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334" w:rsidRPr="008B0334" w:rsidRDefault="008B0334" w:rsidP="00C712D5">
      <w:pPr>
        <w:spacing w:line="360" w:lineRule="auto"/>
        <w:jc w:val="center"/>
        <w:outlineLvl w:val="0"/>
        <w:rPr>
          <w:sz w:val="18"/>
          <w:szCs w:val="18"/>
        </w:rPr>
      </w:pPr>
      <w:r w:rsidRPr="008B0334">
        <w:rPr>
          <w:sz w:val="18"/>
          <w:szCs w:val="18"/>
        </w:rPr>
        <w:t>МИНИСТЕРСТВО ОБРАЗОВАНИЯ РЕСПУБЛИКИ БЕЛАРУСЬ</w:t>
      </w:r>
    </w:p>
    <w:p w:rsidR="008B0334" w:rsidRPr="008B0334" w:rsidRDefault="008B0334" w:rsidP="00C712D5">
      <w:pPr>
        <w:spacing w:line="360" w:lineRule="auto"/>
        <w:jc w:val="center"/>
        <w:outlineLvl w:val="0"/>
        <w:rPr>
          <w:sz w:val="18"/>
          <w:szCs w:val="18"/>
        </w:rPr>
      </w:pPr>
      <w:r w:rsidRPr="008B0334">
        <w:rPr>
          <w:sz w:val="18"/>
          <w:szCs w:val="18"/>
        </w:rPr>
        <w:t>УЧРЕЖДЕНИЕ ОБРАЗОВАНИЯ</w:t>
      </w:r>
    </w:p>
    <w:p w:rsidR="008B0334" w:rsidRPr="008B0334" w:rsidRDefault="008B0334" w:rsidP="00C712D5">
      <w:pPr>
        <w:spacing w:line="360" w:lineRule="auto"/>
        <w:jc w:val="center"/>
        <w:outlineLvl w:val="0"/>
        <w:rPr>
          <w:sz w:val="18"/>
          <w:szCs w:val="18"/>
        </w:rPr>
      </w:pPr>
      <w:r w:rsidRPr="008B0334">
        <w:rPr>
          <w:sz w:val="18"/>
          <w:szCs w:val="18"/>
        </w:rPr>
        <w:t>БЕЛОРУССКИЙ ГОСУДАРСТВЕННЫЙ УНИВЕРСИТЕТ ТРАНСПОРТА</w:t>
      </w:r>
    </w:p>
    <w:p w:rsidR="008B0334" w:rsidRDefault="008B0334" w:rsidP="008B0334">
      <w:pPr>
        <w:jc w:val="center"/>
      </w:pPr>
    </w:p>
    <w:p w:rsidR="008B0334" w:rsidRDefault="008B0334" w:rsidP="008B0334">
      <w:pPr>
        <w:jc w:val="center"/>
      </w:pPr>
    </w:p>
    <w:p w:rsidR="008B0334" w:rsidRDefault="008B0334" w:rsidP="008B0334">
      <w:pPr>
        <w:jc w:val="center"/>
      </w:pPr>
    </w:p>
    <w:p w:rsidR="008B0334" w:rsidRPr="00AF1772" w:rsidRDefault="008B0334" w:rsidP="00C712D5">
      <w:pPr>
        <w:jc w:val="center"/>
        <w:outlineLvl w:val="0"/>
      </w:pPr>
      <w:r w:rsidRPr="00AF1772">
        <w:t>Кафедра «Строительное производство»</w:t>
      </w:r>
    </w:p>
    <w:p w:rsidR="008B0334" w:rsidRDefault="008B0334" w:rsidP="008B0334">
      <w:pPr>
        <w:jc w:val="center"/>
      </w:pPr>
    </w:p>
    <w:p w:rsidR="008B0334" w:rsidRDefault="008B0334" w:rsidP="008B0334">
      <w:pPr>
        <w:jc w:val="center"/>
      </w:pPr>
    </w:p>
    <w:p w:rsidR="008B0334" w:rsidRDefault="008B0334" w:rsidP="008B0334">
      <w:pPr>
        <w:jc w:val="center"/>
      </w:pPr>
    </w:p>
    <w:p w:rsidR="008B0334" w:rsidRPr="008B0334" w:rsidRDefault="008B0334" w:rsidP="00C712D5">
      <w:pPr>
        <w:jc w:val="center"/>
        <w:outlineLvl w:val="0"/>
        <w:rPr>
          <w:sz w:val="28"/>
          <w:szCs w:val="28"/>
        </w:rPr>
      </w:pPr>
      <w:r w:rsidRPr="008B0334">
        <w:rPr>
          <w:sz w:val="28"/>
          <w:szCs w:val="28"/>
        </w:rPr>
        <w:t>М.Г. О</w:t>
      </w:r>
      <w:r>
        <w:rPr>
          <w:sz w:val="28"/>
          <w:szCs w:val="28"/>
        </w:rPr>
        <w:t>смоловская</w:t>
      </w:r>
      <w:r w:rsidRPr="008B0334">
        <w:rPr>
          <w:sz w:val="28"/>
          <w:szCs w:val="28"/>
        </w:rPr>
        <w:t>, О.Е. П</w:t>
      </w:r>
      <w:r>
        <w:rPr>
          <w:sz w:val="28"/>
          <w:szCs w:val="28"/>
        </w:rPr>
        <w:t>антюхов, Т. В. Яшина</w:t>
      </w:r>
    </w:p>
    <w:p w:rsidR="008B0334" w:rsidRDefault="008B0334" w:rsidP="008B0334">
      <w:pPr>
        <w:jc w:val="center"/>
      </w:pPr>
    </w:p>
    <w:p w:rsidR="008B0334" w:rsidRDefault="008B0334" w:rsidP="008B0334">
      <w:pPr>
        <w:jc w:val="center"/>
        <w:rPr>
          <w:b/>
          <w:sz w:val="40"/>
          <w:szCs w:val="40"/>
        </w:rPr>
      </w:pPr>
    </w:p>
    <w:p w:rsidR="008B0334" w:rsidRDefault="008B0334" w:rsidP="008B0334">
      <w:pPr>
        <w:jc w:val="center"/>
        <w:rPr>
          <w:b/>
          <w:sz w:val="40"/>
          <w:szCs w:val="40"/>
        </w:rPr>
      </w:pPr>
    </w:p>
    <w:p w:rsidR="008B0334" w:rsidRDefault="008B0334" w:rsidP="008B0334">
      <w:pPr>
        <w:jc w:val="center"/>
        <w:rPr>
          <w:b/>
          <w:sz w:val="40"/>
          <w:szCs w:val="40"/>
        </w:rPr>
      </w:pPr>
    </w:p>
    <w:p w:rsidR="008B0334" w:rsidRPr="008B0334" w:rsidRDefault="008B0334" w:rsidP="008B03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я заводского производства железобетонных изделий монолитного и объектного бетонирования</w:t>
      </w:r>
    </w:p>
    <w:p w:rsidR="008B0334" w:rsidRDefault="008B0334" w:rsidP="008B0334">
      <w:pPr>
        <w:jc w:val="center"/>
      </w:pPr>
    </w:p>
    <w:p w:rsidR="008B0334" w:rsidRDefault="008B0334" w:rsidP="00C712D5">
      <w:pPr>
        <w:jc w:val="center"/>
        <w:outlineLvl w:val="0"/>
      </w:pPr>
      <w:r>
        <w:t xml:space="preserve"> Учебно-методическое пособие по дипломному проектированию</w:t>
      </w:r>
    </w:p>
    <w:p w:rsidR="008B0334" w:rsidRDefault="008B0334" w:rsidP="008B0334">
      <w:pPr>
        <w:jc w:val="center"/>
      </w:pPr>
    </w:p>
    <w:p w:rsidR="008B0334" w:rsidRDefault="008B0334" w:rsidP="008B0334">
      <w:pPr>
        <w:jc w:val="center"/>
      </w:pPr>
    </w:p>
    <w:p w:rsidR="008B0334" w:rsidRDefault="008B0334" w:rsidP="008B0334">
      <w:pPr>
        <w:jc w:val="center"/>
      </w:pPr>
    </w:p>
    <w:p w:rsidR="008B0334" w:rsidRDefault="008B0334" w:rsidP="008B0334">
      <w:pPr>
        <w:jc w:val="center"/>
        <w:rPr>
          <w:i/>
        </w:rPr>
      </w:pPr>
    </w:p>
    <w:p w:rsidR="00C712D5" w:rsidRDefault="00C712D5" w:rsidP="008B0334">
      <w:pPr>
        <w:jc w:val="center"/>
      </w:pPr>
    </w:p>
    <w:p w:rsidR="008B0334" w:rsidRDefault="008B0334" w:rsidP="008B0334">
      <w:pPr>
        <w:jc w:val="center"/>
      </w:pPr>
    </w:p>
    <w:p w:rsidR="008B0334" w:rsidRDefault="008B0334" w:rsidP="008B0334">
      <w:pPr>
        <w:jc w:val="center"/>
      </w:pPr>
    </w:p>
    <w:p w:rsidR="008B0334" w:rsidRDefault="008B0334" w:rsidP="008B0334">
      <w:pPr>
        <w:jc w:val="center"/>
      </w:pPr>
    </w:p>
    <w:p w:rsidR="008B0334" w:rsidRDefault="008B0334" w:rsidP="008B0334">
      <w:pPr>
        <w:jc w:val="center"/>
      </w:pPr>
    </w:p>
    <w:p w:rsidR="008B0334" w:rsidRDefault="008B0334" w:rsidP="008B0334">
      <w:pPr>
        <w:jc w:val="center"/>
      </w:pPr>
    </w:p>
    <w:p w:rsidR="008B0334" w:rsidRDefault="008B0334" w:rsidP="008B0334">
      <w:pPr>
        <w:jc w:val="center"/>
      </w:pPr>
    </w:p>
    <w:p w:rsidR="008B0334" w:rsidRDefault="008B0334" w:rsidP="008B0334">
      <w:pPr>
        <w:jc w:val="center"/>
      </w:pPr>
    </w:p>
    <w:p w:rsidR="008B0334" w:rsidRDefault="008B0334" w:rsidP="008B0334">
      <w:pPr>
        <w:jc w:val="center"/>
      </w:pPr>
    </w:p>
    <w:p w:rsidR="008B0334" w:rsidRDefault="008B0334" w:rsidP="008B0334">
      <w:pPr>
        <w:jc w:val="center"/>
      </w:pPr>
    </w:p>
    <w:p w:rsidR="008B0334" w:rsidRPr="00C712D5" w:rsidRDefault="008B0334" w:rsidP="008B0334">
      <w:pPr>
        <w:jc w:val="center"/>
        <w:rPr>
          <w:i/>
        </w:rPr>
      </w:pPr>
    </w:p>
    <w:p w:rsidR="008B0334" w:rsidRPr="00C712D5" w:rsidRDefault="008B0334" w:rsidP="00C712D5">
      <w:pPr>
        <w:jc w:val="center"/>
        <w:outlineLvl w:val="0"/>
        <w:rPr>
          <w:b/>
          <w:i/>
        </w:rPr>
      </w:pPr>
      <w:r w:rsidRPr="00C712D5">
        <w:rPr>
          <w:b/>
          <w:i/>
        </w:rPr>
        <w:t>Гомель 200</w:t>
      </w:r>
      <w:r w:rsidR="00C712D5" w:rsidRPr="00C712D5">
        <w:rPr>
          <w:b/>
          <w:i/>
        </w:rPr>
        <w:t>8</w:t>
      </w:r>
    </w:p>
    <w:p w:rsidR="00F77454" w:rsidRPr="00B831C4" w:rsidRDefault="00F77454" w:rsidP="00C712D5">
      <w:pPr>
        <w:outlineLvl w:val="0"/>
        <w:rPr>
          <w:sz w:val="18"/>
          <w:szCs w:val="18"/>
        </w:rPr>
      </w:pPr>
      <w:r w:rsidRPr="00B831C4">
        <w:rPr>
          <w:sz w:val="18"/>
          <w:szCs w:val="18"/>
        </w:rPr>
        <w:t xml:space="preserve">УДК 666. 977           </w:t>
      </w:r>
    </w:p>
    <w:p w:rsidR="00F77454" w:rsidRPr="00B831C4" w:rsidRDefault="00F77454" w:rsidP="00C712D5">
      <w:pPr>
        <w:outlineLvl w:val="0"/>
        <w:rPr>
          <w:sz w:val="18"/>
          <w:szCs w:val="18"/>
        </w:rPr>
      </w:pPr>
      <w:r w:rsidRPr="00B831C4">
        <w:rPr>
          <w:sz w:val="18"/>
          <w:szCs w:val="18"/>
        </w:rPr>
        <w:t>ББК 38. 626</w:t>
      </w:r>
    </w:p>
    <w:p w:rsidR="008B0334" w:rsidRDefault="008B0334" w:rsidP="00F77454">
      <w:pPr>
        <w:spacing w:line="276" w:lineRule="auto"/>
        <w:jc w:val="center"/>
        <w:rPr>
          <w:sz w:val="18"/>
          <w:szCs w:val="18"/>
        </w:rPr>
      </w:pPr>
    </w:p>
    <w:p w:rsidR="00C712D5" w:rsidRDefault="00C712D5" w:rsidP="00F77454">
      <w:pPr>
        <w:spacing w:line="276" w:lineRule="auto"/>
        <w:jc w:val="center"/>
        <w:rPr>
          <w:sz w:val="18"/>
          <w:szCs w:val="18"/>
        </w:rPr>
      </w:pPr>
    </w:p>
    <w:p w:rsidR="00C712D5" w:rsidRPr="000D569E" w:rsidRDefault="00C712D5" w:rsidP="00F77454">
      <w:pPr>
        <w:spacing w:line="276" w:lineRule="auto"/>
        <w:jc w:val="center"/>
        <w:rPr>
          <w:sz w:val="18"/>
          <w:szCs w:val="18"/>
        </w:rPr>
      </w:pPr>
    </w:p>
    <w:p w:rsidR="008B0334" w:rsidRPr="000D569E" w:rsidRDefault="008B0334" w:rsidP="00F77454">
      <w:pPr>
        <w:spacing w:line="276" w:lineRule="auto"/>
        <w:jc w:val="both"/>
        <w:rPr>
          <w:sz w:val="18"/>
          <w:szCs w:val="18"/>
        </w:rPr>
      </w:pPr>
      <w:r w:rsidRPr="000D569E">
        <w:rPr>
          <w:sz w:val="18"/>
          <w:szCs w:val="18"/>
        </w:rPr>
        <w:t xml:space="preserve">Рецензент – </w:t>
      </w:r>
      <w:r w:rsidR="000D569E" w:rsidRPr="000D569E">
        <w:rPr>
          <w:sz w:val="18"/>
          <w:szCs w:val="18"/>
        </w:rPr>
        <w:t xml:space="preserve">зав. </w:t>
      </w:r>
      <w:r w:rsidR="00B831C4" w:rsidRPr="000D569E">
        <w:rPr>
          <w:sz w:val="18"/>
          <w:szCs w:val="18"/>
        </w:rPr>
        <w:t>кафедрой</w:t>
      </w:r>
      <w:r w:rsidR="000D569E" w:rsidRPr="000D569E">
        <w:rPr>
          <w:sz w:val="18"/>
          <w:szCs w:val="18"/>
        </w:rPr>
        <w:t xml:space="preserve"> «архитектура </w:t>
      </w:r>
      <w:r w:rsidR="00B831C4" w:rsidRPr="000D569E">
        <w:rPr>
          <w:sz w:val="18"/>
          <w:szCs w:val="18"/>
        </w:rPr>
        <w:t>промышленных</w:t>
      </w:r>
      <w:r w:rsidR="000D569E" w:rsidRPr="000D569E">
        <w:rPr>
          <w:sz w:val="18"/>
          <w:szCs w:val="18"/>
        </w:rPr>
        <w:t xml:space="preserve"> и </w:t>
      </w:r>
      <w:r w:rsidR="00B831C4" w:rsidRPr="000D569E">
        <w:rPr>
          <w:sz w:val="18"/>
          <w:szCs w:val="18"/>
        </w:rPr>
        <w:t>гражданских</w:t>
      </w:r>
      <w:r w:rsidR="000D569E" w:rsidRPr="000D569E">
        <w:rPr>
          <w:sz w:val="18"/>
          <w:szCs w:val="18"/>
        </w:rPr>
        <w:t xml:space="preserve"> сооружений» д-р архитектуры, профессор И. Г. Малков</w:t>
      </w:r>
      <w:r w:rsidRPr="000D569E">
        <w:rPr>
          <w:sz w:val="18"/>
          <w:szCs w:val="18"/>
        </w:rPr>
        <w:t>.</w:t>
      </w:r>
      <w:r w:rsidR="000D569E" w:rsidRPr="000D569E">
        <w:rPr>
          <w:sz w:val="18"/>
          <w:szCs w:val="18"/>
        </w:rPr>
        <w:t xml:space="preserve"> УО «БелГУТ».</w:t>
      </w:r>
    </w:p>
    <w:p w:rsidR="008B0334" w:rsidRPr="000D569E" w:rsidRDefault="008B0334" w:rsidP="00F77454">
      <w:pPr>
        <w:spacing w:line="276" w:lineRule="auto"/>
        <w:jc w:val="both"/>
        <w:rPr>
          <w:sz w:val="18"/>
          <w:szCs w:val="18"/>
        </w:rPr>
      </w:pPr>
    </w:p>
    <w:p w:rsidR="008B0334" w:rsidRPr="000D569E" w:rsidRDefault="008B0334" w:rsidP="00F77454">
      <w:pPr>
        <w:spacing w:line="276" w:lineRule="auto"/>
        <w:jc w:val="both"/>
        <w:rPr>
          <w:sz w:val="18"/>
          <w:szCs w:val="18"/>
        </w:rPr>
      </w:pPr>
    </w:p>
    <w:p w:rsidR="008B0334" w:rsidRPr="000D569E" w:rsidRDefault="008B0334" w:rsidP="00F77454">
      <w:pPr>
        <w:spacing w:line="276" w:lineRule="auto"/>
        <w:jc w:val="both"/>
        <w:rPr>
          <w:sz w:val="18"/>
          <w:szCs w:val="18"/>
        </w:rPr>
      </w:pPr>
    </w:p>
    <w:p w:rsidR="008B0334" w:rsidRPr="000D569E" w:rsidRDefault="008B0334" w:rsidP="00C712D5">
      <w:pPr>
        <w:spacing w:line="276" w:lineRule="auto"/>
        <w:jc w:val="both"/>
        <w:outlineLvl w:val="0"/>
        <w:rPr>
          <w:b/>
          <w:sz w:val="18"/>
          <w:szCs w:val="18"/>
        </w:rPr>
      </w:pPr>
      <w:r w:rsidRPr="000D569E">
        <w:rPr>
          <w:b/>
          <w:sz w:val="18"/>
          <w:szCs w:val="18"/>
        </w:rPr>
        <w:t>Ос</w:t>
      </w:r>
      <w:r w:rsidR="000D569E" w:rsidRPr="000D569E">
        <w:rPr>
          <w:b/>
          <w:sz w:val="18"/>
          <w:szCs w:val="18"/>
        </w:rPr>
        <w:t>моловская М. Г.</w:t>
      </w:r>
    </w:p>
    <w:p w:rsidR="008B0334" w:rsidRPr="000D569E" w:rsidRDefault="008B0334" w:rsidP="00F77454">
      <w:pPr>
        <w:spacing w:line="276" w:lineRule="auto"/>
        <w:jc w:val="both"/>
        <w:rPr>
          <w:sz w:val="18"/>
          <w:szCs w:val="18"/>
        </w:rPr>
      </w:pPr>
    </w:p>
    <w:p w:rsidR="008B0334" w:rsidRPr="000D569E" w:rsidRDefault="008B0334" w:rsidP="00F77454">
      <w:pPr>
        <w:spacing w:line="276" w:lineRule="auto"/>
        <w:jc w:val="both"/>
        <w:rPr>
          <w:sz w:val="18"/>
          <w:szCs w:val="18"/>
        </w:rPr>
      </w:pPr>
    </w:p>
    <w:p w:rsidR="000D569E" w:rsidRPr="000D569E" w:rsidRDefault="000D569E" w:rsidP="00F77454">
      <w:pPr>
        <w:spacing w:line="276" w:lineRule="auto"/>
        <w:jc w:val="both"/>
        <w:rPr>
          <w:sz w:val="18"/>
          <w:szCs w:val="18"/>
        </w:rPr>
      </w:pPr>
      <w:r w:rsidRPr="000D569E">
        <w:rPr>
          <w:sz w:val="18"/>
          <w:szCs w:val="18"/>
        </w:rPr>
        <w:t>Технология заводского производства железобетонных изделий монолитного и</w:t>
      </w:r>
      <w:r w:rsidR="00F77454">
        <w:rPr>
          <w:sz w:val="18"/>
          <w:szCs w:val="18"/>
        </w:rPr>
        <w:t xml:space="preserve"> </w:t>
      </w:r>
      <w:r w:rsidRPr="000D569E">
        <w:rPr>
          <w:sz w:val="18"/>
          <w:szCs w:val="18"/>
        </w:rPr>
        <w:t xml:space="preserve">объектного бетонирования: учебно-методическое пособие по дипломному проектированию/ </w:t>
      </w:r>
      <w:r w:rsidR="008B0334" w:rsidRPr="000D569E">
        <w:rPr>
          <w:sz w:val="18"/>
          <w:szCs w:val="18"/>
        </w:rPr>
        <w:t xml:space="preserve">  </w:t>
      </w:r>
      <w:r w:rsidRPr="000D569E">
        <w:rPr>
          <w:sz w:val="18"/>
          <w:szCs w:val="18"/>
        </w:rPr>
        <w:t xml:space="preserve">М.Г. Осмоловская, О.Е. Пантюхов, Т. В. Яшина; </w:t>
      </w:r>
      <w:r w:rsidR="00F77454">
        <w:rPr>
          <w:sz w:val="18"/>
          <w:szCs w:val="18"/>
        </w:rPr>
        <w:t>М</w:t>
      </w:r>
      <w:r w:rsidR="00F77454" w:rsidRPr="000D569E">
        <w:rPr>
          <w:sz w:val="18"/>
          <w:szCs w:val="18"/>
        </w:rPr>
        <w:t>инистерство</w:t>
      </w:r>
      <w:r w:rsidRPr="000D569E">
        <w:rPr>
          <w:sz w:val="18"/>
          <w:szCs w:val="18"/>
        </w:rPr>
        <w:t xml:space="preserve"> образования Республики Беларусь, Белорусский государственный университет транспорта. – Гомель: БелГУТ, 200</w:t>
      </w:r>
      <w:r w:rsidR="00C712D5">
        <w:rPr>
          <w:sz w:val="18"/>
          <w:szCs w:val="18"/>
        </w:rPr>
        <w:t>8</w:t>
      </w:r>
      <w:r w:rsidRPr="000D569E">
        <w:rPr>
          <w:sz w:val="18"/>
          <w:szCs w:val="18"/>
        </w:rPr>
        <w:t xml:space="preserve">. – </w:t>
      </w:r>
      <w:r w:rsidR="00B831C4">
        <w:rPr>
          <w:sz w:val="18"/>
          <w:szCs w:val="18"/>
        </w:rPr>
        <w:t xml:space="preserve">37 </w:t>
      </w:r>
      <w:r w:rsidRPr="000D569E">
        <w:rPr>
          <w:sz w:val="18"/>
          <w:szCs w:val="18"/>
        </w:rPr>
        <w:t>с</w:t>
      </w:r>
      <w:r w:rsidR="00B831C4">
        <w:rPr>
          <w:sz w:val="18"/>
          <w:szCs w:val="18"/>
        </w:rPr>
        <w:t>.</w:t>
      </w:r>
      <w:r w:rsidRPr="000D569E">
        <w:rPr>
          <w:sz w:val="18"/>
          <w:szCs w:val="18"/>
        </w:rPr>
        <w:t xml:space="preserve"> </w:t>
      </w:r>
    </w:p>
    <w:p w:rsidR="008B0334" w:rsidRPr="000D569E" w:rsidRDefault="000D569E" w:rsidP="00C712D5">
      <w:pPr>
        <w:spacing w:line="276" w:lineRule="auto"/>
        <w:jc w:val="both"/>
        <w:outlineLvl w:val="0"/>
        <w:rPr>
          <w:sz w:val="18"/>
          <w:szCs w:val="18"/>
        </w:rPr>
      </w:pPr>
      <w:r w:rsidRPr="000D569E">
        <w:rPr>
          <w:sz w:val="18"/>
          <w:szCs w:val="18"/>
          <w:lang w:val="en-US"/>
        </w:rPr>
        <w:t>ISBN</w:t>
      </w:r>
      <w:r w:rsidRPr="000D569E">
        <w:rPr>
          <w:sz w:val="18"/>
          <w:szCs w:val="18"/>
        </w:rPr>
        <w:t>. 987-985-468-312-6</w:t>
      </w:r>
    </w:p>
    <w:p w:rsidR="008B0334" w:rsidRPr="008B0334" w:rsidRDefault="008B0334" w:rsidP="00F77454">
      <w:pPr>
        <w:spacing w:line="276" w:lineRule="auto"/>
        <w:jc w:val="center"/>
        <w:rPr>
          <w:color w:val="FF0000"/>
        </w:rPr>
      </w:pPr>
    </w:p>
    <w:p w:rsidR="008B0334" w:rsidRPr="008B0334" w:rsidRDefault="008B0334" w:rsidP="00F77454">
      <w:pPr>
        <w:spacing w:line="276" w:lineRule="auto"/>
        <w:ind w:firstLine="284"/>
        <w:rPr>
          <w:color w:val="FF0000"/>
        </w:rPr>
      </w:pPr>
    </w:p>
    <w:p w:rsidR="008B0334" w:rsidRDefault="000D569E" w:rsidP="00F77454">
      <w:pPr>
        <w:spacing w:line="276" w:lineRule="auto"/>
        <w:ind w:firstLine="284"/>
        <w:jc w:val="both"/>
      </w:pPr>
      <w:r>
        <w:t>Изложены основные положения по разработке технологических разделов дипломного проектирования.</w:t>
      </w:r>
    </w:p>
    <w:p w:rsidR="000D569E" w:rsidRDefault="00F77454" w:rsidP="00F77454">
      <w:pPr>
        <w:spacing w:line="276" w:lineRule="auto"/>
        <w:ind w:firstLine="284"/>
        <w:jc w:val="both"/>
      </w:pPr>
      <w:r>
        <w:t>Показана последовательность разработки отдельных разделов дипломного проекта и приведены методические рекомендации по их выполнению.</w:t>
      </w:r>
    </w:p>
    <w:p w:rsidR="00F77454" w:rsidRDefault="00F77454" w:rsidP="00F77454">
      <w:pPr>
        <w:spacing w:line="276" w:lineRule="auto"/>
        <w:ind w:firstLine="284"/>
        <w:jc w:val="both"/>
      </w:pPr>
      <w:r>
        <w:t>предназначено для студентов, обучающихся по специальности «производство строительных изделий и конструкций».</w:t>
      </w:r>
    </w:p>
    <w:p w:rsidR="00F77454" w:rsidRDefault="00F77454" w:rsidP="00F77454">
      <w:pPr>
        <w:spacing w:line="276" w:lineRule="auto"/>
        <w:ind w:firstLine="284"/>
        <w:jc w:val="both"/>
      </w:pPr>
    </w:p>
    <w:p w:rsidR="00F77454" w:rsidRDefault="00F77454" w:rsidP="00F77454">
      <w:pPr>
        <w:spacing w:line="276" w:lineRule="auto"/>
        <w:ind w:firstLine="284"/>
        <w:jc w:val="both"/>
      </w:pPr>
    </w:p>
    <w:p w:rsidR="00F77454" w:rsidRDefault="00F77454" w:rsidP="00F77454">
      <w:pPr>
        <w:spacing w:line="276" w:lineRule="auto"/>
        <w:ind w:firstLine="284"/>
        <w:jc w:val="both"/>
      </w:pPr>
    </w:p>
    <w:p w:rsidR="00F77454" w:rsidRDefault="00F77454" w:rsidP="00F77454">
      <w:pPr>
        <w:spacing w:line="276" w:lineRule="auto"/>
        <w:ind w:firstLine="284"/>
        <w:jc w:val="both"/>
      </w:pPr>
    </w:p>
    <w:p w:rsidR="00F77454" w:rsidRDefault="00F77454" w:rsidP="00C712D5">
      <w:pPr>
        <w:spacing w:line="276" w:lineRule="auto"/>
        <w:jc w:val="both"/>
      </w:pPr>
    </w:p>
    <w:p w:rsidR="00F77454" w:rsidRPr="00F77454" w:rsidRDefault="00F77454" w:rsidP="00F77454">
      <w:pPr>
        <w:spacing w:line="276" w:lineRule="auto"/>
        <w:ind w:firstLine="284"/>
        <w:jc w:val="both"/>
      </w:pPr>
    </w:p>
    <w:p w:rsidR="00F77454" w:rsidRPr="00F77454" w:rsidRDefault="00F77454" w:rsidP="00F77454">
      <w:pPr>
        <w:spacing w:line="276" w:lineRule="auto"/>
        <w:ind w:firstLine="284"/>
        <w:jc w:val="both"/>
      </w:pPr>
    </w:p>
    <w:p w:rsidR="008B0334" w:rsidRPr="00F77454" w:rsidRDefault="008B0334" w:rsidP="00C712D5">
      <w:pPr>
        <w:ind w:left="5040"/>
        <w:outlineLvl w:val="0"/>
        <w:rPr>
          <w:sz w:val="18"/>
          <w:szCs w:val="18"/>
        </w:rPr>
      </w:pPr>
      <w:r w:rsidRPr="00F77454">
        <w:rPr>
          <w:sz w:val="18"/>
          <w:szCs w:val="18"/>
        </w:rPr>
        <w:t>УДК</w:t>
      </w:r>
      <w:r w:rsidR="00F77454" w:rsidRPr="00F77454">
        <w:rPr>
          <w:sz w:val="18"/>
          <w:szCs w:val="18"/>
        </w:rPr>
        <w:t xml:space="preserve"> 666. 977</w:t>
      </w:r>
      <w:r w:rsidRPr="00F77454">
        <w:rPr>
          <w:sz w:val="18"/>
          <w:szCs w:val="18"/>
        </w:rPr>
        <w:t xml:space="preserve">           </w:t>
      </w:r>
    </w:p>
    <w:p w:rsidR="00F77454" w:rsidRPr="00F77454" w:rsidRDefault="008B0334" w:rsidP="00F77454">
      <w:pPr>
        <w:ind w:left="5040"/>
        <w:rPr>
          <w:sz w:val="18"/>
          <w:szCs w:val="18"/>
        </w:rPr>
      </w:pPr>
      <w:r w:rsidRPr="00F77454">
        <w:rPr>
          <w:sz w:val="18"/>
          <w:szCs w:val="18"/>
        </w:rPr>
        <w:t>ББК</w:t>
      </w:r>
      <w:r w:rsidR="00F77454" w:rsidRPr="00F77454">
        <w:rPr>
          <w:sz w:val="18"/>
          <w:szCs w:val="18"/>
        </w:rPr>
        <w:t xml:space="preserve"> 38. 626</w:t>
      </w:r>
    </w:p>
    <w:p w:rsidR="008B0334" w:rsidRPr="00F77454" w:rsidRDefault="008B0334" w:rsidP="00C712D5">
      <w:pPr>
        <w:jc w:val="center"/>
        <w:outlineLvl w:val="0"/>
        <w:rPr>
          <w:sz w:val="18"/>
          <w:szCs w:val="18"/>
        </w:rPr>
      </w:pPr>
      <w:r w:rsidRPr="00F77454">
        <w:rPr>
          <w:sz w:val="18"/>
          <w:szCs w:val="18"/>
        </w:rPr>
        <w:t xml:space="preserve">    © </w:t>
      </w:r>
      <w:r w:rsidR="00F77454" w:rsidRPr="00F77454">
        <w:rPr>
          <w:sz w:val="18"/>
          <w:szCs w:val="18"/>
        </w:rPr>
        <w:t>Осмоловская М. Г., Пантюхов</w:t>
      </w:r>
      <w:r w:rsidR="00C712D5">
        <w:rPr>
          <w:sz w:val="18"/>
          <w:szCs w:val="18"/>
        </w:rPr>
        <w:t xml:space="preserve"> </w:t>
      </w:r>
      <w:r w:rsidR="00F77454" w:rsidRPr="00F77454">
        <w:rPr>
          <w:sz w:val="18"/>
          <w:szCs w:val="18"/>
        </w:rPr>
        <w:t>О. Е., Яшина Т. В.</w:t>
      </w:r>
      <w:r w:rsidRPr="00F77454">
        <w:rPr>
          <w:sz w:val="18"/>
          <w:szCs w:val="18"/>
        </w:rPr>
        <w:t>200</w:t>
      </w:r>
      <w:r w:rsidR="00C712D5">
        <w:rPr>
          <w:sz w:val="18"/>
          <w:szCs w:val="18"/>
        </w:rPr>
        <w:t>8</w:t>
      </w:r>
    </w:p>
    <w:p w:rsidR="008B0334" w:rsidRPr="00F77454" w:rsidRDefault="008B0334" w:rsidP="008B0334">
      <w:pPr>
        <w:ind w:left="1080"/>
        <w:rPr>
          <w:color w:val="FF0000"/>
          <w:sz w:val="18"/>
          <w:szCs w:val="18"/>
        </w:rPr>
      </w:pPr>
      <w:r w:rsidRPr="00F77454">
        <w:rPr>
          <w:sz w:val="18"/>
          <w:szCs w:val="18"/>
        </w:rPr>
        <w:t xml:space="preserve">   © Оформление. УО «БелГУТ», 2007</w:t>
      </w:r>
    </w:p>
    <w:p w:rsidR="00F76D88" w:rsidRPr="00F630BA" w:rsidRDefault="00730A41" w:rsidP="00C712D5">
      <w:pPr>
        <w:shd w:val="clear" w:color="auto" w:fill="FFFFFF"/>
        <w:spacing w:before="7"/>
        <w:ind w:firstLine="284"/>
        <w:outlineLvl w:val="0"/>
        <w:rPr>
          <w:b/>
        </w:rPr>
      </w:pPr>
      <w:r w:rsidRPr="00F77454">
        <w:rPr>
          <w:b/>
          <w:color w:val="FF0000"/>
          <w:spacing w:val="-2"/>
          <w:sz w:val="18"/>
          <w:szCs w:val="18"/>
        </w:rPr>
        <w:br w:type="page"/>
      </w:r>
      <w:r w:rsidR="00641D46" w:rsidRPr="00F630BA">
        <w:rPr>
          <w:b/>
          <w:spacing w:val="-2"/>
        </w:rPr>
        <w:t>ВВЕДЕНИЕ</w:t>
      </w:r>
    </w:p>
    <w:p w:rsidR="00F76D88" w:rsidRDefault="00F76D88" w:rsidP="0022527C">
      <w:pPr>
        <w:shd w:val="clear" w:color="auto" w:fill="FFFFFF"/>
        <w:spacing w:before="7"/>
        <w:ind w:firstLine="284"/>
      </w:pPr>
    </w:p>
    <w:p w:rsidR="00641D46" w:rsidRPr="003C41EB" w:rsidRDefault="00641D46" w:rsidP="0022527C">
      <w:pPr>
        <w:shd w:val="clear" w:color="auto" w:fill="FFFFFF"/>
        <w:spacing w:before="7"/>
        <w:ind w:firstLine="284"/>
        <w:jc w:val="both"/>
      </w:pPr>
      <w:r w:rsidRPr="003C41EB">
        <w:rPr>
          <w:spacing w:val="-8"/>
        </w:rPr>
        <w:t xml:space="preserve">Развитие производства и применения сборного железобетона </w:t>
      </w:r>
      <w:r w:rsidR="00F77454" w:rsidRPr="003C41EB">
        <w:rPr>
          <w:spacing w:val="-8"/>
        </w:rPr>
        <w:t>ба</w:t>
      </w:r>
      <w:r w:rsidR="00F77454">
        <w:rPr>
          <w:spacing w:val="-8"/>
        </w:rPr>
        <w:t>зируется</w:t>
      </w:r>
      <w:r w:rsidRPr="003C41EB">
        <w:rPr>
          <w:spacing w:val="-9"/>
        </w:rPr>
        <w:t xml:space="preserve"> на дальнейшей специализации предприятий по выпуску одно</w:t>
      </w:r>
      <w:r w:rsidRPr="003C41EB">
        <w:rPr>
          <w:spacing w:val="-9"/>
        </w:rPr>
        <w:softHyphen/>
        <w:t>типной продукции, снижения массы изделий и конструкций за счет при</w:t>
      </w:r>
      <w:r w:rsidRPr="003C41EB">
        <w:rPr>
          <w:spacing w:val="-9"/>
        </w:rPr>
        <w:softHyphen/>
        <w:t>менен</w:t>
      </w:r>
      <w:r w:rsidR="003C41EB">
        <w:rPr>
          <w:spacing w:val="-9"/>
        </w:rPr>
        <w:t>ия легких бетонов, использования</w:t>
      </w:r>
      <w:r w:rsidRPr="003C41EB">
        <w:rPr>
          <w:spacing w:val="-9"/>
        </w:rPr>
        <w:t xml:space="preserve"> высокопрочных бетонов, тонко</w:t>
      </w:r>
      <w:r w:rsidRPr="003C41EB">
        <w:rPr>
          <w:spacing w:val="-9"/>
        </w:rPr>
        <w:softHyphen/>
      </w:r>
      <w:r w:rsidRPr="003C41EB">
        <w:rPr>
          <w:spacing w:val="-8"/>
        </w:rPr>
        <w:t xml:space="preserve">стенных конструкций, крупнопанельных элементов полной заводской </w:t>
      </w:r>
      <w:r w:rsidRPr="003C41EB">
        <w:t>готовности.</w:t>
      </w:r>
    </w:p>
    <w:p w:rsidR="00641D46" w:rsidRPr="003C41EB" w:rsidRDefault="00641D46" w:rsidP="0022527C">
      <w:pPr>
        <w:shd w:val="clear" w:color="auto" w:fill="FFFFFF"/>
        <w:ind w:right="14" w:firstLine="284"/>
        <w:jc w:val="both"/>
      </w:pPr>
      <w:r w:rsidRPr="003C41EB">
        <w:rPr>
          <w:spacing w:val="-9"/>
        </w:rPr>
        <w:t xml:space="preserve">Помимо строительства новых предприятий на многих заводах </w:t>
      </w:r>
      <w:r w:rsidRPr="003C41EB">
        <w:rPr>
          <w:spacing w:val="-8"/>
        </w:rPr>
        <w:t>железобетонных изделий намечается реконструкция производства с це</w:t>
      </w:r>
      <w:r w:rsidRPr="003C41EB">
        <w:rPr>
          <w:spacing w:val="-8"/>
        </w:rPr>
        <w:softHyphen/>
      </w:r>
      <w:r w:rsidRPr="003C41EB">
        <w:rPr>
          <w:spacing w:val="-9"/>
        </w:rPr>
        <w:t>лью совершенствования технологии производства сборных железобе</w:t>
      </w:r>
      <w:r w:rsidRPr="003C41EB">
        <w:rPr>
          <w:spacing w:val="-9"/>
        </w:rPr>
        <w:softHyphen/>
        <w:t>тонных изделий и конструкций, повышения уровня механизации и авто</w:t>
      </w:r>
      <w:r w:rsidRPr="003C41EB">
        <w:rPr>
          <w:spacing w:val="-9"/>
        </w:rPr>
        <w:softHyphen/>
        <w:t xml:space="preserve">матизации производства, повышения заводской готовности изделий и </w:t>
      </w:r>
      <w:r w:rsidRPr="003C41EB">
        <w:rPr>
          <w:spacing w:val="-8"/>
        </w:rPr>
        <w:t xml:space="preserve">конструкций, обеспечивают»* сокращение трудоемкости отделочных и </w:t>
      </w:r>
      <w:r w:rsidRPr="003C41EB">
        <w:rPr>
          <w:spacing w:val="-9"/>
        </w:rPr>
        <w:t>специальных работ при монтаже зданий и сооружений.</w:t>
      </w:r>
    </w:p>
    <w:p w:rsidR="00641D46" w:rsidRPr="003C41EB" w:rsidRDefault="00641D46" w:rsidP="0022527C">
      <w:pPr>
        <w:shd w:val="clear" w:color="auto" w:fill="FFFFFF"/>
        <w:ind w:firstLine="284"/>
        <w:jc w:val="both"/>
      </w:pPr>
      <w:r w:rsidRPr="003C41EB">
        <w:rPr>
          <w:spacing w:val="-9"/>
        </w:rPr>
        <w:t>В настоящее время проектирование предприятий сборного желе</w:t>
      </w:r>
      <w:r w:rsidRPr="003C41EB">
        <w:rPr>
          <w:spacing w:val="-9"/>
        </w:rPr>
        <w:softHyphen/>
        <w:t>зобетона осуществляется из унифицированных технологических проле</w:t>
      </w:r>
      <w:r w:rsidRPr="003C41EB">
        <w:rPr>
          <w:spacing w:val="-9"/>
        </w:rPr>
        <w:softHyphen/>
      </w:r>
      <w:r w:rsidRPr="003C41EB">
        <w:rPr>
          <w:spacing w:val="-8"/>
        </w:rPr>
        <w:t>тов, что позволяет значительно сократить время на проектные разработ</w:t>
      </w:r>
      <w:r w:rsidRPr="003C41EB">
        <w:rPr>
          <w:spacing w:val="-8"/>
        </w:rPr>
        <w:softHyphen/>
      </w:r>
      <w:r w:rsidRPr="003C41EB">
        <w:rPr>
          <w:spacing w:val="-9"/>
        </w:rPr>
        <w:t>ки и осуществлять строительство и вводить в эксплуатацию цехи по оче</w:t>
      </w:r>
      <w:r w:rsidRPr="003C41EB">
        <w:rPr>
          <w:spacing w:val="-9"/>
        </w:rPr>
        <w:softHyphen/>
        <w:t xml:space="preserve">реди, увеличивать мощность предприятия и номенклатуру выпускаемых </w:t>
      </w:r>
      <w:r w:rsidRPr="003C41EB">
        <w:rPr>
          <w:spacing w:val="-8"/>
        </w:rPr>
        <w:t xml:space="preserve">изделий путем пристройки дополнительных пролетов, не останавливая производства в уже эксплуатируемых пролетах. Кроме того, удается в' </w:t>
      </w:r>
      <w:r w:rsidRPr="003C41EB">
        <w:rPr>
          <w:spacing w:val="-9"/>
        </w:rPr>
        <w:t>сжатые сроки осуществлять реконструкцию производства.</w:t>
      </w:r>
    </w:p>
    <w:p w:rsidR="00641D46" w:rsidRPr="003C41EB" w:rsidRDefault="00641D46" w:rsidP="0022527C">
      <w:pPr>
        <w:shd w:val="clear" w:color="auto" w:fill="FFFFFF"/>
        <w:ind w:right="14" w:firstLine="284"/>
        <w:jc w:val="both"/>
      </w:pPr>
      <w:r w:rsidRPr="003C41EB">
        <w:rPr>
          <w:spacing w:val="-8"/>
        </w:rPr>
        <w:t>Непрерывный рост производства сборного железобетона и моно</w:t>
      </w:r>
      <w:r w:rsidRPr="003C41EB">
        <w:rPr>
          <w:spacing w:val="-8"/>
        </w:rPr>
        <w:softHyphen/>
        <w:t xml:space="preserve">литного бетона требует подготовки специалистов </w:t>
      </w:r>
      <w:r w:rsidR="003C41EB">
        <w:rPr>
          <w:spacing w:val="-8"/>
        </w:rPr>
        <w:t>инженеров-технологов-строителей,</w:t>
      </w:r>
      <w:r w:rsidRPr="003C41EB">
        <w:rPr>
          <w:spacing w:val="-8"/>
        </w:rPr>
        <w:t xml:space="preserve"> обладающих глубокими знаниями в теории и </w:t>
      </w:r>
      <w:r w:rsidRPr="003C41EB">
        <w:rPr>
          <w:spacing w:val="-9"/>
        </w:rPr>
        <w:t>практике производства современных строительных материалов.</w:t>
      </w:r>
    </w:p>
    <w:p w:rsidR="00641D46" w:rsidRPr="003C41EB" w:rsidRDefault="00641D46" w:rsidP="0022527C">
      <w:pPr>
        <w:shd w:val="clear" w:color="auto" w:fill="FFFFFF"/>
        <w:ind w:right="22" w:firstLine="284"/>
        <w:jc w:val="both"/>
      </w:pPr>
      <w:r w:rsidRPr="003C41EB">
        <w:rPr>
          <w:spacing w:val="-8"/>
        </w:rPr>
        <w:t xml:space="preserve">Выполнение студентами дипломного проекта является одной из </w:t>
      </w:r>
      <w:r w:rsidRPr="003C41EB">
        <w:rPr>
          <w:spacing w:val="-5"/>
        </w:rPr>
        <w:t>основных форм обучения при подготовке инженеров-технологов-</w:t>
      </w:r>
      <w:r w:rsidRPr="003C41EB">
        <w:t>строителей.</w:t>
      </w:r>
    </w:p>
    <w:p w:rsidR="00641D46" w:rsidRPr="003C41EB" w:rsidRDefault="00641D46" w:rsidP="0022527C">
      <w:pPr>
        <w:shd w:val="clear" w:color="auto" w:fill="FFFFFF"/>
        <w:ind w:right="22" w:firstLine="284"/>
        <w:jc w:val="both"/>
      </w:pPr>
      <w:r w:rsidRPr="003C41EB">
        <w:rPr>
          <w:spacing w:val="-8"/>
        </w:rPr>
        <w:t>В дипломном проекте студент выступает в качестве автора про</w:t>
      </w:r>
      <w:r w:rsidRPr="003C41EB">
        <w:rPr>
          <w:spacing w:val="-8"/>
        </w:rPr>
        <w:softHyphen/>
        <w:t>екта, поэтому он несет полную ответственность за все проектные реше</w:t>
      </w:r>
      <w:r w:rsidRPr="003C41EB">
        <w:rPr>
          <w:spacing w:val="-8"/>
        </w:rPr>
        <w:softHyphen/>
      </w:r>
      <w:r w:rsidRPr="003C41EB">
        <w:t>ния и расчеты.</w:t>
      </w:r>
    </w:p>
    <w:p w:rsidR="003C41EB" w:rsidRDefault="00641D46" w:rsidP="0022527C">
      <w:pPr>
        <w:shd w:val="clear" w:color="auto" w:fill="FFFFFF"/>
        <w:ind w:right="14" w:firstLine="284"/>
        <w:jc w:val="both"/>
      </w:pPr>
      <w:r w:rsidRPr="003C41EB">
        <w:rPr>
          <w:spacing w:val="-8"/>
        </w:rPr>
        <w:t>В проекте должны приниматься новейшие инженерные решения и наиболее производительные и современные механизмы. Главное вни</w:t>
      </w:r>
      <w:r w:rsidRPr="003C41EB">
        <w:rPr>
          <w:spacing w:val="-8"/>
        </w:rPr>
        <w:softHyphen/>
      </w:r>
      <w:r w:rsidRPr="003C41EB">
        <w:rPr>
          <w:spacing w:val="-9"/>
        </w:rPr>
        <w:t>мание при этом следует уделять мероприятиям, обеспечивающим дости</w:t>
      </w:r>
      <w:r w:rsidRPr="003C41EB">
        <w:rPr>
          <w:spacing w:val="-9"/>
        </w:rPr>
        <w:softHyphen/>
      </w:r>
      <w:r w:rsidRPr="003C41EB">
        <w:rPr>
          <w:spacing w:val="-8"/>
        </w:rPr>
        <w:t>жение высоких технико-экономических показателей в работе предпри</w:t>
      </w:r>
      <w:r w:rsidRPr="003C41EB">
        <w:rPr>
          <w:spacing w:val="-8"/>
        </w:rPr>
        <w:softHyphen/>
      </w:r>
      <w:r w:rsidRPr="003C41EB">
        <w:t>ятия.</w:t>
      </w:r>
    </w:p>
    <w:p w:rsidR="00641D46" w:rsidRPr="003C41EB" w:rsidRDefault="003C41EB" w:rsidP="0022527C">
      <w:pPr>
        <w:shd w:val="clear" w:color="auto" w:fill="FFFFFF"/>
        <w:ind w:right="14" w:firstLine="284"/>
        <w:jc w:val="both"/>
      </w:pPr>
      <w:r>
        <w:t>Е</w:t>
      </w:r>
      <w:r w:rsidR="00641D46" w:rsidRPr="003C41EB">
        <w:rPr>
          <w:spacing w:val="-6"/>
        </w:rPr>
        <w:t>жемесячно в процессе дипломного проектирования студент</w:t>
      </w:r>
      <w:r w:rsidR="00641D46" w:rsidRPr="003C41EB">
        <w:rPr>
          <w:spacing w:val="-6"/>
        </w:rPr>
        <w:br/>
      </w:r>
      <w:r w:rsidR="00641D46" w:rsidRPr="003C41EB">
        <w:rPr>
          <w:spacing w:val="-9"/>
        </w:rPr>
        <w:t>обязан представить вс</w:t>
      </w:r>
      <w:r>
        <w:rPr>
          <w:spacing w:val="-9"/>
        </w:rPr>
        <w:t>е материалы проекта на просмотр</w:t>
      </w:r>
      <w:r w:rsidR="00641D46" w:rsidRPr="003C41EB">
        <w:rPr>
          <w:spacing w:val="-9"/>
        </w:rPr>
        <w:t xml:space="preserve"> для оценки со</w:t>
      </w:r>
      <w:r w:rsidR="00641D46" w:rsidRPr="003C41EB">
        <w:rPr>
          <w:spacing w:val="-9"/>
        </w:rPr>
        <w:softHyphen/>
      </w:r>
      <w:r w:rsidR="00641D46" w:rsidRPr="003C41EB">
        <w:rPr>
          <w:spacing w:val="-11"/>
        </w:rPr>
        <w:t>стояния работы.</w:t>
      </w:r>
      <w:r w:rsidR="00641D46" w:rsidRPr="003C41EB">
        <w:tab/>
      </w:r>
      <w:r w:rsidR="00641D46" w:rsidRPr="003C41EB">
        <w:rPr>
          <w:i/>
          <w:iCs/>
        </w:rPr>
        <w:tab/>
      </w:r>
    </w:p>
    <w:p w:rsidR="00641D46" w:rsidRPr="003C41EB" w:rsidRDefault="003C41EB" w:rsidP="0022527C">
      <w:pPr>
        <w:shd w:val="clear" w:color="auto" w:fill="FFFFFF"/>
        <w:tabs>
          <w:tab w:val="left" w:pos="3305"/>
          <w:tab w:val="left" w:pos="4010"/>
        </w:tabs>
        <w:ind w:right="50" w:firstLine="284"/>
        <w:jc w:val="both"/>
      </w:pPr>
      <w:r>
        <w:t>Дипломный</w:t>
      </w:r>
      <w:r w:rsidR="00641D46" w:rsidRPr="003C41EB">
        <w:t xml:space="preserve"> проект в</w:t>
      </w:r>
      <w:r>
        <w:t>ыполняется под руководством ос</w:t>
      </w:r>
      <w:r>
        <w:softHyphen/>
      </w:r>
      <w:r w:rsidR="00641D46" w:rsidRPr="003C41EB">
        <w:t>новн</w:t>
      </w:r>
      <w:r w:rsidR="00C712D5">
        <w:t xml:space="preserve">ого руководителя, а части его </w:t>
      </w:r>
      <w:r>
        <w:t>(</w:t>
      </w:r>
      <w:r w:rsidR="00641D46" w:rsidRPr="003C41EB">
        <w:t>архитектурно-стро</w:t>
      </w:r>
      <w:r w:rsidR="00C712D5">
        <w:t xml:space="preserve">ительная, </w:t>
      </w:r>
      <w:r>
        <w:t xml:space="preserve">расчетно-конструктивная, охрана </w:t>
      </w:r>
      <w:r w:rsidR="00C712D5">
        <w:t>труда и техника безопасно</w:t>
      </w:r>
      <w:r w:rsidR="00C712D5">
        <w:softHyphen/>
        <w:t>сти</w:t>
      </w:r>
      <w:r w:rsidR="00A040C3">
        <w:t>, охрана окружающей среды), под руководством консультан</w:t>
      </w:r>
      <w:r w:rsidR="00A040C3">
        <w:softHyphen/>
        <w:t xml:space="preserve">тов соответствующих кафедр (АПГС, СКОиФ, </w:t>
      </w:r>
      <w:r w:rsidR="00C712D5">
        <w:t>«</w:t>
      </w:r>
      <w:r w:rsidR="00A040C3">
        <w:t>Охрана труда</w:t>
      </w:r>
      <w:r w:rsidR="00C712D5">
        <w:t>»</w:t>
      </w:r>
      <w:r w:rsidR="00641D46" w:rsidRPr="003C41EB">
        <w:t>).</w:t>
      </w:r>
      <w:r w:rsidR="00641D46" w:rsidRPr="003C41EB">
        <w:tab/>
      </w:r>
    </w:p>
    <w:p w:rsidR="00F76D88" w:rsidRDefault="00641D46" w:rsidP="0022527C">
      <w:pPr>
        <w:shd w:val="clear" w:color="auto" w:fill="FFFFFF"/>
        <w:ind w:left="86" w:firstLine="198"/>
        <w:jc w:val="both"/>
      </w:pPr>
      <w:r w:rsidRPr="003C41EB">
        <w:t>Завершенный дипломный проект подписывается студен</w:t>
      </w:r>
      <w:r w:rsidRPr="003C41EB">
        <w:softHyphen/>
        <w:t>том, основным руководителем проекта и консультантами всех разделов и предоставляется на утверждение главному руково</w:t>
      </w:r>
      <w:r w:rsidRPr="003C41EB">
        <w:softHyphen/>
        <w:t>дителю (заведующему кафедрой), который направляет диплом</w:t>
      </w:r>
      <w:r w:rsidRPr="003C41EB">
        <w:softHyphen/>
        <w:t>ный проект на рецензию, а декан факультета, по представлению кафедры дает разрешение на защиту проекта перед Государст</w:t>
      </w:r>
      <w:r w:rsidRPr="003C41EB">
        <w:softHyphen/>
        <w:t>венной экзаменационной комиссией. Успешная защита выпол</w:t>
      </w:r>
      <w:r w:rsidRPr="003C41EB">
        <w:softHyphen/>
        <w:t>ненного дипломного проекта явл</w:t>
      </w:r>
      <w:r w:rsidR="00A040C3">
        <w:t>яется основанием для присвоения соискателю квалификации</w:t>
      </w:r>
      <w:r w:rsidRPr="003C41EB">
        <w:t xml:space="preserve"> инженера-технолога-строителя.</w:t>
      </w:r>
    </w:p>
    <w:p w:rsidR="00F76D88" w:rsidRDefault="00F76D88" w:rsidP="0022527C">
      <w:pPr>
        <w:shd w:val="clear" w:color="auto" w:fill="FFFFFF"/>
        <w:ind w:left="86" w:firstLine="198"/>
        <w:jc w:val="both"/>
      </w:pPr>
    </w:p>
    <w:p w:rsidR="00F76D88" w:rsidRPr="00F630BA" w:rsidRDefault="00C712D5" w:rsidP="00C712D5">
      <w:pPr>
        <w:shd w:val="clear" w:color="auto" w:fill="FFFFFF"/>
        <w:ind w:left="86" w:firstLine="198"/>
        <w:jc w:val="both"/>
        <w:outlineLvl w:val="0"/>
        <w:rPr>
          <w:b/>
        </w:rPr>
      </w:pPr>
      <w:r>
        <w:rPr>
          <w:b/>
        </w:rPr>
        <w:t xml:space="preserve">1 </w:t>
      </w:r>
      <w:r w:rsidR="00A040C3" w:rsidRPr="00F630BA">
        <w:rPr>
          <w:b/>
        </w:rPr>
        <w:t>ЦЕЛИ И ЗАДАЧИ ТЕХНОЛОГИЧЕСКОГО ДИПЛОМНОГО</w:t>
      </w:r>
      <w:r w:rsidR="00641D46" w:rsidRPr="00F630BA">
        <w:rPr>
          <w:b/>
        </w:rPr>
        <w:tab/>
      </w:r>
    </w:p>
    <w:p w:rsidR="00F76D88" w:rsidRDefault="00641D46" w:rsidP="00C712D5">
      <w:pPr>
        <w:shd w:val="clear" w:color="auto" w:fill="FFFFFF"/>
        <w:ind w:left="86" w:firstLine="198"/>
        <w:jc w:val="both"/>
        <w:outlineLvl w:val="0"/>
      </w:pPr>
      <w:r w:rsidRPr="00F630BA">
        <w:rPr>
          <w:b/>
        </w:rPr>
        <w:t>ПРОЕКТИ</w:t>
      </w:r>
      <w:r w:rsidR="00F76D88" w:rsidRPr="00F630BA">
        <w:rPr>
          <w:b/>
        </w:rPr>
        <w:t>РОВАНИЯ</w:t>
      </w:r>
    </w:p>
    <w:p w:rsidR="00F76D88" w:rsidRDefault="00F76D88" w:rsidP="0022527C">
      <w:pPr>
        <w:shd w:val="clear" w:color="auto" w:fill="FFFFFF"/>
        <w:ind w:left="86" w:firstLine="198"/>
        <w:jc w:val="both"/>
        <w:rPr>
          <w:spacing w:val="-6"/>
        </w:rPr>
      </w:pPr>
    </w:p>
    <w:p w:rsidR="00641D46" w:rsidRPr="003C41EB" w:rsidRDefault="00641D46" w:rsidP="0022527C">
      <w:pPr>
        <w:shd w:val="clear" w:color="auto" w:fill="FFFFFF"/>
        <w:ind w:left="86" w:firstLine="198"/>
        <w:jc w:val="both"/>
      </w:pPr>
      <w:r w:rsidRPr="003C41EB">
        <w:rPr>
          <w:spacing w:val="-6"/>
        </w:rPr>
        <w:t xml:space="preserve">Современные заводы железобетонных изделий представляют </w:t>
      </w:r>
      <w:r w:rsidRPr="003C41EB">
        <w:rPr>
          <w:spacing w:val="-8"/>
        </w:rPr>
        <w:t xml:space="preserve">собой различной сложности предприятия, предприятия, состоящие из различных цехов и технологических линий, проектирование которых связано с выполнением комплекса проектных решении технического, </w:t>
      </w:r>
      <w:r w:rsidRPr="003C41EB">
        <w:rPr>
          <w:spacing w:val="-9"/>
        </w:rPr>
        <w:t xml:space="preserve">организационного, социального и экономического характера. Дипломное </w:t>
      </w:r>
      <w:r w:rsidRPr="003C41EB">
        <w:t>проектирование представляет собой:</w:t>
      </w:r>
    </w:p>
    <w:p w:rsidR="00641D46" w:rsidRPr="003C41EB" w:rsidRDefault="00A040C3" w:rsidP="0022527C">
      <w:pPr>
        <w:shd w:val="clear" w:color="auto" w:fill="FFFFFF"/>
        <w:ind w:left="86" w:firstLine="198"/>
        <w:jc w:val="both"/>
      </w:pPr>
      <w:r>
        <w:rPr>
          <w:spacing w:val="-8"/>
        </w:rPr>
        <w:t xml:space="preserve">- </w:t>
      </w:r>
      <w:r w:rsidR="00641D46" w:rsidRPr="003C41EB">
        <w:rPr>
          <w:spacing w:val="-8"/>
        </w:rPr>
        <w:t>завершающую работу студентов, конечный этап учебного про</w:t>
      </w:r>
      <w:r w:rsidR="00641D46" w:rsidRPr="003C41EB">
        <w:rPr>
          <w:spacing w:val="-8"/>
        </w:rPr>
        <w:softHyphen/>
      </w:r>
      <w:r w:rsidR="00641D46" w:rsidRPr="003C41EB">
        <w:t>цесса подготовки инжинера-технолога-строителя;</w:t>
      </w:r>
    </w:p>
    <w:p w:rsidR="00641D46" w:rsidRPr="003C41EB" w:rsidRDefault="00A040C3" w:rsidP="0022527C">
      <w:pPr>
        <w:shd w:val="clear" w:color="auto" w:fill="FFFFFF"/>
        <w:tabs>
          <w:tab w:val="left" w:pos="5681"/>
        </w:tabs>
        <w:spacing w:before="7"/>
        <w:ind w:left="86" w:firstLine="198"/>
        <w:jc w:val="both"/>
      </w:pPr>
      <w:r>
        <w:rPr>
          <w:spacing w:val="-11"/>
        </w:rPr>
        <w:t xml:space="preserve">- </w:t>
      </w:r>
      <w:r w:rsidR="00641D46" w:rsidRPr="003C41EB">
        <w:rPr>
          <w:spacing w:val="-11"/>
        </w:rPr>
        <w:t>самостоятельную работу. в которой обобщаются, расширяются и</w:t>
      </w:r>
      <w:r w:rsidR="00641D46" w:rsidRPr="003C41EB">
        <w:rPr>
          <w:spacing w:val="-11"/>
        </w:rPr>
        <w:br/>
      </w:r>
      <w:r w:rsidR="00641D46" w:rsidRPr="003C41EB">
        <w:rPr>
          <w:spacing w:val="-9"/>
        </w:rPr>
        <w:t>систематизируются теоретические знания и практические навыки, полу</w:t>
      </w:r>
      <w:r w:rsidR="00641D46" w:rsidRPr="003C41EB">
        <w:rPr>
          <w:spacing w:val="-9"/>
        </w:rPr>
        <w:softHyphen/>
      </w:r>
      <w:r w:rsidR="00641D46" w:rsidRPr="003C41EB">
        <w:rPr>
          <w:spacing w:val="-8"/>
        </w:rPr>
        <w:t>ченные студентами во время обучения, а также во время прохождения</w:t>
      </w:r>
      <w:r w:rsidR="00641D46" w:rsidRPr="003C41EB">
        <w:rPr>
          <w:spacing w:val="-8"/>
        </w:rPr>
        <w:br/>
      </w:r>
      <w:r w:rsidR="00641D46" w:rsidRPr="003C41EB">
        <w:rPr>
          <w:spacing w:val="-11"/>
        </w:rPr>
        <w:t>преддипломной практики</w:t>
      </w:r>
      <w:r w:rsidR="00641D46" w:rsidRPr="003C41EB">
        <w:rPr>
          <w:spacing w:val="-36"/>
        </w:rPr>
        <w:t>.</w:t>
      </w:r>
    </w:p>
    <w:p w:rsidR="00792574" w:rsidRPr="00A040C3" w:rsidRDefault="00A040C3" w:rsidP="0022527C">
      <w:pPr>
        <w:shd w:val="clear" w:color="auto" w:fill="FFFFFF"/>
        <w:tabs>
          <w:tab w:val="left" w:pos="1361"/>
        </w:tabs>
        <w:spacing w:before="7"/>
        <w:ind w:left="86" w:firstLine="198"/>
        <w:jc w:val="both"/>
      </w:pPr>
      <w:r>
        <w:rPr>
          <w:spacing w:val="-3"/>
        </w:rPr>
        <w:t xml:space="preserve">- </w:t>
      </w:r>
      <w:r w:rsidR="00641D46" w:rsidRPr="003C41EB">
        <w:rPr>
          <w:spacing w:val="-3"/>
        </w:rPr>
        <w:t xml:space="preserve">творческую работу, при выполнении которой студент использует </w:t>
      </w:r>
      <w:r w:rsidR="00641D46" w:rsidRPr="003C41EB">
        <w:rPr>
          <w:spacing w:val="-8"/>
        </w:rPr>
        <w:t>проектные и нормативные материалы, собранные во время преддиплом</w:t>
      </w:r>
      <w:r w:rsidR="00792574" w:rsidRPr="003C41EB">
        <w:rPr>
          <w:spacing w:val="-9"/>
        </w:rPr>
        <w:t>ной практики в проектных институтах и на передовых заводах сборного</w:t>
      </w:r>
      <w:r w:rsidR="00792574" w:rsidRPr="003C41EB">
        <w:rPr>
          <w:spacing w:val="-9"/>
        </w:rPr>
        <w:br/>
      </w:r>
      <w:r w:rsidR="00792574" w:rsidRPr="003C41EB">
        <w:rPr>
          <w:spacing w:val="-8"/>
        </w:rPr>
        <w:t>железобетона, и самостоятельно разрабатывает новые, прогрессивные и</w:t>
      </w:r>
      <w:r w:rsidR="00792574" w:rsidRPr="003C41EB">
        <w:rPr>
          <w:spacing w:val="-8"/>
        </w:rPr>
        <w:br/>
      </w:r>
      <w:r w:rsidR="00792574" w:rsidRPr="003C41EB">
        <w:rPr>
          <w:spacing w:val="-10"/>
        </w:rPr>
        <w:t>эффективные проектные решения, имеющие реальное практическое зна</w:t>
      </w:r>
      <w:r w:rsidR="00792574" w:rsidRPr="003C41EB">
        <w:rPr>
          <w:spacing w:val="-10"/>
        </w:rPr>
        <w:softHyphen/>
      </w:r>
      <w:r>
        <w:t>чение.</w:t>
      </w:r>
    </w:p>
    <w:p w:rsidR="00792574" w:rsidRPr="003C41EB" w:rsidRDefault="00792574" w:rsidP="0022527C">
      <w:pPr>
        <w:shd w:val="clear" w:color="auto" w:fill="FFFFFF"/>
        <w:ind w:left="86" w:firstLine="198"/>
        <w:jc w:val="both"/>
      </w:pPr>
      <w:r w:rsidRPr="003C41EB">
        <w:rPr>
          <w:spacing w:val="-10"/>
        </w:rPr>
        <w:t>С целью повышения качества подготовки инженеров-технологов-</w:t>
      </w:r>
      <w:r w:rsidRPr="003C41EB">
        <w:rPr>
          <w:spacing w:val="-9"/>
        </w:rPr>
        <w:t xml:space="preserve">строителей необходимо стремиться к тому, чтобы каждый выполняемый ими дипломный проект был реальным, Реальным дипломным проектом </w:t>
      </w:r>
      <w:r w:rsidRPr="003C41EB">
        <w:rPr>
          <w:spacing w:val="-8"/>
        </w:rPr>
        <w:t>можно считать такой проект, тема которого в той или иной степени свя</w:t>
      </w:r>
      <w:r w:rsidRPr="003C41EB">
        <w:rPr>
          <w:spacing w:val="-8"/>
        </w:rPr>
        <w:softHyphen/>
        <w:t>зана с потребностями производства, увязана с планом технического раз</w:t>
      </w:r>
      <w:r w:rsidRPr="003C41EB">
        <w:rPr>
          <w:spacing w:val="-8"/>
        </w:rPr>
        <w:softHyphen/>
        <w:t>вития или организационно-техническими мероприятиями реально суще</w:t>
      </w:r>
      <w:r w:rsidRPr="003C41EB">
        <w:rPr>
          <w:spacing w:val="-8"/>
        </w:rPr>
        <w:softHyphen/>
        <w:t>ствующего</w:t>
      </w:r>
      <w:r w:rsidR="00A040C3">
        <w:rPr>
          <w:spacing w:val="-8"/>
        </w:rPr>
        <w:t xml:space="preserve"> завода или цеха по производству</w:t>
      </w:r>
      <w:r w:rsidRPr="003C41EB">
        <w:rPr>
          <w:spacing w:val="-8"/>
        </w:rPr>
        <w:t xml:space="preserve"> железобетонных изделий.</w:t>
      </w:r>
    </w:p>
    <w:p w:rsidR="00F76D88" w:rsidRDefault="00792574" w:rsidP="0022527C">
      <w:pPr>
        <w:shd w:val="clear" w:color="auto" w:fill="FFFFFF"/>
        <w:ind w:left="86" w:firstLine="198"/>
        <w:jc w:val="both"/>
      </w:pPr>
      <w:r w:rsidRPr="003C41EB">
        <w:rPr>
          <w:spacing w:val="-9"/>
        </w:rPr>
        <w:t>Темами реальных дипломных проектов могут быть: разработка новых цехов, реконструкция существующих цехов или технологических линий, выполнение подбора наиболее рационального сырья, полуфабри</w:t>
      </w:r>
      <w:r w:rsidRPr="003C41EB">
        <w:rPr>
          <w:spacing w:val="-9"/>
        </w:rPr>
        <w:softHyphen/>
      </w:r>
      <w:r w:rsidRPr="003C41EB">
        <w:rPr>
          <w:spacing w:val="-8"/>
        </w:rPr>
        <w:t>катов, использование в качестве сырья отходов промышленности; само</w:t>
      </w:r>
      <w:r w:rsidRPr="003C41EB">
        <w:rPr>
          <w:spacing w:val="-8"/>
        </w:rPr>
        <w:softHyphen/>
        <w:t>стоятельное решение отдельных технологических, технических или ор</w:t>
      </w:r>
      <w:r w:rsidRPr="003C41EB">
        <w:rPr>
          <w:spacing w:val="-8"/>
        </w:rPr>
        <w:softHyphen/>
        <w:t>ганизационных вопросов; разработка прогрессивных методов выполне</w:t>
      </w:r>
      <w:r w:rsidRPr="003C41EB">
        <w:rPr>
          <w:spacing w:val="-8"/>
        </w:rPr>
        <w:softHyphen/>
      </w:r>
      <w:r w:rsidRPr="003C41EB">
        <w:rPr>
          <w:spacing w:val="-9"/>
        </w:rPr>
        <w:t>ния конкретных технологических операций; обоснование замены обору</w:t>
      </w:r>
      <w:r w:rsidRPr="003C41EB">
        <w:rPr>
          <w:spacing w:val="-9"/>
        </w:rPr>
        <w:softHyphen/>
        <w:t>дования более прогрессивным и высокопроизводительным; разработка новых конструкций приспособлений, способствующих внедрению меха</w:t>
      </w:r>
      <w:r w:rsidRPr="003C41EB">
        <w:rPr>
          <w:spacing w:val="-9"/>
        </w:rPr>
        <w:softHyphen/>
      </w:r>
      <w:r w:rsidRPr="003C41EB">
        <w:rPr>
          <w:spacing w:val="-8"/>
        </w:rPr>
        <w:t>низации или автоматизации процесса и обеспечивающих снижение тру</w:t>
      </w:r>
      <w:r w:rsidRPr="003C41EB">
        <w:rPr>
          <w:spacing w:val="-8"/>
        </w:rPr>
        <w:softHyphen/>
      </w:r>
      <w:r w:rsidRPr="003C41EB">
        <w:rPr>
          <w:spacing w:val="-9"/>
        </w:rPr>
        <w:t>довых затрат, рост производительности труда и повышение качества вы</w:t>
      </w:r>
      <w:r w:rsidRPr="003C41EB">
        <w:rPr>
          <w:spacing w:val="-9"/>
        </w:rPr>
        <w:softHyphen/>
      </w:r>
      <w:r w:rsidRPr="003C41EB">
        <w:rPr>
          <w:spacing w:val="-8"/>
        </w:rPr>
        <w:t>пускаемых изделий, проектирование нового варианта организации про</w:t>
      </w:r>
      <w:r w:rsidRPr="003C41EB">
        <w:rPr>
          <w:spacing w:val="-8"/>
        </w:rPr>
        <w:softHyphen/>
      </w:r>
      <w:r w:rsidRPr="003C41EB">
        <w:rPr>
          <w:spacing w:val="-9"/>
        </w:rPr>
        <w:t>изводства на данном участке, наиболее рациональной организации рабо</w:t>
      </w:r>
      <w:r w:rsidRPr="003C41EB">
        <w:rPr>
          <w:spacing w:val="-9"/>
        </w:rPr>
        <w:softHyphen/>
      </w:r>
      <w:r w:rsidRPr="003C41EB">
        <w:rPr>
          <w:spacing w:val="-8"/>
        </w:rPr>
        <w:t xml:space="preserve">чего места, снижения материальных и энергетических затрат. При этом </w:t>
      </w:r>
      <w:r w:rsidRPr="003C41EB">
        <w:rPr>
          <w:spacing w:val="-6"/>
        </w:rPr>
        <w:t>технические задачи необходимо решать в комплексе с технико-</w:t>
      </w:r>
      <w:r w:rsidRPr="003C41EB">
        <w:rPr>
          <w:spacing w:val="-8"/>
        </w:rPr>
        <w:t xml:space="preserve">экономическими обоснованиями, что является одной из особенностей </w:t>
      </w:r>
      <w:r w:rsidRPr="003C41EB">
        <w:t>реального дипломного проектирования.</w:t>
      </w:r>
    </w:p>
    <w:p w:rsidR="00F76D88" w:rsidRDefault="00F76D88" w:rsidP="0022527C">
      <w:pPr>
        <w:shd w:val="clear" w:color="auto" w:fill="FFFFFF"/>
        <w:ind w:left="86" w:firstLine="198"/>
        <w:jc w:val="both"/>
      </w:pPr>
    </w:p>
    <w:p w:rsidR="00F76D88" w:rsidRDefault="00C712D5" w:rsidP="00C712D5">
      <w:pPr>
        <w:shd w:val="clear" w:color="auto" w:fill="FFFFFF"/>
        <w:ind w:left="86" w:firstLine="198"/>
        <w:jc w:val="both"/>
        <w:outlineLvl w:val="0"/>
      </w:pPr>
      <w:r>
        <w:rPr>
          <w:b/>
          <w:bCs/>
        </w:rPr>
        <w:t xml:space="preserve">2 </w:t>
      </w:r>
      <w:r w:rsidR="00792574" w:rsidRPr="003C41EB">
        <w:rPr>
          <w:b/>
          <w:bCs/>
        </w:rPr>
        <w:t>ЗАДАНИЕ НА ДИПЛОМНОЕ ПРОЕКТИРОВАНИЕ</w:t>
      </w:r>
    </w:p>
    <w:p w:rsidR="00F76D88" w:rsidRDefault="00F76D88" w:rsidP="0022527C">
      <w:pPr>
        <w:shd w:val="clear" w:color="auto" w:fill="FFFFFF"/>
        <w:ind w:left="86" w:firstLine="198"/>
        <w:jc w:val="both"/>
        <w:rPr>
          <w:spacing w:val="-5"/>
        </w:rPr>
      </w:pPr>
    </w:p>
    <w:p w:rsidR="00792574" w:rsidRPr="003C41EB" w:rsidRDefault="00792574" w:rsidP="0022527C">
      <w:pPr>
        <w:shd w:val="clear" w:color="auto" w:fill="FFFFFF"/>
        <w:ind w:left="86" w:firstLine="198"/>
        <w:jc w:val="both"/>
      </w:pPr>
      <w:r w:rsidRPr="003C41EB">
        <w:rPr>
          <w:spacing w:val="-5"/>
        </w:rPr>
        <w:t xml:space="preserve">Задание на выполнение дипломного проекта студент получает </w:t>
      </w:r>
      <w:r w:rsidRPr="003C41EB">
        <w:rPr>
          <w:spacing w:val="-4"/>
        </w:rPr>
        <w:t>от</w:t>
      </w:r>
      <w:r w:rsidR="00A040C3">
        <w:rPr>
          <w:spacing w:val="-4"/>
        </w:rPr>
        <w:t xml:space="preserve"> своего руководителя. В задании,</w:t>
      </w:r>
      <w:r w:rsidRPr="003C41EB">
        <w:rPr>
          <w:spacing w:val="-4"/>
        </w:rPr>
        <w:t xml:space="preserve"> оформленном на специальном </w:t>
      </w:r>
      <w:r w:rsidRPr="003C41EB">
        <w:rPr>
          <w:spacing w:val="-1"/>
        </w:rPr>
        <w:t>бланке указываются: название предприятия и его производитель</w:t>
      </w:r>
      <w:r w:rsidRPr="003C41EB">
        <w:rPr>
          <w:spacing w:val="-1"/>
        </w:rPr>
        <w:softHyphen/>
      </w:r>
      <w:r w:rsidRPr="003C41EB">
        <w:rPr>
          <w:spacing w:val="-4"/>
        </w:rPr>
        <w:t xml:space="preserve">ность, вид выпускаемой продукции и номенклатура, применяемые </w:t>
      </w:r>
      <w:r w:rsidRPr="003C41EB">
        <w:t>материалы, место строительства и транспорт.</w:t>
      </w:r>
    </w:p>
    <w:p w:rsidR="00792574" w:rsidRPr="003C41EB" w:rsidRDefault="00792574" w:rsidP="0022527C">
      <w:pPr>
        <w:shd w:val="clear" w:color="auto" w:fill="FFFFFF"/>
        <w:ind w:left="7" w:firstLine="198"/>
        <w:jc w:val="both"/>
      </w:pPr>
      <w:r w:rsidRPr="003C41EB">
        <w:rPr>
          <w:spacing w:val="-4"/>
        </w:rPr>
        <w:t>В задании приводятся содержание пояснительной записки с перечнем подлежащих разработке вопросов, перечень графического материала с указанием обязательных чертежей, консультанты по про</w:t>
      </w:r>
      <w:r w:rsidRPr="003C41EB">
        <w:rPr>
          <w:spacing w:val="-5"/>
        </w:rPr>
        <w:t xml:space="preserve">екту с указанием относящихся к ним разделов, дата выдачи задания и </w:t>
      </w:r>
      <w:r w:rsidRPr="003C41EB">
        <w:rPr>
          <w:spacing w:val="-3"/>
        </w:rPr>
        <w:t xml:space="preserve">срок окончания проектирования, календарный график работы над </w:t>
      </w:r>
      <w:r w:rsidRPr="003C41EB">
        <w:t>проектом.</w:t>
      </w:r>
    </w:p>
    <w:p w:rsidR="00792574" w:rsidRPr="003C41EB" w:rsidRDefault="00792574" w:rsidP="0022527C">
      <w:pPr>
        <w:shd w:val="clear" w:color="auto" w:fill="FFFFFF"/>
        <w:ind w:left="7" w:firstLine="198"/>
        <w:jc w:val="both"/>
      </w:pPr>
      <w:r w:rsidRPr="003C41EB">
        <w:rPr>
          <w:spacing w:val="-1"/>
        </w:rPr>
        <w:t>Тема заданий оформляется приказом ректора института. Из</w:t>
      </w:r>
      <w:r w:rsidRPr="003C41EB">
        <w:t>менение задания может быть оформлено приказом по инсти</w:t>
      </w:r>
      <w:r w:rsidR="00A040C3">
        <w:t>туту пос</w:t>
      </w:r>
      <w:r w:rsidRPr="003C41EB">
        <w:t>ле обсуждения на заседании кафед</w:t>
      </w:r>
      <w:r w:rsidR="00A040C3">
        <w:t>ры. Пример задания на диплом</w:t>
      </w:r>
      <w:r w:rsidRPr="003C41EB">
        <w:t>ный проект приведен в Приложении А.</w:t>
      </w:r>
    </w:p>
    <w:p w:rsidR="00F76D88" w:rsidRDefault="00792574" w:rsidP="0022527C">
      <w:pPr>
        <w:shd w:val="clear" w:color="auto" w:fill="FFFFFF"/>
        <w:ind w:left="7" w:firstLine="198"/>
        <w:jc w:val="both"/>
      </w:pPr>
      <w:r w:rsidRPr="003C41EB">
        <w:rPr>
          <w:spacing w:val="-2"/>
        </w:rPr>
        <w:t>Задание по дипломному проектированию составляется и под</w:t>
      </w:r>
      <w:r w:rsidRPr="003C41EB">
        <w:rPr>
          <w:spacing w:val="-1"/>
        </w:rPr>
        <w:t>писывается руководителем проекта, подписывается студентом, при</w:t>
      </w:r>
      <w:r w:rsidR="00A040C3">
        <w:rPr>
          <w:spacing w:val="-6"/>
        </w:rPr>
        <w:t>нявшим его к исполнению. В расчетно-пояснительную записку дипломного проекта входят: титульный лист, оглавление, аннотация,</w:t>
      </w:r>
      <w:r w:rsidR="001F1167">
        <w:rPr>
          <w:spacing w:val="-6"/>
        </w:rPr>
        <w:t xml:space="preserve"> которые переплетают вместе с заданием на дипломное проектирование.</w:t>
      </w:r>
    </w:p>
    <w:p w:rsidR="00F76D88" w:rsidRDefault="00F76D88" w:rsidP="0022527C">
      <w:pPr>
        <w:shd w:val="clear" w:color="auto" w:fill="FFFFFF"/>
        <w:ind w:left="7" w:firstLine="198"/>
        <w:jc w:val="both"/>
      </w:pPr>
    </w:p>
    <w:p w:rsidR="00F76D88" w:rsidRDefault="00C712D5" w:rsidP="00C712D5">
      <w:pPr>
        <w:shd w:val="clear" w:color="auto" w:fill="FFFFFF"/>
        <w:ind w:left="7" w:firstLine="198"/>
        <w:jc w:val="both"/>
        <w:outlineLvl w:val="0"/>
      </w:pPr>
      <w:r>
        <w:rPr>
          <w:b/>
          <w:bCs/>
        </w:rPr>
        <w:t xml:space="preserve">3 </w:t>
      </w:r>
      <w:r w:rsidR="00792574" w:rsidRPr="003C41EB">
        <w:rPr>
          <w:b/>
          <w:bCs/>
        </w:rPr>
        <w:t>ТЕМАТИКА ДИПЛОМНЫХ ПРОЕКТОВ</w:t>
      </w:r>
    </w:p>
    <w:p w:rsidR="00F76D88" w:rsidRDefault="00F76D88" w:rsidP="0022527C">
      <w:pPr>
        <w:shd w:val="clear" w:color="auto" w:fill="FFFFFF"/>
        <w:ind w:left="7" w:firstLine="198"/>
        <w:jc w:val="both"/>
        <w:rPr>
          <w:spacing w:val="-3"/>
        </w:rPr>
      </w:pPr>
    </w:p>
    <w:p w:rsidR="00792574" w:rsidRPr="003C41EB" w:rsidRDefault="00792574" w:rsidP="0022527C">
      <w:pPr>
        <w:shd w:val="clear" w:color="auto" w:fill="FFFFFF"/>
        <w:ind w:left="7" w:firstLine="198"/>
        <w:jc w:val="both"/>
      </w:pPr>
      <w:r w:rsidRPr="003C41EB">
        <w:rPr>
          <w:spacing w:val="-3"/>
        </w:rPr>
        <w:t>Тематика и содержание дипломных проектов должны отра</w:t>
      </w:r>
      <w:r w:rsidRPr="003C41EB">
        <w:rPr>
          <w:spacing w:val="-3"/>
        </w:rPr>
        <w:softHyphen/>
      </w:r>
      <w:r w:rsidRPr="003C41EB">
        <w:rPr>
          <w:spacing w:val="-4"/>
        </w:rPr>
        <w:t>жать директивные документы нашего правительства об ускорении научно-технического прогресса в области промышленности строи</w:t>
      </w:r>
      <w:r w:rsidRPr="003C41EB">
        <w:rPr>
          <w:spacing w:val="-4"/>
        </w:rPr>
        <w:softHyphen/>
      </w:r>
      <w:r w:rsidRPr="003C41EB">
        <w:rPr>
          <w:spacing w:val="-3"/>
        </w:rPr>
        <w:t>тельных материа</w:t>
      </w:r>
      <w:r w:rsidR="001F1167">
        <w:rPr>
          <w:spacing w:val="-3"/>
        </w:rPr>
        <w:t>лов и строительства, улучшение</w:t>
      </w:r>
      <w:r w:rsidRPr="003C41EB">
        <w:rPr>
          <w:spacing w:val="-3"/>
        </w:rPr>
        <w:t xml:space="preserve"> ее качества, сни</w:t>
      </w:r>
      <w:r w:rsidRPr="003C41EB">
        <w:rPr>
          <w:spacing w:val="-3"/>
        </w:rPr>
        <w:softHyphen/>
      </w:r>
      <w:r w:rsidRPr="003C41EB">
        <w:rPr>
          <w:spacing w:val="-2"/>
        </w:rPr>
        <w:t xml:space="preserve">жения себестоимости, а также </w:t>
      </w:r>
      <w:r w:rsidR="001F1167">
        <w:rPr>
          <w:spacing w:val="-2"/>
        </w:rPr>
        <w:t>решать в</w:t>
      </w:r>
      <w:r w:rsidRPr="003C41EB">
        <w:rPr>
          <w:spacing w:val="-2"/>
        </w:rPr>
        <w:t>опросы механизации и ав</w:t>
      </w:r>
      <w:r w:rsidRPr="003C41EB">
        <w:rPr>
          <w:spacing w:val="-2"/>
        </w:rPr>
        <w:softHyphen/>
      </w:r>
      <w:r w:rsidRPr="003C41EB">
        <w:rPr>
          <w:spacing w:val="-3"/>
        </w:rPr>
        <w:t>томатизации производства, обле</w:t>
      </w:r>
      <w:r w:rsidR="001F1167">
        <w:rPr>
          <w:spacing w:val="-3"/>
        </w:rPr>
        <w:t xml:space="preserve">гчения труда рабочих и создания, </w:t>
      </w:r>
      <w:r w:rsidRPr="003C41EB">
        <w:rPr>
          <w:spacing w:val="-3"/>
        </w:rPr>
        <w:t>не</w:t>
      </w:r>
      <w:r w:rsidRPr="003C41EB">
        <w:rPr>
          <w:spacing w:val="-3"/>
        </w:rPr>
        <w:softHyphen/>
      </w:r>
      <w:r w:rsidRPr="003C41EB">
        <w:rPr>
          <w:spacing w:val="-4"/>
        </w:rPr>
        <w:t>обходимых санитарно-гигиенических</w:t>
      </w:r>
      <w:r w:rsidR="001F1167">
        <w:rPr>
          <w:spacing w:val="-4"/>
        </w:rPr>
        <w:t xml:space="preserve"> </w:t>
      </w:r>
      <w:r w:rsidRPr="003C41EB">
        <w:rPr>
          <w:spacing w:val="-4"/>
        </w:rPr>
        <w:t>и безопасных условий труда.</w:t>
      </w:r>
    </w:p>
    <w:p w:rsidR="00792574" w:rsidRPr="003C41EB" w:rsidRDefault="001F1167" w:rsidP="0022527C">
      <w:pPr>
        <w:shd w:val="clear" w:color="auto" w:fill="FFFFFF"/>
        <w:tabs>
          <w:tab w:val="left" w:pos="4334"/>
        </w:tabs>
        <w:ind w:right="113" w:firstLine="198"/>
        <w:jc w:val="both"/>
      </w:pPr>
      <w:r>
        <w:rPr>
          <w:spacing w:val="-5"/>
        </w:rPr>
        <w:t xml:space="preserve">Тема </w:t>
      </w:r>
      <w:r w:rsidR="00792574" w:rsidRPr="003C41EB">
        <w:rPr>
          <w:spacing w:val="-5"/>
        </w:rPr>
        <w:t>дипломного проекта</w:t>
      </w:r>
      <w:r>
        <w:rPr>
          <w:spacing w:val="-5"/>
        </w:rPr>
        <w:t xml:space="preserve"> – </w:t>
      </w:r>
      <w:r w:rsidR="00792574" w:rsidRPr="003C41EB">
        <w:rPr>
          <w:spacing w:val="-5"/>
        </w:rPr>
        <w:t>проектирование или ре</w:t>
      </w:r>
      <w:r w:rsidR="00792574" w:rsidRPr="003C41EB">
        <w:rPr>
          <w:spacing w:val="-5"/>
        </w:rPr>
        <w:softHyphen/>
      </w:r>
      <w:r w:rsidR="00792574" w:rsidRPr="003C41EB">
        <w:rPr>
          <w:spacing w:val="-5"/>
        </w:rPr>
        <w:br/>
        <w:t>конструкция предприятия по производству сборных железобетонных,</w:t>
      </w:r>
      <w:r w:rsidR="00792574" w:rsidRPr="003C41EB">
        <w:rPr>
          <w:spacing w:val="-5"/>
        </w:rPr>
        <w:br/>
      </w:r>
      <w:r>
        <w:rPr>
          <w:spacing w:val="-6"/>
        </w:rPr>
        <w:t>силикатных, известково-ц</w:t>
      </w:r>
      <w:r w:rsidR="00792574" w:rsidRPr="003C41EB">
        <w:rPr>
          <w:spacing w:val="-6"/>
        </w:rPr>
        <w:t>ементньгх, гипсовых изделий и конструкций,</w:t>
      </w:r>
      <w:r w:rsidR="00792574" w:rsidRPr="003C41EB">
        <w:rPr>
          <w:spacing w:val="-6"/>
        </w:rPr>
        <w:br/>
      </w:r>
      <w:r w:rsidR="00792574" w:rsidRPr="003C41EB">
        <w:rPr>
          <w:spacing w:val="-4"/>
        </w:rPr>
        <w:t>искусственных пористых заполнит</w:t>
      </w:r>
      <w:r>
        <w:rPr>
          <w:spacing w:val="-4"/>
        </w:rPr>
        <w:t>елей или предприятий по перера</w:t>
      </w:r>
      <w:r>
        <w:rPr>
          <w:spacing w:val="-4"/>
        </w:rPr>
        <w:softHyphen/>
      </w:r>
      <w:r w:rsidR="00792574" w:rsidRPr="003C41EB">
        <w:rPr>
          <w:spacing w:val="-4"/>
        </w:rPr>
        <w:t>ботке нерудных строительных материалов, а так</w:t>
      </w:r>
      <w:r>
        <w:rPr>
          <w:spacing w:val="-4"/>
        </w:rPr>
        <w:t xml:space="preserve"> </w:t>
      </w:r>
      <w:r w:rsidR="00792574" w:rsidRPr="003C41EB">
        <w:rPr>
          <w:spacing w:val="-4"/>
        </w:rPr>
        <w:t>же производство же</w:t>
      </w:r>
      <w:r w:rsidR="00792574" w:rsidRPr="003C41EB">
        <w:rPr>
          <w:spacing w:val="-4"/>
        </w:rPr>
        <w:softHyphen/>
      </w:r>
      <w:r w:rsidR="00792574" w:rsidRPr="003C41EB">
        <w:t>лезобетонных монолитных констру</w:t>
      </w:r>
      <w:r>
        <w:t>кций.</w:t>
      </w:r>
    </w:p>
    <w:p w:rsidR="00792574" w:rsidRPr="003C41EB" w:rsidRDefault="00792574" w:rsidP="0022527C">
      <w:pPr>
        <w:shd w:val="clear" w:color="auto" w:fill="FFFFFF"/>
        <w:ind w:right="113" w:firstLine="198"/>
        <w:jc w:val="both"/>
      </w:pPr>
      <w:r w:rsidRPr="003C41EB">
        <w:rPr>
          <w:spacing w:val="-5"/>
        </w:rPr>
        <w:t xml:space="preserve">Дипломные проекты не должны копировать типовые проекты </w:t>
      </w:r>
      <w:r w:rsidR="001F1167">
        <w:rPr>
          <w:spacing w:val="-4"/>
        </w:rPr>
        <w:t>или принятые решения на</w:t>
      </w:r>
      <w:r w:rsidRPr="003C41EB">
        <w:rPr>
          <w:spacing w:val="-4"/>
        </w:rPr>
        <w:t xml:space="preserve"> существующих предприятиях, но при их использовании должны предусматривать разработку новых, более </w:t>
      </w:r>
      <w:r w:rsidRPr="003C41EB">
        <w:rPr>
          <w:spacing w:val="-3"/>
        </w:rPr>
        <w:t>эффективных решений с учетом достижений отечествен</w:t>
      </w:r>
      <w:r w:rsidRPr="003C41EB">
        <w:rPr>
          <w:spacing w:val="-3"/>
        </w:rPr>
        <w:softHyphen/>
      </w:r>
      <w:r w:rsidRPr="003C41EB">
        <w:t>ной и зарубежной науки и техники.</w:t>
      </w:r>
    </w:p>
    <w:p w:rsidR="00D4630E" w:rsidRPr="003C41EB" w:rsidRDefault="00792574" w:rsidP="0022527C">
      <w:pPr>
        <w:shd w:val="clear" w:color="auto" w:fill="FFFFFF"/>
        <w:ind w:right="113" w:firstLine="198"/>
        <w:jc w:val="both"/>
      </w:pPr>
      <w:r w:rsidRPr="003C41EB">
        <w:rPr>
          <w:spacing w:val="-3"/>
        </w:rPr>
        <w:t>Для более глубокой проработки осн</w:t>
      </w:r>
      <w:r w:rsidRPr="001F1167">
        <w:rPr>
          <w:spacing w:val="-3"/>
        </w:rPr>
        <w:t>овн</w:t>
      </w:r>
      <w:r w:rsidRPr="003C41EB">
        <w:rPr>
          <w:spacing w:val="-3"/>
        </w:rPr>
        <w:t xml:space="preserve">ых частей проекта </w:t>
      </w:r>
      <w:r w:rsidRPr="003C41EB">
        <w:rPr>
          <w:spacing w:val="-5"/>
        </w:rPr>
        <w:t xml:space="preserve">возможно выполнение группой студентов (2-5 человек) комплексных </w:t>
      </w:r>
      <w:r w:rsidRPr="003C41EB">
        <w:rPr>
          <w:spacing w:val="-4"/>
        </w:rPr>
        <w:t>проектов по одной теме, но с различными вариантами по производи</w:t>
      </w:r>
      <w:r w:rsidRPr="003C41EB">
        <w:rPr>
          <w:spacing w:val="-4"/>
        </w:rPr>
        <w:softHyphen/>
        <w:t>тельности, габаритам изделий, применяемым материалам, технологи</w:t>
      </w:r>
      <w:r w:rsidR="001F1167">
        <w:rPr>
          <w:spacing w:val="-5"/>
        </w:rPr>
        <w:t>ческим приема</w:t>
      </w:r>
      <w:r w:rsidR="00D4630E" w:rsidRPr="003C41EB">
        <w:rPr>
          <w:spacing w:val="-5"/>
        </w:rPr>
        <w:t>м, специализации и сопоставлении полученных реше</w:t>
      </w:r>
      <w:r w:rsidR="00D4630E" w:rsidRPr="003C41EB">
        <w:rPr>
          <w:spacing w:val="-5"/>
        </w:rPr>
        <w:softHyphen/>
      </w:r>
      <w:r w:rsidR="00D4630E" w:rsidRPr="003C41EB">
        <w:t>ний.</w:t>
      </w:r>
    </w:p>
    <w:p w:rsidR="00D4630E" w:rsidRPr="003C41EB" w:rsidRDefault="00D4630E" w:rsidP="0022527C">
      <w:pPr>
        <w:shd w:val="clear" w:color="auto" w:fill="FFFFFF"/>
        <w:spacing w:before="7"/>
        <w:ind w:right="113" w:firstLine="198"/>
        <w:jc w:val="both"/>
      </w:pPr>
      <w:r w:rsidRPr="003C41EB">
        <w:rPr>
          <w:spacing w:val="-4"/>
        </w:rPr>
        <w:t>Дипломный проект может включить элементы научных ис</w:t>
      </w:r>
      <w:r w:rsidRPr="003C41EB">
        <w:rPr>
          <w:spacing w:val="-4"/>
        </w:rPr>
        <w:softHyphen/>
        <w:t>следований, проведенных студентом в период дипломного проекти</w:t>
      </w:r>
      <w:r w:rsidRPr="003C41EB">
        <w:rPr>
          <w:spacing w:val="-4"/>
        </w:rPr>
        <w:softHyphen/>
        <w:t>рования. В этом случае объем некоторых разделов дипломного про</w:t>
      </w:r>
      <w:r w:rsidRPr="003C41EB">
        <w:rPr>
          <w:spacing w:val="-4"/>
        </w:rPr>
        <w:softHyphen/>
        <w:t>екта может быть сокращен (по усмотрению руководителя проекта).</w:t>
      </w:r>
    </w:p>
    <w:p w:rsidR="00F76D88" w:rsidRDefault="00D4630E" w:rsidP="0022527C">
      <w:pPr>
        <w:shd w:val="clear" w:color="auto" w:fill="FFFFFF"/>
        <w:ind w:right="113" w:firstLine="198"/>
        <w:jc w:val="both"/>
      </w:pPr>
      <w:r w:rsidRPr="003C41EB">
        <w:rPr>
          <w:spacing w:val="-4"/>
        </w:rPr>
        <w:t>С целью повышения качества подготовки инженеров-</w:t>
      </w:r>
      <w:r w:rsidRPr="003C41EB">
        <w:rPr>
          <w:spacing w:val="-5"/>
        </w:rPr>
        <w:t>технологов-строите</w:t>
      </w:r>
      <w:r w:rsidR="001F1167">
        <w:rPr>
          <w:spacing w:val="-5"/>
        </w:rPr>
        <w:t>лей необходимо стремиться к тому</w:t>
      </w:r>
      <w:r w:rsidRPr="003C41EB">
        <w:rPr>
          <w:spacing w:val="-5"/>
        </w:rPr>
        <w:t xml:space="preserve">, чтобы каждый </w:t>
      </w:r>
      <w:r w:rsidRPr="003C41EB">
        <w:rPr>
          <w:spacing w:val="-4"/>
        </w:rPr>
        <w:t>выполняемый ими дипломный проект был реальным. Реальным ди</w:t>
      </w:r>
      <w:r w:rsidRPr="003C41EB">
        <w:rPr>
          <w:spacing w:val="-4"/>
        </w:rPr>
        <w:softHyphen/>
      </w:r>
      <w:r w:rsidRPr="003C41EB">
        <w:rPr>
          <w:spacing w:val="-5"/>
        </w:rPr>
        <w:t xml:space="preserve">пломным проектом можно считать такой проект, тема которого в той </w:t>
      </w:r>
      <w:r w:rsidRPr="003C41EB">
        <w:rPr>
          <w:spacing w:val="-3"/>
        </w:rPr>
        <w:t xml:space="preserve">или иной степени связана с потребностями производства, увязана с </w:t>
      </w:r>
      <w:r w:rsidRPr="003C41EB">
        <w:rPr>
          <w:spacing w:val="-4"/>
        </w:rPr>
        <w:t>планом технического развития или организационно-техническими мероприятиями реально существующего завода или цеха по произ</w:t>
      </w:r>
      <w:r w:rsidRPr="003C41EB">
        <w:rPr>
          <w:spacing w:val="-4"/>
        </w:rPr>
        <w:softHyphen/>
      </w:r>
      <w:r w:rsidRPr="003C41EB">
        <w:rPr>
          <w:spacing w:val="-3"/>
        </w:rPr>
        <w:t>водству железобетонны</w:t>
      </w:r>
      <w:r w:rsidR="001F1167">
        <w:rPr>
          <w:spacing w:val="-3"/>
        </w:rPr>
        <w:t>х изделий. Тему</w:t>
      </w:r>
      <w:r w:rsidRPr="003C41EB">
        <w:rPr>
          <w:spacing w:val="-3"/>
        </w:rPr>
        <w:t xml:space="preserve"> реального дипломного про</w:t>
      </w:r>
      <w:r w:rsidRPr="003C41EB">
        <w:rPr>
          <w:spacing w:val="-3"/>
        </w:rPr>
        <w:softHyphen/>
      </w:r>
      <w:r w:rsidRPr="003C41EB">
        <w:rPr>
          <w:spacing w:val="-4"/>
        </w:rPr>
        <w:t>екта целесообразно обосновывать соответствующим официальным письмом от администрации завода железобетонных изделий, заинте</w:t>
      </w:r>
      <w:r w:rsidRPr="003C41EB">
        <w:rPr>
          <w:spacing w:val="-4"/>
        </w:rPr>
        <w:softHyphen/>
      </w:r>
      <w:r w:rsidRPr="003C41EB">
        <w:rPr>
          <w:spacing w:val="-3"/>
        </w:rPr>
        <w:t xml:space="preserve">ресованного в выполнении данного проекта, который может быть </w:t>
      </w:r>
      <w:r w:rsidRPr="003C41EB">
        <w:t>внедрен на данном заводе.</w:t>
      </w:r>
    </w:p>
    <w:p w:rsidR="00F76D88" w:rsidRDefault="00F76D88" w:rsidP="0022527C">
      <w:pPr>
        <w:shd w:val="clear" w:color="auto" w:fill="FFFFFF"/>
        <w:ind w:right="113" w:firstLine="198"/>
        <w:jc w:val="both"/>
      </w:pPr>
    </w:p>
    <w:p w:rsidR="00F76D88" w:rsidRPr="00F630BA" w:rsidRDefault="00D4630E" w:rsidP="00C712D5">
      <w:pPr>
        <w:shd w:val="clear" w:color="auto" w:fill="FFFFFF"/>
        <w:ind w:right="113" w:firstLine="198"/>
        <w:jc w:val="both"/>
        <w:outlineLvl w:val="0"/>
        <w:rPr>
          <w:b/>
        </w:rPr>
      </w:pPr>
      <w:r w:rsidRPr="003C41EB">
        <w:t xml:space="preserve"> </w:t>
      </w:r>
      <w:r w:rsidR="00C712D5">
        <w:t xml:space="preserve">4 </w:t>
      </w:r>
      <w:r w:rsidRPr="00F630BA">
        <w:rPr>
          <w:b/>
        </w:rPr>
        <w:t>СОДЕРЖАНИЕ И ОБЪЕМ ДИПЛОМНОГО ПРОЕКТА</w:t>
      </w:r>
    </w:p>
    <w:p w:rsidR="00F76D88" w:rsidRDefault="00F76D88" w:rsidP="0022527C">
      <w:pPr>
        <w:shd w:val="clear" w:color="auto" w:fill="FFFFFF"/>
        <w:ind w:right="113" w:firstLine="198"/>
        <w:jc w:val="both"/>
        <w:rPr>
          <w:spacing w:val="-3"/>
        </w:rPr>
      </w:pPr>
    </w:p>
    <w:p w:rsidR="00D4630E" w:rsidRPr="003C41EB" w:rsidRDefault="001F1167" w:rsidP="0022527C">
      <w:pPr>
        <w:shd w:val="clear" w:color="auto" w:fill="FFFFFF"/>
        <w:ind w:right="113" w:firstLine="198"/>
        <w:jc w:val="both"/>
      </w:pPr>
      <w:r>
        <w:rPr>
          <w:spacing w:val="-3"/>
        </w:rPr>
        <w:t>П</w:t>
      </w:r>
      <w:r w:rsidR="00D4630E" w:rsidRPr="003C41EB">
        <w:rPr>
          <w:spacing w:val="-3"/>
        </w:rPr>
        <w:t>о содержанию дипломный проект приближ</w:t>
      </w:r>
      <w:r>
        <w:rPr>
          <w:spacing w:val="-3"/>
        </w:rPr>
        <w:t>аем</w:t>
      </w:r>
      <w:r w:rsidR="00D4630E" w:rsidRPr="003C41EB">
        <w:rPr>
          <w:spacing w:val="-3"/>
        </w:rPr>
        <w:t xml:space="preserve"> к техниче</w:t>
      </w:r>
      <w:r w:rsidR="00D4630E" w:rsidRPr="003C41EB">
        <w:rPr>
          <w:spacing w:val="-3"/>
        </w:rPr>
        <w:softHyphen/>
      </w:r>
      <w:r w:rsidR="00D4630E" w:rsidRPr="003C41EB">
        <w:rPr>
          <w:spacing w:val="-5"/>
        </w:rPr>
        <w:t>скому проекту с включением элементов предпроектного технико-</w:t>
      </w:r>
      <w:r w:rsidR="00D4630E" w:rsidRPr="003C41EB">
        <w:rPr>
          <w:spacing w:val="-4"/>
        </w:rPr>
        <w:t>экономического обоснования и элементов рабочих чертежей. Соот</w:t>
      </w:r>
      <w:r w:rsidR="00D4630E" w:rsidRPr="003C41EB">
        <w:rPr>
          <w:spacing w:val="-4"/>
        </w:rPr>
        <w:softHyphen/>
      </w:r>
      <w:r>
        <w:rPr>
          <w:spacing w:val="-2"/>
        </w:rPr>
        <w:t xml:space="preserve">ветственно расширяют </w:t>
      </w:r>
      <w:r w:rsidR="00D4630E" w:rsidRPr="003C41EB">
        <w:rPr>
          <w:spacing w:val="-2"/>
        </w:rPr>
        <w:t xml:space="preserve">разделы анализа конструкций выпускаемых </w:t>
      </w:r>
      <w:r w:rsidR="00D4630E" w:rsidRPr="003C41EB">
        <w:rPr>
          <w:spacing w:val="-3"/>
        </w:rPr>
        <w:t xml:space="preserve">изделий, технологии и организации производства, автоматизации технологических процессов, теплотехники и экономики. Содержание </w:t>
      </w:r>
      <w:r w:rsidR="00D4630E" w:rsidRPr="003C41EB">
        <w:rPr>
          <w:spacing w:val="-5"/>
        </w:rPr>
        <w:t xml:space="preserve">и построение дипломного проекта отражает учебный план подготовки </w:t>
      </w:r>
      <w:r w:rsidR="00D4630E" w:rsidRPr="003C41EB">
        <w:t>инженера-строителя-технолога.</w:t>
      </w:r>
    </w:p>
    <w:p w:rsidR="001F1167" w:rsidRDefault="00D4630E" w:rsidP="0022527C">
      <w:pPr>
        <w:shd w:val="clear" w:color="auto" w:fill="FFFFFF"/>
        <w:ind w:right="113" w:firstLine="198"/>
        <w:rPr>
          <w:spacing w:val="-2"/>
        </w:rPr>
      </w:pPr>
      <w:r w:rsidRPr="003C41EB">
        <w:rPr>
          <w:spacing w:val="-1"/>
        </w:rPr>
        <w:t>Дипломный проект состоит из пояснительной записки объе</w:t>
      </w:r>
      <w:r w:rsidRPr="003C41EB">
        <w:rPr>
          <w:spacing w:val="-1"/>
        </w:rPr>
        <w:softHyphen/>
        <w:t>мом до 120-130 страниц рукописного текста (или до 80 страниц ма</w:t>
      </w:r>
      <w:r w:rsidRPr="003C41EB">
        <w:rPr>
          <w:spacing w:val="-1"/>
        </w:rPr>
        <w:softHyphen/>
      </w:r>
      <w:r w:rsidRPr="003C41EB">
        <w:rPr>
          <w:spacing w:val="-2"/>
        </w:rPr>
        <w:t xml:space="preserve">шинописного текста в два интервала) и 10 листов чертежей формата </w:t>
      </w:r>
      <w:r w:rsidR="001F1167">
        <w:rPr>
          <w:spacing w:val="-2"/>
        </w:rPr>
        <w:t>А1.</w:t>
      </w:r>
    </w:p>
    <w:p w:rsidR="00D4630E" w:rsidRPr="003C41EB" w:rsidRDefault="00D4630E" w:rsidP="0022527C">
      <w:pPr>
        <w:shd w:val="clear" w:color="auto" w:fill="FFFFFF"/>
        <w:ind w:right="113" w:firstLine="198"/>
      </w:pPr>
      <w:r w:rsidRPr="003C41EB">
        <w:rPr>
          <w:spacing w:val="-3"/>
        </w:rPr>
        <w:t>Графическая часть проекта может содержать:</w:t>
      </w:r>
    </w:p>
    <w:p w:rsidR="00D4630E" w:rsidRPr="003C41EB" w:rsidRDefault="00D4630E" w:rsidP="0022527C">
      <w:pPr>
        <w:shd w:val="clear" w:color="auto" w:fill="FFFFFF"/>
        <w:ind w:left="706" w:right="113" w:firstLine="198"/>
      </w:pPr>
      <w:r w:rsidRPr="003C41EB">
        <w:rPr>
          <w:spacing w:val="-6"/>
          <w:lang w:val="en-US"/>
        </w:rPr>
        <w:t>l</w:t>
      </w:r>
      <w:r w:rsidRPr="003C41EB">
        <w:rPr>
          <w:spacing w:val="-6"/>
        </w:rPr>
        <w:t xml:space="preserve">) </w:t>
      </w:r>
      <w:r w:rsidR="001F1167">
        <w:rPr>
          <w:spacing w:val="-6"/>
        </w:rPr>
        <w:t>г</w:t>
      </w:r>
      <w:r w:rsidR="001F1167" w:rsidRPr="003C41EB">
        <w:rPr>
          <w:spacing w:val="-6"/>
        </w:rPr>
        <w:t>енплан</w:t>
      </w:r>
      <w:r w:rsidRPr="003C41EB">
        <w:rPr>
          <w:spacing w:val="-6"/>
        </w:rPr>
        <w:t xml:space="preserve"> предприятия;</w:t>
      </w:r>
    </w:p>
    <w:p w:rsidR="001F1167" w:rsidRDefault="001F1167" w:rsidP="0022527C">
      <w:pPr>
        <w:shd w:val="clear" w:color="auto" w:fill="FFFFFF"/>
        <w:ind w:right="113" w:firstLine="284"/>
        <w:rPr>
          <w:spacing w:val="-6"/>
        </w:rPr>
      </w:pPr>
      <w:r>
        <w:rPr>
          <w:spacing w:val="-6"/>
        </w:rPr>
        <w:t>2) план</w:t>
      </w:r>
      <w:r w:rsidR="00D4630E" w:rsidRPr="003C41EB">
        <w:rPr>
          <w:spacing w:val="-6"/>
        </w:rPr>
        <w:t xml:space="preserve"> производственных </w:t>
      </w:r>
      <w:r>
        <w:rPr>
          <w:spacing w:val="-6"/>
        </w:rPr>
        <w:t>цехов;</w:t>
      </w:r>
    </w:p>
    <w:p w:rsidR="00D4630E" w:rsidRPr="003C41EB" w:rsidRDefault="001F1167" w:rsidP="0022527C">
      <w:pPr>
        <w:shd w:val="clear" w:color="auto" w:fill="FFFFFF"/>
        <w:ind w:right="113" w:firstLine="284"/>
      </w:pPr>
      <w:r>
        <w:rPr>
          <w:spacing w:val="-6"/>
        </w:rPr>
        <w:t>3) разрезы</w:t>
      </w:r>
      <w:r w:rsidR="00D4630E" w:rsidRPr="003C41EB">
        <w:rPr>
          <w:spacing w:val="-6"/>
        </w:rPr>
        <w:t xml:space="preserve"> производственных цехов</w:t>
      </w:r>
      <w:r>
        <w:rPr>
          <w:spacing w:val="-6"/>
        </w:rPr>
        <w:t>;</w:t>
      </w:r>
    </w:p>
    <w:p w:rsidR="00D4630E" w:rsidRPr="003C41EB" w:rsidRDefault="001F1167" w:rsidP="0022527C">
      <w:pPr>
        <w:shd w:val="clear" w:color="auto" w:fill="FFFFFF"/>
        <w:ind w:right="113" w:firstLine="284"/>
      </w:pPr>
      <w:r>
        <w:rPr>
          <w:spacing w:val="-5"/>
        </w:rPr>
        <w:t xml:space="preserve">4) </w:t>
      </w:r>
      <w:r w:rsidR="00D4630E" w:rsidRPr="003C41EB">
        <w:rPr>
          <w:spacing w:val="-5"/>
        </w:rPr>
        <w:t>опалубочный и конструктивный чертежи изделия;</w:t>
      </w:r>
    </w:p>
    <w:p w:rsidR="00D4630E" w:rsidRPr="003C41EB" w:rsidRDefault="00D4630E" w:rsidP="0022527C">
      <w:pPr>
        <w:shd w:val="clear" w:color="auto" w:fill="FFFFFF"/>
        <w:ind w:left="22" w:right="113" w:firstLine="262"/>
      </w:pPr>
      <w:r w:rsidRPr="003C41EB">
        <w:rPr>
          <w:spacing w:val="-4"/>
        </w:rPr>
        <w:t>5</w:t>
      </w:r>
      <w:r w:rsidR="001F1167">
        <w:rPr>
          <w:spacing w:val="-4"/>
        </w:rPr>
        <w:t xml:space="preserve">) </w:t>
      </w:r>
      <w:r w:rsidR="00D328DF">
        <w:rPr>
          <w:spacing w:val="-4"/>
        </w:rPr>
        <w:t>технологическую схему</w:t>
      </w:r>
      <w:r w:rsidRPr="003C41EB">
        <w:rPr>
          <w:spacing w:val="-4"/>
        </w:rPr>
        <w:t xml:space="preserve"> производства, схемы технологиче</w:t>
      </w:r>
      <w:r w:rsidRPr="003C41EB">
        <w:rPr>
          <w:spacing w:val="-4"/>
        </w:rPr>
        <w:softHyphen/>
      </w:r>
      <w:r w:rsidRPr="003C41EB">
        <w:t>ских линий;</w:t>
      </w:r>
    </w:p>
    <w:p w:rsidR="00D4630E" w:rsidRPr="003C41EB" w:rsidRDefault="00D328DF" w:rsidP="0022527C">
      <w:pPr>
        <w:shd w:val="clear" w:color="auto" w:fill="FFFFFF"/>
        <w:ind w:left="22" w:right="113" w:firstLine="262"/>
      </w:pPr>
      <w:r>
        <w:rPr>
          <w:spacing w:val="-3"/>
        </w:rPr>
        <w:t xml:space="preserve">6) </w:t>
      </w:r>
      <w:r w:rsidR="00D4630E" w:rsidRPr="003C41EB">
        <w:rPr>
          <w:spacing w:val="-3"/>
        </w:rPr>
        <w:t>циклограмму работы основного оборудования и технологи</w:t>
      </w:r>
      <w:r w:rsidR="00D4630E" w:rsidRPr="003C41EB">
        <w:rPr>
          <w:spacing w:val="-3"/>
        </w:rPr>
        <w:softHyphen/>
      </w:r>
      <w:r w:rsidR="00D4630E" w:rsidRPr="003C41EB">
        <w:t>ческого процесса;</w:t>
      </w:r>
    </w:p>
    <w:p w:rsidR="00D4630E" w:rsidRPr="003C41EB" w:rsidRDefault="00D328DF" w:rsidP="0022527C">
      <w:pPr>
        <w:shd w:val="clear" w:color="auto" w:fill="FFFFFF"/>
        <w:spacing w:before="14"/>
        <w:ind w:left="22" w:right="113" w:firstLine="262"/>
      </w:pPr>
      <w:r>
        <w:rPr>
          <w:spacing w:val="-2"/>
        </w:rPr>
        <w:t xml:space="preserve">7) </w:t>
      </w:r>
      <w:r w:rsidR="00D4630E" w:rsidRPr="003C41EB">
        <w:rPr>
          <w:spacing w:val="-2"/>
        </w:rPr>
        <w:t>схему грузопотоков предприятия;</w:t>
      </w:r>
    </w:p>
    <w:p w:rsidR="00D4630E" w:rsidRPr="003C41EB" w:rsidRDefault="00D328DF" w:rsidP="0022527C">
      <w:pPr>
        <w:shd w:val="clear" w:color="auto" w:fill="FFFFFF"/>
        <w:spacing w:before="7"/>
        <w:ind w:left="22" w:right="113" w:firstLine="262"/>
      </w:pPr>
      <w:r>
        <w:rPr>
          <w:spacing w:val="-1"/>
        </w:rPr>
        <w:t xml:space="preserve">8) </w:t>
      </w:r>
      <w:r w:rsidR="00D4630E" w:rsidRPr="003C41EB">
        <w:rPr>
          <w:spacing w:val="-1"/>
        </w:rPr>
        <w:t>технико-экономические показатели технологии и органи</w:t>
      </w:r>
      <w:r w:rsidR="00D4630E" w:rsidRPr="003C41EB">
        <w:rPr>
          <w:spacing w:val="-1"/>
        </w:rPr>
        <w:softHyphen/>
      </w:r>
      <w:r w:rsidR="00D4630E" w:rsidRPr="003C41EB">
        <w:t>зации производства;</w:t>
      </w:r>
    </w:p>
    <w:p w:rsidR="00D328DF" w:rsidRDefault="00D328DF" w:rsidP="0022527C">
      <w:pPr>
        <w:shd w:val="clear" w:color="auto" w:fill="FFFFFF"/>
        <w:tabs>
          <w:tab w:val="left" w:pos="5940"/>
        </w:tabs>
        <w:ind w:left="22" w:right="113" w:firstLine="262"/>
        <w:rPr>
          <w:spacing w:val="-1"/>
        </w:rPr>
      </w:pPr>
      <w:r>
        <w:rPr>
          <w:spacing w:val="-1"/>
        </w:rPr>
        <w:t xml:space="preserve">9) </w:t>
      </w:r>
      <w:r w:rsidR="00D4630E" w:rsidRPr="003C41EB">
        <w:rPr>
          <w:spacing w:val="-1"/>
        </w:rPr>
        <w:t>схему автоматизации технологических процессов;</w:t>
      </w:r>
    </w:p>
    <w:p w:rsidR="00D328DF" w:rsidRDefault="00D328DF" w:rsidP="0022527C">
      <w:pPr>
        <w:shd w:val="clear" w:color="auto" w:fill="FFFFFF"/>
        <w:tabs>
          <w:tab w:val="left" w:pos="5940"/>
        </w:tabs>
        <w:ind w:left="22" w:right="113" w:firstLine="262"/>
      </w:pPr>
      <w:r>
        <w:t xml:space="preserve">10) </w:t>
      </w:r>
      <w:r w:rsidR="00D4630E" w:rsidRPr="003C41EB">
        <w:t>теплотехнические чертежи.</w:t>
      </w:r>
    </w:p>
    <w:p w:rsidR="00D4630E" w:rsidRPr="003C41EB" w:rsidRDefault="00D328DF" w:rsidP="0022527C">
      <w:pPr>
        <w:shd w:val="clear" w:color="auto" w:fill="FFFFFF"/>
        <w:tabs>
          <w:tab w:val="left" w:pos="5940"/>
        </w:tabs>
        <w:ind w:left="108" w:right="113" w:firstLine="198"/>
      </w:pPr>
      <w:r>
        <w:t>Перечень разделов пояснительно</w:t>
      </w:r>
      <w:r w:rsidR="00184C80">
        <w:t>й записки приведен в таблице 1.</w:t>
      </w:r>
      <w:r w:rsidR="00D4630E" w:rsidRPr="003C41EB">
        <w:tab/>
      </w:r>
    </w:p>
    <w:p w:rsidR="00D328DF" w:rsidRPr="00EC53EF" w:rsidRDefault="00F630BA" w:rsidP="00481C28">
      <w:pPr>
        <w:shd w:val="clear" w:color="auto" w:fill="FFFFFF"/>
        <w:spacing w:before="202"/>
        <w:ind w:right="113"/>
        <w:rPr>
          <w:spacing w:val="-2"/>
        </w:rPr>
      </w:pPr>
      <w:r w:rsidRPr="00C712D5">
        <w:rPr>
          <w:i/>
          <w:iCs/>
          <w:spacing w:val="-2"/>
        </w:rPr>
        <w:t>Таблица 1</w:t>
      </w:r>
      <w:r>
        <w:rPr>
          <w:b/>
          <w:iCs/>
          <w:spacing w:val="-2"/>
        </w:rPr>
        <w:t xml:space="preserve"> </w:t>
      </w:r>
      <w:r w:rsidR="00D4630E" w:rsidRPr="00F630BA">
        <w:rPr>
          <w:i/>
          <w:iCs/>
          <w:spacing w:val="-2"/>
        </w:rPr>
        <w:t xml:space="preserve"> </w:t>
      </w:r>
      <w:r>
        <w:rPr>
          <w:i/>
          <w:spacing w:val="-2"/>
        </w:rPr>
        <w:t>–</w:t>
      </w:r>
      <w:r w:rsidR="00D4630E" w:rsidRPr="00EC53EF">
        <w:rPr>
          <w:spacing w:val="-2"/>
        </w:rPr>
        <w:t xml:space="preserve"> </w:t>
      </w:r>
      <w:r w:rsidR="00D4630E" w:rsidRPr="00C712D5">
        <w:rPr>
          <w:b/>
          <w:spacing w:val="-2"/>
        </w:rPr>
        <w:t>Перечень разделов пояснительной записк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993"/>
      </w:tblGrid>
      <w:tr w:rsidR="00D328DF" w:rsidTr="00F92B49">
        <w:trPr>
          <w:trHeight w:val="467"/>
        </w:trPr>
        <w:tc>
          <w:tcPr>
            <w:tcW w:w="851" w:type="dxa"/>
          </w:tcPr>
          <w:p w:rsidR="00D328DF" w:rsidRPr="00925393" w:rsidRDefault="00D328DF" w:rsidP="0022527C">
            <w:pPr>
              <w:spacing w:before="202"/>
              <w:ind w:right="34" w:firstLine="162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Часть</w:t>
            </w:r>
          </w:p>
        </w:tc>
        <w:tc>
          <w:tcPr>
            <w:tcW w:w="4819" w:type="dxa"/>
          </w:tcPr>
          <w:p w:rsidR="00D328DF" w:rsidRPr="00925393" w:rsidRDefault="00D328DF" w:rsidP="0022527C">
            <w:pPr>
              <w:spacing w:before="202"/>
              <w:ind w:right="113" w:firstLine="198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Наименование частей проекта</w:t>
            </w:r>
          </w:p>
        </w:tc>
        <w:tc>
          <w:tcPr>
            <w:tcW w:w="993" w:type="dxa"/>
          </w:tcPr>
          <w:p w:rsidR="00D328DF" w:rsidRPr="00925393" w:rsidRDefault="00D328DF" w:rsidP="0022527C">
            <w:pPr>
              <w:spacing w:before="202"/>
              <w:ind w:right="34" w:firstLine="198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Число страниц</w:t>
            </w:r>
          </w:p>
        </w:tc>
      </w:tr>
      <w:tr w:rsidR="00D328DF" w:rsidTr="00C712D5">
        <w:trPr>
          <w:trHeight w:val="214"/>
        </w:trPr>
        <w:tc>
          <w:tcPr>
            <w:tcW w:w="851" w:type="dxa"/>
          </w:tcPr>
          <w:p w:rsidR="00D328DF" w:rsidRPr="00F630BA" w:rsidRDefault="00D328DF" w:rsidP="0022527C">
            <w:pPr>
              <w:spacing w:before="202"/>
              <w:ind w:right="34"/>
              <w:jc w:val="center"/>
              <w:rPr>
                <w:sz w:val="16"/>
                <w:szCs w:val="16"/>
              </w:rPr>
            </w:pPr>
            <w:r w:rsidRPr="00F630BA">
              <w:rPr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D328DF" w:rsidRPr="00F92B49" w:rsidRDefault="00D328DF" w:rsidP="0022527C">
            <w:pPr>
              <w:spacing w:before="202"/>
              <w:ind w:right="113" w:firstLine="198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Введение</w:t>
            </w:r>
          </w:p>
        </w:tc>
        <w:tc>
          <w:tcPr>
            <w:tcW w:w="993" w:type="dxa"/>
          </w:tcPr>
          <w:p w:rsidR="00D328DF" w:rsidRPr="00F92B49" w:rsidRDefault="00D328DF" w:rsidP="0022527C">
            <w:pPr>
              <w:spacing w:before="202"/>
              <w:ind w:right="34" w:firstLine="198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2-3</w:t>
            </w:r>
          </w:p>
        </w:tc>
      </w:tr>
      <w:tr w:rsidR="00D328DF" w:rsidTr="00C712D5">
        <w:trPr>
          <w:trHeight w:val="248"/>
        </w:trPr>
        <w:tc>
          <w:tcPr>
            <w:tcW w:w="851" w:type="dxa"/>
          </w:tcPr>
          <w:p w:rsidR="00D328DF" w:rsidRPr="00F630BA" w:rsidRDefault="00D328DF" w:rsidP="0022527C">
            <w:pPr>
              <w:spacing w:before="202"/>
              <w:ind w:right="34"/>
              <w:jc w:val="center"/>
              <w:rPr>
                <w:sz w:val="16"/>
                <w:szCs w:val="16"/>
              </w:rPr>
            </w:pPr>
            <w:r w:rsidRPr="00F630BA">
              <w:rPr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D328DF" w:rsidRPr="00F92B49" w:rsidRDefault="00D328DF" w:rsidP="0022527C">
            <w:pPr>
              <w:spacing w:before="202"/>
              <w:ind w:right="113" w:firstLine="198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Проектирование технологии строительства</w:t>
            </w:r>
          </w:p>
        </w:tc>
        <w:tc>
          <w:tcPr>
            <w:tcW w:w="993" w:type="dxa"/>
          </w:tcPr>
          <w:p w:rsidR="00D328DF" w:rsidRPr="00F92B49" w:rsidRDefault="00D328DF" w:rsidP="0022527C">
            <w:pPr>
              <w:spacing w:before="202"/>
              <w:ind w:right="34" w:firstLine="198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5-10</w:t>
            </w:r>
          </w:p>
        </w:tc>
      </w:tr>
      <w:tr w:rsidR="00D328DF" w:rsidTr="00F92B49">
        <w:tc>
          <w:tcPr>
            <w:tcW w:w="851" w:type="dxa"/>
          </w:tcPr>
          <w:p w:rsidR="00D328DF" w:rsidRPr="00F630BA" w:rsidRDefault="00D328DF" w:rsidP="0022527C">
            <w:pPr>
              <w:spacing w:before="202"/>
              <w:ind w:right="34"/>
              <w:jc w:val="center"/>
              <w:rPr>
                <w:sz w:val="16"/>
                <w:szCs w:val="16"/>
              </w:rPr>
            </w:pPr>
            <w:r w:rsidRPr="00F630BA">
              <w:rPr>
                <w:sz w:val="16"/>
                <w:szCs w:val="16"/>
              </w:rPr>
              <w:t>3</w:t>
            </w:r>
          </w:p>
        </w:tc>
        <w:tc>
          <w:tcPr>
            <w:tcW w:w="4819" w:type="dxa"/>
          </w:tcPr>
          <w:p w:rsidR="00D328DF" w:rsidRPr="00F92B49" w:rsidRDefault="00D328DF" w:rsidP="0022527C">
            <w:pPr>
              <w:spacing w:before="202"/>
              <w:ind w:right="113" w:firstLine="198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Архитектурно-строительная часть</w:t>
            </w:r>
          </w:p>
        </w:tc>
        <w:tc>
          <w:tcPr>
            <w:tcW w:w="993" w:type="dxa"/>
          </w:tcPr>
          <w:p w:rsidR="00D328DF" w:rsidRPr="00F92B49" w:rsidRDefault="00D328DF" w:rsidP="0022527C">
            <w:pPr>
              <w:spacing w:before="202"/>
              <w:ind w:right="34" w:firstLine="198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5-7</w:t>
            </w:r>
          </w:p>
        </w:tc>
      </w:tr>
      <w:tr w:rsidR="00D328DF" w:rsidTr="00F92B49">
        <w:tc>
          <w:tcPr>
            <w:tcW w:w="851" w:type="dxa"/>
          </w:tcPr>
          <w:p w:rsidR="00D328DF" w:rsidRPr="00F630BA" w:rsidRDefault="00D328DF" w:rsidP="0022527C">
            <w:pPr>
              <w:spacing w:before="202"/>
              <w:ind w:right="34"/>
              <w:jc w:val="center"/>
              <w:rPr>
                <w:sz w:val="16"/>
                <w:szCs w:val="16"/>
              </w:rPr>
            </w:pPr>
            <w:r w:rsidRPr="00F630BA">
              <w:rPr>
                <w:sz w:val="16"/>
                <w:szCs w:val="16"/>
              </w:rPr>
              <w:t>4</w:t>
            </w:r>
          </w:p>
        </w:tc>
        <w:tc>
          <w:tcPr>
            <w:tcW w:w="4819" w:type="dxa"/>
          </w:tcPr>
          <w:p w:rsidR="00D328DF" w:rsidRPr="00F92B49" w:rsidRDefault="00D328DF" w:rsidP="0022527C">
            <w:pPr>
              <w:spacing w:before="202"/>
              <w:ind w:right="113" w:firstLine="198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Расчетно-конструктивная часть</w:t>
            </w:r>
          </w:p>
        </w:tc>
        <w:tc>
          <w:tcPr>
            <w:tcW w:w="993" w:type="dxa"/>
          </w:tcPr>
          <w:p w:rsidR="00D328DF" w:rsidRPr="00F92B49" w:rsidRDefault="00D328DF" w:rsidP="0022527C">
            <w:pPr>
              <w:spacing w:before="202"/>
              <w:ind w:right="34" w:firstLine="198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10-15</w:t>
            </w:r>
          </w:p>
        </w:tc>
      </w:tr>
      <w:tr w:rsidR="00D328DF" w:rsidTr="00F92B49">
        <w:tc>
          <w:tcPr>
            <w:tcW w:w="851" w:type="dxa"/>
          </w:tcPr>
          <w:p w:rsidR="00D328DF" w:rsidRPr="00F630BA" w:rsidRDefault="00D328DF" w:rsidP="0022527C">
            <w:pPr>
              <w:spacing w:before="202"/>
              <w:ind w:right="34"/>
              <w:jc w:val="center"/>
              <w:rPr>
                <w:sz w:val="16"/>
                <w:szCs w:val="16"/>
              </w:rPr>
            </w:pPr>
            <w:r w:rsidRPr="00F630BA">
              <w:rPr>
                <w:sz w:val="16"/>
                <w:szCs w:val="16"/>
              </w:rPr>
              <w:t>5</w:t>
            </w:r>
          </w:p>
        </w:tc>
        <w:tc>
          <w:tcPr>
            <w:tcW w:w="4819" w:type="dxa"/>
          </w:tcPr>
          <w:p w:rsidR="00D328DF" w:rsidRPr="00F92B49" w:rsidRDefault="00D328DF" w:rsidP="0022527C">
            <w:pPr>
              <w:spacing w:before="202"/>
              <w:ind w:right="113" w:firstLine="198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Технологический регламент на изготовления изделия</w:t>
            </w:r>
          </w:p>
        </w:tc>
        <w:tc>
          <w:tcPr>
            <w:tcW w:w="993" w:type="dxa"/>
          </w:tcPr>
          <w:p w:rsidR="00D328DF" w:rsidRPr="00F92B49" w:rsidRDefault="00D328DF" w:rsidP="0022527C">
            <w:pPr>
              <w:spacing w:before="202"/>
              <w:ind w:right="34" w:firstLine="198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35-40</w:t>
            </w:r>
          </w:p>
        </w:tc>
      </w:tr>
      <w:tr w:rsidR="00D328DF" w:rsidTr="00F92B49">
        <w:tc>
          <w:tcPr>
            <w:tcW w:w="851" w:type="dxa"/>
          </w:tcPr>
          <w:p w:rsidR="00D328DF" w:rsidRPr="00F630BA" w:rsidRDefault="00D328DF" w:rsidP="0022527C">
            <w:pPr>
              <w:spacing w:before="202"/>
              <w:ind w:right="34"/>
              <w:jc w:val="center"/>
              <w:rPr>
                <w:sz w:val="16"/>
                <w:szCs w:val="16"/>
              </w:rPr>
            </w:pPr>
            <w:r w:rsidRPr="00F630BA">
              <w:rPr>
                <w:sz w:val="16"/>
                <w:szCs w:val="16"/>
              </w:rPr>
              <w:t>6</w:t>
            </w:r>
          </w:p>
        </w:tc>
        <w:tc>
          <w:tcPr>
            <w:tcW w:w="4819" w:type="dxa"/>
          </w:tcPr>
          <w:p w:rsidR="00D328DF" w:rsidRPr="00F92B49" w:rsidRDefault="00D328DF" w:rsidP="0022527C">
            <w:pPr>
              <w:spacing w:before="202"/>
              <w:ind w:right="113" w:firstLine="198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Механизация и автоматизация производства</w:t>
            </w:r>
          </w:p>
        </w:tc>
        <w:tc>
          <w:tcPr>
            <w:tcW w:w="993" w:type="dxa"/>
          </w:tcPr>
          <w:p w:rsidR="00D328DF" w:rsidRPr="00F92B49" w:rsidRDefault="00D328DF" w:rsidP="0022527C">
            <w:pPr>
              <w:spacing w:before="202"/>
              <w:ind w:right="34" w:firstLine="198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5-10</w:t>
            </w:r>
          </w:p>
        </w:tc>
      </w:tr>
      <w:tr w:rsidR="00D328DF" w:rsidTr="00F92B49">
        <w:tc>
          <w:tcPr>
            <w:tcW w:w="851" w:type="dxa"/>
          </w:tcPr>
          <w:p w:rsidR="00D328DF" w:rsidRPr="00F630BA" w:rsidRDefault="00D328DF" w:rsidP="0022527C">
            <w:pPr>
              <w:spacing w:before="202"/>
              <w:ind w:right="34"/>
              <w:jc w:val="center"/>
              <w:rPr>
                <w:sz w:val="16"/>
                <w:szCs w:val="16"/>
              </w:rPr>
            </w:pPr>
            <w:r w:rsidRPr="00F630BA">
              <w:rPr>
                <w:sz w:val="16"/>
                <w:szCs w:val="16"/>
              </w:rPr>
              <w:t>7</w:t>
            </w:r>
          </w:p>
        </w:tc>
        <w:tc>
          <w:tcPr>
            <w:tcW w:w="4819" w:type="dxa"/>
          </w:tcPr>
          <w:p w:rsidR="00D328DF" w:rsidRPr="00F92B49" w:rsidRDefault="00D328DF" w:rsidP="0022527C">
            <w:pPr>
              <w:spacing w:before="202"/>
              <w:ind w:right="113" w:firstLine="198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Экономическая часть</w:t>
            </w:r>
          </w:p>
        </w:tc>
        <w:tc>
          <w:tcPr>
            <w:tcW w:w="993" w:type="dxa"/>
          </w:tcPr>
          <w:p w:rsidR="00D328DF" w:rsidRPr="00F92B49" w:rsidRDefault="00D328DF" w:rsidP="0022527C">
            <w:pPr>
              <w:spacing w:before="202"/>
              <w:ind w:right="34" w:firstLine="198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3-5</w:t>
            </w:r>
          </w:p>
        </w:tc>
      </w:tr>
      <w:tr w:rsidR="00D328DF" w:rsidTr="00F92B49">
        <w:tc>
          <w:tcPr>
            <w:tcW w:w="851" w:type="dxa"/>
          </w:tcPr>
          <w:p w:rsidR="00D328DF" w:rsidRPr="00F630BA" w:rsidRDefault="00D328DF" w:rsidP="0022527C">
            <w:pPr>
              <w:spacing w:before="202"/>
              <w:ind w:right="34"/>
              <w:jc w:val="center"/>
              <w:rPr>
                <w:sz w:val="16"/>
                <w:szCs w:val="16"/>
              </w:rPr>
            </w:pPr>
            <w:r w:rsidRPr="00F630BA">
              <w:rPr>
                <w:sz w:val="16"/>
                <w:szCs w:val="16"/>
              </w:rPr>
              <w:t>8</w:t>
            </w:r>
          </w:p>
        </w:tc>
        <w:tc>
          <w:tcPr>
            <w:tcW w:w="4819" w:type="dxa"/>
          </w:tcPr>
          <w:p w:rsidR="00D328DF" w:rsidRPr="00F92B49" w:rsidRDefault="00D328DF" w:rsidP="0022527C">
            <w:pPr>
              <w:spacing w:before="202"/>
              <w:ind w:firstLine="198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993" w:type="dxa"/>
          </w:tcPr>
          <w:p w:rsidR="00D328DF" w:rsidRPr="00F92B49" w:rsidRDefault="00D328DF" w:rsidP="0022527C">
            <w:pPr>
              <w:spacing w:before="202"/>
              <w:ind w:right="34" w:firstLine="198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3-5</w:t>
            </w:r>
          </w:p>
        </w:tc>
      </w:tr>
      <w:tr w:rsidR="00D328DF" w:rsidTr="00F92B49">
        <w:trPr>
          <w:trHeight w:val="222"/>
        </w:trPr>
        <w:tc>
          <w:tcPr>
            <w:tcW w:w="851" w:type="dxa"/>
          </w:tcPr>
          <w:p w:rsidR="00D328DF" w:rsidRPr="00F630BA" w:rsidRDefault="00D328DF" w:rsidP="0022527C">
            <w:pPr>
              <w:spacing w:before="202"/>
              <w:jc w:val="center"/>
              <w:rPr>
                <w:sz w:val="16"/>
                <w:szCs w:val="16"/>
              </w:rPr>
            </w:pPr>
            <w:r w:rsidRPr="00F630BA">
              <w:rPr>
                <w:sz w:val="16"/>
                <w:szCs w:val="16"/>
              </w:rPr>
              <w:t>9</w:t>
            </w:r>
          </w:p>
        </w:tc>
        <w:tc>
          <w:tcPr>
            <w:tcW w:w="4819" w:type="dxa"/>
          </w:tcPr>
          <w:p w:rsidR="00D328DF" w:rsidRPr="00F92B49" w:rsidRDefault="00D328DF" w:rsidP="0022527C">
            <w:pPr>
              <w:spacing w:before="202"/>
              <w:ind w:firstLine="198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993" w:type="dxa"/>
          </w:tcPr>
          <w:p w:rsidR="00D328DF" w:rsidRPr="00F92B49" w:rsidRDefault="00D328DF" w:rsidP="0022527C">
            <w:pPr>
              <w:spacing w:before="202"/>
              <w:ind w:right="34" w:firstLine="198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3-4</w:t>
            </w:r>
          </w:p>
        </w:tc>
      </w:tr>
    </w:tbl>
    <w:p w:rsidR="00F630BA" w:rsidRDefault="00D4630E" w:rsidP="00C712D5">
      <w:pPr>
        <w:shd w:val="clear" w:color="auto" w:fill="FFFFFF"/>
        <w:outlineLvl w:val="0"/>
        <w:rPr>
          <w:b/>
        </w:rPr>
      </w:pPr>
      <w:r w:rsidRPr="00F630BA">
        <w:rPr>
          <w:b/>
        </w:rPr>
        <w:tab/>
      </w:r>
    </w:p>
    <w:p w:rsidR="00C712D5" w:rsidRPr="00C712D5" w:rsidRDefault="00C712D5" w:rsidP="00C712D5">
      <w:pPr>
        <w:shd w:val="clear" w:color="auto" w:fill="FFFFFF"/>
        <w:outlineLvl w:val="0"/>
        <w:rPr>
          <w:b/>
        </w:rPr>
      </w:pPr>
    </w:p>
    <w:p w:rsidR="00F630BA" w:rsidRPr="00C712D5" w:rsidRDefault="00C712D5" w:rsidP="00C712D5">
      <w:pPr>
        <w:shd w:val="clear" w:color="auto" w:fill="FFFFFF"/>
        <w:ind w:firstLine="284"/>
        <w:outlineLvl w:val="0"/>
        <w:rPr>
          <w:b/>
          <w:spacing w:val="-2"/>
        </w:rPr>
      </w:pPr>
      <w:r>
        <w:rPr>
          <w:b/>
          <w:spacing w:val="-2"/>
        </w:rPr>
        <w:t>4</w:t>
      </w:r>
      <w:r w:rsidR="00D4630E" w:rsidRPr="00F630BA">
        <w:rPr>
          <w:b/>
          <w:spacing w:val="-2"/>
        </w:rPr>
        <w:t>.1 Введение</w:t>
      </w:r>
    </w:p>
    <w:p w:rsidR="00D4630E" w:rsidRPr="003C41EB" w:rsidRDefault="00D4630E" w:rsidP="0022527C">
      <w:pPr>
        <w:shd w:val="clear" w:color="auto" w:fill="FFFFFF"/>
        <w:ind w:firstLine="284"/>
      </w:pPr>
      <w:r w:rsidRPr="00F630BA">
        <w:rPr>
          <w:spacing w:val="-7"/>
        </w:rPr>
        <w:t>Введение</w:t>
      </w:r>
      <w:r w:rsidR="00A16728" w:rsidRPr="00F630BA">
        <w:rPr>
          <w:spacing w:val="-7"/>
        </w:rPr>
        <w:t xml:space="preserve"> –</w:t>
      </w:r>
      <w:r w:rsidRPr="00F630BA">
        <w:rPr>
          <w:iCs/>
          <w:spacing w:val="-7"/>
        </w:rPr>
        <w:t xml:space="preserve"> </w:t>
      </w:r>
      <w:r w:rsidRPr="00F630BA">
        <w:rPr>
          <w:spacing w:val="-7"/>
        </w:rPr>
        <w:t>н</w:t>
      </w:r>
      <w:r w:rsidR="00A16728" w:rsidRPr="00F630BA">
        <w:rPr>
          <w:spacing w:val="-7"/>
        </w:rPr>
        <w:t>аправляющая часть</w:t>
      </w:r>
      <w:r w:rsidRPr="00F630BA">
        <w:rPr>
          <w:spacing w:val="-7"/>
        </w:rPr>
        <w:t xml:space="preserve">, которая знакомит с </w:t>
      </w:r>
      <w:r w:rsidRPr="00F630BA">
        <w:rPr>
          <w:spacing w:val="-8"/>
        </w:rPr>
        <w:t>современным состоянием</w:t>
      </w:r>
      <w:r w:rsidRPr="003C41EB">
        <w:rPr>
          <w:spacing w:val="-8"/>
        </w:rPr>
        <w:t xml:space="preserve"> данной отрасли промышленности и перспекти</w:t>
      </w:r>
      <w:r w:rsidRPr="003C41EB">
        <w:rPr>
          <w:spacing w:val="-8"/>
        </w:rPr>
        <w:softHyphen/>
        <w:t>вой ее развития и вводит в курс рассматриваемой темы, показывает, ка</w:t>
      </w:r>
      <w:r w:rsidRPr="003C41EB">
        <w:rPr>
          <w:spacing w:val="-8"/>
        </w:rPr>
        <w:softHyphen/>
        <w:t>кие задачи были поставлены в задании и как эти задачи решены в работе</w:t>
      </w:r>
      <w:r w:rsidR="00A16728">
        <w:rPr>
          <w:spacing w:val="-8"/>
        </w:rPr>
        <w:t xml:space="preserve">. </w:t>
      </w:r>
    </w:p>
    <w:p w:rsidR="00F630BA" w:rsidRDefault="00D4630E" w:rsidP="00C712D5">
      <w:pPr>
        <w:shd w:val="clear" w:color="auto" w:fill="FFFFFF"/>
        <w:spacing w:before="22"/>
        <w:ind w:firstLine="284"/>
        <w:jc w:val="both"/>
      </w:pPr>
      <w:r w:rsidRPr="003C41EB">
        <w:rPr>
          <w:spacing w:val="-9"/>
        </w:rPr>
        <w:t>Во введени</w:t>
      </w:r>
      <w:r w:rsidR="00A16728">
        <w:rPr>
          <w:spacing w:val="-9"/>
        </w:rPr>
        <w:t>и приводят основные выводы, получ</w:t>
      </w:r>
      <w:r w:rsidRPr="003C41EB">
        <w:rPr>
          <w:spacing w:val="-9"/>
        </w:rPr>
        <w:t>енные в резуль</w:t>
      </w:r>
      <w:r w:rsidRPr="003C41EB">
        <w:rPr>
          <w:spacing w:val="-9"/>
        </w:rPr>
        <w:softHyphen/>
      </w:r>
      <w:r w:rsidRPr="003C41EB">
        <w:rPr>
          <w:spacing w:val="-10"/>
        </w:rPr>
        <w:t xml:space="preserve">тате работы, и эффективность принятых решений, </w:t>
      </w:r>
      <w:r w:rsidR="00A16728">
        <w:rPr>
          <w:spacing w:val="-10"/>
        </w:rPr>
        <w:t xml:space="preserve">а также дают анализ применения технологических схем и обоснование выбранной технологической схемы производства. </w:t>
      </w:r>
    </w:p>
    <w:p w:rsidR="00D4630E" w:rsidRDefault="00C712D5" w:rsidP="00C712D5">
      <w:pPr>
        <w:shd w:val="clear" w:color="auto" w:fill="FFFFFF"/>
        <w:spacing w:line="360" w:lineRule="auto"/>
        <w:ind w:firstLine="284"/>
        <w:jc w:val="both"/>
        <w:outlineLvl w:val="0"/>
        <w:rPr>
          <w:b/>
          <w:bCs/>
        </w:rPr>
      </w:pPr>
      <w:r>
        <w:rPr>
          <w:b/>
          <w:bCs/>
          <w:spacing w:val="-2"/>
        </w:rPr>
        <w:t>4</w:t>
      </w:r>
      <w:r w:rsidR="00D4630E" w:rsidRPr="003C41EB">
        <w:rPr>
          <w:b/>
          <w:bCs/>
          <w:spacing w:val="-2"/>
        </w:rPr>
        <w:t>.2 ХАРАКТЕРИСТИКА ПРОЕКТИРУЕМОГО</w:t>
      </w:r>
      <w:r w:rsidR="00A16728">
        <w:rPr>
          <w:b/>
          <w:bCs/>
          <w:i/>
          <w:iCs/>
          <w:spacing w:val="-2"/>
        </w:rPr>
        <w:t xml:space="preserve"> </w:t>
      </w:r>
      <w:r w:rsidR="00D4630E" w:rsidRPr="003C41EB">
        <w:rPr>
          <w:b/>
          <w:bCs/>
        </w:rPr>
        <w:t>ПРЕДПРИЯТИЯ</w:t>
      </w:r>
    </w:p>
    <w:p w:rsidR="00F630BA" w:rsidRPr="003C41EB" w:rsidRDefault="00F630BA" w:rsidP="0022527C">
      <w:pPr>
        <w:shd w:val="clear" w:color="auto" w:fill="FFFFFF"/>
        <w:ind w:firstLine="284"/>
        <w:jc w:val="both"/>
      </w:pPr>
    </w:p>
    <w:p w:rsidR="00487B93" w:rsidRPr="00C712D5" w:rsidRDefault="00D4630E" w:rsidP="00C712D5">
      <w:pPr>
        <w:shd w:val="clear" w:color="auto" w:fill="FFFFFF"/>
        <w:ind w:firstLine="284"/>
        <w:outlineLvl w:val="0"/>
        <w:rPr>
          <w:b/>
          <w:bCs/>
        </w:rPr>
      </w:pPr>
      <w:r w:rsidRPr="003C41EB">
        <w:rPr>
          <w:b/>
          <w:bCs/>
        </w:rPr>
        <w:t>Проду</w:t>
      </w:r>
      <w:r w:rsidR="00B92AC3">
        <w:rPr>
          <w:b/>
          <w:bCs/>
        </w:rPr>
        <w:t>кция предприятия и мощность</w:t>
      </w:r>
      <w:r w:rsidR="00C712D5">
        <w:rPr>
          <w:b/>
          <w:bCs/>
        </w:rPr>
        <w:t>.</w:t>
      </w:r>
      <w:r w:rsidRPr="003C41EB">
        <w:rPr>
          <w:b/>
          <w:bCs/>
        </w:rPr>
        <w:t xml:space="preserve"> </w:t>
      </w:r>
      <w:r w:rsidRPr="000A669E">
        <w:rPr>
          <w:bCs/>
          <w:spacing w:val="-9"/>
        </w:rPr>
        <w:t xml:space="preserve">В </w:t>
      </w:r>
      <w:r w:rsidR="00A16728">
        <w:rPr>
          <w:spacing w:val="-9"/>
        </w:rPr>
        <w:t>пояснительной записке приводят номенклатуру изде</w:t>
      </w:r>
      <w:r w:rsidR="006B6281">
        <w:rPr>
          <w:spacing w:val="-9"/>
        </w:rPr>
        <w:t xml:space="preserve">лии и </w:t>
      </w:r>
      <w:r w:rsidR="00A16728">
        <w:rPr>
          <w:spacing w:val="-9"/>
        </w:rPr>
        <w:t>программу выпуска</w:t>
      </w:r>
      <w:r w:rsidRPr="003C41EB">
        <w:rPr>
          <w:spacing w:val="-9"/>
        </w:rPr>
        <w:t xml:space="preserve"> проду</w:t>
      </w:r>
      <w:r w:rsidR="00A16728">
        <w:rPr>
          <w:spacing w:val="-9"/>
        </w:rPr>
        <w:t>кции проектируемым предприятием, уста</w:t>
      </w:r>
      <w:r w:rsidRPr="003C41EB">
        <w:rPr>
          <w:spacing w:val="-9"/>
        </w:rPr>
        <w:t>на</w:t>
      </w:r>
      <w:r w:rsidR="00A16728">
        <w:rPr>
          <w:spacing w:val="-9"/>
        </w:rPr>
        <w:t>вливают</w:t>
      </w:r>
      <w:r w:rsidR="00A16728">
        <w:rPr>
          <w:spacing w:val="-3"/>
        </w:rPr>
        <w:t xml:space="preserve"> вид и марку</w:t>
      </w:r>
      <w:r w:rsidRPr="003C41EB">
        <w:rPr>
          <w:spacing w:val="-3"/>
        </w:rPr>
        <w:t xml:space="preserve"> бетона в изделиях, опреде</w:t>
      </w:r>
      <w:r w:rsidR="00A16728">
        <w:rPr>
          <w:spacing w:val="-3"/>
        </w:rPr>
        <w:t>ляют</w:t>
      </w:r>
      <w:r w:rsidRPr="003C41EB">
        <w:rPr>
          <w:spacing w:val="-3"/>
        </w:rPr>
        <w:t xml:space="preserve"> расход бетона,</w:t>
      </w:r>
      <w:r w:rsidR="00487B93">
        <w:rPr>
          <w:spacing w:val="-3"/>
        </w:rPr>
        <w:t xml:space="preserve"> </w:t>
      </w:r>
      <w:r w:rsidRPr="003C41EB">
        <w:rPr>
          <w:spacing w:val="-8"/>
        </w:rPr>
        <w:t>стали и других материалов на изгот</w:t>
      </w:r>
      <w:r w:rsidR="00487B93">
        <w:rPr>
          <w:spacing w:val="-8"/>
        </w:rPr>
        <w:t>овление изделий в течение года. Все да</w:t>
      </w:r>
      <w:r w:rsidR="00184C80">
        <w:rPr>
          <w:spacing w:val="-8"/>
        </w:rPr>
        <w:t>нные приводят в виде таблицы 2</w:t>
      </w:r>
      <w:r w:rsidR="00487B93">
        <w:rPr>
          <w:spacing w:val="-8"/>
        </w:rPr>
        <w:t xml:space="preserve"> условно-расчетной номенклатуры </w:t>
      </w:r>
      <w:r w:rsidRPr="003C41EB">
        <w:rPr>
          <w:spacing w:val="-8"/>
        </w:rPr>
        <w:t>и</w:t>
      </w:r>
      <w:r w:rsidR="00487B93">
        <w:rPr>
          <w:spacing w:val="-8"/>
        </w:rPr>
        <w:t xml:space="preserve"> </w:t>
      </w:r>
      <w:r w:rsidR="00487B93">
        <w:t>объема производства.</w:t>
      </w:r>
    </w:p>
    <w:p w:rsidR="00481C28" w:rsidRDefault="00481C28" w:rsidP="00481C28">
      <w:pPr>
        <w:shd w:val="clear" w:color="auto" w:fill="FFFFFF"/>
        <w:tabs>
          <w:tab w:val="left" w:pos="3614"/>
        </w:tabs>
        <w:jc w:val="both"/>
        <w:rPr>
          <w:b/>
          <w:bCs/>
        </w:rPr>
      </w:pPr>
    </w:p>
    <w:p w:rsidR="00487B93" w:rsidRPr="00F02A4F" w:rsidRDefault="00487B93" w:rsidP="00481C28">
      <w:pPr>
        <w:shd w:val="clear" w:color="auto" w:fill="FFFFFF"/>
        <w:tabs>
          <w:tab w:val="left" w:pos="3614"/>
        </w:tabs>
        <w:jc w:val="both"/>
        <w:rPr>
          <w:bCs/>
          <w:spacing w:val="-9"/>
        </w:rPr>
      </w:pPr>
      <w:r w:rsidRPr="00C712D5">
        <w:rPr>
          <w:bCs/>
          <w:i/>
          <w:spacing w:val="-9"/>
        </w:rPr>
        <w:t>Таблица 2.</w:t>
      </w:r>
      <w:r w:rsidR="00F630BA">
        <w:rPr>
          <w:b/>
          <w:bCs/>
          <w:spacing w:val="-9"/>
        </w:rPr>
        <w:t xml:space="preserve"> </w:t>
      </w:r>
      <w:r w:rsidRPr="00F02A4F">
        <w:rPr>
          <w:b/>
          <w:bCs/>
          <w:spacing w:val="-9"/>
        </w:rPr>
        <w:t xml:space="preserve"> – </w:t>
      </w:r>
      <w:r w:rsidRPr="00C712D5">
        <w:rPr>
          <w:b/>
          <w:bCs/>
          <w:spacing w:val="-9"/>
        </w:rPr>
        <w:t>Условно-расчетная номенклатура и объем производ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1091"/>
        <w:gridCol w:w="831"/>
        <w:gridCol w:w="828"/>
        <w:gridCol w:w="822"/>
        <w:gridCol w:w="820"/>
        <w:gridCol w:w="837"/>
        <w:gridCol w:w="833"/>
      </w:tblGrid>
      <w:tr w:rsidR="00F02A4F" w:rsidRPr="00F02A4F" w:rsidTr="00F02A4F">
        <w:tc>
          <w:tcPr>
            <w:tcW w:w="856" w:type="dxa"/>
            <w:vMerge w:val="restart"/>
          </w:tcPr>
          <w:p w:rsidR="00F02A4F" w:rsidRPr="00F02A4F" w:rsidRDefault="00F02A4F" w:rsidP="0022527C">
            <w:pPr>
              <w:spacing w:before="144"/>
              <w:rPr>
                <w:bCs/>
                <w:sz w:val="14"/>
                <w:szCs w:val="14"/>
              </w:rPr>
            </w:pPr>
            <w:r w:rsidRPr="00F02A4F">
              <w:rPr>
                <w:bCs/>
                <w:sz w:val="14"/>
                <w:szCs w:val="14"/>
              </w:rPr>
              <w:t>№ п/п</w:t>
            </w:r>
          </w:p>
        </w:tc>
        <w:tc>
          <w:tcPr>
            <w:tcW w:w="856" w:type="dxa"/>
            <w:vMerge w:val="restart"/>
          </w:tcPr>
          <w:p w:rsidR="00F02A4F" w:rsidRPr="00F02A4F" w:rsidRDefault="00F02A4F" w:rsidP="0022527C">
            <w:pPr>
              <w:spacing w:before="144"/>
              <w:rPr>
                <w:bCs/>
                <w:sz w:val="14"/>
                <w:szCs w:val="14"/>
              </w:rPr>
            </w:pPr>
            <w:r w:rsidRPr="00F02A4F">
              <w:rPr>
                <w:bCs/>
                <w:sz w:val="14"/>
                <w:szCs w:val="14"/>
              </w:rPr>
              <w:t>Наименование изделия</w:t>
            </w:r>
          </w:p>
        </w:tc>
        <w:tc>
          <w:tcPr>
            <w:tcW w:w="856" w:type="dxa"/>
            <w:vMerge w:val="restart"/>
          </w:tcPr>
          <w:p w:rsidR="00F02A4F" w:rsidRPr="00F02A4F" w:rsidRDefault="00F02A4F" w:rsidP="0022527C">
            <w:pPr>
              <w:spacing w:before="144"/>
              <w:rPr>
                <w:bCs/>
                <w:sz w:val="14"/>
                <w:szCs w:val="14"/>
              </w:rPr>
            </w:pPr>
            <w:r w:rsidRPr="00F02A4F">
              <w:rPr>
                <w:bCs/>
                <w:sz w:val="14"/>
                <w:szCs w:val="14"/>
              </w:rPr>
              <w:t>Марка изделия</w:t>
            </w:r>
          </w:p>
        </w:tc>
        <w:tc>
          <w:tcPr>
            <w:tcW w:w="856" w:type="dxa"/>
            <w:vMerge w:val="restart"/>
          </w:tcPr>
          <w:p w:rsidR="00F02A4F" w:rsidRPr="00F02A4F" w:rsidRDefault="00F02A4F" w:rsidP="0022527C">
            <w:pPr>
              <w:spacing w:before="144"/>
              <w:rPr>
                <w:bCs/>
                <w:sz w:val="14"/>
                <w:szCs w:val="14"/>
              </w:rPr>
            </w:pPr>
            <w:r w:rsidRPr="00F02A4F">
              <w:rPr>
                <w:bCs/>
                <w:sz w:val="14"/>
                <w:szCs w:val="14"/>
              </w:rPr>
              <w:t>Размер, м</w:t>
            </w:r>
          </w:p>
        </w:tc>
        <w:tc>
          <w:tcPr>
            <w:tcW w:w="856" w:type="dxa"/>
            <w:vMerge w:val="restart"/>
          </w:tcPr>
          <w:p w:rsidR="00F02A4F" w:rsidRPr="00F02A4F" w:rsidRDefault="00F02A4F" w:rsidP="0022527C">
            <w:pPr>
              <w:spacing w:before="144"/>
              <w:rPr>
                <w:bCs/>
                <w:sz w:val="14"/>
                <w:szCs w:val="14"/>
              </w:rPr>
            </w:pPr>
            <w:r w:rsidRPr="00F02A4F">
              <w:rPr>
                <w:bCs/>
                <w:sz w:val="14"/>
                <w:szCs w:val="14"/>
              </w:rPr>
              <w:t>Масса, кг</w:t>
            </w:r>
          </w:p>
        </w:tc>
        <w:tc>
          <w:tcPr>
            <w:tcW w:w="856" w:type="dxa"/>
            <w:vMerge w:val="restart"/>
          </w:tcPr>
          <w:p w:rsidR="00F02A4F" w:rsidRPr="00F02A4F" w:rsidRDefault="00F02A4F" w:rsidP="0022527C">
            <w:pPr>
              <w:spacing w:before="144"/>
              <w:rPr>
                <w:bCs/>
                <w:sz w:val="14"/>
                <w:szCs w:val="14"/>
              </w:rPr>
            </w:pPr>
            <w:r w:rsidRPr="00F02A4F">
              <w:rPr>
                <w:bCs/>
                <w:sz w:val="14"/>
                <w:szCs w:val="14"/>
              </w:rPr>
              <w:t>Вид и класс бетона</w:t>
            </w:r>
          </w:p>
        </w:tc>
        <w:tc>
          <w:tcPr>
            <w:tcW w:w="1714" w:type="dxa"/>
            <w:gridSpan w:val="2"/>
          </w:tcPr>
          <w:p w:rsidR="00F02A4F" w:rsidRPr="00F02A4F" w:rsidRDefault="00F02A4F" w:rsidP="0022527C">
            <w:pPr>
              <w:spacing w:before="144"/>
              <w:rPr>
                <w:bCs/>
                <w:sz w:val="14"/>
                <w:szCs w:val="14"/>
                <w:vertAlign w:val="superscript"/>
              </w:rPr>
            </w:pPr>
            <w:r w:rsidRPr="00F02A4F">
              <w:rPr>
                <w:bCs/>
                <w:sz w:val="14"/>
                <w:szCs w:val="14"/>
              </w:rPr>
              <w:t>Выпуск в год, м</w:t>
            </w:r>
            <w:r w:rsidRPr="00F02A4F"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</w:tr>
      <w:tr w:rsidR="00F02A4F" w:rsidRPr="00F02A4F" w:rsidTr="00F02A4F">
        <w:tc>
          <w:tcPr>
            <w:tcW w:w="856" w:type="dxa"/>
            <w:vMerge/>
          </w:tcPr>
          <w:p w:rsidR="00F02A4F" w:rsidRPr="00F02A4F" w:rsidRDefault="00F02A4F" w:rsidP="0022527C">
            <w:pPr>
              <w:spacing w:before="144"/>
              <w:rPr>
                <w:bCs/>
                <w:sz w:val="14"/>
                <w:szCs w:val="14"/>
              </w:rPr>
            </w:pPr>
          </w:p>
        </w:tc>
        <w:tc>
          <w:tcPr>
            <w:tcW w:w="856" w:type="dxa"/>
            <w:vMerge/>
          </w:tcPr>
          <w:p w:rsidR="00F02A4F" w:rsidRPr="00F02A4F" w:rsidRDefault="00F02A4F" w:rsidP="0022527C">
            <w:pPr>
              <w:spacing w:before="144"/>
              <w:rPr>
                <w:bCs/>
                <w:sz w:val="14"/>
                <w:szCs w:val="14"/>
              </w:rPr>
            </w:pPr>
          </w:p>
        </w:tc>
        <w:tc>
          <w:tcPr>
            <w:tcW w:w="856" w:type="dxa"/>
            <w:vMerge/>
          </w:tcPr>
          <w:p w:rsidR="00F02A4F" w:rsidRPr="00F02A4F" w:rsidRDefault="00F02A4F" w:rsidP="0022527C">
            <w:pPr>
              <w:spacing w:before="144"/>
              <w:rPr>
                <w:bCs/>
                <w:sz w:val="14"/>
                <w:szCs w:val="14"/>
              </w:rPr>
            </w:pPr>
          </w:p>
        </w:tc>
        <w:tc>
          <w:tcPr>
            <w:tcW w:w="856" w:type="dxa"/>
            <w:vMerge/>
          </w:tcPr>
          <w:p w:rsidR="00F02A4F" w:rsidRPr="00F02A4F" w:rsidRDefault="00F02A4F" w:rsidP="0022527C">
            <w:pPr>
              <w:spacing w:before="144"/>
              <w:rPr>
                <w:bCs/>
                <w:sz w:val="14"/>
                <w:szCs w:val="14"/>
              </w:rPr>
            </w:pPr>
          </w:p>
        </w:tc>
        <w:tc>
          <w:tcPr>
            <w:tcW w:w="856" w:type="dxa"/>
            <w:vMerge/>
          </w:tcPr>
          <w:p w:rsidR="00F02A4F" w:rsidRPr="00F02A4F" w:rsidRDefault="00F02A4F" w:rsidP="0022527C">
            <w:pPr>
              <w:spacing w:before="144"/>
              <w:rPr>
                <w:bCs/>
                <w:sz w:val="14"/>
                <w:szCs w:val="14"/>
              </w:rPr>
            </w:pPr>
          </w:p>
        </w:tc>
        <w:tc>
          <w:tcPr>
            <w:tcW w:w="856" w:type="dxa"/>
            <w:vMerge/>
          </w:tcPr>
          <w:p w:rsidR="00F02A4F" w:rsidRPr="00F02A4F" w:rsidRDefault="00F02A4F" w:rsidP="0022527C">
            <w:pPr>
              <w:spacing w:before="144"/>
              <w:rPr>
                <w:bCs/>
                <w:sz w:val="14"/>
                <w:szCs w:val="14"/>
              </w:rPr>
            </w:pPr>
          </w:p>
        </w:tc>
        <w:tc>
          <w:tcPr>
            <w:tcW w:w="857" w:type="dxa"/>
          </w:tcPr>
          <w:p w:rsidR="00F02A4F" w:rsidRPr="00F02A4F" w:rsidRDefault="00F02A4F" w:rsidP="0022527C">
            <w:pPr>
              <w:spacing w:before="144"/>
              <w:rPr>
                <w:bCs/>
                <w:sz w:val="14"/>
                <w:szCs w:val="14"/>
              </w:rPr>
            </w:pPr>
            <w:r w:rsidRPr="00F02A4F">
              <w:rPr>
                <w:bCs/>
                <w:sz w:val="14"/>
                <w:szCs w:val="14"/>
              </w:rPr>
              <w:t>по заданию</w:t>
            </w:r>
          </w:p>
        </w:tc>
        <w:tc>
          <w:tcPr>
            <w:tcW w:w="857" w:type="dxa"/>
          </w:tcPr>
          <w:p w:rsidR="00F02A4F" w:rsidRPr="00F02A4F" w:rsidRDefault="00F02A4F" w:rsidP="0022527C">
            <w:pPr>
              <w:spacing w:before="144"/>
              <w:rPr>
                <w:bCs/>
                <w:sz w:val="14"/>
                <w:szCs w:val="14"/>
              </w:rPr>
            </w:pPr>
            <w:r w:rsidRPr="00F02A4F">
              <w:rPr>
                <w:bCs/>
                <w:sz w:val="14"/>
                <w:szCs w:val="14"/>
              </w:rPr>
              <w:t>по проекту</w:t>
            </w:r>
          </w:p>
        </w:tc>
      </w:tr>
      <w:tr w:rsidR="00F02A4F" w:rsidRPr="00F02A4F" w:rsidTr="00F02A4F">
        <w:tc>
          <w:tcPr>
            <w:tcW w:w="856" w:type="dxa"/>
          </w:tcPr>
          <w:p w:rsidR="00F02A4F" w:rsidRPr="00F02A4F" w:rsidRDefault="00F02A4F" w:rsidP="0022527C">
            <w:pPr>
              <w:spacing w:before="144"/>
              <w:jc w:val="center"/>
              <w:rPr>
                <w:bCs/>
                <w:sz w:val="16"/>
                <w:szCs w:val="16"/>
              </w:rPr>
            </w:pPr>
            <w:r w:rsidRPr="00F02A4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6" w:type="dxa"/>
          </w:tcPr>
          <w:p w:rsidR="00F02A4F" w:rsidRPr="00F02A4F" w:rsidRDefault="00F02A4F" w:rsidP="0022527C">
            <w:pPr>
              <w:spacing w:before="144"/>
              <w:jc w:val="center"/>
              <w:rPr>
                <w:bCs/>
                <w:sz w:val="16"/>
                <w:szCs w:val="16"/>
              </w:rPr>
            </w:pPr>
            <w:r w:rsidRPr="00F02A4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6" w:type="dxa"/>
          </w:tcPr>
          <w:p w:rsidR="00F02A4F" w:rsidRPr="00F02A4F" w:rsidRDefault="00F02A4F" w:rsidP="0022527C">
            <w:pPr>
              <w:spacing w:before="144"/>
              <w:jc w:val="center"/>
              <w:rPr>
                <w:bCs/>
                <w:sz w:val="16"/>
                <w:szCs w:val="16"/>
              </w:rPr>
            </w:pPr>
            <w:r w:rsidRPr="00F02A4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6" w:type="dxa"/>
          </w:tcPr>
          <w:p w:rsidR="00F02A4F" w:rsidRPr="00F02A4F" w:rsidRDefault="00F02A4F" w:rsidP="0022527C">
            <w:pPr>
              <w:spacing w:before="144"/>
              <w:jc w:val="center"/>
              <w:rPr>
                <w:bCs/>
                <w:sz w:val="16"/>
                <w:szCs w:val="16"/>
              </w:rPr>
            </w:pPr>
            <w:r w:rsidRPr="00F02A4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56" w:type="dxa"/>
          </w:tcPr>
          <w:p w:rsidR="00F02A4F" w:rsidRPr="00F02A4F" w:rsidRDefault="00F02A4F" w:rsidP="0022527C">
            <w:pPr>
              <w:spacing w:before="144"/>
              <w:jc w:val="center"/>
              <w:rPr>
                <w:bCs/>
                <w:sz w:val="16"/>
                <w:szCs w:val="16"/>
              </w:rPr>
            </w:pPr>
            <w:r w:rsidRPr="00F02A4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56" w:type="dxa"/>
          </w:tcPr>
          <w:p w:rsidR="00F02A4F" w:rsidRPr="00F02A4F" w:rsidRDefault="00F02A4F" w:rsidP="0022527C">
            <w:pPr>
              <w:spacing w:before="144"/>
              <w:jc w:val="center"/>
              <w:rPr>
                <w:bCs/>
                <w:sz w:val="16"/>
                <w:szCs w:val="16"/>
              </w:rPr>
            </w:pPr>
            <w:r w:rsidRPr="00F02A4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57" w:type="dxa"/>
          </w:tcPr>
          <w:p w:rsidR="00F02A4F" w:rsidRPr="00F02A4F" w:rsidRDefault="00F02A4F" w:rsidP="0022527C">
            <w:pPr>
              <w:spacing w:before="144"/>
              <w:jc w:val="center"/>
              <w:rPr>
                <w:bCs/>
                <w:sz w:val="16"/>
                <w:szCs w:val="16"/>
              </w:rPr>
            </w:pPr>
            <w:r w:rsidRPr="00F02A4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57" w:type="dxa"/>
          </w:tcPr>
          <w:p w:rsidR="00F02A4F" w:rsidRPr="00F02A4F" w:rsidRDefault="00F02A4F" w:rsidP="0022527C">
            <w:pPr>
              <w:spacing w:before="144"/>
              <w:jc w:val="center"/>
              <w:rPr>
                <w:bCs/>
                <w:sz w:val="16"/>
                <w:szCs w:val="16"/>
              </w:rPr>
            </w:pPr>
            <w:r w:rsidRPr="00F02A4F">
              <w:rPr>
                <w:bCs/>
                <w:sz w:val="16"/>
                <w:szCs w:val="16"/>
              </w:rPr>
              <w:t>8</w:t>
            </w:r>
          </w:p>
        </w:tc>
      </w:tr>
    </w:tbl>
    <w:p w:rsidR="00C712D5" w:rsidRDefault="00C712D5" w:rsidP="00C712D5">
      <w:pPr>
        <w:shd w:val="clear" w:color="auto" w:fill="FFFFFF"/>
        <w:tabs>
          <w:tab w:val="left" w:pos="3614"/>
        </w:tabs>
        <w:jc w:val="both"/>
        <w:outlineLvl w:val="0"/>
        <w:rPr>
          <w:b/>
          <w:bCs/>
        </w:rPr>
      </w:pPr>
    </w:p>
    <w:p w:rsidR="00C712D5" w:rsidRDefault="00D4630E" w:rsidP="00C712D5">
      <w:pPr>
        <w:shd w:val="clear" w:color="auto" w:fill="FFFFFF"/>
        <w:tabs>
          <w:tab w:val="left" w:pos="3614"/>
        </w:tabs>
        <w:ind w:firstLine="284"/>
        <w:jc w:val="both"/>
        <w:outlineLvl w:val="0"/>
        <w:rPr>
          <w:spacing w:val="-6"/>
        </w:rPr>
      </w:pPr>
      <w:r w:rsidRPr="003C41EB">
        <w:rPr>
          <w:b/>
          <w:bCs/>
        </w:rPr>
        <w:t xml:space="preserve"> Характеристика местных условий</w:t>
      </w:r>
      <w:r w:rsidR="00F02A4F">
        <w:rPr>
          <w:spacing w:val="-1"/>
        </w:rPr>
        <w:t xml:space="preserve">Указывают </w:t>
      </w:r>
      <w:r w:rsidRPr="003C41EB">
        <w:rPr>
          <w:spacing w:val="-1"/>
        </w:rPr>
        <w:t>сведения о климатических условиях на месте воз</w:t>
      </w:r>
      <w:r w:rsidRPr="003C41EB">
        <w:rPr>
          <w:spacing w:val="-1"/>
        </w:rPr>
        <w:softHyphen/>
      </w:r>
      <w:r w:rsidRPr="003C41EB">
        <w:rPr>
          <w:spacing w:val="-2"/>
        </w:rPr>
        <w:t>ведения проектируемого предприятия, которые необходимы для пра</w:t>
      </w:r>
      <w:r w:rsidRPr="003C41EB">
        <w:rPr>
          <w:spacing w:val="-2"/>
        </w:rPr>
        <w:softHyphen/>
        <w:t xml:space="preserve">вильного размещения зданий и сооружений на генплане, а также для </w:t>
      </w:r>
      <w:r w:rsidR="00F02A4F">
        <w:rPr>
          <w:spacing w:val="-3"/>
        </w:rPr>
        <w:t>назначения техноло</w:t>
      </w:r>
      <w:r w:rsidRPr="003C41EB">
        <w:rPr>
          <w:spacing w:val="-3"/>
        </w:rPr>
        <w:t>гического режима изготовления изделий. Необхо</w:t>
      </w:r>
      <w:r w:rsidRPr="003C41EB">
        <w:rPr>
          <w:spacing w:val="-3"/>
        </w:rPr>
        <w:softHyphen/>
      </w:r>
      <w:r w:rsidR="00F02A4F">
        <w:t xml:space="preserve">димо дать </w:t>
      </w:r>
      <w:r w:rsidRPr="003C41EB">
        <w:t xml:space="preserve">сведения о направлении ветров и господствующем </w:t>
      </w:r>
      <w:r w:rsidRPr="003C41EB">
        <w:rPr>
          <w:spacing w:val="-2"/>
        </w:rPr>
        <w:t>ветре в летн</w:t>
      </w:r>
      <w:r w:rsidR="00F02A4F">
        <w:rPr>
          <w:spacing w:val="-2"/>
        </w:rPr>
        <w:t>и</w:t>
      </w:r>
      <w:r w:rsidRPr="003C41EB">
        <w:rPr>
          <w:spacing w:val="-2"/>
        </w:rPr>
        <w:t>й период, количестве осадков и относительной влажно</w:t>
      </w:r>
      <w:r w:rsidRPr="003C41EB">
        <w:rPr>
          <w:spacing w:val="-2"/>
        </w:rPr>
        <w:softHyphen/>
      </w:r>
      <w:r w:rsidRPr="003C41EB">
        <w:rPr>
          <w:spacing w:val="-3"/>
        </w:rPr>
        <w:t>сти воздуха при сухой и жаркой погоде (устойчивая дневная темпера</w:t>
      </w:r>
      <w:r w:rsidRPr="003C41EB">
        <w:t>тура воздуха выше</w:t>
      </w:r>
      <w:r w:rsidR="00F02A4F">
        <w:t xml:space="preserve"> 25 ºС</w:t>
      </w:r>
      <w:r w:rsidRPr="003C41EB">
        <w:rPr>
          <w:i/>
          <w:iCs/>
        </w:rPr>
        <w:t xml:space="preserve">), </w:t>
      </w:r>
      <w:r w:rsidRPr="003C41EB">
        <w:t>период</w:t>
      </w:r>
      <w:r w:rsidR="000A669E">
        <w:t xml:space="preserve">е теплого </w:t>
      </w:r>
      <w:r w:rsidR="00F02A4F">
        <w:t>времени года с устойчи</w:t>
      </w:r>
      <w:r w:rsidRPr="003C41EB">
        <w:rPr>
          <w:spacing w:val="-6"/>
        </w:rPr>
        <w:t>выми</w:t>
      </w:r>
      <w:r w:rsidR="00F02A4F">
        <w:rPr>
          <w:spacing w:val="-6"/>
        </w:rPr>
        <w:t xml:space="preserve"> </w:t>
      </w:r>
      <w:r w:rsidR="000A669E">
        <w:rPr>
          <w:spacing w:val="-6"/>
        </w:rPr>
        <w:t xml:space="preserve"> </w:t>
      </w:r>
      <w:r w:rsidR="00F02A4F">
        <w:rPr>
          <w:spacing w:val="-6"/>
        </w:rPr>
        <w:t xml:space="preserve">среднесуточными </w:t>
      </w:r>
      <w:r w:rsidR="000A669E">
        <w:rPr>
          <w:spacing w:val="-6"/>
        </w:rPr>
        <w:t xml:space="preserve"> </w:t>
      </w:r>
      <w:r w:rsidR="00F02A4F">
        <w:rPr>
          <w:spacing w:val="-6"/>
        </w:rPr>
        <w:t>температурами воздуха ниже +5 ºС</w:t>
      </w:r>
      <w:r w:rsidR="000A669E">
        <w:rPr>
          <w:spacing w:val="-6"/>
        </w:rPr>
        <w:t xml:space="preserve"> и выше, периоде холодного времени года с устойчивыми температурами минус 5 ºС и ниже.</w:t>
      </w:r>
    </w:p>
    <w:p w:rsidR="00D4630E" w:rsidRPr="00C712D5" w:rsidRDefault="00D4630E" w:rsidP="00C712D5">
      <w:pPr>
        <w:shd w:val="clear" w:color="auto" w:fill="FFFFFF"/>
        <w:tabs>
          <w:tab w:val="left" w:pos="3614"/>
        </w:tabs>
        <w:ind w:firstLine="284"/>
        <w:jc w:val="both"/>
        <w:outlineLvl w:val="0"/>
        <w:rPr>
          <w:b/>
          <w:bCs/>
        </w:rPr>
      </w:pPr>
      <w:r w:rsidRPr="003C41EB">
        <w:rPr>
          <w:b/>
          <w:bCs/>
          <w:spacing w:val="-4"/>
        </w:rPr>
        <w:t>Сырьевая база и транспорт</w:t>
      </w:r>
      <w:r w:rsidR="00C712D5">
        <w:rPr>
          <w:b/>
          <w:bCs/>
          <w:spacing w:val="-4"/>
        </w:rPr>
        <w:t>.</w:t>
      </w:r>
      <w:r w:rsidRPr="003C41EB">
        <w:rPr>
          <w:b/>
          <w:bCs/>
          <w:spacing w:val="-4"/>
        </w:rPr>
        <w:t xml:space="preserve"> </w:t>
      </w:r>
      <w:r w:rsidR="000A669E">
        <w:rPr>
          <w:spacing w:val="-4"/>
        </w:rPr>
        <w:t>Приводят</w:t>
      </w:r>
      <w:r w:rsidRPr="003C41EB">
        <w:rPr>
          <w:spacing w:val="-4"/>
        </w:rPr>
        <w:t xml:space="preserve"> данные </w:t>
      </w:r>
      <w:r w:rsidR="00C712D5">
        <w:rPr>
          <w:spacing w:val="-4"/>
        </w:rPr>
        <w:t xml:space="preserve">об источниках поставки основных </w:t>
      </w:r>
      <w:r w:rsidRPr="003C41EB">
        <w:rPr>
          <w:spacing w:val="-4"/>
        </w:rPr>
        <w:t>видов</w:t>
      </w:r>
      <w:r w:rsidR="00C712D5">
        <w:rPr>
          <w:spacing w:val="-4"/>
        </w:rPr>
        <w:t xml:space="preserve"> </w:t>
      </w:r>
      <w:r w:rsidRPr="003C41EB">
        <w:rPr>
          <w:spacing w:val="-5"/>
        </w:rPr>
        <w:t>сырьевых материалов, достаточность запасов сырьевой базы на амор</w:t>
      </w:r>
      <w:r w:rsidR="000A669E">
        <w:rPr>
          <w:spacing w:val="-2"/>
        </w:rPr>
        <w:t xml:space="preserve">тизационные </w:t>
      </w:r>
      <w:r w:rsidRPr="003C41EB">
        <w:rPr>
          <w:spacing w:val="-2"/>
        </w:rPr>
        <w:t>средства эксплуатации предприятия, экономичность</w:t>
      </w:r>
      <w:r w:rsidRPr="003C41EB">
        <w:rPr>
          <w:spacing w:val="-2"/>
        </w:rPr>
        <w:br/>
      </w:r>
      <w:r w:rsidRPr="003C41EB">
        <w:rPr>
          <w:spacing w:val="-4"/>
        </w:rPr>
        <w:t>доставки. Рассматрива</w:t>
      </w:r>
      <w:r w:rsidR="000A669E">
        <w:rPr>
          <w:spacing w:val="-4"/>
        </w:rPr>
        <w:t xml:space="preserve">ют </w:t>
      </w:r>
      <w:r w:rsidRPr="003C41EB">
        <w:rPr>
          <w:spacing w:val="-4"/>
        </w:rPr>
        <w:t>возможн</w:t>
      </w:r>
      <w:r w:rsidR="000A669E">
        <w:rPr>
          <w:spacing w:val="-4"/>
        </w:rPr>
        <w:t>ость и целесообразность исполь</w:t>
      </w:r>
      <w:r w:rsidR="000A669E">
        <w:rPr>
          <w:spacing w:val="-4"/>
        </w:rPr>
        <w:softHyphen/>
      </w:r>
      <w:r w:rsidRPr="003C41EB">
        <w:rPr>
          <w:spacing w:val="-4"/>
        </w:rPr>
        <w:t>зования промышленных отходов соседних предприятий (шлаки, зола</w:t>
      </w:r>
      <w:r w:rsidR="000A669E">
        <w:rPr>
          <w:b/>
          <w:bCs/>
        </w:rPr>
        <w:t xml:space="preserve"> </w:t>
      </w:r>
      <w:r w:rsidR="000A669E" w:rsidRPr="000A669E">
        <w:rPr>
          <w:bCs/>
        </w:rPr>
        <w:t>и т. п.).</w:t>
      </w:r>
      <w:r w:rsidRPr="000A669E">
        <w:rPr>
          <w:bCs/>
          <w:i/>
          <w:iCs/>
        </w:rPr>
        <w:tab/>
      </w:r>
    </w:p>
    <w:p w:rsidR="00C712D5" w:rsidRDefault="00D4630E" w:rsidP="00C712D5">
      <w:pPr>
        <w:shd w:val="clear" w:color="auto" w:fill="FFFFFF"/>
        <w:ind w:firstLine="284"/>
        <w:jc w:val="both"/>
      </w:pPr>
      <w:r w:rsidRPr="003C41EB">
        <w:rPr>
          <w:spacing w:val="-5"/>
        </w:rPr>
        <w:t xml:space="preserve">Описывают транспортные связи будущего предприятия с </w:t>
      </w:r>
      <w:r w:rsidRPr="003C41EB">
        <w:t>источниками сырья и потребителями продукции.</w:t>
      </w:r>
    </w:p>
    <w:p w:rsidR="00D4630E" w:rsidRPr="003C41EB" w:rsidRDefault="000A669E" w:rsidP="00C712D5">
      <w:pPr>
        <w:shd w:val="clear" w:color="auto" w:fill="FFFFFF"/>
        <w:ind w:firstLine="284"/>
        <w:jc w:val="both"/>
      </w:pPr>
      <w:r>
        <w:rPr>
          <w:b/>
          <w:bCs/>
        </w:rPr>
        <w:t xml:space="preserve"> </w:t>
      </w:r>
      <w:r w:rsidR="00D4630E" w:rsidRPr="003C41EB">
        <w:rPr>
          <w:b/>
          <w:bCs/>
        </w:rPr>
        <w:t>Состав завода</w:t>
      </w:r>
      <w:r w:rsidR="00C712D5">
        <w:rPr>
          <w:b/>
          <w:bCs/>
        </w:rPr>
        <w:t>.</w:t>
      </w:r>
      <w:r w:rsidR="00D4630E" w:rsidRPr="003C41EB">
        <w:rPr>
          <w:b/>
          <w:bCs/>
        </w:rPr>
        <w:t xml:space="preserve"> </w:t>
      </w:r>
      <w:r>
        <w:t xml:space="preserve">Дают </w:t>
      </w:r>
      <w:r w:rsidR="00D4630E" w:rsidRPr="003C41EB">
        <w:rPr>
          <w:spacing w:val="-4"/>
        </w:rPr>
        <w:t>перечень основных и вспомогательных цехов,</w:t>
      </w:r>
      <w:r w:rsidR="00D4630E" w:rsidRPr="003C41EB">
        <w:rPr>
          <w:spacing w:val="-4"/>
        </w:rPr>
        <w:br/>
        <w:t>складов и сооружений в их технологической последовательности и</w:t>
      </w:r>
      <w:r w:rsidR="00D4630E" w:rsidRPr="003C41EB">
        <w:rPr>
          <w:spacing w:val="-4"/>
        </w:rPr>
        <w:br/>
      </w:r>
      <w:r>
        <w:t>взаимосвязи (возможна схема).</w:t>
      </w:r>
    </w:p>
    <w:p w:rsidR="000A669E" w:rsidRDefault="000A669E" w:rsidP="00C712D5">
      <w:pPr>
        <w:shd w:val="clear" w:color="auto" w:fill="FFFFFF"/>
        <w:tabs>
          <w:tab w:val="left" w:pos="2246"/>
        </w:tabs>
        <w:ind w:firstLine="284"/>
        <w:jc w:val="both"/>
      </w:pPr>
      <w:r>
        <w:rPr>
          <w:spacing w:val="-6"/>
        </w:rPr>
        <w:t xml:space="preserve">Цель подраздела – </w:t>
      </w:r>
      <w:r w:rsidR="00D4630E" w:rsidRPr="003C41EB">
        <w:rPr>
          <w:spacing w:val="-6"/>
        </w:rPr>
        <w:t>краткое представление о со</w:t>
      </w:r>
      <w:r w:rsidR="00D4630E" w:rsidRPr="003C41EB">
        <w:rPr>
          <w:spacing w:val="-6"/>
        </w:rPr>
        <w:softHyphen/>
      </w:r>
      <w:r>
        <w:t>ставе завода.</w:t>
      </w:r>
    </w:p>
    <w:p w:rsidR="006B6281" w:rsidRDefault="000A669E" w:rsidP="00C712D5">
      <w:pPr>
        <w:shd w:val="clear" w:color="auto" w:fill="FFFFFF"/>
        <w:tabs>
          <w:tab w:val="left" w:pos="2246"/>
        </w:tabs>
        <w:ind w:firstLine="284"/>
        <w:jc w:val="both"/>
        <w:outlineLvl w:val="0"/>
      </w:pPr>
      <w:r>
        <w:t xml:space="preserve"> </w:t>
      </w:r>
      <w:r>
        <w:rPr>
          <w:b/>
        </w:rPr>
        <w:t xml:space="preserve">Режим </w:t>
      </w:r>
      <w:r w:rsidR="00D4630E" w:rsidRPr="003C41EB">
        <w:rPr>
          <w:b/>
          <w:bCs/>
        </w:rPr>
        <w:t>работы предприятия</w:t>
      </w:r>
      <w:r w:rsidR="00C712D5">
        <w:t xml:space="preserve">. </w:t>
      </w:r>
      <w:r w:rsidR="00D4630E" w:rsidRPr="000A669E">
        <w:rPr>
          <w:bCs/>
          <w:spacing w:val="-1"/>
        </w:rPr>
        <w:t>В</w:t>
      </w:r>
      <w:r w:rsidR="00D4630E" w:rsidRPr="003C41EB">
        <w:rPr>
          <w:b/>
          <w:bCs/>
          <w:spacing w:val="-1"/>
        </w:rPr>
        <w:t xml:space="preserve"> </w:t>
      </w:r>
      <w:r w:rsidR="00D4630E" w:rsidRPr="003C41EB">
        <w:rPr>
          <w:spacing w:val="-1"/>
        </w:rPr>
        <w:t>соответствии с требованиями норм технологического про</w:t>
      </w:r>
      <w:r w:rsidR="00D4630E" w:rsidRPr="003C41EB">
        <w:rPr>
          <w:spacing w:val="-1"/>
        </w:rPr>
        <w:softHyphen/>
      </w:r>
      <w:r w:rsidR="00D4630E" w:rsidRPr="003C41EB">
        <w:t>ектирования  предприятий сборного железобетона устанавлива</w:t>
      </w:r>
      <w:r w:rsidR="00C712D5">
        <w:t>ют</w:t>
      </w:r>
      <w:r w:rsidR="00D4630E" w:rsidRPr="003C41EB">
        <w:t xml:space="preserve"> </w:t>
      </w:r>
      <w:r w:rsidR="00D4630E" w:rsidRPr="003C41EB">
        <w:rPr>
          <w:spacing w:val="-2"/>
        </w:rPr>
        <w:t xml:space="preserve">режим работы завода в целом и по отдельным цехам (прерывная или непрерывная рабочая неделя, сменность, длительность рабочего дня, </w:t>
      </w:r>
      <w:r w:rsidR="00D4630E" w:rsidRPr="003C41EB">
        <w:t>количество рабочих дней в году и т. п.).</w:t>
      </w:r>
    </w:p>
    <w:p w:rsidR="006B6281" w:rsidRDefault="006B6281" w:rsidP="0022527C">
      <w:pPr>
        <w:shd w:val="clear" w:color="auto" w:fill="FFFFFF"/>
        <w:ind w:firstLine="284"/>
        <w:jc w:val="both"/>
      </w:pPr>
    </w:p>
    <w:p w:rsidR="006B6281" w:rsidRDefault="00C712D5" w:rsidP="00C712D5">
      <w:pPr>
        <w:shd w:val="clear" w:color="auto" w:fill="FFFFFF"/>
        <w:ind w:firstLine="284"/>
        <w:jc w:val="both"/>
        <w:outlineLvl w:val="0"/>
        <w:rPr>
          <w:b/>
          <w:bCs/>
        </w:rPr>
      </w:pPr>
      <w:r>
        <w:rPr>
          <w:b/>
          <w:bCs/>
          <w:spacing w:val="-8"/>
        </w:rPr>
        <w:t xml:space="preserve">4. </w:t>
      </w:r>
      <w:r w:rsidR="00D4630E" w:rsidRPr="003C41EB">
        <w:rPr>
          <w:b/>
          <w:bCs/>
          <w:spacing w:val="-8"/>
        </w:rPr>
        <w:t>3 АРХИТЕКТУРНО-СТРОИТЕЛЬНАЯ ЧАСТЬ</w:t>
      </w:r>
    </w:p>
    <w:p w:rsidR="006B6281" w:rsidRDefault="006B6281" w:rsidP="0022527C">
      <w:pPr>
        <w:shd w:val="clear" w:color="auto" w:fill="FFFFFF"/>
        <w:ind w:firstLine="284"/>
        <w:jc w:val="both"/>
        <w:rPr>
          <w:b/>
          <w:bCs/>
        </w:rPr>
      </w:pPr>
    </w:p>
    <w:p w:rsidR="006B6281" w:rsidRDefault="00C712D5" w:rsidP="00C712D5">
      <w:pPr>
        <w:shd w:val="clear" w:color="auto" w:fill="FFFFFF"/>
        <w:ind w:firstLine="284"/>
        <w:jc w:val="both"/>
        <w:outlineLvl w:val="0"/>
      </w:pPr>
      <w:r>
        <w:rPr>
          <w:b/>
          <w:bCs/>
          <w:spacing w:val="-5"/>
        </w:rPr>
        <w:t>4.</w:t>
      </w:r>
      <w:r w:rsidR="00D4630E" w:rsidRPr="003C41EB">
        <w:rPr>
          <w:b/>
          <w:bCs/>
          <w:spacing w:val="-5"/>
        </w:rPr>
        <w:t>3.1 Объемно-планировочное и конструктивное решения</w:t>
      </w:r>
      <w:r w:rsidR="000A669E">
        <w:t xml:space="preserve"> </w:t>
      </w:r>
      <w:r w:rsidR="00D4630E" w:rsidRPr="003C41EB">
        <w:rPr>
          <w:b/>
          <w:bCs/>
          <w:spacing w:val="-5"/>
        </w:rPr>
        <w:t>главного корпус</w:t>
      </w:r>
      <w:r w:rsidR="006B6281">
        <w:rPr>
          <w:b/>
          <w:bCs/>
          <w:spacing w:val="-5"/>
        </w:rPr>
        <w:t>а</w:t>
      </w:r>
    </w:p>
    <w:p w:rsidR="006B6281" w:rsidRDefault="006B6281" w:rsidP="0022527C">
      <w:pPr>
        <w:shd w:val="clear" w:color="auto" w:fill="FFFFFF"/>
        <w:ind w:firstLine="284"/>
        <w:jc w:val="both"/>
      </w:pPr>
    </w:p>
    <w:p w:rsidR="00641D46" w:rsidRPr="003C41EB" w:rsidRDefault="00C712D5" w:rsidP="0022527C">
      <w:pPr>
        <w:shd w:val="clear" w:color="auto" w:fill="FFFFFF"/>
        <w:ind w:firstLine="284"/>
        <w:jc w:val="both"/>
      </w:pPr>
      <w:r>
        <w:rPr>
          <w:spacing w:val="-6"/>
        </w:rPr>
        <w:t>Содержит</w:t>
      </w:r>
      <w:r w:rsidR="000A669E">
        <w:rPr>
          <w:spacing w:val="-6"/>
        </w:rPr>
        <w:t xml:space="preserve"> об</w:t>
      </w:r>
      <w:r w:rsidR="00D4630E" w:rsidRPr="003C41EB">
        <w:rPr>
          <w:spacing w:val="-6"/>
        </w:rPr>
        <w:t>основание принятых унифицированных габарит</w:t>
      </w:r>
      <w:r w:rsidR="000A669E">
        <w:rPr>
          <w:spacing w:val="-5"/>
        </w:rPr>
        <w:t>ных схем и краткую характеристику</w:t>
      </w:r>
      <w:r w:rsidR="00D4630E" w:rsidRPr="003C41EB">
        <w:rPr>
          <w:spacing w:val="-5"/>
        </w:rPr>
        <w:t xml:space="preserve"> в соответствии с основными по</w:t>
      </w:r>
      <w:r w:rsidR="00D4630E" w:rsidRPr="003C41EB">
        <w:rPr>
          <w:spacing w:val="-5"/>
        </w:rPr>
        <w:softHyphen/>
      </w:r>
      <w:r w:rsidR="00D4630E" w:rsidRPr="003C41EB">
        <w:rPr>
          <w:spacing w:val="-9"/>
        </w:rPr>
        <w:t xml:space="preserve">ложениями по унификации объемно-планировочных и конструктивных </w:t>
      </w:r>
      <w:r w:rsidR="00D4630E" w:rsidRPr="003C41EB">
        <w:rPr>
          <w:spacing w:val="-8"/>
        </w:rPr>
        <w:t>решений промышленных зданий. Да</w:t>
      </w:r>
      <w:r w:rsidR="000A669E">
        <w:rPr>
          <w:spacing w:val="-8"/>
        </w:rPr>
        <w:t>ют</w:t>
      </w:r>
      <w:r w:rsidR="00D4630E" w:rsidRPr="003C41EB">
        <w:rPr>
          <w:spacing w:val="-8"/>
        </w:rPr>
        <w:t xml:space="preserve"> характеристик</w:t>
      </w:r>
      <w:r w:rsidR="000A669E">
        <w:rPr>
          <w:spacing w:val="-8"/>
        </w:rPr>
        <w:t xml:space="preserve">у </w:t>
      </w:r>
      <w:r w:rsidR="00D4630E" w:rsidRPr="003C41EB">
        <w:rPr>
          <w:spacing w:val="-8"/>
        </w:rPr>
        <w:t>основных кон</w:t>
      </w:r>
      <w:r w:rsidR="00D4630E" w:rsidRPr="003C41EB">
        <w:rPr>
          <w:spacing w:val="-8"/>
        </w:rPr>
        <w:softHyphen/>
      </w:r>
      <w:r w:rsidR="00D4630E" w:rsidRPr="003C41EB">
        <w:rPr>
          <w:spacing w:val="-7"/>
        </w:rPr>
        <w:t>струкций фундаментов, несущего каркаса, подкрановых балок, элемен</w:t>
      </w:r>
      <w:r w:rsidR="00D4630E" w:rsidRPr="003C41EB">
        <w:rPr>
          <w:spacing w:val="-7"/>
        </w:rPr>
        <w:softHyphen/>
      </w:r>
      <w:r w:rsidR="00D4630E" w:rsidRPr="003C41EB">
        <w:rPr>
          <w:spacing w:val="-9"/>
        </w:rPr>
        <w:t>тов наружных и внутренних стен, перекрытий, покрытий, полов, кровель</w:t>
      </w:r>
      <w:r w:rsidR="000A669E">
        <w:t xml:space="preserve"> </w:t>
      </w:r>
      <w:r w:rsidR="000A669E">
        <w:rPr>
          <w:spacing w:val="-4"/>
        </w:rPr>
        <w:t xml:space="preserve">и т. д. </w:t>
      </w:r>
      <w:r w:rsidR="00641D46" w:rsidRPr="003C41EB">
        <w:rPr>
          <w:spacing w:val="-4"/>
        </w:rPr>
        <w:t>с указанием материала, тип</w:t>
      </w:r>
      <w:r w:rsidR="00F35958">
        <w:rPr>
          <w:spacing w:val="-4"/>
        </w:rPr>
        <w:t>а конструкции, марки по каталогу</w:t>
      </w:r>
      <w:r w:rsidR="00641D46" w:rsidRPr="003C41EB">
        <w:rPr>
          <w:spacing w:val="-4"/>
        </w:rPr>
        <w:t xml:space="preserve"> или</w:t>
      </w:r>
      <w:r w:rsidR="00641D46" w:rsidRPr="003C41EB">
        <w:tab/>
      </w:r>
      <w:r w:rsidR="000A669E">
        <w:t>ГОСТу.</w:t>
      </w:r>
    </w:p>
    <w:p w:rsidR="00641D46" w:rsidRPr="003C41EB" w:rsidRDefault="00641D46" w:rsidP="0022527C">
      <w:pPr>
        <w:shd w:val="clear" w:color="auto" w:fill="FFFFFF"/>
        <w:ind w:firstLine="284"/>
        <w:jc w:val="both"/>
      </w:pPr>
      <w:r w:rsidRPr="003C41EB">
        <w:rPr>
          <w:spacing w:val="-6"/>
        </w:rPr>
        <w:t>По заданию консультанта проекта мо</w:t>
      </w:r>
      <w:r w:rsidR="00F35958">
        <w:rPr>
          <w:spacing w:val="-6"/>
        </w:rPr>
        <w:t>жно</w:t>
      </w:r>
      <w:r w:rsidRPr="003C41EB">
        <w:rPr>
          <w:spacing w:val="-6"/>
        </w:rPr>
        <w:t xml:space="preserve"> выполн</w:t>
      </w:r>
      <w:r w:rsidR="00F35958">
        <w:rPr>
          <w:spacing w:val="-6"/>
        </w:rPr>
        <w:t xml:space="preserve">ить </w:t>
      </w:r>
      <w:r w:rsidRPr="003C41EB">
        <w:rPr>
          <w:spacing w:val="-6"/>
        </w:rPr>
        <w:t>разные рас</w:t>
      </w:r>
      <w:r w:rsidRPr="003C41EB">
        <w:rPr>
          <w:spacing w:val="-6"/>
        </w:rPr>
        <w:softHyphen/>
      </w:r>
      <w:r w:rsidR="00F35958">
        <w:rPr>
          <w:spacing w:val="-5"/>
        </w:rPr>
        <w:t>четы (освещенности, акустический, эваку</w:t>
      </w:r>
      <w:r w:rsidRPr="003C41EB">
        <w:rPr>
          <w:spacing w:val="-5"/>
        </w:rPr>
        <w:t>ационный, теплотехниче</w:t>
      </w:r>
      <w:r w:rsidRPr="003C41EB">
        <w:rPr>
          <w:spacing w:val="-5"/>
        </w:rPr>
        <w:softHyphen/>
      </w:r>
      <w:r w:rsidRPr="003C41EB">
        <w:t>ский и др.).</w:t>
      </w:r>
    </w:p>
    <w:p w:rsidR="00641D46" w:rsidRPr="003C41EB" w:rsidRDefault="00641D46" w:rsidP="0022527C">
      <w:pPr>
        <w:shd w:val="clear" w:color="auto" w:fill="FFFFFF"/>
        <w:ind w:firstLine="284"/>
        <w:jc w:val="both"/>
      </w:pPr>
      <w:r w:rsidRPr="003C41EB">
        <w:rPr>
          <w:spacing w:val="-5"/>
        </w:rPr>
        <w:t>На чертежах планов и разрезов должны быть показаны: основ</w:t>
      </w:r>
      <w:r w:rsidRPr="003C41EB">
        <w:rPr>
          <w:spacing w:val="-5"/>
        </w:rPr>
        <w:softHyphen/>
        <w:t xml:space="preserve">ные несущие и ограждающие конструкции, основные строительные </w:t>
      </w:r>
      <w:r w:rsidRPr="003C41EB">
        <w:rPr>
          <w:spacing w:val="-4"/>
        </w:rPr>
        <w:t xml:space="preserve">размеры и отметки, состав кровли и пола с указанием материала, </w:t>
      </w:r>
      <w:r w:rsidR="00F35958">
        <w:t>толщины и уклона.</w:t>
      </w:r>
    </w:p>
    <w:p w:rsidR="006B6281" w:rsidRDefault="00641D46" w:rsidP="0022527C">
      <w:pPr>
        <w:shd w:val="clear" w:color="auto" w:fill="FFFFFF"/>
        <w:ind w:right="7" w:firstLine="284"/>
        <w:jc w:val="both"/>
      </w:pPr>
      <w:r w:rsidRPr="003C41EB">
        <w:rPr>
          <w:spacing w:val="-2"/>
        </w:rPr>
        <w:t>Определяете необходимость искусственного освещения произ</w:t>
      </w:r>
      <w:r w:rsidRPr="003C41EB">
        <w:rPr>
          <w:spacing w:val="-2"/>
        </w:rPr>
        <w:softHyphen/>
      </w:r>
      <w:r w:rsidRPr="003C41EB">
        <w:rPr>
          <w:spacing w:val="-5"/>
        </w:rPr>
        <w:t xml:space="preserve">водственного корпуса и мощность светильников производственного </w:t>
      </w:r>
      <w:r w:rsidRPr="003C41EB">
        <w:t>корпуса и наружного освещения.</w:t>
      </w:r>
    </w:p>
    <w:p w:rsidR="006B6281" w:rsidRDefault="006B6281" w:rsidP="0022527C">
      <w:pPr>
        <w:shd w:val="clear" w:color="auto" w:fill="FFFFFF"/>
        <w:ind w:right="7" w:firstLine="284"/>
        <w:jc w:val="both"/>
      </w:pPr>
    </w:p>
    <w:p w:rsidR="006B6281" w:rsidRDefault="00F35958" w:rsidP="00C712D5">
      <w:pPr>
        <w:shd w:val="clear" w:color="auto" w:fill="FFFFFF"/>
        <w:ind w:right="7" w:firstLine="284"/>
        <w:jc w:val="both"/>
        <w:outlineLvl w:val="0"/>
      </w:pPr>
      <w:r>
        <w:rPr>
          <w:b/>
          <w:bCs/>
          <w:spacing w:val="-4"/>
        </w:rPr>
        <w:t>4</w:t>
      </w:r>
      <w:r w:rsidR="00C712D5">
        <w:rPr>
          <w:b/>
          <w:bCs/>
          <w:spacing w:val="-4"/>
        </w:rPr>
        <w:t>.4</w:t>
      </w:r>
      <w:r>
        <w:rPr>
          <w:b/>
          <w:bCs/>
          <w:spacing w:val="-4"/>
        </w:rPr>
        <w:t xml:space="preserve"> Р</w:t>
      </w:r>
      <w:r w:rsidR="00B831C4">
        <w:rPr>
          <w:b/>
          <w:bCs/>
          <w:spacing w:val="-4"/>
        </w:rPr>
        <w:t>А</w:t>
      </w:r>
      <w:r>
        <w:rPr>
          <w:b/>
          <w:bCs/>
          <w:spacing w:val="-4"/>
        </w:rPr>
        <w:t>СЧЕТНО-КОНСТРУКТИВНАЯ ЧАСТЬ</w:t>
      </w:r>
    </w:p>
    <w:p w:rsidR="006B6281" w:rsidRDefault="006B6281" w:rsidP="0022527C">
      <w:pPr>
        <w:shd w:val="clear" w:color="auto" w:fill="FFFFFF"/>
        <w:ind w:right="7" w:firstLine="284"/>
        <w:jc w:val="both"/>
      </w:pPr>
    </w:p>
    <w:p w:rsidR="006B6281" w:rsidRDefault="00C712D5" w:rsidP="0022527C">
      <w:pPr>
        <w:shd w:val="clear" w:color="auto" w:fill="FFFFFF"/>
        <w:ind w:right="7" w:firstLine="284"/>
        <w:jc w:val="both"/>
      </w:pPr>
      <w:r>
        <w:rPr>
          <w:b/>
          <w:bCs/>
          <w:spacing w:val="-4"/>
        </w:rPr>
        <w:t>4.</w:t>
      </w:r>
      <w:r w:rsidR="00F35958">
        <w:rPr>
          <w:b/>
          <w:bCs/>
          <w:spacing w:val="-4"/>
        </w:rPr>
        <w:t>4.1 Характеристика конструкций и изделий</w:t>
      </w:r>
    </w:p>
    <w:p w:rsidR="006B6281" w:rsidRDefault="006B6281" w:rsidP="0022527C">
      <w:pPr>
        <w:shd w:val="clear" w:color="auto" w:fill="FFFFFF"/>
        <w:ind w:right="7" w:firstLine="284"/>
        <w:jc w:val="both"/>
      </w:pPr>
    </w:p>
    <w:p w:rsidR="00641D46" w:rsidRPr="003C41EB" w:rsidRDefault="00F35958" w:rsidP="0022527C">
      <w:pPr>
        <w:shd w:val="clear" w:color="auto" w:fill="FFFFFF"/>
        <w:ind w:right="7" w:firstLine="284"/>
        <w:jc w:val="both"/>
      </w:pPr>
      <w:r>
        <w:rPr>
          <w:spacing w:val="-8"/>
        </w:rPr>
        <w:t>В этом подр</w:t>
      </w:r>
      <w:r w:rsidR="00641D46" w:rsidRPr="003C41EB">
        <w:rPr>
          <w:spacing w:val="-8"/>
        </w:rPr>
        <w:t>азделе проекта студент должен показать подготовлен</w:t>
      </w:r>
      <w:r w:rsidR="00641D46" w:rsidRPr="003C41EB">
        <w:rPr>
          <w:spacing w:val="-8"/>
        </w:rPr>
        <w:softHyphen/>
        <w:t xml:space="preserve">ность в вопросах расчета и проектирования сборных железобетонных </w:t>
      </w:r>
      <w:r w:rsidR="00641D46" w:rsidRPr="003C41EB">
        <w:t>конструкций.</w:t>
      </w:r>
    </w:p>
    <w:p w:rsidR="00641D46" w:rsidRPr="003C41EB" w:rsidRDefault="00641D46" w:rsidP="0022527C">
      <w:pPr>
        <w:shd w:val="clear" w:color="auto" w:fill="FFFFFF"/>
        <w:ind w:firstLine="284"/>
        <w:jc w:val="both"/>
      </w:pPr>
      <w:r w:rsidRPr="003C41EB">
        <w:rPr>
          <w:spacing w:val="-10"/>
        </w:rPr>
        <w:t xml:space="preserve">В пояснительной записке должны быть приведены для основных </w:t>
      </w:r>
      <w:r w:rsidRPr="003C41EB">
        <w:t>типов изделий принятой номенклатуры:</w:t>
      </w:r>
    </w:p>
    <w:p w:rsidR="00641D46" w:rsidRPr="003C41EB" w:rsidRDefault="00641D46" w:rsidP="0022527C">
      <w:pPr>
        <w:numPr>
          <w:ilvl w:val="0"/>
          <w:numId w:val="1"/>
        </w:numPr>
        <w:shd w:val="clear" w:color="auto" w:fill="FFFFFF"/>
        <w:tabs>
          <w:tab w:val="left" w:pos="1037"/>
        </w:tabs>
        <w:spacing w:before="7"/>
        <w:ind w:right="14" w:firstLine="284"/>
        <w:jc w:val="both"/>
      </w:pPr>
      <w:r w:rsidRPr="003C41EB">
        <w:rPr>
          <w:spacing w:val="-4"/>
        </w:rPr>
        <w:t>требуемые эксплуатац</w:t>
      </w:r>
      <w:r w:rsidR="00F35958">
        <w:rPr>
          <w:spacing w:val="-4"/>
        </w:rPr>
        <w:t>ионные качества (прочность, трещ</w:t>
      </w:r>
      <w:r w:rsidRPr="003C41EB">
        <w:rPr>
          <w:spacing w:val="-4"/>
        </w:rPr>
        <w:t>ино-стойкость, морозостойкость и водонепроницаемость, тепло- и звуко</w:t>
      </w:r>
      <w:r w:rsidRPr="003C41EB">
        <w:rPr>
          <w:spacing w:val="-4"/>
        </w:rPr>
        <w:softHyphen/>
      </w:r>
      <w:r w:rsidR="00F35958">
        <w:t>проводность и т. п</w:t>
      </w:r>
      <w:r w:rsidRPr="003C41EB">
        <w:t>.);</w:t>
      </w:r>
    </w:p>
    <w:p w:rsidR="00641D46" w:rsidRPr="003C41EB" w:rsidRDefault="00641D46" w:rsidP="0022527C">
      <w:pPr>
        <w:numPr>
          <w:ilvl w:val="0"/>
          <w:numId w:val="2"/>
        </w:numPr>
        <w:shd w:val="clear" w:color="auto" w:fill="FFFFFF"/>
        <w:tabs>
          <w:tab w:val="left" w:pos="1037"/>
        </w:tabs>
        <w:ind w:firstLine="284"/>
      </w:pPr>
      <w:r w:rsidRPr="003C41EB">
        <w:rPr>
          <w:spacing w:val="-9"/>
        </w:rPr>
        <w:t>основные технические требования по изготовлению и приемке</w:t>
      </w:r>
    </w:p>
    <w:p w:rsidR="00641D46" w:rsidRPr="003C41EB" w:rsidRDefault="00641D46" w:rsidP="0022527C">
      <w:pPr>
        <w:shd w:val="clear" w:color="auto" w:fill="FFFFFF"/>
        <w:ind w:firstLine="284"/>
        <w:jc w:val="both"/>
      </w:pPr>
      <w:r w:rsidRPr="003C41EB">
        <w:rPr>
          <w:spacing w:val="-8"/>
        </w:rPr>
        <w:t>(в соответствии с ГОСТ 13015.0-83 «Изделия железобетонные и бетон</w:t>
      </w:r>
      <w:r w:rsidRPr="003C41EB">
        <w:rPr>
          <w:spacing w:val="-8"/>
        </w:rPr>
        <w:softHyphen/>
      </w:r>
      <w:r w:rsidRPr="003C41EB">
        <w:rPr>
          <w:spacing w:val="-9"/>
        </w:rPr>
        <w:t>ные» и другими специальными стандартами или техническими условия</w:t>
      </w:r>
      <w:r w:rsidRPr="003C41EB">
        <w:rPr>
          <w:spacing w:val="-9"/>
        </w:rPr>
        <w:softHyphen/>
      </w:r>
      <w:r w:rsidRPr="003C41EB">
        <w:t>ми);</w:t>
      </w:r>
    </w:p>
    <w:p w:rsidR="00641D46" w:rsidRPr="003C41EB" w:rsidRDefault="00F35958" w:rsidP="0022527C">
      <w:pPr>
        <w:shd w:val="clear" w:color="auto" w:fill="FFFFFF"/>
        <w:ind w:right="7" w:firstLine="284"/>
        <w:jc w:val="both"/>
      </w:pPr>
      <w:r>
        <w:rPr>
          <w:spacing w:val="-8"/>
        </w:rPr>
        <w:t xml:space="preserve">- </w:t>
      </w:r>
      <w:r w:rsidR="00641D46" w:rsidRPr="003C41EB">
        <w:rPr>
          <w:spacing w:val="-8"/>
        </w:rPr>
        <w:t>способы транспортирования, складирования и монтажа (укруп</w:t>
      </w:r>
      <w:r w:rsidR="00641D46" w:rsidRPr="003C41EB">
        <w:rPr>
          <w:spacing w:val="-8"/>
        </w:rPr>
        <w:softHyphen/>
      </w:r>
      <w:r w:rsidR="00641D46" w:rsidRPr="003C41EB">
        <w:t>ните льная сборка, омоноличивание и т. п.);</w:t>
      </w:r>
    </w:p>
    <w:p w:rsidR="00641D46" w:rsidRPr="003C41EB" w:rsidRDefault="00F35958" w:rsidP="0022527C">
      <w:pPr>
        <w:shd w:val="clear" w:color="auto" w:fill="FFFFFF"/>
        <w:tabs>
          <w:tab w:val="left" w:pos="1037"/>
        </w:tabs>
        <w:ind w:firstLine="284"/>
      </w:pPr>
      <w:r>
        <w:t xml:space="preserve">- </w:t>
      </w:r>
      <w:r w:rsidR="00641D46" w:rsidRPr="003C41EB">
        <w:rPr>
          <w:spacing w:val="-9"/>
        </w:rPr>
        <w:t>степень насыщения арматурой.</w:t>
      </w:r>
    </w:p>
    <w:p w:rsidR="00641D46" w:rsidRPr="003C41EB" w:rsidRDefault="00641D46" w:rsidP="0022527C">
      <w:pPr>
        <w:shd w:val="clear" w:color="auto" w:fill="FFFFFF"/>
        <w:ind w:right="7" w:firstLine="284"/>
        <w:jc w:val="both"/>
      </w:pPr>
      <w:r w:rsidRPr="003C41EB">
        <w:rPr>
          <w:spacing w:val="-9"/>
        </w:rPr>
        <w:t xml:space="preserve">На совмещенном конструктивном опалубочном чертеже изделия </w:t>
      </w:r>
      <w:r w:rsidRPr="003C41EB">
        <w:t>должны быть показаны:</w:t>
      </w:r>
    </w:p>
    <w:p w:rsidR="00641D46" w:rsidRPr="003C41EB" w:rsidRDefault="00F35958" w:rsidP="0022527C">
      <w:pPr>
        <w:shd w:val="clear" w:color="auto" w:fill="FFFFFF"/>
        <w:ind w:firstLine="284"/>
      </w:pPr>
      <w:r>
        <w:rPr>
          <w:i/>
          <w:iCs/>
          <w:spacing w:val="-8"/>
        </w:rPr>
        <w:t xml:space="preserve">- </w:t>
      </w:r>
      <w:r w:rsidR="00641D46" w:rsidRPr="003C41EB">
        <w:rPr>
          <w:spacing w:val="-8"/>
        </w:rPr>
        <w:t>общий вид изделия, принятого к производству;</w:t>
      </w:r>
    </w:p>
    <w:p w:rsidR="00641D46" w:rsidRPr="003C41EB" w:rsidRDefault="00F35958" w:rsidP="0022527C">
      <w:pPr>
        <w:shd w:val="clear" w:color="auto" w:fill="FFFFFF"/>
        <w:tabs>
          <w:tab w:val="left" w:pos="1037"/>
        </w:tabs>
        <w:ind w:right="7" w:firstLine="284"/>
        <w:jc w:val="both"/>
      </w:pPr>
      <w:r>
        <w:t xml:space="preserve">- </w:t>
      </w:r>
      <w:r w:rsidR="00641D46" w:rsidRPr="003C41EB">
        <w:rPr>
          <w:spacing w:val="-8"/>
        </w:rPr>
        <w:t>основные сечения, детали и узлы с расположением арматуры</w:t>
      </w:r>
      <w:r w:rsidR="00641D46" w:rsidRPr="003C41EB">
        <w:rPr>
          <w:spacing w:val="-8"/>
        </w:rPr>
        <w:br/>
      </w:r>
      <w:r w:rsidR="00641D46" w:rsidRPr="003C41EB">
        <w:rPr>
          <w:spacing w:val="-7"/>
        </w:rPr>
        <w:t>(требования к точности изготовления конструкции, качеству поверхно</w:t>
      </w:r>
      <w:r w:rsidR="00641D46" w:rsidRPr="003C41EB">
        <w:rPr>
          <w:spacing w:val="-7"/>
        </w:rPr>
        <w:softHyphen/>
      </w:r>
      <w:r w:rsidR="00641D46" w:rsidRPr="003C41EB">
        <w:rPr>
          <w:spacing w:val="-8"/>
        </w:rPr>
        <w:t>сти и внешнем) виду, расположению арматуры и закладных деталей);</w:t>
      </w:r>
    </w:p>
    <w:p w:rsidR="00641D46" w:rsidRPr="003C41EB" w:rsidRDefault="00F35958" w:rsidP="0022527C">
      <w:pPr>
        <w:shd w:val="clear" w:color="auto" w:fill="FFFFFF"/>
        <w:ind w:right="158" w:firstLine="284"/>
        <w:jc w:val="both"/>
      </w:pPr>
      <w:r>
        <w:rPr>
          <w:spacing w:val="-9"/>
        </w:rPr>
        <w:t xml:space="preserve">- </w:t>
      </w:r>
      <w:r w:rsidR="00641D46" w:rsidRPr="003C41EB">
        <w:rPr>
          <w:spacing w:val="-9"/>
        </w:rPr>
        <w:t xml:space="preserve">выборка материалов и основные требования, предъявляемые к их </w:t>
      </w:r>
      <w:r w:rsidR="00641D46" w:rsidRPr="003C41EB">
        <w:rPr>
          <w:spacing w:val="-8"/>
        </w:rPr>
        <w:t>качеству (классы и марки стали, марка бетона, вид вяжущего, необходи</w:t>
      </w:r>
      <w:r w:rsidR="00641D46" w:rsidRPr="003C41EB">
        <w:rPr>
          <w:spacing w:val="-8"/>
        </w:rPr>
        <w:softHyphen/>
      </w:r>
      <w:r w:rsidR="00641D46" w:rsidRPr="003C41EB">
        <w:t>мые добавки и т.п.);</w:t>
      </w:r>
    </w:p>
    <w:p w:rsidR="00641D46" w:rsidRPr="003C41EB" w:rsidRDefault="00F35958" w:rsidP="0022527C">
      <w:pPr>
        <w:shd w:val="clear" w:color="auto" w:fill="FFFFFF"/>
        <w:tabs>
          <w:tab w:val="left" w:pos="6034"/>
        </w:tabs>
        <w:ind w:right="158" w:firstLine="284"/>
        <w:jc w:val="both"/>
      </w:pPr>
      <w:r>
        <w:rPr>
          <w:spacing w:val="-9"/>
        </w:rPr>
        <w:t xml:space="preserve">- </w:t>
      </w:r>
      <w:r w:rsidR="00641D46" w:rsidRPr="003C41EB">
        <w:rPr>
          <w:spacing w:val="-9"/>
        </w:rPr>
        <w:t>основные требования по изгото</w:t>
      </w:r>
      <w:r>
        <w:rPr>
          <w:spacing w:val="-9"/>
        </w:rPr>
        <w:t>влению, распалубке, складирова</w:t>
      </w:r>
      <w:r>
        <w:rPr>
          <w:spacing w:val="-9"/>
        </w:rPr>
        <w:softHyphen/>
      </w:r>
      <w:r w:rsidR="00641D46" w:rsidRPr="003C41EB">
        <w:rPr>
          <w:spacing w:val="-9"/>
        </w:rPr>
        <w:t>нию и транспортировке изделий (порядок натяжения арматуры, величина</w:t>
      </w:r>
      <w:r w:rsidR="00641D46" w:rsidRPr="003C41EB">
        <w:rPr>
          <w:spacing w:val="-9"/>
        </w:rPr>
        <w:br/>
      </w:r>
      <w:r w:rsidR="00641D46" w:rsidRPr="003C41EB">
        <w:rPr>
          <w:spacing w:val="-8"/>
        </w:rPr>
        <w:t>контролируемого напряжения, прочность бетона в момент передачи на</w:t>
      </w:r>
      <w:r w:rsidR="00641D46" w:rsidRPr="003C41EB">
        <w:rPr>
          <w:spacing w:val="-8"/>
        </w:rPr>
        <w:softHyphen/>
      </w:r>
      <w:r w:rsidR="00641D46" w:rsidRPr="003C41EB">
        <w:rPr>
          <w:spacing w:val="-9"/>
        </w:rPr>
        <w:t>пряжения арматурой на бетон, распалу</w:t>
      </w:r>
      <w:r>
        <w:rPr>
          <w:spacing w:val="-9"/>
        </w:rPr>
        <w:t>бочная прочность изделия, проч</w:t>
      </w:r>
      <w:r>
        <w:rPr>
          <w:spacing w:val="-9"/>
        </w:rPr>
        <w:softHyphen/>
      </w:r>
      <w:r w:rsidR="00641D46" w:rsidRPr="003C41EB">
        <w:rPr>
          <w:spacing w:val="-9"/>
        </w:rPr>
        <w:t>ность изделия при отправке на склад т. п.).</w:t>
      </w:r>
    </w:p>
    <w:p w:rsidR="00F35958" w:rsidRDefault="00641D46" w:rsidP="0022527C">
      <w:pPr>
        <w:shd w:val="clear" w:color="auto" w:fill="FFFFFF"/>
        <w:ind w:right="158" w:firstLine="284"/>
        <w:jc w:val="both"/>
      </w:pPr>
      <w:r w:rsidRPr="003C41EB">
        <w:rPr>
          <w:spacing w:val="-9"/>
        </w:rPr>
        <w:t xml:space="preserve">Материалы </w:t>
      </w:r>
      <w:r w:rsidR="00F35958">
        <w:rPr>
          <w:spacing w:val="-9"/>
        </w:rPr>
        <w:t>подраз</w:t>
      </w:r>
      <w:r w:rsidRPr="003C41EB">
        <w:rPr>
          <w:spacing w:val="-9"/>
        </w:rPr>
        <w:t>дела проекта</w:t>
      </w:r>
      <w:r w:rsidR="00F35958">
        <w:rPr>
          <w:spacing w:val="-9"/>
        </w:rPr>
        <w:t xml:space="preserve"> –</w:t>
      </w:r>
      <w:r w:rsidRPr="003C41EB">
        <w:rPr>
          <w:spacing w:val="-9"/>
        </w:rPr>
        <w:t xml:space="preserve"> ос</w:t>
      </w:r>
      <w:r w:rsidR="00F35958">
        <w:rPr>
          <w:spacing w:val="-9"/>
        </w:rPr>
        <w:t>нование</w:t>
      </w:r>
      <w:r w:rsidRPr="003C41EB">
        <w:rPr>
          <w:spacing w:val="-9"/>
        </w:rPr>
        <w:t xml:space="preserve"> для выбора способа производства основных изделий, входящих в номенкла</w:t>
      </w:r>
      <w:r w:rsidRPr="003C41EB">
        <w:rPr>
          <w:spacing w:val="-9"/>
        </w:rPr>
        <w:softHyphen/>
      </w:r>
      <w:r w:rsidRPr="003C41EB">
        <w:rPr>
          <w:spacing w:val="-8"/>
        </w:rPr>
        <w:t>туру, и выполнения соответствующих технологических расчетов (расче</w:t>
      </w:r>
      <w:r w:rsidRPr="003C41EB">
        <w:rPr>
          <w:spacing w:val="-8"/>
        </w:rPr>
        <w:softHyphen/>
        <w:t xml:space="preserve">та состава бетона, выбора режима напряжения арматуры, выбора типа и </w:t>
      </w:r>
      <w:r w:rsidRPr="003C41EB">
        <w:t>грузоподъемности транспортных средств и др.).</w:t>
      </w:r>
    </w:p>
    <w:p w:rsidR="00F35958" w:rsidRDefault="00F35958" w:rsidP="0022527C">
      <w:pPr>
        <w:shd w:val="clear" w:color="auto" w:fill="FFFFFF"/>
        <w:ind w:right="158" w:firstLine="284"/>
        <w:jc w:val="both"/>
      </w:pPr>
    </w:p>
    <w:p w:rsidR="00641D46" w:rsidRPr="00F630BA" w:rsidRDefault="00481C28" w:rsidP="00C712D5">
      <w:pPr>
        <w:shd w:val="clear" w:color="auto" w:fill="FFFFFF"/>
        <w:ind w:right="158" w:firstLine="284"/>
        <w:jc w:val="both"/>
        <w:outlineLvl w:val="0"/>
        <w:rPr>
          <w:b/>
          <w:bCs/>
          <w:spacing w:val="-1"/>
        </w:rPr>
      </w:pPr>
      <w:r>
        <w:rPr>
          <w:b/>
          <w:spacing w:val="-1"/>
        </w:rPr>
        <w:t>4.</w:t>
      </w:r>
      <w:r w:rsidR="00641D46" w:rsidRPr="00F630BA">
        <w:rPr>
          <w:b/>
          <w:spacing w:val="-1"/>
        </w:rPr>
        <w:t xml:space="preserve">4.2 </w:t>
      </w:r>
      <w:r w:rsidR="00641D46" w:rsidRPr="00F630BA">
        <w:rPr>
          <w:b/>
          <w:bCs/>
          <w:spacing w:val="-1"/>
        </w:rPr>
        <w:t xml:space="preserve">Расчет конструкций </w:t>
      </w:r>
      <w:r w:rsidR="00641D46" w:rsidRPr="00F630BA">
        <w:rPr>
          <w:b/>
          <w:spacing w:val="-1"/>
        </w:rPr>
        <w:t xml:space="preserve">на монтажные </w:t>
      </w:r>
      <w:r w:rsidR="00641D46" w:rsidRPr="00F630BA">
        <w:rPr>
          <w:b/>
          <w:bCs/>
          <w:spacing w:val="-1"/>
        </w:rPr>
        <w:t>нагрузки</w:t>
      </w:r>
    </w:p>
    <w:p w:rsidR="006B6281" w:rsidRDefault="006B6281" w:rsidP="0022527C">
      <w:pPr>
        <w:shd w:val="clear" w:color="auto" w:fill="FFFFFF"/>
        <w:ind w:right="158" w:firstLine="284"/>
        <w:jc w:val="both"/>
        <w:rPr>
          <w:bCs/>
          <w:spacing w:val="-1"/>
        </w:rPr>
      </w:pPr>
    </w:p>
    <w:p w:rsidR="006B6281" w:rsidRDefault="00F35958" w:rsidP="0022527C">
      <w:pPr>
        <w:shd w:val="clear" w:color="auto" w:fill="FFFFFF"/>
        <w:ind w:right="158" w:firstLine="284"/>
        <w:jc w:val="both"/>
      </w:pPr>
      <w:r>
        <w:rPr>
          <w:bCs/>
          <w:spacing w:val="-1"/>
        </w:rPr>
        <w:t>Приводят расчет силовых воздействий, напряженного состояния и деформаций</w:t>
      </w:r>
      <w:r>
        <w:rPr>
          <w:spacing w:val="-6"/>
        </w:rPr>
        <w:t xml:space="preserve">, </w:t>
      </w:r>
      <w:r w:rsidR="00641D46" w:rsidRPr="003C41EB">
        <w:rPr>
          <w:spacing w:val="-6"/>
        </w:rPr>
        <w:t xml:space="preserve">которым будут подвергаться строительные </w:t>
      </w:r>
      <w:r w:rsidR="00641D46" w:rsidRPr="003C41EB">
        <w:rPr>
          <w:spacing w:val="-8"/>
        </w:rPr>
        <w:t>изделия и конструкции при их изготовлении и транспортирования. Рас</w:t>
      </w:r>
      <w:r w:rsidR="00641D46" w:rsidRPr="003C41EB">
        <w:rPr>
          <w:spacing w:val="-8"/>
        </w:rPr>
        <w:softHyphen/>
        <w:t xml:space="preserve">чет соответствующей конструкции (по указанию руководителя проекта и консультанта по архитектурно-строительной части) следует производить </w:t>
      </w:r>
      <w:r w:rsidR="00641D46" w:rsidRPr="003C41EB">
        <w:t>по прочности и трещиностойкости.</w:t>
      </w:r>
    </w:p>
    <w:p w:rsidR="00481C28" w:rsidRDefault="00481C28" w:rsidP="00C712D5">
      <w:pPr>
        <w:shd w:val="clear" w:color="auto" w:fill="FFFFFF"/>
        <w:ind w:right="113" w:firstLine="284"/>
        <w:jc w:val="both"/>
        <w:outlineLvl w:val="0"/>
        <w:rPr>
          <w:b/>
        </w:rPr>
      </w:pPr>
    </w:p>
    <w:p w:rsidR="00F35958" w:rsidRPr="00F630BA" w:rsidRDefault="00481C28" w:rsidP="00C712D5">
      <w:pPr>
        <w:shd w:val="clear" w:color="auto" w:fill="FFFFFF"/>
        <w:ind w:right="113" w:firstLine="284"/>
        <w:jc w:val="both"/>
        <w:outlineLvl w:val="0"/>
        <w:rPr>
          <w:b/>
        </w:rPr>
      </w:pPr>
      <w:r>
        <w:rPr>
          <w:b/>
        </w:rPr>
        <w:t>4.</w:t>
      </w:r>
      <w:r w:rsidR="00F35958" w:rsidRPr="00F630BA">
        <w:rPr>
          <w:b/>
        </w:rPr>
        <w:t>5 ТЕХНОЛОГ</w:t>
      </w:r>
      <w:r>
        <w:rPr>
          <w:b/>
        </w:rPr>
        <w:t>ИЧЕСКИЙ РЕГЛАМЕНТ НА ИЗГОТОВЛЕНИЕ ИЗДЕЛИЙ</w:t>
      </w:r>
    </w:p>
    <w:p w:rsidR="00F35958" w:rsidRDefault="00F35958" w:rsidP="0022527C">
      <w:pPr>
        <w:shd w:val="clear" w:color="auto" w:fill="FFFFFF"/>
        <w:ind w:right="113" w:firstLine="284"/>
        <w:jc w:val="both"/>
      </w:pPr>
    </w:p>
    <w:p w:rsidR="00641D46" w:rsidRPr="00F630BA" w:rsidRDefault="00481C28" w:rsidP="0022527C">
      <w:pPr>
        <w:shd w:val="clear" w:color="auto" w:fill="FFFFFF"/>
        <w:ind w:right="113" w:firstLine="284"/>
        <w:jc w:val="both"/>
        <w:rPr>
          <w:b/>
        </w:rPr>
      </w:pPr>
      <w:r>
        <w:rPr>
          <w:b/>
          <w:spacing w:val="-3"/>
        </w:rPr>
        <w:t>4.</w:t>
      </w:r>
      <w:r w:rsidR="00641D46" w:rsidRPr="00F630BA">
        <w:rPr>
          <w:b/>
          <w:spacing w:val="-3"/>
        </w:rPr>
        <w:t xml:space="preserve">5.1 </w:t>
      </w:r>
      <w:r w:rsidR="00641D46" w:rsidRPr="00F630BA">
        <w:rPr>
          <w:b/>
          <w:bCs/>
          <w:spacing w:val="-3"/>
        </w:rPr>
        <w:t xml:space="preserve">Выбор </w:t>
      </w:r>
      <w:r w:rsidR="00641D46" w:rsidRPr="00F630BA">
        <w:rPr>
          <w:b/>
          <w:spacing w:val="-3"/>
        </w:rPr>
        <w:t xml:space="preserve">вида </w:t>
      </w:r>
      <w:r w:rsidR="00641D46" w:rsidRPr="00F630BA">
        <w:rPr>
          <w:b/>
          <w:bCs/>
          <w:spacing w:val="-3"/>
        </w:rPr>
        <w:t xml:space="preserve">бетона, его </w:t>
      </w:r>
      <w:r w:rsidR="00641D46" w:rsidRPr="00F630BA">
        <w:rPr>
          <w:b/>
          <w:spacing w:val="-3"/>
        </w:rPr>
        <w:t xml:space="preserve">технологических </w:t>
      </w:r>
      <w:r w:rsidR="00641D46" w:rsidRPr="00F630BA">
        <w:rPr>
          <w:b/>
          <w:bCs/>
          <w:spacing w:val="-3"/>
        </w:rPr>
        <w:t>параметров</w:t>
      </w:r>
      <w:r w:rsidR="00E412D8" w:rsidRPr="00F630BA">
        <w:rPr>
          <w:b/>
          <w:bCs/>
          <w:spacing w:val="-3"/>
        </w:rPr>
        <w:t xml:space="preserve"> и </w:t>
      </w:r>
      <w:r w:rsidR="00641D46" w:rsidRPr="00F630BA">
        <w:rPr>
          <w:b/>
          <w:bCs/>
          <w:spacing w:val="-6"/>
        </w:rPr>
        <w:t xml:space="preserve">способов приготовления </w:t>
      </w:r>
      <w:r w:rsidR="00641D46" w:rsidRPr="00F630BA">
        <w:rPr>
          <w:b/>
          <w:spacing w:val="-6"/>
        </w:rPr>
        <w:t xml:space="preserve">и </w:t>
      </w:r>
      <w:r w:rsidR="00641D46" w:rsidRPr="00F630BA">
        <w:rPr>
          <w:b/>
          <w:bCs/>
          <w:spacing w:val="-6"/>
        </w:rPr>
        <w:t xml:space="preserve">уплотнения бетонной </w:t>
      </w:r>
      <w:r w:rsidR="00641D46" w:rsidRPr="00F630BA">
        <w:rPr>
          <w:b/>
          <w:spacing w:val="-6"/>
        </w:rPr>
        <w:t>смеси</w:t>
      </w:r>
    </w:p>
    <w:p w:rsidR="00641D46" w:rsidRPr="003C41EB" w:rsidRDefault="00641D46" w:rsidP="0022527C">
      <w:pPr>
        <w:shd w:val="clear" w:color="auto" w:fill="FFFFFF"/>
        <w:spacing w:before="173"/>
        <w:ind w:right="113" w:firstLine="284"/>
        <w:jc w:val="both"/>
      </w:pPr>
      <w:r w:rsidRPr="003C41EB">
        <w:rPr>
          <w:spacing w:val="-8"/>
        </w:rPr>
        <w:t>На основании анализа конструкции изделии и условии их служ</w:t>
      </w:r>
      <w:r w:rsidRPr="003C41EB">
        <w:rPr>
          <w:spacing w:val="-8"/>
        </w:rPr>
        <w:softHyphen/>
      </w:r>
      <w:r w:rsidRPr="003C41EB">
        <w:rPr>
          <w:spacing w:val="-6"/>
        </w:rPr>
        <w:t>бы выбира</w:t>
      </w:r>
      <w:r w:rsidR="00E412D8">
        <w:rPr>
          <w:spacing w:val="-6"/>
        </w:rPr>
        <w:t>ют</w:t>
      </w:r>
      <w:r w:rsidRPr="003C41EB">
        <w:rPr>
          <w:spacing w:val="-6"/>
        </w:rPr>
        <w:t xml:space="preserve"> вид бетонной смеси, плотность бетона, его строение </w:t>
      </w:r>
      <w:r w:rsidRPr="003C41EB">
        <w:t>(слитное, пористое и т</w:t>
      </w:r>
      <w:r w:rsidRPr="00E412D8">
        <w:rPr>
          <w:iCs/>
        </w:rPr>
        <w:t>.</w:t>
      </w:r>
      <w:r w:rsidR="00E412D8">
        <w:rPr>
          <w:iCs/>
        </w:rPr>
        <w:t xml:space="preserve"> п</w:t>
      </w:r>
      <w:r w:rsidRPr="00E412D8">
        <w:rPr>
          <w:iCs/>
        </w:rPr>
        <w:t>.).</w:t>
      </w:r>
    </w:p>
    <w:p w:rsidR="00641D46" w:rsidRPr="003C41EB" w:rsidRDefault="00641D46" w:rsidP="0022527C">
      <w:pPr>
        <w:shd w:val="clear" w:color="auto" w:fill="FFFFFF"/>
        <w:tabs>
          <w:tab w:val="left" w:pos="3204"/>
        </w:tabs>
        <w:ind w:right="113" w:firstLine="284"/>
        <w:jc w:val="both"/>
      </w:pPr>
      <w:r w:rsidRPr="003C41EB">
        <w:rPr>
          <w:spacing w:val="-6"/>
        </w:rPr>
        <w:t>В зависимости от</w:t>
      </w:r>
      <w:r w:rsidR="00E412D8">
        <w:rPr>
          <w:spacing w:val="-6"/>
        </w:rPr>
        <w:t xml:space="preserve"> с</w:t>
      </w:r>
      <w:r w:rsidRPr="003C41EB">
        <w:rPr>
          <w:spacing w:val="-6"/>
        </w:rPr>
        <w:t>пособа уплотнения бетонной смеси и конст</w:t>
      </w:r>
      <w:r w:rsidRPr="003C41EB">
        <w:rPr>
          <w:spacing w:val="-6"/>
        </w:rPr>
        <w:softHyphen/>
      </w:r>
      <w:r w:rsidRPr="003C41EB">
        <w:rPr>
          <w:spacing w:val="-8"/>
        </w:rPr>
        <w:t>рукции изделий назнача</w:t>
      </w:r>
      <w:r w:rsidR="00E412D8">
        <w:rPr>
          <w:spacing w:val="-8"/>
        </w:rPr>
        <w:t>ют</w:t>
      </w:r>
      <w:r w:rsidRPr="003C41EB">
        <w:rPr>
          <w:spacing w:val="-8"/>
        </w:rPr>
        <w:t xml:space="preserve"> велич</w:t>
      </w:r>
      <w:r w:rsidR="00E412D8">
        <w:rPr>
          <w:spacing w:val="-8"/>
        </w:rPr>
        <w:t xml:space="preserve">ину </w:t>
      </w:r>
      <w:r w:rsidRPr="003C41EB">
        <w:rPr>
          <w:spacing w:val="-8"/>
        </w:rPr>
        <w:t>подвижности или меткости бетон</w:t>
      </w:r>
      <w:r w:rsidRPr="003C41EB">
        <w:rPr>
          <w:spacing w:val="-8"/>
        </w:rPr>
        <w:softHyphen/>
      </w:r>
      <w:r w:rsidR="00E412D8">
        <w:t>ной смеси.</w:t>
      </w:r>
    </w:p>
    <w:p w:rsidR="00641D46" w:rsidRPr="003C41EB" w:rsidRDefault="00641D46" w:rsidP="0022527C">
      <w:pPr>
        <w:shd w:val="clear" w:color="auto" w:fill="FFFFFF"/>
        <w:spacing w:before="7"/>
        <w:ind w:right="113" w:firstLine="284"/>
        <w:jc w:val="both"/>
      </w:pPr>
      <w:r w:rsidRPr="003C41EB">
        <w:rPr>
          <w:spacing w:val="-8"/>
        </w:rPr>
        <w:t>Устанавливают</w:t>
      </w:r>
      <w:r w:rsidR="00E412D8">
        <w:rPr>
          <w:spacing w:val="-8"/>
        </w:rPr>
        <w:t xml:space="preserve"> ми</w:t>
      </w:r>
      <w:r w:rsidRPr="003C41EB">
        <w:rPr>
          <w:spacing w:val="-8"/>
        </w:rPr>
        <w:t>нимальные и максимальные расходы цемен</w:t>
      </w:r>
      <w:r w:rsidRPr="003C41EB">
        <w:rPr>
          <w:spacing w:val="-8"/>
        </w:rPr>
        <w:softHyphen/>
      </w:r>
      <w:r w:rsidRPr="003C41EB">
        <w:rPr>
          <w:spacing w:val="-9"/>
        </w:rPr>
        <w:t>та для каждого вида изделий. Максимальные расходы цемента устанав</w:t>
      </w:r>
      <w:r w:rsidRPr="003C41EB">
        <w:rPr>
          <w:spacing w:val="-6"/>
        </w:rPr>
        <w:t>ливают в соответствии с типовыми нормами расхода цемента в бето</w:t>
      </w:r>
      <w:r w:rsidRPr="003C41EB">
        <w:rPr>
          <w:spacing w:val="-1"/>
        </w:rPr>
        <w:t xml:space="preserve">нах сборных бетонных и железобетонных изделий и конструкций </w:t>
      </w:r>
      <w:r w:rsidR="00E412D8">
        <w:rPr>
          <w:spacing w:val="-8"/>
        </w:rPr>
        <w:t>(СНиП 5.01.23-83).</w:t>
      </w:r>
      <w:r w:rsidRPr="003C41EB">
        <w:rPr>
          <w:spacing w:val="-8"/>
        </w:rPr>
        <w:t xml:space="preserve"> Минимальные расходы цемента и максимально допус</w:t>
      </w:r>
      <w:r w:rsidRPr="003C41EB">
        <w:rPr>
          <w:spacing w:val="-8"/>
        </w:rPr>
        <w:softHyphen/>
      </w:r>
      <w:r w:rsidRPr="003C41EB">
        <w:rPr>
          <w:spacing w:val="-5"/>
        </w:rPr>
        <w:t>тимые водоцементные</w:t>
      </w:r>
      <w:r w:rsidR="00E412D8">
        <w:rPr>
          <w:spacing w:val="-5"/>
        </w:rPr>
        <w:t xml:space="preserve"> отношения бетона устанавливают</w:t>
      </w:r>
      <w:r w:rsidRPr="003C41EB">
        <w:rPr>
          <w:spacing w:val="-5"/>
        </w:rPr>
        <w:t xml:space="preserve"> в зависимо</w:t>
      </w:r>
      <w:r w:rsidRPr="003C41EB">
        <w:rPr>
          <w:spacing w:val="-5"/>
        </w:rPr>
        <w:softHyphen/>
      </w:r>
      <w:r w:rsidRPr="003C41EB">
        <w:t>сти от условий службы конструкции.</w:t>
      </w:r>
    </w:p>
    <w:p w:rsidR="00641D46" w:rsidRPr="003C41EB" w:rsidRDefault="00641D46" w:rsidP="0022527C">
      <w:pPr>
        <w:shd w:val="clear" w:color="auto" w:fill="FFFFFF"/>
        <w:spacing w:before="7"/>
        <w:ind w:right="113" w:firstLine="284"/>
        <w:jc w:val="both"/>
      </w:pPr>
      <w:r w:rsidRPr="003C41EB">
        <w:rPr>
          <w:spacing w:val="-6"/>
        </w:rPr>
        <w:t>В зависимости от вида бетонной смеси и ее удобоукладываемо</w:t>
      </w:r>
      <w:r w:rsidRPr="003C41EB">
        <w:rPr>
          <w:spacing w:val="-4"/>
        </w:rPr>
        <w:t>сти в</w:t>
      </w:r>
      <w:r w:rsidR="00E412D8">
        <w:rPr>
          <w:spacing w:val="-4"/>
        </w:rPr>
        <w:t xml:space="preserve">ыбирают </w:t>
      </w:r>
      <w:r w:rsidRPr="003C41EB">
        <w:rPr>
          <w:spacing w:val="-4"/>
        </w:rPr>
        <w:t>способ приготовления бетонной смеси, тип смесителя и</w:t>
      </w:r>
      <w:r w:rsidR="00E412D8">
        <w:rPr>
          <w:spacing w:val="-4"/>
        </w:rPr>
        <w:t xml:space="preserve"> </w:t>
      </w:r>
      <w:r w:rsidRPr="003C41EB">
        <w:t>длительность перемешивания.</w:t>
      </w:r>
    </w:p>
    <w:p w:rsidR="006B6281" w:rsidRDefault="00641D46" w:rsidP="0022527C">
      <w:pPr>
        <w:shd w:val="clear" w:color="auto" w:fill="FFFFFF"/>
        <w:ind w:right="113" w:firstLine="284"/>
        <w:jc w:val="both"/>
      </w:pPr>
      <w:r w:rsidRPr="003C41EB">
        <w:rPr>
          <w:spacing w:val="-6"/>
        </w:rPr>
        <w:t>Выбира</w:t>
      </w:r>
      <w:r w:rsidR="00E412D8">
        <w:rPr>
          <w:spacing w:val="-6"/>
        </w:rPr>
        <w:t xml:space="preserve">ют </w:t>
      </w:r>
      <w:r w:rsidRPr="003C41EB">
        <w:rPr>
          <w:spacing w:val="-6"/>
        </w:rPr>
        <w:t>способ интенсификации процессов твердения це</w:t>
      </w:r>
      <w:r w:rsidRPr="003C41EB">
        <w:rPr>
          <w:spacing w:val="-7"/>
        </w:rPr>
        <w:t>ментного бетона (технологический тепловой или химический). Устанав</w:t>
      </w:r>
      <w:r w:rsidR="00E412D8">
        <w:rPr>
          <w:spacing w:val="-4"/>
        </w:rPr>
        <w:t>ливают</w:t>
      </w:r>
      <w:r w:rsidRPr="003C41EB">
        <w:rPr>
          <w:spacing w:val="-4"/>
        </w:rPr>
        <w:t xml:space="preserve"> характер технологической обработки вяжущего с целью уско</w:t>
      </w:r>
      <w:r w:rsidRPr="003C41EB">
        <w:rPr>
          <w:spacing w:val="-4"/>
        </w:rPr>
        <w:softHyphen/>
      </w:r>
      <w:r w:rsidRPr="003C41EB">
        <w:rPr>
          <w:spacing w:val="-3"/>
        </w:rPr>
        <w:t xml:space="preserve">рения твердения, способ подведения тепла к изделию, разновидность </w:t>
      </w:r>
      <w:r w:rsidRPr="003C41EB">
        <w:t>химической добавки и т. п.</w:t>
      </w:r>
    </w:p>
    <w:p w:rsidR="006B6281" w:rsidRDefault="006B6281" w:rsidP="0022527C">
      <w:pPr>
        <w:shd w:val="clear" w:color="auto" w:fill="FFFFFF"/>
        <w:ind w:right="113" w:firstLine="284"/>
        <w:jc w:val="both"/>
      </w:pPr>
    </w:p>
    <w:p w:rsidR="006B6281" w:rsidRPr="00F630BA" w:rsidRDefault="00481C28" w:rsidP="00C712D5">
      <w:pPr>
        <w:shd w:val="clear" w:color="auto" w:fill="FFFFFF"/>
        <w:ind w:right="113" w:firstLine="284"/>
        <w:jc w:val="both"/>
        <w:outlineLvl w:val="0"/>
        <w:rPr>
          <w:b/>
        </w:rPr>
      </w:pPr>
      <w:r>
        <w:rPr>
          <w:b/>
          <w:bCs/>
          <w:spacing w:val="-6"/>
        </w:rPr>
        <w:t>4.</w:t>
      </w:r>
      <w:r w:rsidR="00641D46" w:rsidRPr="00F630BA">
        <w:rPr>
          <w:b/>
          <w:bCs/>
          <w:spacing w:val="-6"/>
        </w:rPr>
        <w:t xml:space="preserve">5.2 Выбор материалов для изготовления </w:t>
      </w:r>
      <w:r w:rsidR="00641D46" w:rsidRPr="00F630BA">
        <w:rPr>
          <w:b/>
          <w:spacing w:val="-6"/>
        </w:rPr>
        <w:t>изделий</w:t>
      </w:r>
    </w:p>
    <w:p w:rsidR="006B6281" w:rsidRDefault="006B6281" w:rsidP="0022527C">
      <w:pPr>
        <w:shd w:val="clear" w:color="auto" w:fill="FFFFFF"/>
        <w:ind w:right="113" w:firstLine="284"/>
        <w:jc w:val="both"/>
        <w:rPr>
          <w:spacing w:val="-6"/>
        </w:rPr>
      </w:pPr>
    </w:p>
    <w:p w:rsidR="006B6281" w:rsidRDefault="00641D46" w:rsidP="0022527C">
      <w:pPr>
        <w:shd w:val="clear" w:color="auto" w:fill="FFFFFF"/>
        <w:ind w:right="113" w:firstLine="284"/>
        <w:jc w:val="both"/>
      </w:pPr>
      <w:r w:rsidRPr="003C41EB">
        <w:rPr>
          <w:spacing w:val="-6"/>
        </w:rPr>
        <w:t>Вяжущие вещества выбир</w:t>
      </w:r>
      <w:r w:rsidR="00E412D8">
        <w:rPr>
          <w:spacing w:val="-6"/>
        </w:rPr>
        <w:t>аются из условия службы констру</w:t>
      </w:r>
      <w:r w:rsidRPr="003C41EB">
        <w:rPr>
          <w:spacing w:val="-6"/>
        </w:rPr>
        <w:t xml:space="preserve">кции, </w:t>
      </w:r>
      <w:r w:rsidRPr="003C41EB">
        <w:rPr>
          <w:spacing w:val="-5"/>
        </w:rPr>
        <w:t>режима твердения бетона и получения требуемой прочности в задан</w:t>
      </w:r>
      <w:r w:rsidRPr="003C41EB">
        <w:rPr>
          <w:spacing w:val="-5"/>
        </w:rPr>
        <w:softHyphen/>
      </w:r>
      <w:r w:rsidR="00E412D8">
        <w:rPr>
          <w:spacing w:val="-2"/>
        </w:rPr>
        <w:t>ные сроки. Приводят</w:t>
      </w:r>
      <w:r w:rsidRPr="003C41EB">
        <w:rPr>
          <w:spacing w:val="-2"/>
        </w:rPr>
        <w:t xml:space="preserve"> обоснования соотношения величин активно</w:t>
      </w:r>
      <w:r w:rsidRPr="003C41EB">
        <w:rPr>
          <w:spacing w:val="-2"/>
        </w:rPr>
        <w:softHyphen/>
      </w:r>
      <w:r w:rsidRPr="003C41EB">
        <w:rPr>
          <w:spacing w:val="-4"/>
        </w:rPr>
        <w:t xml:space="preserve">сти цемента и марки бетона, в зависимости от пределов связанности </w:t>
      </w:r>
      <w:r w:rsidRPr="003C41EB">
        <w:rPr>
          <w:spacing w:val="-3"/>
        </w:rPr>
        <w:t>цементного теста и пористости цементного камня в бетоне. Излага</w:t>
      </w:r>
      <w:r w:rsidRPr="003C41EB">
        <w:rPr>
          <w:spacing w:val="-3"/>
        </w:rPr>
        <w:softHyphen/>
      </w:r>
      <w:r w:rsidR="00E412D8">
        <w:rPr>
          <w:spacing w:val="-4"/>
        </w:rPr>
        <w:t>ют</w:t>
      </w:r>
      <w:r w:rsidRPr="003C41EB">
        <w:rPr>
          <w:spacing w:val="-4"/>
        </w:rPr>
        <w:t xml:space="preserve"> основные требования к вяжущим веществам и </w:t>
      </w:r>
      <w:r w:rsidR="00E412D8">
        <w:rPr>
          <w:spacing w:val="-4"/>
        </w:rPr>
        <w:t>приводят</w:t>
      </w:r>
      <w:r w:rsidRPr="003C41EB">
        <w:rPr>
          <w:spacing w:val="-4"/>
        </w:rPr>
        <w:t xml:space="preserve"> таб</w:t>
      </w:r>
      <w:r w:rsidRPr="003C41EB">
        <w:rPr>
          <w:spacing w:val="-4"/>
        </w:rPr>
        <w:softHyphen/>
      </w:r>
      <w:r w:rsidR="00E412D8">
        <w:rPr>
          <w:spacing w:val="-1"/>
        </w:rPr>
        <w:t>лицу</w:t>
      </w:r>
      <w:r w:rsidRPr="003C41EB">
        <w:rPr>
          <w:spacing w:val="-1"/>
        </w:rPr>
        <w:t xml:space="preserve"> физико-механических характеристик цементов, принятых для</w:t>
      </w:r>
      <w:r w:rsidR="00E412D8">
        <w:t xml:space="preserve"> и</w:t>
      </w:r>
      <w:r w:rsidRPr="003C41EB">
        <w:rPr>
          <w:spacing w:val="-4"/>
        </w:rPr>
        <w:t xml:space="preserve">зготавливаемых изделий (таблица </w:t>
      </w:r>
      <w:r w:rsidR="00184C80">
        <w:rPr>
          <w:spacing w:val="-4"/>
        </w:rPr>
        <w:t>3</w:t>
      </w:r>
      <w:r w:rsidRPr="003C41EB">
        <w:rPr>
          <w:spacing w:val="-4"/>
        </w:rPr>
        <w:t>).</w:t>
      </w:r>
    </w:p>
    <w:p w:rsidR="00481C28" w:rsidRDefault="00481C28" w:rsidP="00481C28">
      <w:pPr>
        <w:shd w:val="clear" w:color="auto" w:fill="FFFFFF"/>
        <w:tabs>
          <w:tab w:val="left" w:pos="3902"/>
          <w:tab w:val="left" w:pos="4939"/>
        </w:tabs>
        <w:ind w:right="113"/>
        <w:jc w:val="both"/>
        <w:outlineLvl w:val="0"/>
      </w:pPr>
    </w:p>
    <w:p w:rsidR="00641D46" w:rsidRPr="00481C28" w:rsidRDefault="00E412D8" w:rsidP="00481C28">
      <w:pPr>
        <w:shd w:val="clear" w:color="auto" w:fill="FFFFFF"/>
        <w:tabs>
          <w:tab w:val="left" w:pos="3902"/>
          <w:tab w:val="left" w:pos="4939"/>
        </w:tabs>
        <w:ind w:right="113"/>
        <w:jc w:val="both"/>
        <w:outlineLvl w:val="0"/>
        <w:rPr>
          <w:b/>
          <w:bCs/>
        </w:rPr>
      </w:pPr>
      <w:r w:rsidRPr="00481C28">
        <w:rPr>
          <w:i/>
          <w:iCs/>
        </w:rPr>
        <w:t xml:space="preserve">Таблица </w:t>
      </w:r>
      <w:r w:rsidR="00481C28" w:rsidRPr="00481C28">
        <w:rPr>
          <w:i/>
          <w:iCs/>
        </w:rPr>
        <w:t>3</w:t>
      </w:r>
      <w:r w:rsidR="00481C28">
        <w:rPr>
          <w:b/>
          <w:iCs/>
        </w:rPr>
        <w:t xml:space="preserve"> </w:t>
      </w:r>
      <w:r w:rsidR="00641D46" w:rsidRPr="003C41EB">
        <w:t xml:space="preserve">- </w:t>
      </w:r>
      <w:r w:rsidR="00641D46" w:rsidRPr="00481C28">
        <w:rPr>
          <w:b/>
          <w:bCs/>
        </w:rPr>
        <w:t>Физ</w:t>
      </w:r>
      <w:r w:rsidRPr="00481C28">
        <w:rPr>
          <w:b/>
          <w:bCs/>
        </w:rPr>
        <w:t>ико-механические характерис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  <w:gridCol w:w="1204"/>
        <w:gridCol w:w="1120"/>
        <w:gridCol w:w="1117"/>
        <w:gridCol w:w="1121"/>
        <w:gridCol w:w="1104"/>
      </w:tblGrid>
      <w:tr w:rsidR="00E412D8" w:rsidRPr="00925393" w:rsidTr="00481C28">
        <w:trPr>
          <w:trHeight w:val="361"/>
        </w:trPr>
        <w:tc>
          <w:tcPr>
            <w:tcW w:w="1094" w:type="dxa"/>
          </w:tcPr>
          <w:p w:rsidR="00E412D8" w:rsidRPr="00925393" w:rsidRDefault="00E412D8" w:rsidP="0022527C">
            <w:pPr>
              <w:tabs>
                <w:tab w:val="left" w:pos="3902"/>
                <w:tab w:val="left" w:pos="4939"/>
              </w:tabs>
              <w:ind w:right="113"/>
              <w:jc w:val="both"/>
              <w:rPr>
                <w:iCs/>
                <w:sz w:val="14"/>
                <w:szCs w:val="14"/>
              </w:rPr>
            </w:pPr>
            <w:r w:rsidRPr="00925393">
              <w:rPr>
                <w:iCs/>
                <w:sz w:val="14"/>
                <w:szCs w:val="14"/>
              </w:rPr>
              <w:t>№ п/п</w:t>
            </w:r>
          </w:p>
        </w:tc>
        <w:tc>
          <w:tcPr>
            <w:tcW w:w="1185" w:type="dxa"/>
          </w:tcPr>
          <w:p w:rsidR="00E412D8" w:rsidRPr="00925393" w:rsidRDefault="00E412D8" w:rsidP="0022527C">
            <w:pPr>
              <w:tabs>
                <w:tab w:val="left" w:pos="3902"/>
                <w:tab w:val="left" w:pos="4939"/>
              </w:tabs>
              <w:ind w:right="113"/>
              <w:jc w:val="both"/>
              <w:rPr>
                <w:iCs/>
                <w:sz w:val="14"/>
                <w:szCs w:val="14"/>
              </w:rPr>
            </w:pPr>
            <w:r w:rsidRPr="00925393">
              <w:rPr>
                <w:iCs/>
                <w:sz w:val="14"/>
                <w:szCs w:val="14"/>
              </w:rPr>
              <w:t>Наименование цемента</w:t>
            </w:r>
          </w:p>
        </w:tc>
        <w:tc>
          <w:tcPr>
            <w:tcW w:w="1120" w:type="dxa"/>
          </w:tcPr>
          <w:p w:rsidR="00E412D8" w:rsidRPr="00925393" w:rsidRDefault="00E412D8" w:rsidP="0022527C">
            <w:pPr>
              <w:tabs>
                <w:tab w:val="left" w:pos="3902"/>
                <w:tab w:val="left" w:pos="4939"/>
              </w:tabs>
              <w:ind w:right="113"/>
              <w:jc w:val="both"/>
              <w:rPr>
                <w:iCs/>
                <w:sz w:val="14"/>
                <w:szCs w:val="14"/>
              </w:rPr>
            </w:pPr>
            <w:r w:rsidRPr="00925393">
              <w:rPr>
                <w:iCs/>
                <w:sz w:val="14"/>
                <w:szCs w:val="14"/>
              </w:rPr>
              <w:t>Нормальная густота, %</w:t>
            </w:r>
          </w:p>
        </w:tc>
        <w:tc>
          <w:tcPr>
            <w:tcW w:w="1117" w:type="dxa"/>
          </w:tcPr>
          <w:p w:rsidR="00E412D8" w:rsidRPr="00925393" w:rsidRDefault="00E412D8" w:rsidP="0022527C">
            <w:pPr>
              <w:tabs>
                <w:tab w:val="left" w:pos="3902"/>
                <w:tab w:val="left" w:pos="4939"/>
              </w:tabs>
              <w:ind w:right="113"/>
              <w:jc w:val="both"/>
              <w:rPr>
                <w:iCs/>
                <w:sz w:val="14"/>
                <w:szCs w:val="14"/>
                <w:vertAlign w:val="superscript"/>
              </w:rPr>
            </w:pPr>
            <w:r w:rsidRPr="00925393">
              <w:rPr>
                <w:iCs/>
                <w:sz w:val="14"/>
                <w:szCs w:val="14"/>
              </w:rPr>
              <w:t>Плотность, кг/м</w:t>
            </w:r>
            <w:r w:rsidRPr="00925393">
              <w:rPr>
                <w:i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21" w:type="dxa"/>
          </w:tcPr>
          <w:p w:rsidR="00E412D8" w:rsidRPr="00925393" w:rsidRDefault="00E412D8" w:rsidP="0022527C">
            <w:pPr>
              <w:tabs>
                <w:tab w:val="left" w:pos="3902"/>
                <w:tab w:val="left" w:pos="4939"/>
              </w:tabs>
              <w:ind w:right="113"/>
              <w:jc w:val="both"/>
              <w:rPr>
                <w:iCs/>
                <w:sz w:val="14"/>
                <w:szCs w:val="14"/>
              </w:rPr>
            </w:pPr>
            <w:r w:rsidRPr="00925393">
              <w:rPr>
                <w:iCs/>
                <w:sz w:val="14"/>
                <w:szCs w:val="14"/>
              </w:rPr>
              <w:t>Активность, МПа</w:t>
            </w:r>
          </w:p>
        </w:tc>
        <w:tc>
          <w:tcPr>
            <w:tcW w:w="1104" w:type="dxa"/>
          </w:tcPr>
          <w:p w:rsidR="00E412D8" w:rsidRPr="00925393" w:rsidRDefault="00E412D8" w:rsidP="0022527C">
            <w:pPr>
              <w:tabs>
                <w:tab w:val="left" w:pos="3902"/>
                <w:tab w:val="left" w:pos="4939"/>
              </w:tabs>
              <w:ind w:right="113"/>
              <w:jc w:val="both"/>
              <w:rPr>
                <w:iCs/>
                <w:sz w:val="14"/>
                <w:szCs w:val="14"/>
              </w:rPr>
            </w:pPr>
            <w:r w:rsidRPr="00925393">
              <w:rPr>
                <w:iCs/>
                <w:sz w:val="14"/>
                <w:szCs w:val="14"/>
              </w:rPr>
              <w:t>Марка</w:t>
            </w:r>
          </w:p>
        </w:tc>
      </w:tr>
      <w:tr w:rsidR="00E412D8" w:rsidRPr="00925393" w:rsidTr="00481C28">
        <w:trPr>
          <w:trHeight w:val="217"/>
        </w:trPr>
        <w:tc>
          <w:tcPr>
            <w:tcW w:w="1094" w:type="dxa"/>
          </w:tcPr>
          <w:p w:rsidR="00E412D8" w:rsidRPr="00F92B49" w:rsidRDefault="00F76D88" w:rsidP="0022527C">
            <w:pPr>
              <w:tabs>
                <w:tab w:val="left" w:pos="3902"/>
                <w:tab w:val="left" w:pos="4939"/>
              </w:tabs>
              <w:ind w:right="113"/>
              <w:jc w:val="center"/>
              <w:rPr>
                <w:iCs/>
                <w:sz w:val="16"/>
                <w:szCs w:val="16"/>
              </w:rPr>
            </w:pPr>
            <w:r w:rsidRPr="00F92B49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185" w:type="dxa"/>
          </w:tcPr>
          <w:p w:rsidR="00E412D8" w:rsidRPr="00F92B49" w:rsidRDefault="00F76D88" w:rsidP="0022527C">
            <w:pPr>
              <w:tabs>
                <w:tab w:val="left" w:pos="3902"/>
                <w:tab w:val="left" w:pos="4939"/>
              </w:tabs>
              <w:ind w:right="113"/>
              <w:jc w:val="center"/>
              <w:rPr>
                <w:iCs/>
                <w:sz w:val="16"/>
                <w:szCs w:val="16"/>
              </w:rPr>
            </w:pPr>
            <w:r w:rsidRPr="00F92B49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120" w:type="dxa"/>
          </w:tcPr>
          <w:p w:rsidR="00E412D8" w:rsidRPr="00F92B49" w:rsidRDefault="00F76D88" w:rsidP="0022527C">
            <w:pPr>
              <w:tabs>
                <w:tab w:val="left" w:pos="3902"/>
                <w:tab w:val="left" w:pos="4939"/>
              </w:tabs>
              <w:ind w:right="113"/>
              <w:jc w:val="center"/>
              <w:rPr>
                <w:iCs/>
                <w:sz w:val="16"/>
                <w:szCs w:val="16"/>
              </w:rPr>
            </w:pPr>
            <w:r w:rsidRPr="00F92B49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1117" w:type="dxa"/>
          </w:tcPr>
          <w:p w:rsidR="00E412D8" w:rsidRPr="00F92B49" w:rsidRDefault="00F76D88" w:rsidP="0022527C">
            <w:pPr>
              <w:tabs>
                <w:tab w:val="left" w:pos="3902"/>
                <w:tab w:val="left" w:pos="4939"/>
              </w:tabs>
              <w:ind w:right="113"/>
              <w:jc w:val="center"/>
              <w:rPr>
                <w:iCs/>
                <w:sz w:val="16"/>
                <w:szCs w:val="16"/>
              </w:rPr>
            </w:pPr>
            <w:r w:rsidRPr="00F92B49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1121" w:type="dxa"/>
          </w:tcPr>
          <w:p w:rsidR="00E412D8" w:rsidRPr="00F92B49" w:rsidRDefault="00F76D88" w:rsidP="0022527C">
            <w:pPr>
              <w:tabs>
                <w:tab w:val="left" w:pos="3902"/>
                <w:tab w:val="left" w:pos="4939"/>
              </w:tabs>
              <w:ind w:right="113"/>
              <w:jc w:val="center"/>
              <w:rPr>
                <w:iCs/>
                <w:sz w:val="16"/>
                <w:szCs w:val="16"/>
              </w:rPr>
            </w:pPr>
            <w:r w:rsidRPr="00F92B49"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1104" w:type="dxa"/>
          </w:tcPr>
          <w:p w:rsidR="00E412D8" w:rsidRPr="00F92B49" w:rsidRDefault="00F76D88" w:rsidP="0022527C">
            <w:pPr>
              <w:tabs>
                <w:tab w:val="left" w:pos="3902"/>
                <w:tab w:val="left" w:pos="4939"/>
              </w:tabs>
              <w:ind w:right="113"/>
              <w:jc w:val="center"/>
              <w:rPr>
                <w:iCs/>
                <w:sz w:val="16"/>
                <w:szCs w:val="16"/>
              </w:rPr>
            </w:pPr>
            <w:r w:rsidRPr="00F92B49">
              <w:rPr>
                <w:iCs/>
                <w:sz w:val="16"/>
                <w:szCs w:val="16"/>
              </w:rPr>
              <w:t>6</w:t>
            </w:r>
          </w:p>
        </w:tc>
      </w:tr>
    </w:tbl>
    <w:p w:rsidR="006B6281" w:rsidRDefault="006B6281" w:rsidP="0022527C">
      <w:pPr>
        <w:shd w:val="clear" w:color="auto" w:fill="FFFFFF"/>
        <w:tabs>
          <w:tab w:val="left" w:pos="6574"/>
        </w:tabs>
        <w:ind w:firstLine="284"/>
        <w:jc w:val="both"/>
        <w:rPr>
          <w:spacing w:val="-5"/>
        </w:rPr>
      </w:pPr>
    </w:p>
    <w:p w:rsidR="00641D46" w:rsidRPr="003C41EB" w:rsidRDefault="00525AF4" w:rsidP="0022527C">
      <w:pPr>
        <w:shd w:val="clear" w:color="auto" w:fill="FFFFFF"/>
        <w:tabs>
          <w:tab w:val="left" w:pos="6574"/>
        </w:tabs>
        <w:ind w:firstLine="284"/>
        <w:jc w:val="both"/>
      </w:pPr>
      <w:r>
        <w:rPr>
          <w:spacing w:val="-5"/>
        </w:rPr>
        <w:t>Приводят</w:t>
      </w:r>
      <w:r w:rsidR="00641D46" w:rsidRPr="003C41EB">
        <w:rPr>
          <w:spacing w:val="-5"/>
        </w:rPr>
        <w:t xml:space="preserve"> обоснования необходимости введения добаво</w:t>
      </w:r>
      <w:r>
        <w:rPr>
          <w:spacing w:val="-5"/>
        </w:rPr>
        <w:t>к</w:t>
      </w:r>
      <w:r>
        <w:t xml:space="preserve"> </w:t>
      </w:r>
      <w:r w:rsidR="00641D46" w:rsidRPr="003C41EB">
        <w:rPr>
          <w:spacing w:val="-7"/>
        </w:rPr>
        <w:t>(активных минераль</w:t>
      </w:r>
      <w:r>
        <w:rPr>
          <w:spacing w:val="-7"/>
        </w:rPr>
        <w:t>ных, поверхностно-активных, у</w:t>
      </w:r>
      <w:r w:rsidR="00641D46" w:rsidRPr="003C41EB">
        <w:rPr>
          <w:spacing w:val="-7"/>
        </w:rPr>
        <w:t>скорителей твер</w:t>
      </w:r>
      <w:r w:rsidR="00641D46" w:rsidRPr="003C41EB">
        <w:rPr>
          <w:spacing w:val="-5"/>
        </w:rPr>
        <w:t>дения, понизителей температуры замерзания, кислотостойких, жаро</w:t>
      </w:r>
      <w:r w:rsidR="00641D46" w:rsidRPr="003C41EB">
        <w:rPr>
          <w:spacing w:val="-6"/>
        </w:rPr>
        <w:t>стойких и т. п.). Добавки</w:t>
      </w:r>
      <w:r>
        <w:rPr>
          <w:spacing w:val="-6"/>
        </w:rPr>
        <w:t xml:space="preserve"> и их содержание устанавливают</w:t>
      </w:r>
      <w:r w:rsidR="00641D46" w:rsidRPr="003C41EB">
        <w:rPr>
          <w:spacing w:val="-6"/>
        </w:rPr>
        <w:t xml:space="preserve"> в соответствии со СНиПом и рекомендациями по использованию добавок.</w:t>
      </w:r>
    </w:p>
    <w:p w:rsidR="00641D46" w:rsidRPr="003C41EB" w:rsidRDefault="00641D46" w:rsidP="0022527C">
      <w:pPr>
        <w:shd w:val="clear" w:color="auto" w:fill="FFFFFF"/>
        <w:tabs>
          <w:tab w:val="left" w:pos="6574"/>
        </w:tabs>
        <w:ind w:firstLine="284"/>
        <w:jc w:val="both"/>
      </w:pPr>
      <w:r w:rsidRPr="003C41EB">
        <w:rPr>
          <w:spacing w:val="-6"/>
        </w:rPr>
        <w:t>В зависимости о</w:t>
      </w:r>
      <w:r w:rsidR="00525AF4">
        <w:rPr>
          <w:spacing w:val="-6"/>
        </w:rPr>
        <w:t>т вида и размеров констру</w:t>
      </w:r>
      <w:r w:rsidRPr="003C41EB">
        <w:rPr>
          <w:spacing w:val="-6"/>
        </w:rPr>
        <w:t>кций, условий их</w:t>
      </w:r>
      <w:r w:rsidR="00525AF4">
        <w:t xml:space="preserve"> </w:t>
      </w:r>
      <w:r w:rsidRPr="003C41EB">
        <w:rPr>
          <w:spacing w:val="-4"/>
        </w:rPr>
        <w:t>службы и при</w:t>
      </w:r>
      <w:r w:rsidR="00525AF4">
        <w:rPr>
          <w:spacing w:val="-4"/>
        </w:rPr>
        <w:t>меняемого бетона устанавливают</w:t>
      </w:r>
      <w:r w:rsidRPr="003C41EB">
        <w:rPr>
          <w:spacing w:val="-4"/>
        </w:rPr>
        <w:t xml:space="preserve"> вид заполнителей,</w:t>
      </w:r>
      <w:r w:rsidR="00525AF4">
        <w:t xml:space="preserve"> </w:t>
      </w:r>
      <w:r w:rsidRPr="003C41EB">
        <w:rPr>
          <w:spacing w:val="-4"/>
        </w:rPr>
        <w:t>их плотность и</w:t>
      </w:r>
      <w:r w:rsidR="00525AF4">
        <w:rPr>
          <w:spacing w:val="-4"/>
        </w:rPr>
        <w:t xml:space="preserve"> предельная крупность. Излагают</w:t>
      </w:r>
      <w:r w:rsidRPr="003C41EB">
        <w:rPr>
          <w:spacing w:val="-4"/>
        </w:rPr>
        <w:t xml:space="preserve"> основные требова</w:t>
      </w:r>
      <w:r w:rsidRPr="003C41EB">
        <w:rPr>
          <w:spacing w:val="-4"/>
        </w:rPr>
        <w:softHyphen/>
      </w:r>
      <w:r w:rsidRPr="003C41EB">
        <w:t>ния к заполните</w:t>
      </w:r>
      <w:r w:rsidR="00525AF4">
        <w:t>лям для данного вида изделий.</w:t>
      </w:r>
    </w:p>
    <w:p w:rsidR="00641D46" w:rsidRPr="003C41EB" w:rsidRDefault="00641D46" w:rsidP="0022527C">
      <w:pPr>
        <w:shd w:val="clear" w:color="auto" w:fill="FFFFFF"/>
        <w:tabs>
          <w:tab w:val="left" w:pos="6574"/>
        </w:tabs>
        <w:ind w:firstLine="284"/>
        <w:jc w:val="both"/>
      </w:pPr>
      <w:r w:rsidRPr="003C41EB">
        <w:rPr>
          <w:spacing w:val="-4"/>
        </w:rPr>
        <w:t>Приводятся характеристики принятых заполнителей (таблицы</w:t>
      </w:r>
      <w:r w:rsidR="00525AF4">
        <w:t xml:space="preserve"> </w:t>
      </w:r>
      <w:r w:rsidR="00184C80">
        <w:rPr>
          <w:spacing w:val="-10"/>
        </w:rPr>
        <w:t>4</w:t>
      </w:r>
      <w:r w:rsidR="00525AF4">
        <w:t xml:space="preserve"> </w:t>
      </w:r>
      <w:r w:rsidRPr="003C41EB">
        <w:rPr>
          <w:spacing w:val="-7"/>
        </w:rPr>
        <w:t>и 5).</w:t>
      </w:r>
    </w:p>
    <w:p w:rsidR="00641D46" w:rsidRDefault="00525AF4" w:rsidP="00481C28">
      <w:pPr>
        <w:shd w:val="clear" w:color="auto" w:fill="FFFFFF"/>
        <w:tabs>
          <w:tab w:val="left" w:pos="6574"/>
        </w:tabs>
        <w:spacing w:before="209"/>
        <w:jc w:val="both"/>
        <w:rPr>
          <w:b/>
          <w:bCs/>
          <w:spacing w:val="-5"/>
        </w:rPr>
      </w:pPr>
      <w:r w:rsidRPr="00481C28">
        <w:rPr>
          <w:i/>
          <w:iCs/>
          <w:spacing w:val="-5"/>
        </w:rPr>
        <w:t xml:space="preserve">Таблица </w:t>
      </w:r>
      <w:r w:rsidR="00481C28" w:rsidRPr="00481C28">
        <w:rPr>
          <w:i/>
          <w:iCs/>
          <w:spacing w:val="-5"/>
        </w:rPr>
        <w:t>4</w:t>
      </w:r>
      <w:r w:rsidR="00641D46" w:rsidRPr="00525AF4">
        <w:rPr>
          <w:i/>
          <w:iCs/>
          <w:spacing w:val="-5"/>
        </w:rPr>
        <w:t xml:space="preserve">- </w:t>
      </w:r>
      <w:r w:rsidR="00641D46" w:rsidRPr="00481C28">
        <w:rPr>
          <w:b/>
          <w:bCs/>
          <w:spacing w:val="-5"/>
        </w:rPr>
        <w:t>Физические характеристики крупного заполнител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17"/>
        <w:gridCol w:w="992"/>
        <w:gridCol w:w="993"/>
        <w:gridCol w:w="574"/>
        <w:gridCol w:w="603"/>
        <w:gridCol w:w="524"/>
      </w:tblGrid>
      <w:tr w:rsidR="007731B7" w:rsidTr="00925393">
        <w:tc>
          <w:tcPr>
            <w:tcW w:w="426" w:type="dxa"/>
            <w:vMerge w:val="restart"/>
          </w:tcPr>
          <w:p w:rsidR="007731B7" w:rsidRPr="00925393" w:rsidRDefault="007731B7" w:rsidP="0022527C">
            <w:pPr>
              <w:tabs>
                <w:tab w:val="left" w:pos="6574"/>
              </w:tabs>
              <w:spacing w:before="209"/>
              <w:jc w:val="both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№ п/п</w:t>
            </w:r>
          </w:p>
        </w:tc>
        <w:tc>
          <w:tcPr>
            <w:tcW w:w="1134" w:type="dxa"/>
            <w:vMerge w:val="restart"/>
          </w:tcPr>
          <w:p w:rsidR="007731B7" w:rsidRPr="00925393" w:rsidRDefault="007731B7" w:rsidP="0022527C">
            <w:pPr>
              <w:tabs>
                <w:tab w:val="left" w:pos="6574"/>
              </w:tabs>
              <w:spacing w:before="209"/>
              <w:jc w:val="both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7731B7" w:rsidRPr="00925393" w:rsidRDefault="007731B7" w:rsidP="0022527C">
            <w:pPr>
              <w:tabs>
                <w:tab w:val="left" w:pos="6574"/>
              </w:tabs>
              <w:spacing w:before="209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Плотность в виброуплотненном состоянии, кг/м</w:t>
            </w:r>
            <w:r w:rsidRPr="00925393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</w:tcPr>
          <w:p w:rsidR="007731B7" w:rsidRPr="00925393" w:rsidRDefault="007731B7" w:rsidP="0022527C">
            <w:pPr>
              <w:tabs>
                <w:tab w:val="left" w:pos="6574"/>
              </w:tabs>
              <w:spacing w:before="209"/>
              <w:jc w:val="both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Пустотность, %</w:t>
            </w:r>
          </w:p>
        </w:tc>
        <w:tc>
          <w:tcPr>
            <w:tcW w:w="993" w:type="dxa"/>
            <w:vMerge w:val="restart"/>
          </w:tcPr>
          <w:p w:rsidR="007731B7" w:rsidRPr="00925393" w:rsidRDefault="007731B7" w:rsidP="0022527C">
            <w:pPr>
              <w:tabs>
                <w:tab w:val="left" w:pos="6574"/>
              </w:tabs>
              <w:spacing w:before="209"/>
              <w:jc w:val="both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Влажность, %</w:t>
            </w:r>
          </w:p>
        </w:tc>
        <w:tc>
          <w:tcPr>
            <w:tcW w:w="1701" w:type="dxa"/>
            <w:gridSpan w:val="3"/>
          </w:tcPr>
          <w:p w:rsidR="007731B7" w:rsidRPr="00925393" w:rsidRDefault="007731B7" w:rsidP="0022527C">
            <w:pPr>
              <w:tabs>
                <w:tab w:val="left" w:pos="6574"/>
              </w:tabs>
              <w:spacing w:before="209"/>
              <w:jc w:val="both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Количество фракций</w:t>
            </w:r>
            <w:r w:rsidR="00F76D88" w:rsidRPr="00925393">
              <w:rPr>
                <w:sz w:val="14"/>
                <w:szCs w:val="14"/>
              </w:rPr>
              <w:t xml:space="preserve"> (в %)</w:t>
            </w:r>
            <w:r w:rsidRPr="00925393">
              <w:rPr>
                <w:sz w:val="14"/>
                <w:szCs w:val="14"/>
              </w:rPr>
              <w:t>, с крупностью, мм</w:t>
            </w:r>
          </w:p>
        </w:tc>
      </w:tr>
      <w:tr w:rsidR="007731B7" w:rsidTr="00925393">
        <w:tc>
          <w:tcPr>
            <w:tcW w:w="426" w:type="dxa"/>
            <w:vMerge/>
          </w:tcPr>
          <w:p w:rsidR="00525AF4" w:rsidRPr="00925393" w:rsidRDefault="00525AF4" w:rsidP="0022527C">
            <w:pPr>
              <w:tabs>
                <w:tab w:val="left" w:pos="6574"/>
              </w:tabs>
              <w:spacing w:before="209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525AF4" w:rsidRPr="00925393" w:rsidRDefault="00525AF4" w:rsidP="0022527C">
            <w:pPr>
              <w:tabs>
                <w:tab w:val="left" w:pos="6574"/>
              </w:tabs>
              <w:spacing w:before="209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25AF4" w:rsidRPr="00925393" w:rsidRDefault="00525AF4" w:rsidP="0022527C">
            <w:pPr>
              <w:tabs>
                <w:tab w:val="left" w:pos="6574"/>
              </w:tabs>
              <w:spacing w:before="209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25AF4" w:rsidRPr="00925393" w:rsidRDefault="00525AF4" w:rsidP="0022527C">
            <w:pPr>
              <w:tabs>
                <w:tab w:val="left" w:pos="6574"/>
              </w:tabs>
              <w:spacing w:before="209"/>
              <w:jc w:val="both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25AF4" w:rsidRPr="00925393" w:rsidRDefault="00525AF4" w:rsidP="0022527C">
            <w:pPr>
              <w:tabs>
                <w:tab w:val="left" w:pos="6574"/>
              </w:tabs>
              <w:spacing w:before="209"/>
              <w:jc w:val="both"/>
              <w:rPr>
                <w:sz w:val="14"/>
                <w:szCs w:val="14"/>
              </w:rPr>
            </w:pPr>
          </w:p>
        </w:tc>
        <w:tc>
          <w:tcPr>
            <w:tcW w:w="574" w:type="dxa"/>
          </w:tcPr>
          <w:p w:rsidR="00525AF4" w:rsidRPr="00925393" w:rsidRDefault="007731B7" w:rsidP="0022527C">
            <w:pPr>
              <w:tabs>
                <w:tab w:val="left" w:pos="6574"/>
              </w:tabs>
              <w:spacing w:before="209"/>
              <w:jc w:val="both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до 20</w:t>
            </w:r>
          </w:p>
        </w:tc>
        <w:tc>
          <w:tcPr>
            <w:tcW w:w="603" w:type="dxa"/>
          </w:tcPr>
          <w:p w:rsidR="00525AF4" w:rsidRPr="00925393" w:rsidRDefault="007731B7" w:rsidP="0022527C">
            <w:pPr>
              <w:tabs>
                <w:tab w:val="left" w:pos="6574"/>
              </w:tabs>
              <w:spacing w:before="209"/>
              <w:jc w:val="both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20-10</w:t>
            </w:r>
          </w:p>
        </w:tc>
        <w:tc>
          <w:tcPr>
            <w:tcW w:w="524" w:type="dxa"/>
          </w:tcPr>
          <w:p w:rsidR="00525AF4" w:rsidRPr="00925393" w:rsidRDefault="007731B7" w:rsidP="0022527C">
            <w:pPr>
              <w:tabs>
                <w:tab w:val="left" w:pos="6574"/>
              </w:tabs>
              <w:spacing w:before="209"/>
              <w:jc w:val="both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10-5</w:t>
            </w:r>
          </w:p>
        </w:tc>
      </w:tr>
      <w:tr w:rsidR="007731B7" w:rsidTr="00925393">
        <w:tc>
          <w:tcPr>
            <w:tcW w:w="426" w:type="dxa"/>
          </w:tcPr>
          <w:p w:rsidR="00525AF4" w:rsidRPr="00F92B49" w:rsidRDefault="007731B7" w:rsidP="0022527C">
            <w:pPr>
              <w:tabs>
                <w:tab w:val="left" w:pos="6574"/>
              </w:tabs>
              <w:spacing w:before="209"/>
              <w:jc w:val="center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25AF4" w:rsidRPr="00F92B49" w:rsidRDefault="007731B7" w:rsidP="0022527C">
            <w:pPr>
              <w:tabs>
                <w:tab w:val="left" w:pos="6574"/>
              </w:tabs>
              <w:spacing w:before="209"/>
              <w:jc w:val="center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25AF4" w:rsidRPr="00F92B49" w:rsidRDefault="007731B7" w:rsidP="0022527C">
            <w:pPr>
              <w:tabs>
                <w:tab w:val="left" w:pos="6574"/>
              </w:tabs>
              <w:spacing w:before="209"/>
              <w:jc w:val="center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25AF4" w:rsidRPr="00F92B49" w:rsidRDefault="007731B7" w:rsidP="0022527C">
            <w:pPr>
              <w:tabs>
                <w:tab w:val="left" w:pos="6574"/>
              </w:tabs>
              <w:spacing w:before="209"/>
              <w:jc w:val="center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525AF4" w:rsidRPr="00F92B49" w:rsidRDefault="007731B7" w:rsidP="0022527C">
            <w:pPr>
              <w:tabs>
                <w:tab w:val="left" w:pos="6574"/>
              </w:tabs>
              <w:spacing w:before="209"/>
              <w:jc w:val="center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5</w:t>
            </w:r>
          </w:p>
        </w:tc>
        <w:tc>
          <w:tcPr>
            <w:tcW w:w="574" w:type="dxa"/>
          </w:tcPr>
          <w:p w:rsidR="00525AF4" w:rsidRPr="00F92B49" w:rsidRDefault="007731B7" w:rsidP="0022527C">
            <w:pPr>
              <w:tabs>
                <w:tab w:val="left" w:pos="6574"/>
              </w:tabs>
              <w:spacing w:before="209"/>
              <w:jc w:val="center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6</w:t>
            </w:r>
          </w:p>
        </w:tc>
        <w:tc>
          <w:tcPr>
            <w:tcW w:w="603" w:type="dxa"/>
          </w:tcPr>
          <w:p w:rsidR="00525AF4" w:rsidRPr="00F92B49" w:rsidRDefault="007731B7" w:rsidP="0022527C">
            <w:pPr>
              <w:tabs>
                <w:tab w:val="left" w:pos="6574"/>
              </w:tabs>
              <w:spacing w:before="209"/>
              <w:jc w:val="center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7</w:t>
            </w:r>
          </w:p>
        </w:tc>
        <w:tc>
          <w:tcPr>
            <w:tcW w:w="524" w:type="dxa"/>
          </w:tcPr>
          <w:p w:rsidR="00525AF4" w:rsidRPr="00F92B49" w:rsidRDefault="007731B7" w:rsidP="0022527C">
            <w:pPr>
              <w:tabs>
                <w:tab w:val="left" w:pos="6574"/>
              </w:tabs>
              <w:spacing w:before="209"/>
              <w:jc w:val="center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8</w:t>
            </w:r>
          </w:p>
        </w:tc>
      </w:tr>
    </w:tbl>
    <w:p w:rsidR="00481C28" w:rsidRDefault="00481C28" w:rsidP="00481C28">
      <w:pPr>
        <w:shd w:val="clear" w:color="auto" w:fill="FFFFFF"/>
        <w:tabs>
          <w:tab w:val="left" w:leader="underscore" w:pos="6430"/>
          <w:tab w:val="left" w:pos="6574"/>
        </w:tabs>
        <w:spacing w:before="223"/>
        <w:rPr>
          <w:i/>
          <w:iCs/>
          <w:spacing w:val="-2"/>
        </w:rPr>
      </w:pPr>
    </w:p>
    <w:p w:rsidR="00641D46" w:rsidRPr="00481C28" w:rsidRDefault="00481C28" w:rsidP="00481C28">
      <w:pPr>
        <w:shd w:val="clear" w:color="auto" w:fill="FFFFFF"/>
        <w:tabs>
          <w:tab w:val="left" w:leader="underscore" w:pos="6430"/>
          <w:tab w:val="left" w:pos="6574"/>
        </w:tabs>
        <w:spacing w:before="223"/>
        <w:rPr>
          <w:i/>
          <w:iCs/>
          <w:spacing w:val="-2"/>
        </w:rPr>
      </w:pPr>
      <w:r>
        <w:rPr>
          <w:i/>
          <w:iCs/>
          <w:spacing w:val="-2"/>
        </w:rPr>
        <w:t>Таблица 5</w:t>
      </w:r>
      <w:r w:rsidR="00641D46" w:rsidRPr="007731B7">
        <w:rPr>
          <w:i/>
          <w:iCs/>
          <w:spacing w:val="-2"/>
        </w:rPr>
        <w:t xml:space="preserve"> - </w:t>
      </w:r>
      <w:r w:rsidR="00641D46" w:rsidRPr="00481C28">
        <w:rPr>
          <w:b/>
          <w:bCs/>
          <w:spacing w:val="-2"/>
        </w:rPr>
        <w:t>Физические характеристики песк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584"/>
        <w:gridCol w:w="567"/>
        <w:gridCol w:w="708"/>
        <w:gridCol w:w="567"/>
        <w:gridCol w:w="567"/>
        <w:gridCol w:w="426"/>
        <w:gridCol w:w="567"/>
        <w:gridCol w:w="567"/>
        <w:gridCol w:w="567"/>
        <w:gridCol w:w="567"/>
        <w:gridCol w:w="567"/>
      </w:tblGrid>
      <w:tr w:rsidR="007731B7" w:rsidTr="00925393">
        <w:tc>
          <w:tcPr>
            <w:tcW w:w="409" w:type="dxa"/>
            <w:vMerge w:val="restart"/>
          </w:tcPr>
          <w:p w:rsidR="007731B7" w:rsidRPr="00925393" w:rsidRDefault="007731B7" w:rsidP="0022527C">
            <w:pPr>
              <w:tabs>
                <w:tab w:val="left" w:leader="underscore" w:pos="6430"/>
                <w:tab w:val="left" w:pos="6574"/>
              </w:tabs>
              <w:spacing w:before="223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№ п/п</w:t>
            </w:r>
          </w:p>
        </w:tc>
        <w:tc>
          <w:tcPr>
            <w:tcW w:w="584" w:type="dxa"/>
            <w:vMerge w:val="restart"/>
          </w:tcPr>
          <w:p w:rsidR="007731B7" w:rsidRPr="00925393" w:rsidRDefault="007731B7" w:rsidP="0022527C">
            <w:pPr>
              <w:tabs>
                <w:tab w:val="left" w:leader="underscore" w:pos="6430"/>
                <w:tab w:val="left" w:pos="6574"/>
              </w:tabs>
              <w:spacing w:before="223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Наи-мено-вание</w:t>
            </w:r>
          </w:p>
        </w:tc>
        <w:tc>
          <w:tcPr>
            <w:tcW w:w="567" w:type="dxa"/>
            <w:vMerge w:val="restart"/>
          </w:tcPr>
          <w:p w:rsidR="007731B7" w:rsidRPr="00925393" w:rsidRDefault="007731B7" w:rsidP="0022527C">
            <w:pPr>
              <w:tabs>
                <w:tab w:val="left" w:leader="underscore" w:pos="6430"/>
                <w:tab w:val="left" w:pos="6574"/>
              </w:tabs>
              <w:spacing w:before="223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Плотность зерен</w:t>
            </w:r>
            <w:r w:rsidR="00F76D88" w:rsidRPr="00925393">
              <w:rPr>
                <w:sz w:val="14"/>
                <w:szCs w:val="14"/>
              </w:rPr>
              <w:t>,</w:t>
            </w:r>
            <w:r w:rsidRPr="00925393">
              <w:rPr>
                <w:sz w:val="14"/>
                <w:szCs w:val="14"/>
              </w:rPr>
              <w:t>кг/м</w:t>
            </w:r>
            <w:r w:rsidRPr="00925393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8" w:type="dxa"/>
            <w:vMerge w:val="restart"/>
          </w:tcPr>
          <w:p w:rsidR="007731B7" w:rsidRPr="00925393" w:rsidRDefault="007731B7" w:rsidP="0022527C">
            <w:pPr>
              <w:tabs>
                <w:tab w:val="left" w:leader="underscore" w:pos="6430"/>
                <w:tab w:val="left" w:pos="6574"/>
              </w:tabs>
              <w:spacing w:before="223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Плот</w:t>
            </w:r>
            <w:r w:rsidR="00F76D88" w:rsidRPr="00925393">
              <w:rPr>
                <w:sz w:val="14"/>
                <w:szCs w:val="14"/>
              </w:rPr>
              <w:t>-</w:t>
            </w:r>
            <w:r w:rsidRPr="00925393">
              <w:rPr>
                <w:sz w:val="14"/>
                <w:szCs w:val="14"/>
              </w:rPr>
              <w:t>ность в вибро</w:t>
            </w:r>
            <w:r w:rsidR="00F76D88" w:rsidRPr="00925393">
              <w:rPr>
                <w:sz w:val="14"/>
                <w:szCs w:val="14"/>
              </w:rPr>
              <w:t>-</w:t>
            </w:r>
            <w:r w:rsidRPr="00925393">
              <w:rPr>
                <w:sz w:val="14"/>
                <w:szCs w:val="14"/>
              </w:rPr>
              <w:t>упло-тнен</w:t>
            </w:r>
            <w:r w:rsidR="00F76D88" w:rsidRPr="00925393">
              <w:rPr>
                <w:sz w:val="14"/>
                <w:szCs w:val="14"/>
              </w:rPr>
              <w:t>-</w:t>
            </w:r>
            <w:r w:rsidRPr="00925393">
              <w:rPr>
                <w:sz w:val="14"/>
                <w:szCs w:val="14"/>
              </w:rPr>
              <w:t>ном состо</w:t>
            </w:r>
            <w:r w:rsidR="00F76D88" w:rsidRPr="00925393">
              <w:rPr>
                <w:sz w:val="14"/>
                <w:szCs w:val="14"/>
              </w:rPr>
              <w:t>-</w:t>
            </w:r>
            <w:r w:rsidRPr="00925393">
              <w:rPr>
                <w:sz w:val="14"/>
                <w:szCs w:val="14"/>
              </w:rPr>
              <w:t>янии, кг/м</w:t>
            </w:r>
            <w:r w:rsidRPr="00925393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67" w:type="dxa"/>
            <w:vMerge w:val="restart"/>
          </w:tcPr>
          <w:p w:rsidR="007731B7" w:rsidRPr="00925393" w:rsidRDefault="007731B7" w:rsidP="0022527C">
            <w:pPr>
              <w:tabs>
                <w:tab w:val="left" w:pos="6574"/>
              </w:tabs>
              <w:spacing w:before="209"/>
              <w:jc w:val="both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Пус</w:t>
            </w:r>
            <w:r w:rsidR="00F76D88" w:rsidRPr="00925393">
              <w:rPr>
                <w:sz w:val="14"/>
                <w:szCs w:val="14"/>
              </w:rPr>
              <w:t>-</w:t>
            </w:r>
            <w:r w:rsidRPr="00925393">
              <w:rPr>
                <w:sz w:val="14"/>
                <w:szCs w:val="14"/>
              </w:rPr>
              <w:t>тот</w:t>
            </w:r>
            <w:r w:rsidR="00F76D88" w:rsidRPr="00925393">
              <w:rPr>
                <w:sz w:val="14"/>
                <w:szCs w:val="14"/>
              </w:rPr>
              <w:t>-</w:t>
            </w:r>
            <w:r w:rsidRPr="00925393">
              <w:rPr>
                <w:sz w:val="14"/>
                <w:szCs w:val="14"/>
              </w:rPr>
              <w:t>ность, %</w:t>
            </w:r>
          </w:p>
        </w:tc>
        <w:tc>
          <w:tcPr>
            <w:tcW w:w="567" w:type="dxa"/>
            <w:vMerge w:val="restart"/>
          </w:tcPr>
          <w:p w:rsidR="007731B7" w:rsidRPr="00925393" w:rsidRDefault="007731B7" w:rsidP="0022527C">
            <w:pPr>
              <w:tabs>
                <w:tab w:val="left" w:leader="underscore" w:pos="6430"/>
                <w:tab w:val="left" w:pos="6574"/>
              </w:tabs>
              <w:spacing w:before="223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Влажность, %</w:t>
            </w:r>
          </w:p>
        </w:tc>
        <w:tc>
          <w:tcPr>
            <w:tcW w:w="3261" w:type="dxa"/>
            <w:gridSpan w:val="6"/>
          </w:tcPr>
          <w:p w:rsidR="007731B7" w:rsidRPr="00925393" w:rsidRDefault="00F76D88" w:rsidP="0022527C">
            <w:pPr>
              <w:tabs>
                <w:tab w:val="left" w:leader="underscore" w:pos="6430"/>
                <w:tab w:val="left" w:pos="6574"/>
              </w:tabs>
              <w:spacing w:before="223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Количество фракций (в %), с крупностью, мм</w:t>
            </w:r>
          </w:p>
        </w:tc>
      </w:tr>
      <w:tr w:rsidR="00F76D88" w:rsidTr="00925393">
        <w:tc>
          <w:tcPr>
            <w:tcW w:w="409" w:type="dxa"/>
            <w:vMerge/>
          </w:tcPr>
          <w:p w:rsidR="007731B7" w:rsidRPr="00925393" w:rsidRDefault="007731B7" w:rsidP="0022527C">
            <w:pPr>
              <w:tabs>
                <w:tab w:val="left" w:leader="underscore" w:pos="6430"/>
                <w:tab w:val="left" w:pos="6574"/>
              </w:tabs>
              <w:spacing w:before="223"/>
              <w:rPr>
                <w:sz w:val="14"/>
                <w:szCs w:val="14"/>
              </w:rPr>
            </w:pPr>
          </w:p>
        </w:tc>
        <w:tc>
          <w:tcPr>
            <w:tcW w:w="584" w:type="dxa"/>
            <w:vMerge/>
          </w:tcPr>
          <w:p w:rsidR="007731B7" w:rsidRPr="00925393" w:rsidRDefault="007731B7" w:rsidP="0022527C">
            <w:pPr>
              <w:tabs>
                <w:tab w:val="left" w:leader="underscore" w:pos="6430"/>
                <w:tab w:val="left" w:pos="6574"/>
              </w:tabs>
              <w:spacing w:before="223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7731B7" w:rsidRPr="00925393" w:rsidRDefault="007731B7" w:rsidP="0022527C">
            <w:pPr>
              <w:tabs>
                <w:tab w:val="left" w:leader="underscore" w:pos="6430"/>
                <w:tab w:val="left" w:pos="6574"/>
              </w:tabs>
              <w:spacing w:before="223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731B7" w:rsidRPr="00925393" w:rsidRDefault="007731B7" w:rsidP="0022527C">
            <w:pPr>
              <w:tabs>
                <w:tab w:val="left" w:leader="underscore" w:pos="6430"/>
                <w:tab w:val="left" w:pos="6574"/>
              </w:tabs>
              <w:spacing w:before="223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7731B7" w:rsidRPr="00925393" w:rsidRDefault="007731B7" w:rsidP="0022527C">
            <w:pPr>
              <w:tabs>
                <w:tab w:val="left" w:leader="underscore" w:pos="6430"/>
                <w:tab w:val="left" w:pos="6574"/>
              </w:tabs>
              <w:spacing w:before="223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7731B7" w:rsidRPr="00925393" w:rsidRDefault="007731B7" w:rsidP="0022527C">
            <w:pPr>
              <w:tabs>
                <w:tab w:val="left" w:leader="underscore" w:pos="6430"/>
                <w:tab w:val="left" w:pos="6574"/>
              </w:tabs>
              <w:spacing w:before="223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731B7" w:rsidRPr="00925393" w:rsidRDefault="00F76D88" w:rsidP="0022527C">
            <w:pPr>
              <w:tabs>
                <w:tab w:val="left" w:leader="underscore" w:pos="6430"/>
                <w:tab w:val="left" w:pos="6574"/>
              </w:tabs>
              <w:spacing w:before="223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5-2,5</w:t>
            </w:r>
          </w:p>
        </w:tc>
        <w:tc>
          <w:tcPr>
            <w:tcW w:w="567" w:type="dxa"/>
          </w:tcPr>
          <w:p w:rsidR="007731B7" w:rsidRPr="00925393" w:rsidRDefault="00F76D88" w:rsidP="0022527C">
            <w:pPr>
              <w:tabs>
                <w:tab w:val="left" w:leader="underscore" w:pos="6430"/>
                <w:tab w:val="left" w:pos="6574"/>
              </w:tabs>
              <w:spacing w:before="223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2,5-1,25</w:t>
            </w:r>
          </w:p>
        </w:tc>
        <w:tc>
          <w:tcPr>
            <w:tcW w:w="567" w:type="dxa"/>
          </w:tcPr>
          <w:p w:rsidR="007731B7" w:rsidRPr="00925393" w:rsidRDefault="00F76D88" w:rsidP="0022527C">
            <w:pPr>
              <w:tabs>
                <w:tab w:val="left" w:leader="underscore" w:pos="6430"/>
                <w:tab w:val="left" w:pos="6574"/>
              </w:tabs>
              <w:spacing w:before="223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1,25-0,63</w:t>
            </w:r>
          </w:p>
        </w:tc>
        <w:tc>
          <w:tcPr>
            <w:tcW w:w="567" w:type="dxa"/>
          </w:tcPr>
          <w:p w:rsidR="007731B7" w:rsidRPr="00925393" w:rsidRDefault="00F76D88" w:rsidP="0022527C">
            <w:pPr>
              <w:tabs>
                <w:tab w:val="left" w:leader="underscore" w:pos="6430"/>
                <w:tab w:val="left" w:pos="6574"/>
              </w:tabs>
              <w:spacing w:before="223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0,63-0,315</w:t>
            </w:r>
          </w:p>
        </w:tc>
        <w:tc>
          <w:tcPr>
            <w:tcW w:w="567" w:type="dxa"/>
          </w:tcPr>
          <w:p w:rsidR="007731B7" w:rsidRPr="00925393" w:rsidRDefault="00F76D88" w:rsidP="0022527C">
            <w:pPr>
              <w:tabs>
                <w:tab w:val="left" w:leader="underscore" w:pos="6430"/>
                <w:tab w:val="left" w:pos="6574"/>
              </w:tabs>
              <w:spacing w:before="223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0,315-0,14</w:t>
            </w:r>
          </w:p>
        </w:tc>
        <w:tc>
          <w:tcPr>
            <w:tcW w:w="567" w:type="dxa"/>
          </w:tcPr>
          <w:p w:rsidR="007731B7" w:rsidRPr="00925393" w:rsidRDefault="00F76D88" w:rsidP="0022527C">
            <w:pPr>
              <w:tabs>
                <w:tab w:val="left" w:leader="underscore" w:pos="6430"/>
                <w:tab w:val="left" w:pos="6574"/>
              </w:tabs>
              <w:spacing w:before="223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&lt;0,14</w:t>
            </w:r>
          </w:p>
        </w:tc>
      </w:tr>
      <w:tr w:rsidR="00F76D88" w:rsidTr="00925393">
        <w:tc>
          <w:tcPr>
            <w:tcW w:w="409" w:type="dxa"/>
          </w:tcPr>
          <w:p w:rsidR="00F76D88" w:rsidRPr="00F92B49" w:rsidRDefault="00F76D88" w:rsidP="0022527C">
            <w:pPr>
              <w:tabs>
                <w:tab w:val="left" w:leader="underscore" w:pos="6430"/>
                <w:tab w:val="left" w:pos="6574"/>
              </w:tabs>
              <w:spacing w:before="223"/>
              <w:jc w:val="center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1</w:t>
            </w:r>
          </w:p>
        </w:tc>
        <w:tc>
          <w:tcPr>
            <w:tcW w:w="584" w:type="dxa"/>
          </w:tcPr>
          <w:p w:rsidR="00F76D88" w:rsidRPr="00F92B49" w:rsidRDefault="00F76D88" w:rsidP="0022527C">
            <w:pPr>
              <w:tabs>
                <w:tab w:val="left" w:leader="underscore" w:pos="6430"/>
                <w:tab w:val="left" w:pos="6574"/>
              </w:tabs>
              <w:spacing w:before="223"/>
              <w:jc w:val="center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76D88" w:rsidRPr="00F92B49" w:rsidRDefault="00F76D88" w:rsidP="0022527C">
            <w:pPr>
              <w:tabs>
                <w:tab w:val="left" w:leader="underscore" w:pos="6430"/>
                <w:tab w:val="left" w:pos="6574"/>
              </w:tabs>
              <w:spacing w:before="223"/>
              <w:jc w:val="center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F76D88" w:rsidRPr="00F92B49" w:rsidRDefault="00F76D88" w:rsidP="0022527C">
            <w:pPr>
              <w:tabs>
                <w:tab w:val="left" w:leader="underscore" w:pos="6430"/>
                <w:tab w:val="left" w:pos="6574"/>
              </w:tabs>
              <w:spacing w:before="223"/>
              <w:jc w:val="center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76D88" w:rsidRPr="00F92B49" w:rsidRDefault="00F76D88" w:rsidP="0022527C">
            <w:pPr>
              <w:tabs>
                <w:tab w:val="left" w:leader="underscore" w:pos="6430"/>
                <w:tab w:val="left" w:pos="6574"/>
              </w:tabs>
              <w:spacing w:before="223"/>
              <w:jc w:val="center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76D88" w:rsidRPr="00F92B49" w:rsidRDefault="00F76D88" w:rsidP="0022527C">
            <w:pPr>
              <w:tabs>
                <w:tab w:val="left" w:leader="underscore" w:pos="6430"/>
                <w:tab w:val="left" w:pos="6574"/>
              </w:tabs>
              <w:spacing w:before="223"/>
              <w:jc w:val="center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F76D88" w:rsidRPr="00F92B49" w:rsidRDefault="00F76D88" w:rsidP="0022527C">
            <w:pPr>
              <w:tabs>
                <w:tab w:val="left" w:leader="underscore" w:pos="6430"/>
                <w:tab w:val="left" w:pos="6574"/>
              </w:tabs>
              <w:spacing w:before="223"/>
              <w:jc w:val="center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76D88" w:rsidRPr="00F92B49" w:rsidRDefault="00F76D88" w:rsidP="0022527C">
            <w:pPr>
              <w:tabs>
                <w:tab w:val="left" w:leader="underscore" w:pos="6430"/>
                <w:tab w:val="left" w:pos="6574"/>
              </w:tabs>
              <w:spacing w:before="223"/>
              <w:jc w:val="center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76D88" w:rsidRPr="00F92B49" w:rsidRDefault="00F76D88" w:rsidP="0022527C">
            <w:pPr>
              <w:tabs>
                <w:tab w:val="left" w:leader="underscore" w:pos="6430"/>
                <w:tab w:val="left" w:pos="6574"/>
              </w:tabs>
              <w:spacing w:before="223"/>
              <w:jc w:val="center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F76D88" w:rsidRPr="00F92B49" w:rsidRDefault="00F76D88" w:rsidP="0022527C">
            <w:pPr>
              <w:tabs>
                <w:tab w:val="left" w:leader="underscore" w:pos="6430"/>
                <w:tab w:val="left" w:pos="6574"/>
              </w:tabs>
              <w:spacing w:before="223"/>
              <w:jc w:val="center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F76D88" w:rsidRPr="00F92B49" w:rsidRDefault="00F76D88" w:rsidP="0022527C">
            <w:pPr>
              <w:tabs>
                <w:tab w:val="left" w:leader="underscore" w:pos="6430"/>
                <w:tab w:val="left" w:pos="6574"/>
              </w:tabs>
              <w:spacing w:before="223"/>
              <w:jc w:val="center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F76D88" w:rsidRPr="00F92B49" w:rsidRDefault="00F76D88" w:rsidP="0022527C">
            <w:pPr>
              <w:tabs>
                <w:tab w:val="left" w:leader="underscore" w:pos="6430"/>
                <w:tab w:val="left" w:pos="6574"/>
              </w:tabs>
              <w:spacing w:before="223"/>
              <w:jc w:val="center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12</w:t>
            </w:r>
          </w:p>
        </w:tc>
      </w:tr>
    </w:tbl>
    <w:p w:rsidR="007731B7" w:rsidRPr="007731B7" w:rsidRDefault="007731B7" w:rsidP="0022527C">
      <w:pPr>
        <w:shd w:val="clear" w:color="auto" w:fill="FFFFFF"/>
        <w:tabs>
          <w:tab w:val="left" w:leader="underscore" w:pos="6430"/>
          <w:tab w:val="left" w:pos="6574"/>
        </w:tabs>
      </w:pPr>
    </w:p>
    <w:p w:rsidR="00641D46" w:rsidRPr="003C41EB" w:rsidRDefault="00F76D88" w:rsidP="0022527C">
      <w:pPr>
        <w:shd w:val="clear" w:color="auto" w:fill="FFFFFF"/>
        <w:tabs>
          <w:tab w:val="left" w:pos="6574"/>
        </w:tabs>
        <w:ind w:right="113" w:firstLine="284"/>
        <w:jc w:val="both"/>
      </w:pPr>
      <w:r>
        <w:rPr>
          <w:spacing w:val="-4"/>
        </w:rPr>
        <w:t>Излагают</w:t>
      </w:r>
      <w:r w:rsidR="00641D46" w:rsidRPr="003C41EB">
        <w:rPr>
          <w:spacing w:val="-4"/>
        </w:rPr>
        <w:t xml:space="preserve"> требования к воде для приготовления бетонной </w:t>
      </w:r>
      <w:r>
        <w:rPr>
          <w:spacing w:val="-2"/>
        </w:rPr>
        <w:t xml:space="preserve">смеси. Приводят виды </w:t>
      </w:r>
      <w:r w:rsidR="00641D46" w:rsidRPr="003C41EB">
        <w:rPr>
          <w:spacing w:val="-2"/>
        </w:rPr>
        <w:t>применяемой для изготовления изделий ар</w:t>
      </w:r>
      <w:r w:rsidR="00641D46" w:rsidRPr="003C41EB">
        <w:rPr>
          <w:spacing w:val="-2"/>
        </w:rPr>
        <w:softHyphen/>
      </w:r>
      <w:r w:rsidR="00641D46" w:rsidRPr="003C41EB">
        <w:t>матурой стали, их классы, марки, диаметры и др.</w:t>
      </w:r>
    </w:p>
    <w:p w:rsidR="006B6281" w:rsidRDefault="00641D46" w:rsidP="0022527C">
      <w:pPr>
        <w:shd w:val="clear" w:color="auto" w:fill="FFFFFF"/>
        <w:tabs>
          <w:tab w:val="left" w:pos="6574"/>
        </w:tabs>
        <w:ind w:right="113" w:firstLine="284"/>
        <w:jc w:val="both"/>
      </w:pPr>
      <w:r w:rsidRPr="003C41EB">
        <w:rPr>
          <w:spacing w:val="-4"/>
        </w:rPr>
        <w:t>Характерис</w:t>
      </w:r>
      <w:r w:rsidR="00F76D88">
        <w:rPr>
          <w:spacing w:val="-4"/>
        </w:rPr>
        <w:t>тики выбранной арматуры сводят</w:t>
      </w:r>
      <w:r w:rsidRPr="003C41EB">
        <w:rPr>
          <w:spacing w:val="-4"/>
        </w:rPr>
        <w:t xml:space="preserve"> в таблицу</w:t>
      </w:r>
      <w:r w:rsidR="00F76D88">
        <w:rPr>
          <w:spacing w:val="-4"/>
        </w:rPr>
        <w:t xml:space="preserve"> </w:t>
      </w:r>
      <w:r w:rsidR="00184C80">
        <w:rPr>
          <w:spacing w:val="-4"/>
        </w:rPr>
        <w:t>6</w:t>
      </w:r>
      <w:r w:rsidRPr="003C41EB">
        <w:rPr>
          <w:spacing w:val="-4"/>
        </w:rPr>
        <w:t>.</w:t>
      </w:r>
    </w:p>
    <w:p w:rsidR="00481C28" w:rsidRDefault="00481C28" w:rsidP="00481C28">
      <w:pPr>
        <w:shd w:val="clear" w:color="auto" w:fill="FFFFFF"/>
        <w:tabs>
          <w:tab w:val="left" w:pos="6574"/>
        </w:tabs>
        <w:ind w:right="113"/>
        <w:jc w:val="both"/>
        <w:outlineLvl w:val="0"/>
        <w:rPr>
          <w:b/>
          <w:spacing w:val="-4"/>
        </w:rPr>
      </w:pPr>
    </w:p>
    <w:p w:rsidR="006B6281" w:rsidRDefault="00F630BA" w:rsidP="00481C28">
      <w:pPr>
        <w:shd w:val="clear" w:color="auto" w:fill="FFFFFF"/>
        <w:tabs>
          <w:tab w:val="left" w:pos="6574"/>
        </w:tabs>
        <w:ind w:right="113"/>
        <w:jc w:val="both"/>
        <w:outlineLvl w:val="0"/>
        <w:rPr>
          <w:spacing w:val="-4"/>
        </w:rPr>
      </w:pPr>
      <w:r w:rsidRPr="00481C28">
        <w:rPr>
          <w:i/>
          <w:spacing w:val="-4"/>
        </w:rPr>
        <w:t xml:space="preserve">Таблица </w:t>
      </w:r>
      <w:r w:rsidR="00481C28" w:rsidRPr="00481C28">
        <w:rPr>
          <w:i/>
          <w:spacing w:val="-4"/>
        </w:rPr>
        <w:t>6</w:t>
      </w:r>
      <w:r>
        <w:rPr>
          <w:spacing w:val="-4"/>
        </w:rPr>
        <w:t xml:space="preserve"> </w:t>
      </w:r>
      <w:r w:rsidR="006B6281">
        <w:rPr>
          <w:spacing w:val="-4"/>
        </w:rPr>
        <w:t xml:space="preserve">– </w:t>
      </w:r>
      <w:r w:rsidR="006B6281" w:rsidRPr="00481C28">
        <w:rPr>
          <w:b/>
          <w:spacing w:val="-4"/>
        </w:rPr>
        <w:t>Характеристики арматурной стал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2"/>
        <w:gridCol w:w="709"/>
        <w:gridCol w:w="1134"/>
        <w:gridCol w:w="1134"/>
        <w:gridCol w:w="992"/>
      </w:tblGrid>
      <w:tr w:rsidR="006B6281" w:rsidRPr="00925393" w:rsidTr="00925393">
        <w:tc>
          <w:tcPr>
            <w:tcW w:w="426" w:type="dxa"/>
          </w:tcPr>
          <w:p w:rsidR="006B6281" w:rsidRPr="00925393" w:rsidRDefault="006B6281" w:rsidP="0022527C">
            <w:pPr>
              <w:tabs>
                <w:tab w:val="left" w:pos="6574"/>
              </w:tabs>
              <w:ind w:right="33"/>
              <w:jc w:val="both"/>
              <w:rPr>
                <w:spacing w:val="-4"/>
                <w:sz w:val="14"/>
                <w:szCs w:val="14"/>
              </w:rPr>
            </w:pPr>
            <w:r w:rsidRPr="00925393">
              <w:rPr>
                <w:spacing w:val="-4"/>
                <w:sz w:val="14"/>
                <w:szCs w:val="14"/>
              </w:rPr>
              <w:t>№ п/п</w:t>
            </w:r>
          </w:p>
        </w:tc>
        <w:tc>
          <w:tcPr>
            <w:tcW w:w="1134" w:type="dxa"/>
          </w:tcPr>
          <w:p w:rsidR="006B6281" w:rsidRPr="00925393" w:rsidRDefault="006B6281" w:rsidP="0022527C">
            <w:pPr>
              <w:tabs>
                <w:tab w:val="left" w:pos="6574"/>
              </w:tabs>
              <w:ind w:right="75"/>
              <w:jc w:val="both"/>
              <w:rPr>
                <w:spacing w:val="-4"/>
                <w:sz w:val="14"/>
                <w:szCs w:val="14"/>
              </w:rPr>
            </w:pPr>
            <w:r w:rsidRPr="00925393">
              <w:rPr>
                <w:spacing w:val="-4"/>
                <w:sz w:val="14"/>
                <w:szCs w:val="14"/>
              </w:rPr>
              <w:t>Наименование изделия</w:t>
            </w:r>
          </w:p>
        </w:tc>
        <w:tc>
          <w:tcPr>
            <w:tcW w:w="992" w:type="dxa"/>
          </w:tcPr>
          <w:p w:rsidR="006B6281" w:rsidRPr="00925393" w:rsidRDefault="006B6281" w:rsidP="0022527C">
            <w:pPr>
              <w:tabs>
                <w:tab w:val="left" w:pos="6574"/>
              </w:tabs>
              <w:ind w:right="34"/>
              <w:jc w:val="both"/>
              <w:rPr>
                <w:spacing w:val="-4"/>
                <w:sz w:val="14"/>
                <w:szCs w:val="14"/>
              </w:rPr>
            </w:pPr>
            <w:r w:rsidRPr="00925393">
              <w:rPr>
                <w:spacing w:val="-4"/>
                <w:sz w:val="14"/>
                <w:szCs w:val="14"/>
              </w:rPr>
              <w:t>Класс арматурной стали</w:t>
            </w:r>
          </w:p>
        </w:tc>
        <w:tc>
          <w:tcPr>
            <w:tcW w:w="709" w:type="dxa"/>
          </w:tcPr>
          <w:p w:rsidR="006B6281" w:rsidRPr="00925393" w:rsidRDefault="006B6281" w:rsidP="0022527C">
            <w:pPr>
              <w:tabs>
                <w:tab w:val="left" w:pos="6574"/>
              </w:tabs>
              <w:ind w:right="91"/>
              <w:jc w:val="both"/>
              <w:rPr>
                <w:spacing w:val="-4"/>
                <w:sz w:val="14"/>
                <w:szCs w:val="14"/>
              </w:rPr>
            </w:pPr>
            <w:r w:rsidRPr="00925393">
              <w:rPr>
                <w:spacing w:val="-4"/>
                <w:sz w:val="14"/>
                <w:szCs w:val="14"/>
              </w:rPr>
              <w:t>Марка стали</w:t>
            </w:r>
          </w:p>
        </w:tc>
        <w:tc>
          <w:tcPr>
            <w:tcW w:w="1134" w:type="dxa"/>
          </w:tcPr>
          <w:p w:rsidR="006B6281" w:rsidRPr="00925393" w:rsidRDefault="006B6281" w:rsidP="0022527C">
            <w:pPr>
              <w:tabs>
                <w:tab w:val="left" w:pos="6574"/>
              </w:tabs>
              <w:ind w:right="34"/>
              <w:jc w:val="both"/>
              <w:rPr>
                <w:spacing w:val="-4"/>
                <w:sz w:val="14"/>
                <w:szCs w:val="14"/>
              </w:rPr>
            </w:pPr>
            <w:r w:rsidRPr="00925393">
              <w:rPr>
                <w:spacing w:val="-4"/>
                <w:sz w:val="14"/>
                <w:szCs w:val="14"/>
              </w:rPr>
              <w:t>Нормативное сопротивление, МПа</w:t>
            </w:r>
          </w:p>
        </w:tc>
        <w:tc>
          <w:tcPr>
            <w:tcW w:w="1134" w:type="dxa"/>
          </w:tcPr>
          <w:p w:rsidR="006B6281" w:rsidRPr="00925393" w:rsidRDefault="006B6281" w:rsidP="0022527C">
            <w:pPr>
              <w:tabs>
                <w:tab w:val="left" w:pos="6574"/>
              </w:tabs>
              <w:ind w:right="33"/>
              <w:jc w:val="both"/>
              <w:rPr>
                <w:spacing w:val="-4"/>
                <w:sz w:val="14"/>
                <w:szCs w:val="14"/>
              </w:rPr>
            </w:pPr>
            <w:r w:rsidRPr="00925393">
              <w:rPr>
                <w:spacing w:val="-4"/>
                <w:sz w:val="14"/>
                <w:szCs w:val="14"/>
              </w:rPr>
              <w:t>Расчетное сопротивление</w:t>
            </w:r>
          </w:p>
        </w:tc>
        <w:tc>
          <w:tcPr>
            <w:tcW w:w="992" w:type="dxa"/>
          </w:tcPr>
          <w:p w:rsidR="006B6281" w:rsidRPr="00925393" w:rsidRDefault="006B6281" w:rsidP="0022527C">
            <w:pPr>
              <w:tabs>
                <w:tab w:val="left" w:pos="6574"/>
              </w:tabs>
              <w:ind w:right="113"/>
              <w:jc w:val="both"/>
              <w:rPr>
                <w:spacing w:val="-4"/>
                <w:sz w:val="14"/>
                <w:szCs w:val="14"/>
              </w:rPr>
            </w:pPr>
            <w:r w:rsidRPr="00925393">
              <w:rPr>
                <w:spacing w:val="-4"/>
                <w:sz w:val="14"/>
                <w:szCs w:val="14"/>
              </w:rPr>
              <w:t>Диаметр, мм</w:t>
            </w:r>
          </w:p>
        </w:tc>
      </w:tr>
      <w:tr w:rsidR="006B6281" w:rsidRPr="00925393" w:rsidTr="00925393">
        <w:tc>
          <w:tcPr>
            <w:tcW w:w="426" w:type="dxa"/>
          </w:tcPr>
          <w:p w:rsidR="006B6281" w:rsidRPr="00F92B49" w:rsidRDefault="006B6281" w:rsidP="0022527C">
            <w:pPr>
              <w:tabs>
                <w:tab w:val="left" w:pos="6574"/>
              </w:tabs>
              <w:ind w:right="113"/>
              <w:jc w:val="both"/>
              <w:rPr>
                <w:spacing w:val="-4"/>
                <w:sz w:val="16"/>
                <w:szCs w:val="16"/>
              </w:rPr>
            </w:pPr>
            <w:r w:rsidRPr="00F92B49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B6281" w:rsidRPr="00F92B49" w:rsidRDefault="006B6281" w:rsidP="0022527C">
            <w:pPr>
              <w:tabs>
                <w:tab w:val="left" w:pos="6574"/>
              </w:tabs>
              <w:ind w:right="113"/>
              <w:jc w:val="both"/>
              <w:rPr>
                <w:spacing w:val="-4"/>
                <w:sz w:val="16"/>
                <w:szCs w:val="16"/>
              </w:rPr>
            </w:pPr>
            <w:r w:rsidRPr="00F92B49"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6B6281" w:rsidRPr="00F92B49" w:rsidRDefault="006B6281" w:rsidP="0022527C">
            <w:pPr>
              <w:tabs>
                <w:tab w:val="left" w:pos="6574"/>
              </w:tabs>
              <w:ind w:right="113"/>
              <w:jc w:val="both"/>
              <w:rPr>
                <w:spacing w:val="-4"/>
                <w:sz w:val="16"/>
                <w:szCs w:val="16"/>
              </w:rPr>
            </w:pPr>
            <w:r w:rsidRPr="00F92B49"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B6281" w:rsidRPr="00F92B49" w:rsidRDefault="006B6281" w:rsidP="0022527C">
            <w:pPr>
              <w:tabs>
                <w:tab w:val="left" w:pos="6574"/>
              </w:tabs>
              <w:ind w:right="113"/>
              <w:jc w:val="both"/>
              <w:rPr>
                <w:spacing w:val="-4"/>
                <w:sz w:val="16"/>
                <w:szCs w:val="16"/>
              </w:rPr>
            </w:pPr>
            <w:r w:rsidRPr="00F92B49">
              <w:rPr>
                <w:spacing w:val="-4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B6281" w:rsidRPr="00F92B49" w:rsidRDefault="006B6281" w:rsidP="0022527C">
            <w:pPr>
              <w:tabs>
                <w:tab w:val="left" w:pos="6574"/>
              </w:tabs>
              <w:ind w:right="113"/>
              <w:jc w:val="both"/>
              <w:rPr>
                <w:spacing w:val="-4"/>
                <w:sz w:val="16"/>
                <w:szCs w:val="16"/>
              </w:rPr>
            </w:pPr>
            <w:r w:rsidRPr="00F92B49">
              <w:rPr>
                <w:spacing w:val="-4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B6281" w:rsidRPr="00F92B49" w:rsidRDefault="006B6281" w:rsidP="0022527C">
            <w:pPr>
              <w:tabs>
                <w:tab w:val="left" w:pos="6574"/>
              </w:tabs>
              <w:ind w:right="113"/>
              <w:jc w:val="both"/>
              <w:rPr>
                <w:spacing w:val="-4"/>
                <w:sz w:val="16"/>
                <w:szCs w:val="16"/>
              </w:rPr>
            </w:pPr>
            <w:r w:rsidRPr="00F92B49">
              <w:rPr>
                <w:spacing w:val="-4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B6281" w:rsidRPr="00F92B49" w:rsidRDefault="006B6281" w:rsidP="0022527C">
            <w:pPr>
              <w:tabs>
                <w:tab w:val="left" w:pos="6574"/>
              </w:tabs>
              <w:ind w:right="113"/>
              <w:jc w:val="both"/>
              <w:rPr>
                <w:spacing w:val="-4"/>
                <w:sz w:val="16"/>
                <w:szCs w:val="16"/>
              </w:rPr>
            </w:pPr>
            <w:r w:rsidRPr="00F92B49">
              <w:rPr>
                <w:spacing w:val="-4"/>
                <w:sz w:val="16"/>
                <w:szCs w:val="16"/>
              </w:rPr>
              <w:t>7</w:t>
            </w:r>
          </w:p>
        </w:tc>
      </w:tr>
    </w:tbl>
    <w:p w:rsidR="006B6281" w:rsidRDefault="006B6281" w:rsidP="0022527C">
      <w:pPr>
        <w:shd w:val="clear" w:color="auto" w:fill="FFFFFF"/>
        <w:tabs>
          <w:tab w:val="left" w:pos="6574"/>
        </w:tabs>
        <w:ind w:right="113" w:firstLine="284"/>
        <w:jc w:val="both"/>
        <w:rPr>
          <w:spacing w:val="-4"/>
        </w:rPr>
      </w:pPr>
    </w:p>
    <w:p w:rsidR="006B6281" w:rsidRPr="00F630BA" w:rsidRDefault="00481C28" w:rsidP="0022527C">
      <w:pPr>
        <w:shd w:val="clear" w:color="auto" w:fill="FFFFFF"/>
        <w:tabs>
          <w:tab w:val="left" w:pos="6521"/>
        </w:tabs>
        <w:ind w:right="113" w:firstLine="284"/>
        <w:jc w:val="both"/>
        <w:rPr>
          <w:b/>
          <w:spacing w:val="-4"/>
        </w:rPr>
      </w:pPr>
      <w:r>
        <w:rPr>
          <w:b/>
          <w:spacing w:val="-4"/>
        </w:rPr>
        <w:t>4.</w:t>
      </w:r>
      <w:r w:rsidR="006B6281" w:rsidRPr="00F630BA">
        <w:rPr>
          <w:b/>
          <w:spacing w:val="-4"/>
        </w:rPr>
        <w:t>5. 3. Проектирование бетонной смеси</w:t>
      </w:r>
    </w:p>
    <w:p w:rsidR="006B6281" w:rsidRDefault="006B6281" w:rsidP="0022527C">
      <w:pPr>
        <w:shd w:val="clear" w:color="auto" w:fill="FFFFFF"/>
        <w:tabs>
          <w:tab w:val="left" w:pos="6521"/>
        </w:tabs>
        <w:ind w:right="113" w:firstLine="284"/>
        <w:jc w:val="both"/>
        <w:rPr>
          <w:spacing w:val="-4"/>
        </w:rPr>
      </w:pPr>
    </w:p>
    <w:p w:rsidR="00BF76AF" w:rsidRPr="003C41EB" w:rsidRDefault="00BF76AF" w:rsidP="0022527C">
      <w:pPr>
        <w:shd w:val="clear" w:color="auto" w:fill="FFFFFF"/>
        <w:tabs>
          <w:tab w:val="left" w:pos="6521"/>
        </w:tabs>
        <w:ind w:right="113" w:firstLine="284"/>
        <w:jc w:val="both"/>
      </w:pPr>
      <w:r w:rsidRPr="003C41EB">
        <w:rPr>
          <w:spacing w:val="-4"/>
        </w:rPr>
        <w:t>При проектировании составов бетона необходимо учитывать</w:t>
      </w:r>
      <w:r w:rsidRPr="003C41EB">
        <w:rPr>
          <w:spacing w:val="-4"/>
        </w:rPr>
        <w:br/>
        <w:t>структурные и технологические осо</w:t>
      </w:r>
      <w:r w:rsidR="006B6281">
        <w:rPr>
          <w:spacing w:val="-4"/>
        </w:rPr>
        <w:t>бенности бетона для производст</w:t>
      </w:r>
      <w:r w:rsidR="006B6281">
        <w:rPr>
          <w:spacing w:val="-4"/>
        </w:rPr>
        <w:softHyphen/>
      </w:r>
      <w:r w:rsidRPr="003C41EB">
        <w:rPr>
          <w:spacing w:val="-4"/>
        </w:rPr>
        <w:t>ва изделий. Проектирование составов бетона необходимо осуществ</w:t>
      </w:r>
      <w:r w:rsidRPr="003C41EB">
        <w:rPr>
          <w:spacing w:val="-4"/>
        </w:rPr>
        <w:softHyphen/>
      </w:r>
      <w:r w:rsidRPr="003C41EB">
        <w:rPr>
          <w:spacing w:val="-5"/>
        </w:rPr>
        <w:t>лять в соответс</w:t>
      </w:r>
      <w:r w:rsidR="006B6281">
        <w:rPr>
          <w:spacing w:val="-5"/>
        </w:rPr>
        <w:t xml:space="preserve">твии с методическими </w:t>
      </w:r>
      <w:r w:rsidR="00D34215">
        <w:rPr>
          <w:spacing w:val="-5"/>
        </w:rPr>
        <w:t>указаниями и</w:t>
      </w:r>
      <w:r w:rsidRPr="003C41EB">
        <w:rPr>
          <w:spacing w:val="-5"/>
        </w:rPr>
        <w:t xml:space="preserve"> в соответствии со</w:t>
      </w:r>
      <w:r w:rsidR="006B6281">
        <w:rPr>
          <w:spacing w:val="-5"/>
        </w:rPr>
        <w:t xml:space="preserve"> </w:t>
      </w:r>
      <w:r w:rsidR="00D34215">
        <w:t>стандартами [5</w:t>
      </w:r>
      <w:r w:rsidR="00D34215" w:rsidRPr="00D34215">
        <w:t>]</w:t>
      </w:r>
      <w:r w:rsidRPr="003C41EB">
        <w:t>.</w:t>
      </w:r>
      <w:r w:rsidRPr="003C41EB">
        <w:tab/>
      </w:r>
    </w:p>
    <w:p w:rsidR="00F92B49" w:rsidRDefault="00D34215" w:rsidP="0022527C">
      <w:pPr>
        <w:shd w:val="clear" w:color="auto" w:fill="FFFFFF"/>
        <w:tabs>
          <w:tab w:val="left" w:pos="5328"/>
          <w:tab w:val="left" w:pos="6521"/>
        </w:tabs>
        <w:ind w:right="113" w:firstLine="284"/>
        <w:jc w:val="both"/>
      </w:pPr>
      <w:r>
        <w:rPr>
          <w:spacing w:val="-4"/>
        </w:rPr>
        <w:t>По запроектированному</w:t>
      </w:r>
      <w:r w:rsidR="00BF76AF" w:rsidRPr="003C41EB">
        <w:rPr>
          <w:spacing w:val="-4"/>
        </w:rPr>
        <w:t xml:space="preserve"> составу необходимо рассч</w:t>
      </w:r>
      <w:r>
        <w:rPr>
          <w:spacing w:val="-4"/>
        </w:rPr>
        <w:t>итать номи</w:t>
      </w:r>
      <w:r>
        <w:rPr>
          <w:spacing w:val="-4"/>
        </w:rPr>
        <w:softHyphen/>
        <w:t>нальный состав, произвести его корректи</w:t>
      </w:r>
      <w:r w:rsidR="00BF76AF" w:rsidRPr="003C41EB">
        <w:rPr>
          <w:spacing w:val="-4"/>
        </w:rPr>
        <w:t>ровку (с учетом влажности</w:t>
      </w:r>
      <w:r>
        <w:rPr>
          <w:spacing w:val="-4"/>
        </w:rPr>
        <w:t xml:space="preserve"> </w:t>
      </w:r>
      <w:r w:rsidR="00BF76AF" w:rsidRPr="003C41EB">
        <w:rPr>
          <w:spacing w:val="-5"/>
        </w:rPr>
        <w:t>заполнителей и</w:t>
      </w:r>
      <w:r>
        <w:rPr>
          <w:spacing w:val="-5"/>
        </w:rPr>
        <w:t xml:space="preserve"> наличия химической добавки) с коэффициентом выхода бетона</w:t>
      </w:r>
      <w:r w:rsidR="00BF76AF" w:rsidRPr="003C41EB">
        <w:rPr>
          <w:spacing w:val="-5"/>
        </w:rPr>
        <w:t xml:space="preserve">. Характеристики </w:t>
      </w:r>
      <w:r>
        <w:rPr>
          <w:spacing w:val="-5"/>
        </w:rPr>
        <w:t>принятых составов бетона сводят</w:t>
      </w:r>
      <w:r w:rsidR="00BF76AF" w:rsidRPr="003C41EB">
        <w:rPr>
          <w:spacing w:val="-5"/>
        </w:rPr>
        <w:t xml:space="preserve"> в табли</w:t>
      </w:r>
      <w:r w:rsidR="00BF76AF" w:rsidRPr="003C41EB">
        <w:rPr>
          <w:spacing w:val="-5"/>
        </w:rPr>
        <w:softHyphen/>
      </w:r>
      <w:r>
        <w:t xml:space="preserve">цу </w:t>
      </w:r>
      <w:r w:rsidR="00184C80">
        <w:t>7</w:t>
      </w:r>
      <w:r>
        <w:t>.</w:t>
      </w:r>
    </w:p>
    <w:p w:rsidR="00E740C3" w:rsidRDefault="00E740C3" w:rsidP="0022527C">
      <w:pPr>
        <w:shd w:val="clear" w:color="auto" w:fill="FFFFFF"/>
        <w:tabs>
          <w:tab w:val="left" w:pos="5328"/>
          <w:tab w:val="left" w:pos="6521"/>
        </w:tabs>
        <w:spacing w:line="360" w:lineRule="auto"/>
        <w:ind w:right="113" w:firstLine="284"/>
        <w:jc w:val="both"/>
      </w:pPr>
    </w:p>
    <w:p w:rsidR="00E740C3" w:rsidRDefault="00481C28" w:rsidP="00481C28">
      <w:pPr>
        <w:shd w:val="clear" w:color="auto" w:fill="FFFFFF"/>
        <w:tabs>
          <w:tab w:val="left" w:pos="5328"/>
          <w:tab w:val="left" w:pos="6521"/>
        </w:tabs>
        <w:spacing w:line="360" w:lineRule="auto"/>
        <w:ind w:right="113"/>
        <w:jc w:val="both"/>
        <w:rPr>
          <w:spacing w:val="-1"/>
        </w:rPr>
      </w:pPr>
      <w:r w:rsidRPr="00481C28">
        <w:rPr>
          <w:i/>
          <w:iCs/>
          <w:spacing w:val="-1"/>
        </w:rPr>
        <w:t>Таблица</w:t>
      </w:r>
      <w:r w:rsidR="00E740C3" w:rsidRPr="00481C28">
        <w:rPr>
          <w:i/>
          <w:iCs/>
          <w:spacing w:val="-1"/>
        </w:rPr>
        <w:t xml:space="preserve"> </w:t>
      </w:r>
      <w:r>
        <w:rPr>
          <w:i/>
          <w:iCs/>
          <w:spacing w:val="-1"/>
        </w:rPr>
        <w:t>7</w:t>
      </w:r>
      <w:r w:rsidR="00E740C3" w:rsidRPr="003C41EB">
        <w:rPr>
          <w:i/>
          <w:iCs/>
          <w:spacing w:val="-1"/>
        </w:rPr>
        <w:t xml:space="preserve"> </w:t>
      </w:r>
      <w:r w:rsidR="00E740C3">
        <w:rPr>
          <w:i/>
          <w:iCs/>
          <w:spacing w:val="-1"/>
        </w:rPr>
        <w:t>–</w:t>
      </w:r>
      <w:r w:rsidR="00E740C3" w:rsidRPr="003C41EB">
        <w:rPr>
          <w:i/>
          <w:iCs/>
          <w:spacing w:val="-1"/>
        </w:rPr>
        <w:t xml:space="preserve"> </w:t>
      </w:r>
      <w:r w:rsidR="00E740C3" w:rsidRPr="00481C28">
        <w:rPr>
          <w:b/>
          <w:spacing w:val="-1"/>
        </w:rPr>
        <w:t>Принятые составы бетона и их характеристики</w:t>
      </w:r>
    </w:p>
    <w:tbl>
      <w:tblPr>
        <w:tblW w:w="65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567"/>
        <w:gridCol w:w="709"/>
        <w:gridCol w:w="567"/>
        <w:gridCol w:w="709"/>
        <w:gridCol w:w="708"/>
        <w:gridCol w:w="709"/>
        <w:gridCol w:w="709"/>
      </w:tblGrid>
      <w:tr w:rsidR="00E740C3" w:rsidTr="00E740C3">
        <w:trPr>
          <w:trHeight w:val="464"/>
        </w:trPr>
        <w:tc>
          <w:tcPr>
            <w:tcW w:w="567" w:type="dxa"/>
            <w:vMerge w:val="restart"/>
          </w:tcPr>
          <w:p w:rsidR="00E740C3" w:rsidRPr="00E740C3" w:rsidRDefault="00E740C3" w:rsidP="0022527C">
            <w:pPr>
              <w:tabs>
                <w:tab w:val="left" w:pos="5328"/>
                <w:tab w:val="left" w:pos="6521"/>
              </w:tabs>
              <w:jc w:val="both"/>
              <w:rPr>
                <w:sz w:val="14"/>
                <w:szCs w:val="14"/>
              </w:rPr>
            </w:pPr>
            <w:r w:rsidRPr="00E740C3">
              <w:rPr>
                <w:sz w:val="14"/>
                <w:szCs w:val="14"/>
              </w:rPr>
              <w:t>№ п/п</w:t>
            </w:r>
          </w:p>
        </w:tc>
        <w:tc>
          <w:tcPr>
            <w:tcW w:w="709" w:type="dxa"/>
            <w:vMerge w:val="restart"/>
          </w:tcPr>
          <w:p w:rsidR="00E740C3" w:rsidRPr="00E740C3" w:rsidRDefault="00E740C3" w:rsidP="0022527C">
            <w:pPr>
              <w:tabs>
                <w:tab w:val="left" w:pos="5328"/>
                <w:tab w:val="left" w:pos="6521"/>
              </w:tabs>
              <w:ind w:right="88"/>
              <w:jc w:val="both"/>
              <w:rPr>
                <w:sz w:val="14"/>
                <w:szCs w:val="14"/>
              </w:rPr>
            </w:pPr>
            <w:r w:rsidRPr="00E740C3">
              <w:rPr>
                <w:sz w:val="14"/>
                <w:szCs w:val="14"/>
              </w:rPr>
              <w:t>Наименова-ние изде-лия</w:t>
            </w:r>
          </w:p>
        </w:tc>
        <w:tc>
          <w:tcPr>
            <w:tcW w:w="3119" w:type="dxa"/>
            <w:gridSpan w:val="5"/>
          </w:tcPr>
          <w:p w:rsidR="00E740C3" w:rsidRPr="00E740C3" w:rsidRDefault="00E740C3" w:rsidP="0022527C">
            <w:pPr>
              <w:tabs>
                <w:tab w:val="left" w:pos="5328"/>
                <w:tab w:val="left" w:pos="6521"/>
              </w:tabs>
              <w:ind w:right="113"/>
              <w:jc w:val="both"/>
              <w:rPr>
                <w:sz w:val="14"/>
                <w:szCs w:val="14"/>
              </w:rPr>
            </w:pPr>
            <w:r w:rsidRPr="00E740C3">
              <w:rPr>
                <w:sz w:val="14"/>
                <w:szCs w:val="14"/>
              </w:rPr>
              <w:t>Запроектированный расход материала на 1 м</w:t>
            </w:r>
            <w:r w:rsidRPr="00E740C3">
              <w:rPr>
                <w:sz w:val="14"/>
                <w:szCs w:val="14"/>
                <w:vertAlign w:val="superscript"/>
              </w:rPr>
              <w:t>3</w:t>
            </w:r>
            <w:r w:rsidRPr="00E740C3">
              <w:rPr>
                <w:sz w:val="14"/>
                <w:szCs w:val="14"/>
              </w:rPr>
              <w:t xml:space="preserve"> бетона</w:t>
            </w:r>
          </w:p>
        </w:tc>
        <w:tc>
          <w:tcPr>
            <w:tcW w:w="708" w:type="dxa"/>
            <w:vMerge w:val="restart"/>
          </w:tcPr>
          <w:p w:rsidR="00E740C3" w:rsidRPr="00E740C3" w:rsidRDefault="00E740C3" w:rsidP="0022527C">
            <w:pPr>
              <w:tabs>
                <w:tab w:val="left" w:pos="5328"/>
                <w:tab w:val="left" w:pos="6521"/>
              </w:tabs>
              <w:ind w:right="33"/>
              <w:jc w:val="both"/>
              <w:rPr>
                <w:sz w:val="14"/>
                <w:szCs w:val="14"/>
              </w:rPr>
            </w:pPr>
            <w:r w:rsidRPr="00E740C3">
              <w:rPr>
                <w:sz w:val="14"/>
                <w:szCs w:val="14"/>
              </w:rPr>
              <w:t>Плот-ность, кг/м</w:t>
            </w:r>
            <w:r w:rsidRPr="00E740C3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</w:tcPr>
          <w:p w:rsidR="00E740C3" w:rsidRPr="00E740C3" w:rsidRDefault="00E740C3" w:rsidP="0022527C">
            <w:pPr>
              <w:tabs>
                <w:tab w:val="left" w:pos="5328"/>
                <w:tab w:val="left" w:pos="6521"/>
              </w:tabs>
              <w:ind w:right="27"/>
              <w:jc w:val="both"/>
              <w:rPr>
                <w:sz w:val="14"/>
                <w:szCs w:val="14"/>
              </w:rPr>
            </w:pPr>
            <w:r w:rsidRPr="00E740C3">
              <w:rPr>
                <w:sz w:val="14"/>
                <w:szCs w:val="14"/>
              </w:rPr>
              <w:t>Проч-ность или жест-кость</w:t>
            </w:r>
          </w:p>
        </w:tc>
        <w:tc>
          <w:tcPr>
            <w:tcW w:w="709" w:type="dxa"/>
            <w:vMerge w:val="restart"/>
          </w:tcPr>
          <w:p w:rsidR="00E740C3" w:rsidRPr="00E740C3" w:rsidRDefault="00E740C3" w:rsidP="0022527C">
            <w:pPr>
              <w:tabs>
                <w:tab w:val="left" w:pos="5328"/>
                <w:tab w:val="left" w:pos="6521"/>
              </w:tabs>
              <w:ind w:right="34"/>
              <w:jc w:val="both"/>
              <w:rPr>
                <w:sz w:val="14"/>
                <w:szCs w:val="14"/>
              </w:rPr>
            </w:pPr>
            <w:r w:rsidRPr="00E740C3">
              <w:rPr>
                <w:sz w:val="14"/>
                <w:szCs w:val="14"/>
              </w:rPr>
              <w:t>Коэффици-ент выхо-да бетона</w:t>
            </w:r>
          </w:p>
        </w:tc>
      </w:tr>
      <w:tr w:rsidR="00E740C3" w:rsidTr="00E740C3">
        <w:trPr>
          <w:trHeight w:val="139"/>
        </w:trPr>
        <w:tc>
          <w:tcPr>
            <w:tcW w:w="567" w:type="dxa"/>
            <w:vMerge/>
          </w:tcPr>
          <w:p w:rsidR="00E740C3" w:rsidRPr="00E740C3" w:rsidRDefault="00E740C3" w:rsidP="0022527C">
            <w:pPr>
              <w:tabs>
                <w:tab w:val="left" w:pos="5328"/>
                <w:tab w:val="left" w:pos="6521"/>
              </w:tabs>
              <w:ind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E740C3" w:rsidRPr="00E740C3" w:rsidRDefault="00E740C3" w:rsidP="0022527C">
            <w:pPr>
              <w:tabs>
                <w:tab w:val="left" w:pos="5328"/>
                <w:tab w:val="left" w:pos="6521"/>
              </w:tabs>
              <w:ind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740C3" w:rsidRPr="00E740C3" w:rsidRDefault="00E740C3" w:rsidP="0022527C">
            <w:pPr>
              <w:tabs>
                <w:tab w:val="left" w:pos="5328"/>
                <w:tab w:val="left" w:pos="6521"/>
              </w:tabs>
              <w:ind w:right="34"/>
              <w:jc w:val="both"/>
              <w:rPr>
                <w:sz w:val="14"/>
                <w:szCs w:val="14"/>
              </w:rPr>
            </w:pPr>
            <w:r w:rsidRPr="00E740C3">
              <w:rPr>
                <w:sz w:val="14"/>
                <w:szCs w:val="14"/>
              </w:rPr>
              <w:t>Це-мент</w:t>
            </w:r>
          </w:p>
        </w:tc>
        <w:tc>
          <w:tcPr>
            <w:tcW w:w="567" w:type="dxa"/>
          </w:tcPr>
          <w:p w:rsidR="00E740C3" w:rsidRPr="00E740C3" w:rsidRDefault="00E740C3" w:rsidP="0022527C">
            <w:pPr>
              <w:tabs>
                <w:tab w:val="left" w:pos="5328"/>
                <w:tab w:val="left" w:pos="6521"/>
              </w:tabs>
              <w:jc w:val="both"/>
              <w:rPr>
                <w:sz w:val="14"/>
                <w:szCs w:val="14"/>
              </w:rPr>
            </w:pPr>
            <w:r w:rsidRPr="00E740C3">
              <w:rPr>
                <w:sz w:val="14"/>
                <w:szCs w:val="14"/>
              </w:rPr>
              <w:t>Пе-сок</w:t>
            </w:r>
          </w:p>
        </w:tc>
        <w:tc>
          <w:tcPr>
            <w:tcW w:w="709" w:type="dxa"/>
          </w:tcPr>
          <w:p w:rsidR="00E740C3" w:rsidRPr="00E740C3" w:rsidRDefault="00E740C3" w:rsidP="0022527C">
            <w:pPr>
              <w:tabs>
                <w:tab w:val="left" w:pos="5328"/>
                <w:tab w:val="left" w:pos="6521"/>
              </w:tabs>
              <w:ind w:right="34"/>
              <w:jc w:val="both"/>
              <w:rPr>
                <w:sz w:val="14"/>
                <w:szCs w:val="14"/>
              </w:rPr>
            </w:pPr>
            <w:r w:rsidRPr="00E740C3">
              <w:rPr>
                <w:sz w:val="14"/>
                <w:szCs w:val="14"/>
              </w:rPr>
              <w:t>Круп-ный запол-нитель</w:t>
            </w:r>
          </w:p>
        </w:tc>
        <w:tc>
          <w:tcPr>
            <w:tcW w:w="567" w:type="dxa"/>
          </w:tcPr>
          <w:p w:rsidR="00E740C3" w:rsidRPr="00E740C3" w:rsidRDefault="00E740C3" w:rsidP="0022527C">
            <w:pPr>
              <w:tabs>
                <w:tab w:val="left" w:pos="5328"/>
                <w:tab w:val="left" w:pos="6521"/>
              </w:tabs>
              <w:jc w:val="both"/>
              <w:rPr>
                <w:sz w:val="14"/>
                <w:szCs w:val="14"/>
              </w:rPr>
            </w:pPr>
            <w:r w:rsidRPr="00E740C3">
              <w:rPr>
                <w:sz w:val="14"/>
                <w:szCs w:val="14"/>
              </w:rPr>
              <w:t>Вода</w:t>
            </w:r>
          </w:p>
        </w:tc>
        <w:tc>
          <w:tcPr>
            <w:tcW w:w="709" w:type="dxa"/>
          </w:tcPr>
          <w:p w:rsidR="00E740C3" w:rsidRPr="00E740C3" w:rsidRDefault="00E740C3" w:rsidP="0022527C">
            <w:pPr>
              <w:tabs>
                <w:tab w:val="left" w:pos="5328"/>
                <w:tab w:val="left" w:pos="6521"/>
              </w:tabs>
              <w:ind w:right="34"/>
              <w:jc w:val="both"/>
              <w:rPr>
                <w:sz w:val="14"/>
                <w:szCs w:val="14"/>
              </w:rPr>
            </w:pPr>
            <w:r w:rsidRPr="00E740C3">
              <w:rPr>
                <w:sz w:val="14"/>
                <w:szCs w:val="14"/>
              </w:rPr>
              <w:t>Добав-ки</w:t>
            </w:r>
          </w:p>
        </w:tc>
        <w:tc>
          <w:tcPr>
            <w:tcW w:w="708" w:type="dxa"/>
            <w:vMerge/>
          </w:tcPr>
          <w:p w:rsidR="00E740C3" w:rsidRPr="00E740C3" w:rsidRDefault="00E740C3" w:rsidP="0022527C">
            <w:pPr>
              <w:tabs>
                <w:tab w:val="left" w:pos="5328"/>
                <w:tab w:val="left" w:pos="6521"/>
              </w:tabs>
              <w:ind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E740C3" w:rsidRPr="00E740C3" w:rsidRDefault="00E740C3" w:rsidP="0022527C">
            <w:pPr>
              <w:tabs>
                <w:tab w:val="left" w:pos="5328"/>
                <w:tab w:val="left" w:pos="6521"/>
              </w:tabs>
              <w:ind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E740C3" w:rsidRPr="00E740C3" w:rsidRDefault="00E740C3" w:rsidP="0022527C">
            <w:pPr>
              <w:tabs>
                <w:tab w:val="left" w:pos="5328"/>
                <w:tab w:val="left" w:pos="6521"/>
              </w:tabs>
              <w:ind w:right="113"/>
              <w:jc w:val="both"/>
              <w:rPr>
                <w:sz w:val="14"/>
                <w:szCs w:val="14"/>
              </w:rPr>
            </w:pPr>
          </w:p>
        </w:tc>
      </w:tr>
      <w:tr w:rsidR="00E740C3" w:rsidTr="00E740C3">
        <w:trPr>
          <w:trHeight w:val="246"/>
        </w:trPr>
        <w:tc>
          <w:tcPr>
            <w:tcW w:w="567" w:type="dxa"/>
          </w:tcPr>
          <w:p w:rsidR="00E740C3" w:rsidRPr="00F92B49" w:rsidRDefault="00E740C3" w:rsidP="0022527C">
            <w:pPr>
              <w:tabs>
                <w:tab w:val="left" w:pos="5328"/>
                <w:tab w:val="left" w:pos="6521"/>
              </w:tabs>
              <w:ind w:right="113"/>
              <w:jc w:val="both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740C3" w:rsidRPr="00F92B49" w:rsidRDefault="00E740C3" w:rsidP="0022527C">
            <w:pPr>
              <w:tabs>
                <w:tab w:val="left" w:pos="5328"/>
                <w:tab w:val="left" w:pos="6521"/>
              </w:tabs>
              <w:ind w:right="113"/>
              <w:jc w:val="both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740C3" w:rsidRPr="00F92B49" w:rsidRDefault="00E740C3" w:rsidP="0022527C">
            <w:pPr>
              <w:tabs>
                <w:tab w:val="left" w:pos="5328"/>
                <w:tab w:val="left" w:pos="6521"/>
              </w:tabs>
              <w:ind w:right="113"/>
              <w:jc w:val="both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740C3" w:rsidRPr="00F92B49" w:rsidRDefault="00E740C3" w:rsidP="0022527C">
            <w:pPr>
              <w:tabs>
                <w:tab w:val="left" w:pos="5328"/>
                <w:tab w:val="left" w:pos="6521"/>
              </w:tabs>
              <w:ind w:right="113"/>
              <w:jc w:val="both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740C3" w:rsidRPr="00F92B49" w:rsidRDefault="00E740C3" w:rsidP="0022527C">
            <w:pPr>
              <w:tabs>
                <w:tab w:val="left" w:pos="5328"/>
                <w:tab w:val="left" w:pos="6521"/>
              </w:tabs>
              <w:ind w:right="113"/>
              <w:jc w:val="both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740C3" w:rsidRPr="00F92B49" w:rsidRDefault="00E740C3" w:rsidP="0022527C">
            <w:pPr>
              <w:tabs>
                <w:tab w:val="left" w:pos="5328"/>
                <w:tab w:val="left" w:pos="6521"/>
              </w:tabs>
              <w:ind w:right="113"/>
              <w:jc w:val="both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740C3" w:rsidRPr="00F92B49" w:rsidRDefault="00E740C3" w:rsidP="0022527C">
            <w:pPr>
              <w:tabs>
                <w:tab w:val="left" w:pos="5328"/>
                <w:tab w:val="left" w:pos="6521"/>
              </w:tabs>
              <w:ind w:right="113"/>
              <w:jc w:val="both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740C3" w:rsidRPr="00F92B49" w:rsidRDefault="00E740C3" w:rsidP="0022527C">
            <w:pPr>
              <w:tabs>
                <w:tab w:val="left" w:pos="5328"/>
                <w:tab w:val="left" w:pos="6521"/>
              </w:tabs>
              <w:ind w:right="113"/>
              <w:jc w:val="both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740C3" w:rsidRPr="00F92B49" w:rsidRDefault="00E740C3" w:rsidP="0022527C">
            <w:pPr>
              <w:tabs>
                <w:tab w:val="left" w:pos="5328"/>
                <w:tab w:val="left" w:pos="6521"/>
              </w:tabs>
              <w:ind w:right="113"/>
              <w:jc w:val="both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740C3" w:rsidRPr="00F92B49" w:rsidRDefault="00E740C3" w:rsidP="0022527C">
            <w:pPr>
              <w:tabs>
                <w:tab w:val="left" w:pos="5328"/>
                <w:tab w:val="left" w:pos="6521"/>
              </w:tabs>
              <w:ind w:right="113"/>
              <w:jc w:val="both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10</w:t>
            </w:r>
          </w:p>
        </w:tc>
      </w:tr>
    </w:tbl>
    <w:p w:rsidR="00E740C3" w:rsidRDefault="00E740C3" w:rsidP="0022527C">
      <w:pPr>
        <w:shd w:val="clear" w:color="auto" w:fill="FFFFFF"/>
        <w:tabs>
          <w:tab w:val="left" w:pos="5328"/>
          <w:tab w:val="left" w:pos="6521"/>
        </w:tabs>
        <w:ind w:right="113" w:firstLine="284"/>
        <w:jc w:val="both"/>
      </w:pPr>
    </w:p>
    <w:p w:rsidR="00E740C3" w:rsidRDefault="00E740C3" w:rsidP="0022527C">
      <w:pPr>
        <w:shd w:val="clear" w:color="auto" w:fill="FFFFFF"/>
        <w:tabs>
          <w:tab w:val="left" w:pos="5328"/>
          <w:tab w:val="left" w:pos="6521"/>
        </w:tabs>
        <w:ind w:right="113" w:firstLine="284"/>
        <w:jc w:val="both"/>
      </w:pPr>
    </w:p>
    <w:p w:rsidR="00BF76AF" w:rsidRPr="00F630BA" w:rsidRDefault="00481C28" w:rsidP="00C712D5">
      <w:pPr>
        <w:shd w:val="clear" w:color="auto" w:fill="FFFFFF"/>
        <w:tabs>
          <w:tab w:val="left" w:pos="5328"/>
          <w:tab w:val="left" w:pos="6521"/>
        </w:tabs>
        <w:ind w:right="113" w:firstLine="284"/>
        <w:jc w:val="both"/>
        <w:outlineLvl w:val="0"/>
        <w:rPr>
          <w:b/>
        </w:rPr>
      </w:pPr>
      <w:r>
        <w:rPr>
          <w:b/>
        </w:rPr>
        <w:t>4.</w:t>
      </w:r>
      <w:r w:rsidR="00BF76AF" w:rsidRPr="00F630BA">
        <w:rPr>
          <w:b/>
        </w:rPr>
        <w:t>6 ТЕХНОЛОГИЯ ПРОИЗВОДСТВА</w:t>
      </w:r>
    </w:p>
    <w:p w:rsidR="00BF76AF" w:rsidRPr="00A73C0C" w:rsidRDefault="00BF76AF" w:rsidP="00C712D5">
      <w:pPr>
        <w:shd w:val="clear" w:color="auto" w:fill="FFFFFF"/>
        <w:tabs>
          <w:tab w:val="left" w:pos="3809"/>
          <w:tab w:val="left" w:pos="6521"/>
        </w:tabs>
        <w:spacing w:before="194"/>
        <w:ind w:right="113" w:firstLine="284"/>
        <w:jc w:val="both"/>
        <w:outlineLvl w:val="0"/>
        <w:rPr>
          <w:b/>
        </w:rPr>
      </w:pPr>
      <w:r w:rsidRPr="00A73C0C">
        <w:rPr>
          <w:b/>
        </w:rPr>
        <w:t>6</w:t>
      </w:r>
      <w:r w:rsidR="00E740C3" w:rsidRPr="00A73C0C">
        <w:rPr>
          <w:b/>
        </w:rPr>
        <w:t xml:space="preserve">.1 Основные положения технологии бетоносмесительного цеха </w:t>
      </w:r>
      <w:r w:rsidRPr="00A73C0C">
        <w:rPr>
          <w:b/>
        </w:rPr>
        <w:t>(отделения)</w:t>
      </w:r>
      <w:r w:rsidR="00A73C0C">
        <w:rPr>
          <w:b/>
        </w:rPr>
        <w:t>.</w:t>
      </w:r>
      <w:r w:rsidRPr="00A73C0C">
        <w:rPr>
          <w:b/>
        </w:rPr>
        <w:tab/>
      </w:r>
      <w:r w:rsidRPr="00A73C0C">
        <w:rPr>
          <w:b/>
          <w:i/>
          <w:iCs/>
        </w:rPr>
        <w:tab/>
      </w:r>
    </w:p>
    <w:p w:rsidR="00BF76AF" w:rsidRPr="003C41EB" w:rsidRDefault="00925393" w:rsidP="0022527C">
      <w:pPr>
        <w:shd w:val="clear" w:color="auto" w:fill="FFFFFF"/>
        <w:tabs>
          <w:tab w:val="left" w:pos="6521"/>
        </w:tabs>
        <w:ind w:right="113" w:firstLine="284"/>
        <w:jc w:val="both"/>
      </w:pPr>
      <w:r>
        <w:rPr>
          <w:spacing w:val="-4"/>
        </w:rPr>
        <w:t xml:space="preserve">Излагают </w:t>
      </w:r>
      <w:r w:rsidR="00BF76AF" w:rsidRPr="003C41EB">
        <w:rPr>
          <w:spacing w:val="-4"/>
        </w:rPr>
        <w:t>вопросы компоновки технологического оборудования</w:t>
      </w:r>
      <w:r>
        <w:t xml:space="preserve"> </w:t>
      </w:r>
      <w:r>
        <w:rPr>
          <w:spacing w:val="-5"/>
        </w:rPr>
        <w:t xml:space="preserve">в плане и </w:t>
      </w:r>
      <w:r w:rsidR="00BF76AF" w:rsidRPr="003C41EB">
        <w:rPr>
          <w:spacing w:val="-5"/>
        </w:rPr>
        <w:t>вертика</w:t>
      </w:r>
      <w:r>
        <w:rPr>
          <w:spacing w:val="-5"/>
        </w:rPr>
        <w:t>льной плоскости, принятый способ</w:t>
      </w:r>
      <w:r w:rsidR="00BF76AF" w:rsidRPr="003C41EB">
        <w:rPr>
          <w:spacing w:val="-5"/>
        </w:rPr>
        <w:t xml:space="preserve"> подачи </w:t>
      </w:r>
      <w:r>
        <w:rPr>
          <w:spacing w:val="-5"/>
        </w:rPr>
        <w:t xml:space="preserve"> </w:t>
      </w:r>
      <w:r w:rsidR="00BF76AF" w:rsidRPr="003C41EB">
        <w:rPr>
          <w:spacing w:val="-5"/>
        </w:rPr>
        <w:t>цемен</w:t>
      </w:r>
      <w:r w:rsidR="00BF76AF" w:rsidRPr="003C41EB">
        <w:rPr>
          <w:spacing w:val="-5"/>
        </w:rPr>
        <w:softHyphen/>
      </w:r>
      <w:r w:rsidR="00BF76AF" w:rsidRPr="003C41EB">
        <w:rPr>
          <w:spacing w:val="-4"/>
        </w:rPr>
        <w:t>та и заполнителей в расходные бункера. Определя</w:t>
      </w:r>
      <w:r>
        <w:rPr>
          <w:spacing w:val="-4"/>
        </w:rPr>
        <w:t>ют емкость рас</w:t>
      </w:r>
      <w:r>
        <w:rPr>
          <w:spacing w:val="-4"/>
        </w:rPr>
        <w:softHyphen/>
      </w:r>
      <w:r w:rsidR="00BF76AF" w:rsidRPr="003C41EB">
        <w:rPr>
          <w:spacing w:val="-4"/>
        </w:rPr>
        <w:t>ходных бункеров. Привод</w:t>
      </w:r>
      <w:r>
        <w:rPr>
          <w:spacing w:val="-4"/>
        </w:rPr>
        <w:t xml:space="preserve">ят </w:t>
      </w:r>
      <w:r w:rsidR="00BF76AF" w:rsidRPr="003C41EB">
        <w:rPr>
          <w:spacing w:val="-4"/>
        </w:rPr>
        <w:t>расчет среднего запаса хранения мате</w:t>
      </w:r>
      <w:r w:rsidR="00BF76AF" w:rsidRPr="003C41EB">
        <w:rPr>
          <w:spacing w:val="-4"/>
        </w:rPr>
        <w:softHyphen/>
      </w:r>
      <w:r w:rsidR="00BF76AF" w:rsidRPr="003C41EB">
        <w:rPr>
          <w:spacing w:val="-5"/>
        </w:rPr>
        <w:t>риалов в расходных бункерах и нормы запаса, обеспечивающие нор</w:t>
      </w:r>
      <w:r w:rsidR="00BF76AF" w:rsidRPr="003C41EB">
        <w:rPr>
          <w:spacing w:val="-5"/>
        </w:rPr>
        <w:softHyphen/>
      </w:r>
      <w:r w:rsidR="00BF76AF" w:rsidRPr="003C41EB">
        <w:rPr>
          <w:spacing w:val="-7"/>
        </w:rPr>
        <w:t>мальную рабо</w:t>
      </w:r>
      <w:r>
        <w:rPr>
          <w:spacing w:val="-7"/>
        </w:rPr>
        <w:t xml:space="preserve">ту. Полученные данные сводят в таблицу </w:t>
      </w:r>
      <w:r w:rsidR="00184C80">
        <w:rPr>
          <w:spacing w:val="-7"/>
        </w:rPr>
        <w:t>8</w:t>
      </w:r>
      <w:r w:rsidR="00BF76AF" w:rsidRPr="003C41EB">
        <w:rPr>
          <w:spacing w:val="-7"/>
        </w:rPr>
        <w:t>.</w:t>
      </w:r>
      <w:r w:rsidR="00BF76AF" w:rsidRPr="003C41EB">
        <w:tab/>
      </w:r>
    </w:p>
    <w:p w:rsidR="00BF76AF" w:rsidRPr="003C41EB" w:rsidRDefault="00BF76AF" w:rsidP="0022527C">
      <w:pPr>
        <w:shd w:val="clear" w:color="auto" w:fill="FFFFFF"/>
        <w:tabs>
          <w:tab w:val="left" w:pos="6521"/>
        </w:tabs>
        <w:spacing w:line="360" w:lineRule="auto"/>
        <w:ind w:right="113" w:firstLine="284"/>
        <w:jc w:val="both"/>
      </w:pPr>
    </w:p>
    <w:p w:rsidR="00BF76AF" w:rsidRDefault="00925393" w:rsidP="00481C28">
      <w:pPr>
        <w:shd w:val="clear" w:color="auto" w:fill="FFFFFF"/>
        <w:tabs>
          <w:tab w:val="left" w:pos="6521"/>
        </w:tabs>
        <w:spacing w:line="360" w:lineRule="auto"/>
        <w:ind w:right="113"/>
        <w:jc w:val="both"/>
        <w:rPr>
          <w:spacing w:val="-2"/>
        </w:rPr>
      </w:pPr>
      <w:r w:rsidRPr="00481C28">
        <w:rPr>
          <w:i/>
          <w:iCs/>
          <w:spacing w:val="-2"/>
        </w:rPr>
        <w:t>Т</w:t>
      </w:r>
      <w:r w:rsidR="00BF76AF" w:rsidRPr="00481C28">
        <w:rPr>
          <w:i/>
          <w:iCs/>
          <w:spacing w:val="-2"/>
        </w:rPr>
        <w:t xml:space="preserve">аблица </w:t>
      </w:r>
      <w:r w:rsidR="00481C28" w:rsidRPr="00481C28">
        <w:rPr>
          <w:i/>
          <w:iCs/>
          <w:spacing w:val="-2"/>
        </w:rPr>
        <w:t>8</w:t>
      </w:r>
      <w:r w:rsidR="00F630BA">
        <w:rPr>
          <w:i/>
          <w:iCs/>
          <w:spacing w:val="-2"/>
        </w:rPr>
        <w:t xml:space="preserve"> – </w:t>
      </w:r>
      <w:r w:rsidR="00BF76AF" w:rsidRPr="00481C28">
        <w:rPr>
          <w:b/>
          <w:spacing w:val="-2"/>
        </w:rPr>
        <w:t>Средний запас хранений материалов в расходных</w:t>
      </w:r>
      <w:r w:rsidRPr="00481C28">
        <w:rPr>
          <w:b/>
          <w:spacing w:val="-2"/>
        </w:rPr>
        <w:t xml:space="preserve"> бункер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240"/>
        <w:gridCol w:w="1239"/>
        <w:gridCol w:w="1030"/>
        <w:gridCol w:w="876"/>
        <w:gridCol w:w="865"/>
        <w:gridCol w:w="883"/>
      </w:tblGrid>
      <w:tr w:rsidR="00925393" w:rsidTr="00481C28">
        <w:trPr>
          <w:trHeight w:val="201"/>
        </w:trPr>
        <w:tc>
          <w:tcPr>
            <w:tcW w:w="519" w:type="dxa"/>
            <w:vMerge w:val="restart"/>
          </w:tcPr>
          <w:p w:rsidR="00925393" w:rsidRPr="00925393" w:rsidRDefault="00925393" w:rsidP="00481C28">
            <w:pPr>
              <w:tabs>
                <w:tab w:val="left" w:pos="6521"/>
              </w:tabs>
              <w:ind w:right="113"/>
              <w:jc w:val="both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№ п/п</w:t>
            </w:r>
          </w:p>
        </w:tc>
        <w:tc>
          <w:tcPr>
            <w:tcW w:w="1240" w:type="dxa"/>
            <w:vMerge w:val="restart"/>
          </w:tcPr>
          <w:p w:rsidR="00925393" w:rsidRPr="00925393" w:rsidRDefault="00925393" w:rsidP="00481C28">
            <w:pPr>
              <w:tabs>
                <w:tab w:val="left" w:pos="6521"/>
              </w:tabs>
              <w:ind w:right="113"/>
              <w:jc w:val="both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Наименование материала</w:t>
            </w:r>
          </w:p>
        </w:tc>
        <w:tc>
          <w:tcPr>
            <w:tcW w:w="1239" w:type="dxa"/>
            <w:vMerge w:val="restart"/>
          </w:tcPr>
          <w:p w:rsidR="00925393" w:rsidRPr="00925393" w:rsidRDefault="00481C28" w:rsidP="00481C28">
            <w:pPr>
              <w:tabs>
                <w:tab w:val="left" w:pos="6521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Часовой </w:t>
            </w:r>
            <w:r w:rsidR="00925393" w:rsidRPr="00925393">
              <w:rPr>
                <w:sz w:val="14"/>
                <w:szCs w:val="14"/>
              </w:rPr>
              <w:t>расход материалов, кг</w:t>
            </w:r>
          </w:p>
        </w:tc>
        <w:tc>
          <w:tcPr>
            <w:tcW w:w="1006" w:type="dxa"/>
            <w:vMerge w:val="restart"/>
          </w:tcPr>
          <w:p w:rsidR="00925393" w:rsidRPr="00925393" w:rsidRDefault="00925393" w:rsidP="00481C28">
            <w:pPr>
              <w:tabs>
                <w:tab w:val="left" w:pos="6521"/>
              </w:tabs>
              <w:ind w:right="113"/>
              <w:jc w:val="both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Количество отсеков</w:t>
            </w:r>
          </w:p>
        </w:tc>
        <w:tc>
          <w:tcPr>
            <w:tcW w:w="1741" w:type="dxa"/>
            <w:gridSpan w:val="2"/>
          </w:tcPr>
          <w:p w:rsidR="00925393" w:rsidRPr="00925393" w:rsidRDefault="00925393" w:rsidP="00481C28">
            <w:pPr>
              <w:tabs>
                <w:tab w:val="left" w:pos="6521"/>
              </w:tabs>
              <w:ind w:right="113"/>
              <w:jc w:val="both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Полезная емкость</w:t>
            </w:r>
          </w:p>
        </w:tc>
        <w:tc>
          <w:tcPr>
            <w:tcW w:w="863" w:type="dxa"/>
            <w:vMerge w:val="restart"/>
          </w:tcPr>
          <w:p w:rsidR="00925393" w:rsidRPr="00925393" w:rsidRDefault="00925393" w:rsidP="00481C28">
            <w:pPr>
              <w:tabs>
                <w:tab w:val="left" w:pos="6521"/>
              </w:tabs>
              <w:ind w:right="113"/>
              <w:jc w:val="both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Запас хранения</w:t>
            </w:r>
          </w:p>
        </w:tc>
      </w:tr>
      <w:tr w:rsidR="00925393" w:rsidTr="00481C28">
        <w:trPr>
          <w:trHeight w:val="422"/>
        </w:trPr>
        <w:tc>
          <w:tcPr>
            <w:tcW w:w="519" w:type="dxa"/>
            <w:vMerge/>
          </w:tcPr>
          <w:p w:rsidR="00925393" w:rsidRPr="00925393" w:rsidRDefault="00925393" w:rsidP="0022527C">
            <w:pPr>
              <w:tabs>
                <w:tab w:val="left" w:pos="6521"/>
              </w:tabs>
              <w:ind w:right="113" w:firstLine="284"/>
              <w:jc w:val="both"/>
              <w:rPr>
                <w:sz w:val="14"/>
                <w:szCs w:val="14"/>
              </w:rPr>
            </w:pPr>
          </w:p>
        </w:tc>
        <w:tc>
          <w:tcPr>
            <w:tcW w:w="1240" w:type="dxa"/>
            <w:vMerge/>
          </w:tcPr>
          <w:p w:rsidR="00925393" w:rsidRPr="00925393" w:rsidRDefault="00925393" w:rsidP="0022527C">
            <w:pPr>
              <w:tabs>
                <w:tab w:val="left" w:pos="6521"/>
              </w:tabs>
              <w:ind w:right="113" w:firstLine="284"/>
              <w:jc w:val="both"/>
              <w:rPr>
                <w:sz w:val="14"/>
                <w:szCs w:val="14"/>
              </w:rPr>
            </w:pPr>
          </w:p>
        </w:tc>
        <w:tc>
          <w:tcPr>
            <w:tcW w:w="1239" w:type="dxa"/>
            <w:vMerge/>
          </w:tcPr>
          <w:p w:rsidR="00925393" w:rsidRPr="00925393" w:rsidRDefault="00925393" w:rsidP="0022527C">
            <w:pPr>
              <w:tabs>
                <w:tab w:val="left" w:pos="6521"/>
              </w:tabs>
              <w:ind w:right="113" w:firstLine="284"/>
              <w:jc w:val="both"/>
              <w:rPr>
                <w:sz w:val="14"/>
                <w:szCs w:val="14"/>
              </w:rPr>
            </w:pPr>
          </w:p>
        </w:tc>
        <w:tc>
          <w:tcPr>
            <w:tcW w:w="1006" w:type="dxa"/>
            <w:vMerge/>
          </w:tcPr>
          <w:p w:rsidR="00925393" w:rsidRPr="00925393" w:rsidRDefault="00925393" w:rsidP="0022527C">
            <w:pPr>
              <w:tabs>
                <w:tab w:val="left" w:pos="6521"/>
              </w:tabs>
              <w:ind w:right="113" w:firstLine="284"/>
              <w:jc w:val="both"/>
              <w:rPr>
                <w:sz w:val="14"/>
                <w:szCs w:val="14"/>
              </w:rPr>
            </w:pPr>
          </w:p>
        </w:tc>
        <w:tc>
          <w:tcPr>
            <w:tcW w:w="876" w:type="dxa"/>
          </w:tcPr>
          <w:p w:rsidR="00925393" w:rsidRPr="00925393" w:rsidRDefault="00925393" w:rsidP="00481C28">
            <w:pPr>
              <w:tabs>
                <w:tab w:val="left" w:pos="6521"/>
              </w:tabs>
              <w:ind w:right="113"/>
              <w:jc w:val="both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одного отсека</w:t>
            </w:r>
          </w:p>
        </w:tc>
        <w:tc>
          <w:tcPr>
            <w:tcW w:w="865" w:type="dxa"/>
          </w:tcPr>
          <w:p w:rsidR="00925393" w:rsidRPr="00925393" w:rsidRDefault="00925393" w:rsidP="00481C28">
            <w:pPr>
              <w:tabs>
                <w:tab w:val="left" w:pos="6521"/>
              </w:tabs>
              <w:ind w:right="113"/>
              <w:jc w:val="both"/>
              <w:rPr>
                <w:sz w:val="14"/>
                <w:szCs w:val="14"/>
              </w:rPr>
            </w:pPr>
            <w:r w:rsidRPr="00925393">
              <w:rPr>
                <w:sz w:val="14"/>
                <w:szCs w:val="14"/>
              </w:rPr>
              <w:t>общая</w:t>
            </w:r>
          </w:p>
        </w:tc>
        <w:tc>
          <w:tcPr>
            <w:tcW w:w="863" w:type="dxa"/>
            <w:vMerge/>
          </w:tcPr>
          <w:p w:rsidR="00925393" w:rsidRPr="00925393" w:rsidRDefault="00925393" w:rsidP="0022527C">
            <w:pPr>
              <w:tabs>
                <w:tab w:val="left" w:pos="6521"/>
              </w:tabs>
              <w:ind w:right="113" w:firstLine="284"/>
              <w:jc w:val="both"/>
              <w:rPr>
                <w:sz w:val="14"/>
                <w:szCs w:val="14"/>
              </w:rPr>
            </w:pPr>
          </w:p>
        </w:tc>
      </w:tr>
      <w:tr w:rsidR="00925393" w:rsidTr="00481C28">
        <w:trPr>
          <w:trHeight w:val="241"/>
        </w:trPr>
        <w:tc>
          <w:tcPr>
            <w:tcW w:w="519" w:type="dxa"/>
          </w:tcPr>
          <w:p w:rsidR="00925393" w:rsidRPr="00F92B49" w:rsidRDefault="00F92B49" w:rsidP="00481C28">
            <w:pPr>
              <w:tabs>
                <w:tab w:val="left" w:pos="6521"/>
              </w:tabs>
              <w:ind w:right="113"/>
              <w:jc w:val="both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1</w:t>
            </w:r>
          </w:p>
        </w:tc>
        <w:tc>
          <w:tcPr>
            <w:tcW w:w="1240" w:type="dxa"/>
          </w:tcPr>
          <w:p w:rsidR="00925393" w:rsidRPr="00F92B49" w:rsidRDefault="00F92B49" w:rsidP="0022527C">
            <w:pPr>
              <w:tabs>
                <w:tab w:val="left" w:pos="6521"/>
              </w:tabs>
              <w:ind w:right="113" w:firstLine="284"/>
              <w:jc w:val="both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2</w:t>
            </w:r>
          </w:p>
        </w:tc>
        <w:tc>
          <w:tcPr>
            <w:tcW w:w="1239" w:type="dxa"/>
          </w:tcPr>
          <w:p w:rsidR="00925393" w:rsidRPr="00F92B49" w:rsidRDefault="00F92B49" w:rsidP="0022527C">
            <w:pPr>
              <w:tabs>
                <w:tab w:val="left" w:pos="6521"/>
              </w:tabs>
              <w:ind w:right="113" w:firstLine="284"/>
              <w:jc w:val="both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3</w:t>
            </w:r>
          </w:p>
        </w:tc>
        <w:tc>
          <w:tcPr>
            <w:tcW w:w="1006" w:type="dxa"/>
          </w:tcPr>
          <w:p w:rsidR="00925393" w:rsidRPr="00F92B49" w:rsidRDefault="00F92B49" w:rsidP="0022527C">
            <w:pPr>
              <w:tabs>
                <w:tab w:val="left" w:pos="6521"/>
              </w:tabs>
              <w:ind w:right="113" w:firstLine="284"/>
              <w:jc w:val="both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4</w:t>
            </w:r>
          </w:p>
        </w:tc>
        <w:tc>
          <w:tcPr>
            <w:tcW w:w="876" w:type="dxa"/>
          </w:tcPr>
          <w:p w:rsidR="00925393" w:rsidRPr="00F92B49" w:rsidRDefault="00F92B49" w:rsidP="0022527C">
            <w:pPr>
              <w:tabs>
                <w:tab w:val="left" w:pos="6521"/>
              </w:tabs>
              <w:ind w:right="113" w:firstLine="284"/>
              <w:jc w:val="both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5</w:t>
            </w:r>
          </w:p>
        </w:tc>
        <w:tc>
          <w:tcPr>
            <w:tcW w:w="865" w:type="dxa"/>
          </w:tcPr>
          <w:p w:rsidR="00925393" w:rsidRPr="00F92B49" w:rsidRDefault="00F92B49" w:rsidP="0022527C">
            <w:pPr>
              <w:tabs>
                <w:tab w:val="left" w:pos="6521"/>
              </w:tabs>
              <w:ind w:right="113" w:firstLine="284"/>
              <w:jc w:val="both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6</w:t>
            </w:r>
          </w:p>
        </w:tc>
        <w:tc>
          <w:tcPr>
            <w:tcW w:w="863" w:type="dxa"/>
          </w:tcPr>
          <w:p w:rsidR="00925393" w:rsidRPr="00F92B49" w:rsidRDefault="00F92B49" w:rsidP="0022527C">
            <w:pPr>
              <w:tabs>
                <w:tab w:val="left" w:pos="6521"/>
              </w:tabs>
              <w:ind w:right="113" w:firstLine="284"/>
              <w:jc w:val="both"/>
              <w:rPr>
                <w:sz w:val="16"/>
                <w:szCs w:val="16"/>
              </w:rPr>
            </w:pPr>
            <w:r w:rsidRPr="00F92B49">
              <w:rPr>
                <w:sz w:val="16"/>
                <w:szCs w:val="16"/>
              </w:rPr>
              <w:t>7</w:t>
            </w:r>
          </w:p>
        </w:tc>
      </w:tr>
    </w:tbl>
    <w:p w:rsidR="00925393" w:rsidRPr="003C41EB" w:rsidRDefault="00925393" w:rsidP="0022527C">
      <w:pPr>
        <w:shd w:val="clear" w:color="auto" w:fill="FFFFFF"/>
        <w:tabs>
          <w:tab w:val="left" w:pos="6521"/>
        </w:tabs>
        <w:ind w:right="113" w:firstLine="284"/>
        <w:jc w:val="both"/>
      </w:pPr>
    </w:p>
    <w:p w:rsidR="00BF76AF" w:rsidRPr="003C41EB" w:rsidRDefault="00BF76AF" w:rsidP="0022527C">
      <w:pPr>
        <w:shd w:val="clear" w:color="auto" w:fill="FFFFFF"/>
        <w:tabs>
          <w:tab w:val="left" w:pos="6521"/>
        </w:tabs>
        <w:ind w:right="113" w:firstLine="284"/>
        <w:jc w:val="both"/>
      </w:pPr>
      <w:r w:rsidRPr="003C41EB">
        <w:rPr>
          <w:spacing w:val="-4"/>
        </w:rPr>
        <w:t>Определя</w:t>
      </w:r>
      <w:r w:rsidR="00925393">
        <w:rPr>
          <w:spacing w:val="-4"/>
        </w:rPr>
        <w:t>ют</w:t>
      </w:r>
      <w:r w:rsidRPr="003C41EB">
        <w:rPr>
          <w:spacing w:val="-4"/>
        </w:rPr>
        <w:t xml:space="preserve"> способ дозирования материалов для приготов</w:t>
      </w:r>
      <w:r w:rsidRPr="003C41EB">
        <w:rPr>
          <w:spacing w:val="-4"/>
        </w:rPr>
        <w:softHyphen/>
      </w:r>
      <w:r w:rsidRPr="003C41EB">
        <w:rPr>
          <w:spacing w:val="-2"/>
        </w:rPr>
        <w:t>ления бетонной смеси и</w:t>
      </w:r>
      <w:r w:rsidR="00925393">
        <w:rPr>
          <w:spacing w:val="-2"/>
        </w:rPr>
        <w:t xml:space="preserve"> количество дозаторов. Приводят</w:t>
      </w:r>
      <w:r w:rsidRPr="003C41EB">
        <w:rPr>
          <w:spacing w:val="-2"/>
        </w:rPr>
        <w:t xml:space="preserve"> нормы </w:t>
      </w:r>
      <w:r w:rsidRPr="003C41EB">
        <w:rPr>
          <w:spacing w:val="-3"/>
        </w:rPr>
        <w:t>допускаемых отношений при дозировании материалов</w:t>
      </w:r>
      <w:r w:rsidR="00925393">
        <w:rPr>
          <w:spacing w:val="-3"/>
        </w:rPr>
        <w:t>.</w:t>
      </w:r>
    </w:p>
    <w:p w:rsidR="00BF76AF" w:rsidRPr="003C41EB" w:rsidRDefault="00925393" w:rsidP="0022527C">
      <w:pPr>
        <w:shd w:val="clear" w:color="auto" w:fill="FFFFFF"/>
        <w:tabs>
          <w:tab w:val="left" w:pos="6521"/>
        </w:tabs>
        <w:ind w:right="113" w:firstLine="284"/>
        <w:jc w:val="both"/>
      </w:pPr>
      <w:r>
        <w:rPr>
          <w:spacing w:val="-5"/>
        </w:rPr>
        <w:t>Определяют</w:t>
      </w:r>
      <w:r w:rsidR="00BF76AF" w:rsidRPr="003C41EB">
        <w:rPr>
          <w:spacing w:val="-5"/>
        </w:rPr>
        <w:t xml:space="preserve"> емкость и количество смесителей для приготов</w:t>
      </w:r>
      <w:r w:rsidR="00BF76AF" w:rsidRPr="003C41EB">
        <w:rPr>
          <w:spacing w:val="-5"/>
        </w:rPr>
        <w:softHyphen/>
      </w:r>
      <w:r w:rsidR="00BF76AF" w:rsidRPr="003C41EB">
        <w:t>ления бетонных и растворных смесей.</w:t>
      </w:r>
    </w:p>
    <w:p w:rsidR="00BF76AF" w:rsidRPr="003C41EB" w:rsidRDefault="00925393" w:rsidP="0022527C">
      <w:pPr>
        <w:shd w:val="clear" w:color="auto" w:fill="FFFFFF"/>
        <w:tabs>
          <w:tab w:val="left" w:pos="6521"/>
        </w:tabs>
        <w:ind w:right="113" w:firstLine="284"/>
        <w:jc w:val="both"/>
      </w:pPr>
      <w:r>
        <w:rPr>
          <w:spacing w:val="-4"/>
        </w:rPr>
        <w:t>Обосновывают</w:t>
      </w:r>
      <w:r w:rsidR="00BF76AF" w:rsidRPr="003C41EB">
        <w:rPr>
          <w:spacing w:val="-4"/>
        </w:rPr>
        <w:t xml:space="preserve"> емкость приемных бункеров с учетом дози</w:t>
      </w:r>
      <w:r w:rsidR="00BF76AF" w:rsidRPr="003C41EB">
        <w:rPr>
          <w:spacing w:val="-4"/>
        </w:rPr>
        <w:softHyphen/>
      </w:r>
      <w:r w:rsidR="00BF76AF" w:rsidRPr="003C41EB">
        <w:rPr>
          <w:spacing w:val="-5"/>
        </w:rPr>
        <w:t>ровки бетонной смеси на изделие и транспорт бетонной смеси в фор</w:t>
      </w:r>
      <w:r w:rsidR="00BF76AF" w:rsidRPr="003C41EB">
        <w:rPr>
          <w:spacing w:val="-5"/>
        </w:rPr>
        <w:softHyphen/>
      </w:r>
      <w:r>
        <w:t>мовочный цех.</w:t>
      </w:r>
    </w:p>
    <w:p w:rsidR="00EF7EDE" w:rsidRDefault="00925393" w:rsidP="0022527C">
      <w:pPr>
        <w:shd w:val="clear" w:color="auto" w:fill="FFFFFF"/>
        <w:tabs>
          <w:tab w:val="left" w:pos="1562"/>
          <w:tab w:val="left" w:pos="6521"/>
        </w:tabs>
        <w:ind w:right="79" w:firstLine="284"/>
        <w:jc w:val="both"/>
      </w:pPr>
      <w:r>
        <w:rPr>
          <w:spacing w:val="-5"/>
        </w:rPr>
        <w:t>Излагают</w:t>
      </w:r>
      <w:r w:rsidR="00BF76AF" w:rsidRPr="003C41EB">
        <w:rPr>
          <w:spacing w:val="-5"/>
        </w:rPr>
        <w:t xml:space="preserve"> способ управления механизмами с учетом автома</w:t>
      </w:r>
      <w:r w:rsidR="00BF76AF" w:rsidRPr="003C41EB">
        <w:rPr>
          <w:spacing w:val="-5"/>
        </w:rPr>
        <w:softHyphen/>
      </w:r>
      <w:r>
        <w:t>тизации.</w:t>
      </w:r>
    </w:p>
    <w:p w:rsidR="00EF7EDE" w:rsidRDefault="00EF7EDE" w:rsidP="0022527C">
      <w:pPr>
        <w:shd w:val="clear" w:color="auto" w:fill="FFFFFF"/>
        <w:tabs>
          <w:tab w:val="left" w:pos="1562"/>
          <w:tab w:val="left" w:pos="6521"/>
        </w:tabs>
        <w:ind w:right="79" w:firstLine="284"/>
        <w:jc w:val="both"/>
        <w:rPr>
          <w:color w:val="C00000"/>
          <w:spacing w:val="-9"/>
        </w:rPr>
      </w:pPr>
    </w:p>
    <w:p w:rsidR="00EF7EDE" w:rsidRPr="00CE20B3" w:rsidRDefault="00481C28" w:rsidP="00C712D5">
      <w:pPr>
        <w:shd w:val="clear" w:color="auto" w:fill="FFFFFF"/>
        <w:tabs>
          <w:tab w:val="left" w:pos="567"/>
          <w:tab w:val="left" w:pos="6521"/>
        </w:tabs>
        <w:ind w:right="79" w:firstLine="284"/>
        <w:jc w:val="both"/>
        <w:outlineLvl w:val="0"/>
        <w:rPr>
          <w:b/>
        </w:rPr>
      </w:pPr>
      <w:r>
        <w:rPr>
          <w:b/>
          <w:spacing w:val="-9"/>
        </w:rPr>
        <w:t>4.</w:t>
      </w:r>
      <w:r w:rsidR="00BF76AF" w:rsidRPr="00CE20B3">
        <w:rPr>
          <w:b/>
          <w:spacing w:val="-9"/>
        </w:rPr>
        <w:t>6.2</w:t>
      </w:r>
      <w:r>
        <w:rPr>
          <w:b/>
        </w:rPr>
        <w:t xml:space="preserve"> </w:t>
      </w:r>
      <w:r w:rsidR="00BF76AF" w:rsidRPr="00CE20B3">
        <w:rPr>
          <w:b/>
        </w:rPr>
        <w:t>Основные положения технологии арматурного цеха</w:t>
      </w:r>
      <w:r w:rsidR="00BF76AF" w:rsidRPr="00CE20B3">
        <w:rPr>
          <w:b/>
        </w:rPr>
        <w:br/>
        <w:t xml:space="preserve">(отделения) </w:t>
      </w:r>
    </w:p>
    <w:p w:rsidR="00EF7EDE" w:rsidRDefault="00EF7EDE" w:rsidP="0022527C">
      <w:pPr>
        <w:shd w:val="clear" w:color="auto" w:fill="FFFFFF"/>
        <w:tabs>
          <w:tab w:val="left" w:pos="1562"/>
          <w:tab w:val="left" w:pos="6521"/>
        </w:tabs>
        <w:ind w:right="79" w:firstLine="284"/>
        <w:jc w:val="both"/>
        <w:rPr>
          <w:spacing w:val="-5"/>
        </w:rPr>
      </w:pPr>
    </w:p>
    <w:p w:rsidR="00BF76AF" w:rsidRPr="00EF7EDE" w:rsidRDefault="00EF7EDE" w:rsidP="0022527C">
      <w:pPr>
        <w:shd w:val="clear" w:color="auto" w:fill="FFFFFF"/>
        <w:tabs>
          <w:tab w:val="left" w:pos="1562"/>
          <w:tab w:val="left" w:pos="6521"/>
        </w:tabs>
        <w:ind w:right="79" w:firstLine="284"/>
        <w:jc w:val="both"/>
      </w:pPr>
      <w:r>
        <w:rPr>
          <w:spacing w:val="-5"/>
        </w:rPr>
        <w:t>Принимают способы правки, очистки</w:t>
      </w:r>
      <w:r w:rsidRPr="00EF7EDE">
        <w:rPr>
          <w:spacing w:val="-5"/>
        </w:rPr>
        <w:t xml:space="preserve"> </w:t>
      </w:r>
      <w:r w:rsidR="00BF76AF" w:rsidRPr="003C41EB">
        <w:rPr>
          <w:spacing w:val="-5"/>
        </w:rPr>
        <w:t>механического и терми</w:t>
      </w:r>
      <w:r w:rsidR="00BF76AF" w:rsidRPr="003C41EB">
        <w:rPr>
          <w:spacing w:val="-5"/>
        </w:rPr>
        <w:softHyphen/>
      </w:r>
      <w:r w:rsidR="00BF76AF" w:rsidRPr="003C41EB">
        <w:rPr>
          <w:spacing w:val="-4"/>
        </w:rPr>
        <w:t>ческого (при необходимости) упрочнен</w:t>
      </w:r>
      <w:r>
        <w:rPr>
          <w:spacing w:val="-4"/>
        </w:rPr>
        <w:t>ия арматурной стали. Приво</w:t>
      </w:r>
      <w:r>
        <w:rPr>
          <w:spacing w:val="-4"/>
        </w:rPr>
        <w:softHyphen/>
        <w:t xml:space="preserve">дят способы резки и </w:t>
      </w:r>
      <w:r>
        <w:rPr>
          <w:spacing w:val="-4"/>
          <w:lang w:val="be-BY"/>
        </w:rPr>
        <w:t>гнутья</w:t>
      </w:r>
      <w:r>
        <w:rPr>
          <w:spacing w:val="-4"/>
        </w:rPr>
        <w:t xml:space="preserve"> арматуры. Излагают</w:t>
      </w:r>
      <w:r w:rsidR="00BF76AF" w:rsidRPr="003C41EB">
        <w:rPr>
          <w:spacing w:val="-4"/>
        </w:rPr>
        <w:t xml:space="preserve"> способы сборки </w:t>
      </w:r>
      <w:r w:rsidR="00BF76AF" w:rsidRPr="003C41EB">
        <w:rPr>
          <w:spacing w:val="-5"/>
        </w:rPr>
        <w:t>сеток, гнутья и резки плоских сето</w:t>
      </w:r>
      <w:r>
        <w:rPr>
          <w:spacing w:val="-5"/>
        </w:rPr>
        <w:t>к, сборки пространственных карка</w:t>
      </w:r>
      <w:r>
        <w:rPr>
          <w:lang w:val="be-BY"/>
        </w:rPr>
        <w:t>сов.</w:t>
      </w:r>
    </w:p>
    <w:p w:rsidR="00BF76AF" w:rsidRPr="00EF7EDE" w:rsidRDefault="00EF7EDE" w:rsidP="0022527C">
      <w:pPr>
        <w:shd w:val="clear" w:color="auto" w:fill="FFFFFF"/>
        <w:tabs>
          <w:tab w:val="left" w:pos="6521"/>
        </w:tabs>
        <w:ind w:right="113" w:firstLine="284"/>
        <w:jc w:val="both"/>
      </w:pPr>
      <w:r w:rsidRPr="00CE20B3">
        <w:rPr>
          <w:spacing w:val="-7"/>
        </w:rPr>
        <w:t>Приводят</w:t>
      </w:r>
      <w:r>
        <w:rPr>
          <w:spacing w:val="-7"/>
        </w:rPr>
        <w:t xml:space="preserve"> </w:t>
      </w:r>
      <w:r w:rsidR="00BF76AF" w:rsidRPr="003C41EB">
        <w:rPr>
          <w:spacing w:val="-7"/>
        </w:rPr>
        <w:t>производственные опе</w:t>
      </w:r>
      <w:r>
        <w:rPr>
          <w:spacing w:val="-7"/>
        </w:rPr>
        <w:t>рации по заготовке, устройству</w:t>
      </w:r>
      <w:r w:rsidR="00BF76AF" w:rsidRPr="003C41EB">
        <w:rPr>
          <w:spacing w:val="-7"/>
        </w:rPr>
        <w:t xml:space="preserve"> </w:t>
      </w:r>
      <w:r w:rsidR="00BF76AF" w:rsidRPr="003C41EB">
        <w:rPr>
          <w:spacing w:val="-5"/>
        </w:rPr>
        <w:t>и группировке анкерных устройств</w:t>
      </w:r>
      <w:r>
        <w:rPr>
          <w:spacing w:val="-5"/>
        </w:rPr>
        <w:t xml:space="preserve">; </w:t>
      </w:r>
      <w:r w:rsidR="00BF76AF" w:rsidRPr="003C41EB">
        <w:rPr>
          <w:spacing w:val="-5"/>
        </w:rPr>
        <w:t>способы изготовле</w:t>
      </w:r>
      <w:r w:rsidR="00BF76AF" w:rsidRPr="003C41EB">
        <w:rPr>
          <w:spacing w:val="-5"/>
        </w:rPr>
        <w:softHyphen/>
      </w:r>
      <w:r w:rsidR="00BF76AF" w:rsidRPr="003C41EB">
        <w:rPr>
          <w:spacing w:val="-3"/>
        </w:rPr>
        <w:t>ния и установки в изделиях стальных закладных деталей и монтаж</w:t>
      </w:r>
      <w:r w:rsidR="00BF76AF" w:rsidRPr="003C41EB">
        <w:rPr>
          <w:spacing w:val="-3"/>
        </w:rPr>
        <w:softHyphen/>
      </w:r>
      <w:r>
        <w:t>ных петель.</w:t>
      </w:r>
    </w:p>
    <w:p w:rsidR="00BF76AF" w:rsidRPr="003C41EB" w:rsidRDefault="00EF7EDE" w:rsidP="0022527C">
      <w:pPr>
        <w:shd w:val="clear" w:color="auto" w:fill="FFFFFF"/>
        <w:tabs>
          <w:tab w:val="left" w:pos="6521"/>
        </w:tabs>
        <w:ind w:right="113" w:firstLine="284"/>
        <w:jc w:val="both"/>
      </w:pPr>
      <w:r>
        <w:rPr>
          <w:spacing w:val="-5"/>
        </w:rPr>
        <w:t>Определяют</w:t>
      </w:r>
      <w:r w:rsidR="00BF76AF" w:rsidRPr="003C41EB">
        <w:rPr>
          <w:spacing w:val="-5"/>
        </w:rPr>
        <w:t xml:space="preserve"> длительность циклов производства арматурных из</w:t>
      </w:r>
      <w:r w:rsidR="00BF76AF" w:rsidRPr="003C41EB">
        <w:rPr>
          <w:spacing w:val="-5"/>
        </w:rPr>
        <w:softHyphen/>
      </w:r>
      <w:r w:rsidR="00BF76AF" w:rsidRPr="003C41EB">
        <w:rPr>
          <w:spacing w:val="-4"/>
        </w:rPr>
        <w:t>делий и полуфабри</w:t>
      </w:r>
      <w:r>
        <w:rPr>
          <w:spacing w:val="-4"/>
        </w:rPr>
        <w:t xml:space="preserve">катов </w:t>
      </w:r>
      <w:r w:rsidR="00BF76AF" w:rsidRPr="003C41EB">
        <w:rPr>
          <w:spacing w:val="-4"/>
        </w:rPr>
        <w:t>количество установок (станков) для изготовления отдельных стержней, сеток, каркасов, ар</w:t>
      </w:r>
      <w:r w:rsidR="00BF76AF" w:rsidRPr="003C41EB">
        <w:rPr>
          <w:spacing w:val="-4"/>
        </w:rPr>
        <w:softHyphen/>
      </w:r>
      <w:r w:rsidR="00BF76AF" w:rsidRPr="003C41EB">
        <w:t>матурных пакетов, закладных деталей и т. п.</w:t>
      </w:r>
    </w:p>
    <w:p w:rsidR="00EF7EDE" w:rsidRDefault="00EF7EDE" w:rsidP="0022527C">
      <w:pPr>
        <w:shd w:val="clear" w:color="auto" w:fill="FFFFFF"/>
        <w:tabs>
          <w:tab w:val="left" w:pos="6521"/>
        </w:tabs>
        <w:ind w:right="113" w:firstLine="284"/>
        <w:jc w:val="both"/>
        <w:rPr>
          <w:i/>
          <w:iCs/>
          <w:spacing w:val="-9"/>
        </w:rPr>
      </w:pPr>
    </w:p>
    <w:p w:rsidR="00EF7EDE" w:rsidRDefault="00481C28" w:rsidP="00C712D5">
      <w:pPr>
        <w:shd w:val="clear" w:color="auto" w:fill="FFFFFF"/>
        <w:tabs>
          <w:tab w:val="left" w:pos="6521"/>
        </w:tabs>
        <w:ind w:right="113" w:firstLine="284"/>
        <w:jc w:val="both"/>
        <w:outlineLvl w:val="0"/>
      </w:pPr>
      <w:r w:rsidRPr="00481C28">
        <w:rPr>
          <w:b/>
          <w:iCs/>
          <w:spacing w:val="-9"/>
        </w:rPr>
        <w:t>4.</w:t>
      </w:r>
      <w:r w:rsidR="00BF76AF" w:rsidRPr="00481C28">
        <w:rPr>
          <w:b/>
          <w:iCs/>
          <w:spacing w:val="-9"/>
        </w:rPr>
        <w:t>6.3</w:t>
      </w:r>
      <w:r w:rsidR="00EF7EDE" w:rsidRPr="00A73C0C">
        <w:rPr>
          <w:b/>
        </w:rPr>
        <w:t xml:space="preserve"> Основные положения технологии формовочного цеха</w:t>
      </w:r>
      <w:r w:rsidR="00EF7EDE">
        <w:t>.</w:t>
      </w:r>
    </w:p>
    <w:p w:rsidR="00EF7EDE" w:rsidRDefault="00EF7EDE" w:rsidP="0022527C">
      <w:pPr>
        <w:shd w:val="clear" w:color="auto" w:fill="FFFFFF"/>
        <w:tabs>
          <w:tab w:val="left" w:pos="6521"/>
        </w:tabs>
        <w:ind w:right="113" w:firstLine="284"/>
        <w:jc w:val="both"/>
        <w:rPr>
          <w:spacing w:val="-5"/>
        </w:rPr>
      </w:pPr>
    </w:p>
    <w:p w:rsidR="00BF76AF" w:rsidRPr="003C41EB" w:rsidRDefault="00EF7EDE" w:rsidP="0022527C">
      <w:pPr>
        <w:shd w:val="clear" w:color="auto" w:fill="FFFFFF"/>
        <w:tabs>
          <w:tab w:val="left" w:pos="6521"/>
        </w:tabs>
        <w:ind w:right="113" w:firstLine="284"/>
        <w:jc w:val="both"/>
      </w:pPr>
      <w:r>
        <w:rPr>
          <w:spacing w:val="-5"/>
        </w:rPr>
        <w:t>В начале производят</w:t>
      </w:r>
      <w:r w:rsidR="00BF76AF" w:rsidRPr="003C41EB">
        <w:rPr>
          <w:spacing w:val="-5"/>
        </w:rPr>
        <w:t xml:space="preserve"> выбор и обоснование основных техноло</w:t>
      </w:r>
      <w:r>
        <w:rPr>
          <w:spacing w:val="-6"/>
        </w:rPr>
        <w:t xml:space="preserve">гических решений. Обосновывают </w:t>
      </w:r>
      <w:r w:rsidR="00BF76AF" w:rsidRPr="003C41EB">
        <w:rPr>
          <w:spacing w:val="-6"/>
        </w:rPr>
        <w:t>выбор основных типов техноло</w:t>
      </w:r>
      <w:r w:rsidR="00BF76AF" w:rsidRPr="003C41EB">
        <w:rPr>
          <w:spacing w:val="-6"/>
        </w:rPr>
        <w:softHyphen/>
      </w:r>
      <w:r w:rsidR="00BF76AF" w:rsidRPr="003C41EB">
        <w:rPr>
          <w:spacing w:val="-4"/>
        </w:rPr>
        <w:t>гических машин, механ</w:t>
      </w:r>
      <w:r>
        <w:rPr>
          <w:spacing w:val="-4"/>
        </w:rPr>
        <w:t xml:space="preserve">измов и агрегатов. Разрабатывают </w:t>
      </w:r>
      <w:r w:rsidR="00BF76AF" w:rsidRPr="003C41EB">
        <w:rPr>
          <w:spacing w:val="-4"/>
        </w:rPr>
        <w:t>техноло</w:t>
      </w:r>
      <w:r>
        <w:rPr>
          <w:spacing w:val="-5"/>
        </w:rPr>
        <w:t xml:space="preserve">гическую схему </w:t>
      </w:r>
      <w:r w:rsidR="00BF76AF" w:rsidRPr="003C41EB">
        <w:rPr>
          <w:spacing w:val="-5"/>
        </w:rPr>
        <w:t>производства с расположением основного оборудова</w:t>
      </w:r>
      <w:r w:rsidR="00BF76AF" w:rsidRPr="003C41EB">
        <w:rPr>
          <w:spacing w:val="-5"/>
        </w:rPr>
        <w:softHyphen/>
      </w:r>
      <w:r w:rsidR="00BF76AF" w:rsidRPr="003C41EB">
        <w:rPr>
          <w:spacing w:val="-4"/>
        </w:rPr>
        <w:t>ния в момент выполнения соответствующих операций. При этом на</w:t>
      </w:r>
      <w:r w:rsidR="00BF76AF" w:rsidRPr="003C41EB">
        <w:rPr>
          <w:spacing w:val="-4"/>
        </w:rPr>
        <w:softHyphen/>
        <w:t>правление развития процессов и взаимосвязь основных технологиче</w:t>
      </w:r>
      <w:r w:rsidR="00BF76AF" w:rsidRPr="003C41EB">
        <w:rPr>
          <w:spacing w:val="-4"/>
        </w:rPr>
        <w:softHyphen/>
      </w:r>
      <w:r w:rsidR="00572BE5">
        <w:t xml:space="preserve">ских переделов показывают </w:t>
      </w:r>
      <w:r w:rsidR="00BF76AF" w:rsidRPr="003C41EB">
        <w:t>цветными стрелками.</w:t>
      </w:r>
    </w:p>
    <w:p w:rsidR="00BF76AF" w:rsidRPr="003C41EB" w:rsidRDefault="00BF76AF" w:rsidP="0022527C">
      <w:pPr>
        <w:shd w:val="clear" w:color="auto" w:fill="FFFFFF"/>
        <w:ind w:left="11" w:right="113" w:firstLine="272"/>
        <w:jc w:val="both"/>
      </w:pPr>
      <w:r w:rsidRPr="003C41EB">
        <w:rPr>
          <w:spacing w:val="-4"/>
        </w:rPr>
        <w:t>При разработке операций подготовки форм студент должен вы</w:t>
      </w:r>
      <w:r w:rsidRPr="003C41EB">
        <w:rPr>
          <w:spacing w:val="-4"/>
        </w:rPr>
        <w:softHyphen/>
        <w:t>брать: рациональный тип и конструкцию форм, метод активной очи</w:t>
      </w:r>
      <w:r w:rsidRPr="003C41EB">
        <w:rPr>
          <w:spacing w:val="-4"/>
        </w:rPr>
        <w:softHyphen/>
      </w:r>
      <w:r w:rsidRPr="003C41EB">
        <w:rPr>
          <w:spacing w:val="-2"/>
        </w:rPr>
        <w:t xml:space="preserve">стки, тип смазки и способ ее нанесения, приготовление и способ </w:t>
      </w:r>
      <w:r w:rsidRPr="003C41EB">
        <w:t>транспортирования смазки к рабочему месту.</w:t>
      </w:r>
    </w:p>
    <w:p w:rsidR="00BF76AF" w:rsidRPr="003C41EB" w:rsidRDefault="00BF76AF" w:rsidP="0022527C">
      <w:pPr>
        <w:shd w:val="clear" w:color="auto" w:fill="FFFFFF"/>
        <w:ind w:left="11" w:right="113" w:firstLine="272"/>
        <w:jc w:val="both"/>
      </w:pPr>
      <w:r w:rsidRPr="003C41EB">
        <w:rPr>
          <w:spacing w:val="-4"/>
        </w:rPr>
        <w:t>Излага</w:t>
      </w:r>
      <w:r w:rsidR="00572BE5">
        <w:rPr>
          <w:spacing w:val="-4"/>
        </w:rPr>
        <w:t>ют</w:t>
      </w:r>
      <w:r w:rsidRPr="003C41EB">
        <w:rPr>
          <w:spacing w:val="-4"/>
        </w:rPr>
        <w:t xml:space="preserve"> способ укладки арматурных элементов в форму (от</w:t>
      </w:r>
      <w:r w:rsidRPr="003C41EB">
        <w:rPr>
          <w:spacing w:val="-4"/>
        </w:rPr>
        <w:softHyphen/>
      </w:r>
      <w:r w:rsidR="00572BE5">
        <w:rPr>
          <w:spacing w:val="-3"/>
        </w:rPr>
        <w:t xml:space="preserve">дельные стержни, сетки, </w:t>
      </w:r>
      <w:r w:rsidRPr="003C41EB">
        <w:rPr>
          <w:spacing w:val="-3"/>
        </w:rPr>
        <w:t xml:space="preserve">каркасы, укрупнительная сборка, пакеты, </w:t>
      </w:r>
      <w:r w:rsidR="00572BE5">
        <w:rPr>
          <w:spacing w:val="-5"/>
        </w:rPr>
        <w:t>УНАЭ и т.п.). Обосновывают спо</w:t>
      </w:r>
      <w:r w:rsidRPr="003C41EB">
        <w:rPr>
          <w:spacing w:val="-5"/>
        </w:rPr>
        <w:t>соб натяжения арматуры в предва</w:t>
      </w:r>
      <w:r w:rsidRPr="003C41EB">
        <w:rPr>
          <w:spacing w:val="-5"/>
        </w:rPr>
        <w:softHyphen/>
      </w:r>
      <w:r w:rsidRPr="003C41EB">
        <w:rPr>
          <w:spacing w:val="-4"/>
        </w:rPr>
        <w:t>рительно напряженных конструкциях (механический, электротерми</w:t>
      </w:r>
      <w:r w:rsidRPr="003C41EB">
        <w:rPr>
          <w:spacing w:val="-4"/>
        </w:rPr>
        <w:softHyphen/>
      </w:r>
      <w:r w:rsidR="00572BE5">
        <w:t xml:space="preserve">ческий, </w:t>
      </w:r>
      <w:r w:rsidRPr="003C41EB">
        <w:t>электротермомехани</w:t>
      </w:r>
      <w:r w:rsidR="00572BE5">
        <w:t>-</w:t>
      </w:r>
      <w:r w:rsidRPr="003C41EB">
        <w:t>ческий, химический).</w:t>
      </w:r>
    </w:p>
    <w:p w:rsidR="00BF76AF" w:rsidRPr="003C41EB" w:rsidRDefault="00572BE5" w:rsidP="0022527C">
      <w:pPr>
        <w:shd w:val="clear" w:color="auto" w:fill="FFFFFF"/>
        <w:ind w:left="11" w:right="113" w:firstLine="272"/>
        <w:jc w:val="both"/>
      </w:pPr>
      <w:r>
        <w:rPr>
          <w:spacing w:val="-5"/>
        </w:rPr>
        <w:t xml:space="preserve">Определяют величину </w:t>
      </w:r>
      <w:r w:rsidR="00BF76AF" w:rsidRPr="003C41EB">
        <w:rPr>
          <w:spacing w:val="-5"/>
        </w:rPr>
        <w:t>на</w:t>
      </w:r>
      <w:r>
        <w:rPr>
          <w:spacing w:val="-5"/>
        </w:rPr>
        <w:t>чального напряжения арматуры с у</w:t>
      </w:r>
      <w:r w:rsidR="00BF76AF" w:rsidRPr="003C41EB">
        <w:rPr>
          <w:spacing w:val="-5"/>
        </w:rPr>
        <w:t>че</w:t>
      </w:r>
      <w:r w:rsidR="00BF76AF" w:rsidRPr="003C41EB">
        <w:t>том потерь напряжения.</w:t>
      </w:r>
    </w:p>
    <w:p w:rsidR="00BF76AF" w:rsidRPr="003C41EB" w:rsidRDefault="00572BE5" w:rsidP="0022527C">
      <w:pPr>
        <w:shd w:val="clear" w:color="auto" w:fill="FFFFFF"/>
        <w:ind w:left="11" w:right="113" w:firstLine="272"/>
        <w:jc w:val="both"/>
      </w:pPr>
      <w:r>
        <w:rPr>
          <w:spacing w:val="-1"/>
        </w:rPr>
        <w:t>Производят</w:t>
      </w:r>
      <w:r w:rsidR="00BF76AF" w:rsidRPr="003C41EB">
        <w:rPr>
          <w:spacing w:val="-1"/>
        </w:rPr>
        <w:t xml:space="preserve"> выбор натяженного устройства, типа захвата, вида </w:t>
      </w:r>
      <w:r w:rsidR="00BF76AF" w:rsidRPr="003C41EB">
        <w:rPr>
          <w:spacing w:val="-5"/>
        </w:rPr>
        <w:t>и способа анкеровки, расчет тягового усилия или температуры нагре</w:t>
      </w:r>
      <w:r w:rsidR="00BF76AF" w:rsidRPr="003C41EB">
        <w:rPr>
          <w:spacing w:val="-5"/>
        </w:rPr>
        <w:softHyphen/>
      </w:r>
      <w:r w:rsidR="00BF76AF" w:rsidRPr="003C41EB">
        <w:t>ва, расчет удлинения арматуры при напряжении.</w:t>
      </w:r>
    </w:p>
    <w:p w:rsidR="00BF76AF" w:rsidRPr="003C41EB" w:rsidRDefault="00572BE5" w:rsidP="0022527C">
      <w:pPr>
        <w:shd w:val="clear" w:color="auto" w:fill="FFFFFF"/>
        <w:ind w:left="11" w:right="113" w:firstLine="272"/>
        <w:jc w:val="both"/>
      </w:pPr>
      <w:r>
        <w:rPr>
          <w:spacing w:val="-6"/>
        </w:rPr>
        <w:t xml:space="preserve">Излагают </w:t>
      </w:r>
      <w:r w:rsidR="00BF76AF" w:rsidRPr="003C41EB">
        <w:rPr>
          <w:spacing w:val="-6"/>
        </w:rPr>
        <w:t xml:space="preserve">способ </w:t>
      </w:r>
      <w:r>
        <w:rPr>
          <w:spacing w:val="-6"/>
        </w:rPr>
        <w:t xml:space="preserve"> распределения бетонной смес</w:t>
      </w:r>
      <w:r w:rsidR="00BF76AF" w:rsidRPr="003C41EB">
        <w:rPr>
          <w:spacing w:val="-6"/>
        </w:rPr>
        <w:t xml:space="preserve">и в формовочной </w:t>
      </w:r>
      <w:r w:rsidR="00BF76AF" w:rsidRPr="003C41EB">
        <w:rPr>
          <w:spacing w:val="-3"/>
        </w:rPr>
        <w:t>емкости с учетом дозирования. Обосновывают мет</w:t>
      </w:r>
      <w:r>
        <w:rPr>
          <w:spacing w:val="-3"/>
        </w:rPr>
        <w:t>о</w:t>
      </w:r>
      <w:r w:rsidR="00BF76AF" w:rsidRPr="003C41EB">
        <w:rPr>
          <w:spacing w:val="-3"/>
        </w:rPr>
        <w:t xml:space="preserve">ды, параметры </w:t>
      </w:r>
      <w:r w:rsidR="00BF76AF" w:rsidRPr="003C41EB">
        <w:rPr>
          <w:spacing w:val="-5"/>
        </w:rPr>
        <w:t>и режимы уплот</w:t>
      </w:r>
      <w:r>
        <w:rPr>
          <w:spacing w:val="-5"/>
        </w:rPr>
        <w:t>нения бетонной смеси. Выбирают</w:t>
      </w:r>
      <w:r w:rsidR="00BF76AF" w:rsidRPr="003C41EB">
        <w:rPr>
          <w:spacing w:val="-5"/>
        </w:rPr>
        <w:t xml:space="preserve"> способы и прие</w:t>
      </w:r>
      <w:r w:rsidR="00BF76AF" w:rsidRPr="003C41EB">
        <w:rPr>
          <w:spacing w:val="-5"/>
        </w:rPr>
        <w:softHyphen/>
      </w:r>
      <w:r w:rsidR="00BF76AF" w:rsidRPr="003C41EB">
        <w:rPr>
          <w:spacing w:val="-4"/>
        </w:rPr>
        <w:t>мы обработки открытых поверхностей отформованных изделий.</w:t>
      </w:r>
    </w:p>
    <w:p w:rsidR="00BF76AF" w:rsidRPr="003C41EB" w:rsidRDefault="00572BE5" w:rsidP="0022527C">
      <w:pPr>
        <w:shd w:val="clear" w:color="auto" w:fill="FFFFFF"/>
        <w:ind w:left="11" w:right="113" w:firstLine="272"/>
        <w:jc w:val="both"/>
      </w:pPr>
      <w:r>
        <w:rPr>
          <w:spacing w:val="-6"/>
        </w:rPr>
        <w:t>Обосновывают режим твердения бетона с учетом</w:t>
      </w:r>
      <w:r w:rsidR="00BF76AF" w:rsidRPr="003C41EB">
        <w:rPr>
          <w:spacing w:val="-6"/>
        </w:rPr>
        <w:t xml:space="preserve"> вида цемента, </w:t>
      </w:r>
      <w:r w:rsidR="00BF76AF" w:rsidRPr="003C41EB">
        <w:rPr>
          <w:spacing w:val="-4"/>
        </w:rPr>
        <w:t>состава и удобоукладываемости бетонной смеси, требуемой прочно</w:t>
      </w:r>
      <w:r w:rsidR="00BF76AF" w:rsidRPr="003C41EB">
        <w:rPr>
          <w:spacing w:val="-4"/>
        </w:rPr>
        <w:softHyphen/>
        <w:t xml:space="preserve">сти и деформативности бетона, обеспечения минимальной величины </w:t>
      </w:r>
      <w:r w:rsidR="00BF76AF" w:rsidRPr="003C41EB">
        <w:t>падения напряжения в преднапряженной арматуре.</w:t>
      </w:r>
    </w:p>
    <w:p w:rsidR="00BF76AF" w:rsidRPr="003C41EB" w:rsidRDefault="00572BE5" w:rsidP="0022527C">
      <w:pPr>
        <w:shd w:val="clear" w:color="auto" w:fill="FFFFFF"/>
        <w:ind w:left="11" w:right="113" w:firstLine="272"/>
        <w:jc w:val="both"/>
      </w:pPr>
      <w:r>
        <w:rPr>
          <w:spacing w:val="-4"/>
        </w:rPr>
        <w:t>Излагают</w:t>
      </w:r>
      <w:r w:rsidR="00BF76AF" w:rsidRPr="003C41EB">
        <w:rPr>
          <w:spacing w:val="-4"/>
        </w:rPr>
        <w:t xml:space="preserve"> необходимость и эффективность последующего доз</w:t>
      </w:r>
      <w:r w:rsidR="00BF76AF" w:rsidRPr="003C41EB">
        <w:rPr>
          <w:spacing w:val="-4"/>
        </w:rPr>
        <w:softHyphen/>
      </w:r>
      <w:r w:rsidR="00BF76AF" w:rsidRPr="003C41EB">
        <w:t>ревания бетона в изделиях.</w:t>
      </w:r>
    </w:p>
    <w:p w:rsidR="00BF76AF" w:rsidRPr="003C41EB" w:rsidRDefault="00572BE5" w:rsidP="0022527C">
      <w:pPr>
        <w:shd w:val="clear" w:color="auto" w:fill="FFFFFF"/>
        <w:ind w:left="11" w:right="113" w:firstLine="272"/>
        <w:jc w:val="both"/>
      </w:pPr>
      <w:r>
        <w:rPr>
          <w:spacing w:val="-5"/>
        </w:rPr>
        <w:t xml:space="preserve">Излагают </w:t>
      </w:r>
      <w:r w:rsidR="00BF76AF" w:rsidRPr="003C41EB">
        <w:rPr>
          <w:spacing w:val="-5"/>
        </w:rPr>
        <w:t xml:space="preserve">проведение операций по отпуску натяжения арматуры, </w:t>
      </w:r>
      <w:r w:rsidR="00BF76AF" w:rsidRPr="003C41EB">
        <w:rPr>
          <w:spacing w:val="-2"/>
        </w:rPr>
        <w:t>съему изделий с подд</w:t>
      </w:r>
      <w:r>
        <w:rPr>
          <w:spacing w:val="-2"/>
        </w:rPr>
        <w:t>она и отделке изделий. Приводят</w:t>
      </w:r>
      <w:r w:rsidR="00BF76AF" w:rsidRPr="003C41EB">
        <w:rPr>
          <w:spacing w:val="-2"/>
        </w:rPr>
        <w:t xml:space="preserve"> требования </w:t>
      </w:r>
      <w:r>
        <w:rPr>
          <w:spacing w:val="-4"/>
        </w:rPr>
        <w:t xml:space="preserve">по </w:t>
      </w:r>
      <w:r w:rsidR="00BF76AF" w:rsidRPr="003C41EB">
        <w:rPr>
          <w:spacing w:val="-4"/>
        </w:rPr>
        <w:t>продолжительности выдержки изде</w:t>
      </w:r>
      <w:r>
        <w:rPr>
          <w:spacing w:val="-4"/>
        </w:rPr>
        <w:t>лий в зимнее время после тепло</w:t>
      </w:r>
      <w:r w:rsidR="00BF76AF" w:rsidRPr="003C41EB">
        <w:rPr>
          <w:spacing w:val="-4"/>
        </w:rPr>
        <w:t xml:space="preserve">влажностной обработки и продолжительности выдержки изделий </w:t>
      </w:r>
      <w:r w:rsidR="00BF76AF" w:rsidRPr="003C41EB">
        <w:t>после отделки.</w:t>
      </w:r>
    </w:p>
    <w:p w:rsidR="00BF76AF" w:rsidRPr="003C41EB" w:rsidRDefault="00BF76AF" w:rsidP="0022527C">
      <w:pPr>
        <w:shd w:val="clear" w:color="auto" w:fill="FFFFFF"/>
        <w:ind w:left="11" w:right="113" w:firstLine="272"/>
        <w:jc w:val="both"/>
      </w:pPr>
      <w:r w:rsidRPr="003C41EB">
        <w:rPr>
          <w:spacing w:val="-4"/>
        </w:rPr>
        <w:t>На основании анализа отдельных технологических операций оп</w:t>
      </w:r>
      <w:r w:rsidRPr="003C41EB">
        <w:rPr>
          <w:spacing w:val="-4"/>
        </w:rPr>
        <w:softHyphen/>
      </w:r>
      <w:r w:rsidR="00572BE5">
        <w:t>ределяют</w:t>
      </w:r>
      <w:r w:rsidRPr="003C41EB">
        <w:t xml:space="preserve"> длительность циклов</w:t>
      </w:r>
      <w:r w:rsidR="00572BE5">
        <w:t xml:space="preserve"> армирования, формования, тепло</w:t>
      </w:r>
      <w:r w:rsidRPr="003C41EB">
        <w:rPr>
          <w:spacing w:val="-5"/>
        </w:rPr>
        <w:t xml:space="preserve">влажностной обработки, распалубки и подготовки форм, окраски и </w:t>
      </w:r>
      <w:r w:rsidRPr="003C41EB">
        <w:rPr>
          <w:spacing w:val="-1"/>
        </w:rPr>
        <w:t>отделки поверхн</w:t>
      </w:r>
      <w:r w:rsidR="00572BE5">
        <w:rPr>
          <w:spacing w:val="-1"/>
        </w:rPr>
        <w:t>остей изделий и т. п. Определяют</w:t>
      </w:r>
      <w:r w:rsidRPr="003C41EB">
        <w:rPr>
          <w:spacing w:val="-1"/>
        </w:rPr>
        <w:t xml:space="preserve"> количество фор</w:t>
      </w:r>
      <w:r w:rsidRPr="003C41EB">
        <w:rPr>
          <w:spacing w:val="-1"/>
        </w:rPr>
        <w:softHyphen/>
      </w:r>
      <w:r w:rsidRPr="003C41EB">
        <w:rPr>
          <w:spacing w:val="-4"/>
        </w:rPr>
        <w:t>мовочных агрегатов, емкость и число устройств для тепловой обра</w:t>
      </w:r>
      <w:r w:rsidRPr="003C41EB">
        <w:rPr>
          <w:spacing w:val="-4"/>
        </w:rPr>
        <w:softHyphen/>
      </w:r>
      <w:r w:rsidRPr="003C41EB">
        <w:rPr>
          <w:spacing w:val="-5"/>
        </w:rPr>
        <w:t>ботки изделий, число форм и поддонов, транспортных средств, расчет загрузки мостовых кранов. И в заключение, следует построить цикло</w:t>
      </w:r>
      <w:r w:rsidRPr="003C41EB">
        <w:rPr>
          <w:spacing w:val="-5"/>
        </w:rPr>
        <w:softHyphen/>
      </w:r>
      <w:r w:rsidR="00572BE5">
        <w:rPr>
          <w:spacing w:val="-4"/>
        </w:rPr>
        <w:t>грамму</w:t>
      </w:r>
      <w:r w:rsidRPr="003C41EB">
        <w:rPr>
          <w:spacing w:val="-4"/>
        </w:rPr>
        <w:t xml:space="preserve"> работы основного технологического оборудования [9].</w:t>
      </w:r>
    </w:p>
    <w:p w:rsidR="00BF76AF" w:rsidRPr="003C41EB" w:rsidRDefault="00572BE5" w:rsidP="0022527C">
      <w:pPr>
        <w:shd w:val="clear" w:color="auto" w:fill="FFFFFF"/>
        <w:ind w:left="11" w:right="113" w:firstLine="272"/>
        <w:jc w:val="both"/>
      </w:pPr>
      <w:r>
        <w:rPr>
          <w:spacing w:val="-3"/>
        </w:rPr>
        <w:t xml:space="preserve">Определяют </w:t>
      </w:r>
      <w:r w:rsidR="00BF76AF" w:rsidRPr="003C41EB">
        <w:rPr>
          <w:spacing w:val="-3"/>
        </w:rPr>
        <w:t>необходим</w:t>
      </w:r>
      <w:r>
        <w:rPr>
          <w:spacing w:val="-3"/>
        </w:rPr>
        <w:t>ую производственную площадь</w:t>
      </w:r>
      <w:r w:rsidR="00BF76AF" w:rsidRPr="003C41EB">
        <w:rPr>
          <w:spacing w:val="-3"/>
        </w:rPr>
        <w:t xml:space="preserve"> с уче</w:t>
      </w:r>
      <w:r w:rsidR="00BF76AF" w:rsidRPr="003C41EB">
        <w:rPr>
          <w:spacing w:val="-3"/>
        </w:rPr>
        <w:softHyphen/>
      </w:r>
      <w:r w:rsidR="00BF76AF" w:rsidRPr="003C41EB">
        <w:rPr>
          <w:spacing w:val="-4"/>
        </w:rPr>
        <w:t>том площадей: для оперативных запасов пол) фабрикатов и материа</w:t>
      </w:r>
      <w:r w:rsidR="00BF76AF" w:rsidRPr="003C41EB">
        <w:rPr>
          <w:spacing w:val="-4"/>
        </w:rPr>
        <w:softHyphen/>
      </w:r>
      <w:r w:rsidR="00BF76AF" w:rsidRPr="003C41EB">
        <w:rPr>
          <w:spacing w:val="-6"/>
        </w:rPr>
        <w:t xml:space="preserve">лов, рабочих мест, проходов и проездов, мест хранения запаса форм и </w:t>
      </w:r>
      <w:r w:rsidR="00BF76AF" w:rsidRPr="003C41EB">
        <w:rPr>
          <w:spacing w:val="-4"/>
        </w:rPr>
        <w:t>производства их текущего ремонта в соответствии с нормами техно</w:t>
      </w:r>
      <w:r w:rsidR="00BF76AF" w:rsidRPr="003C41EB">
        <w:rPr>
          <w:spacing w:val="-4"/>
        </w:rPr>
        <w:softHyphen/>
      </w:r>
      <w:r w:rsidR="00D70485">
        <w:t xml:space="preserve">логического </w:t>
      </w:r>
      <w:r w:rsidR="00BF76AF" w:rsidRPr="003C41EB">
        <w:t>проектирования [4].</w:t>
      </w:r>
    </w:p>
    <w:p w:rsidR="00BF76AF" w:rsidRPr="003C41EB" w:rsidRDefault="00572BE5" w:rsidP="0022527C">
      <w:pPr>
        <w:shd w:val="clear" w:color="auto" w:fill="FFFFFF"/>
        <w:ind w:left="11" w:right="113" w:firstLine="272"/>
        <w:jc w:val="both"/>
      </w:pPr>
      <w:r>
        <w:rPr>
          <w:spacing w:val="-4"/>
        </w:rPr>
        <w:t>Определяют</w:t>
      </w:r>
      <w:r w:rsidR="00BF76AF" w:rsidRPr="003C41EB">
        <w:rPr>
          <w:spacing w:val="-4"/>
        </w:rPr>
        <w:t xml:space="preserve"> расход пара, сжатого воздуха, электроэнергии, воды, смазки для форм. Потребность в паре, сжатом воздухе, воде, </w:t>
      </w:r>
      <w:r w:rsidR="00BF76AF" w:rsidRPr="003C41EB">
        <w:rPr>
          <w:spacing w:val="-5"/>
        </w:rPr>
        <w:t>электроэнергии</w:t>
      </w:r>
      <w:r>
        <w:rPr>
          <w:spacing w:val="-5"/>
        </w:rPr>
        <w:t>, смазке для форм рассчитывают</w:t>
      </w:r>
      <w:r w:rsidR="00BF76AF" w:rsidRPr="003C41EB">
        <w:rPr>
          <w:spacing w:val="-5"/>
        </w:rPr>
        <w:t xml:space="preserve"> исходя из удельных </w:t>
      </w:r>
      <w:r>
        <w:t>расходов. Результаты приводят</w:t>
      </w:r>
      <w:r w:rsidR="00BF76AF" w:rsidRPr="003C41EB">
        <w:t xml:space="preserve"> в таблице </w:t>
      </w:r>
      <w:r w:rsidR="00184C80">
        <w:t>9</w:t>
      </w:r>
      <w:r w:rsidR="00BF76AF" w:rsidRPr="003C41EB">
        <w:t>.</w:t>
      </w:r>
    </w:p>
    <w:p w:rsidR="00BF76AF" w:rsidRPr="003C41EB" w:rsidRDefault="00BF76AF" w:rsidP="0022527C">
      <w:pPr>
        <w:shd w:val="clear" w:color="auto" w:fill="FFFFFF"/>
        <w:ind w:left="11" w:right="113" w:firstLine="272"/>
        <w:jc w:val="both"/>
      </w:pPr>
    </w:p>
    <w:p w:rsidR="00BF76AF" w:rsidRPr="003C41EB" w:rsidRDefault="00572BE5" w:rsidP="00481C28">
      <w:pPr>
        <w:shd w:val="clear" w:color="auto" w:fill="FFFFFF"/>
        <w:ind w:right="113"/>
        <w:jc w:val="both"/>
      </w:pPr>
      <w:r w:rsidRPr="00481C28">
        <w:rPr>
          <w:i/>
          <w:spacing w:val="-7"/>
        </w:rPr>
        <w:t xml:space="preserve">Таблица </w:t>
      </w:r>
      <w:r w:rsidR="00481C28" w:rsidRPr="00481C28">
        <w:rPr>
          <w:i/>
          <w:spacing w:val="-7"/>
        </w:rPr>
        <w:t>9</w:t>
      </w:r>
      <w:r w:rsidR="00BF76AF" w:rsidRPr="003C41EB">
        <w:rPr>
          <w:spacing w:val="-7"/>
        </w:rPr>
        <w:t xml:space="preserve"> - </w:t>
      </w:r>
      <w:r w:rsidR="00BF76AF" w:rsidRPr="00481C28">
        <w:rPr>
          <w:b/>
          <w:spacing w:val="-7"/>
        </w:rPr>
        <w:t>Расход пара, сжатого воздуха, воды, электроэнергии,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1204"/>
        <w:gridCol w:w="942"/>
        <w:gridCol w:w="1030"/>
        <w:gridCol w:w="1296"/>
        <w:gridCol w:w="851"/>
        <w:gridCol w:w="646"/>
      </w:tblGrid>
      <w:tr w:rsidR="00F92B49" w:rsidTr="00A73C0C">
        <w:tc>
          <w:tcPr>
            <w:tcW w:w="881" w:type="dxa"/>
            <w:vMerge w:val="restart"/>
          </w:tcPr>
          <w:p w:rsidR="00572BE5" w:rsidRPr="00324011" w:rsidRDefault="00572BE5" w:rsidP="0022527C">
            <w:pPr>
              <w:tabs>
                <w:tab w:val="left" w:pos="2549"/>
                <w:tab w:val="left" w:pos="6242"/>
              </w:tabs>
              <w:ind w:left="11" w:hanging="11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№ п/п</w:t>
            </w:r>
          </w:p>
        </w:tc>
        <w:tc>
          <w:tcPr>
            <w:tcW w:w="1204" w:type="dxa"/>
            <w:vMerge w:val="restart"/>
          </w:tcPr>
          <w:p w:rsidR="00572BE5" w:rsidRPr="00324011" w:rsidRDefault="00572BE5" w:rsidP="0022527C">
            <w:pPr>
              <w:tabs>
                <w:tab w:val="left" w:pos="2549"/>
                <w:tab w:val="left" w:pos="6242"/>
              </w:tabs>
              <w:ind w:left="11" w:right="113" w:hanging="11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Наименование установки</w:t>
            </w:r>
          </w:p>
        </w:tc>
        <w:tc>
          <w:tcPr>
            <w:tcW w:w="942" w:type="dxa"/>
            <w:vMerge w:val="restart"/>
          </w:tcPr>
          <w:p w:rsidR="00572BE5" w:rsidRPr="00324011" w:rsidRDefault="00F92B49" w:rsidP="0022527C">
            <w:pPr>
              <w:tabs>
                <w:tab w:val="left" w:pos="2549"/>
                <w:tab w:val="left" w:pos="6242"/>
              </w:tabs>
              <w:ind w:left="11" w:right="113" w:firstLine="35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Режим работы</w:t>
            </w:r>
          </w:p>
        </w:tc>
        <w:tc>
          <w:tcPr>
            <w:tcW w:w="1030" w:type="dxa"/>
            <w:vMerge w:val="restart"/>
          </w:tcPr>
          <w:p w:rsidR="00572BE5" w:rsidRPr="00324011" w:rsidRDefault="00F92B49" w:rsidP="0022527C">
            <w:pPr>
              <w:tabs>
                <w:tab w:val="left" w:pos="2549"/>
                <w:tab w:val="left" w:pos="6242"/>
              </w:tabs>
              <w:ind w:left="11" w:right="113" w:hanging="11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Количество установок</w:t>
            </w:r>
          </w:p>
        </w:tc>
        <w:tc>
          <w:tcPr>
            <w:tcW w:w="2793" w:type="dxa"/>
            <w:gridSpan w:val="3"/>
          </w:tcPr>
          <w:p w:rsidR="00572BE5" w:rsidRPr="00324011" w:rsidRDefault="00F92B49" w:rsidP="0022527C">
            <w:pPr>
              <w:tabs>
                <w:tab w:val="left" w:pos="2549"/>
                <w:tab w:val="left" w:pos="6242"/>
              </w:tabs>
              <w:ind w:left="11" w:right="113" w:firstLine="272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 xml:space="preserve">Расход </w:t>
            </w:r>
          </w:p>
        </w:tc>
      </w:tr>
      <w:tr w:rsidR="00F92B49" w:rsidTr="00A73C0C">
        <w:tc>
          <w:tcPr>
            <w:tcW w:w="881" w:type="dxa"/>
            <w:vMerge/>
          </w:tcPr>
          <w:p w:rsidR="00572BE5" w:rsidRPr="00324011" w:rsidRDefault="00572BE5" w:rsidP="0022527C">
            <w:pPr>
              <w:tabs>
                <w:tab w:val="left" w:pos="2549"/>
                <w:tab w:val="left" w:pos="6242"/>
              </w:tabs>
              <w:ind w:left="11" w:right="113" w:firstLine="272"/>
              <w:jc w:val="both"/>
              <w:rPr>
                <w:sz w:val="14"/>
                <w:szCs w:val="14"/>
              </w:rPr>
            </w:pPr>
          </w:p>
        </w:tc>
        <w:tc>
          <w:tcPr>
            <w:tcW w:w="1204" w:type="dxa"/>
            <w:vMerge/>
          </w:tcPr>
          <w:p w:rsidR="00572BE5" w:rsidRPr="00324011" w:rsidRDefault="00572BE5" w:rsidP="0022527C">
            <w:pPr>
              <w:tabs>
                <w:tab w:val="left" w:pos="2549"/>
                <w:tab w:val="left" w:pos="6242"/>
              </w:tabs>
              <w:ind w:left="11" w:right="113" w:firstLine="272"/>
              <w:jc w:val="both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</w:tcPr>
          <w:p w:rsidR="00572BE5" w:rsidRPr="00324011" w:rsidRDefault="00572BE5" w:rsidP="0022527C">
            <w:pPr>
              <w:tabs>
                <w:tab w:val="left" w:pos="2549"/>
                <w:tab w:val="left" w:pos="6242"/>
              </w:tabs>
              <w:ind w:left="11" w:right="113" w:firstLine="272"/>
              <w:jc w:val="both"/>
              <w:rPr>
                <w:sz w:val="14"/>
                <w:szCs w:val="14"/>
              </w:rPr>
            </w:pPr>
          </w:p>
        </w:tc>
        <w:tc>
          <w:tcPr>
            <w:tcW w:w="1030" w:type="dxa"/>
            <w:vMerge/>
          </w:tcPr>
          <w:p w:rsidR="00572BE5" w:rsidRPr="00324011" w:rsidRDefault="00572BE5" w:rsidP="0022527C">
            <w:pPr>
              <w:tabs>
                <w:tab w:val="left" w:pos="2549"/>
                <w:tab w:val="left" w:pos="6242"/>
              </w:tabs>
              <w:ind w:left="11" w:right="113" w:firstLine="272"/>
              <w:jc w:val="both"/>
              <w:rPr>
                <w:sz w:val="14"/>
                <w:szCs w:val="14"/>
              </w:rPr>
            </w:pPr>
          </w:p>
        </w:tc>
        <w:tc>
          <w:tcPr>
            <w:tcW w:w="1296" w:type="dxa"/>
          </w:tcPr>
          <w:p w:rsidR="00572BE5" w:rsidRPr="00324011" w:rsidRDefault="00F92B49" w:rsidP="0022527C">
            <w:pPr>
              <w:tabs>
                <w:tab w:val="left" w:pos="2549"/>
                <w:tab w:val="left" w:pos="6242"/>
              </w:tabs>
              <w:ind w:left="11" w:right="113" w:firstLine="44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на единицу продукции</w:t>
            </w:r>
          </w:p>
        </w:tc>
        <w:tc>
          <w:tcPr>
            <w:tcW w:w="851" w:type="dxa"/>
          </w:tcPr>
          <w:p w:rsidR="00572BE5" w:rsidRPr="00324011" w:rsidRDefault="00F92B49" w:rsidP="0022527C">
            <w:pPr>
              <w:tabs>
                <w:tab w:val="left" w:pos="2549"/>
                <w:tab w:val="left" w:pos="6242"/>
              </w:tabs>
              <w:ind w:left="11" w:right="113" w:firstLine="47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в час</w:t>
            </w:r>
          </w:p>
        </w:tc>
        <w:tc>
          <w:tcPr>
            <w:tcW w:w="646" w:type="dxa"/>
          </w:tcPr>
          <w:p w:rsidR="00572BE5" w:rsidRPr="00324011" w:rsidRDefault="00F92B49" w:rsidP="0022527C">
            <w:pPr>
              <w:tabs>
                <w:tab w:val="left" w:pos="2549"/>
                <w:tab w:val="left" w:pos="6242"/>
              </w:tabs>
              <w:ind w:left="11" w:right="113" w:hanging="4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в год</w:t>
            </w:r>
          </w:p>
        </w:tc>
      </w:tr>
      <w:tr w:rsidR="00F92B49" w:rsidTr="00A73C0C">
        <w:trPr>
          <w:trHeight w:val="234"/>
        </w:trPr>
        <w:tc>
          <w:tcPr>
            <w:tcW w:w="881" w:type="dxa"/>
          </w:tcPr>
          <w:p w:rsidR="00572BE5" w:rsidRPr="00324011" w:rsidRDefault="00F92B49" w:rsidP="0022527C">
            <w:pPr>
              <w:tabs>
                <w:tab w:val="left" w:pos="2549"/>
                <w:tab w:val="left" w:pos="6242"/>
              </w:tabs>
              <w:ind w:left="11" w:right="113" w:firstLine="272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:rsidR="00572BE5" w:rsidRPr="00324011" w:rsidRDefault="00F92B49" w:rsidP="0022527C">
            <w:pPr>
              <w:tabs>
                <w:tab w:val="left" w:pos="2549"/>
                <w:tab w:val="left" w:pos="6242"/>
              </w:tabs>
              <w:ind w:left="11" w:right="113" w:firstLine="272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2</w:t>
            </w:r>
          </w:p>
        </w:tc>
        <w:tc>
          <w:tcPr>
            <w:tcW w:w="942" w:type="dxa"/>
          </w:tcPr>
          <w:p w:rsidR="00572BE5" w:rsidRPr="00324011" w:rsidRDefault="00F92B49" w:rsidP="0022527C">
            <w:pPr>
              <w:tabs>
                <w:tab w:val="left" w:pos="2549"/>
                <w:tab w:val="left" w:pos="6242"/>
              </w:tabs>
              <w:ind w:left="11" w:right="113" w:firstLine="272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3</w:t>
            </w:r>
          </w:p>
        </w:tc>
        <w:tc>
          <w:tcPr>
            <w:tcW w:w="1030" w:type="dxa"/>
          </w:tcPr>
          <w:p w:rsidR="00572BE5" w:rsidRPr="00324011" w:rsidRDefault="00F92B49" w:rsidP="0022527C">
            <w:pPr>
              <w:tabs>
                <w:tab w:val="left" w:pos="2549"/>
                <w:tab w:val="left" w:pos="6242"/>
              </w:tabs>
              <w:ind w:left="11" w:right="113" w:firstLine="272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4</w:t>
            </w:r>
          </w:p>
        </w:tc>
        <w:tc>
          <w:tcPr>
            <w:tcW w:w="1296" w:type="dxa"/>
          </w:tcPr>
          <w:p w:rsidR="00572BE5" w:rsidRPr="00324011" w:rsidRDefault="00F92B49" w:rsidP="0022527C">
            <w:pPr>
              <w:tabs>
                <w:tab w:val="left" w:pos="2549"/>
                <w:tab w:val="left" w:pos="6242"/>
              </w:tabs>
              <w:ind w:left="11" w:right="113" w:firstLine="272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572BE5" w:rsidRPr="00324011" w:rsidRDefault="00F92B49" w:rsidP="0022527C">
            <w:pPr>
              <w:tabs>
                <w:tab w:val="left" w:pos="2549"/>
                <w:tab w:val="left" w:pos="6242"/>
              </w:tabs>
              <w:ind w:left="11" w:right="113" w:firstLine="272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6</w:t>
            </w:r>
          </w:p>
        </w:tc>
        <w:tc>
          <w:tcPr>
            <w:tcW w:w="646" w:type="dxa"/>
          </w:tcPr>
          <w:p w:rsidR="00572BE5" w:rsidRPr="00324011" w:rsidRDefault="00F92B49" w:rsidP="0022527C">
            <w:pPr>
              <w:tabs>
                <w:tab w:val="left" w:pos="2549"/>
                <w:tab w:val="left" w:pos="6242"/>
              </w:tabs>
              <w:ind w:left="11" w:right="113" w:firstLine="272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7</w:t>
            </w:r>
          </w:p>
        </w:tc>
      </w:tr>
    </w:tbl>
    <w:p w:rsidR="00BF76AF" w:rsidRPr="003C41EB" w:rsidRDefault="00BF76AF" w:rsidP="0022527C">
      <w:pPr>
        <w:shd w:val="clear" w:color="auto" w:fill="FFFFFF"/>
        <w:tabs>
          <w:tab w:val="left" w:pos="2549"/>
          <w:tab w:val="left" w:pos="6242"/>
        </w:tabs>
        <w:ind w:left="11" w:right="113" w:firstLine="272"/>
        <w:jc w:val="both"/>
      </w:pPr>
    </w:p>
    <w:p w:rsidR="00F92B49" w:rsidRDefault="00F92B49" w:rsidP="0022527C">
      <w:pPr>
        <w:shd w:val="clear" w:color="auto" w:fill="FFFFFF"/>
        <w:tabs>
          <w:tab w:val="left" w:pos="6293"/>
          <w:tab w:val="left" w:pos="6869"/>
        </w:tabs>
        <w:ind w:left="11" w:right="113" w:firstLine="272"/>
        <w:jc w:val="both"/>
      </w:pPr>
      <w:r>
        <w:t>6. 4.</w:t>
      </w:r>
      <w:r w:rsidR="00BF76AF" w:rsidRPr="003C41EB">
        <w:t xml:space="preserve"> Технологическая </w:t>
      </w:r>
      <w:r>
        <w:t>документация на</w:t>
      </w:r>
      <w:r w:rsidR="00BF76AF" w:rsidRPr="003C41EB">
        <w:t xml:space="preserve"> производство сборных железо</w:t>
      </w:r>
      <w:r>
        <w:t>-</w:t>
      </w:r>
      <w:r w:rsidR="00BF76AF" w:rsidRPr="003C41EB">
        <w:t>бетонных изделий</w:t>
      </w:r>
      <w:r>
        <w:t>.</w:t>
      </w:r>
    </w:p>
    <w:p w:rsidR="00F92B49" w:rsidRDefault="00F92B49" w:rsidP="0022527C">
      <w:pPr>
        <w:shd w:val="clear" w:color="auto" w:fill="FFFFFF"/>
        <w:tabs>
          <w:tab w:val="left" w:pos="6293"/>
          <w:tab w:val="left" w:pos="6869"/>
        </w:tabs>
        <w:ind w:left="11" w:right="113" w:firstLine="272"/>
        <w:jc w:val="both"/>
      </w:pPr>
    </w:p>
    <w:p w:rsidR="00BF76AF" w:rsidRDefault="00BF76AF" w:rsidP="0022527C">
      <w:pPr>
        <w:shd w:val="clear" w:color="auto" w:fill="FFFFFF"/>
        <w:tabs>
          <w:tab w:val="left" w:pos="6293"/>
          <w:tab w:val="left" w:pos="6869"/>
        </w:tabs>
        <w:ind w:left="11" w:right="113" w:firstLine="272"/>
        <w:jc w:val="both"/>
      </w:pPr>
      <w:r w:rsidRPr="003C41EB">
        <w:t xml:space="preserve"> </w:t>
      </w:r>
      <w:r w:rsidR="00F92B49">
        <w:t>Включает обязательно технологическую схему производства</w:t>
      </w:r>
      <w:r w:rsidRPr="003C41EB">
        <w:t xml:space="preserve">, карту контроля </w:t>
      </w:r>
      <w:r w:rsidR="00D75E43" w:rsidRPr="003C41EB">
        <w:t>технологического</w:t>
      </w:r>
      <w:r w:rsidRPr="003C41EB">
        <w:t xml:space="preserve"> </w:t>
      </w:r>
      <w:r w:rsidR="00D75E43">
        <w:t>процесса, является основным документом.</w:t>
      </w:r>
    </w:p>
    <w:p w:rsidR="00D75E43" w:rsidRDefault="00D75E43" w:rsidP="0022527C">
      <w:pPr>
        <w:shd w:val="clear" w:color="auto" w:fill="FFFFFF"/>
        <w:tabs>
          <w:tab w:val="left" w:pos="6293"/>
          <w:tab w:val="left" w:pos="6869"/>
        </w:tabs>
        <w:ind w:left="11" w:right="113" w:firstLine="272"/>
        <w:jc w:val="both"/>
      </w:pPr>
      <w:r>
        <w:t xml:space="preserve">Примеры некоторых документов (ККТП и ВОБ) приведены в таблицах </w:t>
      </w:r>
      <w:r w:rsidR="00184C80">
        <w:t>10</w:t>
      </w:r>
      <w:r>
        <w:t xml:space="preserve"> и </w:t>
      </w:r>
      <w:r w:rsidR="00184C80">
        <w:t>11</w:t>
      </w:r>
      <w:r>
        <w:t>.</w:t>
      </w:r>
    </w:p>
    <w:p w:rsidR="00D75E43" w:rsidRDefault="00D75E43" w:rsidP="0022527C">
      <w:pPr>
        <w:shd w:val="clear" w:color="auto" w:fill="FFFFFF"/>
        <w:tabs>
          <w:tab w:val="left" w:pos="6293"/>
          <w:tab w:val="left" w:pos="6869"/>
        </w:tabs>
        <w:ind w:left="11" w:right="113" w:firstLine="272"/>
        <w:jc w:val="both"/>
      </w:pPr>
    </w:p>
    <w:p w:rsidR="00D75E43" w:rsidRDefault="00D75E43" w:rsidP="00481C28">
      <w:pPr>
        <w:shd w:val="clear" w:color="auto" w:fill="FFFFFF"/>
        <w:tabs>
          <w:tab w:val="left" w:pos="6293"/>
          <w:tab w:val="left" w:pos="6869"/>
        </w:tabs>
        <w:ind w:right="113"/>
        <w:jc w:val="both"/>
        <w:outlineLvl w:val="0"/>
      </w:pPr>
      <w:r w:rsidRPr="00481C28">
        <w:rPr>
          <w:i/>
        </w:rPr>
        <w:t xml:space="preserve">Таблица </w:t>
      </w:r>
      <w:r w:rsidR="00481C28" w:rsidRPr="00481C28">
        <w:rPr>
          <w:i/>
        </w:rPr>
        <w:t>10</w:t>
      </w:r>
      <w:r>
        <w:t xml:space="preserve"> – </w:t>
      </w:r>
      <w:r w:rsidRPr="00481C28">
        <w:rPr>
          <w:b/>
        </w:rPr>
        <w:t>Карта контроля технических процессов</w:t>
      </w:r>
    </w:p>
    <w:tbl>
      <w:tblPr>
        <w:tblW w:w="6760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DF654A" w:rsidRPr="00324011" w:rsidTr="00324011">
        <w:tc>
          <w:tcPr>
            <w:tcW w:w="806" w:type="dxa"/>
            <w:vMerge w:val="restart"/>
          </w:tcPr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ind w:right="33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Объект</w:t>
            </w:r>
          </w:p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ind w:right="33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контро-</w:t>
            </w:r>
          </w:p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ind w:right="33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ля (тех-</w:t>
            </w:r>
          </w:p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ind w:right="33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нологи-</w:t>
            </w:r>
          </w:p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ind w:right="33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ческий</w:t>
            </w:r>
          </w:p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ind w:right="33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про-</w:t>
            </w:r>
          </w:p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ind w:right="33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цесс)</w:t>
            </w:r>
          </w:p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ind w:right="33"/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</w:tcPr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Контролируемый параметр</w:t>
            </w:r>
          </w:p>
        </w:tc>
        <w:tc>
          <w:tcPr>
            <w:tcW w:w="567" w:type="dxa"/>
            <w:vMerge w:val="restart"/>
          </w:tcPr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Мес</w:t>
            </w:r>
            <w:r w:rsidR="00DF654A" w:rsidRPr="00324011">
              <w:rPr>
                <w:sz w:val="14"/>
                <w:szCs w:val="14"/>
              </w:rPr>
              <w:t>-</w:t>
            </w:r>
            <w:r w:rsidRPr="00324011">
              <w:rPr>
                <w:sz w:val="14"/>
                <w:szCs w:val="14"/>
              </w:rPr>
              <w:t>то конт</w:t>
            </w:r>
            <w:r w:rsidR="00DF654A" w:rsidRPr="00324011">
              <w:rPr>
                <w:sz w:val="14"/>
                <w:szCs w:val="14"/>
              </w:rPr>
              <w:t>-</w:t>
            </w:r>
            <w:r w:rsidRPr="00324011">
              <w:rPr>
                <w:sz w:val="14"/>
                <w:szCs w:val="14"/>
              </w:rPr>
              <w:t>роля отбо</w:t>
            </w:r>
            <w:r w:rsidR="00DF654A" w:rsidRPr="00324011">
              <w:rPr>
                <w:sz w:val="14"/>
                <w:szCs w:val="14"/>
              </w:rPr>
              <w:t>-</w:t>
            </w:r>
            <w:r w:rsidRPr="00324011">
              <w:rPr>
                <w:sz w:val="14"/>
                <w:szCs w:val="14"/>
              </w:rPr>
              <w:t>ра проб</w:t>
            </w:r>
          </w:p>
        </w:tc>
        <w:tc>
          <w:tcPr>
            <w:tcW w:w="567" w:type="dxa"/>
            <w:vMerge w:val="restart"/>
          </w:tcPr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ind w:right="34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Кто контролирует или про</w:t>
            </w:r>
            <w:r w:rsidR="00DF654A" w:rsidRPr="00324011">
              <w:rPr>
                <w:sz w:val="14"/>
                <w:szCs w:val="14"/>
              </w:rPr>
              <w:t>-</w:t>
            </w:r>
            <w:r w:rsidRPr="00324011">
              <w:rPr>
                <w:sz w:val="14"/>
                <w:szCs w:val="14"/>
              </w:rPr>
              <w:t>во</w:t>
            </w:r>
            <w:r w:rsidR="00DF654A" w:rsidRPr="00324011">
              <w:rPr>
                <w:sz w:val="14"/>
                <w:szCs w:val="14"/>
              </w:rPr>
              <w:t>-</w:t>
            </w:r>
            <w:r w:rsidRPr="00324011">
              <w:rPr>
                <w:sz w:val="14"/>
                <w:szCs w:val="14"/>
              </w:rPr>
              <w:t>дит испыта</w:t>
            </w:r>
            <w:r w:rsidR="00DF654A" w:rsidRPr="00324011">
              <w:rPr>
                <w:sz w:val="14"/>
                <w:szCs w:val="14"/>
              </w:rPr>
              <w:t>-</w:t>
            </w:r>
            <w:r w:rsidRPr="00324011">
              <w:rPr>
                <w:sz w:val="14"/>
                <w:szCs w:val="14"/>
              </w:rPr>
              <w:t>ние</w:t>
            </w:r>
          </w:p>
        </w:tc>
        <w:tc>
          <w:tcPr>
            <w:tcW w:w="567" w:type="dxa"/>
            <w:vMerge w:val="restart"/>
          </w:tcPr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ind w:right="34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Ме</w:t>
            </w:r>
            <w:r w:rsidR="00DF654A" w:rsidRPr="00324011">
              <w:rPr>
                <w:sz w:val="14"/>
                <w:szCs w:val="14"/>
              </w:rPr>
              <w:t>-</w:t>
            </w:r>
            <w:r w:rsidRPr="00324011">
              <w:rPr>
                <w:sz w:val="14"/>
                <w:szCs w:val="14"/>
              </w:rPr>
              <w:t>тод контроля, обозначение НД</w:t>
            </w:r>
          </w:p>
        </w:tc>
        <w:tc>
          <w:tcPr>
            <w:tcW w:w="567" w:type="dxa"/>
            <w:vMerge w:val="restart"/>
          </w:tcPr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Периодичность кон</w:t>
            </w:r>
            <w:r w:rsidR="00DF654A" w:rsidRPr="00324011">
              <w:rPr>
                <w:sz w:val="14"/>
                <w:szCs w:val="14"/>
              </w:rPr>
              <w:t>-</w:t>
            </w:r>
            <w:r w:rsidRPr="00324011">
              <w:rPr>
                <w:sz w:val="14"/>
                <w:szCs w:val="14"/>
              </w:rPr>
              <w:t>троля</w:t>
            </w:r>
          </w:p>
        </w:tc>
        <w:tc>
          <w:tcPr>
            <w:tcW w:w="1276" w:type="dxa"/>
            <w:gridSpan w:val="2"/>
          </w:tcPr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Средства измерений, испытаний</w:t>
            </w:r>
          </w:p>
        </w:tc>
        <w:tc>
          <w:tcPr>
            <w:tcW w:w="709" w:type="dxa"/>
            <w:vMerge w:val="restart"/>
          </w:tcPr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Оформле</w:t>
            </w:r>
            <w:r w:rsidR="00DF654A" w:rsidRPr="00324011">
              <w:rPr>
                <w:sz w:val="14"/>
                <w:szCs w:val="14"/>
              </w:rPr>
              <w:t>-</w:t>
            </w:r>
            <w:r w:rsidRPr="00324011">
              <w:rPr>
                <w:sz w:val="14"/>
                <w:szCs w:val="14"/>
              </w:rPr>
              <w:t>ние ре</w:t>
            </w:r>
            <w:r w:rsidR="00DF654A" w:rsidRPr="00324011">
              <w:rPr>
                <w:sz w:val="14"/>
                <w:szCs w:val="14"/>
              </w:rPr>
              <w:t>-</w:t>
            </w:r>
            <w:r w:rsidRPr="00324011">
              <w:rPr>
                <w:sz w:val="14"/>
                <w:szCs w:val="14"/>
              </w:rPr>
              <w:t>зуль</w:t>
            </w:r>
            <w:r w:rsidR="00DF654A" w:rsidRPr="00324011">
              <w:rPr>
                <w:sz w:val="14"/>
                <w:szCs w:val="14"/>
              </w:rPr>
              <w:t>-</w:t>
            </w:r>
            <w:r w:rsidRPr="00324011">
              <w:rPr>
                <w:sz w:val="14"/>
                <w:szCs w:val="14"/>
              </w:rPr>
              <w:t>татов кон</w:t>
            </w:r>
            <w:r w:rsidR="00DF654A" w:rsidRPr="00324011">
              <w:rPr>
                <w:sz w:val="14"/>
                <w:szCs w:val="14"/>
              </w:rPr>
              <w:t>т-</w:t>
            </w:r>
            <w:r w:rsidRPr="00324011">
              <w:rPr>
                <w:sz w:val="14"/>
                <w:szCs w:val="14"/>
              </w:rPr>
              <w:t>роля</w:t>
            </w:r>
          </w:p>
        </w:tc>
      </w:tr>
      <w:tr w:rsidR="00DF654A" w:rsidRPr="00324011" w:rsidTr="00324011">
        <w:tc>
          <w:tcPr>
            <w:tcW w:w="806" w:type="dxa"/>
            <w:vMerge/>
          </w:tcPr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ind w:right="33"/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на-име-нова-ние</w:t>
            </w:r>
          </w:p>
        </w:tc>
        <w:tc>
          <w:tcPr>
            <w:tcW w:w="567" w:type="dxa"/>
          </w:tcPr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Номиналь-ное значение</w:t>
            </w:r>
          </w:p>
        </w:tc>
        <w:tc>
          <w:tcPr>
            <w:tcW w:w="567" w:type="dxa"/>
          </w:tcPr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Пре-дель-ное отклонение</w:t>
            </w:r>
          </w:p>
        </w:tc>
        <w:tc>
          <w:tcPr>
            <w:tcW w:w="567" w:type="dxa"/>
            <w:vMerge/>
          </w:tcPr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ind w:right="34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 xml:space="preserve">Тип, </w:t>
            </w:r>
            <w:r w:rsidR="00DF654A" w:rsidRPr="00324011">
              <w:rPr>
                <w:sz w:val="14"/>
                <w:szCs w:val="14"/>
              </w:rPr>
              <w:t>мар-</w:t>
            </w:r>
            <w:r w:rsidRPr="00324011">
              <w:rPr>
                <w:sz w:val="14"/>
                <w:szCs w:val="14"/>
              </w:rPr>
              <w:t>ка, обоз</w:t>
            </w:r>
            <w:r w:rsidR="00DF654A" w:rsidRPr="00324011">
              <w:rPr>
                <w:sz w:val="14"/>
                <w:szCs w:val="14"/>
              </w:rPr>
              <w:t>-</w:t>
            </w:r>
            <w:r w:rsidRPr="00324011">
              <w:rPr>
                <w:sz w:val="14"/>
                <w:szCs w:val="14"/>
              </w:rPr>
              <w:t>наче</w:t>
            </w:r>
            <w:r w:rsidR="00DF654A" w:rsidRPr="00324011">
              <w:rPr>
                <w:sz w:val="14"/>
                <w:szCs w:val="14"/>
              </w:rPr>
              <w:t>-</w:t>
            </w:r>
            <w:r w:rsidRPr="00324011">
              <w:rPr>
                <w:sz w:val="14"/>
                <w:szCs w:val="14"/>
              </w:rPr>
              <w:t>ние НД</w:t>
            </w:r>
          </w:p>
        </w:tc>
        <w:tc>
          <w:tcPr>
            <w:tcW w:w="709" w:type="dxa"/>
          </w:tcPr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Диапа</w:t>
            </w:r>
            <w:r w:rsidR="00DF654A" w:rsidRPr="00324011">
              <w:rPr>
                <w:sz w:val="14"/>
                <w:szCs w:val="14"/>
              </w:rPr>
              <w:t>-</w:t>
            </w:r>
            <w:r w:rsidRPr="00324011">
              <w:rPr>
                <w:sz w:val="14"/>
                <w:szCs w:val="14"/>
              </w:rPr>
              <w:t>зон измере</w:t>
            </w:r>
            <w:r w:rsidR="00DF654A" w:rsidRPr="00324011">
              <w:rPr>
                <w:sz w:val="14"/>
                <w:szCs w:val="14"/>
              </w:rPr>
              <w:t>-</w:t>
            </w:r>
            <w:r w:rsidRPr="00324011">
              <w:rPr>
                <w:sz w:val="14"/>
                <w:szCs w:val="14"/>
              </w:rPr>
              <w:t>ний, погрешность, класс точно</w:t>
            </w:r>
            <w:r w:rsidR="00DF654A" w:rsidRPr="00324011">
              <w:rPr>
                <w:sz w:val="14"/>
                <w:szCs w:val="14"/>
              </w:rPr>
              <w:t>-</w:t>
            </w:r>
            <w:r w:rsidRPr="00324011">
              <w:rPr>
                <w:sz w:val="14"/>
                <w:szCs w:val="14"/>
              </w:rPr>
              <w:t>сти</w:t>
            </w:r>
          </w:p>
        </w:tc>
        <w:tc>
          <w:tcPr>
            <w:tcW w:w="709" w:type="dxa"/>
            <w:vMerge/>
          </w:tcPr>
          <w:p w:rsidR="00667E4C" w:rsidRPr="00324011" w:rsidRDefault="00667E4C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4"/>
                <w:szCs w:val="14"/>
              </w:rPr>
            </w:pPr>
          </w:p>
        </w:tc>
      </w:tr>
      <w:tr w:rsidR="00DF654A" w:rsidRPr="00324011" w:rsidTr="00324011">
        <w:tc>
          <w:tcPr>
            <w:tcW w:w="806" w:type="dxa"/>
          </w:tcPr>
          <w:p w:rsidR="00667E4C" w:rsidRPr="00324011" w:rsidRDefault="00DF654A" w:rsidP="0022527C">
            <w:pPr>
              <w:tabs>
                <w:tab w:val="left" w:pos="6293"/>
                <w:tab w:val="left" w:pos="6869"/>
              </w:tabs>
              <w:ind w:right="33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67E4C" w:rsidRPr="00324011" w:rsidRDefault="00DF654A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67E4C" w:rsidRPr="00324011" w:rsidRDefault="00DF654A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67E4C" w:rsidRPr="00324011" w:rsidRDefault="00DF654A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667E4C" w:rsidRPr="00324011" w:rsidRDefault="00DF654A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67E4C" w:rsidRPr="00324011" w:rsidRDefault="00DF654A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67E4C" w:rsidRPr="00324011" w:rsidRDefault="00DF654A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67E4C" w:rsidRPr="00324011" w:rsidRDefault="00DF654A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67E4C" w:rsidRPr="00324011" w:rsidRDefault="00DF654A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67E4C" w:rsidRPr="00324011" w:rsidRDefault="00DF654A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67E4C" w:rsidRPr="00324011" w:rsidRDefault="00DF654A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11</w:t>
            </w:r>
          </w:p>
        </w:tc>
      </w:tr>
    </w:tbl>
    <w:p w:rsidR="00D75E43" w:rsidRDefault="00D75E43" w:rsidP="0022527C">
      <w:pPr>
        <w:shd w:val="clear" w:color="auto" w:fill="FFFFFF"/>
        <w:tabs>
          <w:tab w:val="left" w:pos="6293"/>
          <w:tab w:val="left" w:pos="6869"/>
        </w:tabs>
        <w:ind w:left="11" w:right="113" w:firstLine="272"/>
        <w:jc w:val="both"/>
      </w:pPr>
    </w:p>
    <w:p w:rsidR="00DF654A" w:rsidRDefault="00DF654A" w:rsidP="0022527C">
      <w:pPr>
        <w:shd w:val="clear" w:color="auto" w:fill="FFFFFF"/>
        <w:tabs>
          <w:tab w:val="left" w:pos="6293"/>
          <w:tab w:val="left" w:pos="6869"/>
        </w:tabs>
        <w:ind w:left="11" w:right="113" w:firstLine="272"/>
        <w:jc w:val="both"/>
      </w:pPr>
      <w:r>
        <w:t>Подробная структура технологического регламента и других документов с</w:t>
      </w:r>
      <w:r w:rsidR="00481C28">
        <w:t xml:space="preserve"> </w:t>
      </w:r>
      <w:r>
        <w:t xml:space="preserve">примерами оформления представлена в </w:t>
      </w:r>
      <w:r w:rsidRPr="00DF654A">
        <w:t>[8]</w:t>
      </w:r>
      <w:r>
        <w:t>.</w:t>
      </w:r>
    </w:p>
    <w:p w:rsidR="00170727" w:rsidRDefault="00170727" w:rsidP="0022527C">
      <w:pPr>
        <w:shd w:val="clear" w:color="auto" w:fill="FFFFFF"/>
        <w:tabs>
          <w:tab w:val="left" w:pos="6293"/>
          <w:tab w:val="left" w:pos="6869"/>
        </w:tabs>
        <w:ind w:left="11" w:right="113" w:firstLine="272"/>
        <w:jc w:val="both"/>
      </w:pPr>
    </w:p>
    <w:p w:rsidR="00170727" w:rsidRDefault="00170727" w:rsidP="00481C28">
      <w:pPr>
        <w:shd w:val="clear" w:color="auto" w:fill="FFFFFF"/>
        <w:tabs>
          <w:tab w:val="left" w:pos="6293"/>
          <w:tab w:val="left" w:pos="6869"/>
        </w:tabs>
        <w:ind w:right="113"/>
        <w:jc w:val="both"/>
      </w:pPr>
      <w:r w:rsidRPr="00481C28">
        <w:rPr>
          <w:i/>
        </w:rPr>
        <w:t xml:space="preserve">Таблица </w:t>
      </w:r>
      <w:r w:rsidR="00481C28" w:rsidRPr="00481C28">
        <w:rPr>
          <w:i/>
        </w:rPr>
        <w:t>11</w:t>
      </w:r>
      <w:r>
        <w:t xml:space="preserve"> –</w:t>
      </w:r>
      <w:r w:rsidR="00481C28">
        <w:t xml:space="preserve"> </w:t>
      </w:r>
      <w:r w:rsidRPr="00481C28">
        <w:rPr>
          <w:b/>
        </w:rPr>
        <w:t>Ведомость оборудования и оснастки (ВОБ)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133"/>
        <w:gridCol w:w="626"/>
        <w:gridCol w:w="567"/>
        <w:gridCol w:w="850"/>
        <w:gridCol w:w="992"/>
        <w:gridCol w:w="993"/>
        <w:gridCol w:w="1213"/>
      </w:tblGrid>
      <w:tr w:rsidR="00170727" w:rsidTr="00324011">
        <w:tc>
          <w:tcPr>
            <w:tcW w:w="465" w:type="dxa"/>
          </w:tcPr>
          <w:p w:rsidR="00170727" w:rsidRPr="00324011" w:rsidRDefault="00170727" w:rsidP="0022527C">
            <w:pPr>
              <w:tabs>
                <w:tab w:val="left" w:pos="6293"/>
                <w:tab w:val="left" w:pos="6869"/>
              </w:tabs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№ п/п</w:t>
            </w:r>
          </w:p>
        </w:tc>
        <w:tc>
          <w:tcPr>
            <w:tcW w:w="1133" w:type="dxa"/>
          </w:tcPr>
          <w:p w:rsidR="00170727" w:rsidRPr="00324011" w:rsidRDefault="00170727" w:rsidP="0022527C">
            <w:pPr>
              <w:tabs>
                <w:tab w:val="left" w:pos="6293"/>
                <w:tab w:val="left" w:pos="6869"/>
              </w:tabs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26" w:type="dxa"/>
          </w:tcPr>
          <w:p w:rsidR="00170727" w:rsidRPr="00324011" w:rsidRDefault="00170727" w:rsidP="0022527C">
            <w:pPr>
              <w:tabs>
                <w:tab w:val="left" w:pos="6293"/>
                <w:tab w:val="left" w:pos="6869"/>
              </w:tabs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Завод-изготовитель</w:t>
            </w:r>
          </w:p>
        </w:tc>
        <w:tc>
          <w:tcPr>
            <w:tcW w:w="567" w:type="dxa"/>
          </w:tcPr>
          <w:p w:rsidR="00170727" w:rsidRPr="00324011" w:rsidRDefault="00170727" w:rsidP="0022527C">
            <w:pPr>
              <w:tabs>
                <w:tab w:val="left" w:pos="6293"/>
                <w:tab w:val="left" w:pos="6869"/>
              </w:tabs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Тип, марка</w:t>
            </w:r>
          </w:p>
        </w:tc>
        <w:tc>
          <w:tcPr>
            <w:tcW w:w="850" w:type="dxa"/>
          </w:tcPr>
          <w:p w:rsidR="00170727" w:rsidRPr="00324011" w:rsidRDefault="00170727" w:rsidP="0022527C">
            <w:pPr>
              <w:tabs>
                <w:tab w:val="left" w:pos="859"/>
                <w:tab w:val="left" w:pos="6293"/>
                <w:tab w:val="left" w:pos="6869"/>
              </w:tabs>
              <w:ind w:right="113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Количество</w:t>
            </w:r>
          </w:p>
        </w:tc>
        <w:tc>
          <w:tcPr>
            <w:tcW w:w="992" w:type="dxa"/>
          </w:tcPr>
          <w:p w:rsidR="00170727" w:rsidRPr="00324011" w:rsidRDefault="00170727" w:rsidP="0022527C">
            <w:pPr>
              <w:tabs>
                <w:tab w:val="left" w:pos="6293"/>
                <w:tab w:val="left" w:pos="6869"/>
              </w:tabs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Основные технические характерис-тики</w:t>
            </w:r>
          </w:p>
        </w:tc>
        <w:tc>
          <w:tcPr>
            <w:tcW w:w="993" w:type="dxa"/>
          </w:tcPr>
          <w:p w:rsidR="00170727" w:rsidRPr="00324011" w:rsidRDefault="00170727" w:rsidP="0022527C">
            <w:pPr>
              <w:tabs>
                <w:tab w:val="left" w:pos="6293"/>
                <w:tab w:val="left" w:pos="6869"/>
              </w:tabs>
              <w:ind w:right="8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Назначение</w:t>
            </w:r>
          </w:p>
        </w:tc>
        <w:tc>
          <w:tcPr>
            <w:tcW w:w="1213" w:type="dxa"/>
          </w:tcPr>
          <w:p w:rsidR="00170727" w:rsidRPr="00324011" w:rsidRDefault="00170727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Год начала эксплуатации</w:t>
            </w:r>
          </w:p>
        </w:tc>
      </w:tr>
      <w:tr w:rsidR="00170727" w:rsidTr="00324011">
        <w:tc>
          <w:tcPr>
            <w:tcW w:w="465" w:type="dxa"/>
          </w:tcPr>
          <w:p w:rsidR="00170727" w:rsidRPr="00324011" w:rsidRDefault="00170727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170727" w:rsidRPr="00324011" w:rsidRDefault="00170727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2</w:t>
            </w:r>
          </w:p>
        </w:tc>
        <w:tc>
          <w:tcPr>
            <w:tcW w:w="626" w:type="dxa"/>
          </w:tcPr>
          <w:p w:rsidR="00170727" w:rsidRPr="00324011" w:rsidRDefault="00170727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70727" w:rsidRPr="00324011" w:rsidRDefault="00170727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70727" w:rsidRPr="00324011" w:rsidRDefault="00170727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70727" w:rsidRPr="00324011" w:rsidRDefault="00170727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170727" w:rsidRPr="00324011" w:rsidRDefault="00170727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7</w:t>
            </w:r>
          </w:p>
        </w:tc>
        <w:tc>
          <w:tcPr>
            <w:tcW w:w="1213" w:type="dxa"/>
          </w:tcPr>
          <w:p w:rsidR="00170727" w:rsidRPr="00324011" w:rsidRDefault="00170727" w:rsidP="0022527C">
            <w:pPr>
              <w:tabs>
                <w:tab w:val="left" w:pos="6293"/>
                <w:tab w:val="left" w:pos="6869"/>
              </w:tabs>
              <w:ind w:right="113"/>
              <w:jc w:val="both"/>
              <w:rPr>
                <w:sz w:val="16"/>
                <w:szCs w:val="16"/>
              </w:rPr>
            </w:pPr>
            <w:r w:rsidRPr="00324011">
              <w:rPr>
                <w:sz w:val="16"/>
                <w:szCs w:val="16"/>
              </w:rPr>
              <w:t>8</w:t>
            </w:r>
          </w:p>
        </w:tc>
      </w:tr>
    </w:tbl>
    <w:p w:rsidR="00D70485" w:rsidRDefault="00481C28" w:rsidP="0022527C">
      <w:pPr>
        <w:shd w:val="clear" w:color="auto" w:fill="FFFFFF"/>
        <w:spacing w:before="245"/>
        <w:ind w:right="113"/>
        <w:jc w:val="both"/>
      </w:pPr>
      <w:r>
        <w:rPr>
          <w:b/>
        </w:rPr>
        <w:t>4.6.</w:t>
      </w:r>
      <w:r w:rsidR="00D70485" w:rsidRPr="00A73C0C">
        <w:rPr>
          <w:b/>
        </w:rPr>
        <w:t>5.</w:t>
      </w:r>
      <w:r w:rsidR="00D70485">
        <w:t xml:space="preserve"> </w:t>
      </w:r>
      <w:r w:rsidR="00D70485" w:rsidRPr="00A73C0C">
        <w:rPr>
          <w:b/>
        </w:rPr>
        <w:t>Технология производства монолитных железобетонных изделий и конструкций.</w:t>
      </w:r>
    </w:p>
    <w:p w:rsidR="00BF76AF" w:rsidRPr="003C41EB" w:rsidRDefault="00BF76AF" w:rsidP="0022527C">
      <w:pPr>
        <w:shd w:val="clear" w:color="auto" w:fill="FFFFFF"/>
        <w:spacing w:before="245"/>
        <w:ind w:right="113"/>
        <w:jc w:val="both"/>
      </w:pPr>
      <w:r w:rsidRPr="003C41EB">
        <w:rPr>
          <w:spacing w:val="-4"/>
        </w:rPr>
        <w:t>При разработке дипломного проекта на тему монолитного бето</w:t>
      </w:r>
      <w:r w:rsidRPr="003C41EB">
        <w:rPr>
          <w:spacing w:val="-4"/>
        </w:rPr>
        <w:softHyphen/>
      </w:r>
      <w:r w:rsidRPr="003C41EB">
        <w:rPr>
          <w:spacing w:val="-3"/>
        </w:rPr>
        <w:t>нирования изделий и конструкций (либо возведения зданий из моно</w:t>
      </w:r>
      <w:r w:rsidRPr="003C41EB">
        <w:rPr>
          <w:spacing w:val="-7"/>
        </w:rPr>
        <w:t>литно</w:t>
      </w:r>
      <w:r w:rsidR="00D70485">
        <w:rPr>
          <w:spacing w:val="-7"/>
        </w:rPr>
        <w:t>го бетона</w:t>
      </w:r>
      <w:r w:rsidRPr="003C41EB">
        <w:rPr>
          <w:spacing w:val="-7"/>
        </w:rPr>
        <w:t xml:space="preserve">) студент разрабатывает технологические разделы в </w:t>
      </w:r>
      <w:r w:rsidR="00D70485">
        <w:rPr>
          <w:spacing w:val="-5"/>
        </w:rPr>
        <w:t xml:space="preserve">составе </w:t>
      </w:r>
      <w:r w:rsidRPr="003C41EB">
        <w:rPr>
          <w:spacing w:val="-5"/>
        </w:rPr>
        <w:t>проекта производства работ</w:t>
      </w:r>
      <w:r w:rsidR="00D70485">
        <w:rPr>
          <w:spacing w:val="-5"/>
        </w:rPr>
        <w:t xml:space="preserve"> (ППР)</w:t>
      </w:r>
      <w:r w:rsidRPr="003C41EB">
        <w:rPr>
          <w:spacing w:val="-5"/>
        </w:rPr>
        <w:t xml:space="preserve">, а также разрабатывает </w:t>
      </w:r>
      <w:r w:rsidRPr="003C41EB">
        <w:rPr>
          <w:spacing w:val="-3"/>
        </w:rPr>
        <w:t>технологические карты на производство монолитных железобетон</w:t>
      </w:r>
      <w:r w:rsidRPr="003C41EB">
        <w:rPr>
          <w:spacing w:val="-3"/>
        </w:rPr>
        <w:softHyphen/>
        <w:t xml:space="preserve">ных изделий. При разработке технологической части дипломного </w:t>
      </w:r>
      <w:r w:rsidRPr="003C41EB">
        <w:rPr>
          <w:spacing w:val="-2"/>
        </w:rPr>
        <w:t>проекта студент выполняет следующие обязательные расчеты и тех</w:t>
      </w:r>
      <w:r w:rsidRPr="003C41EB">
        <w:rPr>
          <w:spacing w:val="-5"/>
        </w:rPr>
        <w:t>нологические схемы по монолитному бетонированию:</w:t>
      </w:r>
    </w:p>
    <w:p w:rsidR="00D70485" w:rsidRDefault="00D70485" w:rsidP="0022527C">
      <w:pPr>
        <w:shd w:val="clear" w:color="auto" w:fill="FFFFFF"/>
        <w:ind w:left="11" w:right="113" w:firstLine="272"/>
        <w:jc w:val="both"/>
      </w:pPr>
      <w:r>
        <w:t>1.Проектирование состава бетона.</w:t>
      </w:r>
    </w:p>
    <w:p w:rsidR="00D70485" w:rsidRDefault="00BF76AF" w:rsidP="0022527C">
      <w:pPr>
        <w:shd w:val="clear" w:color="auto" w:fill="FFFFFF"/>
        <w:ind w:left="11" w:right="113" w:firstLine="272"/>
        <w:jc w:val="both"/>
        <w:rPr>
          <w:spacing w:val="-4"/>
        </w:rPr>
      </w:pPr>
      <w:r w:rsidRPr="003C41EB">
        <w:rPr>
          <w:spacing w:val="-4"/>
        </w:rPr>
        <w:t>1.1 Теоретические основы проектирования состава бетона.</w:t>
      </w:r>
    </w:p>
    <w:p w:rsidR="00D70485" w:rsidRDefault="00BF76AF" w:rsidP="0022527C">
      <w:pPr>
        <w:shd w:val="clear" w:color="auto" w:fill="FFFFFF"/>
        <w:ind w:left="11" w:right="113" w:firstLine="272"/>
        <w:jc w:val="both"/>
      </w:pPr>
      <w:r w:rsidRPr="003C41EB">
        <w:rPr>
          <w:spacing w:val="-5"/>
        </w:rPr>
        <w:t>1.2 Расчет ориентировочного состава бетона.</w:t>
      </w:r>
    </w:p>
    <w:p w:rsidR="00D70485" w:rsidRDefault="00BF76AF" w:rsidP="0022527C">
      <w:pPr>
        <w:shd w:val="clear" w:color="auto" w:fill="FFFFFF"/>
        <w:ind w:left="11" w:right="113" w:firstLine="272"/>
        <w:jc w:val="both"/>
        <w:rPr>
          <w:spacing w:val="-5"/>
        </w:rPr>
      </w:pPr>
      <w:r w:rsidRPr="003C41EB">
        <w:rPr>
          <w:spacing w:val="-5"/>
        </w:rPr>
        <w:t>1.3 Корректирование соста</w:t>
      </w:r>
      <w:r w:rsidR="00D70485">
        <w:rPr>
          <w:spacing w:val="-5"/>
        </w:rPr>
        <w:t>ва бетона с учетом влажности.</w:t>
      </w:r>
    </w:p>
    <w:p w:rsidR="00D70485" w:rsidRDefault="00D70485" w:rsidP="0022527C">
      <w:pPr>
        <w:shd w:val="clear" w:color="auto" w:fill="FFFFFF"/>
        <w:ind w:left="11" w:right="113" w:firstLine="272"/>
        <w:jc w:val="both"/>
        <w:rPr>
          <w:spacing w:val="-5"/>
        </w:rPr>
      </w:pPr>
      <w:r>
        <w:rPr>
          <w:spacing w:val="-5"/>
        </w:rPr>
        <w:t>1.4 П</w:t>
      </w:r>
      <w:r w:rsidR="00BF76AF" w:rsidRPr="003C41EB">
        <w:rPr>
          <w:spacing w:val="-5"/>
        </w:rPr>
        <w:t>одбор состава бетона с химическими добавками.</w:t>
      </w:r>
    </w:p>
    <w:p w:rsidR="00BF76AF" w:rsidRPr="003C41EB" w:rsidRDefault="00BF76AF" w:rsidP="0022527C">
      <w:pPr>
        <w:shd w:val="clear" w:color="auto" w:fill="FFFFFF"/>
        <w:ind w:left="11" w:right="113" w:firstLine="272"/>
        <w:jc w:val="both"/>
      </w:pPr>
      <w:r w:rsidRPr="003C41EB">
        <w:rPr>
          <w:spacing w:val="-4"/>
        </w:rPr>
        <w:t>2 Технология монолитного и приобъектного бетонирования.</w:t>
      </w:r>
    </w:p>
    <w:p w:rsidR="00D70485" w:rsidRDefault="00BF76AF" w:rsidP="0022527C">
      <w:pPr>
        <w:shd w:val="clear" w:color="auto" w:fill="FFFFFF"/>
        <w:tabs>
          <w:tab w:val="left" w:pos="490"/>
        </w:tabs>
        <w:ind w:left="11" w:right="113" w:firstLine="272"/>
        <w:jc w:val="both"/>
        <w:rPr>
          <w:spacing w:val="-6"/>
        </w:rPr>
      </w:pPr>
      <w:r w:rsidRPr="003C41EB">
        <w:rPr>
          <w:spacing w:val="-16"/>
        </w:rPr>
        <w:t>2.1</w:t>
      </w:r>
      <w:r w:rsidRPr="003C41EB">
        <w:tab/>
      </w:r>
      <w:r w:rsidRPr="003C41EB">
        <w:rPr>
          <w:spacing w:val="-6"/>
        </w:rPr>
        <w:t>Технология возведения монолитных конструкций.</w:t>
      </w:r>
    </w:p>
    <w:p w:rsidR="00BF76AF" w:rsidRPr="003C41EB" w:rsidRDefault="00D70485" w:rsidP="0022527C">
      <w:pPr>
        <w:shd w:val="clear" w:color="auto" w:fill="FFFFFF"/>
        <w:tabs>
          <w:tab w:val="left" w:pos="490"/>
        </w:tabs>
        <w:ind w:left="11" w:right="113" w:firstLine="272"/>
        <w:jc w:val="both"/>
      </w:pPr>
      <w:r>
        <w:t>2.1.1О</w:t>
      </w:r>
      <w:r w:rsidR="00BF76AF" w:rsidRPr="003C41EB">
        <w:t>палуб</w:t>
      </w:r>
      <w:r>
        <w:t>очные раб</w:t>
      </w:r>
      <w:r w:rsidR="00BF76AF" w:rsidRPr="003C41EB">
        <w:t>оты.</w:t>
      </w:r>
    </w:p>
    <w:p w:rsidR="00BF76AF" w:rsidRPr="003C41EB" w:rsidRDefault="00BF76AF" w:rsidP="0022527C">
      <w:pPr>
        <w:shd w:val="clear" w:color="auto" w:fill="FFFFFF"/>
        <w:tabs>
          <w:tab w:val="left" w:pos="806"/>
        </w:tabs>
        <w:ind w:left="11" w:right="113" w:firstLine="272"/>
        <w:jc w:val="both"/>
      </w:pPr>
      <w:r w:rsidRPr="003C41EB">
        <w:rPr>
          <w:spacing w:val="-10"/>
        </w:rPr>
        <w:t>2.1.1.1</w:t>
      </w:r>
      <w:r w:rsidRPr="003C41EB">
        <w:tab/>
      </w:r>
      <w:r w:rsidRPr="003C41EB">
        <w:rPr>
          <w:spacing w:val="-5"/>
        </w:rPr>
        <w:t>Требования, предъявляемые к опалубке.</w:t>
      </w:r>
    </w:p>
    <w:p w:rsidR="00D70485" w:rsidRDefault="00BF76AF" w:rsidP="0022527C">
      <w:pPr>
        <w:shd w:val="clear" w:color="auto" w:fill="FFFFFF"/>
        <w:tabs>
          <w:tab w:val="left" w:pos="806"/>
        </w:tabs>
        <w:ind w:left="11" w:right="113" w:firstLine="272"/>
        <w:jc w:val="both"/>
        <w:rPr>
          <w:spacing w:val="-6"/>
        </w:rPr>
      </w:pPr>
      <w:r w:rsidRPr="003C41EB">
        <w:rPr>
          <w:spacing w:val="-7"/>
        </w:rPr>
        <w:t>2.1.1.2</w:t>
      </w:r>
      <w:r w:rsidRPr="003C41EB">
        <w:tab/>
      </w:r>
      <w:r w:rsidRPr="003C41EB">
        <w:rPr>
          <w:spacing w:val="-6"/>
        </w:rPr>
        <w:t>Конструирование и расчёт опалубки.</w:t>
      </w:r>
    </w:p>
    <w:p w:rsidR="00BF76AF" w:rsidRPr="003C41EB" w:rsidRDefault="00BF76AF" w:rsidP="00C712D5">
      <w:pPr>
        <w:shd w:val="clear" w:color="auto" w:fill="FFFFFF"/>
        <w:tabs>
          <w:tab w:val="left" w:pos="806"/>
        </w:tabs>
        <w:ind w:left="11" w:right="113" w:firstLine="272"/>
        <w:jc w:val="both"/>
        <w:outlineLvl w:val="0"/>
      </w:pPr>
      <w:r w:rsidRPr="003C41EB">
        <w:t>2.1.2 Арматурные работы.</w:t>
      </w:r>
    </w:p>
    <w:p w:rsidR="00BF76AF" w:rsidRPr="003C41EB" w:rsidRDefault="00BF76AF" w:rsidP="0022527C">
      <w:pPr>
        <w:numPr>
          <w:ilvl w:val="0"/>
          <w:numId w:val="3"/>
        </w:numPr>
        <w:shd w:val="clear" w:color="auto" w:fill="FFFFFF"/>
        <w:tabs>
          <w:tab w:val="left" w:pos="799"/>
        </w:tabs>
        <w:ind w:firstLine="284"/>
        <w:rPr>
          <w:spacing w:val="-9"/>
        </w:rPr>
      </w:pPr>
      <w:r w:rsidRPr="003C41EB">
        <w:rPr>
          <w:spacing w:val="-4"/>
        </w:rPr>
        <w:t>Заготовка и монтаж арматуры.</w:t>
      </w:r>
    </w:p>
    <w:p w:rsidR="00BF76AF" w:rsidRPr="003C41EB" w:rsidRDefault="00BF76AF" w:rsidP="0022527C">
      <w:pPr>
        <w:numPr>
          <w:ilvl w:val="0"/>
          <w:numId w:val="3"/>
        </w:numPr>
        <w:shd w:val="clear" w:color="auto" w:fill="FFFFFF"/>
        <w:tabs>
          <w:tab w:val="left" w:pos="799"/>
        </w:tabs>
        <w:ind w:firstLine="284"/>
        <w:rPr>
          <w:spacing w:val="-7"/>
        </w:rPr>
      </w:pPr>
      <w:r w:rsidRPr="003C41EB">
        <w:rPr>
          <w:spacing w:val="-5"/>
        </w:rPr>
        <w:t>Методы обеспечения проектного защитного слоя бетона.</w:t>
      </w:r>
    </w:p>
    <w:p w:rsidR="00BF76AF" w:rsidRPr="003C41EB" w:rsidRDefault="00BF76AF" w:rsidP="00C712D5">
      <w:pPr>
        <w:shd w:val="clear" w:color="auto" w:fill="FFFFFF"/>
        <w:tabs>
          <w:tab w:val="left" w:pos="648"/>
        </w:tabs>
        <w:ind w:firstLine="284"/>
        <w:outlineLvl w:val="0"/>
      </w:pPr>
      <w:r w:rsidRPr="003C41EB">
        <w:rPr>
          <w:spacing w:val="-7"/>
        </w:rPr>
        <w:t>2.1.3</w:t>
      </w:r>
      <w:r w:rsidRPr="003C41EB">
        <w:tab/>
      </w:r>
      <w:r w:rsidRPr="003C41EB">
        <w:rPr>
          <w:spacing w:val="-5"/>
        </w:rPr>
        <w:t>Бетонирование конструкций.</w:t>
      </w:r>
    </w:p>
    <w:p w:rsidR="00BF76AF" w:rsidRPr="003C41EB" w:rsidRDefault="00BF76AF" w:rsidP="0022527C">
      <w:pPr>
        <w:numPr>
          <w:ilvl w:val="0"/>
          <w:numId w:val="4"/>
        </w:numPr>
        <w:shd w:val="clear" w:color="auto" w:fill="FFFFFF"/>
        <w:tabs>
          <w:tab w:val="left" w:pos="806"/>
        </w:tabs>
        <w:ind w:firstLine="284"/>
        <w:rPr>
          <w:spacing w:val="-9"/>
        </w:rPr>
      </w:pPr>
      <w:r w:rsidRPr="003C41EB">
        <w:rPr>
          <w:spacing w:val="-5"/>
        </w:rPr>
        <w:t>Проектирование состава бетонной смеси.</w:t>
      </w:r>
    </w:p>
    <w:p w:rsidR="00BF76AF" w:rsidRPr="003C41EB" w:rsidRDefault="00BF76AF" w:rsidP="0022527C">
      <w:pPr>
        <w:numPr>
          <w:ilvl w:val="0"/>
          <w:numId w:val="4"/>
        </w:numPr>
        <w:shd w:val="clear" w:color="auto" w:fill="FFFFFF"/>
        <w:tabs>
          <w:tab w:val="left" w:pos="806"/>
        </w:tabs>
        <w:ind w:firstLine="284"/>
        <w:rPr>
          <w:spacing w:val="-7"/>
        </w:rPr>
      </w:pPr>
      <w:r w:rsidRPr="003C41EB">
        <w:rPr>
          <w:spacing w:val="-4"/>
        </w:rPr>
        <w:t>Транспорт бетонной смеси к месту укладки.</w:t>
      </w:r>
    </w:p>
    <w:p w:rsidR="00BF76AF" w:rsidRPr="003C41EB" w:rsidRDefault="00BF76AF" w:rsidP="0022527C">
      <w:pPr>
        <w:numPr>
          <w:ilvl w:val="0"/>
          <w:numId w:val="4"/>
        </w:numPr>
        <w:shd w:val="clear" w:color="auto" w:fill="FFFFFF"/>
        <w:tabs>
          <w:tab w:val="left" w:pos="806"/>
        </w:tabs>
        <w:ind w:firstLine="284"/>
        <w:rPr>
          <w:spacing w:val="-9"/>
        </w:rPr>
      </w:pPr>
      <w:r w:rsidRPr="003C41EB">
        <w:rPr>
          <w:spacing w:val="-5"/>
        </w:rPr>
        <w:t>Укладка и уплотнение бетонной смеси.</w:t>
      </w:r>
    </w:p>
    <w:p w:rsidR="00BF76AF" w:rsidRPr="003C41EB" w:rsidRDefault="00BF76AF" w:rsidP="0022527C">
      <w:pPr>
        <w:numPr>
          <w:ilvl w:val="0"/>
          <w:numId w:val="4"/>
        </w:numPr>
        <w:shd w:val="clear" w:color="auto" w:fill="FFFFFF"/>
        <w:tabs>
          <w:tab w:val="left" w:pos="806"/>
        </w:tabs>
        <w:ind w:firstLine="284"/>
        <w:rPr>
          <w:spacing w:val="-7"/>
        </w:rPr>
      </w:pPr>
      <w:r w:rsidRPr="003C41EB">
        <w:rPr>
          <w:spacing w:val="-4"/>
        </w:rPr>
        <w:t>Уход за бетоном/, распалубка и контроль качества.</w:t>
      </w:r>
    </w:p>
    <w:p w:rsidR="00BF76AF" w:rsidRPr="003C41EB" w:rsidRDefault="00BF76AF" w:rsidP="00C712D5">
      <w:pPr>
        <w:shd w:val="clear" w:color="auto" w:fill="FFFFFF"/>
        <w:tabs>
          <w:tab w:val="left" w:pos="648"/>
          <w:tab w:val="left" w:pos="4781"/>
        </w:tabs>
        <w:ind w:firstLine="284"/>
        <w:outlineLvl w:val="0"/>
      </w:pPr>
      <w:r w:rsidRPr="003C41EB">
        <w:rPr>
          <w:spacing w:val="-7"/>
        </w:rPr>
        <w:t>2.1.4</w:t>
      </w:r>
      <w:r w:rsidR="00D70485">
        <w:t xml:space="preserve"> </w:t>
      </w:r>
      <w:r w:rsidR="00D70485">
        <w:rPr>
          <w:spacing w:val="-2"/>
        </w:rPr>
        <w:t xml:space="preserve">Технологические </w:t>
      </w:r>
      <w:r w:rsidRPr="003C41EB">
        <w:rPr>
          <w:spacing w:val="-2"/>
        </w:rPr>
        <w:t>схемы производства работ</w:t>
      </w:r>
      <w:r w:rsidR="00D70485">
        <w:rPr>
          <w:spacing w:val="-2"/>
        </w:rPr>
        <w:t xml:space="preserve"> (опалу</w:t>
      </w:r>
      <w:r w:rsidRPr="003C41EB">
        <w:rPr>
          <w:spacing w:val="-2"/>
        </w:rPr>
        <w:t>бочных, ар</w:t>
      </w:r>
      <w:r w:rsidRPr="003C41EB">
        <w:rPr>
          <w:spacing w:val="-7"/>
        </w:rPr>
        <w:t>матурных и по бетонированию</w:t>
      </w:r>
      <w:r w:rsidR="00D70485">
        <w:rPr>
          <w:spacing w:val="-7"/>
        </w:rPr>
        <w:t>).</w:t>
      </w:r>
    </w:p>
    <w:p w:rsidR="00BF76AF" w:rsidRPr="003C41EB" w:rsidRDefault="00BF76AF" w:rsidP="0022527C">
      <w:pPr>
        <w:shd w:val="clear" w:color="auto" w:fill="FFFFFF"/>
        <w:tabs>
          <w:tab w:val="left" w:pos="490"/>
        </w:tabs>
        <w:ind w:firstLine="284"/>
      </w:pPr>
      <w:r w:rsidRPr="003C41EB">
        <w:rPr>
          <w:spacing w:val="-9"/>
        </w:rPr>
        <w:t>2.2</w:t>
      </w:r>
      <w:r w:rsidRPr="003C41EB">
        <w:tab/>
      </w:r>
      <w:r w:rsidRPr="003C41EB">
        <w:rPr>
          <w:spacing w:val="-4"/>
        </w:rPr>
        <w:t>Технологические расчёты по монолитным бетонным работам.</w:t>
      </w:r>
    </w:p>
    <w:p w:rsidR="00BF76AF" w:rsidRPr="003C41EB" w:rsidRDefault="00BF76AF" w:rsidP="0022527C">
      <w:pPr>
        <w:shd w:val="clear" w:color="auto" w:fill="FFFFFF"/>
        <w:tabs>
          <w:tab w:val="left" w:pos="547"/>
        </w:tabs>
        <w:ind w:firstLine="284"/>
      </w:pPr>
      <w:r w:rsidRPr="003C41EB">
        <w:rPr>
          <w:spacing w:val="-10"/>
        </w:rPr>
        <w:t>2.3</w:t>
      </w:r>
      <w:r w:rsidRPr="003C41EB">
        <w:tab/>
      </w:r>
      <w:r w:rsidRPr="003C41EB">
        <w:rPr>
          <w:spacing w:val="-2"/>
        </w:rPr>
        <w:t>Определение трудоёмкости, механоемкости производства моно</w:t>
      </w:r>
      <w:r w:rsidRPr="003C41EB">
        <w:rPr>
          <w:spacing w:val="-2"/>
        </w:rPr>
        <w:softHyphen/>
      </w:r>
      <w:r w:rsidRPr="003C41EB">
        <w:rPr>
          <w:spacing w:val="-4"/>
        </w:rPr>
        <w:t>литных бетонных работ (калькуляции трудовых затрат).</w:t>
      </w:r>
    </w:p>
    <w:p w:rsidR="00115A61" w:rsidRDefault="00BF76AF" w:rsidP="0022527C">
      <w:pPr>
        <w:shd w:val="clear" w:color="auto" w:fill="FFFFFF"/>
        <w:tabs>
          <w:tab w:val="left" w:pos="142"/>
        </w:tabs>
        <w:ind w:firstLine="284"/>
        <w:rPr>
          <w:spacing w:val="-4"/>
        </w:rPr>
      </w:pPr>
      <w:r w:rsidRPr="003C41EB">
        <w:rPr>
          <w:spacing w:val="-3"/>
        </w:rPr>
        <w:t>2.4</w:t>
      </w:r>
      <w:r w:rsidRPr="003C41EB">
        <w:tab/>
      </w:r>
      <w:r w:rsidRPr="003C41EB">
        <w:rPr>
          <w:spacing w:val="-4"/>
        </w:rPr>
        <w:t>Календарный график производственного процесса.</w:t>
      </w:r>
    </w:p>
    <w:p w:rsidR="00BF76AF" w:rsidRPr="003C41EB" w:rsidRDefault="00D70485" w:rsidP="00C712D5">
      <w:pPr>
        <w:shd w:val="clear" w:color="auto" w:fill="FFFFFF"/>
        <w:tabs>
          <w:tab w:val="left" w:pos="142"/>
        </w:tabs>
        <w:ind w:firstLine="284"/>
        <w:outlineLvl w:val="0"/>
      </w:pPr>
      <w:r>
        <w:rPr>
          <w:spacing w:val="-2"/>
        </w:rPr>
        <w:t>2. 5</w:t>
      </w:r>
      <w:r w:rsidR="00BF76AF" w:rsidRPr="003C41EB">
        <w:rPr>
          <w:spacing w:val="-2"/>
        </w:rPr>
        <w:t>бщеплощадочный  стройгенплан  (с  детализацией  монолитных</w:t>
      </w:r>
      <w:r w:rsidR="00BF76AF" w:rsidRPr="003C41EB">
        <w:rPr>
          <w:spacing w:val="-2"/>
        </w:rPr>
        <w:br/>
      </w:r>
      <w:r w:rsidR="00BF76AF" w:rsidRPr="003C41EB">
        <w:rPr>
          <w:spacing w:val="-5"/>
        </w:rPr>
        <w:t>бетонных работ и выбора строительно-монтажных кранов).</w:t>
      </w:r>
    </w:p>
    <w:p w:rsidR="00BF76AF" w:rsidRPr="003C41EB" w:rsidRDefault="00BF76AF" w:rsidP="0022527C">
      <w:pPr>
        <w:shd w:val="clear" w:color="auto" w:fill="FFFFFF"/>
        <w:ind w:firstLine="284"/>
      </w:pPr>
      <w:r w:rsidRPr="003C41EB">
        <w:rPr>
          <w:spacing w:val="-4"/>
        </w:rPr>
        <w:t>3 Интенсификация бетонных работ при отрицательной температуре.</w:t>
      </w:r>
    </w:p>
    <w:p w:rsidR="00BF76AF" w:rsidRPr="003C41EB" w:rsidRDefault="00BF76AF" w:rsidP="0022527C">
      <w:pPr>
        <w:numPr>
          <w:ilvl w:val="0"/>
          <w:numId w:val="5"/>
        </w:numPr>
        <w:shd w:val="clear" w:color="auto" w:fill="FFFFFF"/>
        <w:tabs>
          <w:tab w:val="left" w:pos="468"/>
        </w:tabs>
        <w:ind w:firstLine="284"/>
        <w:rPr>
          <w:spacing w:val="-16"/>
        </w:rPr>
      </w:pPr>
      <w:r w:rsidRPr="003C41EB">
        <w:rPr>
          <w:spacing w:val="-5"/>
        </w:rPr>
        <w:t>Выбор метода, технология ведения работ.</w:t>
      </w:r>
    </w:p>
    <w:p w:rsidR="00BF76AF" w:rsidRPr="003C41EB" w:rsidRDefault="00BF76AF" w:rsidP="0022527C">
      <w:pPr>
        <w:numPr>
          <w:ilvl w:val="0"/>
          <w:numId w:val="5"/>
        </w:numPr>
        <w:shd w:val="clear" w:color="auto" w:fill="FFFFFF"/>
        <w:tabs>
          <w:tab w:val="left" w:pos="468"/>
        </w:tabs>
        <w:ind w:firstLine="284"/>
        <w:rPr>
          <w:spacing w:val="-9"/>
        </w:rPr>
      </w:pPr>
      <w:r w:rsidRPr="003C41EB">
        <w:rPr>
          <w:spacing w:val="-5"/>
        </w:rPr>
        <w:t>Технологические расчёты.</w:t>
      </w:r>
    </w:p>
    <w:p w:rsidR="00115A61" w:rsidRPr="0022527C" w:rsidRDefault="00BF76AF" w:rsidP="0022527C">
      <w:pPr>
        <w:numPr>
          <w:ilvl w:val="0"/>
          <w:numId w:val="5"/>
        </w:numPr>
        <w:shd w:val="clear" w:color="auto" w:fill="FFFFFF"/>
        <w:tabs>
          <w:tab w:val="left" w:pos="468"/>
        </w:tabs>
        <w:ind w:left="151"/>
        <w:rPr>
          <w:spacing w:val="-13"/>
        </w:rPr>
      </w:pPr>
      <w:r w:rsidRPr="003C41EB">
        <w:rPr>
          <w:spacing w:val="-4"/>
        </w:rPr>
        <w:t>Разработка технологических схем производства работ.</w:t>
      </w:r>
    </w:p>
    <w:p w:rsidR="00115A61" w:rsidRDefault="00BF76AF" w:rsidP="0022527C">
      <w:pPr>
        <w:shd w:val="clear" w:color="auto" w:fill="FFFFFF"/>
        <w:tabs>
          <w:tab w:val="left" w:pos="468"/>
        </w:tabs>
      </w:pPr>
      <w:r w:rsidRPr="003C41EB">
        <w:t>Примерная структура  пояснительной запи</w:t>
      </w:r>
      <w:r w:rsidR="00115A61">
        <w:t>ски представлена в приложении Б</w:t>
      </w:r>
      <w:r w:rsidR="0022527C">
        <w:t>.</w:t>
      </w:r>
    </w:p>
    <w:p w:rsidR="00115A61" w:rsidRDefault="00115A61" w:rsidP="0022527C">
      <w:pPr>
        <w:shd w:val="clear" w:color="auto" w:fill="FFFFFF"/>
        <w:tabs>
          <w:tab w:val="left" w:pos="468"/>
        </w:tabs>
        <w:ind w:firstLine="284"/>
      </w:pPr>
    </w:p>
    <w:p w:rsidR="00BF76AF" w:rsidRDefault="00184C80" w:rsidP="00184C80">
      <w:pPr>
        <w:shd w:val="clear" w:color="auto" w:fill="FFFFFF"/>
        <w:tabs>
          <w:tab w:val="left" w:pos="468"/>
        </w:tabs>
        <w:rPr>
          <w:b/>
          <w:bCs/>
          <w:spacing w:val="-13"/>
        </w:rPr>
      </w:pPr>
      <w:r>
        <w:rPr>
          <w:b/>
        </w:rPr>
        <w:tab/>
      </w:r>
      <w:r w:rsidR="00481C28">
        <w:rPr>
          <w:b/>
        </w:rPr>
        <w:t>4.</w:t>
      </w:r>
      <w:r w:rsidR="00115A61" w:rsidRPr="00A73C0C">
        <w:rPr>
          <w:b/>
        </w:rPr>
        <w:t xml:space="preserve">7 </w:t>
      </w:r>
      <w:r w:rsidR="00115A61">
        <w:t>О</w:t>
      </w:r>
      <w:r w:rsidR="00BF76AF" w:rsidRPr="003C41EB">
        <w:rPr>
          <w:b/>
          <w:bCs/>
          <w:spacing w:val="-13"/>
        </w:rPr>
        <w:t>СНОВНЫЕ ПОЛО</w:t>
      </w:r>
      <w:r w:rsidR="00481C28">
        <w:rPr>
          <w:b/>
          <w:bCs/>
          <w:spacing w:val="-13"/>
        </w:rPr>
        <w:t xml:space="preserve">ЖЕНИЯ ОРГАНИЗАЦИИ  </w:t>
      </w:r>
      <w:r w:rsidR="00BF76AF" w:rsidRPr="003C41EB">
        <w:rPr>
          <w:b/>
          <w:bCs/>
          <w:spacing w:val="-13"/>
        </w:rPr>
        <w:t>ПРОИЗВОДСТВЕННЫХ ПРОЦЕССОВ</w:t>
      </w:r>
    </w:p>
    <w:p w:rsidR="00115A61" w:rsidRPr="00115A61" w:rsidRDefault="00115A61" w:rsidP="0022527C">
      <w:pPr>
        <w:shd w:val="clear" w:color="auto" w:fill="FFFFFF"/>
        <w:tabs>
          <w:tab w:val="left" w:pos="468"/>
        </w:tabs>
        <w:ind w:firstLine="284"/>
        <w:rPr>
          <w:spacing w:val="-13"/>
        </w:rPr>
      </w:pPr>
    </w:p>
    <w:p w:rsidR="00BF76AF" w:rsidRPr="00A73C0C" w:rsidRDefault="00481C28" w:rsidP="00184C80">
      <w:pPr>
        <w:shd w:val="clear" w:color="auto" w:fill="FFFFFF"/>
        <w:ind w:firstLine="284"/>
        <w:rPr>
          <w:b/>
        </w:rPr>
      </w:pPr>
      <w:r>
        <w:rPr>
          <w:b/>
          <w:bCs/>
          <w:spacing w:val="-1"/>
        </w:rPr>
        <w:t>4.</w:t>
      </w:r>
      <w:r w:rsidR="00A73C0C">
        <w:rPr>
          <w:b/>
          <w:bCs/>
          <w:spacing w:val="-1"/>
        </w:rPr>
        <w:t>7. 1</w:t>
      </w:r>
      <w:r w:rsidR="00BF76AF" w:rsidRPr="00A73C0C">
        <w:rPr>
          <w:b/>
          <w:bCs/>
          <w:spacing w:val="-1"/>
        </w:rPr>
        <w:t xml:space="preserve">Организация </w:t>
      </w:r>
      <w:r w:rsidR="00BF76AF" w:rsidRPr="00A73C0C">
        <w:rPr>
          <w:b/>
          <w:spacing w:val="-1"/>
        </w:rPr>
        <w:t>основного производства.</w:t>
      </w:r>
    </w:p>
    <w:p w:rsidR="00BF76AF" w:rsidRPr="00115A61" w:rsidRDefault="00115A61" w:rsidP="0022527C">
      <w:pPr>
        <w:shd w:val="clear" w:color="auto" w:fill="FFFFFF"/>
        <w:spacing w:before="180"/>
        <w:ind w:firstLine="284"/>
        <w:jc w:val="both"/>
        <w:rPr>
          <w:spacing w:val="-10"/>
        </w:rPr>
      </w:pPr>
      <w:r>
        <w:rPr>
          <w:spacing w:val="-10"/>
        </w:rPr>
        <w:t>Цель</w:t>
      </w:r>
      <w:r w:rsidR="00BF76AF" w:rsidRPr="003C41EB">
        <w:rPr>
          <w:spacing w:val="-10"/>
        </w:rPr>
        <w:t xml:space="preserve"> проектирования производственных процессо</w:t>
      </w:r>
      <w:r>
        <w:rPr>
          <w:spacing w:val="-10"/>
        </w:rPr>
        <w:t xml:space="preserve">в – </w:t>
      </w:r>
      <w:r w:rsidR="00BF76AF" w:rsidRPr="003C41EB">
        <w:rPr>
          <w:spacing w:val="-10"/>
        </w:rPr>
        <w:t>опре</w:t>
      </w:r>
      <w:r w:rsidR="00BF76AF" w:rsidRPr="003C41EB">
        <w:rPr>
          <w:spacing w:val="-9"/>
        </w:rPr>
        <w:t xml:space="preserve">деление технических и организационно-экономических условий выпуска продукции при оптимальном использовании всех ресурсов. Организация производства призвана обеспечить оптимальное взаимодействие машин </w:t>
      </w:r>
      <w:r w:rsidR="00BF76AF" w:rsidRPr="003C41EB">
        <w:rPr>
          <w:spacing w:val="-10"/>
        </w:rPr>
        <w:t xml:space="preserve">при наиболее полном их использовании и оптимальную взаимосвязь всех </w:t>
      </w:r>
      <w:r w:rsidR="00BF76AF" w:rsidRPr="003C41EB">
        <w:rPr>
          <w:spacing w:val="-9"/>
        </w:rPr>
        <w:t>операций и процессов при сведении потерь рабочего времени к миниму</w:t>
      </w:r>
      <w:r w:rsidR="00BF76AF" w:rsidRPr="003C41EB">
        <w:rPr>
          <w:spacing w:val="-9"/>
        </w:rPr>
        <w:softHyphen/>
      </w:r>
      <w:r w:rsidR="00BF76AF" w:rsidRPr="003C41EB">
        <w:t>му.</w:t>
      </w:r>
    </w:p>
    <w:p w:rsidR="00115A61" w:rsidRDefault="00BF76AF" w:rsidP="0022527C">
      <w:pPr>
        <w:shd w:val="clear" w:color="auto" w:fill="FFFFFF"/>
        <w:tabs>
          <w:tab w:val="left" w:pos="6660"/>
        </w:tabs>
        <w:ind w:firstLine="284"/>
        <w:rPr>
          <w:spacing w:val="-6"/>
        </w:rPr>
      </w:pPr>
      <w:r w:rsidRPr="003C41EB">
        <w:rPr>
          <w:spacing w:val="-6"/>
        </w:rPr>
        <w:t>В зависимости от авансированных (п</w:t>
      </w:r>
      <w:r w:rsidR="00115A61">
        <w:rPr>
          <w:spacing w:val="-6"/>
        </w:rPr>
        <w:t>редполагаемых) затрат задачи</w:t>
      </w:r>
    </w:p>
    <w:p w:rsidR="00115A61" w:rsidRDefault="00115A61" w:rsidP="0022527C">
      <w:pPr>
        <w:shd w:val="clear" w:color="auto" w:fill="FFFFFF"/>
        <w:tabs>
          <w:tab w:val="left" w:pos="6660"/>
        </w:tabs>
        <w:ind w:firstLine="284"/>
      </w:pPr>
      <w:r>
        <w:rPr>
          <w:spacing w:val="-6"/>
        </w:rPr>
        <w:t xml:space="preserve"> </w:t>
      </w:r>
      <w:r w:rsidR="00BF76AF" w:rsidRPr="003C41EB">
        <w:rPr>
          <w:spacing w:val="-9"/>
        </w:rPr>
        <w:t>проектирования производ</w:t>
      </w:r>
      <w:r>
        <w:rPr>
          <w:spacing w:val="-9"/>
        </w:rPr>
        <w:t>ственных процессов разделяют на</w:t>
      </w:r>
      <w:r w:rsidR="00BF76AF" w:rsidRPr="003C41EB">
        <w:rPr>
          <w:spacing w:val="-9"/>
        </w:rPr>
        <w:t xml:space="preserve"> 2 типа</w:t>
      </w:r>
      <w:r>
        <w:rPr>
          <w:spacing w:val="-9"/>
        </w:rPr>
        <w:t>.</w:t>
      </w:r>
    </w:p>
    <w:p w:rsidR="00BF76AF" w:rsidRPr="00115A61" w:rsidRDefault="00BF76AF" w:rsidP="0022527C">
      <w:pPr>
        <w:shd w:val="clear" w:color="auto" w:fill="FFFFFF"/>
        <w:tabs>
          <w:tab w:val="left" w:pos="6660"/>
        </w:tabs>
        <w:ind w:firstLine="284"/>
      </w:pPr>
      <w:r w:rsidRPr="00115A61">
        <w:rPr>
          <w:b/>
          <w:spacing w:val="-5"/>
          <w:u w:val="single"/>
        </w:rPr>
        <w:t>1 тип</w:t>
      </w:r>
      <w:r w:rsidR="00115A61">
        <w:rPr>
          <w:spacing w:val="-5"/>
        </w:rPr>
        <w:t xml:space="preserve"> П</w:t>
      </w:r>
      <w:r w:rsidRPr="003C41EB">
        <w:rPr>
          <w:spacing w:val="-5"/>
        </w:rPr>
        <w:t xml:space="preserve">ри отсутствии ограничений на ресурсы отыскивается такое </w:t>
      </w:r>
      <w:r w:rsidRPr="003C41EB">
        <w:rPr>
          <w:spacing w:val="-9"/>
        </w:rPr>
        <w:t xml:space="preserve">решение, которое обеспечивает наименьшие затраты </w:t>
      </w:r>
      <w:r w:rsidR="00115A61" w:rsidRPr="00115A61">
        <w:rPr>
          <w:iCs/>
          <w:spacing w:val="-9"/>
        </w:rPr>
        <w:t>:</w:t>
      </w:r>
    </w:p>
    <w:p w:rsidR="00184C80" w:rsidRDefault="00184C80" w:rsidP="00184C80">
      <w:pPr>
        <w:shd w:val="clear" w:color="auto" w:fill="FFFFFF"/>
        <w:spacing w:before="158"/>
        <w:ind w:firstLine="284"/>
        <w:jc w:val="center"/>
        <w:rPr>
          <w:sz w:val="22"/>
          <w:szCs w:val="22"/>
        </w:rPr>
      </w:pPr>
      <w:r w:rsidRPr="00184C80">
        <w:rPr>
          <w:position w:val="-28"/>
          <w:sz w:val="22"/>
          <w:szCs w:val="22"/>
        </w:rPr>
        <w:object w:dxaOrig="1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33.75pt" o:ole="">
            <v:imagedata r:id="rId8" o:title=""/>
          </v:shape>
          <o:OLEObject Type="Embed" ProgID="Equation.3" ShapeID="_x0000_i1025" DrawAspect="Content" ObjectID="_1472563737" r:id="rId9"/>
        </w:object>
      </w:r>
    </w:p>
    <w:p w:rsidR="00BF76AF" w:rsidRPr="003C41EB" w:rsidRDefault="00BF76AF" w:rsidP="0022527C">
      <w:pPr>
        <w:shd w:val="clear" w:color="auto" w:fill="FFFFFF"/>
        <w:spacing w:before="158"/>
        <w:ind w:firstLine="284"/>
        <w:jc w:val="both"/>
      </w:pPr>
      <w:r w:rsidRPr="00115A61">
        <w:rPr>
          <w:b/>
          <w:spacing w:val="-6"/>
          <w:u w:val="single"/>
        </w:rPr>
        <w:t xml:space="preserve">2 </w:t>
      </w:r>
      <w:r w:rsidR="00115A61" w:rsidRPr="00115A61">
        <w:rPr>
          <w:b/>
          <w:spacing w:val="-6"/>
          <w:u w:val="single"/>
        </w:rPr>
        <w:t>тип</w:t>
      </w:r>
      <w:r w:rsidR="00115A61">
        <w:rPr>
          <w:spacing w:val="-6"/>
        </w:rPr>
        <w:t xml:space="preserve"> П</w:t>
      </w:r>
      <w:r w:rsidRPr="003C41EB">
        <w:rPr>
          <w:spacing w:val="-6"/>
        </w:rPr>
        <w:t>ри ограниченных ресурсах отыскиваете такое решение, что</w:t>
      </w:r>
      <w:r w:rsidRPr="003C41EB">
        <w:rPr>
          <w:spacing w:val="-6"/>
        </w:rPr>
        <w:softHyphen/>
      </w:r>
      <w:r w:rsidR="00115A61">
        <w:rPr>
          <w:spacing w:val="-10"/>
        </w:rPr>
        <w:t>бы полу</w:t>
      </w:r>
      <w:r w:rsidRPr="003C41EB">
        <w:rPr>
          <w:spacing w:val="-10"/>
        </w:rPr>
        <w:t>ченные затраты не превысили выделенные</w:t>
      </w:r>
    </w:p>
    <w:p w:rsidR="00BF76AF" w:rsidRPr="00115A61" w:rsidRDefault="00184C80" w:rsidP="00184C80">
      <w:pPr>
        <w:shd w:val="clear" w:color="auto" w:fill="FFFFFF"/>
        <w:tabs>
          <w:tab w:val="left" w:pos="6293"/>
        </w:tabs>
        <w:spacing w:before="7"/>
        <w:ind w:firstLine="284"/>
        <w:jc w:val="center"/>
        <w:outlineLvl w:val="0"/>
        <w:rPr>
          <w:color w:val="FF0000"/>
        </w:rPr>
      </w:pPr>
      <w:r w:rsidRPr="00184C80">
        <w:rPr>
          <w:position w:val="-28"/>
          <w:sz w:val="22"/>
          <w:szCs w:val="22"/>
        </w:rPr>
        <w:object w:dxaOrig="1120" w:dyaOrig="680">
          <v:shape id="_x0000_i1026" type="#_x0000_t75" style="width:56.25pt;height:33.75pt" o:ole="">
            <v:imagedata r:id="rId10" o:title=""/>
          </v:shape>
          <o:OLEObject Type="Embed" ProgID="Equation.3" ShapeID="_x0000_i1026" DrawAspect="Content" ObjectID="_1472563738" r:id="rId11"/>
        </w:object>
      </w:r>
    </w:p>
    <w:p w:rsidR="00BF76AF" w:rsidRPr="003C41EB" w:rsidRDefault="00115A61" w:rsidP="0022527C">
      <w:pPr>
        <w:shd w:val="clear" w:color="auto" w:fill="FFFFFF"/>
        <w:spacing w:before="22"/>
        <w:ind w:firstLine="284"/>
      </w:pPr>
      <w:r>
        <w:rPr>
          <w:spacing w:val="-8"/>
        </w:rPr>
        <w:t>П</w:t>
      </w:r>
      <w:r w:rsidR="00BF76AF" w:rsidRPr="003C41EB">
        <w:rPr>
          <w:spacing w:val="-8"/>
        </w:rPr>
        <w:t xml:space="preserve">роектирование организации производственных процессов состоит </w:t>
      </w:r>
      <w:r w:rsidR="00BF76AF" w:rsidRPr="003C41EB">
        <w:t>из пяти основных этапов:</w:t>
      </w:r>
    </w:p>
    <w:p w:rsidR="00BF76AF" w:rsidRPr="003C41EB" w:rsidRDefault="00BF76AF" w:rsidP="0022527C">
      <w:pPr>
        <w:numPr>
          <w:ilvl w:val="0"/>
          <w:numId w:val="6"/>
        </w:numPr>
        <w:shd w:val="clear" w:color="auto" w:fill="FFFFFF"/>
        <w:tabs>
          <w:tab w:val="left" w:pos="814"/>
        </w:tabs>
        <w:ind w:firstLine="284"/>
      </w:pPr>
      <w:r w:rsidRPr="003C41EB">
        <w:rPr>
          <w:spacing w:val="-10"/>
        </w:rPr>
        <w:t>подготовка исходной информации;</w:t>
      </w:r>
    </w:p>
    <w:p w:rsidR="00BF76AF" w:rsidRPr="003C41EB" w:rsidRDefault="00BF76AF" w:rsidP="0022527C">
      <w:pPr>
        <w:numPr>
          <w:ilvl w:val="0"/>
          <w:numId w:val="6"/>
        </w:numPr>
        <w:shd w:val="clear" w:color="auto" w:fill="FFFFFF"/>
        <w:tabs>
          <w:tab w:val="left" w:pos="814"/>
        </w:tabs>
        <w:ind w:firstLine="284"/>
      </w:pPr>
      <w:r w:rsidRPr="003C41EB">
        <w:rPr>
          <w:spacing w:val="-9"/>
        </w:rPr>
        <w:t>постановка задачи;</w:t>
      </w:r>
    </w:p>
    <w:p w:rsidR="00115A61" w:rsidRPr="00115A61" w:rsidRDefault="00BF76AF" w:rsidP="0022527C">
      <w:pPr>
        <w:numPr>
          <w:ilvl w:val="0"/>
          <w:numId w:val="6"/>
        </w:numPr>
        <w:shd w:val="clear" w:color="auto" w:fill="FFFFFF"/>
        <w:tabs>
          <w:tab w:val="left" w:pos="814"/>
        </w:tabs>
        <w:ind w:firstLine="284"/>
      </w:pPr>
      <w:r w:rsidRPr="003C41EB">
        <w:rPr>
          <w:spacing w:val="-10"/>
        </w:rPr>
        <w:t>разработка и выбор принципиальных решений;</w:t>
      </w:r>
    </w:p>
    <w:p w:rsidR="00BF76AF" w:rsidRPr="003C41EB" w:rsidRDefault="00BF76AF" w:rsidP="0022527C">
      <w:pPr>
        <w:numPr>
          <w:ilvl w:val="0"/>
          <w:numId w:val="6"/>
        </w:numPr>
        <w:shd w:val="clear" w:color="auto" w:fill="FFFFFF"/>
        <w:tabs>
          <w:tab w:val="left" w:pos="814"/>
        </w:tabs>
        <w:ind w:firstLine="284"/>
      </w:pPr>
      <w:r w:rsidRPr="003C41EB">
        <w:t>разработка детального решения;</w:t>
      </w:r>
    </w:p>
    <w:p w:rsidR="00115A61" w:rsidRDefault="00115A61" w:rsidP="0022527C">
      <w:pPr>
        <w:shd w:val="clear" w:color="auto" w:fill="FFFFFF"/>
        <w:tabs>
          <w:tab w:val="left" w:pos="806"/>
          <w:tab w:val="left" w:pos="6257"/>
        </w:tabs>
        <w:ind w:firstLine="284"/>
        <w:jc w:val="both"/>
        <w:rPr>
          <w:spacing w:val="-9"/>
        </w:rPr>
      </w:pPr>
      <w:r>
        <w:t>—</w:t>
      </w:r>
      <w:r w:rsidR="00BF76AF" w:rsidRPr="003C41EB">
        <w:rPr>
          <w:spacing w:val="-9"/>
        </w:rPr>
        <w:t>анализ технико-экономических показателей принятого решения.</w:t>
      </w:r>
    </w:p>
    <w:p w:rsidR="00BF76AF" w:rsidRPr="00115A61" w:rsidRDefault="00BF76AF" w:rsidP="0022527C">
      <w:pPr>
        <w:shd w:val="clear" w:color="auto" w:fill="FFFFFF"/>
        <w:tabs>
          <w:tab w:val="left" w:pos="806"/>
          <w:tab w:val="left" w:pos="6257"/>
        </w:tabs>
        <w:ind w:firstLine="284"/>
        <w:jc w:val="both"/>
        <w:rPr>
          <w:spacing w:val="-9"/>
        </w:rPr>
      </w:pPr>
      <w:r w:rsidRPr="003C41EB">
        <w:rPr>
          <w:spacing w:val="-9"/>
        </w:rPr>
        <w:t xml:space="preserve">Исходная информация включает типы, классификаторы </w:t>
      </w:r>
      <w:r w:rsidR="00115A61">
        <w:rPr>
          <w:spacing w:val="-9"/>
        </w:rPr>
        <w:t>продук</w:t>
      </w:r>
      <w:r w:rsidR="00115A61">
        <w:rPr>
          <w:spacing w:val="-9"/>
        </w:rPr>
        <w:softHyphen/>
      </w:r>
      <w:r w:rsidRPr="003C41EB">
        <w:rPr>
          <w:spacing w:val="-9"/>
        </w:rPr>
        <w:t>ции, номенклатуру, массу и габаритные размеры, расходы материалов,</w:t>
      </w:r>
      <w:r w:rsidRPr="003C41EB">
        <w:rPr>
          <w:spacing w:val="-9"/>
        </w:rPr>
        <w:br/>
      </w:r>
      <w:r w:rsidRPr="003C41EB">
        <w:rPr>
          <w:spacing w:val="-8"/>
        </w:rPr>
        <w:t>комплектующих изделий, сырья</w:t>
      </w:r>
      <w:r w:rsidR="00115A61">
        <w:rPr>
          <w:spacing w:val="-8"/>
        </w:rPr>
        <w:t>, полуфабрикатов. Накапливают дан</w:t>
      </w:r>
      <w:r w:rsidR="00115A61">
        <w:rPr>
          <w:spacing w:val="-8"/>
        </w:rPr>
        <w:softHyphen/>
        <w:t xml:space="preserve">ные по </w:t>
      </w:r>
      <w:r w:rsidRPr="003C41EB">
        <w:rPr>
          <w:spacing w:val="-8"/>
        </w:rPr>
        <w:t>характерист</w:t>
      </w:r>
      <w:r w:rsidR="00115A61">
        <w:rPr>
          <w:spacing w:val="-8"/>
        </w:rPr>
        <w:t xml:space="preserve">ике операций, их функциональному назначению, </w:t>
      </w:r>
      <w:r w:rsidRPr="003C41EB">
        <w:rPr>
          <w:spacing w:val="-8"/>
        </w:rPr>
        <w:t>структуре, расчетным параметрам оборудования, технологическим ре</w:t>
      </w:r>
      <w:r w:rsidRPr="003C41EB">
        <w:rPr>
          <w:spacing w:val="-8"/>
        </w:rPr>
        <w:softHyphen/>
      </w:r>
      <w:r w:rsidRPr="003C41EB">
        <w:rPr>
          <w:spacing w:val="-9"/>
        </w:rPr>
        <w:t>жимам, трудозатратам на отдельн</w:t>
      </w:r>
      <w:r w:rsidR="00115A61">
        <w:rPr>
          <w:spacing w:val="-9"/>
        </w:rPr>
        <w:t xml:space="preserve">ые операции и приемы. Собирают </w:t>
      </w:r>
      <w:r w:rsidR="00115A61">
        <w:rPr>
          <w:spacing w:val="-8"/>
        </w:rPr>
        <w:t xml:space="preserve">необходимую информацию </w:t>
      </w:r>
      <w:r w:rsidRPr="003C41EB">
        <w:rPr>
          <w:spacing w:val="-8"/>
        </w:rPr>
        <w:t>по оборудованию, их типам, техническим воз</w:t>
      </w:r>
      <w:r w:rsidRPr="003C41EB">
        <w:rPr>
          <w:spacing w:val="-8"/>
        </w:rPr>
        <w:softHyphen/>
      </w:r>
      <w:r w:rsidRPr="003C41EB">
        <w:rPr>
          <w:spacing w:val="-10"/>
        </w:rPr>
        <w:t>можностям и характеристикам.</w:t>
      </w:r>
    </w:p>
    <w:p w:rsidR="00BF76AF" w:rsidRPr="003C41EB" w:rsidRDefault="00BF76AF" w:rsidP="0022527C">
      <w:pPr>
        <w:shd w:val="clear" w:color="auto" w:fill="FFFFFF"/>
        <w:ind w:firstLine="284"/>
        <w:jc w:val="both"/>
      </w:pPr>
      <w:r w:rsidRPr="003C41EB">
        <w:rPr>
          <w:spacing w:val="-7"/>
        </w:rPr>
        <w:t>При постановке задачи организации производства выбира</w:t>
      </w:r>
      <w:r w:rsidR="00115A61">
        <w:rPr>
          <w:spacing w:val="-7"/>
        </w:rPr>
        <w:t>ют</w:t>
      </w:r>
      <w:r w:rsidRPr="003C41EB">
        <w:rPr>
          <w:spacing w:val="-7"/>
        </w:rPr>
        <w:t xml:space="preserve"> </w:t>
      </w:r>
      <w:r w:rsidRPr="003C41EB">
        <w:t>один из двух типов зад</w:t>
      </w:r>
      <w:r w:rsidR="00115A61">
        <w:t>ач:</w:t>
      </w:r>
    </w:p>
    <w:p w:rsidR="00BF76AF" w:rsidRPr="003C41EB" w:rsidRDefault="00AD38DC" w:rsidP="0022527C">
      <w:pPr>
        <w:numPr>
          <w:ilvl w:val="0"/>
          <w:numId w:val="7"/>
        </w:numPr>
        <w:shd w:val="clear" w:color="auto" w:fill="FFFFFF"/>
        <w:tabs>
          <w:tab w:val="left" w:pos="806"/>
        </w:tabs>
        <w:ind w:firstLine="284"/>
        <w:jc w:val="both"/>
      </w:pPr>
      <w:r>
        <w:rPr>
          <w:spacing w:val="-7"/>
        </w:rPr>
        <w:t>первый</w:t>
      </w:r>
      <w:r w:rsidR="00BF76AF" w:rsidRPr="003C41EB">
        <w:rPr>
          <w:spacing w:val="-7"/>
        </w:rPr>
        <w:t xml:space="preserve"> зада</w:t>
      </w:r>
      <w:r>
        <w:rPr>
          <w:spacing w:val="-7"/>
        </w:rPr>
        <w:t>ю</w:t>
      </w:r>
      <w:r w:rsidR="00BF76AF" w:rsidRPr="003C41EB">
        <w:rPr>
          <w:spacing w:val="-7"/>
        </w:rPr>
        <w:t>т вид прод</w:t>
      </w:r>
      <w:r w:rsidR="00115A61">
        <w:rPr>
          <w:spacing w:val="-7"/>
        </w:rPr>
        <w:t xml:space="preserve">укции и планируемый объем </w:t>
      </w:r>
      <w:r w:rsidR="00BF76AF" w:rsidRPr="003C41EB">
        <w:rPr>
          <w:spacing w:val="-7"/>
        </w:rPr>
        <w:t xml:space="preserve"> </w:t>
      </w:r>
      <w:r w:rsidR="00BF76AF" w:rsidRPr="003C41EB">
        <w:rPr>
          <w:spacing w:val="-9"/>
        </w:rPr>
        <w:t>вы</w:t>
      </w:r>
      <w:r>
        <w:rPr>
          <w:spacing w:val="-9"/>
        </w:rPr>
        <w:t>п</w:t>
      </w:r>
      <w:r w:rsidR="00115A61">
        <w:rPr>
          <w:spacing w:val="-9"/>
        </w:rPr>
        <w:t>у</w:t>
      </w:r>
      <w:r>
        <w:rPr>
          <w:spacing w:val="-9"/>
        </w:rPr>
        <w:t xml:space="preserve">ска </w:t>
      </w:r>
      <w:r w:rsidR="00BF76AF" w:rsidRPr="003C41EB">
        <w:rPr>
          <w:spacing w:val="-9"/>
        </w:rPr>
        <w:t>необходимо разработать процесс</w:t>
      </w:r>
      <w:r>
        <w:rPr>
          <w:spacing w:val="-9"/>
        </w:rPr>
        <w:t xml:space="preserve"> с минимальными затратами по</w:t>
      </w:r>
      <w:r w:rsidR="00BF76AF" w:rsidRPr="003C41EB">
        <w:rPr>
          <w:spacing w:val="-9"/>
        </w:rPr>
        <w:t xml:space="preserve">, </w:t>
      </w:r>
      <w:r>
        <w:t>выпуску продукции;</w:t>
      </w:r>
    </w:p>
    <w:p w:rsidR="00BF76AF" w:rsidRPr="003C41EB" w:rsidRDefault="00BF76AF" w:rsidP="0022527C">
      <w:pPr>
        <w:numPr>
          <w:ilvl w:val="0"/>
          <w:numId w:val="7"/>
        </w:numPr>
        <w:shd w:val="clear" w:color="auto" w:fill="FFFFFF"/>
        <w:tabs>
          <w:tab w:val="left" w:pos="806"/>
        </w:tabs>
        <w:ind w:firstLine="284"/>
        <w:jc w:val="both"/>
      </w:pPr>
      <w:r w:rsidRPr="003C41EB">
        <w:rPr>
          <w:spacing w:val="-7"/>
        </w:rPr>
        <w:t>второй зада</w:t>
      </w:r>
      <w:r w:rsidR="00AD38DC">
        <w:rPr>
          <w:spacing w:val="-7"/>
        </w:rPr>
        <w:t>ю</w:t>
      </w:r>
      <w:r w:rsidRPr="003C41EB">
        <w:rPr>
          <w:spacing w:val="-7"/>
        </w:rPr>
        <w:t>т</w:t>
      </w:r>
      <w:r w:rsidR="00AD38DC">
        <w:rPr>
          <w:spacing w:val="-7"/>
        </w:rPr>
        <w:t xml:space="preserve"> </w:t>
      </w:r>
      <w:r w:rsidRPr="003C41EB">
        <w:rPr>
          <w:spacing w:val="-7"/>
        </w:rPr>
        <w:t>вид продукции и тип оборудования</w:t>
      </w:r>
      <w:r w:rsidR="00AD38DC">
        <w:rPr>
          <w:spacing w:val="-7"/>
        </w:rPr>
        <w:t>;</w:t>
      </w:r>
      <w:r w:rsidRPr="003C41EB">
        <w:rPr>
          <w:spacing w:val="-7"/>
          <w:vertAlign w:val="superscript"/>
        </w:rPr>
        <w:t xml:space="preserve"> </w:t>
      </w:r>
      <w:r w:rsidRPr="003C41EB">
        <w:rPr>
          <w:spacing w:val="-8"/>
        </w:rPr>
        <w:t>необходимо</w:t>
      </w:r>
      <w:r w:rsidR="00AD38DC">
        <w:rPr>
          <w:spacing w:val="-8"/>
        </w:rPr>
        <w:t xml:space="preserve"> </w:t>
      </w:r>
      <w:r w:rsidRPr="003C41EB">
        <w:rPr>
          <w:spacing w:val="-8"/>
        </w:rPr>
        <w:t>разработать процесс с оптимальной производительность</w:t>
      </w:r>
      <w:r w:rsidR="00AD38DC">
        <w:rPr>
          <w:spacing w:val="-8"/>
        </w:rPr>
        <w:t>ю.</w:t>
      </w:r>
    </w:p>
    <w:p w:rsidR="00BF76AF" w:rsidRPr="003C41EB" w:rsidRDefault="00BF76AF" w:rsidP="0022527C">
      <w:pPr>
        <w:shd w:val="clear" w:color="auto" w:fill="FFFFFF"/>
        <w:ind w:firstLine="284"/>
        <w:jc w:val="both"/>
      </w:pPr>
      <w:r w:rsidRPr="003C41EB">
        <w:rPr>
          <w:spacing w:val="-7"/>
        </w:rPr>
        <w:t>Разработка и выбор опт</w:t>
      </w:r>
      <w:r w:rsidR="00AD38DC">
        <w:rPr>
          <w:spacing w:val="-7"/>
        </w:rPr>
        <w:t>имальных решений осуществляют в</w:t>
      </w:r>
      <w:r w:rsidRPr="003C41EB">
        <w:rPr>
          <w:spacing w:val="-7"/>
        </w:rPr>
        <w:t xml:space="preserve"> со</w:t>
      </w:r>
      <w:r w:rsidRPr="003C41EB">
        <w:rPr>
          <w:spacing w:val="-7"/>
        </w:rPr>
        <w:softHyphen/>
      </w:r>
      <w:r w:rsidRPr="003C41EB">
        <w:rPr>
          <w:spacing w:val="-9"/>
        </w:rPr>
        <w:t>ответствии с принципом приоритетности, т. е. первоочередном рассмот</w:t>
      </w:r>
      <w:r w:rsidRPr="003C41EB">
        <w:rPr>
          <w:spacing w:val="-9"/>
        </w:rPr>
        <w:softHyphen/>
      </w:r>
      <w:r w:rsidRPr="003C41EB">
        <w:rPr>
          <w:spacing w:val="-8"/>
        </w:rPr>
        <w:t>рении частей,</w:t>
      </w:r>
      <w:r w:rsidR="00AD38DC">
        <w:rPr>
          <w:spacing w:val="-8"/>
        </w:rPr>
        <w:t xml:space="preserve"> </w:t>
      </w:r>
      <w:r w:rsidRPr="003C41EB">
        <w:rPr>
          <w:spacing w:val="-8"/>
        </w:rPr>
        <w:t xml:space="preserve">определяющих максимальную эффективность целого, при </w:t>
      </w:r>
      <w:r w:rsidRPr="003C41EB">
        <w:rPr>
          <w:spacing w:val="-7"/>
        </w:rPr>
        <w:t>этом учит</w:t>
      </w:r>
      <w:r w:rsidR="00AD38DC">
        <w:rPr>
          <w:spacing w:val="-7"/>
        </w:rPr>
        <w:t xml:space="preserve">ывают </w:t>
      </w:r>
      <w:r w:rsidRPr="003C41EB">
        <w:rPr>
          <w:spacing w:val="-7"/>
        </w:rPr>
        <w:t>определяющие факторы для каждого способа произ</w:t>
      </w:r>
      <w:r w:rsidRPr="003C41EB">
        <w:rPr>
          <w:spacing w:val="-7"/>
        </w:rPr>
        <w:softHyphen/>
      </w:r>
      <w:r w:rsidRPr="003C41EB">
        <w:rPr>
          <w:spacing w:val="-8"/>
        </w:rPr>
        <w:t>водства</w:t>
      </w:r>
      <w:r w:rsidR="00AD38DC">
        <w:rPr>
          <w:spacing w:val="-8"/>
        </w:rPr>
        <w:t xml:space="preserve"> (</w:t>
      </w:r>
      <w:r w:rsidRPr="003C41EB">
        <w:rPr>
          <w:spacing w:val="-8"/>
        </w:rPr>
        <w:t>стендо</w:t>
      </w:r>
      <w:r w:rsidR="00AD38DC">
        <w:rPr>
          <w:spacing w:val="-8"/>
        </w:rPr>
        <w:t xml:space="preserve">вого, агрегатного, конвейерного) </w:t>
      </w:r>
      <w:r w:rsidRPr="003C41EB">
        <w:rPr>
          <w:spacing w:val="-8"/>
        </w:rPr>
        <w:t xml:space="preserve">либо их сочетаний, их </w:t>
      </w:r>
      <w:r w:rsidRPr="003C41EB">
        <w:rPr>
          <w:spacing w:val="-10"/>
        </w:rPr>
        <w:t>влияние на себестоимость продукции и удельные капитальные вложения.</w:t>
      </w:r>
    </w:p>
    <w:p w:rsidR="00BF76AF" w:rsidRPr="003C41EB" w:rsidRDefault="00BF76AF" w:rsidP="0022527C">
      <w:pPr>
        <w:shd w:val="clear" w:color="auto" w:fill="FFFFFF"/>
        <w:ind w:firstLine="284"/>
        <w:jc w:val="both"/>
      </w:pPr>
      <w:r w:rsidRPr="003C41EB">
        <w:rPr>
          <w:spacing w:val="-8"/>
        </w:rPr>
        <w:t>Технико-экономическое сравнение различных вариантов реше</w:t>
      </w:r>
      <w:r w:rsidRPr="003C41EB">
        <w:rPr>
          <w:spacing w:val="-8"/>
        </w:rPr>
        <w:softHyphen/>
      </w:r>
      <w:r w:rsidRPr="003C41EB">
        <w:t>ний производ</w:t>
      </w:r>
      <w:r w:rsidR="00AD38DC">
        <w:t>ят</w:t>
      </w:r>
      <w:r w:rsidRPr="003C41EB">
        <w:t xml:space="preserve"> по приведенным затратам</w:t>
      </w:r>
      <w:r w:rsidR="00AD38DC">
        <w:rPr>
          <w:i/>
          <w:iCs/>
        </w:rPr>
        <w:t>:</w:t>
      </w:r>
    </w:p>
    <w:p w:rsidR="00184C80" w:rsidRDefault="00184C80" w:rsidP="0022527C">
      <w:pPr>
        <w:shd w:val="clear" w:color="auto" w:fill="FFFFFF"/>
        <w:tabs>
          <w:tab w:val="left" w:leader="hyphen" w:pos="814"/>
        </w:tabs>
        <w:jc w:val="both"/>
        <w:rPr>
          <w:sz w:val="22"/>
          <w:szCs w:val="22"/>
        </w:rPr>
      </w:pPr>
      <w:r w:rsidRPr="00184C80">
        <w:rPr>
          <w:position w:val="-12"/>
          <w:sz w:val="22"/>
          <w:szCs w:val="22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3" ShapeID="_x0000_i1027" DrawAspect="Content" ObjectID="_1472563739" r:id="rId13"/>
        </w:object>
      </w:r>
    </w:p>
    <w:p w:rsidR="00AD38DC" w:rsidRDefault="00AD38DC" w:rsidP="0022527C">
      <w:pPr>
        <w:shd w:val="clear" w:color="auto" w:fill="FFFFFF"/>
        <w:tabs>
          <w:tab w:val="left" w:leader="hyphen" w:pos="814"/>
        </w:tabs>
        <w:jc w:val="both"/>
      </w:pPr>
      <w:r>
        <w:rPr>
          <w:spacing w:val="-21"/>
        </w:rPr>
        <w:t>г</w:t>
      </w:r>
      <w:r>
        <w:t>де,   С</w:t>
      </w:r>
      <w:r w:rsidR="00BF76AF" w:rsidRPr="003C41EB">
        <w:t xml:space="preserve"> </w:t>
      </w:r>
      <w:r>
        <w:t xml:space="preserve">– </w:t>
      </w:r>
      <w:r w:rsidR="00BF76AF" w:rsidRPr="003C41EB">
        <w:t>себестоимости единицы продукции по</w:t>
      </w:r>
      <w:r>
        <w:t xml:space="preserve"> </w:t>
      </w:r>
      <w:r>
        <w:rPr>
          <w:lang w:val="en-US"/>
        </w:rPr>
        <w:t>i</w:t>
      </w:r>
      <w:r w:rsidRPr="00AD38DC">
        <w:t>-</w:t>
      </w:r>
      <w:r>
        <w:t>му варианту;</w:t>
      </w:r>
    </w:p>
    <w:p w:rsidR="00BF76AF" w:rsidRPr="003C41EB" w:rsidRDefault="00AD38DC" w:rsidP="0022527C">
      <w:pPr>
        <w:shd w:val="clear" w:color="auto" w:fill="FFFFFF"/>
        <w:tabs>
          <w:tab w:val="left" w:leader="hyphen" w:pos="814"/>
        </w:tabs>
        <w:ind w:firstLine="426"/>
        <w:jc w:val="both"/>
      </w:pPr>
      <w:r>
        <w:rPr>
          <w:spacing w:val="-9"/>
        </w:rPr>
        <w:t xml:space="preserve">Е – </w:t>
      </w:r>
      <w:r w:rsidR="00BF76AF" w:rsidRPr="003C41EB">
        <w:rPr>
          <w:spacing w:val="-9"/>
        </w:rPr>
        <w:t>нормативный коэффициент эффективности; Е</w:t>
      </w:r>
      <w:r>
        <w:rPr>
          <w:spacing w:val="-9"/>
        </w:rPr>
        <w:t>=</w:t>
      </w:r>
      <w:r w:rsidR="00BF76AF" w:rsidRPr="003C41EB">
        <w:rPr>
          <w:spacing w:val="-9"/>
        </w:rPr>
        <w:t>0,12 - для из</w:t>
      </w:r>
      <w:r w:rsidR="00BF76AF" w:rsidRPr="003C41EB">
        <w:rPr>
          <w:spacing w:val="-9"/>
        </w:rPr>
        <w:softHyphen/>
      </w:r>
      <w:r w:rsidR="00BF76AF" w:rsidRPr="003C41EB">
        <w:t>вестных решений и 0.15 - для новых разработок;</w:t>
      </w:r>
    </w:p>
    <w:p w:rsidR="00AD38DC" w:rsidRDefault="00AD38DC" w:rsidP="0022527C">
      <w:pPr>
        <w:shd w:val="clear" w:color="auto" w:fill="FFFFFF"/>
        <w:tabs>
          <w:tab w:val="left" w:pos="4219"/>
          <w:tab w:val="left" w:pos="6206"/>
        </w:tabs>
        <w:spacing w:before="7"/>
        <w:ind w:firstLine="284"/>
        <w:jc w:val="both"/>
        <w:rPr>
          <w:spacing w:val="-6"/>
        </w:rPr>
      </w:pPr>
      <w:r>
        <w:rPr>
          <w:i/>
          <w:iCs/>
          <w:vertAlign w:val="subscript"/>
        </w:rPr>
        <w:t xml:space="preserve"> </w:t>
      </w:r>
      <w:r>
        <w:rPr>
          <w:spacing w:val="-6"/>
        </w:rPr>
        <w:t xml:space="preserve">  К</w:t>
      </w:r>
      <w:r w:rsidRPr="00AD38DC">
        <w:rPr>
          <w:spacing w:val="-6"/>
          <w:vertAlign w:val="subscript"/>
          <w:lang w:val="en-US"/>
        </w:rPr>
        <w:t>i</w:t>
      </w:r>
      <w:r w:rsidR="00BF76AF" w:rsidRPr="003C41EB">
        <w:rPr>
          <w:spacing w:val="-6"/>
        </w:rPr>
        <w:t xml:space="preserve"> </w:t>
      </w:r>
      <w:r>
        <w:rPr>
          <w:spacing w:val="-6"/>
        </w:rPr>
        <w:t>–</w:t>
      </w:r>
      <w:r w:rsidR="00BF76AF" w:rsidRPr="003C41EB">
        <w:rPr>
          <w:spacing w:val="-6"/>
        </w:rPr>
        <w:t xml:space="preserve"> удельные, капитальные вложения под </w:t>
      </w:r>
      <w:r>
        <w:rPr>
          <w:spacing w:val="-6"/>
          <w:lang w:val="en-US"/>
        </w:rPr>
        <w:t>i</w:t>
      </w:r>
      <w:r>
        <w:rPr>
          <w:spacing w:val="-6"/>
        </w:rPr>
        <w:t>-му варианту, ру</w:t>
      </w:r>
      <w:r w:rsidR="00BF76AF" w:rsidRPr="003C41EB">
        <w:rPr>
          <w:spacing w:val="-6"/>
        </w:rPr>
        <w:t xml:space="preserve">б. </w:t>
      </w:r>
    </w:p>
    <w:p w:rsidR="00BF76AF" w:rsidRPr="00AD38DC" w:rsidRDefault="00AD38DC" w:rsidP="0022527C">
      <w:pPr>
        <w:shd w:val="clear" w:color="auto" w:fill="FFFFFF"/>
        <w:tabs>
          <w:tab w:val="left" w:pos="4219"/>
          <w:tab w:val="left" w:pos="6206"/>
        </w:tabs>
        <w:spacing w:before="7"/>
        <w:ind w:firstLine="284"/>
        <w:jc w:val="both"/>
      </w:pPr>
      <w:r>
        <w:rPr>
          <w:spacing w:val="-5"/>
        </w:rPr>
        <w:t>После выбора одного</w:t>
      </w:r>
      <w:r w:rsidR="00BF76AF" w:rsidRPr="003C41EB">
        <w:rPr>
          <w:spacing w:val="-5"/>
        </w:rPr>
        <w:t xml:space="preserve"> и</w:t>
      </w:r>
      <w:r>
        <w:rPr>
          <w:spacing w:val="-5"/>
        </w:rPr>
        <w:t>з способов производства, приступают</w:t>
      </w:r>
      <w:r w:rsidR="00BF76AF" w:rsidRPr="003C41EB">
        <w:rPr>
          <w:spacing w:val="-5"/>
        </w:rPr>
        <w:t xml:space="preserve"> к</w:t>
      </w:r>
      <w:r w:rsidR="00BF76AF" w:rsidRPr="003C41EB">
        <w:rPr>
          <w:spacing w:val="-5"/>
        </w:rPr>
        <w:br/>
      </w:r>
      <w:r w:rsidR="00BF76AF" w:rsidRPr="003C41EB">
        <w:rPr>
          <w:i/>
          <w:iCs/>
          <w:spacing w:val="-10"/>
        </w:rPr>
        <w:t xml:space="preserve"> </w:t>
      </w:r>
      <w:r w:rsidR="00BF76AF" w:rsidRPr="003C41EB">
        <w:rPr>
          <w:spacing w:val="-10"/>
        </w:rPr>
        <w:t>разработке детального решения.</w:t>
      </w:r>
    </w:p>
    <w:p w:rsidR="00BF76AF" w:rsidRPr="003C41EB" w:rsidRDefault="00AD38DC" w:rsidP="0022527C">
      <w:pPr>
        <w:shd w:val="clear" w:color="auto" w:fill="FFFFFF"/>
        <w:tabs>
          <w:tab w:val="left" w:pos="6185"/>
        </w:tabs>
        <w:spacing w:before="7"/>
        <w:ind w:firstLine="284"/>
        <w:jc w:val="both"/>
      </w:pPr>
      <w:r>
        <w:rPr>
          <w:spacing w:val="-9"/>
        </w:rPr>
        <w:t>При этом определяют</w:t>
      </w:r>
      <w:r w:rsidR="009F4803">
        <w:rPr>
          <w:spacing w:val="-9"/>
        </w:rPr>
        <w:t xml:space="preserve"> организационно-технологическую</w:t>
      </w:r>
      <w:r w:rsidR="00BF76AF" w:rsidRPr="003C41EB">
        <w:rPr>
          <w:spacing w:val="-9"/>
        </w:rPr>
        <w:t xml:space="preserve"> струк</w:t>
      </w:r>
      <w:r w:rsidR="009F4803">
        <w:rPr>
          <w:spacing w:val="-11"/>
        </w:rPr>
        <w:t>туру п</w:t>
      </w:r>
      <w:r w:rsidR="00BF76AF" w:rsidRPr="003C41EB">
        <w:rPr>
          <w:spacing w:val="-11"/>
        </w:rPr>
        <w:t>роцесс</w:t>
      </w:r>
      <w:r w:rsidR="009F4803">
        <w:rPr>
          <w:spacing w:val="-11"/>
        </w:rPr>
        <w:t>а, выявляют</w:t>
      </w:r>
      <w:r w:rsidR="00BF76AF" w:rsidRPr="003C41EB">
        <w:rPr>
          <w:spacing w:val="-11"/>
        </w:rPr>
        <w:t xml:space="preserve"> основные (ведущие) элементные (стадийные)</w:t>
      </w:r>
      <w:r w:rsidR="009F4803">
        <w:rPr>
          <w:spacing w:val="-11"/>
        </w:rPr>
        <w:t xml:space="preserve"> </w:t>
      </w:r>
      <w:r w:rsidR="00BF76AF" w:rsidRPr="003C41EB">
        <w:rPr>
          <w:spacing w:val="-8"/>
        </w:rPr>
        <w:t>процессы, производ</w:t>
      </w:r>
      <w:r w:rsidR="009F4803">
        <w:rPr>
          <w:spacing w:val="-8"/>
        </w:rPr>
        <w:t xml:space="preserve">ят </w:t>
      </w:r>
      <w:r w:rsidR="00BF76AF" w:rsidRPr="003C41EB">
        <w:rPr>
          <w:spacing w:val="-8"/>
        </w:rPr>
        <w:t>расчет длительности операций, элементных</w:t>
      </w:r>
      <w:r w:rsidR="009F4803">
        <w:rPr>
          <w:spacing w:val="-8"/>
        </w:rPr>
        <w:t xml:space="preserve"> </w:t>
      </w:r>
      <w:r w:rsidR="00BF76AF" w:rsidRPr="003C41EB">
        <w:rPr>
          <w:spacing w:val="-10"/>
        </w:rPr>
        <w:t>процессов и технологических циклов изготовления изделий.</w:t>
      </w:r>
    </w:p>
    <w:p w:rsidR="00BF76AF" w:rsidRPr="003C41EB" w:rsidRDefault="009F4803" w:rsidP="0022527C">
      <w:pPr>
        <w:shd w:val="clear" w:color="auto" w:fill="FFFFFF"/>
        <w:ind w:firstLine="284"/>
        <w:jc w:val="both"/>
      </w:pPr>
      <w:r>
        <w:rPr>
          <w:spacing w:val="-7"/>
        </w:rPr>
        <w:t xml:space="preserve">Оптимальную </w:t>
      </w:r>
      <w:r w:rsidR="00BF76AF" w:rsidRPr="003C41EB">
        <w:rPr>
          <w:spacing w:val="-7"/>
        </w:rPr>
        <w:t>длительность элементных процессов определя</w:t>
      </w:r>
      <w:r>
        <w:rPr>
          <w:spacing w:val="-7"/>
        </w:rPr>
        <w:t xml:space="preserve">ют </w:t>
      </w:r>
      <w:r w:rsidR="00BF76AF" w:rsidRPr="003C41EB">
        <w:rPr>
          <w:spacing w:val="-8"/>
        </w:rPr>
        <w:t xml:space="preserve">графоаналитическим способом </w:t>
      </w:r>
      <w:r>
        <w:rPr>
          <w:spacing w:val="-8"/>
        </w:rPr>
        <w:t>–</w:t>
      </w:r>
      <w:r w:rsidR="00BF76AF" w:rsidRPr="003C41EB">
        <w:rPr>
          <w:spacing w:val="-8"/>
        </w:rPr>
        <w:t xml:space="preserve"> путем расчета всех операций процесса и</w:t>
      </w:r>
      <w:r>
        <w:rPr>
          <w:spacing w:val="-8"/>
        </w:rPr>
        <w:t xml:space="preserve"> </w:t>
      </w:r>
      <w:r w:rsidR="00BF76AF" w:rsidRPr="003C41EB">
        <w:t>построения циклограмм и маршрутных схем.</w:t>
      </w:r>
    </w:p>
    <w:p w:rsidR="00BF76AF" w:rsidRPr="003C41EB" w:rsidRDefault="00BF76AF" w:rsidP="0022527C">
      <w:pPr>
        <w:shd w:val="clear" w:color="auto" w:fill="FFFFFF"/>
        <w:ind w:firstLine="284"/>
        <w:jc w:val="both"/>
      </w:pPr>
      <w:r w:rsidRPr="003C41EB">
        <w:rPr>
          <w:spacing w:val="-10"/>
        </w:rPr>
        <w:t xml:space="preserve">Необходимое количество технологического, теплотехнического и </w:t>
      </w:r>
      <w:r w:rsidRPr="003C41EB">
        <w:rPr>
          <w:spacing w:val="-9"/>
        </w:rPr>
        <w:t>транспортного оборудования, количество форм, обслуживаемых одним звеном рабочих, оптимизируется исходя из условия непрерывности вы</w:t>
      </w:r>
      <w:r w:rsidRPr="003C41EB">
        <w:rPr>
          <w:spacing w:val="-9"/>
        </w:rPr>
        <w:softHyphen/>
      </w:r>
      <w:r w:rsidRPr="003C41EB">
        <w:t>полнения технологического процесса.</w:t>
      </w:r>
    </w:p>
    <w:p w:rsidR="00BF76AF" w:rsidRPr="003C41EB" w:rsidRDefault="00BF76AF" w:rsidP="0022527C">
      <w:pPr>
        <w:shd w:val="clear" w:color="auto" w:fill="FFFFFF"/>
        <w:ind w:firstLine="284"/>
        <w:jc w:val="both"/>
      </w:pPr>
      <w:r w:rsidRPr="003C41EB">
        <w:rPr>
          <w:spacing w:val="-9"/>
        </w:rPr>
        <w:t>Синхронизация всех элементных процессов, расчет занятости ра</w:t>
      </w:r>
      <w:r w:rsidRPr="003C41EB">
        <w:rPr>
          <w:spacing w:val="-9"/>
        </w:rPr>
        <w:softHyphen/>
        <w:t>бочих на постах и их перераспределение (организационная синхрониза</w:t>
      </w:r>
      <w:r w:rsidRPr="003C41EB">
        <w:rPr>
          <w:spacing w:val="-9"/>
        </w:rPr>
        <w:softHyphen/>
      </w:r>
      <w:r w:rsidRPr="003C41EB">
        <w:rPr>
          <w:spacing w:val="-7"/>
        </w:rPr>
        <w:t xml:space="preserve">ция) позволяет обосновать необходимое количество основных рабочих </w:t>
      </w:r>
      <w:r w:rsidRPr="003C41EB">
        <w:t>на технологических линиях.</w:t>
      </w:r>
    </w:p>
    <w:p w:rsidR="00BF76AF" w:rsidRPr="003C41EB" w:rsidRDefault="00BF76AF" w:rsidP="0022527C">
      <w:pPr>
        <w:shd w:val="clear" w:color="auto" w:fill="FFFFFF"/>
        <w:tabs>
          <w:tab w:val="left" w:pos="2527"/>
        </w:tabs>
        <w:ind w:firstLine="284"/>
        <w:jc w:val="both"/>
      </w:pPr>
      <w:r w:rsidRPr="003C41EB">
        <w:rPr>
          <w:spacing w:val="-9"/>
        </w:rPr>
        <w:t>При компоновке оборудования н</w:t>
      </w:r>
      <w:r w:rsidR="009F4803">
        <w:rPr>
          <w:spacing w:val="-9"/>
        </w:rPr>
        <w:t>а плане цеха исходят из принци</w:t>
      </w:r>
      <w:r w:rsidR="009F4803">
        <w:rPr>
          <w:spacing w:val="-9"/>
        </w:rPr>
        <w:softHyphen/>
      </w:r>
      <w:r w:rsidRPr="003C41EB">
        <w:rPr>
          <w:spacing w:val="-9"/>
        </w:rPr>
        <w:t>па прямоточности процесса и минимальных грузопото</w:t>
      </w:r>
      <w:r w:rsidR="009F4803">
        <w:rPr>
          <w:spacing w:val="-9"/>
        </w:rPr>
        <w:t>ков, при этом пре</w:t>
      </w:r>
      <w:r w:rsidR="009F4803">
        <w:rPr>
          <w:spacing w:val="-9"/>
        </w:rPr>
        <w:softHyphen/>
        <w:t>дусматривают</w:t>
      </w:r>
      <w:r w:rsidRPr="003C41EB">
        <w:rPr>
          <w:spacing w:val="-9"/>
        </w:rPr>
        <w:t xml:space="preserve"> необходимые площади </w:t>
      </w:r>
      <w:r w:rsidR="009F4803">
        <w:rPr>
          <w:spacing w:val="-9"/>
        </w:rPr>
        <w:t>для рабочих мест, вспомогатель</w:t>
      </w:r>
      <w:r w:rsidR="009F4803">
        <w:rPr>
          <w:spacing w:val="-9"/>
        </w:rPr>
        <w:softHyphen/>
      </w:r>
      <w:r w:rsidR="00A73C0C">
        <w:rPr>
          <w:spacing w:val="-9"/>
        </w:rPr>
        <w:t>ные площади для хранения полу</w:t>
      </w:r>
      <w:r w:rsidRPr="003C41EB">
        <w:rPr>
          <w:spacing w:val="-9"/>
        </w:rPr>
        <w:t xml:space="preserve"> фабрика</w:t>
      </w:r>
      <w:r w:rsidR="009F4803">
        <w:rPr>
          <w:spacing w:val="-9"/>
        </w:rPr>
        <w:t>тов и готовой продукции, а так</w:t>
      </w:r>
      <w:r w:rsidR="009F4803">
        <w:rPr>
          <w:spacing w:val="-9"/>
        </w:rPr>
        <w:softHyphen/>
        <w:t xml:space="preserve"> </w:t>
      </w:r>
      <w:r w:rsidRPr="003C41EB">
        <w:rPr>
          <w:spacing w:val="-9"/>
        </w:rPr>
        <w:t>же для профилактического ремонта оснастки. Исходя из схем цеховых</w:t>
      </w:r>
      <w:r w:rsidR="009F4803">
        <w:rPr>
          <w:spacing w:val="-9"/>
        </w:rPr>
        <w:t xml:space="preserve"> </w:t>
      </w:r>
      <w:r w:rsidR="009F4803">
        <w:rPr>
          <w:spacing w:val="-8"/>
        </w:rPr>
        <w:t>грузопотоков, устанавливают</w:t>
      </w:r>
      <w:r w:rsidRPr="003C41EB">
        <w:rPr>
          <w:spacing w:val="-8"/>
        </w:rPr>
        <w:t xml:space="preserve"> проезды в цехе по существующим нор</w:t>
      </w:r>
      <w:r w:rsidRPr="003C41EB">
        <w:rPr>
          <w:spacing w:val="-8"/>
        </w:rPr>
        <w:softHyphen/>
      </w:r>
      <w:r w:rsidR="009F4803">
        <w:t>мативам.</w:t>
      </w:r>
    </w:p>
    <w:p w:rsidR="00284A2D" w:rsidRDefault="009F4803" w:rsidP="0022527C">
      <w:pPr>
        <w:shd w:val="clear" w:color="auto" w:fill="FFFFFF"/>
        <w:tabs>
          <w:tab w:val="left" w:pos="6521"/>
        </w:tabs>
        <w:ind w:firstLine="284"/>
        <w:jc w:val="both"/>
      </w:pPr>
      <w:r>
        <w:rPr>
          <w:spacing w:val="-8"/>
        </w:rPr>
        <w:t>В заключение опр</w:t>
      </w:r>
      <w:r w:rsidR="00BF76AF" w:rsidRPr="003C41EB">
        <w:rPr>
          <w:spacing w:val="-8"/>
        </w:rPr>
        <w:t>еделя</w:t>
      </w:r>
      <w:r>
        <w:rPr>
          <w:spacing w:val="-8"/>
        </w:rPr>
        <w:t>ют</w:t>
      </w:r>
      <w:r w:rsidR="00BF76AF" w:rsidRPr="003C41EB">
        <w:rPr>
          <w:spacing w:val="-8"/>
        </w:rPr>
        <w:t xml:space="preserve"> общее количество работающих в</w:t>
      </w:r>
      <w:r w:rsidR="00BF76AF" w:rsidRPr="003C41EB">
        <w:rPr>
          <w:spacing w:val="-8"/>
        </w:rPr>
        <w:br/>
      </w:r>
      <w:r w:rsidR="00BF76AF" w:rsidRPr="003C41EB">
        <w:rPr>
          <w:spacing w:val="-9"/>
        </w:rPr>
        <w:t>подразделениях, привод</w:t>
      </w:r>
      <w:r>
        <w:rPr>
          <w:spacing w:val="-9"/>
        </w:rPr>
        <w:t>ят схем</w:t>
      </w:r>
      <w:r w:rsidR="00BF76AF" w:rsidRPr="003C41EB">
        <w:rPr>
          <w:spacing w:val="-9"/>
        </w:rPr>
        <w:t>у правления и технико-экономические</w:t>
      </w:r>
      <w:r>
        <w:rPr>
          <w:spacing w:val="-9"/>
        </w:rPr>
        <w:t xml:space="preserve"> </w:t>
      </w:r>
      <w:r w:rsidR="00BF76AF" w:rsidRPr="003C41EB">
        <w:rPr>
          <w:spacing w:val="-8"/>
        </w:rPr>
        <w:t>показатели, к числу которых относятся: удельные расходы на 1 м</w:t>
      </w:r>
      <w:r w:rsidR="00BF76AF" w:rsidRPr="003C41EB">
        <w:rPr>
          <w:spacing w:val="-8"/>
          <w:vertAlign w:val="superscript"/>
        </w:rPr>
        <w:t>3</w:t>
      </w:r>
      <w:r>
        <w:rPr>
          <w:spacing w:val="-8"/>
        </w:rPr>
        <w:t xml:space="preserve"> (на 1 </w:t>
      </w:r>
      <w:r w:rsidR="00BF76AF" w:rsidRPr="003C41EB">
        <w:rPr>
          <w:spacing w:val="-8"/>
        </w:rPr>
        <w:t>изделие) энергетических и материальных ресурсов - пара, сжатого воз</w:t>
      </w:r>
      <w:r w:rsidR="00BF76AF" w:rsidRPr="003C41EB">
        <w:rPr>
          <w:spacing w:val="-8"/>
        </w:rPr>
        <w:softHyphen/>
      </w:r>
      <w:r w:rsidR="00BF76AF" w:rsidRPr="003C41EB">
        <w:rPr>
          <w:spacing w:val="-7"/>
        </w:rPr>
        <w:t xml:space="preserve">духа, электроэнергии, смазки, цемента, полимерных эмульсий и т. </w:t>
      </w:r>
      <w:r>
        <w:rPr>
          <w:spacing w:val="-7"/>
        </w:rPr>
        <w:t xml:space="preserve">п.; </w:t>
      </w:r>
      <w:r w:rsidR="00BF76AF" w:rsidRPr="003C41EB">
        <w:rPr>
          <w:spacing w:val="-8"/>
        </w:rPr>
        <w:t>коэффициенты использования оборудования занятости рабочих, трудо</w:t>
      </w:r>
      <w:r w:rsidR="00BF76AF" w:rsidRPr="003C41EB">
        <w:rPr>
          <w:spacing w:val="-8"/>
        </w:rPr>
        <w:softHyphen/>
      </w:r>
      <w:r w:rsidR="00BF76AF" w:rsidRPr="003C41EB">
        <w:rPr>
          <w:spacing w:val="-11"/>
        </w:rPr>
        <w:t xml:space="preserve">емкость изготовления изделий, выработка </w:t>
      </w:r>
      <w:r>
        <w:rPr>
          <w:spacing w:val="-11"/>
        </w:rPr>
        <w:t>проду</w:t>
      </w:r>
      <w:r w:rsidR="00BF76AF" w:rsidRPr="003C41EB">
        <w:rPr>
          <w:spacing w:val="-11"/>
        </w:rPr>
        <w:t>кции за смену, оборачи</w:t>
      </w:r>
      <w:r w:rsidR="00BF76AF" w:rsidRPr="003C41EB">
        <w:rPr>
          <w:spacing w:val="-11"/>
        </w:rPr>
        <w:softHyphen/>
      </w:r>
      <w:r w:rsidR="00BF76AF" w:rsidRPr="003C41EB">
        <w:rPr>
          <w:spacing w:val="-8"/>
        </w:rPr>
        <w:t>ваемость установок, длительности циклов, величины ритмов, характери</w:t>
      </w:r>
      <w:r w:rsidR="00BF76AF" w:rsidRPr="003C41EB">
        <w:rPr>
          <w:spacing w:val="-8"/>
        </w:rPr>
        <w:softHyphen/>
      </w:r>
      <w:r w:rsidR="00BF76AF" w:rsidRPr="003C41EB">
        <w:rPr>
          <w:spacing w:val="-9"/>
        </w:rPr>
        <w:t>стики структур и форм технологических процессов, уровень и степень</w:t>
      </w:r>
      <w:r w:rsidR="00BF76AF" w:rsidRPr="003C41EB">
        <w:rPr>
          <w:spacing w:val="-9"/>
        </w:rPr>
        <w:br/>
      </w:r>
      <w:r w:rsidR="00BF76AF" w:rsidRPr="003C41EB">
        <w:rPr>
          <w:spacing w:val="-11"/>
        </w:rPr>
        <w:t>механизации.</w:t>
      </w:r>
    </w:p>
    <w:p w:rsidR="00284A2D" w:rsidRDefault="00284A2D" w:rsidP="00F77454">
      <w:pPr>
        <w:shd w:val="clear" w:color="auto" w:fill="FFFFFF"/>
        <w:tabs>
          <w:tab w:val="left" w:pos="6521"/>
        </w:tabs>
        <w:ind w:firstLine="284"/>
        <w:jc w:val="both"/>
      </w:pPr>
    </w:p>
    <w:p w:rsidR="00324011" w:rsidRPr="00A73C0C" w:rsidRDefault="00184C80" w:rsidP="00C712D5">
      <w:pPr>
        <w:shd w:val="clear" w:color="auto" w:fill="FFFFFF"/>
        <w:tabs>
          <w:tab w:val="left" w:pos="6521"/>
        </w:tabs>
        <w:ind w:firstLine="284"/>
        <w:jc w:val="both"/>
        <w:outlineLvl w:val="0"/>
        <w:rPr>
          <w:b/>
        </w:rPr>
      </w:pPr>
      <w:r>
        <w:rPr>
          <w:b/>
          <w:spacing w:val="-3"/>
        </w:rPr>
        <w:t>4.</w:t>
      </w:r>
      <w:r w:rsidR="00284A2D" w:rsidRPr="00A73C0C">
        <w:rPr>
          <w:b/>
          <w:spacing w:val="-3"/>
        </w:rPr>
        <w:t xml:space="preserve">8 </w:t>
      </w:r>
      <w:r w:rsidR="00BF76AF" w:rsidRPr="00A73C0C">
        <w:rPr>
          <w:b/>
          <w:spacing w:val="-3"/>
        </w:rPr>
        <w:t>СКЛАДСКОЕ ХОЗЯЙСТВО И ГРУЗООБОРОТ</w:t>
      </w:r>
      <w:r w:rsidR="00324011" w:rsidRPr="00A73C0C">
        <w:rPr>
          <w:b/>
          <w:spacing w:val="-3"/>
        </w:rPr>
        <w:t xml:space="preserve"> </w:t>
      </w:r>
      <w:r w:rsidR="00BF76AF" w:rsidRPr="00A73C0C">
        <w:rPr>
          <w:b/>
          <w:spacing w:val="-4"/>
        </w:rPr>
        <w:t>ПРЕДПРИЯТИЯ</w:t>
      </w:r>
    </w:p>
    <w:p w:rsidR="00324011" w:rsidRDefault="00324011" w:rsidP="00F77454">
      <w:pPr>
        <w:shd w:val="clear" w:color="auto" w:fill="FFFFFF"/>
        <w:tabs>
          <w:tab w:val="left" w:pos="6521"/>
        </w:tabs>
        <w:ind w:firstLine="284"/>
        <w:jc w:val="both"/>
      </w:pPr>
    </w:p>
    <w:p w:rsidR="00324011" w:rsidRDefault="00184C80" w:rsidP="00F77454">
      <w:pPr>
        <w:shd w:val="clear" w:color="auto" w:fill="FFFFFF"/>
        <w:tabs>
          <w:tab w:val="left" w:pos="6521"/>
        </w:tabs>
        <w:ind w:firstLine="284"/>
        <w:jc w:val="both"/>
        <w:rPr>
          <w:b/>
        </w:rPr>
      </w:pPr>
      <w:r>
        <w:rPr>
          <w:b/>
        </w:rPr>
        <w:t>4.</w:t>
      </w:r>
      <w:r w:rsidR="00BF76AF" w:rsidRPr="00A73C0C">
        <w:rPr>
          <w:b/>
        </w:rPr>
        <w:t>8.1 Склад</w:t>
      </w:r>
      <w:r>
        <w:rPr>
          <w:b/>
        </w:rPr>
        <w:t>ы материалов и готовой продукции.</w:t>
      </w:r>
    </w:p>
    <w:p w:rsidR="00184C80" w:rsidRDefault="00184C80" w:rsidP="00F77454">
      <w:pPr>
        <w:shd w:val="clear" w:color="auto" w:fill="FFFFFF"/>
        <w:tabs>
          <w:tab w:val="left" w:pos="6521"/>
        </w:tabs>
        <w:ind w:firstLine="284"/>
        <w:jc w:val="both"/>
        <w:rPr>
          <w:b/>
        </w:rPr>
      </w:pPr>
    </w:p>
    <w:p w:rsidR="00184C80" w:rsidRPr="00184C80" w:rsidRDefault="00184C80" w:rsidP="00F77454">
      <w:pPr>
        <w:shd w:val="clear" w:color="auto" w:fill="FFFFFF"/>
        <w:tabs>
          <w:tab w:val="left" w:pos="6521"/>
        </w:tabs>
        <w:ind w:firstLine="284"/>
        <w:jc w:val="both"/>
      </w:pPr>
      <w:r>
        <w:t>Годовой расход основных материалов приведен в таблице 12.</w:t>
      </w:r>
    </w:p>
    <w:p w:rsidR="00324011" w:rsidRDefault="00324011" w:rsidP="00F77454">
      <w:pPr>
        <w:shd w:val="clear" w:color="auto" w:fill="FFFFFF"/>
        <w:tabs>
          <w:tab w:val="left" w:pos="6521"/>
        </w:tabs>
        <w:ind w:firstLine="284"/>
        <w:jc w:val="both"/>
      </w:pPr>
    </w:p>
    <w:p w:rsidR="00BF76AF" w:rsidRPr="00184C80" w:rsidRDefault="00BF76AF" w:rsidP="00184C80">
      <w:pPr>
        <w:shd w:val="clear" w:color="auto" w:fill="FFFFFF"/>
        <w:tabs>
          <w:tab w:val="left" w:pos="6521"/>
        </w:tabs>
        <w:ind w:firstLine="284"/>
        <w:outlineLvl w:val="0"/>
        <w:rPr>
          <w:i/>
          <w:spacing w:val="-5"/>
        </w:rPr>
      </w:pPr>
      <w:r w:rsidRPr="00184C80">
        <w:rPr>
          <w:i/>
          <w:iCs/>
          <w:spacing w:val="-5"/>
        </w:rPr>
        <w:t xml:space="preserve">Таблица </w:t>
      </w:r>
      <w:r w:rsidR="00184C80" w:rsidRPr="00184C80">
        <w:rPr>
          <w:i/>
          <w:iCs/>
          <w:spacing w:val="-5"/>
        </w:rPr>
        <w:t>12</w:t>
      </w:r>
      <w:r w:rsidRPr="00A73C0C">
        <w:rPr>
          <w:spacing w:val="-5"/>
        </w:rPr>
        <w:t xml:space="preserve"> </w:t>
      </w:r>
      <w:r w:rsidRPr="00F630BA">
        <w:rPr>
          <w:spacing w:val="-5"/>
        </w:rPr>
        <w:t xml:space="preserve">- </w:t>
      </w:r>
      <w:r w:rsidRPr="00184C80">
        <w:rPr>
          <w:i/>
          <w:spacing w:val="-5"/>
        </w:rPr>
        <w:t>Годовой расход основных материал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1276"/>
        <w:gridCol w:w="1985"/>
      </w:tblGrid>
      <w:tr w:rsidR="00324011" w:rsidTr="00284A2D">
        <w:tc>
          <w:tcPr>
            <w:tcW w:w="567" w:type="dxa"/>
            <w:vMerge w:val="restart"/>
          </w:tcPr>
          <w:p w:rsidR="00324011" w:rsidRPr="00324011" w:rsidRDefault="00324011" w:rsidP="0022527C">
            <w:pPr>
              <w:tabs>
                <w:tab w:val="left" w:pos="6521"/>
              </w:tabs>
              <w:ind w:firstLine="34"/>
              <w:jc w:val="both"/>
              <w:rPr>
                <w:sz w:val="14"/>
                <w:szCs w:val="14"/>
              </w:rPr>
            </w:pPr>
            <w:r w:rsidRPr="00324011">
              <w:rPr>
                <w:sz w:val="14"/>
                <w:szCs w:val="14"/>
              </w:rPr>
              <w:t>№ п/п</w:t>
            </w:r>
          </w:p>
        </w:tc>
        <w:tc>
          <w:tcPr>
            <w:tcW w:w="1134" w:type="dxa"/>
            <w:vMerge w:val="restart"/>
          </w:tcPr>
          <w:p w:rsidR="00324011" w:rsidRPr="00324011" w:rsidRDefault="00284A2D" w:rsidP="0022527C">
            <w:pPr>
              <w:tabs>
                <w:tab w:val="left" w:pos="6521"/>
              </w:tabs>
              <w:ind w:firstLine="34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="00324011" w:rsidRPr="00324011">
              <w:rPr>
                <w:sz w:val="14"/>
                <w:szCs w:val="14"/>
              </w:rPr>
              <w:t>аименование</w:t>
            </w:r>
          </w:p>
        </w:tc>
        <w:tc>
          <w:tcPr>
            <w:tcW w:w="1701" w:type="dxa"/>
            <w:vMerge w:val="restart"/>
          </w:tcPr>
          <w:p w:rsidR="00324011" w:rsidRPr="00324011" w:rsidRDefault="00284A2D" w:rsidP="0022527C">
            <w:pPr>
              <w:tabs>
                <w:tab w:val="left" w:pos="6521"/>
              </w:tabs>
              <w:ind w:firstLine="284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3261" w:type="dxa"/>
            <w:gridSpan w:val="2"/>
          </w:tcPr>
          <w:p w:rsidR="00324011" w:rsidRPr="00324011" w:rsidRDefault="00284A2D" w:rsidP="0022527C">
            <w:pPr>
              <w:tabs>
                <w:tab w:val="left" w:pos="6521"/>
              </w:tabs>
              <w:ind w:firstLine="284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довой расход</w:t>
            </w:r>
          </w:p>
        </w:tc>
      </w:tr>
      <w:tr w:rsidR="00324011" w:rsidTr="00284A2D">
        <w:tc>
          <w:tcPr>
            <w:tcW w:w="567" w:type="dxa"/>
            <w:vMerge/>
          </w:tcPr>
          <w:p w:rsidR="00324011" w:rsidRPr="00324011" w:rsidRDefault="00324011" w:rsidP="0022527C">
            <w:pPr>
              <w:tabs>
                <w:tab w:val="left" w:pos="6521"/>
              </w:tabs>
              <w:ind w:firstLine="284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324011" w:rsidRPr="00324011" w:rsidRDefault="00324011" w:rsidP="0022527C">
            <w:pPr>
              <w:tabs>
                <w:tab w:val="left" w:pos="6521"/>
              </w:tabs>
              <w:ind w:firstLine="284"/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24011" w:rsidRPr="00324011" w:rsidRDefault="00324011" w:rsidP="0022527C">
            <w:pPr>
              <w:tabs>
                <w:tab w:val="left" w:pos="6521"/>
              </w:tabs>
              <w:ind w:firstLine="284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24011" w:rsidRPr="00324011" w:rsidRDefault="00284A2D" w:rsidP="0022527C">
            <w:pPr>
              <w:tabs>
                <w:tab w:val="left" w:pos="6521"/>
              </w:tabs>
              <w:ind w:firstLine="284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з потерь</w:t>
            </w:r>
          </w:p>
        </w:tc>
        <w:tc>
          <w:tcPr>
            <w:tcW w:w="1985" w:type="dxa"/>
          </w:tcPr>
          <w:p w:rsidR="00324011" w:rsidRPr="00324011" w:rsidRDefault="00284A2D" w:rsidP="0022527C">
            <w:pPr>
              <w:tabs>
                <w:tab w:val="left" w:pos="6521"/>
              </w:tabs>
              <w:ind w:firstLine="34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учетом нормальных потерь</w:t>
            </w:r>
          </w:p>
        </w:tc>
      </w:tr>
      <w:tr w:rsidR="00324011" w:rsidTr="00284A2D">
        <w:tc>
          <w:tcPr>
            <w:tcW w:w="567" w:type="dxa"/>
          </w:tcPr>
          <w:p w:rsidR="00324011" w:rsidRPr="00324011" w:rsidRDefault="00284A2D" w:rsidP="0022527C">
            <w:pPr>
              <w:tabs>
                <w:tab w:val="left" w:pos="6521"/>
              </w:tabs>
              <w:ind w:firstLine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24011" w:rsidRPr="00324011" w:rsidRDefault="00284A2D" w:rsidP="0022527C">
            <w:pPr>
              <w:tabs>
                <w:tab w:val="left" w:pos="6521"/>
              </w:tabs>
              <w:ind w:firstLine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24011" w:rsidRPr="00324011" w:rsidRDefault="00284A2D" w:rsidP="0022527C">
            <w:pPr>
              <w:tabs>
                <w:tab w:val="left" w:pos="6521"/>
              </w:tabs>
              <w:ind w:firstLine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24011" w:rsidRPr="00324011" w:rsidRDefault="00284A2D" w:rsidP="0022527C">
            <w:pPr>
              <w:tabs>
                <w:tab w:val="left" w:pos="6521"/>
              </w:tabs>
              <w:ind w:firstLine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324011" w:rsidRPr="00324011" w:rsidRDefault="00284A2D" w:rsidP="0022527C">
            <w:pPr>
              <w:tabs>
                <w:tab w:val="left" w:pos="6521"/>
              </w:tabs>
              <w:ind w:firstLine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24011" w:rsidRPr="003C41EB" w:rsidRDefault="00324011" w:rsidP="00F77454">
      <w:pPr>
        <w:shd w:val="clear" w:color="auto" w:fill="FFFFFF"/>
        <w:tabs>
          <w:tab w:val="left" w:pos="6521"/>
        </w:tabs>
        <w:ind w:firstLine="284"/>
        <w:jc w:val="both"/>
      </w:pPr>
    </w:p>
    <w:p w:rsidR="00284A2D" w:rsidRDefault="00BF76AF" w:rsidP="0022527C">
      <w:pPr>
        <w:shd w:val="clear" w:color="auto" w:fill="FFFFFF"/>
        <w:tabs>
          <w:tab w:val="left" w:pos="6521"/>
        </w:tabs>
        <w:ind w:firstLine="284"/>
        <w:jc w:val="both"/>
      </w:pPr>
      <w:r w:rsidRPr="003C41EB">
        <w:rPr>
          <w:spacing w:val="-3"/>
        </w:rPr>
        <w:t xml:space="preserve">В соответствии с принятыми режимами работы складом по </w:t>
      </w:r>
      <w:r w:rsidR="00284A2D">
        <w:rPr>
          <w:spacing w:val="-7"/>
        </w:rPr>
        <w:t>приему</w:t>
      </w:r>
      <w:r w:rsidRPr="003C41EB">
        <w:rPr>
          <w:spacing w:val="-7"/>
        </w:rPr>
        <w:t xml:space="preserve"> и вы</w:t>
      </w:r>
      <w:r w:rsidR="00284A2D">
        <w:rPr>
          <w:spacing w:val="-7"/>
        </w:rPr>
        <w:t>даче материалов определяют су</w:t>
      </w:r>
      <w:r w:rsidRPr="003C41EB">
        <w:rPr>
          <w:spacing w:val="-7"/>
        </w:rPr>
        <w:t>точн</w:t>
      </w:r>
      <w:r w:rsidR="00284A2D">
        <w:rPr>
          <w:spacing w:val="-7"/>
        </w:rPr>
        <w:t xml:space="preserve">ую и часовую </w:t>
      </w:r>
      <w:r w:rsidRPr="003C41EB">
        <w:rPr>
          <w:spacing w:val="-7"/>
        </w:rPr>
        <w:t>произво</w:t>
      </w:r>
      <w:r w:rsidRPr="003C41EB">
        <w:rPr>
          <w:spacing w:val="-9"/>
        </w:rPr>
        <w:t>дительност</w:t>
      </w:r>
      <w:r w:rsidR="00284A2D">
        <w:rPr>
          <w:spacing w:val="-9"/>
        </w:rPr>
        <w:t xml:space="preserve">ь складов по приему и выдаче. Приводят </w:t>
      </w:r>
      <w:r w:rsidRPr="003C41EB">
        <w:rPr>
          <w:spacing w:val="-9"/>
        </w:rPr>
        <w:t xml:space="preserve">принятые сроки </w:t>
      </w:r>
      <w:r w:rsidRPr="003C41EB">
        <w:rPr>
          <w:spacing w:val="-8"/>
        </w:rPr>
        <w:t>хранения материалов, полуфабрикатов и продукции. Определяют не</w:t>
      </w:r>
      <w:r w:rsidRPr="003C41EB">
        <w:rPr>
          <w:spacing w:val="-8"/>
        </w:rPr>
        <w:softHyphen/>
      </w:r>
      <w:r w:rsidRPr="003C41EB">
        <w:rPr>
          <w:spacing w:val="-4"/>
        </w:rPr>
        <w:t>обходимые емкости и площади складов. Обоснов</w:t>
      </w:r>
      <w:r w:rsidR="00284A2D">
        <w:rPr>
          <w:spacing w:val="-4"/>
        </w:rPr>
        <w:t>ывают</w:t>
      </w:r>
      <w:r w:rsidRPr="003C41EB">
        <w:rPr>
          <w:spacing w:val="-4"/>
        </w:rPr>
        <w:t xml:space="preserve"> выбор типов</w:t>
      </w:r>
      <w:r w:rsidRPr="003C41EB">
        <w:rPr>
          <w:spacing w:val="-7"/>
        </w:rPr>
        <w:t xml:space="preserve"> складов по в</w:t>
      </w:r>
      <w:r w:rsidR="00284A2D">
        <w:rPr>
          <w:spacing w:val="-7"/>
        </w:rPr>
        <w:t xml:space="preserve">идам материалов, </w:t>
      </w:r>
      <w:r w:rsidRPr="003C41EB">
        <w:rPr>
          <w:spacing w:val="-7"/>
        </w:rPr>
        <w:t xml:space="preserve">емкости, климатическим условиям и т. п. </w:t>
      </w:r>
      <w:r w:rsidR="00284A2D">
        <w:rPr>
          <w:spacing w:val="-8"/>
        </w:rPr>
        <w:t xml:space="preserve">Рассчитывают </w:t>
      </w:r>
      <w:r w:rsidRPr="003C41EB">
        <w:rPr>
          <w:spacing w:val="-8"/>
        </w:rPr>
        <w:t>запас материалов на складе в соответствии с требова</w:t>
      </w:r>
      <w:r w:rsidRPr="003C41EB">
        <w:rPr>
          <w:spacing w:val="-8"/>
        </w:rPr>
        <w:softHyphen/>
      </w:r>
      <w:r w:rsidRPr="003C41EB">
        <w:rPr>
          <w:spacing w:val="-9"/>
        </w:rPr>
        <w:t xml:space="preserve">ниями норм технологического проектирования (таблица </w:t>
      </w:r>
      <w:r w:rsidR="00184C80">
        <w:rPr>
          <w:spacing w:val="-9"/>
        </w:rPr>
        <w:t>13</w:t>
      </w:r>
      <w:r w:rsidRPr="003C41EB">
        <w:rPr>
          <w:spacing w:val="-9"/>
        </w:rPr>
        <w:t>).</w:t>
      </w:r>
    </w:p>
    <w:p w:rsidR="00284A2D" w:rsidRPr="00F630BA" w:rsidRDefault="00284A2D" w:rsidP="0022527C">
      <w:pPr>
        <w:shd w:val="clear" w:color="auto" w:fill="FFFFFF"/>
        <w:tabs>
          <w:tab w:val="left" w:pos="6521"/>
        </w:tabs>
        <w:ind w:firstLine="284"/>
        <w:jc w:val="both"/>
      </w:pPr>
    </w:p>
    <w:p w:rsidR="00284A2D" w:rsidRPr="00F630BA" w:rsidRDefault="00BF76AF" w:rsidP="00184C80">
      <w:pPr>
        <w:shd w:val="clear" w:color="auto" w:fill="FFFFFF"/>
        <w:tabs>
          <w:tab w:val="left" w:pos="6521"/>
        </w:tabs>
        <w:ind w:firstLine="284"/>
        <w:outlineLvl w:val="0"/>
      </w:pPr>
      <w:r w:rsidRPr="00184C80">
        <w:rPr>
          <w:i/>
          <w:iCs/>
          <w:spacing w:val="-6"/>
        </w:rPr>
        <w:t xml:space="preserve">Таблица </w:t>
      </w:r>
      <w:r w:rsidR="00184C80" w:rsidRPr="00184C80">
        <w:rPr>
          <w:i/>
          <w:iCs/>
          <w:spacing w:val="-6"/>
        </w:rPr>
        <w:t>13</w:t>
      </w:r>
      <w:r w:rsidRPr="00F630BA">
        <w:rPr>
          <w:i/>
          <w:iCs/>
          <w:spacing w:val="-6"/>
        </w:rPr>
        <w:t xml:space="preserve"> </w:t>
      </w:r>
      <w:r w:rsidRPr="00F630BA">
        <w:rPr>
          <w:spacing w:val="-6"/>
        </w:rPr>
        <w:t xml:space="preserve">- </w:t>
      </w:r>
      <w:r w:rsidRPr="00184C80">
        <w:rPr>
          <w:b/>
          <w:spacing w:val="-6"/>
        </w:rPr>
        <w:t>Запас материал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"/>
        <w:gridCol w:w="1091"/>
        <w:gridCol w:w="925"/>
        <w:gridCol w:w="1054"/>
        <w:gridCol w:w="974"/>
        <w:gridCol w:w="973"/>
        <w:gridCol w:w="943"/>
      </w:tblGrid>
      <w:tr w:rsidR="00284A2D" w:rsidTr="00C36E63">
        <w:tc>
          <w:tcPr>
            <w:tcW w:w="978" w:type="dxa"/>
          </w:tcPr>
          <w:p w:rsidR="00284A2D" w:rsidRPr="00C36E63" w:rsidRDefault="00284A2D" w:rsidP="0022527C">
            <w:pPr>
              <w:tabs>
                <w:tab w:val="left" w:pos="6521"/>
              </w:tabs>
              <w:jc w:val="both"/>
              <w:rPr>
                <w:sz w:val="14"/>
                <w:szCs w:val="14"/>
              </w:rPr>
            </w:pPr>
            <w:r w:rsidRPr="00C36E63">
              <w:rPr>
                <w:sz w:val="14"/>
                <w:szCs w:val="14"/>
              </w:rPr>
              <w:t>№ п/п</w:t>
            </w:r>
          </w:p>
        </w:tc>
        <w:tc>
          <w:tcPr>
            <w:tcW w:w="978" w:type="dxa"/>
          </w:tcPr>
          <w:p w:rsidR="00284A2D" w:rsidRPr="00C36E63" w:rsidRDefault="00284A2D" w:rsidP="0022527C">
            <w:pPr>
              <w:tabs>
                <w:tab w:val="left" w:pos="6521"/>
              </w:tabs>
              <w:jc w:val="both"/>
              <w:rPr>
                <w:sz w:val="14"/>
                <w:szCs w:val="14"/>
              </w:rPr>
            </w:pPr>
            <w:r w:rsidRPr="00C36E63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978" w:type="dxa"/>
          </w:tcPr>
          <w:p w:rsidR="00284A2D" w:rsidRPr="00C36E63" w:rsidRDefault="00284A2D" w:rsidP="0022527C">
            <w:pPr>
              <w:tabs>
                <w:tab w:val="left" w:pos="6521"/>
              </w:tabs>
              <w:jc w:val="both"/>
              <w:rPr>
                <w:sz w:val="14"/>
                <w:szCs w:val="14"/>
              </w:rPr>
            </w:pPr>
            <w:r w:rsidRPr="00C36E63">
              <w:rPr>
                <w:sz w:val="14"/>
                <w:szCs w:val="14"/>
              </w:rPr>
              <w:t>Расход за сутки, кг</w:t>
            </w:r>
          </w:p>
        </w:tc>
        <w:tc>
          <w:tcPr>
            <w:tcW w:w="979" w:type="dxa"/>
          </w:tcPr>
          <w:p w:rsidR="00284A2D" w:rsidRPr="00C36E63" w:rsidRDefault="00284A2D" w:rsidP="0022527C">
            <w:pPr>
              <w:tabs>
                <w:tab w:val="left" w:pos="6521"/>
              </w:tabs>
              <w:jc w:val="both"/>
              <w:rPr>
                <w:sz w:val="14"/>
                <w:szCs w:val="14"/>
              </w:rPr>
            </w:pPr>
            <w:r w:rsidRPr="00C36E63">
              <w:rPr>
                <w:sz w:val="14"/>
                <w:szCs w:val="14"/>
              </w:rPr>
              <w:t>Нормативный запас, сут.</w:t>
            </w:r>
          </w:p>
        </w:tc>
        <w:tc>
          <w:tcPr>
            <w:tcW w:w="979" w:type="dxa"/>
          </w:tcPr>
          <w:p w:rsidR="00284A2D" w:rsidRPr="00C36E63" w:rsidRDefault="00284A2D" w:rsidP="0022527C">
            <w:pPr>
              <w:tabs>
                <w:tab w:val="left" w:pos="6521"/>
              </w:tabs>
              <w:jc w:val="both"/>
              <w:rPr>
                <w:sz w:val="14"/>
                <w:szCs w:val="14"/>
              </w:rPr>
            </w:pPr>
            <w:r w:rsidRPr="00C36E63">
              <w:rPr>
                <w:sz w:val="14"/>
                <w:szCs w:val="14"/>
              </w:rPr>
              <w:t>Количество занимаемых отсеков, шт.</w:t>
            </w:r>
          </w:p>
        </w:tc>
        <w:tc>
          <w:tcPr>
            <w:tcW w:w="979" w:type="dxa"/>
          </w:tcPr>
          <w:p w:rsidR="00284A2D" w:rsidRPr="00C36E63" w:rsidRDefault="00284A2D" w:rsidP="0022527C">
            <w:pPr>
              <w:tabs>
                <w:tab w:val="left" w:pos="6521"/>
              </w:tabs>
              <w:jc w:val="both"/>
              <w:rPr>
                <w:sz w:val="14"/>
                <w:szCs w:val="14"/>
              </w:rPr>
            </w:pPr>
            <w:r w:rsidRPr="00C36E63">
              <w:rPr>
                <w:sz w:val="14"/>
                <w:szCs w:val="14"/>
              </w:rPr>
              <w:t>Запас материалов, кг</w:t>
            </w:r>
          </w:p>
        </w:tc>
        <w:tc>
          <w:tcPr>
            <w:tcW w:w="979" w:type="dxa"/>
          </w:tcPr>
          <w:p w:rsidR="00284A2D" w:rsidRPr="00C36E63" w:rsidRDefault="00284A2D" w:rsidP="0022527C">
            <w:pPr>
              <w:tabs>
                <w:tab w:val="left" w:pos="6521"/>
              </w:tabs>
              <w:jc w:val="both"/>
              <w:rPr>
                <w:sz w:val="14"/>
                <w:szCs w:val="14"/>
                <w:vertAlign w:val="superscript"/>
              </w:rPr>
            </w:pPr>
            <w:r w:rsidRPr="00C36E63">
              <w:rPr>
                <w:sz w:val="14"/>
                <w:szCs w:val="14"/>
              </w:rPr>
              <w:t>Емкость одного отсека (силоса), м</w:t>
            </w:r>
            <w:r w:rsidRPr="00C36E63">
              <w:rPr>
                <w:sz w:val="14"/>
                <w:szCs w:val="14"/>
                <w:vertAlign w:val="superscript"/>
              </w:rPr>
              <w:t>3</w:t>
            </w:r>
          </w:p>
        </w:tc>
      </w:tr>
      <w:tr w:rsidR="00284A2D" w:rsidTr="00C36E63">
        <w:tc>
          <w:tcPr>
            <w:tcW w:w="978" w:type="dxa"/>
          </w:tcPr>
          <w:p w:rsidR="00284A2D" w:rsidRPr="00C36E63" w:rsidRDefault="00284A2D" w:rsidP="0022527C">
            <w:pPr>
              <w:tabs>
                <w:tab w:val="left" w:pos="6521"/>
              </w:tabs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1</w:t>
            </w:r>
          </w:p>
        </w:tc>
        <w:tc>
          <w:tcPr>
            <w:tcW w:w="978" w:type="dxa"/>
          </w:tcPr>
          <w:p w:rsidR="00284A2D" w:rsidRPr="00C36E63" w:rsidRDefault="00284A2D" w:rsidP="0022527C">
            <w:pPr>
              <w:tabs>
                <w:tab w:val="left" w:pos="6521"/>
              </w:tabs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2</w:t>
            </w:r>
          </w:p>
        </w:tc>
        <w:tc>
          <w:tcPr>
            <w:tcW w:w="978" w:type="dxa"/>
          </w:tcPr>
          <w:p w:rsidR="00284A2D" w:rsidRPr="00C36E63" w:rsidRDefault="00284A2D" w:rsidP="0022527C">
            <w:pPr>
              <w:tabs>
                <w:tab w:val="left" w:pos="6521"/>
              </w:tabs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3</w:t>
            </w:r>
          </w:p>
        </w:tc>
        <w:tc>
          <w:tcPr>
            <w:tcW w:w="979" w:type="dxa"/>
          </w:tcPr>
          <w:p w:rsidR="00284A2D" w:rsidRPr="00C36E63" w:rsidRDefault="00284A2D" w:rsidP="0022527C">
            <w:pPr>
              <w:tabs>
                <w:tab w:val="left" w:pos="6521"/>
              </w:tabs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4</w:t>
            </w:r>
          </w:p>
        </w:tc>
        <w:tc>
          <w:tcPr>
            <w:tcW w:w="979" w:type="dxa"/>
          </w:tcPr>
          <w:p w:rsidR="00284A2D" w:rsidRPr="00C36E63" w:rsidRDefault="00284A2D" w:rsidP="0022527C">
            <w:pPr>
              <w:tabs>
                <w:tab w:val="left" w:pos="6521"/>
              </w:tabs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5</w:t>
            </w:r>
          </w:p>
        </w:tc>
        <w:tc>
          <w:tcPr>
            <w:tcW w:w="979" w:type="dxa"/>
          </w:tcPr>
          <w:p w:rsidR="00284A2D" w:rsidRPr="00C36E63" w:rsidRDefault="00284A2D" w:rsidP="0022527C">
            <w:pPr>
              <w:tabs>
                <w:tab w:val="left" w:pos="6521"/>
              </w:tabs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6</w:t>
            </w:r>
          </w:p>
        </w:tc>
        <w:tc>
          <w:tcPr>
            <w:tcW w:w="979" w:type="dxa"/>
          </w:tcPr>
          <w:p w:rsidR="00284A2D" w:rsidRPr="00C36E63" w:rsidRDefault="00284A2D" w:rsidP="0022527C">
            <w:pPr>
              <w:tabs>
                <w:tab w:val="left" w:pos="6521"/>
              </w:tabs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7</w:t>
            </w:r>
          </w:p>
        </w:tc>
      </w:tr>
    </w:tbl>
    <w:p w:rsidR="00184C80" w:rsidRDefault="00184C80" w:rsidP="00F77454">
      <w:pPr>
        <w:shd w:val="clear" w:color="auto" w:fill="FFFFFF"/>
        <w:tabs>
          <w:tab w:val="left" w:pos="6521"/>
        </w:tabs>
        <w:ind w:firstLine="142"/>
        <w:jc w:val="both"/>
        <w:rPr>
          <w:b/>
        </w:rPr>
      </w:pPr>
    </w:p>
    <w:p w:rsidR="00BF76AF" w:rsidRPr="00A73C0C" w:rsidRDefault="00184C80" w:rsidP="00F77454">
      <w:pPr>
        <w:shd w:val="clear" w:color="auto" w:fill="FFFFFF"/>
        <w:tabs>
          <w:tab w:val="left" w:pos="6521"/>
        </w:tabs>
        <w:ind w:firstLine="142"/>
        <w:jc w:val="both"/>
        <w:rPr>
          <w:b/>
        </w:rPr>
      </w:pPr>
      <w:r>
        <w:rPr>
          <w:b/>
        </w:rPr>
        <w:t>4.</w:t>
      </w:r>
      <w:r w:rsidR="00BF76AF" w:rsidRPr="00A73C0C">
        <w:rPr>
          <w:b/>
        </w:rPr>
        <w:t>8.2 Грузооборот предприятия</w:t>
      </w:r>
    </w:p>
    <w:p w:rsidR="00CF338B" w:rsidRPr="003C41EB" w:rsidRDefault="00CF338B" w:rsidP="00F77454">
      <w:pPr>
        <w:shd w:val="clear" w:color="auto" w:fill="FFFFFF"/>
        <w:tabs>
          <w:tab w:val="left" w:pos="6521"/>
        </w:tabs>
        <w:ind w:firstLine="284"/>
        <w:jc w:val="both"/>
      </w:pPr>
    </w:p>
    <w:p w:rsidR="00CF338B" w:rsidRDefault="00BF76AF" w:rsidP="0022527C">
      <w:pPr>
        <w:shd w:val="clear" w:color="auto" w:fill="FFFFFF"/>
        <w:tabs>
          <w:tab w:val="left" w:pos="6521"/>
        </w:tabs>
        <w:ind w:firstLine="284"/>
        <w:jc w:val="both"/>
      </w:pPr>
      <w:r w:rsidRPr="003C41EB">
        <w:rPr>
          <w:spacing w:val="-1"/>
        </w:rPr>
        <w:t>Расчет грузооборота предприятия внутреннего (межцехового) и</w:t>
      </w:r>
      <w:r w:rsidR="00CF338B">
        <w:t xml:space="preserve"> </w:t>
      </w:r>
      <w:r w:rsidRPr="003C41EB">
        <w:rPr>
          <w:spacing w:val="-3"/>
        </w:rPr>
        <w:t>внешнего (внезаводского) производ</w:t>
      </w:r>
      <w:r w:rsidR="00CF338B">
        <w:rPr>
          <w:spacing w:val="-3"/>
        </w:rPr>
        <w:t xml:space="preserve">ят </w:t>
      </w:r>
      <w:r w:rsidRPr="003C41EB">
        <w:rPr>
          <w:spacing w:val="-3"/>
        </w:rPr>
        <w:t>определе</w:t>
      </w:r>
      <w:r w:rsidR="00CF338B">
        <w:rPr>
          <w:spacing w:val="-3"/>
        </w:rPr>
        <w:t>ния по</w:t>
      </w:r>
      <w:r w:rsidR="00CF338B">
        <w:rPr>
          <w:spacing w:val="-3"/>
        </w:rPr>
        <w:softHyphen/>
        <w:t xml:space="preserve">требности в транспортных </w:t>
      </w:r>
      <w:r w:rsidRPr="003C41EB">
        <w:rPr>
          <w:spacing w:val="-3"/>
        </w:rPr>
        <w:t>средствах для перевозки грузов. Организа</w:t>
      </w:r>
      <w:r w:rsidRPr="003C41EB">
        <w:rPr>
          <w:spacing w:val="-3"/>
        </w:rPr>
        <w:softHyphen/>
      </w:r>
      <w:r w:rsidRPr="003C41EB">
        <w:rPr>
          <w:spacing w:val="-4"/>
        </w:rPr>
        <w:t xml:space="preserve">ция перевозок должна быть тесно увязана с объемом прибывающих </w:t>
      </w:r>
      <w:r w:rsidRPr="003C41EB">
        <w:rPr>
          <w:spacing w:val="-5"/>
        </w:rPr>
        <w:t>материалов и количеством отпускаемой продукции с учетом произ</w:t>
      </w:r>
      <w:r w:rsidRPr="003C41EB">
        <w:rPr>
          <w:spacing w:val="-5"/>
        </w:rPr>
        <w:softHyphen/>
      </w:r>
      <w:r w:rsidR="00CF338B">
        <w:rPr>
          <w:spacing w:val="-2"/>
        </w:rPr>
        <w:t>водственных потерь и у</w:t>
      </w:r>
      <w:r w:rsidRPr="003C41EB">
        <w:rPr>
          <w:spacing w:val="-2"/>
        </w:rPr>
        <w:t>величением массы вывозимой продукции з</w:t>
      </w:r>
      <w:r w:rsidR="00CF338B">
        <w:rPr>
          <w:spacing w:val="-2"/>
        </w:rPr>
        <w:t xml:space="preserve">а </w:t>
      </w:r>
      <w:r w:rsidR="00CF338B">
        <w:rPr>
          <w:spacing w:val="-6"/>
        </w:rPr>
        <w:t xml:space="preserve">счет </w:t>
      </w:r>
      <w:r w:rsidRPr="003C41EB">
        <w:rPr>
          <w:spacing w:val="-6"/>
        </w:rPr>
        <w:t>гидратации цемента. Приво</w:t>
      </w:r>
      <w:r w:rsidR="00CF338B">
        <w:rPr>
          <w:spacing w:val="-6"/>
        </w:rPr>
        <w:t>дят  схему вну</w:t>
      </w:r>
      <w:r w:rsidRPr="003C41EB">
        <w:rPr>
          <w:spacing w:val="-6"/>
        </w:rPr>
        <w:t>тренних грузо</w:t>
      </w:r>
      <w:r w:rsidRPr="003C41EB">
        <w:rPr>
          <w:spacing w:val="-6"/>
        </w:rPr>
        <w:softHyphen/>
      </w:r>
      <w:r w:rsidRPr="003C41EB">
        <w:rPr>
          <w:spacing w:val="-3"/>
        </w:rPr>
        <w:t>в</w:t>
      </w:r>
      <w:r w:rsidR="00CF338B">
        <w:rPr>
          <w:spacing w:val="-3"/>
        </w:rPr>
        <w:t xml:space="preserve">ых потоков предприятия и строят </w:t>
      </w:r>
      <w:r w:rsidRPr="003C41EB">
        <w:rPr>
          <w:spacing w:val="-3"/>
        </w:rPr>
        <w:t xml:space="preserve"> график грузовых потоков для </w:t>
      </w:r>
      <w:r w:rsidRPr="003C41EB">
        <w:t>наиболее напряженных участков схемы.</w:t>
      </w:r>
    </w:p>
    <w:p w:rsidR="00F264E1" w:rsidRDefault="00F264E1" w:rsidP="00F77454">
      <w:pPr>
        <w:shd w:val="clear" w:color="auto" w:fill="FFFFFF"/>
        <w:tabs>
          <w:tab w:val="left" w:pos="6521"/>
        </w:tabs>
        <w:jc w:val="both"/>
      </w:pPr>
    </w:p>
    <w:p w:rsidR="00CF338B" w:rsidRPr="00A73C0C" w:rsidRDefault="00184C80" w:rsidP="00F77454">
      <w:pPr>
        <w:shd w:val="clear" w:color="auto" w:fill="FFFFFF"/>
        <w:tabs>
          <w:tab w:val="left" w:pos="6521"/>
        </w:tabs>
        <w:ind w:firstLine="284"/>
        <w:jc w:val="both"/>
        <w:rPr>
          <w:b/>
        </w:rPr>
      </w:pPr>
      <w:r>
        <w:rPr>
          <w:b/>
        </w:rPr>
        <w:t>4.</w:t>
      </w:r>
      <w:r w:rsidR="00CF338B" w:rsidRPr="00A73C0C">
        <w:rPr>
          <w:b/>
        </w:rPr>
        <w:t xml:space="preserve">9 </w:t>
      </w:r>
      <w:r w:rsidR="00BF76AF" w:rsidRPr="00A73C0C">
        <w:rPr>
          <w:b/>
        </w:rPr>
        <w:t xml:space="preserve">ТЕРРИТОРИЯ, </w:t>
      </w:r>
      <w:r w:rsidR="00CF338B" w:rsidRPr="00A73C0C">
        <w:rPr>
          <w:b/>
        </w:rPr>
        <w:t xml:space="preserve">ПЛАНИРОВКЕ И БЛАГОУСТРОЙСТВО </w:t>
      </w:r>
      <w:r w:rsidR="00BF76AF" w:rsidRPr="00A73C0C">
        <w:rPr>
          <w:b/>
        </w:rPr>
        <w:t>ПРОМПЛОЩАДКИ</w:t>
      </w:r>
    </w:p>
    <w:p w:rsidR="00CF338B" w:rsidRDefault="00CF338B" w:rsidP="00F77454">
      <w:pPr>
        <w:shd w:val="clear" w:color="auto" w:fill="FFFFFF"/>
        <w:tabs>
          <w:tab w:val="left" w:pos="6521"/>
        </w:tabs>
        <w:ind w:firstLine="284"/>
        <w:jc w:val="both"/>
      </w:pPr>
    </w:p>
    <w:p w:rsidR="00BF76AF" w:rsidRPr="003C41EB" w:rsidRDefault="00184C80" w:rsidP="0022527C">
      <w:pPr>
        <w:shd w:val="clear" w:color="auto" w:fill="FFFFFF"/>
        <w:tabs>
          <w:tab w:val="left" w:pos="6521"/>
        </w:tabs>
        <w:ind w:firstLine="284"/>
        <w:jc w:val="both"/>
      </w:pPr>
      <w:r>
        <w:rPr>
          <w:spacing w:val="-3"/>
        </w:rPr>
        <w:t>В подразделе п</w:t>
      </w:r>
      <w:r w:rsidR="00CF338B">
        <w:rPr>
          <w:spacing w:val="-3"/>
        </w:rPr>
        <w:t>риводят</w:t>
      </w:r>
      <w:r w:rsidR="00BF76AF" w:rsidRPr="003C41EB">
        <w:rPr>
          <w:spacing w:val="-3"/>
        </w:rPr>
        <w:t xml:space="preserve"> основные положени</w:t>
      </w:r>
      <w:r w:rsidR="00CF338B">
        <w:rPr>
          <w:spacing w:val="-3"/>
        </w:rPr>
        <w:t>я, принятые при разработке гене</w:t>
      </w:r>
      <w:r w:rsidR="00BF76AF" w:rsidRPr="003C41EB">
        <w:rPr>
          <w:spacing w:val="-4"/>
        </w:rPr>
        <w:t>рального плана предприятия: связь з</w:t>
      </w:r>
      <w:r w:rsidR="00CF338B">
        <w:rPr>
          <w:spacing w:val="-4"/>
        </w:rPr>
        <w:t>даний цехов и сооружений в тех</w:t>
      </w:r>
      <w:r w:rsidR="00BF76AF" w:rsidRPr="003C41EB">
        <w:rPr>
          <w:spacing w:val="-4"/>
        </w:rPr>
        <w:t>нологическом потоке, расположение их относительно стран света и</w:t>
      </w:r>
      <w:r w:rsidR="00CF338B">
        <w:rPr>
          <w:spacing w:val="-4"/>
        </w:rPr>
        <w:t xml:space="preserve"> </w:t>
      </w:r>
      <w:r w:rsidR="00BF76AF" w:rsidRPr="003C41EB">
        <w:rPr>
          <w:spacing w:val="-3"/>
        </w:rPr>
        <w:t xml:space="preserve">преобладающего направления ветров, </w:t>
      </w:r>
      <w:r w:rsidR="00CF338B">
        <w:rPr>
          <w:spacing w:val="-3"/>
        </w:rPr>
        <w:t>внутризаводские авто- и же</w:t>
      </w:r>
      <w:r w:rsidR="00BF76AF" w:rsidRPr="003C41EB">
        <w:rPr>
          <w:spacing w:val="-5"/>
        </w:rPr>
        <w:t xml:space="preserve">лезные дороги, сочетание с окружающей застройкой, рельефом </w:t>
      </w:r>
      <w:r w:rsidR="00CF338B">
        <w:rPr>
          <w:spacing w:val="-5"/>
        </w:rPr>
        <w:t>мест</w:t>
      </w:r>
      <w:r w:rsidR="00BF76AF" w:rsidRPr="003C41EB">
        <w:rPr>
          <w:spacing w:val="-5"/>
        </w:rPr>
        <w:t>ности, озеленение территории санитарно-защитной зоны и т. п</w:t>
      </w:r>
      <w:r w:rsidR="00CF338B">
        <w:rPr>
          <w:spacing w:val="-5"/>
        </w:rPr>
        <w:t>.</w:t>
      </w:r>
    </w:p>
    <w:p w:rsidR="00CF338B" w:rsidRDefault="00BF76AF" w:rsidP="0022527C">
      <w:pPr>
        <w:shd w:val="clear" w:color="auto" w:fill="FFFFFF"/>
        <w:tabs>
          <w:tab w:val="left" w:pos="6566"/>
        </w:tabs>
        <w:ind w:right="113" w:firstLine="284"/>
        <w:jc w:val="both"/>
      </w:pPr>
      <w:r w:rsidRPr="003C41EB">
        <w:rPr>
          <w:spacing w:val="-4"/>
        </w:rPr>
        <w:t>При разработке генерального п</w:t>
      </w:r>
      <w:r w:rsidR="00CF338B">
        <w:rPr>
          <w:spacing w:val="-4"/>
        </w:rPr>
        <w:t>лана предприятия необходимо</w:t>
      </w:r>
      <w:r w:rsidRPr="003C41EB">
        <w:rPr>
          <w:spacing w:val="-4"/>
        </w:rPr>
        <w:br/>
      </w:r>
      <w:r w:rsidRPr="003C41EB">
        <w:rPr>
          <w:spacing w:val="-2"/>
        </w:rPr>
        <w:t>произвести ряд расчетов для опред</w:t>
      </w:r>
      <w:r w:rsidR="00CF338B">
        <w:rPr>
          <w:spacing w:val="-2"/>
        </w:rPr>
        <w:t>еления технико-экономических</w:t>
      </w:r>
      <w:r w:rsidRPr="003C41EB">
        <w:rPr>
          <w:spacing w:val="-2"/>
        </w:rPr>
        <w:br/>
      </w:r>
      <w:r w:rsidRPr="003C41EB">
        <w:rPr>
          <w:spacing w:val="-5"/>
        </w:rPr>
        <w:t>показателей</w:t>
      </w:r>
      <w:r w:rsidR="00CF338B">
        <w:rPr>
          <w:spacing w:val="-5"/>
        </w:rPr>
        <w:t>. Результаты расчетов приводят</w:t>
      </w:r>
      <w:r w:rsidRPr="003C41EB">
        <w:rPr>
          <w:spacing w:val="-5"/>
        </w:rPr>
        <w:t xml:space="preserve"> в таблице </w:t>
      </w:r>
      <w:r w:rsidR="00184C80">
        <w:rPr>
          <w:spacing w:val="-5"/>
        </w:rPr>
        <w:t>14</w:t>
      </w:r>
      <w:r w:rsidRPr="003C41EB">
        <w:rPr>
          <w:spacing w:val="-5"/>
        </w:rPr>
        <w:t>.</w:t>
      </w:r>
    </w:p>
    <w:p w:rsidR="00CF338B" w:rsidRDefault="00CF338B" w:rsidP="0022527C">
      <w:pPr>
        <w:shd w:val="clear" w:color="auto" w:fill="FFFFFF"/>
        <w:tabs>
          <w:tab w:val="left" w:pos="6566"/>
        </w:tabs>
        <w:ind w:right="113" w:firstLine="284"/>
        <w:jc w:val="both"/>
      </w:pPr>
    </w:p>
    <w:p w:rsidR="00CF338B" w:rsidRDefault="00BF76AF" w:rsidP="00184C80">
      <w:pPr>
        <w:shd w:val="clear" w:color="auto" w:fill="FFFFFF"/>
        <w:tabs>
          <w:tab w:val="left" w:pos="6566"/>
        </w:tabs>
        <w:ind w:right="113" w:firstLine="284"/>
      </w:pPr>
      <w:r w:rsidRPr="00184C80">
        <w:rPr>
          <w:i/>
          <w:iCs/>
          <w:spacing w:val="-4"/>
        </w:rPr>
        <w:t xml:space="preserve">Таблица </w:t>
      </w:r>
      <w:r w:rsidR="00184C80" w:rsidRPr="00184C80">
        <w:rPr>
          <w:i/>
          <w:iCs/>
          <w:spacing w:val="-4"/>
        </w:rPr>
        <w:t>14</w:t>
      </w:r>
      <w:r w:rsidRPr="003C41EB">
        <w:rPr>
          <w:i/>
          <w:iCs/>
          <w:spacing w:val="-4"/>
        </w:rPr>
        <w:t xml:space="preserve"> - </w:t>
      </w:r>
      <w:r w:rsidRPr="00184C80">
        <w:rPr>
          <w:b/>
          <w:spacing w:val="-4"/>
        </w:rPr>
        <w:t>Технико-экономические показатели генерального пла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992"/>
        <w:gridCol w:w="992"/>
        <w:gridCol w:w="930"/>
      </w:tblGrid>
      <w:tr w:rsidR="00CF338B" w:rsidTr="00C36E63">
        <w:tc>
          <w:tcPr>
            <w:tcW w:w="534" w:type="dxa"/>
            <w:vMerge w:val="restart"/>
          </w:tcPr>
          <w:p w:rsidR="00CF338B" w:rsidRPr="00C36E63" w:rsidRDefault="00CF338B" w:rsidP="0022527C">
            <w:pPr>
              <w:tabs>
                <w:tab w:val="left" w:pos="6566"/>
              </w:tabs>
              <w:ind w:right="34"/>
              <w:jc w:val="both"/>
              <w:rPr>
                <w:sz w:val="14"/>
                <w:szCs w:val="14"/>
              </w:rPr>
            </w:pPr>
            <w:r w:rsidRPr="00C36E63">
              <w:rPr>
                <w:sz w:val="14"/>
                <w:szCs w:val="1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4"/>
                <w:szCs w:val="14"/>
              </w:rPr>
            </w:pPr>
            <w:r w:rsidRPr="00C36E63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3907" w:type="dxa"/>
            <w:gridSpan w:val="4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center"/>
              <w:rPr>
                <w:sz w:val="14"/>
                <w:szCs w:val="14"/>
              </w:rPr>
            </w:pPr>
            <w:r w:rsidRPr="00C36E63">
              <w:rPr>
                <w:sz w:val="14"/>
                <w:szCs w:val="14"/>
              </w:rPr>
              <w:t>Показатель</w:t>
            </w:r>
          </w:p>
        </w:tc>
      </w:tr>
      <w:tr w:rsidR="00CF338B" w:rsidTr="00C36E63">
        <w:tc>
          <w:tcPr>
            <w:tcW w:w="534" w:type="dxa"/>
            <w:vMerge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2409" w:type="dxa"/>
            <w:vMerge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center"/>
              <w:rPr>
                <w:sz w:val="14"/>
                <w:szCs w:val="14"/>
              </w:rPr>
            </w:pPr>
            <w:r w:rsidRPr="00C36E63">
              <w:rPr>
                <w:sz w:val="14"/>
                <w:szCs w:val="14"/>
              </w:rPr>
              <w:t>По проекту</w:t>
            </w:r>
          </w:p>
        </w:tc>
        <w:tc>
          <w:tcPr>
            <w:tcW w:w="1922" w:type="dxa"/>
            <w:gridSpan w:val="2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center"/>
              <w:rPr>
                <w:sz w:val="14"/>
                <w:szCs w:val="14"/>
              </w:rPr>
            </w:pPr>
            <w:r w:rsidRPr="00C36E63">
              <w:rPr>
                <w:sz w:val="14"/>
                <w:szCs w:val="14"/>
              </w:rPr>
              <w:t>Рекомендуемый</w:t>
            </w:r>
          </w:p>
        </w:tc>
      </w:tr>
      <w:tr w:rsidR="00CF338B" w:rsidTr="00C36E63">
        <w:tc>
          <w:tcPr>
            <w:tcW w:w="534" w:type="dxa"/>
            <w:vMerge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2409" w:type="dxa"/>
            <w:vMerge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4"/>
                <w:szCs w:val="14"/>
              </w:rPr>
            </w:pPr>
            <w:r w:rsidRPr="00C36E63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4"/>
                <w:szCs w:val="14"/>
              </w:rPr>
            </w:pPr>
            <w:r w:rsidRPr="00C36E63">
              <w:rPr>
                <w:sz w:val="14"/>
                <w:szCs w:val="14"/>
              </w:rPr>
              <w:t>Величина</w:t>
            </w:r>
          </w:p>
        </w:tc>
        <w:tc>
          <w:tcPr>
            <w:tcW w:w="992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4"/>
                <w:szCs w:val="14"/>
              </w:rPr>
            </w:pPr>
            <w:r w:rsidRPr="00C36E63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30" w:type="dxa"/>
          </w:tcPr>
          <w:p w:rsidR="00CF338B" w:rsidRPr="0022527C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4"/>
                <w:szCs w:val="14"/>
              </w:rPr>
            </w:pPr>
            <w:r w:rsidRPr="0022527C">
              <w:rPr>
                <w:sz w:val="14"/>
                <w:szCs w:val="14"/>
              </w:rPr>
              <w:t>Величина</w:t>
            </w:r>
          </w:p>
        </w:tc>
      </w:tr>
      <w:tr w:rsidR="00CF338B" w:rsidTr="00C36E63">
        <w:tc>
          <w:tcPr>
            <w:tcW w:w="534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Площадь территории</w:t>
            </w:r>
          </w:p>
        </w:tc>
        <w:tc>
          <w:tcPr>
            <w:tcW w:w="993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м</w:t>
            </w:r>
            <w:r w:rsidRPr="00C36E6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:rsidR="00CF338B" w:rsidRPr="0022527C" w:rsidRDefault="0022527C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F338B" w:rsidTr="00C36E63">
        <w:tc>
          <w:tcPr>
            <w:tcW w:w="534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Площадь застройки</w:t>
            </w:r>
          </w:p>
        </w:tc>
        <w:tc>
          <w:tcPr>
            <w:tcW w:w="993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м</w:t>
            </w:r>
            <w:r w:rsidRPr="00C36E6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:rsidR="00CF338B" w:rsidRPr="0022527C" w:rsidRDefault="0022527C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F338B" w:rsidTr="00C36E63">
        <w:tc>
          <w:tcPr>
            <w:tcW w:w="534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Коэффициент застройки территории</w:t>
            </w:r>
          </w:p>
        </w:tc>
        <w:tc>
          <w:tcPr>
            <w:tcW w:w="993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%</w:t>
            </w:r>
          </w:p>
        </w:tc>
        <w:tc>
          <w:tcPr>
            <w:tcW w:w="930" w:type="dxa"/>
          </w:tcPr>
          <w:p w:rsidR="00CF338B" w:rsidRPr="0022527C" w:rsidRDefault="0022527C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55</w:t>
            </w:r>
          </w:p>
        </w:tc>
      </w:tr>
      <w:tr w:rsidR="00CF338B" w:rsidTr="00C36E63">
        <w:tc>
          <w:tcPr>
            <w:tcW w:w="534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4</w:t>
            </w:r>
          </w:p>
        </w:tc>
        <w:tc>
          <w:tcPr>
            <w:tcW w:w="2409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Используемая площадь территории</w:t>
            </w:r>
          </w:p>
        </w:tc>
        <w:tc>
          <w:tcPr>
            <w:tcW w:w="993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м</w:t>
            </w:r>
            <w:r w:rsidRPr="00C36E6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:rsidR="00CF338B" w:rsidRPr="0022527C" w:rsidRDefault="0022527C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F338B" w:rsidTr="00C36E63">
        <w:tc>
          <w:tcPr>
            <w:tcW w:w="534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5</w:t>
            </w:r>
          </w:p>
        </w:tc>
        <w:tc>
          <w:tcPr>
            <w:tcW w:w="2409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Коэффициент использованной территории</w:t>
            </w:r>
          </w:p>
        </w:tc>
        <w:tc>
          <w:tcPr>
            <w:tcW w:w="993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м</w:t>
            </w:r>
            <w:r w:rsidRPr="00C36E6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%</w:t>
            </w:r>
          </w:p>
        </w:tc>
        <w:tc>
          <w:tcPr>
            <w:tcW w:w="930" w:type="dxa"/>
          </w:tcPr>
          <w:p w:rsidR="00CF338B" w:rsidRPr="0022527C" w:rsidRDefault="0022527C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-75</w:t>
            </w:r>
          </w:p>
        </w:tc>
      </w:tr>
      <w:tr w:rsidR="00CF338B" w:rsidTr="00C36E63">
        <w:tc>
          <w:tcPr>
            <w:tcW w:w="534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6</w:t>
            </w:r>
          </w:p>
        </w:tc>
        <w:tc>
          <w:tcPr>
            <w:tcW w:w="2409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Протяженность ж. д. путей</w:t>
            </w:r>
          </w:p>
        </w:tc>
        <w:tc>
          <w:tcPr>
            <w:tcW w:w="993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:rsidR="00CF338B" w:rsidRPr="0022527C" w:rsidRDefault="0022527C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F338B" w:rsidTr="00C36E63">
        <w:tc>
          <w:tcPr>
            <w:tcW w:w="534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7</w:t>
            </w:r>
          </w:p>
        </w:tc>
        <w:tc>
          <w:tcPr>
            <w:tcW w:w="2409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Площадь под ж. д. путями</w:t>
            </w:r>
          </w:p>
        </w:tc>
        <w:tc>
          <w:tcPr>
            <w:tcW w:w="993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м</w:t>
            </w:r>
            <w:r w:rsidRPr="00C36E6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%</w:t>
            </w:r>
          </w:p>
        </w:tc>
        <w:tc>
          <w:tcPr>
            <w:tcW w:w="930" w:type="dxa"/>
          </w:tcPr>
          <w:p w:rsidR="00CF338B" w:rsidRPr="0022527C" w:rsidRDefault="0022527C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-6</w:t>
            </w:r>
          </w:p>
        </w:tc>
      </w:tr>
      <w:tr w:rsidR="00CF338B" w:rsidTr="00C36E63">
        <w:tc>
          <w:tcPr>
            <w:tcW w:w="534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8</w:t>
            </w:r>
          </w:p>
        </w:tc>
        <w:tc>
          <w:tcPr>
            <w:tcW w:w="2409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Протяженность автодорог</w:t>
            </w:r>
          </w:p>
        </w:tc>
        <w:tc>
          <w:tcPr>
            <w:tcW w:w="993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:rsidR="00CF338B" w:rsidRPr="0022527C" w:rsidRDefault="0022527C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F338B" w:rsidTr="00C36E63">
        <w:tc>
          <w:tcPr>
            <w:tcW w:w="534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9</w:t>
            </w:r>
          </w:p>
        </w:tc>
        <w:tc>
          <w:tcPr>
            <w:tcW w:w="2409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Площадь автодорог и площадок</w:t>
            </w:r>
          </w:p>
        </w:tc>
        <w:tc>
          <w:tcPr>
            <w:tcW w:w="993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м</w:t>
            </w:r>
            <w:r w:rsidRPr="00C36E6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%</w:t>
            </w:r>
          </w:p>
        </w:tc>
        <w:tc>
          <w:tcPr>
            <w:tcW w:w="930" w:type="dxa"/>
          </w:tcPr>
          <w:p w:rsidR="00CF338B" w:rsidRPr="0022527C" w:rsidRDefault="0022527C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-14</w:t>
            </w:r>
          </w:p>
        </w:tc>
      </w:tr>
      <w:tr w:rsidR="00CF338B" w:rsidTr="00C36E63">
        <w:tc>
          <w:tcPr>
            <w:tcW w:w="534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10</w:t>
            </w:r>
          </w:p>
        </w:tc>
        <w:tc>
          <w:tcPr>
            <w:tcW w:w="2409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Площадь открытых складов</w:t>
            </w:r>
          </w:p>
        </w:tc>
        <w:tc>
          <w:tcPr>
            <w:tcW w:w="993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м</w:t>
            </w:r>
            <w:r w:rsidRPr="00C36E6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:rsidR="00CF338B" w:rsidRPr="0022527C" w:rsidRDefault="0022527C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F338B" w:rsidTr="00C36E63">
        <w:tc>
          <w:tcPr>
            <w:tcW w:w="534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11</w:t>
            </w:r>
          </w:p>
        </w:tc>
        <w:tc>
          <w:tcPr>
            <w:tcW w:w="2409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Площадь озеленения</w:t>
            </w:r>
          </w:p>
        </w:tc>
        <w:tc>
          <w:tcPr>
            <w:tcW w:w="993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м</w:t>
            </w:r>
            <w:r w:rsidRPr="00C36E6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%</w:t>
            </w:r>
          </w:p>
        </w:tc>
        <w:tc>
          <w:tcPr>
            <w:tcW w:w="930" w:type="dxa"/>
          </w:tcPr>
          <w:p w:rsidR="00CF338B" w:rsidRPr="0022527C" w:rsidRDefault="0022527C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CF338B" w:rsidTr="00C36E63">
        <w:tc>
          <w:tcPr>
            <w:tcW w:w="534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12</w:t>
            </w:r>
          </w:p>
        </w:tc>
        <w:tc>
          <w:tcPr>
            <w:tcW w:w="2409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Протяженность ограды</w:t>
            </w:r>
          </w:p>
        </w:tc>
        <w:tc>
          <w:tcPr>
            <w:tcW w:w="993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</w:tcPr>
          <w:p w:rsidR="00CF338B" w:rsidRPr="00C36E63" w:rsidRDefault="00CF338B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338B" w:rsidRPr="00C36E63" w:rsidRDefault="00F264E1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</w:rPr>
            </w:pPr>
            <w:r w:rsidRPr="00C36E63">
              <w:rPr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:rsidR="00CF338B" w:rsidRPr="0022527C" w:rsidRDefault="0022527C" w:rsidP="0022527C">
            <w:pPr>
              <w:tabs>
                <w:tab w:val="left" w:pos="6566"/>
              </w:tabs>
              <w:ind w:right="113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CF338B" w:rsidRDefault="00CF338B" w:rsidP="0022527C">
      <w:pPr>
        <w:shd w:val="clear" w:color="auto" w:fill="FFFFFF"/>
        <w:tabs>
          <w:tab w:val="left" w:pos="6566"/>
        </w:tabs>
        <w:ind w:right="113"/>
        <w:jc w:val="both"/>
      </w:pPr>
    </w:p>
    <w:p w:rsidR="00F264E1" w:rsidRPr="00A73C0C" w:rsidRDefault="00714DB6" w:rsidP="00C712D5">
      <w:pPr>
        <w:shd w:val="clear" w:color="auto" w:fill="FFFFFF"/>
        <w:tabs>
          <w:tab w:val="left" w:pos="6566"/>
        </w:tabs>
        <w:ind w:right="113" w:firstLine="284"/>
        <w:jc w:val="both"/>
        <w:outlineLvl w:val="0"/>
        <w:rPr>
          <w:b/>
        </w:rPr>
      </w:pPr>
      <w:r>
        <w:rPr>
          <w:b/>
        </w:rPr>
        <w:t>4.</w:t>
      </w:r>
      <w:r w:rsidR="00F264E1" w:rsidRPr="00A73C0C">
        <w:rPr>
          <w:b/>
        </w:rPr>
        <w:t xml:space="preserve">10 </w:t>
      </w:r>
      <w:r w:rsidR="00BF76AF" w:rsidRPr="00A73C0C">
        <w:rPr>
          <w:b/>
        </w:rPr>
        <w:t>ТЕПЛОТЕХНИЧЕСКИЙ РАЗДЕЛ</w:t>
      </w:r>
    </w:p>
    <w:p w:rsidR="00F264E1" w:rsidRDefault="00F264E1" w:rsidP="00F77454">
      <w:pPr>
        <w:shd w:val="clear" w:color="auto" w:fill="FFFFFF"/>
        <w:tabs>
          <w:tab w:val="left" w:pos="6566"/>
        </w:tabs>
        <w:ind w:right="113" w:firstLine="284"/>
        <w:jc w:val="both"/>
      </w:pPr>
    </w:p>
    <w:p w:rsidR="00BF76AF" w:rsidRPr="003C41EB" w:rsidRDefault="00BF76AF" w:rsidP="0022527C">
      <w:pPr>
        <w:shd w:val="clear" w:color="auto" w:fill="FFFFFF"/>
        <w:tabs>
          <w:tab w:val="left" w:pos="6566"/>
        </w:tabs>
        <w:ind w:right="113" w:firstLine="284"/>
        <w:jc w:val="both"/>
      </w:pPr>
      <w:r w:rsidRPr="003C41EB">
        <w:rPr>
          <w:spacing w:val="-3"/>
        </w:rPr>
        <w:t xml:space="preserve">Включает в себя обоснование выбора типа и размера </w:t>
      </w:r>
      <w:r w:rsidRPr="003C41EB">
        <w:rPr>
          <w:spacing w:val="-4"/>
        </w:rPr>
        <w:t>теплового устройства для интенсификации твердения бетона в изде</w:t>
      </w:r>
      <w:r w:rsidRPr="003C41EB">
        <w:rPr>
          <w:spacing w:val="-3"/>
        </w:rPr>
        <w:t>лиях. Выбор типа теплового устройства (камера пропаривания, терм</w:t>
      </w:r>
      <w:r w:rsidR="00F12A23">
        <w:rPr>
          <w:spacing w:val="-3"/>
        </w:rPr>
        <w:t>о</w:t>
      </w:r>
      <w:r w:rsidRPr="003C41EB">
        <w:rPr>
          <w:spacing w:val="-4"/>
        </w:rPr>
        <w:t>формы, электроиндукционные установки и т. п.) производ</w:t>
      </w:r>
      <w:r w:rsidR="00F12A23">
        <w:rPr>
          <w:spacing w:val="-4"/>
        </w:rPr>
        <w:t>ят</w:t>
      </w:r>
      <w:r w:rsidRPr="003C41EB">
        <w:rPr>
          <w:spacing w:val="-4"/>
        </w:rPr>
        <w:t xml:space="preserve"> на ос</w:t>
      </w:r>
      <w:r w:rsidRPr="003C41EB">
        <w:t>новании интенсификации твердения бетона и способа подведения тепла к изделию.</w:t>
      </w:r>
    </w:p>
    <w:p w:rsidR="00BF76AF" w:rsidRPr="003C41EB" w:rsidRDefault="00BF76AF" w:rsidP="0022527C">
      <w:pPr>
        <w:shd w:val="clear" w:color="auto" w:fill="FFFFFF"/>
        <w:spacing w:before="7"/>
        <w:ind w:right="113" w:firstLine="284"/>
        <w:jc w:val="both"/>
      </w:pPr>
      <w:r w:rsidRPr="003C41EB">
        <w:rPr>
          <w:spacing w:val="-9"/>
        </w:rPr>
        <w:t>Излага</w:t>
      </w:r>
      <w:r w:rsidR="00F12A23">
        <w:rPr>
          <w:spacing w:val="-9"/>
        </w:rPr>
        <w:t xml:space="preserve">ют </w:t>
      </w:r>
      <w:r w:rsidRPr="003C41EB">
        <w:rPr>
          <w:spacing w:val="-9"/>
        </w:rPr>
        <w:t>принцип установки с соблюдением заданного теплового режима. Пр</w:t>
      </w:r>
      <w:r w:rsidR="00F12A23">
        <w:rPr>
          <w:spacing w:val="-9"/>
        </w:rPr>
        <w:t xml:space="preserve">оизводят проверку </w:t>
      </w:r>
      <w:r w:rsidRPr="003C41EB">
        <w:rPr>
          <w:spacing w:val="-9"/>
        </w:rPr>
        <w:t xml:space="preserve">выбранного режима тепловой обработки </w:t>
      </w:r>
      <w:r w:rsidRPr="003C41EB">
        <w:rPr>
          <w:spacing w:val="-7"/>
        </w:rPr>
        <w:t>изделий исходя из условий нестационарной теплопередачи. В соответс</w:t>
      </w:r>
      <w:r w:rsidR="00F12A23">
        <w:rPr>
          <w:spacing w:val="-7"/>
        </w:rPr>
        <w:t>т</w:t>
      </w:r>
      <w:r w:rsidR="00F12A23">
        <w:rPr>
          <w:spacing w:val="-8"/>
        </w:rPr>
        <w:t xml:space="preserve">вии с выбранным типом </w:t>
      </w:r>
      <w:r w:rsidRPr="003C41EB">
        <w:rPr>
          <w:spacing w:val="-8"/>
        </w:rPr>
        <w:t>и размерами теплового устройства выполня</w:t>
      </w:r>
      <w:r w:rsidR="00F12A23">
        <w:rPr>
          <w:spacing w:val="-8"/>
        </w:rPr>
        <w:t>ют его теплотехнический расчет. Приводят</w:t>
      </w:r>
      <w:r w:rsidRPr="003C41EB">
        <w:rPr>
          <w:spacing w:val="-8"/>
        </w:rPr>
        <w:t xml:space="preserve"> описание конструкции тепло</w:t>
      </w:r>
      <w:r w:rsidRPr="003C41EB">
        <w:rPr>
          <w:spacing w:val="-8"/>
        </w:rPr>
        <w:softHyphen/>
      </w:r>
      <w:r w:rsidRPr="003C41EB">
        <w:rPr>
          <w:spacing w:val="-9"/>
        </w:rPr>
        <w:t>вой ус</w:t>
      </w:r>
      <w:r w:rsidR="00F12A23">
        <w:rPr>
          <w:spacing w:val="-9"/>
        </w:rPr>
        <w:t>тановки и ее основных узлов. При</w:t>
      </w:r>
      <w:r w:rsidRPr="003C41EB">
        <w:rPr>
          <w:spacing w:val="-9"/>
        </w:rPr>
        <w:t>нимают</w:t>
      </w:r>
      <w:r w:rsidR="00F12A23">
        <w:rPr>
          <w:spacing w:val="-9"/>
        </w:rPr>
        <w:t xml:space="preserve"> </w:t>
      </w:r>
      <w:r w:rsidRPr="003C41EB">
        <w:rPr>
          <w:spacing w:val="-9"/>
        </w:rPr>
        <w:t>виды теплоизоляции поверхностей тепло</w:t>
      </w:r>
      <w:r w:rsidR="00F12A23">
        <w:rPr>
          <w:spacing w:val="-9"/>
        </w:rPr>
        <w:t>вого устройства и подсчитывают</w:t>
      </w:r>
      <w:r w:rsidRPr="003C41EB">
        <w:rPr>
          <w:spacing w:val="-9"/>
        </w:rPr>
        <w:t xml:space="preserve"> для них коэффи</w:t>
      </w:r>
      <w:r w:rsidRPr="003C41EB">
        <w:rPr>
          <w:spacing w:val="-9"/>
        </w:rPr>
        <w:softHyphen/>
      </w:r>
      <w:r w:rsidR="00F12A23">
        <w:rPr>
          <w:spacing w:val="-11"/>
        </w:rPr>
        <w:t>циенты теплопередачи;</w:t>
      </w:r>
      <w:r w:rsidRPr="003C41EB">
        <w:rPr>
          <w:spacing w:val="-11"/>
        </w:rPr>
        <w:t xml:space="preserve"> элементы тепловых затрат и </w:t>
      </w:r>
      <w:r w:rsidR="00F12A23">
        <w:t xml:space="preserve">составляют </w:t>
      </w:r>
      <w:r w:rsidRPr="003C41EB">
        <w:t>тепловой баланс устройства.</w:t>
      </w:r>
    </w:p>
    <w:p w:rsidR="00BF76AF" w:rsidRDefault="00F12A23" w:rsidP="0022527C">
      <w:pPr>
        <w:shd w:val="clear" w:color="auto" w:fill="FFFFFF"/>
        <w:tabs>
          <w:tab w:val="left" w:pos="5753"/>
        </w:tabs>
        <w:ind w:right="113" w:firstLine="284"/>
        <w:jc w:val="both"/>
      </w:pPr>
      <w:r>
        <w:rPr>
          <w:spacing w:val="-10"/>
        </w:rPr>
        <w:t>Определяют</w:t>
      </w:r>
      <w:r w:rsidR="00BF76AF" w:rsidRPr="003C41EB">
        <w:rPr>
          <w:spacing w:val="-10"/>
        </w:rPr>
        <w:t xml:space="preserve"> расход теплоносителя (пара, газа или электроэнергии),</w:t>
      </w:r>
      <w:r w:rsidR="00BF76AF" w:rsidRPr="003C41EB">
        <w:rPr>
          <w:spacing w:val="-10"/>
        </w:rPr>
        <w:br/>
      </w:r>
      <w:r w:rsidR="00BF76AF" w:rsidRPr="003C41EB">
        <w:rPr>
          <w:spacing w:val="-9"/>
        </w:rPr>
        <w:t>удельные затраты тепла на единицу продукции, расход тепла на все теп</w:t>
      </w:r>
      <w:r w:rsidR="00BF76AF" w:rsidRPr="003C41EB">
        <w:rPr>
          <w:spacing w:val="-10"/>
        </w:rPr>
        <w:t>лотехнические устройства цеха. Если в проекте имеется несколько типов</w:t>
      </w:r>
      <w:r w:rsidR="00BF76AF" w:rsidRPr="003C41EB">
        <w:rPr>
          <w:spacing w:val="-10"/>
        </w:rPr>
        <w:br/>
      </w:r>
      <w:r w:rsidR="00BF76AF" w:rsidRPr="003C41EB">
        <w:rPr>
          <w:spacing w:val="-8"/>
        </w:rPr>
        <w:t>тепловых устройств, тепло</w:t>
      </w:r>
      <w:r>
        <w:rPr>
          <w:spacing w:val="-8"/>
        </w:rPr>
        <w:t xml:space="preserve">технические расчеты производят </w:t>
      </w:r>
      <w:r w:rsidR="00BF76AF" w:rsidRPr="003C41EB">
        <w:rPr>
          <w:spacing w:val="-8"/>
        </w:rPr>
        <w:t>по одно</w:t>
      </w:r>
      <w:r>
        <w:rPr>
          <w:spacing w:val="-8"/>
        </w:rPr>
        <w:t xml:space="preserve">му </w:t>
      </w:r>
      <w:r w:rsidR="00BF76AF" w:rsidRPr="003C41EB">
        <w:rPr>
          <w:spacing w:val="-8"/>
        </w:rPr>
        <w:t>из них по указанию консультанта, а п</w:t>
      </w:r>
      <w:r>
        <w:rPr>
          <w:spacing w:val="-8"/>
        </w:rPr>
        <w:t>о остальным данные устанавливают по</w:t>
      </w:r>
      <w:r w:rsidR="00BF76AF" w:rsidRPr="003C41EB">
        <w:rPr>
          <w:spacing w:val="-8"/>
        </w:rPr>
        <w:t xml:space="preserve"> справочникам или по имеющимся проектам. Производ</w:t>
      </w:r>
      <w:r>
        <w:rPr>
          <w:spacing w:val="-8"/>
        </w:rPr>
        <w:t>ят рас</w:t>
      </w:r>
      <w:r>
        <w:rPr>
          <w:spacing w:val="-8"/>
        </w:rPr>
        <w:softHyphen/>
        <w:t>чет сетей тепло(энерго)</w:t>
      </w:r>
      <w:r w:rsidR="00BF76AF" w:rsidRPr="003C41EB">
        <w:rPr>
          <w:spacing w:val="-8"/>
        </w:rPr>
        <w:t>снабжения тепловых установок.</w:t>
      </w:r>
    </w:p>
    <w:p w:rsidR="00F12A23" w:rsidRPr="003C41EB" w:rsidRDefault="00F12A23" w:rsidP="0022527C">
      <w:pPr>
        <w:shd w:val="clear" w:color="auto" w:fill="FFFFFF"/>
        <w:tabs>
          <w:tab w:val="left" w:pos="5753"/>
        </w:tabs>
        <w:ind w:right="113" w:firstLine="284"/>
        <w:jc w:val="both"/>
      </w:pPr>
    </w:p>
    <w:p w:rsidR="00BF76AF" w:rsidRPr="00A73C0C" w:rsidRDefault="00714DB6" w:rsidP="00C712D5">
      <w:pPr>
        <w:shd w:val="clear" w:color="auto" w:fill="FFFFFF"/>
        <w:ind w:right="113" w:firstLine="284"/>
        <w:jc w:val="both"/>
        <w:outlineLvl w:val="0"/>
        <w:rPr>
          <w:b/>
        </w:rPr>
      </w:pPr>
      <w:r>
        <w:rPr>
          <w:b/>
        </w:rPr>
        <w:t>4.</w:t>
      </w:r>
      <w:r w:rsidR="00BF76AF" w:rsidRPr="00A73C0C">
        <w:rPr>
          <w:b/>
        </w:rPr>
        <w:t>1</w:t>
      </w:r>
      <w:r w:rsidR="00F12A23" w:rsidRPr="00A73C0C">
        <w:rPr>
          <w:b/>
        </w:rPr>
        <w:t>1</w:t>
      </w:r>
      <w:r w:rsidR="00BF76AF" w:rsidRPr="00A73C0C">
        <w:rPr>
          <w:b/>
        </w:rPr>
        <w:t xml:space="preserve"> АВТОМАТИЗАЦИЯ ПРОИЗВОДСТВЕННЫХ</w:t>
      </w:r>
      <w:r w:rsidR="00F12A23" w:rsidRPr="00A73C0C">
        <w:rPr>
          <w:b/>
        </w:rPr>
        <w:t xml:space="preserve"> П</w:t>
      </w:r>
      <w:r w:rsidR="00BF76AF" w:rsidRPr="00A73C0C">
        <w:rPr>
          <w:b/>
        </w:rPr>
        <w:t>РОЦЕССОВ</w:t>
      </w:r>
    </w:p>
    <w:p w:rsidR="00F12A23" w:rsidRPr="003C41EB" w:rsidRDefault="00F12A23" w:rsidP="0022527C">
      <w:pPr>
        <w:shd w:val="clear" w:color="auto" w:fill="FFFFFF"/>
        <w:ind w:right="113" w:firstLine="284"/>
        <w:jc w:val="both"/>
      </w:pPr>
    </w:p>
    <w:p w:rsidR="00BF76AF" w:rsidRPr="003C41EB" w:rsidRDefault="00BF76AF" w:rsidP="0022527C">
      <w:pPr>
        <w:shd w:val="clear" w:color="auto" w:fill="FFFFFF"/>
        <w:ind w:right="113" w:firstLine="284"/>
        <w:jc w:val="both"/>
      </w:pPr>
      <w:r w:rsidRPr="003C41EB">
        <w:rPr>
          <w:spacing w:val="-7"/>
        </w:rPr>
        <w:t>При выполнении проекта предусматрив</w:t>
      </w:r>
      <w:r w:rsidR="00F12A23">
        <w:rPr>
          <w:spacing w:val="-7"/>
        </w:rPr>
        <w:t>ают</w:t>
      </w:r>
      <w:r w:rsidRPr="003C41EB">
        <w:rPr>
          <w:spacing w:val="-7"/>
        </w:rPr>
        <w:t xml:space="preserve"> автоматизаци</w:t>
      </w:r>
      <w:r w:rsidR="00F12A23">
        <w:rPr>
          <w:spacing w:val="-7"/>
        </w:rPr>
        <w:t xml:space="preserve">ю </w:t>
      </w:r>
      <w:r w:rsidRPr="003C41EB">
        <w:rPr>
          <w:spacing w:val="-7"/>
        </w:rPr>
        <w:t>одного</w:t>
      </w:r>
      <w:r w:rsidR="00F12A23">
        <w:t xml:space="preserve"> </w:t>
      </w:r>
      <w:r w:rsidRPr="003C41EB">
        <w:rPr>
          <w:spacing w:val="-10"/>
        </w:rPr>
        <w:t>из элементов технологии производства:</w:t>
      </w:r>
    </w:p>
    <w:p w:rsidR="00F12A23" w:rsidRDefault="00F12A23" w:rsidP="0022527C">
      <w:pPr>
        <w:shd w:val="clear" w:color="auto" w:fill="FFFFFF"/>
        <w:ind w:right="113" w:firstLine="284"/>
        <w:rPr>
          <w:spacing w:val="-4"/>
        </w:rPr>
      </w:pPr>
      <w:r>
        <w:rPr>
          <w:spacing w:val="-4"/>
        </w:rPr>
        <w:t>–</w:t>
      </w:r>
      <w:r w:rsidR="00BF76AF" w:rsidRPr="003C41EB">
        <w:rPr>
          <w:spacing w:val="-4"/>
        </w:rPr>
        <w:t xml:space="preserve"> хранение и транспортирование сырьевых материалов</w:t>
      </w:r>
      <w:r>
        <w:rPr>
          <w:spacing w:val="-4"/>
        </w:rPr>
        <w:t>;</w:t>
      </w:r>
    </w:p>
    <w:p w:rsidR="00F12A23" w:rsidRDefault="00F12A23" w:rsidP="0022527C">
      <w:pPr>
        <w:shd w:val="clear" w:color="auto" w:fill="FFFFFF"/>
        <w:ind w:right="113" w:firstLine="284"/>
        <w:rPr>
          <w:spacing w:val="-6"/>
        </w:rPr>
      </w:pPr>
      <w:r>
        <w:rPr>
          <w:spacing w:val="-6"/>
        </w:rPr>
        <w:t xml:space="preserve"> </w:t>
      </w:r>
      <w:r>
        <w:rPr>
          <w:spacing w:val="-4"/>
        </w:rPr>
        <w:t>–</w:t>
      </w:r>
      <w:r w:rsidRPr="003C41EB">
        <w:rPr>
          <w:spacing w:val="-4"/>
        </w:rPr>
        <w:t xml:space="preserve"> </w:t>
      </w:r>
      <w:r>
        <w:rPr>
          <w:spacing w:val="-6"/>
        </w:rPr>
        <w:t xml:space="preserve"> д</w:t>
      </w:r>
      <w:r w:rsidR="00BF76AF" w:rsidRPr="003C41EB">
        <w:rPr>
          <w:spacing w:val="-6"/>
        </w:rPr>
        <w:t>о</w:t>
      </w:r>
      <w:r>
        <w:rPr>
          <w:spacing w:val="-6"/>
        </w:rPr>
        <w:t>з</w:t>
      </w:r>
      <w:r w:rsidR="00BF76AF" w:rsidRPr="003C41EB">
        <w:rPr>
          <w:spacing w:val="-6"/>
        </w:rPr>
        <w:t xml:space="preserve">ирование компонентов бетонной смеси; </w:t>
      </w:r>
    </w:p>
    <w:p w:rsidR="00F12A23" w:rsidRDefault="00F12A23" w:rsidP="0022527C">
      <w:pPr>
        <w:shd w:val="clear" w:color="auto" w:fill="FFFFFF"/>
        <w:ind w:right="113" w:firstLine="284"/>
        <w:rPr>
          <w:spacing w:val="-6"/>
        </w:rPr>
      </w:pPr>
      <w:r>
        <w:rPr>
          <w:spacing w:val="-4"/>
        </w:rPr>
        <w:t>–</w:t>
      </w:r>
      <w:r w:rsidRPr="003C41EB">
        <w:rPr>
          <w:spacing w:val="-4"/>
        </w:rPr>
        <w:t xml:space="preserve"> </w:t>
      </w:r>
      <w:r w:rsidR="00BF76AF" w:rsidRPr="003C41EB">
        <w:rPr>
          <w:spacing w:val="-6"/>
        </w:rPr>
        <w:t xml:space="preserve">приготовление и транспортирование бетонных смесей; </w:t>
      </w:r>
    </w:p>
    <w:p w:rsidR="00F12A23" w:rsidRDefault="00F12A23" w:rsidP="0022527C">
      <w:pPr>
        <w:shd w:val="clear" w:color="auto" w:fill="FFFFFF"/>
        <w:ind w:right="113" w:firstLine="284"/>
        <w:rPr>
          <w:spacing w:val="-6"/>
        </w:rPr>
      </w:pPr>
      <w:r>
        <w:rPr>
          <w:spacing w:val="-4"/>
        </w:rPr>
        <w:t>–</w:t>
      </w:r>
      <w:r w:rsidRPr="003C41EB">
        <w:rPr>
          <w:spacing w:val="-4"/>
        </w:rPr>
        <w:t xml:space="preserve"> </w:t>
      </w:r>
      <w:r w:rsidR="00BF76AF" w:rsidRPr="003C41EB">
        <w:rPr>
          <w:spacing w:val="-6"/>
        </w:rPr>
        <w:t xml:space="preserve">формирование и уплотнение изделий; </w:t>
      </w:r>
    </w:p>
    <w:p w:rsidR="00F12A23" w:rsidRDefault="00F12A23" w:rsidP="0022527C">
      <w:pPr>
        <w:shd w:val="clear" w:color="auto" w:fill="FFFFFF"/>
        <w:ind w:right="113" w:firstLine="284"/>
      </w:pPr>
      <w:r>
        <w:rPr>
          <w:spacing w:val="-4"/>
        </w:rPr>
        <w:t>–</w:t>
      </w:r>
      <w:r w:rsidRPr="003C41EB">
        <w:rPr>
          <w:spacing w:val="-4"/>
        </w:rPr>
        <w:t xml:space="preserve"> </w:t>
      </w:r>
      <w:r w:rsidR="00BF76AF" w:rsidRPr="003C41EB">
        <w:t>теплов</w:t>
      </w:r>
      <w:r>
        <w:t>ую обработку;</w:t>
      </w:r>
    </w:p>
    <w:p w:rsidR="00BF76AF" w:rsidRPr="003C41EB" w:rsidRDefault="00F12A23" w:rsidP="0022527C">
      <w:pPr>
        <w:shd w:val="clear" w:color="auto" w:fill="FFFFFF"/>
        <w:ind w:right="113" w:firstLine="284"/>
      </w:pPr>
      <w:r>
        <w:rPr>
          <w:spacing w:val="-4"/>
        </w:rPr>
        <w:t>–</w:t>
      </w:r>
      <w:r w:rsidRPr="003C41EB">
        <w:rPr>
          <w:spacing w:val="-4"/>
        </w:rPr>
        <w:t xml:space="preserve"> </w:t>
      </w:r>
      <w:r w:rsidR="00BF76AF" w:rsidRPr="003C41EB">
        <w:rPr>
          <w:spacing w:val="-7"/>
        </w:rPr>
        <w:t>контроль качества, учет готовой продукции и др.</w:t>
      </w:r>
    </w:p>
    <w:p w:rsidR="00E8258D" w:rsidRDefault="00BF76AF" w:rsidP="0022527C">
      <w:pPr>
        <w:shd w:val="clear" w:color="auto" w:fill="FFFFFF"/>
        <w:ind w:right="113" w:firstLine="284"/>
        <w:jc w:val="both"/>
      </w:pPr>
      <w:r w:rsidRPr="003C41EB">
        <w:rPr>
          <w:spacing w:val="-10"/>
        </w:rPr>
        <w:t>Необ</w:t>
      </w:r>
      <w:r w:rsidR="00F12A23">
        <w:rPr>
          <w:spacing w:val="-10"/>
        </w:rPr>
        <w:t>ходимо разработать функциональную</w:t>
      </w:r>
      <w:r w:rsidRPr="003C41EB">
        <w:rPr>
          <w:spacing w:val="-10"/>
        </w:rPr>
        <w:t xml:space="preserve"> и принципиальную элек</w:t>
      </w:r>
      <w:r w:rsidRPr="003C41EB">
        <w:rPr>
          <w:spacing w:val="-10"/>
        </w:rPr>
        <w:softHyphen/>
      </w:r>
      <w:r w:rsidRPr="003C41EB">
        <w:rPr>
          <w:spacing w:val="-8"/>
        </w:rPr>
        <w:t>трическую схемы автоматизации, выбрать необходимые средства авто</w:t>
      </w:r>
      <w:r w:rsidRPr="003C41EB">
        <w:rPr>
          <w:spacing w:val="-8"/>
        </w:rPr>
        <w:softHyphen/>
      </w:r>
      <w:r w:rsidRPr="003C41EB">
        <w:rPr>
          <w:spacing w:val="-9"/>
        </w:rPr>
        <w:t xml:space="preserve">матизации, указать квалификацию и состав обслуживающего персонала, </w:t>
      </w:r>
      <w:r w:rsidR="00F12A23">
        <w:t>изложить технику</w:t>
      </w:r>
      <w:r w:rsidRPr="003C41EB">
        <w:t xml:space="preserve"> безопасности.</w:t>
      </w:r>
    </w:p>
    <w:p w:rsidR="00E8258D" w:rsidRDefault="00E8258D" w:rsidP="00F77454">
      <w:pPr>
        <w:shd w:val="clear" w:color="auto" w:fill="FFFFFF"/>
        <w:ind w:right="113" w:firstLine="284"/>
        <w:jc w:val="both"/>
      </w:pPr>
    </w:p>
    <w:p w:rsidR="00E8258D" w:rsidRPr="00A73C0C" w:rsidRDefault="00714DB6" w:rsidP="00C712D5">
      <w:pPr>
        <w:shd w:val="clear" w:color="auto" w:fill="FFFFFF"/>
        <w:ind w:right="113" w:firstLine="284"/>
        <w:jc w:val="both"/>
        <w:outlineLvl w:val="0"/>
        <w:rPr>
          <w:b/>
        </w:rPr>
      </w:pPr>
      <w:r>
        <w:rPr>
          <w:b/>
        </w:rPr>
        <w:t>4.</w:t>
      </w:r>
      <w:r w:rsidR="00BF76AF" w:rsidRPr="00A73C0C">
        <w:rPr>
          <w:b/>
        </w:rPr>
        <w:t xml:space="preserve">12 </w:t>
      </w:r>
      <w:r w:rsidR="00E8258D" w:rsidRPr="00A73C0C">
        <w:rPr>
          <w:b/>
        </w:rPr>
        <w:t>ОХРАНА ТРУДА И ОКРУЖАЮЩАЯ СРЕДЫ</w:t>
      </w:r>
    </w:p>
    <w:p w:rsidR="00E8258D" w:rsidRDefault="00E8258D" w:rsidP="00F77454">
      <w:pPr>
        <w:shd w:val="clear" w:color="auto" w:fill="FFFFFF"/>
        <w:ind w:right="113" w:firstLine="284"/>
        <w:jc w:val="both"/>
      </w:pPr>
    </w:p>
    <w:p w:rsidR="00BF76AF" w:rsidRPr="003C41EB" w:rsidRDefault="00BF76AF" w:rsidP="0022527C">
      <w:pPr>
        <w:shd w:val="clear" w:color="auto" w:fill="FFFFFF"/>
        <w:ind w:right="113" w:firstLine="284"/>
        <w:jc w:val="both"/>
      </w:pPr>
      <w:r w:rsidRPr="003C41EB">
        <w:rPr>
          <w:spacing w:val="-4"/>
        </w:rPr>
        <w:t>При разработке проекта студент должен предусмотреть меро</w:t>
      </w:r>
      <w:r w:rsidRPr="003C41EB">
        <w:rPr>
          <w:spacing w:val="-4"/>
        </w:rPr>
        <w:softHyphen/>
        <w:t>приятия, предупреждающие производственный травматизм и обеспечивающие безопасное обслуживание и ремонт оборудования. Необ</w:t>
      </w:r>
      <w:r w:rsidRPr="003C41EB">
        <w:rPr>
          <w:spacing w:val="-4"/>
        </w:rPr>
        <w:softHyphen/>
      </w:r>
      <w:r w:rsidRPr="003C41EB">
        <w:rPr>
          <w:spacing w:val="-5"/>
        </w:rPr>
        <w:t>ходимо обосновать требования промышленной вентиляции и аспира</w:t>
      </w:r>
      <w:r w:rsidRPr="003C41EB">
        <w:rPr>
          <w:spacing w:val="-5"/>
        </w:rPr>
        <w:softHyphen/>
        <w:t>ции и у</w:t>
      </w:r>
      <w:r w:rsidR="00E8258D">
        <w:rPr>
          <w:spacing w:val="-5"/>
        </w:rPr>
        <w:t>к</w:t>
      </w:r>
      <w:r w:rsidRPr="003C41EB">
        <w:rPr>
          <w:spacing w:val="-5"/>
        </w:rPr>
        <w:t>азать место отсоса пара и запыленного воздуха. Описать ме</w:t>
      </w:r>
      <w:r w:rsidRPr="003C41EB">
        <w:rPr>
          <w:spacing w:val="-5"/>
        </w:rPr>
        <w:softHyphen/>
        <w:t>роприятия по уменьшению воздействия на рабочих производственно</w:t>
      </w:r>
      <w:r w:rsidRPr="003C41EB">
        <w:rPr>
          <w:spacing w:val="-5"/>
        </w:rPr>
        <w:softHyphen/>
      </w:r>
      <w:r w:rsidRPr="003C41EB">
        <w:rPr>
          <w:spacing w:val="-2"/>
        </w:rPr>
        <w:t>го шума и вибрации. Пред</w:t>
      </w:r>
      <w:r w:rsidR="00E8258D">
        <w:rPr>
          <w:spacing w:val="-2"/>
        </w:rPr>
        <w:t>у</w:t>
      </w:r>
      <w:r w:rsidRPr="003C41EB">
        <w:rPr>
          <w:spacing w:val="-2"/>
        </w:rPr>
        <w:t xml:space="preserve">смотреть мероприятия по охране труда </w:t>
      </w:r>
      <w:r w:rsidRPr="003C41EB">
        <w:rPr>
          <w:spacing w:val="-4"/>
        </w:rPr>
        <w:t>при выполнении отдельных производственных операций при арма</w:t>
      </w:r>
      <w:r w:rsidRPr="003C41EB">
        <w:rPr>
          <w:spacing w:val="-4"/>
        </w:rPr>
        <w:softHyphen/>
      </w:r>
      <w:r w:rsidRPr="003C41EB">
        <w:rPr>
          <w:spacing w:val="-3"/>
        </w:rPr>
        <w:t>турных и сварочных работах, формования изделий и уплотнения бе</w:t>
      </w:r>
      <w:r w:rsidRPr="003C41EB">
        <w:rPr>
          <w:spacing w:val="-3"/>
        </w:rPr>
        <w:softHyphen/>
      </w:r>
      <w:r w:rsidRPr="003C41EB">
        <w:rPr>
          <w:spacing w:val="-5"/>
        </w:rPr>
        <w:t>тонной смеси, пропаривании и других способах прогрева бетона, рас</w:t>
      </w:r>
      <w:r w:rsidRPr="003C41EB">
        <w:rPr>
          <w:spacing w:val="-5"/>
        </w:rPr>
        <w:softHyphen/>
      </w:r>
      <w:r w:rsidRPr="003C41EB">
        <w:rPr>
          <w:spacing w:val="-4"/>
        </w:rPr>
        <w:t xml:space="preserve">палубки изделий и их транспортировки и т. п. Необходимо описать способы защиты оборудования, работающего под давлением и при </w:t>
      </w:r>
      <w:r w:rsidR="00E8258D">
        <w:t>напряжении свыше 36 В.</w:t>
      </w:r>
    </w:p>
    <w:p w:rsidR="00BF76AF" w:rsidRPr="003C41EB" w:rsidRDefault="00BF76AF" w:rsidP="0022527C">
      <w:pPr>
        <w:shd w:val="clear" w:color="auto" w:fill="FFFFFF"/>
        <w:ind w:right="7" w:firstLine="284"/>
        <w:jc w:val="both"/>
      </w:pPr>
      <w:r w:rsidRPr="003C41EB">
        <w:rPr>
          <w:spacing w:val="-4"/>
        </w:rPr>
        <w:t>При проектировании основного корпуса предусмотреть для про</w:t>
      </w:r>
      <w:r w:rsidRPr="003C41EB">
        <w:rPr>
          <w:spacing w:val="-4"/>
        </w:rPr>
        <w:softHyphen/>
        <w:t xml:space="preserve">изводственного персонала санитарно-бытовые устройства: комнаты </w:t>
      </w:r>
      <w:r w:rsidRPr="003C41EB">
        <w:rPr>
          <w:spacing w:val="-2"/>
        </w:rPr>
        <w:t xml:space="preserve">отдыха, гардеробные, умывальные, уборные, душевые и комнаты </w:t>
      </w:r>
      <w:r w:rsidRPr="003C41EB">
        <w:t>личной гигиены женщин.</w:t>
      </w:r>
    </w:p>
    <w:p w:rsidR="00BF76AF" w:rsidRPr="00E8258D" w:rsidRDefault="00BF76AF" w:rsidP="0022527C">
      <w:pPr>
        <w:shd w:val="clear" w:color="auto" w:fill="FFFFFF"/>
        <w:ind w:firstLine="284"/>
        <w:jc w:val="both"/>
        <w:rPr>
          <w:color w:val="FF0000"/>
        </w:rPr>
      </w:pPr>
      <w:r w:rsidRPr="003C41EB">
        <w:rPr>
          <w:spacing w:val="-4"/>
        </w:rPr>
        <w:t xml:space="preserve">При проектировании генерального плана производственные цеха </w:t>
      </w:r>
      <w:r w:rsidRPr="003C41EB">
        <w:rPr>
          <w:spacing w:val="-5"/>
        </w:rPr>
        <w:t xml:space="preserve">и вспомогательные сооружения следует размещать с </w:t>
      </w:r>
      <w:r w:rsidR="00E8258D">
        <w:rPr>
          <w:spacing w:val="-5"/>
        </w:rPr>
        <w:t>у</w:t>
      </w:r>
      <w:r w:rsidRPr="003C41EB">
        <w:rPr>
          <w:spacing w:val="-5"/>
        </w:rPr>
        <w:t>четом направ</w:t>
      </w:r>
      <w:r w:rsidRPr="003C41EB">
        <w:rPr>
          <w:spacing w:val="-5"/>
        </w:rPr>
        <w:softHyphen/>
      </w:r>
      <w:r w:rsidRPr="003C41EB">
        <w:rPr>
          <w:spacing w:val="-4"/>
        </w:rPr>
        <w:t xml:space="preserve">ления господствующих ветров и выделяемых производственных </w:t>
      </w:r>
      <w:r w:rsidRPr="003C41EB">
        <w:rPr>
          <w:spacing w:val="-7"/>
        </w:rPr>
        <w:t xml:space="preserve">вредностей согласно </w:t>
      </w:r>
      <w:r w:rsidR="00F77454" w:rsidRPr="00F77454">
        <w:rPr>
          <w:spacing w:val="-5"/>
        </w:rPr>
        <w:t xml:space="preserve">СН 245-71 « </w:t>
      </w:r>
      <w:r w:rsidRPr="00F77454">
        <w:rPr>
          <w:spacing w:val="-7"/>
        </w:rPr>
        <w:t xml:space="preserve">Санитарным нормам проектирования </w:t>
      </w:r>
      <w:r w:rsidRPr="00F77454">
        <w:rPr>
          <w:spacing w:val="-5"/>
        </w:rPr>
        <w:t>промышленных предприятий» и СНиП П-89-90 «Гене</w:t>
      </w:r>
      <w:r w:rsidRPr="00F77454">
        <w:rPr>
          <w:spacing w:val="-5"/>
        </w:rPr>
        <w:softHyphen/>
      </w:r>
      <w:r w:rsidRPr="00F77454">
        <w:t>ральные планы промышленных предприятий».</w:t>
      </w:r>
    </w:p>
    <w:p w:rsidR="00BF76AF" w:rsidRPr="003C41EB" w:rsidRDefault="00E8258D" w:rsidP="0022527C">
      <w:pPr>
        <w:shd w:val="clear" w:color="auto" w:fill="FFFFFF"/>
        <w:ind w:right="14" w:firstLine="284"/>
        <w:jc w:val="both"/>
      </w:pPr>
      <w:r>
        <w:rPr>
          <w:spacing w:val="-5"/>
        </w:rPr>
        <w:t>В проекте необходимо преду</w:t>
      </w:r>
      <w:r w:rsidR="00BF76AF" w:rsidRPr="003C41EB">
        <w:rPr>
          <w:spacing w:val="-5"/>
        </w:rPr>
        <w:t>сматривать меры пожарной безопас</w:t>
      </w:r>
      <w:r w:rsidR="00BF76AF" w:rsidRPr="003C41EB">
        <w:rPr>
          <w:spacing w:val="-5"/>
        </w:rPr>
        <w:softHyphen/>
      </w:r>
      <w:r w:rsidR="00BF76AF" w:rsidRPr="003C41EB">
        <w:rPr>
          <w:spacing w:val="-3"/>
        </w:rPr>
        <w:t>ности с обоснованием этажности, проходов, выхода противопожар</w:t>
      </w:r>
      <w:r w:rsidR="00BF76AF" w:rsidRPr="003C41EB">
        <w:rPr>
          <w:spacing w:val="-3"/>
        </w:rPr>
        <w:softHyphen/>
      </w:r>
      <w:r w:rsidR="00BF76AF" w:rsidRPr="003C41EB">
        <w:t>ных разрывов, проездов и т. п.</w:t>
      </w:r>
    </w:p>
    <w:p w:rsidR="00BF76AF" w:rsidRPr="003C41EB" w:rsidRDefault="00BF76AF" w:rsidP="0022527C">
      <w:pPr>
        <w:shd w:val="clear" w:color="auto" w:fill="FFFFFF"/>
        <w:ind w:right="7" w:firstLine="284"/>
        <w:jc w:val="both"/>
      </w:pPr>
      <w:r w:rsidRPr="003C41EB">
        <w:rPr>
          <w:spacing w:val="-5"/>
        </w:rPr>
        <w:t xml:space="preserve">Вопросы техники безопасности и противопожарных мероприятий </w:t>
      </w:r>
      <w:r w:rsidRPr="003C41EB">
        <w:rPr>
          <w:spacing w:val="-3"/>
        </w:rPr>
        <w:t xml:space="preserve">должны находить отражение не только </w:t>
      </w:r>
      <w:r w:rsidR="00E8258D">
        <w:rPr>
          <w:spacing w:val="-3"/>
        </w:rPr>
        <w:t xml:space="preserve">в этом </w:t>
      </w:r>
      <w:r w:rsidRPr="003C41EB">
        <w:rPr>
          <w:spacing w:val="-5"/>
        </w:rPr>
        <w:t>разделе, но при разработк</w:t>
      </w:r>
      <w:r w:rsidR="00E8258D">
        <w:rPr>
          <w:spacing w:val="-5"/>
        </w:rPr>
        <w:t>е технологического процесса, ко</w:t>
      </w:r>
      <w:r w:rsidRPr="003C41EB">
        <w:rPr>
          <w:spacing w:val="-5"/>
        </w:rPr>
        <w:t xml:space="preserve">мпоновке </w:t>
      </w:r>
      <w:r w:rsidRPr="003C41EB">
        <w:rPr>
          <w:spacing w:val="-4"/>
        </w:rPr>
        <w:t xml:space="preserve">оборудования и выборе строительных конструкций для обеспечения нормальных проходов, удобных условий обслуживания механизмов, </w:t>
      </w:r>
      <w:r w:rsidRPr="003C41EB">
        <w:t>освещенности рабочих мест и т. п.</w:t>
      </w:r>
    </w:p>
    <w:p w:rsidR="00BF76AF" w:rsidRPr="003C41EB" w:rsidRDefault="00E8258D" w:rsidP="0022527C">
      <w:pPr>
        <w:shd w:val="clear" w:color="auto" w:fill="FFFFFF"/>
        <w:ind w:right="7" w:firstLine="284"/>
        <w:jc w:val="both"/>
      </w:pPr>
      <w:r>
        <w:rPr>
          <w:spacing w:val="-4"/>
        </w:rPr>
        <w:t>В проекте проводят</w:t>
      </w:r>
      <w:r w:rsidR="00BF76AF" w:rsidRPr="003C41EB">
        <w:rPr>
          <w:spacing w:val="-4"/>
        </w:rPr>
        <w:t xml:space="preserve"> требования охраны окружающей среды и </w:t>
      </w:r>
      <w:r>
        <w:t>гражданской обороны.</w:t>
      </w:r>
    </w:p>
    <w:p w:rsidR="00BF76AF" w:rsidRPr="003C41EB" w:rsidRDefault="00BF76AF" w:rsidP="00F77454">
      <w:pPr>
        <w:shd w:val="clear" w:color="auto" w:fill="FFFFFF"/>
        <w:spacing w:before="50"/>
        <w:ind w:firstLine="284"/>
        <w:jc w:val="both"/>
        <w:rPr>
          <w:b/>
          <w:bCs/>
          <w:spacing w:val="-11"/>
        </w:rPr>
      </w:pPr>
    </w:p>
    <w:p w:rsidR="00E8258D" w:rsidRDefault="00714DB6" w:rsidP="00C712D5">
      <w:pPr>
        <w:shd w:val="clear" w:color="auto" w:fill="FFFFFF"/>
        <w:spacing w:before="50"/>
        <w:ind w:firstLine="284"/>
        <w:jc w:val="both"/>
        <w:outlineLvl w:val="0"/>
      </w:pPr>
      <w:r>
        <w:rPr>
          <w:b/>
          <w:bCs/>
          <w:spacing w:val="-11"/>
        </w:rPr>
        <w:t>4.</w:t>
      </w:r>
      <w:r w:rsidR="00BF76AF" w:rsidRPr="003C41EB">
        <w:rPr>
          <w:b/>
          <w:bCs/>
          <w:spacing w:val="-11"/>
        </w:rPr>
        <w:t>13 ЭКОНОМИКА ПРОИЗВОДСТВА</w:t>
      </w:r>
      <w:r w:rsidR="00BF76AF" w:rsidRPr="003C41EB">
        <w:rPr>
          <w:spacing w:val="-11"/>
        </w:rPr>
        <w:t>,</w:t>
      </w:r>
    </w:p>
    <w:p w:rsidR="00E8258D" w:rsidRDefault="00E8258D" w:rsidP="00F77454">
      <w:pPr>
        <w:shd w:val="clear" w:color="auto" w:fill="FFFFFF"/>
        <w:spacing w:before="50"/>
        <w:ind w:firstLine="284"/>
        <w:jc w:val="both"/>
        <w:rPr>
          <w:spacing w:val="-4"/>
        </w:rPr>
      </w:pPr>
    </w:p>
    <w:p w:rsidR="00BF76AF" w:rsidRPr="003C41EB" w:rsidRDefault="00BF76AF" w:rsidP="0022527C">
      <w:pPr>
        <w:shd w:val="clear" w:color="auto" w:fill="FFFFFF"/>
        <w:spacing w:before="50"/>
        <w:ind w:firstLine="284"/>
        <w:jc w:val="both"/>
      </w:pPr>
      <w:r w:rsidRPr="003C41EB">
        <w:rPr>
          <w:spacing w:val="-4"/>
        </w:rPr>
        <w:t>Экономическую часть проекта составляют расчеты, определяю</w:t>
      </w:r>
      <w:r w:rsidRPr="003C41EB">
        <w:rPr>
          <w:spacing w:val="-4"/>
        </w:rPr>
        <w:softHyphen/>
      </w:r>
      <w:r w:rsidR="00E8258D">
        <w:rPr>
          <w:spacing w:val="-5"/>
        </w:rPr>
        <w:t>щие технико-экономическую</w:t>
      </w:r>
      <w:r w:rsidRPr="003C41EB">
        <w:rPr>
          <w:spacing w:val="-5"/>
        </w:rPr>
        <w:t xml:space="preserve"> целесообразность принятых решений.</w:t>
      </w:r>
    </w:p>
    <w:p w:rsidR="00BF76AF" w:rsidRPr="003C41EB" w:rsidRDefault="00BF76AF" w:rsidP="0022527C">
      <w:pPr>
        <w:shd w:val="clear" w:color="auto" w:fill="FFFFFF"/>
        <w:ind w:firstLine="284"/>
        <w:jc w:val="both"/>
      </w:pPr>
      <w:r w:rsidRPr="003C41EB">
        <w:rPr>
          <w:spacing w:val="-4"/>
        </w:rPr>
        <w:t xml:space="preserve">Обязательными являются расчеты и калькуляции себестоимости </w:t>
      </w:r>
      <w:r w:rsidRPr="003C41EB">
        <w:rPr>
          <w:spacing w:val="-5"/>
        </w:rPr>
        <w:t xml:space="preserve">изготовления единицы продукции, результаты которых должны быть </w:t>
      </w:r>
      <w:r w:rsidRPr="003C41EB">
        <w:rPr>
          <w:spacing w:val="-2"/>
        </w:rPr>
        <w:t>сведены в таб</w:t>
      </w:r>
      <w:r w:rsidR="00E8258D">
        <w:rPr>
          <w:spacing w:val="-2"/>
        </w:rPr>
        <w:t xml:space="preserve">лице </w:t>
      </w:r>
      <w:r w:rsidRPr="003C41EB">
        <w:rPr>
          <w:spacing w:val="-2"/>
        </w:rPr>
        <w:t>1</w:t>
      </w:r>
      <w:r w:rsidR="00714DB6">
        <w:rPr>
          <w:spacing w:val="-2"/>
        </w:rPr>
        <w:t>5</w:t>
      </w:r>
      <w:r w:rsidR="0022527C">
        <w:rPr>
          <w:spacing w:val="-2"/>
        </w:rPr>
        <w:t>.</w:t>
      </w:r>
    </w:p>
    <w:p w:rsidR="00E8258D" w:rsidRPr="003C41EB" w:rsidRDefault="00BF76AF" w:rsidP="00F77454">
      <w:pPr>
        <w:shd w:val="clear" w:color="auto" w:fill="FFFFFF"/>
        <w:ind w:firstLine="284"/>
        <w:jc w:val="both"/>
        <w:rPr>
          <w:spacing w:val="-9"/>
        </w:rPr>
      </w:pPr>
      <w:r w:rsidRPr="003C41EB">
        <w:rPr>
          <w:spacing w:val="-10"/>
        </w:rPr>
        <w:t>Пример составления к</w:t>
      </w:r>
      <w:r w:rsidR="00E8258D">
        <w:rPr>
          <w:spacing w:val="-10"/>
        </w:rPr>
        <w:t>алькуляции приведен в приложении В. Расчет</w:t>
      </w:r>
      <w:r w:rsidRPr="003C41EB">
        <w:rPr>
          <w:spacing w:val="-10"/>
        </w:rPr>
        <w:t xml:space="preserve"> </w:t>
      </w:r>
      <w:r w:rsidRPr="003C41EB">
        <w:rPr>
          <w:spacing w:val="-7"/>
        </w:rPr>
        <w:t>смет (локальных, объектных, сводных и в текущих ценах) выполняют</w:t>
      </w:r>
      <w:r w:rsidR="00E8258D">
        <w:rPr>
          <w:spacing w:val="-7"/>
        </w:rPr>
        <w:t xml:space="preserve"> </w:t>
      </w:r>
      <w:r w:rsidRPr="003C41EB">
        <w:rPr>
          <w:spacing w:val="-8"/>
        </w:rPr>
        <w:t>по теме монолитного бетонирования конструкций</w:t>
      </w:r>
      <w:r w:rsidR="00E8258D">
        <w:rPr>
          <w:spacing w:val="-8"/>
        </w:rPr>
        <w:t>, либо при</w:t>
      </w:r>
      <w:r w:rsidRPr="003C41EB">
        <w:rPr>
          <w:spacing w:val="-8"/>
        </w:rPr>
        <w:t xml:space="preserve"> </w:t>
      </w:r>
      <w:r w:rsidRPr="003C41EB">
        <w:rPr>
          <w:spacing w:val="-9"/>
        </w:rPr>
        <w:t>реконст</w:t>
      </w:r>
      <w:r w:rsidR="00E8258D">
        <w:rPr>
          <w:spacing w:val="-9"/>
        </w:rPr>
        <w:t xml:space="preserve">рукции заводов ЖБИ </w:t>
      </w:r>
      <w:r w:rsidRPr="003C41EB">
        <w:rPr>
          <w:spacing w:val="-9"/>
        </w:rPr>
        <w:t>(по усмотре</w:t>
      </w:r>
      <w:r w:rsidR="00E8258D">
        <w:rPr>
          <w:spacing w:val="-9"/>
        </w:rPr>
        <w:t>нию основного руководителя).</w:t>
      </w:r>
    </w:p>
    <w:p w:rsidR="00714DB6" w:rsidRDefault="00714DB6" w:rsidP="0022527C">
      <w:pPr>
        <w:shd w:val="clear" w:color="auto" w:fill="FFFFFF"/>
        <w:ind w:right="113" w:firstLine="284"/>
        <w:jc w:val="both"/>
        <w:rPr>
          <w:b/>
          <w:iCs/>
          <w:spacing w:val="-3"/>
        </w:rPr>
      </w:pPr>
    </w:p>
    <w:p w:rsidR="00E8258D" w:rsidRPr="00F630BA" w:rsidRDefault="00BF76AF" w:rsidP="00714DB6">
      <w:pPr>
        <w:shd w:val="clear" w:color="auto" w:fill="FFFFFF"/>
        <w:ind w:right="113" w:firstLine="284"/>
        <w:rPr>
          <w:spacing w:val="-3"/>
        </w:rPr>
      </w:pPr>
      <w:r w:rsidRPr="00714DB6">
        <w:rPr>
          <w:i/>
          <w:iCs/>
          <w:spacing w:val="-3"/>
        </w:rPr>
        <w:t>Таблица 1</w:t>
      </w:r>
      <w:r w:rsidR="00714DB6" w:rsidRPr="00714DB6">
        <w:rPr>
          <w:i/>
          <w:iCs/>
          <w:spacing w:val="-3"/>
        </w:rPr>
        <w:t>5</w:t>
      </w:r>
      <w:r w:rsidR="00714DB6">
        <w:rPr>
          <w:i/>
          <w:iCs/>
          <w:spacing w:val="-3"/>
        </w:rPr>
        <w:t xml:space="preserve"> </w:t>
      </w:r>
      <w:r w:rsidR="0022527C">
        <w:rPr>
          <w:spacing w:val="-3"/>
        </w:rPr>
        <w:t>–</w:t>
      </w:r>
      <w:r w:rsidR="00714DB6">
        <w:rPr>
          <w:spacing w:val="-3"/>
        </w:rPr>
        <w:t xml:space="preserve"> </w:t>
      </w:r>
      <w:r w:rsidR="0022527C" w:rsidRPr="00714DB6">
        <w:rPr>
          <w:b/>
          <w:spacing w:val="-3"/>
        </w:rPr>
        <w:t xml:space="preserve">Форма калькуляции </w:t>
      </w:r>
      <w:r w:rsidRPr="00714DB6">
        <w:rPr>
          <w:b/>
          <w:spacing w:val="-3"/>
        </w:rPr>
        <w:t>себестоимости изготовления единиц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851"/>
        <w:gridCol w:w="850"/>
        <w:gridCol w:w="709"/>
        <w:gridCol w:w="709"/>
      </w:tblGrid>
      <w:tr w:rsidR="008136C7" w:rsidRPr="00C36E63" w:rsidTr="00B831C4">
        <w:tc>
          <w:tcPr>
            <w:tcW w:w="426" w:type="dxa"/>
          </w:tcPr>
          <w:p w:rsidR="00E8258D" w:rsidRPr="00C36E63" w:rsidRDefault="00E8258D" w:rsidP="0022527C">
            <w:pPr>
              <w:jc w:val="both"/>
              <w:rPr>
                <w:iCs/>
                <w:spacing w:val="-3"/>
                <w:sz w:val="14"/>
                <w:szCs w:val="14"/>
              </w:rPr>
            </w:pPr>
            <w:r w:rsidRPr="00C36E63">
              <w:rPr>
                <w:iCs/>
                <w:spacing w:val="-3"/>
                <w:sz w:val="14"/>
                <w:szCs w:val="14"/>
              </w:rPr>
              <w:t>№ п/п</w:t>
            </w:r>
          </w:p>
        </w:tc>
        <w:tc>
          <w:tcPr>
            <w:tcW w:w="3118" w:type="dxa"/>
          </w:tcPr>
          <w:p w:rsidR="00E8258D" w:rsidRPr="00C36E63" w:rsidRDefault="00E8258D" w:rsidP="0022527C">
            <w:pPr>
              <w:jc w:val="both"/>
              <w:rPr>
                <w:iCs/>
                <w:spacing w:val="-3"/>
                <w:sz w:val="14"/>
                <w:szCs w:val="14"/>
              </w:rPr>
            </w:pPr>
            <w:r w:rsidRPr="00C36E63">
              <w:rPr>
                <w:iCs/>
                <w:spacing w:val="-3"/>
                <w:sz w:val="14"/>
                <w:szCs w:val="14"/>
              </w:rPr>
              <w:t>Наименование статей затрат</w:t>
            </w:r>
          </w:p>
        </w:tc>
        <w:tc>
          <w:tcPr>
            <w:tcW w:w="851" w:type="dxa"/>
          </w:tcPr>
          <w:p w:rsidR="00E8258D" w:rsidRPr="00C36E63" w:rsidRDefault="00E8258D" w:rsidP="0022527C">
            <w:pPr>
              <w:jc w:val="both"/>
              <w:rPr>
                <w:iCs/>
                <w:spacing w:val="-3"/>
                <w:sz w:val="14"/>
                <w:szCs w:val="14"/>
              </w:rPr>
            </w:pPr>
            <w:r w:rsidRPr="00C36E63">
              <w:rPr>
                <w:iCs/>
                <w:spacing w:val="-3"/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850" w:type="dxa"/>
          </w:tcPr>
          <w:p w:rsidR="00E8258D" w:rsidRPr="00C36E63" w:rsidRDefault="00E8258D" w:rsidP="0022527C">
            <w:pPr>
              <w:jc w:val="both"/>
              <w:rPr>
                <w:iCs/>
                <w:spacing w:val="-3"/>
                <w:sz w:val="14"/>
                <w:szCs w:val="14"/>
              </w:rPr>
            </w:pPr>
            <w:r w:rsidRPr="00C36E63">
              <w:rPr>
                <w:iCs/>
                <w:spacing w:val="-3"/>
                <w:sz w:val="14"/>
                <w:szCs w:val="14"/>
              </w:rPr>
              <w:t>Цена едини</w:t>
            </w:r>
            <w:r w:rsidR="00AA6545" w:rsidRPr="00C36E63">
              <w:rPr>
                <w:iCs/>
                <w:spacing w:val="-3"/>
                <w:sz w:val="14"/>
                <w:szCs w:val="14"/>
              </w:rPr>
              <w:t>ц</w:t>
            </w:r>
            <w:r w:rsidRPr="00C36E63">
              <w:rPr>
                <w:iCs/>
                <w:spacing w:val="-3"/>
                <w:sz w:val="14"/>
                <w:szCs w:val="14"/>
              </w:rPr>
              <w:t>ы, руб.</w:t>
            </w:r>
          </w:p>
        </w:tc>
        <w:tc>
          <w:tcPr>
            <w:tcW w:w="709" w:type="dxa"/>
          </w:tcPr>
          <w:p w:rsidR="00E8258D" w:rsidRPr="00C36E63" w:rsidRDefault="00E8258D" w:rsidP="0022527C">
            <w:pPr>
              <w:jc w:val="both"/>
              <w:rPr>
                <w:iCs/>
                <w:spacing w:val="-3"/>
                <w:sz w:val="14"/>
                <w:szCs w:val="14"/>
              </w:rPr>
            </w:pPr>
            <w:r w:rsidRPr="00C36E63">
              <w:rPr>
                <w:iCs/>
                <w:spacing w:val="-3"/>
                <w:sz w:val="14"/>
                <w:szCs w:val="14"/>
              </w:rPr>
              <w:t>Количество</w:t>
            </w:r>
          </w:p>
        </w:tc>
        <w:tc>
          <w:tcPr>
            <w:tcW w:w="709" w:type="dxa"/>
          </w:tcPr>
          <w:p w:rsidR="00E8258D" w:rsidRPr="00C36E63" w:rsidRDefault="00E8258D" w:rsidP="0022527C">
            <w:pPr>
              <w:jc w:val="both"/>
              <w:rPr>
                <w:iCs/>
                <w:spacing w:val="-3"/>
                <w:sz w:val="14"/>
                <w:szCs w:val="14"/>
              </w:rPr>
            </w:pPr>
            <w:r w:rsidRPr="00C36E63">
              <w:rPr>
                <w:iCs/>
                <w:spacing w:val="-3"/>
                <w:sz w:val="14"/>
                <w:szCs w:val="14"/>
              </w:rPr>
              <w:t>Сумма, руб.</w:t>
            </w:r>
          </w:p>
        </w:tc>
      </w:tr>
      <w:tr w:rsidR="008136C7" w:rsidRPr="00C36E63" w:rsidTr="00B831C4">
        <w:tc>
          <w:tcPr>
            <w:tcW w:w="426" w:type="dxa"/>
          </w:tcPr>
          <w:p w:rsidR="00E8258D" w:rsidRPr="00C36E63" w:rsidRDefault="00E8258D" w:rsidP="0022527C">
            <w:pPr>
              <w:jc w:val="center"/>
              <w:rPr>
                <w:iCs/>
                <w:spacing w:val="-3"/>
                <w:sz w:val="14"/>
                <w:szCs w:val="14"/>
              </w:rPr>
            </w:pPr>
            <w:r w:rsidRPr="00C36E63">
              <w:rPr>
                <w:iCs/>
                <w:spacing w:val="-3"/>
                <w:sz w:val="14"/>
                <w:szCs w:val="14"/>
              </w:rPr>
              <w:t>1</w:t>
            </w:r>
          </w:p>
        </w:tc>
        <w:tc>
          <w:tcPr>
            <w:tcW w:w="3118" w:type="dxa"/>
          </w:tcPr>
          <w:p w:rsidR="00E8258D" w:rsidRPr="00C36E63" w:rsidRDefault="00E8258D" w:rsidP="0022527C">
            <w:pPr>
              <w:jc w:val="center"/>
              <w:rPr>
                <w:iCs/>
                <w:spacing w:val="-3"/>
                <w:sz w:val="14"/>
                <w:szCs w:val="14"/>
              </w:rPr>
            </w:pPr>
            <w:r w:rsidRPr="00C36E63">
              <w:rPr>
                <w:iCs/>
                <w:spacing w:val="-3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E8258D" w:rsidRPr="00C36E63" w:rsidRDefault="00E8258D" w:rsidP="0022527C">
            <w:pPr>
              <w:jc w:val="center"/>
              <w:rPr>
                <w:iCs/>
                <w:spacing w:val="-3"/>
                <w:sz w:val="14"/>
                <w:szCs w:val="14"/>
              </w:rPr>
            </w:pPr>
            <w:r w:rsidRPr="00C36E63">
              <w:rPr>
                <w:iCs/>
                <w:spacing w:val="-3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E8258D" w:rsidRPr="00C36E63" w:rsidRDefault="00E8258D" w:rsidP="0022527C">
            <w:pPr>
              <w:jc w:val="center"/>
              <w:rPr>
                <w:iCs/>
                <w:spacing w:val="-3"/>
                <w:sz w:val="14"/>
                <w:szCs w:val="14"/>
              </w:rPr>
            </w:pPr>
            <w:r w:rsidRPr="00C36E63">
              <w:rPr>
                <w:iCs/>
                <w:spacing w:val="-3"/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E8258D" w:rsidRPr="00C36E63" w:rsidRDefault="00E8258D" w:rsidP="0022527C">
            <w:pPr>
              <w:jc w:val="center"/>
              <w:rPr>
                <w:iCs/>
                <w:spacing w:val="-3"/>
                <w:sz w:val="14"/>
                <w:szCs w:val="14"/>
              </w:rPr>
            </w:pPr>
            <w:r w:rsidRPr="00C36E63">
              <w:rPr>
                <w:iCs/>
                <w:spacing w:val="-3"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E8258D" w:rsidRPr="00C36E63" w:rsidRDefault="00E8258D" w:rsidP="0022527C">
            <w:pPr>
              <w:jc w:val="center"/>
              <w:rPr>
                <w:iCs/>
                <w:spacing w:val="-3"/>
                <w:sz w:val="14"/>
                <w:szCs w:val="14"/>
              </w:rPr>
            </w:pPr>
            <w:r w:rsidRPr="00C36E63">
              <w:rPr>
                <w:iCs/>
                <w:spacing w:val="-3"/>
                <w:sz w:val="14"/>
                <w:szCs w:val="14"/>
              </w:rPr>
              <w:t>6</w:t>
            </w:r>
          </w:p>
        </w:tc>
      </w:tr>
      <w:tr w:rsidR="008136C7" w:rsidRPr="00C36E63" w:rsidTr="00B831C4">
        <w:tc>
          <w:tcPr>
            <w:tcW w:w="426" w:type="dxa"/>
          </w:tcPr>
          <w:p w:rsidR="00E8258D" w:rsidRPr="00C36E63" w:rsidRDefault="00E8258D" w:rsidP="0022527C">
            <w:pPr>
              <w:jc w:val="both"/>
              <w:rPr>
                <w:iCs/>
                <w:spacing w:val="-3"/>
                <w:sz w:val="16"/>
                <w:szCs w:val="16"/>
              </w:rPr>
            </w:pPr>
            <w:r w:rsidRPr="00C36E63">
              <w:rPr>
                <w:iCs/>
                <w:spacing w:val="-3"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E8258D" w:rsidRPr="00C36E63" w:rsidRDefault="008136C7" w:rsidP="0022527C">
            <w:pPr>
              <w:jc w:val="both"/>
              <w:rPr>
                <w:iCs/>
                <w:spacing w:val="-3"/>
                <w:sz w:val="16"/>
                <w:szCs w:val="16"/>
              </w:rPr>
            </w:pPr>
            <w:r w:rsidRPr="00C36E63">
              <w:rPr>
                <w:iCs/>
                <w:spacing w:val="-3"/>
                <w:sz w:val="16"/>
                <w:szCs w:val="16"/>
              </w:rPr>
              <w:t>Сырье и основные материалы</w:t>
            </w:r>
          </w:p>
        </w:tc>
        <w:tc>
          <w:tcPr>
            <w:tcW w:w="851" w:type="dxa"/>
          </w:tcPr>
          <w:p w:rsidR="00E8258D" w:rsidRPr="00C36E63" w:rsidRDefault="00E8258D" w:rsidP="0022527C">
            <w:pPr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E8258D" w:rsidRPr="00C36E63" w:rsidRDefault="00E8258D" w:rsidP="0022527C">
            <w:pPr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E8258D" w:rsidRPr="00C36E63" w:rsidRDefault="00E8258D" w:rsidP="0022527C">
            <w:pPr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E8258D" w:rsidRPr="00C36E63" w:rsidRDefault="00E8258D" w:rsidP="0022527C">
            <w:pPr>
              <w:jc w:val="both"/>
              <w:rPr>
                <w:iCs/>
                <w:spacing w:val="-3"/>
                <w:sz w:val="16"/>
                <w:szCs w:val="16"/>
              </w:rPr>
            </w:pPr>
          </w:p>
        </w:tc>
      </w:tr>
      <w:tr w:rsidR="00B831C4" w:rsidRPr="00C36E63" w:rsidTr="00B831C4">
        <w:tc>
          <w:tcPr>
            <w:tcW w:w="426" w:type="dxa"/>
          </w:tcPr>
          <w:p w:rsidR="00B831C4" w:rsidRPr="00C36E63" w:rsidRDefault="00B831C4" w:rsidP="0022527C">
            <w:pPr>
              <w:jc w:val="both"/>
              <w:rPr>
                <w:iCs/>
                <w:spacing w:val="-3"/>
                <w:sz w:val="16"/>
                <w:szCs w:val="16"/>
              </w:rPr>
            </w:pPr>
            <w:r w:rsidRPr="00C36E63">
              <w:rPr>
                <w:iCs/>
                <w:spacing w:val="-3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B831C4" w:rsidRPr="00C36E63" w:rsidRDefault="00B831C4" w:rsidP="0022527C">
            <w:pPr>
              <w:jc w:val="both"/>
              <w:rPr>
                <w:iCs/>
                <w:spacing w:val="-3"/>
                <w:sz w:val="16"/>
                <w:szCs w:val="16"/>
              </w:rPr>
            </w:pPr>
            <w:r w:rsidRPr="00C36E63">
              <w:rPr>
                <w:iCs/>
                <w:spacing w:val="-3"/>
                <w:sz w:val="16"/>
                <w:szCs w:val="16"/>
              </w:rPr>
              <w:t>Вспомогательные материалы</w:t>
            </w:r>
          </w:p>
        </w:tc>
        <w:tc>
          <w:tcPr>
            <w:tcW w:w="851" w:type="dxa"/>
          </w:tcPr>
          <w:p w:rsidR="00B831C4" w:rsidRPr="00C36E63" w:rsidRDefault="00B831C4" w:rsidP="0022527C">
            <w:pPr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B831C4" w:rsidRPr="00C36E63" w:rsidRDefault="00B831C4" w:rsidP="0022527C">
            <w:pPr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1C4" w:rsidRPr="00C36E63" w:rsidRDefault="00B831C4" w:rsidP="0022527C">
            <w:pPr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1C4" w:rsidRPr="00C36E63" w:rsidRDefault="00B831C4" w:rsidP="0022527C">
            <w:pPr>
              <w:jc w:val="both"/>
              <w:rPr>
                <w:iCs/>
                <w:spacing w:val="-3"/>
                <w:sz w:val="16"/>
                <w:szCs w:val="16"/>
              </w:rPr>
            </w:pPr>
          </w:p>
        </w:tc>
      </w:tr>
      <w:tr w:rsidR="00B831C4" w:rsidRPr="00C36E63" w:rsidTr="00B831C4">
        <w:tc>
          <w:tcPr>
            <w:tcW w:w="426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  <w:r w:rsidRPr="00C36E63">
              <w:rPr>
                <w:iCs/>
                <w:spacing w:val="-3"/>
                <w:sz w:val="16"/>
                <w:szCs w:val="16"/>
              </w:rPr>
              <w:t>3</w:t>
            </w:r>
          </w:p>
        </w:tc>
        <w:tc>
          <w:tcPr>
            <w:tcW w:w="3118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  <w:r w:rsidRPr="00C36E63">
              <w:rPr>
                <w:iCs/>
                <w:spacing w:val="-3"/>
                <w:sz w:val="16"/>
                <w:szCs w:val="16"/>
              </w:rPr>
              <w:t>Покупные полуфабрикаты</w:t>
            </w:r>
          </w:p>
        </w:tc>
        <w:tc>
          <w:tcPr>
            <w:tcW w:w="851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</w:tr>
      <w:tr w:rsidR="00B831C4" w:rsidRPr="00C36E63" w:rsidTr="00B831C4">
        <w:tc>
          <w:tcPr>
            <w:tcW w:w="426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  <w:r w:rsidRPr="00C36E63">
              <w:rPr>
                <w:iCs/>
                <w:spacing w:val="-3"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  <w:r w:rsidRPr="00C36E63">
              <w:rPr>
                <w:iCs/>
                <w:spacing w:val="-3"/>
                <w:sz w:val="16"/>
                <w:szCs w:val="16"/>
              </w:rPr>
              <w:t>Топливо и технологические нужды</w:t>
            </w:r>
          </w:p>
        </w:tc>
        <w:tc>
          <w:tcPr>
            <w:tcW w:w="851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</w:tr>
      <w:tr w:rsidR="00B831C4" w:rsidRPr="00C36E63" w:rsidTr="00B831C4">
        <w:tc>
          <w:tcPr>
            <w:tcW w:w="426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  <w:r w:rsidRPr="00C36E63">
              <w:rPr>
                <w:iCs/>
                <w:spacing w:val="-3"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  <w:r w:rsidRPr="00C36E63">
              <w:rPr>
                <w:iCs/>
                <w:spacing w:val="-3"/>
                <w:sz w:val="16"/>
                <w:szCs w:val="16"/>
              </w:rPr>
              <w:t>Электроэнергия на технологические нужды</w:t>
            </w:r>
          </w:p>
        </w:tc>
        <w:tc>
          <w:tcPr>
            <w:tcW w:w="851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</w:tr>
      <w:tr w:rsidR="00B831C4" w:rsidRPr="00C36E63" w:rsidTr="00B831C4">
        <w:tc>
          <w:tcPr>
            <w:tcW w:w="426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  <w:r w:rsidRPr="00C36E63">
              <w:rPr>
                <w:iCs/>
                <w:spacing w:val="-3"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  <w:r w:rsidRPr="00C36E63">
              <w:rPr>
                <w:iCs/>
                <w:spacing w:val="-3"/>
                <w:sz w:val="16"/>
                <w:szCs w:val="16"/>
              </w:rPr>
              <w:t>Основная и дополнительная зарплата</w:t>
            </w:r>
          </w:p>
        </w:tc>
        <w:tc>
          <w:tcPr>
            <w:tcW w:w="851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</w:tr>
      <w:tr w:rsidR="00B831C4" w:rsidRPr="00C36E63" w:rsidTr="00B831C4">
        <w:tc>
          <w:tcPr>
            <w:tcW w:w="426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  <w:r w:rsidRPr="00C36E63">
              <w:rPr>
                <w:iCs/>
                <w:spacing w:val="-3"/>
                <w:sz w:val="16"/>
                <w:szCs w:val="16"/>
              </w:rPr>
              <w:t>7</w:t>
            </w:r>
          </w:p>
        </w:tc>
        <w:tc>
          <w:tcPr>
            <w:tcW w:w="3118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  <w:r w:rsidRPr="00C36E63">
              <w:rPr>
                <w:iCs/>
                <w:spacing w:val="-3"/>
                <w:sz w:val="16"/>
                <w:szCs w:val="16"/>
              </w:rPr>
              <w:t>Начисления на зарплату</w:t>
            </w:r>
          </w:p>
        </w:tc>
        <w:tc>
          <w:tcPr>
            <w:tcW w:w="851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</w:tr>
      <w:tr w:rsidR="00B831C4" w:rsidRPr="00C36E63" w:rsidTr="00B831C4">
        <w:tc>
          <w:tcPr>
            <w:tcW w:w="426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  <w:r w:rsidRPr="00C36E63">
              <w:rPr>
                <w:iCs/>
                <w:spacing w:val="-3"/>
                <w:sz w:val="16"/>
                <w:szCs w:val="16"/>
              </w:rPr>
              <w:t>8</w:t>
            </w:r>
          </w:p>
        </w:tc>
        <w:tc>
          <w:tcPr>
            <w:tcW w:w="3118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  <w:r w:rsidRPr="00C36E63">
              <w:rPr>
                <w:iCs/>
                <w:spacing w:val="-3"/>
                <w:sz w:val="16"/>
                <w:szCs w:val="16"/>
              </w:rPr>
              <w:t>Содержание и эксплуатация оборудования</w:t>
            </w:r>
          </w:p>
        </w:tc>
        <w:tc>
          <w:tcPr>
            <w:tcW w:w="851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</w:tr>
      <w:tr w:rsidR="00B831C4" w:rsidRPr="00C36E63" w:rsidTr="00B831C4">
        <w:tc>
          <w:tcPr>
            <w:tcW w:w="426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  <w:r w:rsidRPr="00C36E63">
              <w:rPr>
                <w:iCs/>
                <w:spacing w:val="-3"/>
                <w:sz w:val="16"/>
                <w:szCs w:val="16"/>
              </w:rPr>
              <w:t>9</w:t>
            </w:r>
          </w:p>
        </w:tc>
        <w:tc>
          <w:tcPr>
            <w:tcW w:w="3118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  <w:r w:rsidRPr="00C36E63">
              <w:rPr>
                <w:iCs/>
                <w:spacing w:val="-3"/>
                <w:sz w:val="16"/>
                <w:szCs w:val="16"/>
              </w:rPr>
              <w:t>Исходные расходы</w:t>
            </w:r>
          </w:p>
        </w:tc>
        <w:tc>
          <w:tcPr>
            <w:tcW w:w="851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</w:tr>
      <w:tr w:rsidR="00B831C4" w:rsidRPr="00C36E63" w:rsidTr="00B831C4">
        <w:tc>
          <w:tcPr>
            <w:tcW w:w="426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  <w:r w:rsidRPr="00C36E63">
              <w:rPr>
                <w:iCs/>
                <w:spacing w:val="-3"/>
                <w:sz w:val="16"/>
                <w:szCs w:val="16"/>
              </w:rPr>
              <w:t>10</w:t>
            </w:r>
          </w:p>
        </w:tc>
        <w:tc>
          <w:tcPr>
            <w:tcW w:w="3118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  <w:r w:rsidRPr="00C36E63">
              <w:rPr>
                <w:iCs/>
                <w:spacing w:val="-3"/>
                <w:sz w:val="16"/>
                <w:szCs w:val="16"/>
              </w:rPr>
              <w:t>Общезаводские расходы</w:t>
            </w:r>
          </w:p>
        </w:tc>
        <w:tc>
          <w:tcPr>
            <w:tcW w:w="851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</w:tr>
      <w:tr w:rsidR="00B831C4" w:rsidRPr="00C36E63" w:rsidTr="00B831C4">
        <w:tc>
          <w:tcPr>
            <w:tcW w:w="426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  <w:r w:rsidRPr="00C36E63">
              <w:rPr>
                <w:iCs/>
                <w:spacing w:val="-3"/>
                <w:sz w:val="16"/>
                <w:szCs w:val="16"/>
              </w:rPr>
              <w:t>11</w:t>
            </w:r>
          </w:p>
        </w:tc>
        <w:tc>
          <w:tcPr>
            <w:tcW w:w="3118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  <w:r w:rsidRPr="00C36E63">
              <w:rPr>
                <w:iCs/>
                <w:spacing w:val="-3"/>
                <w:sz w:val="16"/>
                <w:szCs w:val="16"/>
              </w:rPr>
              <w:t>Внепроизводственные расходы</w:t>
            </w:r>
          </w:p>
        </w:tc>
        <w:tc>
          <w:tcPr>
            <w:tcW w:w="851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</w:tr>
      <w:tr w:rsidR="00B831C4" w:rsidRPr="00C36E63" w:rsidTr="00B831C4">
        <w:tc>
          <w:tcPr>
            <w:tcW w:w="426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3118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  <w:r w:rsidRPr="00C36E63">
              <w:rPr>
                <w:iCs/>
                <w:spacing w:val="-3"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1C4" w:rsidRPr="00C36E63" w:rsidRDefault="00B831C4" w:rsidP="0022527C">
            <w:pPr>
              <w:ind w:right="115"/>
              <w:jc w:val="both"/>
              <w:rPr>
                <w:iCs/>
                <w:spacing w:val="-3"/>
                <w:sz w:val="16"/>
                <w:szCs w:val="16"/>
              </w:rPr>
            </w:pPr>
          </w:p>
        </w:tc>
      </w:tr>
    </w:tbl>
    <w:p w:rsidR="00AA6545" w:rsidRDefault="00AA6545" w:rsidP="0022527C">
      <w:pPr>
        <w:shd w:val="clear" w:color="auto" w:fill="FFFFFF"/>
        <w:ind w:right="113" w:firstLine="284"/>
        <w:jc w:val="both"/>
        <w:rPr>
          <w:i/>
          <w:iCs/>
          <w:spacing w:val="-3"/>
        </w:rPr>
      </w:pPr>
    </w:p>
    <w:p w:rsidR="00BF76AF" w:rsidRPr="003C41EB" w:rsidRDefault="008136C7" w:rsidP="0022527C">
      <w:pPr>
        <w:shd w:val="clear" w:color="auto" w:fill="FFFFFF"/>
        <w:ind w:right="113" w:firstLine="284"/>
        <w:jc w:val="both"/>
      </w:pPr>
      <w:r>
        <w:rPr>
          <w:spacing w:val="-6"/>
        </w:rPr>
        <w:t>Общие резу</w:t>
      </w:r>
      <w:r w:rsidR="00BF76AF" w:rsidRPr="003C41EB">
        <w:rPr>
          <w:spacing w:val="-6"/>
        </w:rPr>
        <w:t>льтаты экономических расчетов сводятся в табли</w:t>
      </w:r>
      <w:r w:rsidR="00BF76AF" w:rsidRPr="003C41EB">
        <w:rPr>
          <w:spacing w:val="-6"/>
        </w:rPr>
        <w:softHyphen/>
      </w:r>
      <w:r w:rsidR="00BF76AF" w:rsidRPr="003C41EB">
        <w:rPr>
          <w:spacing w:val="-4"/>
        </w:rPr>
        <w:t>це</w:t>
      </w:r>
      <w:r w:rsidR="00714DB6">
        <w:rPr>
          <w:spacing w:val="-4"/>
        </w:rPr>
        <w:t xml:space="preserve"> 16</w:t>
      </w:r>
      <w:r w:rsidR="00BF76AF" w:rsidRPr="003C41EB">
        <w:rPr>
          <w:spacing w:val="-4"/>
        </w:rPr>
        <w:t xml:space="preserve"> технико-экономических показателей запроектированного пред</w:t>
      </w:r>
      <w:r w:rsidR="00BF76AF" w:rsidRPr="003C41EB">
        <w:rPr>
          <w:spacing w:val="-4"/>
        </w:rPr>
        <w:softHyphen/>
      </w:r>
      <w:r w:rsidR="00BF76AF" w:rsidRPr="003C41EB">
        <w:rPr>
          <w:spacing w:val="-5"/>
        </w:rPr>
        <w:t xml:space="preserve">приятия </w:t>
      </w:r>
      <w:r>
        <w:rPr>
          <w:spacing w:val="-5"/>
        </w:rPr>
        <w:t>СЖБ, которую</w:t>
      </w:r>
      <w:r w:rsidR="00BF76AF" w:rsidRPr="003C41EB">
        <w:rPr>
          <w:spacing w:val="-5"/>
        </w:rPr>
        <w:t xml:space="preserve"> размеща</w:t>
      </w:r>
      <w:r>
        <w:rPr>
          <w:spacing w:val="-5"/>
        </w:rPr>
        <w:t>ют</w:t>
      </w:r>
      <w:r w:rsidR="00BF76AF" w:rsidRPr="003C41EB">
        <w:rPr>
          <w:spacing w:val="-5"/>
        </w:rPr>
        <w:t xml:space="preserve"> в пояснительной записке и на</w:t>
      </w:r>
      <w:r>
        <w:t xml:space="preserve"> </w:t>
      </w:r>
      <w:r>
        <w:rPr>
          <w:spacing w:val="-5"/>
        </w:rPr>
        <w:t>одном из чертежей;</w:t>
      </w:r>
      <w:r w:rsidR="00BF76AF" w:rsidRPr="003C41EB">
        <w:rPr>
          <w:spacing w:val="-5"/>
        </w:rPr>
        <w:t xml:space="preserve"> служит иллюстративным материалом при защи</w:t>
      </w:r>
      <w:r w:rsidR="00BF76AF" w:rsidRPr="003C41EB">
        <w:rPr>
          <w:spacing w:val="-5"/>
        </w:rPr>
        <w:softHyphen/>
      </w:r>
      <w:r w:rsidR="00BF76AF" w:rsidRPr="003C41EB">
        <w:rPr>
          <w:spacing w:val="-4"/>
        </w:rPr>
        <w:t>те проекта перед Государственной экзаменационной комиссией.</w:t>
      </w:r>
    </w:p>
    <w:p w:rsidR="00BF76AF" w:rsidRPr="003C41EB" w:rsidRDefault="00BF76AF" w:rsidP="0022527C">
      <w:pPr>
        <w:shd w:val="clear" w:color="auto" w:fill="FFFFFF"/>
        <w:ind w:right="113" w:firstLine="284"/>
        <w:jc w:val="both"/>
      </w:pPr>
    </w:p>
    <w:p w:rsidR="00BF76AF" w:rsidRPr="00714DB6" w:rsidRDefault="00BF76AF" w:rsidP="00714DB6">
      <w:pPr>
        <w:shd w:val="clear" w:color="auto" w:fill="FFFFFF"/>
        <w:ind w:right="113" w:firstLine="284"/>
        <w:rPr>
          <w:b/>
          <w:spacing w:val="-4"/>
        </w:rPr>
      </w:pPr>
      <w:r w:rsidRPr="00714DB6">
        <w:rPr>
          <w:i/>
          <w:iCs/>
          <w:spacing w:val="-4"/>
        </w:rPr>
        <w:t xml:space="preserve">Таблица </w:t>
      </w:r>
      <w:r w:rsidR="00714DB6" w:rsidRPr="00714DB6">
        <w:rPr>
          <w:i/>
          <w:iCs/>
          <w:spacing w:val="-4"/>
        </w:rPr>
        <w:t>16</w:t>
      </w:r>
      <w:r w:rsidRPr="00F630BA">
        <w:rPr>
          <w:i/>
          <w:iCs/>
          <w:spacing w:val="-4"/>
        </w:rPr>
        <w:t xml:space="preserve"> - </w:t>
      </w:r>
      <w:r w:rsidRPr="00714DB6">
        <w:rPr>
          <w:b/>
          <w:spacing w:val="-4"/>
        </w:rPr>
        <w:t>Технико-экономические показатели предприят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851"/>
      </w:tblGrid>
      <w:tr w:rsidR="00AA6545" w:rsidRPr="00C36E63" w:rsidTr="00C36E63">
        <w:tc>
          <w:tcPr>
            <w:tcW w:w="567" w:type="dxa"/>
          </w:tcPr>
          <w:p w:rsidR="006F1926" w:rsidRPr="00C36E63" w:rsidRDefault="006F1926" w:rsidP="0022527C">
            <w:pPr>
              <w:ind w:right="31"/>
              <w:jc w:val="both"/>
              <w:rPr>
                <w:spacing w:val="-4"/>
                <w:sz w:val="14"/>
                <w:szCs w:val="14"/>
              </w:rPr>
            </w:pPr>
            <w:r w:rsidRPr="00C36E63">
              <w:rPr>
                <w:spacing w:val="-4"/>
                <w:sz w:val="14"/>
                <w:szCs w:val="14"/>
              </w:rPr>
              <w:t>№ п/п</w:t>
            </w:r>
          </w:p>
        </w:tc>
        <w:tc>
          <w:tcPr>
            <w:tcW w:w="4253" w:type="dxa"/>
          </w:tcPr>
          <w:p w:rsidR="006F1926" w:rsidRPr="00C36E63" w:rsidRDefault="006F1926" w:rsidP="0022527C">
            <w:pPr>
              <w:jc w:val="both"/>
              <w:rPr>
                <w:spacing w:val="-4"/>
                <w:sz w:val="14"/>
                <w:szCs w:val="14"/>
              </w:rPr>
            </w:pPr>
            <w:r w:rsidRPr="00C36E63">
              <w:rPr>
                <w:spacing w:val="-4"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</w:tcPr>
          <w:p w:rsidR="006F1926" w:rsidRPr="00C36E63" w:rsidRDefault="006F1926" w:rsidP="0022527C">
            <w:pPr>
              <w:tabs>
                <w:tab w:val="left" w:pos="1186"/>
              </w:tabs>
              <w:ind w:right="113"/>
              <w:jc w:val="both"/>
              <w:rPr>
                <w:spacing w:val="-4"/>
                <w:sz w:val="14"/>
                <w:szCs w:val="14"/>
              </w:rPr>
            </w:pPr>
            <w:r w:rsidRPr="00C36E63">
              <w:rPr>
                <w:spacing w:val="-4"/>
                <w:sz w:val="14"/>
                <w:szCs w:val="14"/>
              </w:rPr>
              <w:t>Единица измерения</w:t>
            </w:r>
          </w:p>
        </w:tc>
        <w:tc>
          <w:tcPr>
            <w:tcW w:w="851" w:type="dxa"/>
          </w:tcPr>
          <w:p w:rsidR="006F1926" w:rsidRPr="00C36E63" w:rsidRDefault="006F1926" w:rsidP="0022527C">
            <w:pPr>
              <w:jc w:val="both"/>
              <w:rPr>
                <w:spacing w:val="-4"/>
                <w:sz w:val="14"/>
                <w:szCs w:val="14"/>
              </w:rPr>
            </w:pPr>
            <w:r w:rsidRPr="00C36E63">
              <w:rPr>
                <w:spacing w:val="-4"/>
                <w:sz w:val="14"/>
                <w:szCs w:val="14"/>
              </w:rPr>
              <w:t>Величина</w:t>
            </w:r>
          </w:p>
        </w:tc>
      </w:tr>
      <w:tr w:rsidR="00AA6545" w:rsidRPr="00C36E63" w:rsidTr="00C36E63">
        <w:tc>
          <w:tcPr>
            <w:tcW w:w="567" w:type="dxa"/>
          </w:tcPr>
          <w:p w:rsidR="006F1926" w:rsidRPr="00C36E63" w:rsidRDefault="006F1926" w:rsidP="0022527C">
            <w:pPr>
              <w:ind w:right="31"/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6F1926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Производительная мощность:</w:t>
            </w:r>
          </w:p>
          <w:p w:rsidR="006F1926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в потребительских измерителях</w:t>
            </w:r>
          </w:p>
          <w:p w:rsidR="006F1926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в денежном выражении</w:t>
            </w:r>
          </w:p>
        </w:tc>
        <w:tc>
          <w:tcPr>
            <w:tcW w:w="992" w:type="dxa"/>
          </w:tcPr>
          <w:p w:rsidR="006F1926" w:rsidRPr="00C36E63" w:rsidRDefault="006F1926" w:rsidP="0022527C">
            <w:pPr>
              <w:tabs>
                <w:tab w:val="left" w:pos="1186"/>
              </w:tabs>
              <w:ind w:right="113"/>
              <w:jc w:val="center"/>
              <w:rPr>
                <w:spacing w:val="-4"/>
                <w:sz w:val="16"/>
                <w:szCs w:val="16"/>
              </w:rPr>
            </w:pPr>
          </w:p>
          <w:p w:rsidR="006F1926" w:rsidRPr="00C36E63" w:rsidRDefault="006F1926" w:rsidP="0022527C">
            <w:pPr>
              <w:tabs>
                <w:tab w:val="left" w:pos="1186"/>
              </w:tabs>
              <w:ind w:right="113"/>
              <w:jc w:val="center"/>
              <w:rPr>
                <w:spacing w:val="-4"/>
                <w:sz w:val="16"/>
                <w:szCs w:val="16"/>
                <w:vertAlign w:val="superscript"/>
              </w:rPr>
            </w:pPr>
            <w:r w:rsidRPr="00C36E63">
              <w:rPr>
                <w:spacing w:val="-4"/>
                <w:sz w:val="16"/>
                <w:szCs w:val="16"/>
              </w:rPr>
              <w:t>м, м</w:t>
            </w:r>
            <w:r w:rsidRPr="00C36E63">
              <w:rPr>
                <w:spacing w:val="-4"/>
                <w:sz w:val="16"/>
                <w:szCs w:val="16"/>
                <w:vertAlign w:val="superscript"/>
              </w:rPr>
              <w:t>2</w:t>
            </w:r>
          </w:p>
          <w:p w:rsidR="006F1926" w:rsidRPr="00C36E63" w:rsidRDefault="006F1926" w:rsidP="0022527C">
            <w:pPr>
              <w:tabs>
                <w:tab w:val="left" w:pos="1186"/>
              </w:tabs>
              <w:ind w:right="113"/>
              <w:jc w:val="center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</w:tcPr>
          <w:p w:rsidR="006F1926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AA6545" w:rsidRPr="00C36E63" w:rsidTr="00C36E63">
        <w:tc>
          <w:tcPr>
            <w:tcW w:w="567" w:type="dxa"/>
          </w:tcPr>
          <w:p w:rsidR="006F1926" w:rsidRPr="00C36E63" w:rsidRDefault="006F1926" w:rsidP="0022527C">
            <w:pPr>
              <w:ind w:right="31"/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6F1926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Производительная площадь цехов</w:t>
            </w:r>
          </w:p>
        </w:tc>
        <w:tc>
          <w:tcPr>
            <w:tcW w:w="992" w:type="dxa"/>
          </w:tcPr>
          <w:p w:rsidR="006F1926" w:rsidRPr="00C36E63" w:rsidRDefault="006F1926" w:rsidP="0022527C">
            <w:pPr>
              <w:tabs>
                <w:tab w:val="left" w:pos="1186"/>
              </w:tabs>
              <w:ind w:right="113"/>
              <w:jc w:val="center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м</w:t>
            </w:r>
            <w:r w:rsidRPr="00C36E63">
              <w:rPr>
                <w:spacing w:val="-4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6F1926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AA6545" w:rsidRPr="00C36E63" w:rsidTr="00C36E63">
        <w:tc>
          <w:tcPr>
            <w:tcW w:w="567" w:type="dxa"/>
          </w:tcPr>
          <w:p w:rsidR="006F1926" w:rsidRPr="00C36E63" w:rsidRDefault="006F1926" w:rsidP="0022527C">
            <w:pPr>
              <w:ind w:right="31"/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6F1926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Сметная стоимость строительства</w:t>
            </w:r>
          </w:p>
        </w:tc>
        <w:tc>
          <w:tcPr>
            <w:tcW w:w="992" w:type="dxa"/>
          </w:tcPr>
          <w:p w:rsidR="006F1926" w:rsidRPr="00C36E63" w:rsidRDefault="006F1926" w:rsidP="0022527C">
            <w:pPr>
              <w:tabs>
                <w:tab w:val="left" w:pos="1186"/>
              </w:tabs>
              <w:ind w:right="113"/>
              <w:jc w:val="center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</w:tcPr>
          <w:p w:rsidR="006F1926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AA6545" w:rsidRPr="00C36E63" w:rsidTr="00C36E63">
        <w:tc>
          <w:tcPr>
            <w:tcW w:w="567" w:type="dxa"/>
          </w:tcPr>
          <w:p w:rsidR="006F1926" w:rsidRPr="00C36E63" w:rsidRDefault="006F1926" w:rsidP="0022527C">
            <w:pPr>
              <w:ind w:right="31"/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6F1926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Величина оборотных средств</w:t>
            </w:r>
          </w:p>
        </w:tc>
        <w:tc>
          <w:tcPr>
            <w:tcW w:w="992" w:type="dxa"/>
          </w:tcPr>
          <w:p w:rsidR="006F1926" w:rsidRPr="00C36E63" w:rsidRDefault="006F1926" w:rsidP="0022527C">
            <w:pPr>
              <w:tabs>
                <w:tab w:val="left" w:pos="1186"/>
              </w:tabs>
              <w:ind w:right="113"/>
              <w:jc w:val="center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</w:tcPr>
          <w:p w:rsidR="006F1926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AA6545" w:rsidRPr="00C36E63" w:rsidTr="00C36E63">
        <w:tc>
          <w:tcPr>
            <w:tcW w:w="567" w:type="dxa"/>
          </w:tcPr>
          <w:p w:rsidR="006F1926" w:rsidRPr="00C36E63" w:rsidRDefault="006F1926" w:rsidP="0022527C">
            <w:pPr>
              <w:ind w:right="31"/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6F1926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Съем продукции в 1 м</w:t>
            </w:r>
            <w:r w:rsidRPr="00C36E63">
              <w:rPr>
                <w:spacing w:val="-4"/>
                <w:sz w:val="16"/>
                <w:szCs w:val="16"/>
                <w:vertAlign w:val="superscript"/>
              </w:rPr>
              <w:t>2</w:t>
            </w:r>
            <w:r w:rsidRPr="00C36E63">
              <w:rPr>
                <w:spacing w:val="-4"/>
                <w:sz w:val="16"/>
                <w:szCs w:val="16"/>
              </w:rPr>
              <w:t xml:space="preserve"> производственной площади </w:t>
            </w:r>
          </w:p>
        </w:tc>
        <w:tc>
          <w:tcPr>
            <w:tcW w:w="992" w:type="dxa"/>
          </w:tcPr>
          <w:p w:rsidR="006F1926" w:rsidRPr="00C36E63" w:rsidRDefault="006F1926" w:rsidP="0022527C">
            <w:pPr>
              <w:tabs>
                <w:tab w:val="left" w:pos="1186"/>
              </w:tabs>
              <w:ind w:right="113"/>
              <w:jc w:val="center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м</w:t>
            </w:r>
            <w:r w:rsidRPr="00C36E63">
              <w:rPr>
                <w:spacing w:val="-4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F1926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AA6545" w:rsidRPr="00C36E63" w:rsidTr="00C36E63">
        <w:tc>
          <w:tcPr>
            <w:tcW w:w="567" w:type="dxa"/>
          </w:tcPr>
          <w:p w:rsidR="006F1926" w:rsidRPr="00C36E63" w:rsidRDefault="006F1926" w:rsidP="0022527C">
            <w:pPr>
              <w:ind w:right="31"/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:rsidR="006F1926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Численность всего персонала</w:t>
            </w:r>
          </w:p>
          <w:p w:rsidR="006F1926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в том числе и рабочих</w:t>
            </w:r>
          </w:p>
        </w:tc>
        <w:tc>
          <w:tcPr>
            <w:tcW w:w="992" w:type="dxa"/>
          </w:tcPr>
          <w:p w:rsidR="006F1926" w:rsidRPr="00C36E63" w:rsidRDefault="006F1926" w:rsidP="0022527C">
            <w:pPr>
              <w:tabs>
                <w:tab w:val="left" w:pos="1186"/>
              </w:tabs>
              <w:ind w:right="113"/>
              <w:jc w:val="center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чел.</w:t>
            </w:r>
          </w:p>
          <w:p w:rsidR="006F1926" w:rsidRPr="00C36E63" w:rsidRDefault="006F1926" w:rsidP="0022527C">
            <w:pPr>
              <w:tabs>
                <w:tab w:val="left" w:pos="1186"/>
              </w:tabs>
              <w:ind w:right="113"/>
              <w:jc w:val="center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чел.</w:t>
            </w:r>
          </w:p>
        </w:tc>
        <w:tc>
          <w:tcPr>
            <w:tcW w:w="851" w:type="dxa"/>
          </w:tcPr>
          <w:p w:rsidR="006F1926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AA6545" w:rsidRPr="00C36E63" w:rsidTr="00C36E63">
        <w:tc>
          <w:tcPr>
            <w:tcW w:w="567" w:type="dxa"/>
          </w:tcPr>
          <w:p w:rsidR="006F1926" w:rsidRPr="00C36E63" w:rsidRDefault="006F1926" w:rsidP="0022527C">
            <w:pPr>
              <w:ind w:right="31"/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:rsidR="006F1926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Выработка на одного рабочего в год</w:t>
            </w:r>
          </w:p>
          <w:p w:rsidR="006F1926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Себестоимость одного изделия</w:t>
            </w:r>
          </w:p>
        </w:tc>
        <w:tc>
          <w:tcPr>
            <w:tcW w:w="992" w:type="dxa"/>
          </w:tcPr>
          <w:p w:rsidR="006F1926" w:rsidRPr="00C36E63" w:rsidRDefault="006F1926" w:rsidP="0022527C">
            <w:pPr>
              <w:tabs>
                <w:tab w:val="left" w:pos="1186"/>
              </w:tabs>
              <w:ind w:right="113"/>
              <w:jc w:val="center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руб.</w:t>
            </w:r>
          </w:p>
          <w:p w:rsidR="006F1926" w:rsidRPr="00C36E63" w:rsidRDefault="006F1926" w:rsidP="0022527C">
            <w:pPr>
              <w:tabs>
                <w:tab w:val="left" w:pos="1186"/>
              </w:tabs>
              <w:ind w:right="113"/>
              <w:jc w:val="center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руб.</w:t>
            </w:r>
          </w:p>
        </w:tc>
        <w:tc>
          <w:tcPr>
            <w:tcW w:w="851" w:type="dxa"/>
          </w:tcPr>
          <w:p w:rsidR="006F1926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6F1926" w:rsidRPr="00C36E63" w:rsidTr="00C36E63">
        <w:tc>
          <w:tcPr>
            <w:tcW w:w="567" w:type="dxa"/>
          </w:tcPr>
          <w:p w:rsidR="006F1926" w:rsidRPr="00C36E63" w:rsidRDefault="006F1926" w:rsidP="0022527C">
            <w:pPr>
              <w:ind w:right="31"/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8</w:t>
            </w:r>
          </w:p>
        </w:tc>
        <w:tc>
          <w:tcPr>
            <w:tcW w:w="4253" w:type="dxa"/>
          </w:tcPr>
          <w:p w:rsidR="006F1926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Прибыль</w:t>
            </w:r>
          </w:p>
        </w:tc>
        <w:tc>
          <w:tcPr>
            <w:tcW w:w="992" w:type="dxa"/>
          </w:tcPr>
          <w:p w:rsidR="006F1926" w:rsidRPr="00C36E63" w:rsidRDefault="006F1926" w:rsidP="0022527C">
            <w:pPr>
              <w:tabs>
                <w:tab w:val="left" w:pos="1186"/>
              </w:tabs>
              <w:ind w:right="113"/>
              <w:jc w:val="center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руб.</w:t>
            </w:r>
          </w:p>
        </w:tc>
        <w:tc>
          <w:tcPr>
            <w:tcW w:w="851" w:type="dxa"/>
          </w:tcPr>
          <w:p w:rsidR="006F1926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6F1926" w:rsidRPr="00C36E63" w:rsidTr="00C36E63">
        <w:tc>
          <w:tcPr>
            <w:tcW w:w="567" w:type="dxa"/>
          </w:tcPr>
          <w:p w:rsidR="006F1926" w:rsidRPr="00C36E63" w:rsidRDefault="006F1926" w:rsidP="0022527C">
            <w:pPr>
              <w:ind w:right="31"/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:rsidR="006F1926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Рентабельность</w:t>
            </w:r>
          </w:p>
        </w:tc>
        <w:tc>
          <w:tcPr>
            <w:tcW w:w="992" w:type="dxa"/>
          </w:tcPr>
          <w:p w:rsidR="006F1926" w:rsidRPr="00C36E63" w:rsidRDefault="006F1926" w:rsidP="0022527C">
            <w:pPr>
              <w:tabs>
                <w:tab w:val="left" w:pos="1186"/>
              </w:tabs>
              <w:ind w:right="113"/>
              <w:jc w:val="center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руб.</w:t>
            </w:r>
          </w:p>
        </w:tc>
        <w:tc>
          <w:tcPr>
            <w:tcW w:w="851" w:type="dxa"/>
          </w:tcPr>
          <w:p w:rsidR="006F1926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6F1926" w:rsidRPr="00C36E63" w:rsidTr="00C36E63">
        <w:tc>
          <w:tcPr>
            <w:tcW w:w="567" w:type="dxa"/>
          </w:tcPr>
          <w:p w:rsidR="006F1926" w:rsidRPr="00C36E63" w:rsidRDefault="006F1926" w:rsidP="0022527C">
            <w:pPr>
              <w:ind w:right="31"/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10</w:t>
            </w:r>
          </w:p>
        </w:tc>
        <w:tc>
          <w:tcPr>
            <w:tcW w:w="4253" w:type="dxa"/>
          </w:tcPr>
          <w:p w:rsidR="00AA6545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Расход на 1 м</w:t>
            </w:r>
            <w:r w:rsidRPr="00C36E63">
              <w:rPr>
                <w:spacing w:val="-4"/>
                <w:sz w:val="16"/>
                <w:szCs w:val="16"/>
                <w:vertAlign w:val="superscript"/>
              </w:rPr>
              <w:t>3</w:t>
            </w:r>
            <w:r w:rsidR="00AA6545" w:rsidRPr="00C36E63">
              <w:rPr>
                <w:spacing w:val="-4"/>
                <w:sz w:val="16"/>
                <w:szCs w:val="16"/>
              </w:rPr>
              <w:t xml:space="preserve"> изделия:</w:t>
            </w:r>
          </w:p>
          <w:p w:rsidR="00AA6545" w:rsidRPr="00C36E63" w:rsidRDefault="00AA6545" w:rsidP="0022527C">
            <w:pPr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электроэнергии</w:t>
            </w:r>
          </w:p>
          <w:p w:rsidR="00AA6545" w:rsidRPr="00C36E63" w:rsidRDefault="00AA6545" w:rsidP="0022527C">
            <w:pPr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пара</w:t>
            </w:r>
          </w:p>
          <w:p w:rsidR="00AA6545" w:rsidRPr="00C36E63" w:rsidRDefault="00AA6545" w:rsidP="0022527C">
            <w:pPr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воды</w:t>
            </w:r>
          </w:p>
          <w:p w:rsidR="00AA6545" w:rsidRPr="00C36E63" w:rsidRDefault="00AA6545" w:rsidP="0022527C">
            <w:pPr>
              <w:jc w:val="both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сжатого воздуха</w:t>
            </w:r>
          </w:p>
        </w:tc>
        <w:tc>
          <w:tcPr>
            <w:tcW w:w="992" w:type="dxa"/>
          </w:tcPr>
          <w:p w:rsidR="006F1926" w:rsidRPr="00C36E63" w:rsidRDefault="00AA6545" w:rsidP="0022527C">
            <w:pPr>
              <w:tabs>
                <w:tab w:val="left" w:pos="1186"/>
              </w:tabs>
              <w:ind w:right="113"/>
              <w:jc w:val="center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тыс. руб.</w:t>
            </w:r>
          </w:p>
          <w:p w:rsidR="00AA6545" w:rsidRPr="00C36E63" w:rsidRDefault="00AA6545" w:rsidP="0022527C">
            <w:pPr>
              <w:tabs>
                <w:tab w:val="left" w:pos="1186"/>
              </w:tabs>
              <w:ind w:right="113"/>
              <w:jc w:val="center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кВт/ч</w:t>
            </w:r>
          </w:p>
          <w:p w:rsidR="00AA6545" w:rsidRPr="00C36E63" w:rsidRDefault="00AA6545" w:rsidP="0022527C">
            <w:pPr>
              <w:tabs>
                <w:tab w:val="left" w:pos="1186"/>
              </w:tabs>
              <w:ind w:right="113"/>
              <w:jc w:val="center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кг</w:t>
            </w:r>
          </w:p>
          <w:p w:rsidR="00AA6545" w:rsidRPr="00C36E63" w:rsidRDefault="00AA6545" w:rsidP="0022527C">
            <w:pPr>
              <w:tabs>
                <w:tab w:val="left" w:pos="1186"/>
              </w:tabs>
              <w:ind w:right="113"/>
              <w:jc w:val="center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м</w:t>
            </w:r>
            <w:r w:rsidRPr="00C36E63">
              <w:rPr>
                <w:spacing w:val="-4"/>
                <w:sz w:val="16"/>
                <w:szCs w:val="16"/>
                <w:vertAlign w:val="superscript"/>
              </w:rPr>
              <w:t>3</w:t>
            </w:r>
          </w:p>
          <w:p w:rsidR="00AA6545" w:rsidRPr="00C36E63" w:rsidRDefault="00AA6545" w:rsidP="0022527C">
            <w:pPr>
              <w:tabs>
                <w:tab w:val="left" w:pos="1186"/>
              </w:tabs>
              <w:ind w:right="113"/>
              <w:jc w:val="center"/>
              <w:rPr>
                <w:spacing w:val="-4"/>
                <w:sz w:val="16"/>
                <w:szCs w:val="16"/>
              </w:rPr>
            </w:pPr>
            <w:r w:rsidRPr="00C36E63">
              <w:rPr>
                <w:spacing w:val="-4"/>
                <w:sz w:val="16"/>
                <w:szCs w:val="16"/>
              </w:rPr>
              <w:t>м</w:t>
            </w:r>
          </w:p>
        </w:tc>
        <w:tc>
          <w:tcPr>
            <w:tcW w:w="851" w:type="dxa"/>
          </w:tcPr>
          <w:p w:rsidR="006F1926" w:rsidRPr="00C36E63" w:rsidRDefault="006F1926" w:rsidP="0022527C">
            <w:pPr>
              <w:jc w:val="both"/>
              <w:rPr>
                <w:spacing w:val="-4"/>
                <w:sz w:val="16"/>
                <w:szCs w:val="16"/>
              </w:rPr>
            </w:pPr>
          </w:p>
        </w:tc>
      </w:tr>
    </w:tbl>
    <w:p w:rsidR="008136C7" w:rsidRPr="003C41EB" w:rsidRDefault="008136C7" w:rsidP="0022527C">
      <w:pPr>
        <w:shd w:val="clear" w:color="auto" w:fill="FFFFFF"/>
        <w:ind w:right="113" w:firstLine="284"/>
        <w:jc w:val="both"/>
      </w:pPr>
    </w:p>
    <w:p w:rsidR="00BF76AF" w:rsidRPr="003C41EB" w:rsidRDefault="00BF76AF" w:rsidP="0022527C">
      <w:pPr>
        <w:shd w:val="clear" w:color="auto" w:fill="FFFFFF"/>
        <w:spacing w:before="65"/>
        <w:ind w:right="113" w:firstLine="284"/>
        <w:jc w:val="both"/>
      </w:pPr>
      <w:r w:rsidRPr="003C41EB">
        <w:rPr>
          <w:spacing w:val="-10"/>
        </w:rPr>
        <w:t>При выполнении экономическ</w:t>
      </w:r>
      <w:r w:rsidR="00AA6545">
        <w:rPr>
          <w:spacing w:val="-10"/>
        </w:rPr>
        <w:t>ой части проекта следует руково</w:t>
      </w:r>
      <w:r w:rsidRPr="003C41EB">
        <w:rPr>
          <w:spacing w:val="-10"/>
        </w:rPr>
        <w:t xml:space="preserve">дствоваться методическими указаниями по выполнению экономической </w:t>
      </w:r>
      <w:r w:rsidRPr="003C41EB">
        <w:t>части дипломного проекта.</w:t>
      </w:r>
    </w:p>
    <w:p w:rsidR="00BF76AF" w:rsidRPr="00A73C0C" w:rsidRDefault="00714DB6" w:rsidP="0022527C">
      <w:pPr>
        <w:shd w:val="clear" w:color="auto" w:fill="FFFFFF"/>
        <w:spacing w:before="230"/>
        <w:ind w:right="113" w:firstLine="284"/>
        <w:rPr>
          <w:b/>
        </w:rPr>
      </w:pPr>
      <w:r>
        <w:rPr>
          <w:b/>
          <w:spacing w:val="-1"/>
        </w:rPr>
        <w:t>5</w:t>
      </w:r>
      <w:r w:rsidR="00AA6545" w:rsidRPr="00A73C0C">
        <w:rPr>
          <w:b/>
          <w:spacing w:val="-1"/>
        </w:rPr>
        <w:t xml:space="preserve"> </w:t>
      </w:r>
      <w:r w:rsidR="00BF76AF" w:rsidRPr="00A73C0C">
        <w:rPr>
          <w:b/>
          <w:spacing w:val="-1"/>
        </w:rPr>
        <w:t>О</w:t>
      </w:r>
      <w:r w:rsidR="00A73C0C">
        <w:rPr>
          <w:b/>
          <w:spacing w:val="-1"/>
        </w:rPr>
        <w:t>СНОВНЫЕ ТРЕБОВАНИЯ ПО ОФОРМЛЕНИЮ ПРЕКТА ПРЕДПРИЯТИЯ СБОРНОГО ЖЕЛЕЗОБЕТОНА</w:t>
      </w:r>
    </w:p>
    <w:p w:rsidR="00BF76AF" w:rsidRPr="003C41EB" w:rsidRDefault="00BF76AF" w:rsidP="0022527C">
      <w:pPr>
        <w:shd w:val="clear" w:color="auto" w:fill="FFFFFF"/>
        <w:spacing w:before="230"/>
        <w:ind w:right="113" w:firstLine="284"/>
        <w:jc w:val="both"/>
      </w:pPr>
      <w:r w:rsidRPr="003C41EB">
        <w:rPr>
          <w:spacing w:val="-4"/>
        </w:rPr>
        <w:t>Проект предприятия сборного железобетона представляет со</w:t>
      </w:r>
      <w:r w:rsidRPr="003C41EB">
        <w:rPr>
          <w:spacing w:val="-4"/>
        </w:rPr>
        <w:softHyphen/>
        <w:t xml:space="preserve">бой графическое изображение строительных объектов предприятия с точным указанием расположения технологического оборудования и </w:t>
      </w:r>
      <w:r w:rsidRPr="003C41EB">
        <w:rPr>
          <w:spacing w:val="-2"/>
        </w:rPr>
        <w:t>рабочих    площадок,   проходов    и   проездов,   а   также   технико-</w:t>
      </w:r>
      <w:r w:rsidR="00AA6545">
        <w:rPr>
          <w:spacing w:val="-4"/>
        </w:rPr>
        <w:t>экономическое об</w:t>
      </w:r>
      <w:r w:rsidRPr="003C41EB">
        <w:rPr>
          <w:spacing w:val="-4"/>
        </w:rPr>
        <w:t xml:space="preserve">основание, приведенное в пояснительной записке. Проект должен выполняться с соблюдением требований стандартов </w:t>
      </w:r>
      <w:r w:rsidRPr="003C41EB">
        <w:rPr>
          <w:spacing w:val="-5"/>
        </w:rPr>
        <w:t xml:space="preserve">Единой системы конструкторской документации для строительства, а </w:t>
      </w:r>
      <w:r w:rsidRPr="003C41EB">
        <w:rPr>
          <w:spacing w:val="-6"/>
        </w:rPr>
        <w:t>также норм технологического проектирования.</w:t>
      </w:r>
    </w:p>
    <w:p w:rsidR="00BF76AF" w:rsidRPr="003C41EB" w:rsidRDefault="00BF76AF" w:rsidP="0022527C">
      <w:pPr>
        <w:shd w:val="clear" w:color="auto" w:fill="FFFFFF"/>
        <w:ind w:right="113" w:firstLine="284"/>
        <w:jc w:val="both"/>
      </w:pPr>
      <w:r w:rsidRPr="003C41EB">
        <w:rPr>
          <w:spacing w:val="-4"/>
        </w:rPr>
        <w:t>Графическ</w:t>
      </w:r>
      <w:r w:rsidR="00CD692A">
        <w:rPr>
          <w:spacing w:val="-4"/>
        </w:rPr>
        <w:t>ую</w:t>
      </w:r>
      <w:r w:rsidRPr="003C41EB">
        <w:rPr>
          <w:spacing w:val="-4"/>
        </w:rPr>
        <w:t xml:space="preserve"> часть проекта выполня</w:t>
      </w:r>
      <w:r w:rsidR="00CD692A">
        <w:rPr>
          <w:spacing w:val="-4"/>
        </w:rPr>
        <w:t xml:space="preserve">ют </w:t>
      </w:r>
      <w:r w:rsidRPr="003C41EB">
        <w:rPr>
          <w:spacing w:val="-4"/>
        </w:rPr>
        <w:t xml:space="preserve">на листах чертежной </w:t>
      </w:r>
      <w:r w:rsidRPr="003C41EB">
        <w:rPr>
          <w:spacing w:val="-5"/>
        </w:rPr>
        <w:t xml:space="preserve">бумаги, форма и размер которых должен удовлетворять требованиям </w:t>
      </w:r>
      <w:r w:rsidRPr="003C41EB">
        <w:rPr>
          <w:spacing w:val="-4"/>
        </w:rPr>
        <w:t>ГОСТ 2.301-68. Линии рамки должны отстоять от края листа справа, снизу и сверху на 5 мм, а слева - 20 мм для подшивания чертежей в альбом. В правом нижнем углу формата вплотную к рамке распола</w:t>
      </w:r>
      <w:r w:rsidRPr="003C41EB">
        <w:rPr>
          <w:spacing w:val="-4"/>
        </w:rPr>
        <w:softHyphen/>
      </w:r>
      <w:r w:rsidR="00CD692A">
        <w:t xml:space="preserve">гают основные подписи, </w:t>
      </w:r>
      <w:r w:rsidRPr="003C41EB">
        <w:t>по ГОСТ 21.103-78.</w:t>
      </w:r>
    </w:p>
    <w:p w:rsidR="00BF76AF" w:rsidRPr="003C41EB" w:rsidRDefault="00CD692A" w:rsidP="0022527C">
      <w:pPr>
        <w:shd w:val="clear" w:color="auto" w:fill="FFFFFF"/>
        <w:ind w:right="113" w:firstLine="284"/>
        <w:jc w:val="both"/>
      </w:pPr>
      <w:r>
        <w:rPr>
          <w:spacing w:val="-5"/>
        </w:rPr>
        <w:t xml:space="preserve">Чертежи выполняют </w:t>
      </w:r>
      <w:r w:rsidR="00BF76AF" w:rsidRPr="003C41EB">
        <w:rPr>
          <w:spacing w:val="-5"/>
        </w:rPr>
        <w:t>карандашом или тушью, что определя</w:t>
      </w:r>
      <w:r w:rsidR="00BF76AF" w:rsidRPr="003C41EB">
        <w:rPr>
          <w:spacing w:val="-5"/>
        </w:rPr>
        <w:softHyphen/>
        <w:t xml:space="preserve">ется возможностью дальнейшего их размножения. Чтобы чертеж был </w:t>
      </w:r>
      <w:r w:rsidR="00BF76AF" w:rsidRPr="003C41EB">
        <w:rPr>
          <w:spacing w:val="-4"/>
        </w:rPr>
        <w:t>выразительным, он должен быть оформлен линиями различной тол</w:t>
      </w:r>
      <w:r w:rsidR="00BF76AF" w:rsidRPr="003C41EB">
        <w:rPr>
          <w:spacing w:val="-4"/>
        </w:rPr>
        <w:softHyphen/>
      </w:r>
      <w:r w:rsidR="00BF76AF" w:rsidRPr="003C41EB">
        <w:rPr>
          <w:spacing w:val="-1"/>
        </w:rPr>
        <w:t xml:space="preserve">щины и формы по ГОСТ 2.303-68. Так, например, рамки листов, </w:t>
      </w:r>
      <w:r w:rsidR="00BF76AF" w:rsidRPr="003C41EB">
        <w:rPr>
          <w:spacing w:val="-6"/>
        </w:rPr>
        <w:t>главные лини</w:t>
      </w:r>
      <w:r>
        <w:rPr>
          <w:spacing w:val="-6"/>
        </w:rPr>
        <w:t xml:space="preserve">и штампов и таблиц вычерчивают </w:t>
      </w:r>
      <w:r w:rsidR="00BF76AF" w:rsidRPr="003C41EB">
        <w:rPr>
          <w:spacing w:val="-6"/>
        </w:rPr>
        <w:t xml:space="preserve">линиями толщиной </w:t>
      </w:r>
      <w:r w:rsidR="00BF76AF" w:rsidRPr="003C41EB">
        <w:rPr>
          <w:spacing w:val="-5"/>
        </w:rPr>
        <w:t>0,8 мм; линии размеров</w:t>
      </w:r>
      <w:r>
        <w:rPr>
          <w:spacing w:val="-5"/>
        </w:rPr>
        <w:t xml:space="preserve"> и контуры сечения конструкций 0</w:t>
      </w:r>
      <w:r w:rsidR="00BF76AF" w:rsidRPr="003C41EB">
        <w:rPr>
          <w:spacing w:val="-5"/>
        </w:rPr>
        <w:t>,8 мм; ли</w:t>
      </w:r>
      <w:r w:rsidR="00BF76AF" w:rsidRPr="003C41EB">
        <w:rPr>
          <w:spacing w:val="-5"/>
        </w:rPr>
        <w:softHyphen/>
      </w:r>
      <w:r w:rsidR="00BF76AF" w:rsidRPr="003C41EB">
        <w:rPr>
          <w:spacing w:val="-3"/>
        </w:rPr>
        <w:t xml:space="preserve">нии конструкций вне сечения </w:t>
      </w:r>
      <w:r>
        <w:rPr>
          <w:spacing w:val="-3"/>
        </w:rPr>
        <w:t>–</w:t>
      </w:r>
      <w:r w:rsidR="00BF76AF" w:rsidRPr="003C41EB">
        <w:rPr>
          <w:spacing w:val="-3"/>
        </w:rPr>
        <w:t xml:space="preserve"> 0</w:t>
      </w:r>
      <w:r>
        <w:rPr>
          <w:spacing w:val="-3"/>
        </w:rPr>
        <w:t>6-</w:t>
      </w:r>
      <w:r w:rsidR="00BF76AF" w:rsidRPr="003C41EB">
        <w:rPr>
          <w:spacing w:val="-3"/>
        </w:rPr>
        <w:t xml:space="preserve">0,4 мм; штриховые, выносные, </w:t>
      </w:r>
      <w:r w:rsidR="00BF76AF" w:rsidRPr="003C41EB">
        <w:t xml:space="preserve">осевые и размерные линии - 0,3 мм. </w:t>
      </w:r>
    </w:p>
    <w:p w:rsidR="00BF76AF" w:rsidRPr="00CD692A" w:rsidRDefault="00CD692A" w:rsidP="0022527C">
      <w:pPr>
        <w:shd w:val="clear" w:color="auto" w:fill="FFFFFF"/>
        <w:ind w:right="113" w:firstLine="284"/>
        <w:jc w:val="both"/>
      </w:pPr>
      <w:r>
        <w:rPr>
          <w:spacing w:val="-5"/>
        </w:rPr>
        <w:t>Все чертежи сопр</w:t>
      </w:r>
      <w:r w:rsidR="00BF76AF" w:rsidRPr="003C41EB">
        <w:rPr>
          <w:spacing w:val="-5"/>
        </w:rPr>
        <w:t>овождают</w:t>
      </w:r>
      <w:r>
        <w:rPr>
          <w:spacing w:val="-5"/>
        </w:rPr>
        <w:t xml:space="preserve"> к</w:t>
      </w:r>
      <w:r w:rsidR="00BF76AF" w:rsidRPr="003C41EB">
        <w:rPr>
          <w:spacing w:val="-5"/>
        </w:rPr>
        <w:t>раткими, четкими и легко вы</w:t>
      </w:r>
      <w:r w:rsidR="00BF76AF" w:rsidRPr="003C41EB">
        <w:rPr>
          <w:spacing w:val="-5"/>
        </w:rPr>
        <w:softHyphen/>
      </w:r>
      <w:r w:rsidR="00BF76AF" w:rsidRPr="003C41EB">
        <w:rPr>
          <w:spacing w:val="-4"/>
        </w:rPr>
        <w:t>полняемыми надписями, количество которых должно быть мини</w:t>
      </w:r>
      <w:r w:rsidR="00BF76AF" w:rsidRPr="003C41EB">
        <w:rPr>
          <w:spacing w:val="-4"/>
        </w:rPr>
        <w:softHyphen/>
      </w:r>
      <w:r w:rsidR="00BF76AF" w:rsidRPr="003C41EB">
        <w:rPr>
          <w:spacing w:val="-3"/>
        </w:rPr>
        <w:t>мальным. Надписи должны размещаться равномерно, по возможно</w:t>
      </w:r>
      <w:r w:rsidR="00BF76AF" w:rsidRPr="003C41EB">
        <w:rPr>
          <w:spacing w:val="-3"/>
        </w:rPr>
        <w:softHyphen/>
      </w:r>
      <w:r>
        <w:rPr>
          <w:spacing w:val="-4"/>
        </w:rPr>
        <w:t>сти симметрично и быть</w:t>
      </w:r>
      <w:r w:rsidR="00BF76AF" w:rsidRPr="003C41EB">
        <w:rPr>
          <w:spacing w:val="-4"/>
        </w:rPr>
        <w:t xml:space="preserve"> увязаны с остальными элементами чертежа. Надписи и постановка размеров на строительных чертежах выполня</w:t>
      </w:r>
      <w:r>
        <w:rPr>
          <w:spacing w:val="-3"/>
        </w:rPr>
        <w:t xml:space="preserve">ют </w:t>
      </w:r>
      <w:r w:rsidR="00BF76AF" w:rsidRPr="003C41EB">
        <w:rPr>
          <w:spacing w:val="-3"/>
        </w:rPr>
        <w:t>чертежным шрифтом согласно ГОСТ 2.304-81. Чертежи выпол</w:t>
      </w:r>
      <w:r w:rsidR="00BF76AF" w:rsidRPr="00CD692A">
        <w:rPr>
          <w:iCs/>
          <w:spacing w:val="-4"/>
        </w:rPr>
        <w:t>няют</w:t>
      </w:r>
      <w:r>
        <w:rPr>
          <w:iCs/>
          <w:spacing w:val="-4"/>
        </w:rPr>
        <w:t xml:space="preserve"> </w:t>
      </w:r>
      <w:r w:rsidR="00BF76AF" w:rsidRPr="00CD692A">
        <w:rPr>
          <w:iCs/>
          <w:spacing w:val="-4"/>
        </w:rPr>
        <w:t>в</w:t>
      </w:r>
      <w:r w:rsidR="00BF76AF" w:rsidRPr="003C41EB">
        <w:rPr>
          <w:i/>
          <w:iCs/>
          <w:spacing w:val="-4"/>
        </w:rPr>
        <w:t xml:space="preserve"> </w:t>
      </w:r>
      <w:r w:rsidR="00BF76AF" w:rsidRPr="003C41EB">
        <w:rPr>
          <w:spacing w:val="-4"/>
        </w:rPr>
        <w:t>соответст</w:t>
      </w:r>
      <w:r>
        <w:rPr>
          <w:spacing w:val="-4"/>
        </w:rPr>
        <w:t>вующих масштабах по ГОСТ 2. 302-</w:t>
      </w:r>
      <w:r w:rsidR="00BF76AF" w:rsidRPr="003C41EB">
        <w:rPr>
          <w:spacing w:val="-4"/>
        </w:rPr>
        <w:t xml:space="preserve">68: планы </w:t>
      </w:r>
      <w:r>
        <w:rPr>
          <w:spacing w:val="-4"/>
        </w:rPr>
        <w:t xml:space="preserve">– </w:t>
      </w:r>
      <w:r>
        <w:t>1:</w:t>
      </w:r>
      <w:r w:rsidR="00BF76AF" w:rsidRPr="003C41EB">
        <w:t>200, разре</w:t>
      </w:r>
      <w:r>
        <w:t>зы – 1:200. 1:100, генплан – 1:500, детали – 1:10 или 1:20.</w:t>
      </w:r>
    </w:p>
    <w:p w:rsidR="00BF76AF" w:rsidRPr="003C41EB" w:rsidRDefault="00BF76AF" w:rsidP="0022527C">
      <w:pPr>
        <w:shd w:val="clear" w:color="auto" w:fill="FFFFFF"/>
        <w:ind w:right="113" w:firstLine="284"/>
        <w:jc w:val="both"/>
      </w:pPr>
      <w:r w:rsidRPr="003C41EB">
        <w:rPr>
          <w:spacing w:val="-4"/>
        </w:rPr>
        <w:t>В некоторых случ</w:t>
      </w:r>
      <w:r w:rsidR="00CD692A">
        <w:rPr>
          <w:spacing w:val="-4"/>
        </w:rPr>
        <w:t>аях допускается изменение</w:t>
      </w:r>
      <w:r w:rsidRPr="003C41EB">
        <w:rPr>
          <w:spacing w:val="-4"/>
        </w:rPr>
        <w:t xml:space="preserve"> рекомендованных </w:t>
      </w:r>
      <w:r w:rsidRPr="003C41EB">
        <w:t>стандартов масштабов.</w:t>
      </w:r>
    </w:p>
    <w:p w:rsidR="00BF76AF" w:rsidRPr="003C41EB" w:rsidRDefault="00BF76AF" w:rsidP="0022527C">
      <w:pPr>
        <w:shd w:val="clear" w:color="auto" w:fill="FFFFFF"/>
        <w:ind w:right="113" w:firstLine="284"/>
        <w:jc w:val="both"/>
      </w:pPr>
      <w:r w:rsidRPr="003C41EB">
        <w:rPr>
          <w:spacing w:val="-4"/>
        </w:rPr>
        <w:t>Чертежи должны выполнят</w:t>
      </w:r>
      <w:r w:rsidR="00CD692A">
        <w:rPr>
          <w:spacing w:val="-4"/>
        </w:rPr>
        <w:t>ь</w:t>
      </w:r>
      <w:r w:rsidRPr="003C41EB">
        <w:rPr>
          <w:spacing w:val="-4"/>
        </w:rPr>
        <w:t>ся с учетом условных графических обозначений элементов зданий, сооружений и конструкций по ГОСТ</w:t>
      </w:r>
      <w:r w:rsidR="00CD692A">
        <w:rPr>
          <w:spacing w:val="-4"/>
        </w:rPr>
        <w:t xml:space="preserve"> 2. 306-68. </w:t>
      </w:r>
      <w:r w:rsidRPr="003C41EB">
        <w:rPr>
          <w:spacing w:val="-1"/>
        </w:rPr>
        <w:t>Оборудование на чертежах планов и разрезов вычерчива</w:t>
      </w:r>
      <w:r w:rsidR="00CD692A">
        <w:rPr>
          <w:spacing w:val="-2"/>
        </w:rPr>
        <w:t>ют</w:t>
      </w:r>
      <w:r w:rsidRPr="003C41EB">
        <w:rPr>
          <w:spacing w:val="-2"/>
        </w:rPr>
        <w:t xml:space="preserve"> в масштабе с обозначением контуров основных узлов. План этажа необходимо изображать в виде горизонтального разреза на </w:t>
      </w:r>
      <w:r w:rsidRPr="003C41EB">
        <w:rPr>
          <w:spacing w:val="-4"/>
        </w:rPr>
        <w:t xml:space="preserve">уровне дверных и оконных проемов с указанием отметки пола. При </w:t>
      </w:r>
      <w:r w:rsidRPr="003C41EB">
        <w:rPr>
          <w:spacing w:val="-5"/>
        </w:rPr>
        <w:t xml:space="preserve">многоярусном расположении окон в пределах одного этажа на плане </w:t>
      </w:r>
      <w:r w:rsidRPr="003C41EB">
        <w:rPr>
          <w:spacing w:val="-4"/>
        </w:rPr>
        <w:t xml:space="preserve">наносят оконные проемы нижнего яруса, окон. Если вышележащие ярусы оконных проемов по размерам или разбивке отличаются от </w:t>
      </w:r>
      <w:r w:rsidRPr="003C41EB">
        <w:rPr>
          <w:spacing w:val="-3"/>
        </w:rPr>
        <w:t>нижнего, то по периметру плана располагаются горизонтальные сече</w:t>
      </w:r>
      <w:r w:rsidRPr="003C41EB">
        <w:rPr>
          <w:spacing w:val="-5"/>
        </w:rPr>
        <w:t>ния стен по проемам вышележащих ярусов. Стены, перегородки, про</w:t>
      </w:r>
      <w:r w:rsidRPr="003C41EB">
        <w:rPr>
          <w:spacing w:val="-5"/>
        </w:rPr>
        <w:softHyphen/>
      </w:r>
      <w:r w:rsidRPr="003C41EB">
        <w:rPr>
          <w:spacing w:val="-4"/>
        </w:rPr>
        <w:t xml:space="preserve">емы, двери, лестницы, железнодорожные пути, крановые пути и </w:t>
      </w:r>
      <w:r w:rsidRPr="003C41EB">
        <w:rPr>
          <w:i/>
          <w:iCs/>
          <w:spacing w:val="-4"/>
        </w:rPr>
        <w:t>дру</w:t>
      </w:r>
      <w:r w:rsidRPr="003C41EB">
        <w:rPr>
          <w:i/>
          <w:iCs/>
          <w:spacing w:val="-4"/>
        </w:rPr>
        <w:softHyphen/>
        <w:t xml:space="preserve">гие </w:t>
      </w:r>
      <w:r w:rsidRPr="003C41EB">
        <w:rPr>
          <w:spacing w:val="-4"/>
        </w:rPr>
        <w:t>элементы зданий, сооружений и конструкций изображают услов</w:t>
      </w:r>
      <w:r w:rsidRPr="003C41EB">
        <w:rPr>
          <w:spacing w:val="-4"/>
        </w:rPr>
        <w:softHyphen/>
      </w:r>
      <w:r w:rsidRPr="003C41EB">
        <w:rPr>
          <w:spacing w:val="-3"/>
        </w:rPr>
        <w:t xml:space="preserve">ными обозначениями в соответствии с ГОСТ 21. 107-78. Площадки, </w:t>
      </w:r>
      <w:r w:rsidRPr="003C41EB">
        <w:t>помещения и сооружения, распо</w:t>
      </w:r>
      <w:r w:rsidR="00CD692A">
        <w:t>ложенные на высоте более 2 м от</w:t>
      </w:r>
      <w:r w:rsidRPr="003C41EB">
        <w:rPr>
          <w:spacing w:val="-5"/>
        </w:rPr>
        <w:t xml:space="preserve"> </w:t>
      </w:r>
      <w:r w:rsidR="00CD692A">
        <w:rPr>
          <w:spacing w:val="-5"/>
        </w:rPr>
        <w:t>уровня</w:t>
      </w:r>
      <w:r w:rsidRPr="003C41EB">
        <w:rPr>
          <w:spacing w:val="-5"/>
        </w:rPr>
        <w:t xml:space="preserve"> пола, показывают штриховой линией в виде перекрещенного </w:t>
      </w:r>
      <w:r w:rsidRPr="003C41EB">
        <w:rPr>
          <w:spacing w:val="-3"/>
        </w:rPr>
        <w:t xml:space="preserve">контура. На планах необходимо указывать зону действия крана. На </w:t>
      </w:r>
      <w:r w:rsidRPr="003C41EB">
        <w:rPr>
          <w:spacing w:val="-1"/>
        </w:rPr>
        <w:t>план наносят:</w:t>
      </w:r>
      <w:r w:rsidR="00CD692A">
        <w:rPr>
          <w:spacing w:val="-1"/>
        </w:rPr>
        <w:t xml:space="preserve"> разбивочные оси здания, толщину</w:t>
      </w:r>
      <w:r w:rsidRPr="003C41EB">
        <w:rPr>
          <w:spacing w:val="-1"/>
        </w:rPr>
        <w:t xml:space="preserve"> стен и перегородок </w:t>
      </w:r>
      <w:r w:rsidRPr="003C41EB">
        <w:rPr>
          <w:spacing w:val="-4"/>
        </w:rPr>
        <w:t>и их привязку к разбивочным осям здания или к поверхности бли</w:t>
      </w:r>
      <w:r w:rsidRPr="003C41EB">
        <w:rPr>
          <w:spacing w:val="-4"/>
        </w:rPr>
        <w:softHyphen/>
      </w:r>
      <w:r w:rsidRPr="003C41EB">
        <w:rPr>
          <w:spacing w:val="-2"/>
        </w:rPr>
        <w:t xml:space="preserve">жайших конструкций, размеры и привязку проемов и отверстий в </w:t>
      </w:r>
      <w:r w:rsidRPr="003C41EB">
        <w:rPr>
          <w:spacing w:val="-5"/>
        </w:rPr>
        <w:t>стенах и перегородках; оси рельсовых путей и их привязку к разби</w:t>
      </w:r>
      <w:r w:rsidRPr="003C41EB">
        <w:rPr>
          <w:spacing w:val="-5"/>
        </w:rPr>
        <w:softHyphen/>
        <w:t>вочным осям здания, отметки уровней чистых полов (при расположе</w:t>
      </w:r>
      <w:r w:rsidRPr="003C41EB">
        <w:rPr>
          <w:spacing w:val="-5"/>
        </w:rPr>
        <w:softHyphen/>
      </w:r>
      <w:r w:rsidRPr="003C41EB">
        <w:rPr>
          <w:spacing w:val="-4"/>
        </w:rPr>
        <w:t>нии полов на разных уровнях), при необходимости также уклоны по</w:t>
      </w:r>
      <w:r w:rsidRPr="003C41EB">
        <w:rPr>
          <w:spacing w:val="-4"/>
        </w:rPr>
        <w:softHyphen/>
        <w:t>лов, размеры и привязку каналов, лотков, пр</w:t>
      </w:r>
      <w:r w:rsidR="00CD692A">
        <w:rPr>
          <w:spacing w:val="-4"/>
        </w:rPr>
        <w:t>ия</w:t>
      </w:r>
      <w:r w:rsidRPr="003C41EB">
        <w:rPr>
          <w:spacing w:val="-4"/>
        </w:rPr>
        <w:t>мков и трапов, устраи</w:t>
      </w:r>
      <w:r w:rsidRPr="003C41EB">
        <w:rPr>
          <w:spacing w:val="-4"/>
        </w:rPr>
        <w:softHyphen/>
      </w:r>
      <w:r w:rsidRPr="003C41EB">
        <w:t>ваемые в конструкции пола.</w:t>
      </w:r>
    </w:p>
    <w:p w:rsidR="00BF76AF" w:rsidRPr="003C41EB" w:rsidRDefault="00BF76AF" w:rsidP="0022527C">
      <w:pPr>
        <w:shd w:val="clear" w:color="auto" w:fill="FFFFFF"/>
        <w:ind w:right="113" w:firstLine="284"/>
        <w:jc w:val="both"/>
      </w:pPr>
      <w:r w:rsidRPr="003C41EB">
        <w:rPr>
          <w:spacing w:val="-4"/>
        </w:rPr>
        <w:t>Положение разрезо</w:t>
      </w:r>
      <w:r w:rsidR="00CD692A">
        <w:rPr>
          <w:spacing w:val="-4"/>
        </w:rPr>
        <w:t>в принимают по наиболее сложному</w:t>
      </w:r>
      <w:r w:rsidRPr="003C41EB">
        <w:rPr>
          <w:spacing w:val="-4"/>
        </w:rPr>
        <w:t xml:space="preserve"> тех</w:t>
      </w:r>
      <w:r w:rsidRPr="003C41EB">
        <w:rPr>
          <w:spacing w:val="-4"/>
        </w:rPr>
        <w:softHyphen/>
        <w:t>нологическом</w:t>
      </w:r>
      <w:r w:rsidR="00CD692A">
        <w:rPr>
          <w:spacing w:val="-4"/>
        </w:rPr>
        <w:t>у</w:t>
      </w:r>
      <w:r w:rsidRPr="003C41EB">
        <w:rPr>
          <w:spacing w:val="-4"/>
        </w:rPr>
        <w:t xml:space="preserve"> оборудованию и, как правило, чтобы в разрезе были </w:t>
      </w:r>
      <w:r w:rsidRPr="003C41EB">
        <w:rPr>
          <w:spacing w:val="-1"/>
        </w:rPr>
        <w:t xml:space="preserve">оконные или дверные проемы, ворота, аэрационные фонари и т. д. </w:t>
      </w:r>
      <w:r w:rsidRPr="003C41EB">
        <w:rPr>
          <w:spacing w:val="-4"/>
        </w:rPr>
        <w:t>Пол на грунте изображают одной основной линией, а пол по пере</w:t>
      </w:r>
      <w:r w:rsidRPr="003C41EB">
        <w:rPr>
          <w:spacing w:val="-4"/>
        </w:rPr>
        <w:softHyphen/>
      </w:r>
      <w:r w:rsidRPr="003C41EB">
        <w:rPr>
          <w:spacing w:val="-1"/>
        </w:rPr>
        <w:t>крытию и кровлю</w:t>
      </w:r>
      <w:r w:rsidR="00CD692A">
        <w:rPr>
          <w:spacing w:val="-1"/>
        </w:rPr>
        <w:t xml:space="preserve"> – сп</w:t>
      </w:r>
      <w:r w:rsidRPr="003C41EB">
        <w:rPr>
          <w:spacing w:val="-1"/>
        </w:rPr>
        <w:t xml:space="preserve">лошной тонкой линией, независимо от числа </w:t>
      </w:r>
      <w:r w:rsidRPr="003C41EB">
        <w:rPr>
          <w:spacing w:val="-2"/>
        </w:rPr>
        <w:t>слоев в их конструкции. Стены, проемы, лестницы, подъемно-</w:t>
      </w:r>
      <w:r w:rsidRPr="003C41EB">
        <w:rPr>
          <w:spacing w:val="-5"/>
        </w:rPr>
        <w:t xml:space="preserve">транспортное оборудование и другие элементы зданий и сооружений </w:t>
      </w:r>
      <w:r w:rsidRPr="003C41EB">
        <w:t xml:space="preserve">изображают условными обозначениями в соответствии с ГОСТ </w:t>
      </w:r>
      <w:r w:rsidRPr="003C41EB">
        <w:rPr>
          <w:spacing w:val="-6"/>
        </w:rPr>
        <w:t>21.107-7</w:t>
      </w:r>
      <w:r w:rsidR="008F3AC8">
        <w:rPr>
          <w:spacing w:val="-6"/>
        </w:rPr>
        <w:t>8.</w:t>
      </w:r>
      <w:r w:rsidRPr="003C41EB">
        <w:rPr>
          <w:spacing w:val="-6"/>
        </w:rPr>
        <w:t xml:space="preserve"> На разрезы наносят: разбивочные оси зданий и отметки </w:t>
      </w:r>
      <w:r w:rsidRPr="003C41EB">
        <w:rPr>
          <w:spacing w:val="-4"/>
        </w:rPr>
        <w:t>уровня земли, отмостки, «чистого» пола этажей и площадок, низа не</w:t>
      </w:r>
      <w:r w:rsidRPr="003C41EB">
        <w:rPr>
          <w:spacing w:val="-4"/>
        </w:rPr>
        <w:softHyphen/>
      </w:r>
      <w:r w:rsidRPr="003C41EB">
        <w:rPr>
          <w:spacing w:val="-3"/>
        </w:rPr>
        <w:t xml:space="preserve">сущих конструкций покрытий и перекрытий, оконных и дверных проемов, головки рельсов крановых путей, карнизов и уступов стен. </w:t>
      </w:r>
      <w:r w:rsidRPr="003C41EB">
        <w:rPr>
          <w:spacing w:val="-5"/>
        </w:rPr>
        <w:t xml:space="preserve">На разрезах показывают верхнее положение крюка крана и привязку </w:t>
      </w:r>
      <w:r w:rsidRPr="003C41EB">
        <w:rPr>
          <w:spacing w:val="-4"/>
        </w:rPr>
        <w:t>крюка крана в крайних положениях к продольным осям здания.</w:t>
      </w:r>
    </w:p>
    <w:p w:rsidR="00BF76AF" w:rsidRPr="003C41EB" w:rsidRDefault="00BF76AF" w:rsidP="0022527C">
      <w:pPr>
        <w:shd w:val="clear" w:color="auto" w:fill="FFFFFF"/>
        <w:ind w:right="113" w:firstLine="284"/>
        <w:jc w:val="both"/>
      </w:pPr>
      <w:r w:rsidRPr="003C41EB">
        <w:rPr>
          <w:spacing w:val="-4"/>
        </w:rPr>
        <w:t>Размерные числа в чертежах необходимо ставить над сплош</w:t>
      </w:r>
      <w:r w:rsidRPr="003C41EB">
        <w:rPr>
          <w:spacing w:val="-4"/>
        </w:rPr>
        <w:softHyphen/>
        <w:t xml:space="preserve">ной размерной линией и ближе к середине изображения. Размеры </w:t>
      </w:r>
      <w:r w:rsidR="008F3AC8">
        <w:rPr>
          <w:spacing w:val="-5"/>
        </w:rPr>
        <w:t xml:space="preserve">обозначают в миллиметрах. Величина </w:t>
      </w:r>
      <w:r w:rsidRPr="003C41EB">
        <w:rPr>
          <w:spacing w:val="-5"/>
        </w:rPr>
        <w:t>цифр должна быть одинако</w:t>
      </w:r>
      <w:r w:rsidRPr="003C41EB">
        <w:rPr>
          <w:spacing w:val="-5"/>
        </w:rPr>
        <w:softHyphen/>
      </w:r>
      <w:r w:rsidRPr="003C41EB">
        <w:rPr>
          <w:spacing w:val="-4"/>
        </w:rPr>
        <w:t xml:space="preserve">вой и </w:t>
      </w:r>
      <w:r w:rsidR="008F3AC8">
        <w:rPr>
          <w:spacing w:val="-4"/>
        </w:rPr>
        <w:t>на всем чертеже составлять 2,5-</w:t>
      </w:r>
      <w:r w:rsidRPr="003C41EB">
        <w:rPr>
          <w:spacing w:val="-4"/>
        </w:rPr>
        <w:t>3,5 мм. Количество размеров должно быть минимальным, но достаточным для определения вели</w:t>
      </w:r>
      <w:r w:rsidRPr="003C41EB">
        <w:rPr>
          <w:spacing w:val="-4"/>
        </w:rPr>
        <w:softHyphen/>
        <w:t>чины любого измерения детали, элемента или объекта. Габаритные линии располагают</w:t>
      </w:r>
      <w:r w:rsidR="008F3AC8">
        <w:rPr>
          <w:spacing w:val="-4"/>
        </w:rPr>
        <w:t xml:space="preserve"> </w:t>
      </w:r>
      <w:r w:rsidRPr="003C41EB">
        <w:rPr>
          <w:spacing w:val="-4"/>
        </w:rPr>
        <w:t>с выносными линиями. В точках их пересече</w:t>
      </w:r>
      <w:r w:rsidRPr="003C41EB">
        <w:rPr>
          <w:spacing w:val="-4"/>
        </w:rPr>
        <w:softHyphen/>
        <w:t>ния проставляются знаки их ограничения - засечки, точки или стрел</w:t>
      </w:r>
      <w:r w:rsidRPr="003C41EB">
        <w:rPr>
          <w:spacing w:val="-4"/>
        </w:rPr>
        <w:softHyphen/>
      </w:r>
      <w:r w:rsidRPr="003C41EB">
        <w:rPr>
          <w:spacing w:val="-3"/>
        </w:rPr>
        <w:t>ки. Выносные линии должны выходить за пределы размерной линии</w:t>
      </w:r>
      <w:r w:rsidR="008F3AC8">
        <w:t xml:space="preserve"> </w:t>
      </w:r>
      <w:r w:rsidRPr="003C41EB">
        <w:rPr>
          <w:spacing w:val="-6"/>
        </w:rPr>
        <w:t xml:space="preserve">на </w:t>
      </w:r>
      <w:r w:rsidR="008F3AC8">
        <w:rPr>
          <w:spacing w:val="-6"/>
        </w:rPr>
        <w:t>1-5</w:t>
      </w:r>
      <w:r w:rsidRPr="003C41EB">
        <w:rPr>
          <w:i/>
          <w:iCs/>
          <w:spacing w:val="-6"/>
        </w:rPr>
        <w:t xml:space="preserve"> </w:t>
      </w:r>
      <w:r w:rsidRPr="003C41EB">
        <w:rPr>
          <w:spacing w:val="-6"/>
        </w:rPr>
        <w:t>мм. Расстояние между параллельными размерными линиями</w:t>
      </w:r>
      <w:r w:rsidR="008F3AC8">
        <w:rPr>
          <w:spacing w:val="-6"/>
        </w:rPr>
        <w:t xml:space="preserve"> </w:t>
      </w:r>
      <w:r w:rsidRPr="003C41EB">
        <w:rPr>
          <w:spacing w:val="-2"/>
        </w:rPr>
        <w:t xml:space="preserve">должны быть в пределах </w:t>
      </w:r>
      <w:r w:rsidR="008F3AC8">
        <w:rPr>
          <w:spacing w:val="-2"/>
        </w:rPr>
        <w:t>6-10</w:t>
      </w:r>
      <w:r w:rsidRPr="003C41EB">
        <w:rPr>
          <w:spacing w:val="-2"/>
        </w:rPr>
        <w:t xml:space="preserve"> мм. Размеры привязки оборудования</w:t>
      </w:r>
      <w:r w:rsidR="008F3AC8">
        <w:rPr>
          <w:spacing w:val="-2"/>
        </w:rPr>
        <w:t xml:space="preserve"> </w:t>
      </w:r>
      <w:r w:rsidRPr="003C41EB">
        <w:rPr>
          <w:spacing w:val="-6"/>
        </w:rPr>
        <w:t>проставляются в пределах изображения.</w:t>
      </w:r>
    </w:p>
    <w:p w:rsidR="00BF76AF" w:rsidRPr="003C41EB" w:rsidRDefault="00BF76AF" w:rsidP="0022527C">
      <w:pPr>
        <w:shd w:val="clear" w:color="auto" w:fill="FFFFFF"/>
        <w:ind w:right="113" w:firstLine="284"/>
        <w:jc w:val="both"/>
      </w:pPr>
      <w:r w:rsidRPr="003C41EB">
        <w:rPr>
          <w:spacing w:val="-4"/>
        </w:rPr>
        <w:t>Координ</w:t>
      </w:r>
      <w:r w:rsidR="008F3AC8">
        <w:rPr>
          <w:spacing w:val="-4"/>
        </w:rPr>
        <w:t>ационные оси здания обозначают</w:t>
      </w:r>
      <w:r w:rsidRPr="003C41EB">
        <w:rPr>
          <w:spacing w:val="-4"/>
        </w:rPr>
        <w:t xml:space="preserve"> в кружках диа</w:t>
      </w:r>
      <w:r w:rsidRPr="003C41EB">
        <w:rPr>
          <w:spacing w:val="-4"/>
        </w:rPr>
        <w:softHyphen/>
      </w:r>
      <w:r w:rsidR="008F3AC8">
        <w:rPr>
          <w:spacing w:val="-5"/>
        </w:rPr>
        <w:t>метром 6-</w:t>
      </w:r>
      <w:r w:rsidRPr="003C41EB">
        <w:rPr>
          <w:spacing w:val="-5"/>
        </w:rPr>
        <w:t>12 мм арабскими цифрами или прописными буквами рус</w:t>
      </w:r>
      <w:r w:rsidRPr="003C41EB">
        <w:rPr>
          <w:spacing w:val="-5"/>
        </w:rPr>
        <w:softHyphen/>
      </w:r>
      <w:r w:rsidRPr="003C41EB">
        <w:rPr>
          <w:spacing w:val="-4"/>
        </w:rPr>
        <w:t xml:space="preserve">ского алфавита, за исключением букв 3, И, О, </w:t>
      </w:r>
      <w:r w:rsidRPr="003C41EB">
        <w:rPr>
          <w:spacing w:val="-4"/>
          <w:lang w:val="en-US"/>
        </w:rPr>
        <w:t>X</w:t>
      </w:r>
      <w:r w:rsidRPr="003C41EB">
        <w:rPr>
          <w:spacing w:val="-4"/>
        </w:rPr>
        <w:t>, Ъ, Ы, Ь. Последова</w:t>
      </w:r>
      <w:r w:rsidRPr="003C41EB">
        <w:rPr>
          <w:spacing w:val="-4"/>
        </w:rPr>
        <w:softHyphen/>
      </w:r>
      <w:r w:rsidRPr="003C41EB">
        <w:rPr>
          <w:spacing w:val="-1"/>
        </w:rPr>
        <w:t xml:space="preserve">тельность цифровых и буквенных обозначений координационных </w:t>
      </w:r>
      <w:r w:rsidRPr="003C41EB">
        <w:rPr>
          <w:spacing w:val="-5"/>
        </w:rPr>
        <w:t>осей принимают</w:t>
      </w:r>
      <w:r w:rsidR="008F3AC8">
        <w:rPr>
          <w:spacing w:val="-5"/>
        </w:rPr>
        <w:t xml:space="preserve"> по плану</w:t>
      </w:r>
      <w:r w:rsidRPr="003C41EB">
        <w:rPr>
          <w:spacing w:val="-5"/>
        </w:rPr>
        <w:t xml:space="preserve"> этажа слева направо и снизу вверх. Обо</w:t>
      </w:r>
      <w:r w:rsidRPr="003C41EB">
        <w:rPr>
          <w:spacing w:val="-5"/>
        </w:rPr>
        <w:softHyphen/>
      </w:r>
      <w:r w:rsidRPr="003C41EB">
        <w:rPr>
          <w:spacing w:val="-4"/>
        </w:rPr>
        <w:t xml:space="preserve">значение координационных осей, как правило, наносят по левой и нижней сторонам. Для отдельных элементов несущих конструкций </w:t>
      </w:r>
      <w:r w:rsidRPr="003C41EB">
        <w:rPr>
          <w:spacing w:val="-5"/>
        </w:rPr>
        <w:t>зданий (фахверковых колон, встроенных сооружений и т. п.) допуска</w:t>
      </w:r>
      <w:r w:rsidRPr="003C41EB">
        <w:rPr>
          <w:spacing w:val="-5"/>
        </w:rPr>
        <w:softHyphen/>
      </w:r>
      <w:r w:rsidRPr="003C41EB">
        <w:rPr>
          <w:spacing w:val="-4"/>
        </w:rPr>
        <w:t>ется наносить дополнительные оси с обозначением в виде дроби, в числителе которой ставится поря</w:t>
      </w:r>
      <w:r w:rsidR="008F3AC8">
        <w:rPr>
          <w:spacing w:val="-4"/>
        </w:rPr>
        <w:t>дковое обозначение главной коор</w:t>
      </w:r>
      <w:r w:rsidRPr="003C41EB">
        <w:rPr>
          <w:spacing w:val="-4"/>
        </w:rPr>
        <w:t>дина</w:t>
      </w:r>
      <w:r w:rsidR="008F3AC8">
        <w:rPr>
          <w:spacing w:val="-4"/>
        </w:rPr>
        <w:t>тн</w:t>
      </w:r>
      <w:r w:rsidRPr="003C41EB">
        <w:rPr>
          <w:spacing w:val="-4"/>
        </w:rPr>
        <w:t>ой оси, а в знаменателе - порядковый номер дополнитель</w:t>
      </w:r>
      <w:r w:rsidRPr="003C41EB">
        <w:rPr>
          <w:spacing w:val="-4"/>
        </w:rPr>
        <w:softHyphen/>
      </w:r>
      <w:r w:rsidRPr="003C41EB">
        <w:t>ной оси. Например, 2/1,2/2, В/1 и т. п.</w:t>
      </w:r>
    </w:p>
    <w:p w:rsidR="00BF76AF" w:rsidRPr="003C41EB" w:rsidRDefault="00BF76AF" w:rsidP="0022527C">
      <w:pPr>
        <w:shd w:val="clear" w:color="auto" w:fill="FFFFFF"/>
        <w:ind w:right="113" w:firstLine="284"/>
        <w:jc w:val="both"/>
      </w:pPr>
      <w:r w:rsidRPr="003C41EB">
        <w:rPr>
          <w:spacing w:val="-4"/>
        </w:rPr>
        <w:t xml:space="preserve">Если план здания не помещается на листе, то его допускается </w:t>
      </w:r>
      <w:r w:rsidR="008F3AC8">
        <w:rPr>
          <w:spacing w:val="-3"/>
        </w:rPr>
        <w:t>расчленить на несколько у</w:t>
      </w:r>
      <w:r w:rsidRPr="003C41EB">
        <w:rPr>
          <w:spacing w:val="-3"/>
        </w:rPr>
        <w:t>частков, располагая их на отдельных лис</w:t>
      </w:r>
      <w:r w:rsidRPr="003C41EB">
        <w:rPr>
          <w:spacing w:val="-3"/>
        </w:rPr>
        <w:softHyphen/>
      </w:r>
      <w:r w:rsidRPr="003C41EB">
        <w:rPr>
          <w:spacing w:val="-1"/>
        </w:rPr>
        <w:t xml:space="preserve">тах. В этом случае на каждом листе приводят схематический план </w:t>
      </w:r>
      <w:r w:rsidRPr="003C41EB">
        <w:rPr>
          <w:spacing w:val="-4"/>
        </w:rPr>
        <w:t>всего этажа (в масштабе 1:2000) с выделением штриховкой разме</w:t>
      </w:r>
      <w:r w:rsidRPr="003C41EB">
        <w:rPr>
          <w:spacing w:val="-4"/>
        </w:rPr>
        <w:softHyphen/>
      </w:r>
      <w:r w:rsidRPr="003C41EB">
        <w:rPr>
          <w:spacing w:val="-5"/>
        </w:rPr>
        <w:t>щаемого на данном листе участка плана этажа и обозначением основ</w:t>
      </w:r>
      <w:r w:rsidRPr="003C41EB">
        <w:rPr>
          <w:spacing w:val="-5"/>
        </w:rPr>
        <w:softHyphen/>
        <w:t>ных координа</w:t>
      </w:r>
      <w:r w:rsidR="008F3AC8">
        <w:rPr>
          <w:spacing w:val="-5"/>
        </w:rPr>
        <w:t>тных о</w:t>
      </w:r>
      <w:r w:rsidRPr="003C41EB">
        <w:rPr>
          <w:spacing w:val="-5"/>
        </w:rPr>
        <w:t>сей. За ось «А» принимают в здании ось сте</w:t>
      </w:r>
      <w:r w:rsidRPr="003C41EB">
        <w:rPr>
          <w:spacing w:val="-5"/>
        </w:rPr>
        <w:softHyphen/>
      </w:r>
      <w:r w:rsidRPr="003C41EB">
        <w:rPr>
          <w:spacing w:val="-4"/>
        </w:rPr>
        <w:t>ны,</w:t>
      </w:r>
      <w:r w:rsidR="008F3AC8">
        <w:rPr>
          <w:spacing w:val="-4"/>
        </w:rPr>
        <w:t xml:space="preserve"> расположенную на генплане внизу</w:t>
      </w:r>
      <w:r w:rsidRPr="003C41EB">
        <w:rPr>
          <w:spacing w:val="-4"/>
        </w:rPr>
        <w:t xml:space="preserve"> и под утлом менее 90° к гори</w:t>
      </w:r>
      <w:r w:rsidRPr="003C41EB">
        <w:rPr>
          <w:spacing w:val="-4"/>
        </w:rPr>
        <w:softHyphen/>
        <w:t>зонтальной стороне чертежа. Каждое отдельное здание или сооруже</w:t>
      </w:r>
      <w:r w:rsidRPr="003C41EB">
        <w:rPr>
          <w:spacing w:val="-4"/>
        </w:rPr>
        <w:softHyphen/>
      </w:r>
      <w:r w:rsidRPr="003C41EB">
        <w:rPr>
          <w:spacing w:val="-5"/>
        </w:rPr>
        <w:t>ние должно иметь самостоятельную систему обозначений координа</w:t>
      </w:r>
      <w:r w:rsidR="008F3AC8">
        <w:rPr>
          <w:spacing w:val="-5"/>
        </w:rPr>
        <w:t>т</w:t>
      </w:r>
      <w:r w:rsidRPr="003C41EB">
        <w:t>ных осей.</w:t>
      </w:r>
    </w:p>
    <w:p w:rsidR="00BF76AF" w:rsidRPr="003C41EB" w:rsidRDefault="00BF76AF" w:rsidP="0022527C">
      <w:pPr>
        <w:shd w:val="clear" w:color="auto" w:fill="FFFFFF"/>
        <w:ind w:right="113" w:firstLine="284"/>
        <w:jc w:val="both"/>
      </w:pPr>
      <w:r w:rsidRPr="003C41EB">
        <w:rPr>
          <w:spacing w:val="-5"/>
        </w:rPr>
        <w:t>Пояснительную записку к проекту оформляют на одной сто</w:t>
      </w:r>
      <w:r w:rsidRPr="003C41EB">
        <w:rPr>
          <w:spacing w:val="-5"/>
        </w:rPr>
        <w:softHyphen/>
        <w:t>роне писчей бумаги формата 210</w:t>
      </w:r>
      <w:r w:rsidR="008F3AC8">
        <w:rPr>
          <w:spacing w:val="-5"/>
        </w:rPr>
        <w:t>×</w:t>
      </w:r>
      <w:r w:rsidRPr="003C41EB">
        <w:rPr>
          <w:spacing w:val="-5"/>
        </w:rPr>
        <w:t xml:space="preserve">297 мм с соблюдением требований </w:t>
      </w:r>
      <w:r w:rsidRPr="003C41EB">
        <w:rPr>
          <w:spacing w:val="-3"/>
        </w:rPr>
        <w:t>стандартов: ГОСТ 2.105-79 и ГОСТ 21.103-78 и [25]. Записка должна</w:t>
      </w:r>
      <w:r w:rsidRPr="003C41EB">
        <w:rPr>
          <w:i/>
          <w:iCs/>
          <w:spacing w:val="-3"/>
        </w:rPr>
        <w:t xml:space="preserve"> </w:t>
      </w:r>
      <w:r w:rsidRPr="003C41EB">
        <w:rPr>
          <w:spacing w:val="-4"/>
        </w:rPr>
        <w:t>начинать</w:t>
      </w:r>
      <w:r w:rsidR="008F3AC8">
        <w:rPr>
          <w:spacing w:val="-4"/>
        </w:rPr>
        <w:t>ся с титульного листа, за которым</w:t>
      </w:r>
      <w:r w:rsidRPr="003C41EB">
        <w:rPr>
          <w:spacing w:val="-4"/>
        </w:rPr>
        <w:t xml:space="preserve"> помеша</w:t>
      </w:r>
      <w:r w:rsidR="008F3AC8">
        <w:rPr>
          <w:spacing w:val="-4"/>
        </w:rPr>
        <w:t>ют</w:t>
      </w:r>
      <w:r w:rsidRPr="003C41EB">
        <w:rPr>
          <w:spacing w:val="-4"/>
        </w:rPr>
        <w:t xml:space="preserve"> оглавление и </w:t>
      </w:r>
      <w:r w:rsidRPr="003C41EB">
        <w:rPr>
          <w:spacing w:val="-3"/>
        </w:rPr>
        <w:t>текст пояснительной записки. В нижней части листа с правой сторо</w:t>
      </w:r>
      <w:r w:rsidRPr="003C41EB">
        <w:rPr>
          <w:spacing w:val="-3"/>
        </w:rPr>
        <w:softHyphen/>
      </w:r>
      <w:r w:rsidR="008F3AC8">
        <w:rPr>
          <w:spacing w:val="-4"/>
        </w:rPr>
        <w:t>ны помещают</w:t>
      </w:r>
      <w:r w:rsidRPr="003C41EB">
        <w:rPr>
          <w:spacing w:val="-4"/>
        </w:rPr>
        <w:t xml:space="preserve"> основные надписи. Все страницы нумер</w:t>
      </w:r>
      <w:r w:rsidR="008F3AC8">
        <w:rPr>
          <w:spacing w:val="-4"/>
        </w:rPr>
        <w:t xml:space="preserve">уют </w:t>
      </w:r>
      <w:r w:rsidRPr="003C41EB">
        <w:rPr>
          <w:spacing w:val="-4"/>
        </w:rPr>
        <w:t>начи</w:t>
      </w:r>
      <w:r w:rsidRPr="003C41EB">
        <w:rPr>
          <w:spacing w:val="-3"/>
        </w:rPr>
        <w:t>ная с титульного листа (на титульном листе номер не ставится). За</w:t>
      </w:r>
      <w:r w:rsidRPr="003C41EB">
        <w:rPr>
          <w:spacing w:val="-3"/>
        </w:rPr>
        <w:softHyphen/>
      </w:r>
      <w:r w:rsidRPr="003C41EB">
        <w:rPr>
          <w:spacing w:val="-5"/>
        </w:rPr>
        <w:t xml:space="preserve">писка должна излагаться сжатыми и четкими формулировками без </w:t>
      </w:r>
      <w:r w:rsidRPr="003C41EB">
        <w:rPr>
          <w:spacing w:val="-4"/>
        </w:rPr>
        <w:t>лишних подробностей и повторений. Изложение ведется в безличной форме. Тек</w:t>
      </w:r>
      <w:r w:rsidR="008F3AC8">
        <w:rPr>
          <w:spacing w:val="-4"/>
        </w:rPr>
        <w:t xml:space="preserve">ст по мере надобности иллюстрируют </w:t>
      </w:r>
      <w:r w:rsidRPr="003C41EB">
        <w:rPr>
          <w:spacing w:val="-4"/>
        </w:rPr>
        <w:t>схемами, графика</w:t>
      </w:r>
      <w:r w:rsidRPr="003C41EB">
        <w:rPr>
          <w:spacing w:val="-4"/>
        </w:rPr>
        <w:softHyphen/>
      </w:r>
      <w:r w:rsidRPr="003C41EB">
        <w:rPr>
          <w:spacing w:val="-6"/>
        </w:rPr>
        <w:t>ми, репроду</w:t>
      </w:r>
      <w:r w:rsidR="008F3AC8">
        <w:rPr>
          <w:spacing w:val="-6"/>
        </w:rPr>
        <w:t>кциями и рису</w:t>
      </w:r>
      <w:r w:rsidRPr="003C41EB">
        <w:rPr>
          <w:spacing w:val="-6"/>
        </w:rPr>
        <w:t>нками, которые размещают</w:t>
      </w:r>
      <w:r w:rsidR="008F3AC8">
        <w:rPr>
          <w:spacing w:val="-6"/>
        </w:rPr>
        <w:t xml:space="preserve"> </w:t>
      </w:r>
      <w:r w:rsidRPr="003C41EB">
        <w:rPr>
          <w:spacing w:val="-6"/>
        </w:rPr>
        <w:t xml:space="preserve">на отдельных </w:t>
      </w:r>
      <w:r w:rsidRPr="003C41EB">
        <w:rPr>
          <w:spacing w:val="-1"/>
        </w:rPr>
        <w:t>листах и н</w:t>
      </w:r>
      <w:r w:rsidR="008F3AC8">
        <w:rPr>
          <w:spacing w:val="-1"/>
        </w:rPr>
        <w:t>умеруют</w:t>
      </w:r>
      <w:r w:rsidRPr="003C41EB">
        <w:rPr>
          <w:spacing w:val="-1"/>
        </w:rPr>
        <w:t>, в тексте записки да</w:t>
      </w:r>
      <w:r w:rsidR="008F3AC8">
        <w:rPr>
          <w:spacing w:val="-1"/>
        </w:rPr>
        <w:t xml:space="preserve">ют </w:t>
      </w:r>
      <w:r w:rsidRPr="003C41EB">
        <w:rPr>
          <w:spacing w:val="-1"/>
        </w:rPr>
        <w:t>на них ссылку в круг</w:t>
      </w:r>
      <w:r w:rsidRPr="003C41EB">
        <w:rPr>
          <w:spacing w:val="-2"/>
        </w:rPr>
        <w:t>лых скобках. Пример титульного листа пояснительной записки при</w:t>
      </w:r>
      <w:r w:rsidRPr="003C41EB">
        <w:rPr>
          <w:spacing w:val="-2"/>
        </w:rPr>
        <w:softHyphen/>
      </w:r>
      <w:r w:rsidRPr="003C41EB">
        <w:t>веден в приложении Г.</w:t>
      </w:r>
    </w:p>
    <w:p w:rsidR="00BF76AF" w:rsidRPr="003C41EB" w:rsidRDefault="00BF76AF" w:rsidP="0022527C">
      <w:pPr>
        <w:shd w:val="clear" w:color="auto" w:fill="FFFFFF"/>
        <w:ind w:right="113" w:firstLine="284"/>
        <w:jc w:val="both"/>
      </w:pPr>
      <w:r w:rsidRPr="003C41EB">
        <w:rPr>
          <w:spacing w:val="-4"/>
        </w:rPr>
        <w:t>Все принятые в расчетах и описании технологического про</w:t>
      </w:r>
      <w:r w:rsidRPr="003C41EB">
        <w:rPr>
          <w:spacing w:val="-4"/>
        </w:rPr>
        <w:softHyphen/>
      </w:r>
      <w:r w:rsidRPr="003C41EB">
        <w:rPr>
          <w:spacing w:val="-3"/>
        </w:rPr>
        <w:t xml:space="preserve">цесса справочные данные (характеристики, коэффициенты, опыт </w:t>
      </w:r>
      <w:r w:rsidRPr="003C41EB">
        <w:rPr>
          <w:spacing w:val="-2"/>
        </w:rPr>
        <w:t>примене</w:t>
      </w:r>
      <w:r w:rsidR="008F3AC8">
        <w:rPr>
          <w:spacing w:val="-2"/>
        </w:rPr>
        <w:t xml:space="preserve">ния и т. п.) должны обосноваться ссылками </w:t>
      </w:r>
      <w:r w:rsidRPr="003C41EB">
        <w:rPr>
          <w:spacing w:val="-2"/>
        </w:rPr>
        <w:t>на источники ин</w:t>
      </w:r>
      <w:r w:rsidRPr="003C41EB">
        <w:rPr>
          <w:spacing w:val="-4"/>
        </w:rPr>
        <w:t>формации, которые приводятся в перечне использованной литерату</w:t>
      </w:r>
      <w:r w:rsidRPr="003C41EB">
        <w:rPr>
          <w:spacing w:val="-4"/>
        </w:rPr>
        <w:softHyphen/>
      </w:r>
      <w:r w:rsidRPr="003C41EB">
        <w:rPr>
          <w:spacing w:val="-2"/>
        </w:rPr>
        <w:t>ры. Ссылки на литературные источ</w:t>
      </w:r>
      <w:r w:rsidR="00976BF7">
        <w:rPr>
          <w:spacing w:val="-2"/>
        </w:rPr>
        <w:t>ники дают</w:t>
      </w:r>
      <w:r w:rsidRPr="003C41EB">
        <w:rPr>
          <w:spacing w:val="-2"/>
        </w:rPr>
        <w:t xml:space="preserve"> квадратных скоб</w:t>
      </w:r>
      <w:r w:rsidRPr="003C41EB">
        <w:rPr>
          <w:spacing w:val="-2"/>
        </w:rPr>
        <w:softHyphen/>
      </w:r>
      <w:r w:rsidRPr="003C41EB">
        <w:rPr>
          <w:spacing w:val="-4"/>
        </w:rPr>
        <w:t xml:space="preserve">ках. Перечень использованной литературы составляется по алфавиту </w:t>
      </w:r>
      <w:r w:rsidRPr="003C41EB">
        <w:rPr>
          <w:spacing w:val="-5"/>
        </w:rPr>
        <w:t>фамилий авторов или названий книг, при числе авторов более трех</w:t>
      </w:r>
      <w:r w:rsidR="00976BF7">
        <w:rPr>
          <w:spacing w:val="-5"/>
        </w:rPr>
        <w:t>. В перечне должны быть указаны</w:t>
      </w:r>
      <w:r w:rsidRPr="003C41EB">
        <w:rPr>
          <w:spacing w:val="-5"/>
        </w:rPr>
        <w:t xml:space="preserve">: порядковый номер, фамилия автора и </w:t>
      </w:r>
      <w:r w:rsidRPr="003C41EB">
        <w:rPr>
          <w:spacing w:val="-2"/>
        </w:rPr>
        <w:t>инициалы, название труда, место издания, издательство и год изда</w:t>
      </w:r>
      <w:r w:rsidRPr="003C41EB">
        <w:rPr>
          <w:spacing w:val="-2"/>
        </w:rPr>
        <w:softHyphen/>
      </w:r>
      <w:r w:rsidRPr="003C41EB">
        <w:rPr>
          <w:spacing w:val="-4"/>
        </w:rPr>
        <w:t>ния, а также количество страниц в источнике. При ссылке на перио</w:t>
      </w:r>
      <w:r w:rsidRPr="003C41EB">
        <w:rPr>
          <w:spacing w:val="-4"/>
        </w:rPr>
        <w:softHyphen/>
      </w:r>
      <w:r w:rsidRPr="003C41EB">
        <w:rPr>
          <w:spacing w:val="-3"/>
        </w:rPr>
        <w:t>дическую литературу, кроме того, указывается название статьи, но</w:t>
      </w:r>
      <w:r w:rsidRPr="003C41EB">
        <w:rPr>
          <w:spacing w:val="-3"/>
        </w:rPr>
        <w:softHyphen/>
      </w:r>
      <w:r w:rsidRPr="003C41EB">
        <w:rPr>
          <w:spacing w:val="-4"/>
        </w:rPr>
        <w:t>мер издания и номера страниц начала и окончания статьи.</w:t>
      </w:r>
    </w:p>
    <w:p w:rsidR="00BF76AF" w:rsidRPr="003C41EB" w:rsidRDefault="00BF76AF" w:rsidP="0022527C">
      <w:pPr>
        <w:shd w:val="clear" w:color="auto" w:fill="FFFFFF"/>
        <w:ind w:left="7" w:right="113" w:firstLine="284"/>
        <w:jc w:val="both"/>
      </w:pPr>
      <w:r w:rsidRPr="003C41EB">
        <w:rPr>
          <w:spacing w:val="-5"/>
        </w:rPr>
        <w:t>По окончани</w:t>
      </w:r>
      <w:r w:rsidR="00976BF7">
        <w:rPr>
          <w:spacing w:val="-5"/>
        </w:rPr>
        <w:t>и</w:t>
      </w:r>
      <w:r w:rsidRPr="003C41EB">
        <w:rPr>
          <w:spacing w:val="-5"/>
        </w:rPr>
        <w:t xml:space="preserve"> работы над дипломным проектом студент получа</w:t>
      </w:r>
      <w:r w:rsidRPr="003C41EB">
        <w:rPr>
          <w:spacing w:val="-5"/>
        </w:rPr>
        <w:softHyphen/>
      </w:r>
      <w:r w:rsidRPr="003C41EB">
        <w:rPr>
          <w:spacing w:val="-3"/>
        </w:rPr>
        <w:t xml:space="preserve">ет </w:t>
      </w:r>
      <w:r w:rsidR="00976BF7">
        <w:rPr>
          <w:spacing w:val="-3"/>
        </w:rPr>
        <w:t>о</w:t>
      </w:r>
      <w:r w:rsidRPr="003C41EB">
        <w:rPr>
          <w:spacing w:val="-3"/>
        </w:rPr>
        <w:t xml:space="preserve">тзыв у основного руководителя и </w:t>
      </w:r>
      <w:r w:rsidR="00976BF7">
        <w:rPr>
          <w:spacing w:val="-3"/>
        </w:rPr>
        <w:t>р</w:t>
      </w:r>
      <w:r w:rsidRPr="003C41EB">
        <w:rPr>
          <w:spacing w:val="-3"/>
        </w:rPr>
        <w:t>ецензию (от специалиста-</w:t>
      </w:r>
      <w:r w:rsidRPr="003C41EB">
        <w:rPr>
          <w:spacing w:val="-6"/>
        </w:rPr>
        <w:t xml:space="preserve">рецензента). Пример </w:t>
      </w:r>
      <w:r w:rsidR="00976BF7">
        <w:rPr>
          <w:spacing w:val="-6"/>
        </w:rPr>
        <w:t>рецензии</w:t>
      </w:r>
      <w:r w:rsidRPr="003C41EB">
        <w:rPr>
          <w:spacing w:val="-6"/>
        </w:rPr>
        <w:t xml:space="preserve"> приведен в приложении Д.</w:t>
      </w:r>
    </w:p>
    <w:p w:rsidR="00504509" w:rsidRDefault="00BF76AF" w:rsidP="00C712D5">
      <w:pPr>
        <w:shd w:val="clear" w:color="auto" w:fill="FFFFFF"/>
        <w:ind w:firstLine="284"/>
        <w:jc w:val="center"/>
        <w:outlineLvl w:val="0"/>
      </w:pPr>
      <w:r w:rsidRPr="003C41EB">
        <w:br w:type="column"/>
      </w:r>
      <w:r w:rsidR="00504509">
        <w:t>Список литературы</w:t>
      </w:r>
    </w:p>
    <w:p w:rsidR="00504509" w:rsidRDefault="00504509" w:rsidP="0022527C">
      <w:pPr>
        <w:shd w:val="clear" w:color="auto" w:fill="FFFFFF"/>
        <w:ind w:firstLine="284"/>
        <w:jc w:val="both"/>
      </w:pPr>
    </w:p>
    <w:p w:rsidR="00504509" w:rsidRDefault="00504509" w:rsidP="0022527C">
      <w:pPr>
        <w:shd w:val="clear" w:color="auto" w:fill="FFFFFF"/>
        <w:ind w:firstLine="284"/>
        <w:jc w:val="both"/>
      </w:pPr>
      <w:r>
        <w:t xml:space="preserve">1 </w:t>
      </w:r>
      <w:r w:rsidRPr="00714DB6">
        <w:rPr>
          <w:b/>
        </w:rPr>
        <w:t>Баженов, Ю. М.</w:t>
      </w:r>
      <w:r>
        <w:t xml:space="preserve"> Технология</w:t>
      </w:r>
      <w:r w:rsidR="00F234F6">
        <w:t xml:space="preserve"> бетона: учеб</w:t>
      </w:r>
      <w:r>
        <w:t>/ Ю. М. Баженов. – М.: Изд-во АСБ, 2002. – 580 с.</w:t>
      </w:r>
    </w:p>
    <w:p w:rsidR="00504509" w:rsidRDefault="00504509" w:rsidP="0022527C">
      <w:pPr>
        <w:shd w:val="clear" w:color="auto" w:fill="FFFFFF"/>
        <w:ind w:firstLine="284"/>
        <w:jc w:val="both"/>
      </w:pPr>
      <w:r>
        <w:t>2 РДС 1. 01. 13 – 99. Порядок разработки, согласования и утверждения технологической документации на предприятиях промышленности строительных материалов и стройиндустрии.</w:t>
      </w:r>
    </w:p>
    <w:p w:rsidR="00504509" w:rsidRDefault="00504509" w:rsidP="0022527C">
      <w:pPr>
        <w:shd w:val="clear" w:color="auto" w:fill="FFFFFF"/>
        <w:ind w:firstLine="284"/>
        <w:jc w:val="both"/>
      </w:pPr>
      <w:r>
        <w:t xml:space="preserve">3 </w:t>
      </w:r>
      <w:r w:rsidR="00160A9D" w:rsidRPr="00714DB6">
        <w:rPr>
          <w:b/>
        </w:rPr>
        <w:t>Лаврега, Л. Я.</w:t>
      </w:r>
      <w:r w:rsidR="00160A9D">
        <w:t xml:space="preserve"> Методические указания по курсу «Организация , планирование и управления предприятием» для студентов специальности «Производство строительных изделий и конструкции»/ Л. Я. Лаврега. – Мн.: БПИ, 1990. – 31 с.</w:t>
      </w:r>
    </w:p>
    <w:p w:rsidR="00160A9D" w:rsidRDefault="00160A9D" w:rsidP="0022527C">
      <w:pPr>
        <w:shd w:val="clear" w:color="auto" w:fill="FFFFFF"/>
        <w:ind w:firstLine="284"/>
        <w:jc w:val="both"/>
      </w:pPr>
      <w:r>
        <w:t>4 Общесоюзные нормы технологического проектирования предприятия сборного железобетона (ОНТП-07-85) Минстройматериалов СССР. – М.: Ст</w:t>
      </w:r>
      <w:r w:rsidR="00C86258">
        <w:t>р</w:t>
      </w:r>
      <w:r>
        <w:t>ойиздат, 1986. – 51 с.</w:t>
      </w:r>
    </w:p>
    <w:p w:rsidR="00160A9D" w:rsidRDefault="00160A9D" w:rsidP="0022527C">
      <w:pPr>
        <w:shd w:val="clear" w:color="auto" w:fill="FFFFFF"/>
        <w:ind w:firstLine="284"/>
        <w:jc w:val="both"/>
      </w:pPr>
      <w:r>
        <w:t>5 СТБ 1182 – 99. Бетоны. Правила подбора состава.</w:t>
      </w:r>
    </w:p>
    <w:p w:rsidR="00160A9D" w:rsidRDefault="00160A9D" w:rsidP="0022527C">
      <w:pPr>
        <w:shd w:val="clear" w:color="auto" w:fill="FFFFFF"/>
        <w:ind w:firstLine="284"/>
        <w:jc w:val="both"/>
      </w:pPr>
      <w:r>
        <w:t xml:space="preserve">6 </w:t>
      </w:r>
      <w:r w:rsidRPr="00714DB6">
        <w:rPr>
          <w:b/>
        </w:rPr>
        <w:t>Антоненко, Г.Я.</w:t>
      </w:r>
      <w:r>
        <w:t xml:space="preserve"> Организация, планирование и управление предприятиями ст</w:t>
      </w:r>
      <w:r w:rsidR="00F234F6">
        <w:t>роительных изделий и конструкций</w:t>
      </w:r>
      <w:r>
        <w:t>/ Г. Я. Антоненко.  – Киев: Вища школа, 1988. – 373 с.</w:t>
      </w:r>
    </w:p>
    <w:p w:rsidR="00160A9D" w:rsidRDefault="00160A9D" w:rsidP="0022527C">
      <w:pPr>
        <w:shd w:val="clear" w:color="auto" w:fill="FFFFFF"/>
        <w:ind w:firstLine="284"/>
        <w:jc w:val="both"/>
      </w:pPr>
      <w:r>
        <w:t>7 СНиП 3. 09</w:t>
      </w:r>
      <w:r w:rsidR="00F234F6">
        <w:t>.</w:t>
      </w:r>
      <w:r>
        <w:t xml:space="preserve"> </w:t>
      </w:r>
      <w:r w:rsidR="00F234F6">
        <w:t>01 – 85. Производство сборных железобетонных конструкций и изделий.</w:t>
      </w:r>
      <w:r w:rsidR="00B831C4">
        <w:t xml:space="preserve"> – 26 с.</w:t>
      </w:r>
    </w:p>
    <w:p w:rsidR="00F234F6" w:rsidRDefault="00F234F6" w:rsidP="0022527C">
      <w:pPr>
        <w:shd w:val="clear" w:color="auto" w:fill="FFFFFF"/>
        <w:ind w:firstLine="284"/>
        <w:jc w:val="both"/>
      </w:pPr>
      <w:r>
        <w:t xml:space="preserve">8 </w:t>
      </w:r>
      <w:r w:rsidRPr="00714DB6">
        <w:rPr>
          <w:b/>
        </w:rPr>
        <w:t>Яшина, Т. В.</w:t>
      </w:r>
      <w:r>
        <w:t xml:space="preserve"> Технологическая документация на производство сборных железобетонных изделий/ Т. В.Яшина. – Гомель: БелГУТ, 2004. – 91 с.</w:t>
      </w:r>
    </w:p>
    <w:p w:rsidR="00F234F6" w:rsidRDefault="00F234F6" w:rsidP="0022527C">
      <w:pPr>
        <w:shd w:val="clear" w:color="auto" w:fill="FFFFFF"/>
        <w:ind w:firstLine="284"/>
        <w:jc w:val="both"/>
      </w:pPr>
      <w:r>
        <w:t xml:space="preserve">9 </w:t>
      </w:r>
      <w:r w:rsidRPr="00714DB6">
        <w:rPr>
          <w:b/>
        </w:rPr>
        <w:t>Яшина, Т. В</w:t>
      </w:r>
      <w:r>
        <w:t>. Технологическая документация по производству сборных железобетонных изделий/ Т. В.Яшина. – Гомель: БелГУТ, 1999. – 180 с.</w:t>
      </w:r>
    </w:p>
    <w:p w:rsidR="00F234F6" w:rsidRDefault="00F234F6" w:rsidP="0022527C">
      <w:pPr>
        <w:shd w:val="clear" w:color="auto" w:fill="FFFFFF"/>
        <w:ind w:firstLine="284"/>
        <w:jc w:val="both"/>
      </w:pPr>
      <w:r>
        <w:t xml:space="preserve">10 </w:t>
      </w:r>
      <w:r w:rsidRPr="00714DB6">
        <w:rPr>
          <w:b/>
        </w:rPr>
        <w:t>Баженов, Ю. М.</w:t>
      </w:r>
      <w:r>
        <w:t xml:space="preserve"> Технология бетонных и железобетонных изделий учебник для ВУЗов/ Ю. М. Баженов, А. Г. Комар. – М.: </w:t>
      </w:r>
      <w:r w:rsidR="006B571C">
        <w:t>Ст</w:t>
      </w:r>
      <w:r w:rsidR="00C86258">
        <w:t>р</w:t>
      </w:r>
      <w:r w:rsidR="006B571C">
        <w:t>ойиздат</w:t>
      </w:r>
      <w:r>
        <w:t>, 1984. – 672 с.</w:t>
      </w:r>
    </w:p>
    <w:p w:rsidR="006B571C" w:rsidRDefault="00F234F6" w:rsidP="0022527C">
      <w:pPr>
        <w:shd w:val="clear" w:color="auto" w:fill="FFFFFF"/>
        <w:ind w:firstLine="284"/>
        <w:jc w:val="both"/>
      </w:pPr>
      <w:r>
        <w:t xml:space="preserve">11 </w:t>
      </w:r>
      <w:r w:rsidRPr="00714DB6">
        <w:rPr>
          <w:b/>
        </w:rPr>
        <w:t>Горяйнов, К. Э.</w:t>
      </w:r>
      <w:r>
        <w:t xml:space="preserve"> </w:t>
      </w:r>
      <w:r w:rsidR="006B571C">
        <w:t>Проектирование заводов железобетонных изделий/ К. Э. Горяйнов, В. И. Сорокер, Б. В. Коняев. – М.: Высшая школа, 1970. -390 с.</w:t>
      </w:r>
    </w:p>
    <w:p w:rsidR="006B571C" w:rsidRDefault="006B571C" w:rsidP="0022527C">
      <w:pPr>
        <w:shd w:val="clear" w:color="auto" w:fill="FFFFFF"/>
        <w:ind w:firstLine="284"/>
        <w:jc w:val="both"/>
      </w:pPr>
      <w:r>
        <w:t>12 Рекомендации о наиболее рациональных областях применения в строительстве сборного железобетона. – М.: Ст</w:t>
      </w:r>
      <w:r w:rsidR="00C86258">
        <w:t>р</w:t>
      </w:r>
      <w:r>
        <w:t>ойиздат, 1975. – 32 с.</w:t>
      </w:r>
    </w:p>
    <w:p w:rsidR="006B571C" w:rsidRDefault="006B571C" w:rsidP="0022527C">
      <w:pPr>
        <w:shd w:val="clear" w:color="auto" w:fill="FFFFFF"/>
        <w:ind w:firstLine="284"/>
        <w:jc w:val="both"/>
      </w:pPr>
      <w:r>
        <w:t>13 Руководство по применению химических добавок в бетоне (НИИЖБ Госстроя СССР). – М.: Ст</w:t>
      </w:r>
      <w:r w:rsidR="00C86258">
        <w:t>р</w:t>
      </w:r>
      <w:r>
        <w:t>ойиздат, 1980. – 55 с.</w:t>
      </w:r>
    </w:p>
    <w:p w:rsidR="006B571C" w:rsidRDefault="006B571C" w:rsidP="0022527C">
      <w:pPr>
        <w:shd w:val="clear" w:color="auto" w:fill="FFFFFF"/>
        <w:ind w:firstLine="284"/>
        <w:jc w:val="both"/>
      </w:pPr>
      <w:r>
        <w:t>14 Санитарные нормы проектирования промышленных предприятий (СН 245-71). – М.: Ст</w:t>
      </w:r>
      <w:r w:rsidR="00C86258">
        <w:t>р</w:t>
      </w:r>
      <w:r>
        <w:t>ойиздат</w:t>
      </w:r>
      <w:r w:rsidR="003A7577">
        <w:t>,</w:t>
      </w:r>
      <w:r>
        <w:t>1972. – 97 с.</w:t>
      </w:r>
    </w:p>
    <w:p w:rsidR="00C86258" w:rsidRDefault="006B571C" w:rsidP="0022527C">
      <w:pPr>
        <w:shd w:val="clear" w:color="auto" w:fill="FFFFFF"/>
        <w:ind w:firstLine="284"/>
        <w:jc w:val="both"/>
      </w:pPr>
      <w:r>
        <w:t xml:space="preserve">15 СНиП </w:t>
      </w:r>
      <w:r>
        <w:rPr>
          <w:lang w:val="en-US"/>
        </w:rPr>
        <w:t>II</w:t>
      </w:r>
      <w:r>
        <w:t>-90-81 Производственные здания</w:t>
      </w:r>
      <w:r w:rsidR="00C86258">
        <w:t xml:space="preserve"> промышленных предприятий. Нормы проектирования/ Госстрой СССР. – М.: Стройиздат,</w:t>
      </w:r>
      <w:r w:rsidR="003A7577">
        <w:t xml:space="preserve"> </w:t>
      </w:r>
      <w:r w:rsidR="00C86258">
        <w:t>1982.</w:t>
      </w:r>
      <w:r w:rsidR="00B831C4">
        <w:t xml:space="preserve"> – 21 с.</w:t>
      </w:r>
    </w:p>
    <w:p w:rsidR="00C86258" w:rsidRDefault="00C86258" w:rsidP="0022527C">
      <w:pPr>
        <w:shd w:val="clear" w:color="auto" w:fill="FFFFFF"/>
        <w:ind w:firstLine="284"/>
        <w:jc w:val="both"/>
      </w:pPr>
      <w:r>
        <w:t xml:space="preserve">16 СНиП </w:t>
      </w:r>
      <w:r>
        <w:rPr>
          <w:lang w:val="en-US"/>
        </w:rPr>
        <w:t>II</w:t>
      </w:r>
      <w:r>
        <w:t>-2-80 Противопожарные нормы проектирования зданий и сооружений. Нормы проектирования/ Госстрой СССР. – М.: Стройиздат,</w:t>
      </w:r>
      <w:r w:rsidR="003A7577">
        <w:t xml:space="preserve"> </w:t>
      </w:r>
      <w:r>
        <w:t>1981.</w:t>
      </w:r>
      <w:r w:rsidR="00B831C4">
        <w:t xml:space="preserve"> – 18 с.</w:t>
      </w:r>
    </w:p>
    <w:p w:rsidR="00C86258" w:rsidRDefault="00C86258" w:rsidP="0022527C">
      <w:pPr>
        <w:shd w:val="clear" w:color="auto" w:fill="FFFFFF"/>
        <w:ind w:firstLine="284"/>
        <w:jc w:val="both"/>
      </w:pPr>
      <w:r>
        <w:t xml:space="preserve">17 СНиП </w:t>
      </w:r>
      <w:r>
        <w:rPr>
          <w:lang w:val="en-US"/>
        </w:rPr>
        <w:t>III</w:t>
      </w:r>
      <w:r>
        <w:t>-4-80 Правила производства и приемки работ/</w:t>
      </w:r>
      <w:r w:rsidRPr="00C86258">
        <w:t xml:space="preserve"> </w:t>
      </w:r>
      <w:r>
        <w:t>Госстрой СССР. – М.: Стройиздат,1982.</w:t>
      </w:r>
      <w:r w:rsidR="00B831C4">
        <w:t xml:space="preserve"> – 23 с.</w:t>
      </w:r>
    </w:p>
    <w:p w:rsidR="003A7577" w:rsidRDefault="00C86258" w:rsidP="0022527C">
      <w:pPr>
        <w:shd w:val="clear" w:color="auto" w:fill="FFFFFF"/>
        <w:ind w:firstLine="284"/>
        <w:jc w:val="both"/>
      </w:pPr>
      <w:r>
        <w:t>18 Справочник по производству сборных железобетонных изделий/ Г. И. Бердычевский и др.</w:t>
      </w:r>
      <w:r w:rsidR="003A7577">
        <w:t xml:space="preserve"> – М.: Стройиздат, - 1982. – 440 с.</w:t>
      </w:r>
    </w:p>
    <w:p w:rsidR="003A7577" w:rsidRDefault="003A7577" w:rsidP="0022527C">
      <w:pPr>
        <w:shd w:val="clear" w:color="auto" w:fill="FFFFFF"/>
        <w:ind w:firstLine="284"/>
        <w:jc w:val="both"/>
      </w:pPr>
      <w:r>
        <w:t>19 Технологические комплексы производства сборных железобетонных конструкций и изделий/ под ред. Ю. В. Николаева. – М.: Стройиздат, - 1986. – 312 с.</w:t>
      </w:r>
    </w:p>
    <w:p w:rsidR="00C86258" w:rsidRDefault="003A7577" w:rsidP="0022527C">
      <w:pPr>
        <w:shd w:val="clear" w:color="auto" w:fill="FFFFFF"/>
        <w:ind w:firstLine="284"/>
        <w:jc w:val="both"/>
      </w:pPr>
      <w:r>
        <w:t xml:space="preserve">20 </w:t>
      </w:r>
      <w:r w:rsidRPr="00714DB6">
        <w:rPr>
          <w:b/>
        </w:rPr>
        <w:t>Цителаури, М. К.</w:t>
      </w:r>
      <w:r>
        <w:t xml:space="preserve"> Проектирование предприятий сборного железобетона/ М. К. Цителаури. – М: Высшая школа, 1986. – 312 с.</w:t>
      </w:r>
    </w:p>
    <w:p w:rsidR="003A7577" w:rsidRDefault="003A7577" w:rsidP="0022527C">
      <w:pPr>
        <w:shd w:val="clear" w:color="auto" w:fill="FFFFFF"/>
        <w:ind w:firstLine="284"/>
        <w:jc w:val="both"/>
      </w:pPr>
      <w:r>
        <w:t xml:space="preserve">21 </w:t>
      </w:r>
      <w:r w:rsidRPr="00714DB6">
        <w:rPr>
          <w:b/>
        </w:rPr>
        <w:t>Шалимо, М. А</w:t>
      </w:r>
      <w:r>
        <w:t>. Лабораторный практикум по технологии бетонных и железобетонных изделий: учебное пособие/ М. А. Шалимо. – М.: Высшая школа, 1987. – 196 с.</w:t>
      </w:r>
    </w:p>
    <w:p w:rsidR="00954AEC" w:rsidRDefault="00954AEC" w:rsidP="0022527C">
      <w:pPr>
        <w:shd w:val="clear" w:color="auto" w:fill="FFFFFF"/>
        <w:ind w:firstLine="284"/>
        <w:jc w:val="both"/>
      </w:pPr>
      <w:r>
        <w:t xml:space="preserve">22 </w:t>
      </w:r>
      <w:r w:rsidRPr="00714DB6">
        <w:rPr>
          <w:b/>
        </w:rPr>
        <w:t>Попов, А. Н.</w:t>
      </w:r>
      <w:r>
        <w:t xml:space="preserve"> Основы технологического проектирования заводов железобетонных изделий/ А. Н. Попов. – М.: Высшая школа, 1988 – 312 с.</w:t>
      </w:r>
    </w:p>
    <w:p w:rsidR="00954AEC" w:rsidRDefault="00954AEC" w:rsidP="0022527C">
      <w:pPr>
        <w:shd w:val="clear" w:color="auto" w:fill="FFFFFF"/>
        <w:ind w:firstLine="284"/>
        <w:jc w:val="both"/>
      </w:pPr>
      <w:r>
        <w:t>23 СНБ 1. 01 04-99. Всеобщее руководство качеством в строительстве. Основы положения, ТКС 01 ГП Стройтехнорм.</w:t>
      </w:r>
    </w:p>
    <w:p w:rsidR="00954AEC" w:rsidRDefault="00954AEC" w:rsidP="0022527C">
      <w:pPr>
        <w:shd w:val="clear" w:color="auto" w:fill="FFFFFF"/>
        <w:ind w:firstLine="284"/>
        <w:jc w:val="both"/>
      </w:pPr>
      <w:r>
        <w:t>24 П3- 99К СНБ 1. 01-99. Системы качества в организациях промышленности строительных материалов и строительной индустрии.</w:t>
      </w:r>
    </w:p>
    <w:p w:rsidR="00954AEC" w:rsidRDefault="00954AEC" w:rsidP="0022527C">
      <w:pPr>
        <w:shd w:val="clear" w:color="auto" w:fill="FFFFFF"/>
        <w:ind w:firstLine="284"/>
        <w:jc w:val="both"/>
      </w:pPr>
      <w:r>
        <w:t>25 ГОСТ 2. 105-95 ЕСКО. Общие требования к текстовым документам.</w:t>
      </w:r>
      <w:r w:rsidR="00714DB6">
        <w:t xml:space="preserve"> – Минск, 1995. – 30 с.</w:t>
      </w:r>
    </w:p>
    <w:p w:rsidR="00954AEC" w:rsidRDefault="00954AEC" w:rsidP="0022527C">
      <w:pPr>
        <w:shd w:val="clear" w:color="auto" w:fill="FFFFFF"/>
        <w:ind w:firstLine="284"/>
        <w:jc w:val="both"/>
      </w:pPr>
    </w:p>
    <w:p w:rsidR="00C86258" w:rsidRPr="00C86258" w:rsidRDefault="00C86258" w:rsidP="0022527C">
      <w:pPr>
        <w:shd w:val="clear" w:color="auto" w:fill="FFFFFF"/>
        <w:ind w:firstLine="284"/>
        <w:jc w:val="both"/>
      </w:pPr>
    </w:p>
    <w:p w:rsidR="00714DB6" w:rsidRDefault="00BF76AF" w:rsidP="0022527C">
      <w:pPr>
        <w:shd w:val="clear" w:color="auto" w:fill="FFFFFF"/>
        <w:jc w:val="center"/>
        <w:rPr>
          <w:iCs/>
          <w:spacing w:val="-5"/>
          <w:sz w:val="16"/>
          <w:szCs w:val="16"/>
        </w:rPr>
      </w:pPr>
      <w:r w:rsidRPr="003C41EB">
        <w:br/>
      </w:r>
      <w:r w:rsidR="00504509">
        <w:rPr>
          <w:i/>
          <w:iCs/>
          <w:spacing w:val="-5"/>
        </w:rPr>
        <w:br w:type="page"/>
      </w:r>
      <w:r w:rsidR="00714DB6">
        <w:rPr>
          <w:iCs/>
          <w:spacing w:val="-5"/>
          <w:sz w:val="16"/>
          <w:szCs w:val="16"/>
        </w:rPr>
        <w:t>ПРИЛОЖЕНИЕ А</w:t>
      </w:r>
    </w:p>
    <w:p w:rsidR="00BF76AF" w:rsidRDefault="00CE20B3" w:rsidP="0022527C">
      <w:pPr>
        <w:shd w:val="clear" w:color="auto" w:fill="FFFFFF"/>
        <w:jc w:val="center"/>
        <w:rPr>
          <w:iCs/>
          <w:spacing w:val="-5"/>
          <w:sz w:val="16"/>
          <w:szCs w:val="16"/>
        </w:rPr>
      </w:pPr>
      <w:r w:rsidRPr="00714DB6">
        <w:rPr>
          <w:iCs/>
          <w:spacing w:val="-5"/>
          <w:sz w:val="16"/>
          <w:szCs w:val="16"/>
        </w:rPr>
        <w:t xml:space="preserve"> (</w:t>
      </w:r>
      <w:r w:rsidRPr="002D7286">
        <w:rPr>
          <w:iCs/>
          <w:spacing w:val="-5"/>
          <w:sz w:val="16"/>
          <w:szCs w:val="16"/>
        </w:rPr>
        <w:t>справочное)</w:t>
      </w:r>
    </w:p>
    <w:p w:rsidR="00F467E7" w:rsidRPr="002D7286" w:rsidRDefault="00F467E7" w:rsidP="0022527C">
      <w:pPr>
        <w:shd w:val="clear" w:color="auto" w:fill="FFFFFF"/>
        <w:jc w:val="center"/>
        <w:rPr>
          <w:iCs/>
          <w:spacing w:val="-5"/>
          <w:sz w:val="16"/>
          <w:szCs w:val="16"/>
        </w:rPr>
      </w:pPr>
    </w:p>
    <w:p w:rsidR="002D3FC1" w:rsidRPr="00382A80" w:rsidRDefault="002D3FC1" w:rsidP="00C712D5">
      <w:pPr>
        <w:shd w:val="clear" w:color="auto" w:fill="FFFFFF"/>
        <w:jc w:val="center"/>
        <w:outlineLvl w:val="0"/>
        <w:rPr>
          <w:b/>
          <w:sz w:val="16"/>
          <w:szCs w:val="16"/>
        </w:rPr>
      </w:pPr>
      <w:r w:rsidRPr="00382A80">
        <w:rPr>
          <w:b/>
          <w:iCs/>
          <w:spacing w:val="-5"/>
          <w:sz w:val="16"/>
          <w:szCs w:val="16"/>
        </w:rPr>
        <w:t>Образец задания на дипломный проект</w:t>
      </w:r>
    </w:p>
    <w:p w:rsidR="00BF76AF" w:rsidRPr="002D7286" w:rsidRDefault="002D3FC1" w:rsidP="0022527C">
      <w:pPr>
        <w:shd w:val="clear" w:color="auto" w:fill="FFFFFF"/>
        <w:tabs>
          <w:tab w:val="left" w:leader="underscore" w:pos="6422"/>
        </w:tabs>
        <w:spacing w:before="317"/>
        <w:rPr>
          <w:sz w:val="16"/>
          <w:szCs w:val="16"/>
        </w:rPr>
      </w:pPr>
      <w:r w:rsidRPr="002D7286">
        <w:rPr>
          <w:sz w:val="16"/>
          <w:szCs w:val="16"/>
        </w:rPr>
        <w:t>Студенту (ке)______________________</w:t>
      </w:r>
      <w:r w:rsidR="00CE20B3" w:rsidRPr="002D7286">
        <w:rPr>
          <w:sz w:val="16"/>
          <w:szCs w:val="16"/>
        </w:rPr>
        <w:t>________________________________</w:t>
      </w:r>
      <w:r w:rsidR="00DB4B28">
        <w:rPr>
          <w:sz w:val="16"/>
          <w:szCs w:val="16"/>
        </w:rPr>
        <w:t>_________________</w:t>
      </w:r>
    </w:p>
    <w:p w:rsidR="00BF76AF" w:rsidRPr="002D7286" w:rsidRDefault="00BF76AF" w:rsidP="0022527C">
      <w:pPr>
        <w:shd w:val="clear" w:color="auto" w:fill="FFFFFF"/>
        <w:jc w:val="center"/>
        <w:rPr>
          <w:sz w:val="16"/>
          <w:szCs w:val="16"/>
        </w:rPr>
      </w:pPr>
      <w:r w:rsidRPr="002D7286">
        <w:rPr>
          <w:spacing w:val="-8"/>
          <w:sz w:val="16"/>
          <w:szCs w:val="16"/>
        </w:rPr>
        <w:t>(ФИО)</w:t>
      </w:r>
    </w:p>
    <w:p w:rsidR="00BF76AF" w:rsidRPr="002D7286" w:rsidRDefault="00BF76AF" w:rsidP="0022527C">
      <w:pPr>
        <w:shd w:val="clear" w:color="auto" w:fill="FFFFFF"/>
        <w:spacing w:before="115"/>
        <w:jc w:val="center"/>
        <w:rPr>
          <w:sz w:val="16"/>
          <w:szCs w:val="16"/>
        </w:rPr>
      </w:pPr>
      <w:r w:rsidRPr="002D7286">
        <w:rPr>
          <w:b/>
          <w:bCs/>
          <w:sz w:val="16"/>
          <w:szCs w:val="16"/>
          <w:lang w:val="en-US"/>
        </w:rPr>
        <w:t>I</w:t>
      </w:r>
      <w:r w:rsidRPr="002D7286">
        <w:rPr>
          <w:b/>
          <w:bCs/>
          <w:sz w:val="16"/>
          <w:szCs w:val="16"/>
        </w:rPr>
        <w:t xml:space="preserve"> ИСХОДНЫЕ ЗАДАНИЯ</w:t>
      </w:r>
    </w:p>
    <w:p w:rsidR="00BF76AF" w:rsidRPr="002D7286" w:rsidRDefault="00BF76AF" w:rsidP="0022527C">
      <w:pPr>
        <w:shd w:val="clear" w:color="auto" w:fill="FFFFFF"/>
        <w:tabs>
          <w:tab w:val="left" w:pos="180"/>
        </w:tabs>
        <w:spacing w:before="216"/>
        <w:rPr>
          <w:sz w:val="16"/>
          <w:szCs w:val="16"/>
        </w:rPr>
      </w:pPr>
      <w:r w:rsidRPr="002D7286">
        <w:rPr>
          <w:sz w:val="16"/>
          <w:szCs w:val="16"/>
        </w:rPr>
        <w:t>1</w:t>
      </w:r>
      <w:r w:rsidRPr="002D7286">
        <w:rPr>
          <w:sz w:val="16"/>
          <w:szCs w:val="16"/>
        </w:rPr>
        <w:tab/>
        <w:t>Тема</w:t>
      </w:r>
    </w:p>
    <w:p w:rsidR="00BF76AF" w:rsidRPr="002D7286" w:rsidRDefault="002D3FC1" w:rsidP="0022527C">
      <w:pPr>
        <w:shd w:val="clear" w:color="auto" w:fill="FFFFFF"/>
        <w:tabs>
          <w:tab w:val="left" w:leader="underscore" w:pos="6415"/>
        </w:tabs>
        <w:rPr>
          <w:sz w:val="16"/>
          <w:szCs w:val="16"/>
        </w:rPr>
      </w:pPr>
      <w:r w:rsidRPr="002D7286">
        <w:rPr>
          <w:sz w:val="16"/>
          <w:szCs w:val="16"/>
        </w:rPr>
        <w:t>П</w:t>
      </w:r>
      <w:r w:rsidR="00BF76AF" w:rsidRPr="002D7286">
        <w:rPr>
          <w:sz w:val="16"/>
          <w:szCs w:val="16"/>
        </w:rPr>
        <w:t>роекта</w:t>
      </w:r>
      <w:r w:rsidRPr="002D7286">
        <w:rPr>
          <w:sz w:val="16"/>
          <w:szCs w:val="16"/>
        </w:rPr>
        <w:t>__________________________</w:t>
      </w:r>
      <w:r w:rsidR="00CE20B3" w:rsidRPr="002D7286">
        <w:rPr>
          <w:sz w:val="16"/>
          <w:szCs w:val="16"/>
        </w:rPr>
        <w:t>_________________________________</w:t>
      </w:r>
      <w:r w:rsidR="00DB4B28">
        <w:rPr>
          <w:sz w:val="16"/>
          <w:szCs w:val="16"/>
        </w:rPr>
        <w:t>________________</w:t>
      </w:r>
    </w:p>
    <w:p w:rsidR="002D3FC1" w:rsidRPr="002D7286" w:rsidRDefault="002D3FC1" w:rsidP="0022527C">
      <w:pPr>
        <w:shd w:val="clear" w:color="auto" w:fill="FFFFFF"/>
        <w:tabs>
          <w:tab w:val="left" w:leader="underscore" w:pos="6415"/>
        </w:tabs>
        <w:rPr>
          <w:sz w:val="16"/>
          <w:szCs w:val="16"/>
        </w:rPr>
      </w:pPr>
      <w:r w:rsidRPr="002D7286">
        <w:rPr>
          <w:sz w:val="16"/>
          <w:szCs w:val="16"/>
        </w:rPr>
        <w:t>Утверждаю приказом по университету от «___» ___________200__г. №____</w:t>
      </w:r>
    </w:p>
    <w:p w:rsidR="00DB4B28" w:rsidRDefault="00DB4B28" w:rsidP="0022527C">
      <w:pPr>
        <w:shd w:val="clear" w:color="auto" w:fill="FFFFFF"/>
        <w:rPr>
          <w:sz w:val="16"/>
          <w:szCs w:val="16"/>
        </w:rPr>
      </w:pPr>
    </w:p>
    <w:p w:rsidR="00BF76AF" w:rsidRPr="002D7286" w:rsidRDefault="00CE20B3" w:rsidP="00C712D5">
      <w:pPr>
        <w:shd w:val="clear" w:color="auto" w:fill="FFFFFF"/>
        <w:outlineLvl w:val="0"/>
        <w:rPr>
          <w:sz w:val="16"/>
          <w:szCs w:val="16"/>
        </w:rPr>
      </w:pPr>
      <w:r w:rsidRPr="002D7286">
        <w:rPr>
          <w:sz w:val="16"/>
          <w:szCs w:val="16"/>
        </w:rPr>
        <w:t>2 Исходные данные к проекту</w:t>
      </w:r>
    </w:p>
    <w:p w:rsidR="00CE20B3" w:rsidRPr="002D7286" w:rsidRDefault="00CE20B3" w:rsidP="0022527C">
      <w:pPr>
        <w:shd w:val="clear" w:color="auto" w:fill="FFFFFF"/>
        <w:ind w:firstLine="284"/>
        <w:rPr>
          <w:sz w:val="16"/>
          <w:szCs w:val="16"/>
        </w:rPr>
      </w:pPr>
      <w:r w:rsidRPr="002D7286">
        <w:rPr>
          <w:sz w:val="16"/>
          <w:szCs w:val="16"/>
        </w:rPr>
        <w:t>2. 1 Район строительства___________________________________________</w:t>
      </w:r>
      <w:r w:rsidR="00DA17E5" w:rsidRPr="002D7286">
        <w:rPr>
          <w:sz w:val="16"/>
          <w:szCs w:val="16"/>
        </w:rPr>
        <w:t>________________</w:t>
      </w:r>
      <w:r w:rsidR="00DB4B28">
        <w:rPr>
          <w:sz w:val="16"/>
          <w:szCs w:val="16"/>
        </w:rPr>
        <w:t>___________</w:t>
      </w:r>
    </w:p>
    <w:p w:rsidR="00DB4B28" w:rsidRPr="002D7286" w:rsidRDefault="00CE20B3" w:rsidP="0022527C">
      <w:pPr>
        <w:shd w:val="clear" w:color="auto" w:fill="FFFFFF"/>
        <w:ind w:firstLine="284"/>
        <w:rPr>
          <w:sz w:val="16"/>
          <w:szCs w:val="16"/>
        </w:rPr>
      </w:pPr>
      <w:r w:rsidRPr="002D7286">
        <w:rPr>
          <w:sz w:val="16"/>
          <w:szCs w:val="16"/>
        </w:rPr>
        <w:t>2. 2 Краткая характеристика объек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17E5" w:rsidRPr="002D7286">
        <w:rPr>
          <w:sz w:val="16"/>
          <w:szCs w:val="16"/>
        </w:rPr>
        <w:t>_______________</w:t>
      </w:r>
    </w:p>
    <w:p w:rsidR="0026114D" w:rsidRDefault="0026114D" w:rsidP="0022527C">
      <w:pPr>
        <w:shd w:val="clear" w:color="auto" w:fill="FFFFFF"/>
        <w:ind w:firstLine="284"/>
        <w:rPr>
          <w:sz w:val="16"/>
          <w:szCs w:val="16"/>
        </w:rPr>
      </w:pPr>
      <w:r w:rsidRPr="002D7286">
        <w:rPr>
          <w:sz w:val="16"/>
          <w:szCs w:val="16"/>
        </w:rPr>
        <w:t>2. 3Режим работы предприятия______________________________________</w:t>
      </w:r>
      <w:r w:rsidR="00363165">
        <w:rPr>
          <w:sz w:val="16"/>
          <w:szCs w:val="16"/>
        </w:rPr>
        <w:t>______________</w:t>
      </w:r>
    </w:p>
    <w:p w:rsidR="00363165" w:rsidRPr="002D7286" w:rsidRDefault="00363165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26114D" w:rsidRDefault="00363165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2.4 </w:t>
      </w:r>
      <w:r w:rsidR="0026114D" w:rsidRPr="002D7286">
        <w:rPr>
          <w:sz w:val="16"/>
          <w:szCs w:val="16"/>
        </w:rPr>
        <w:t>Источники снабжения паром, водой, электроэнергией, во</w:t>
      </w:r>
      <w:r>
        <w:rPr>
          <w:sz w:val="16"/>
          <w:szCs w:val="16"/>
        </w:rPr>
        <w:t>здухом_____________________</w:t>
      </w:r>
    </w:p>
    <w:p w:rsidR="00363165" w:rsidRPr="002D7286" w:rsidRDefault="00363165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26114D" w:rsidRDefault="0026114D" w:rsidP="0022527C">
      <w:pPr>
        <w:shd w:val="clear" w:color="auto" w:fill="FFFFFF"/>
        <w:ind w:firstLine="284"/>
        <w:rPr>
          <w:sz w:val="16"/>
          <w:szCs w:val="16"/>
        </w:rPr>
      </w:pPr>
      <w:r w:rsidRPr="002D7286">
        <w:rPr>
          <w:sz w:val="16"/>
          <w:szCs w:val="16"/>
        </w:rPr>
        <w:t>И другими ресурсами______________________________________________</w:t>
      </w:r>
      <w:r w:rsidR="00363165">
        <w:rPr>
          <w:sz w:val="16"/>
          <w:szCs w:val="16"/>
        </w:rPr>
        <w:t>______________</w:t>
      </w:r>
    </w:p>
    <w:p w:rsidR="00363165" w:rsidRPr="002D7286" w:rsidRDefault="00363165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26114D" w:rsidRDefault="0026114D" w:rsidP="0022527C">
      <w:pPr>
        <w:shd w:val="clear" w:color="auto" w:fill="FFFFFF"/>
        <w:ind w:firstLine="284"/>
        <w:rPr>
          <w:sz w:val="16"/>
          <w:szCs w:val="16"/>
        </w:rPr>
      </w:pPr>
      <w:r w:rsidRPr="002D7286">
        <w:rPr>
          <w:sz w:val="16"/>
          <w:szCs w:val="16"/>
        </w:rPr>
        <w:t>2. 5 Условия снабжения местными и привозными материалами_______</w:t>
      </w:r>
      <w:r w:rsidR="00363165">
        <w:rPr>
          <w:sz w:val="16"/>
          <w:szCs w:val="16"/>
        </w:rPr>
        <w:t>__________________</w:t>
      </w:r>
    </w:p>
    <w:p w:rsidR="00363165" w:rsidRDefault="00363165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363165" w:rsidRDefault="00363165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363165" w:rsidRPr="002D7286" w:rsidRDefault="00363165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26114D" w:rsidRDefault="0026114D" w:rsidP="0022527C">
      <w:pPr>
        <w:shd w:val="clear" w:color="auto" w:fill="FFFFFF"/>
        <w:ind w:firstLine="284"/>
        <w:rPr>
          <w:sz w:val="16"/>
          <w:szCs w:val="16"/>
        </w:rPr>
      </w:pPr>
      <w:r w:rsidRPr="002D7286">
        <w:rPr>
          <w:sz w:val="16"/>
          <w:szCs w:val="16"/>
        </w:rPr>
        <w:t>2. 6 Транспортирование готовой продукции завода к по</w:t>
      </w:r>
      <w:r w:rsidR="00363165">
        <w:rPr>
          <w:sz w:val="16"/>
          <w:szCs w:val="16"/>
        </w:rPr>
        <w:t>требителю______________________</w:t>
      </w:r>
    </w:p>
    <w:p w:rsidR="00363165" w:rsidRDefault="00363165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363165" w:rsidRDefault="00363165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363165" w:rsidRDefault="00363165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363165" w:rsidRPr="002D7286" w:rsidRDefault="00363165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DB4B28" w:rsidRDefault="00DB4B28" w:rsidP="0022527C">
      <w:pPr>
        <w:shd w:val="clear" w:color="auto" w:fill="FFFFFF"/>
        <w:ind w:firstLine="142"/>
        <w:rPr>
          <w:sz w:val="16"/>
          <w:szCs w:val="16"/>
        </w:rPr>
      </w:pPr>
    </w:p>
    <w:p w:rsidR="00363165" w:rsidRPr="002D7286" w:rsidRDefault="0026114D" w:rsidP="0022527C">
      <w:pPr>
        <w:shd w:val="clear" w:color="auto" w:fill="FFFFFF"/>
        <w:ind w:firstLine="142"/>
        <w:rPr>
          <w:sz w:val="16"/>
          <w:szCs w:val="16"/>
        </w:rPr>
      </w:pPr>
      <w:r w:rsidRPr="002D7286">
        <w:rPr>
          <w:sz w:val="16"/>
          <w:szCs w:val="16"/>
        </w:rPr>
        <w:t>3 Срок сдачи студентом законченного проекта_____________________________________________________________________________________________________________________________</w:t>
      </w:r>
      <w:r w:rsidR="00DB4B28">
        <w:rPr>
          <w:sz w:val="16"/>
          <w:szCs w:val="16"/>
        </w:rPr>
        <w:t>_________________________________</w:t>
      </w:r>
    </w:p>
    <w:p w:rsidR="002D7286" w:rsidRDefault="002D7286" w:rsidP="0022527C">
      <w:pPr>
        <w:shd w:val="clear" w:color="auto" w:fill="FFFFFF"/>
        <w:ind w:firstLine="142"/>
        <w:rPr>
          <w:sz w:val="16"/>
          <w:szCs w:val="16"/>
        </w:rPr>
      </w:pPr>
    </w:p>
    <w:p w:rsidR="0026114D" w:rsidRPr="002D7286" w:rsidRDefault="0026114D" w:rsidP="0022527C">
      <w:pPr>
        <w:shd w:val="clear" w:color="auto" w:fill="FFFFFF"/>
        <w:ind w:firstLine="142"/>
        <w:rPr>
          <w:sz w:val="16"/>
          <w:szCs w:val="16"/>
        </w:rPr>
      </w:pPr>
      <w:r w:rsidRPr="002D7286">
        <w:rPr>
          <w:sz w:val="16"/>
          <w:szCs w:val="16"/>
        </w:rPr>
        <w:t>4 Содержание расчетно-пояснительной записки и консультанты к дипломному проект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489"/>
      </w:tblGrid>
      <w:tr w:rsidR="0026114D" w:rsidTr="00D77F1C">
        <w:tc>
          <w:tcPr>
            <w:tcW w:w="4361" w:type="dxa"/>
          </w:tcPr>
          <w:p w:rsidR="0026114D" w:rsidRPr="00D77F1C" w:rsidRDefault="0026114D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Наименование раздела</w:t>
            </w:r>
          </w:p>
        </w:tc>
        <w:tc>
          <w:tcPr>
            <w:tcW w:w="2489" w:type="dxa"/>
          </w:tcPr>
          <w:p w:rsidR="0026114D" w:rsidRPr="00D77F1C" w:rsidRDefault="0026114D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Консультант (ФИО)</w:t>
            </w:r>
          </w:p>
        </w:tc>
      </w:tr>
      <w:tr w:rsidR="0026114D" w:rsidRPr="00D77F1C" w:rsidTr="00D77F1C">
        <w:tc>
          <w:tcPr>
            <w:tcW w:w="4361" w:type="dxa"/>
          </w:tcPr>
          <w:p w:rsidR="0026114D" w:rsidRPr="00D77F1C" w:rsidRDefault="0026114D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 xml:space="preserve">4. 1 </w:t>
            </w:r>
            <w:r w:rsidR="00DA17E5" w:rsidRPr="00D77F1C">
              <w:rPr>
                <w:sz w:val="14"/>
                <w:szCs w:val="14"/>
              </w:rPr>
              <w:t>П</w:t>
            </w:r>
            <w:r w:rsidRPr="00D77F1C">
              <w:rPr>
                <w:sz w:val="14"/>
                <w:szCs w:val="14"/>
              </w:rPr>
              <w:t>роектирование технологии строительства</w:t>
            </w:r>
          </w:p>
          <w:p w:rsidR="0026114D" w:rsidRPr="00D77F1C" w:rsidRDefault="0026114D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4. 2 Архитектурно-строительная часть</w:t>
            </w:r>
          </w:p>
          <w:p w:rsidR="0026114D" w:rsidRPr="00D77F1C" w:rsidRDefault="0026114D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4. 3 Расчетно-конструктивная часть</w:t>
            </w:r>
          </w:p>
          <w:p w:rsidR="0026114D" w:rsidRPr="00D77F1C" w:rsidRDefault="0026114D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4. 4 Технологический регламент на изготовление изделий</w:t>
            </w:r>
          </w:p>
          <w:p w:rsidR="0026114D" w:rsidRPr="00D77F1C" w:rsidRDefault="0026114D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4. 5 Механизация и автоматизация производства</w:t>
            </w:r>
          </w:p>
          <w:p w:rsidR="0026114D" w:rsidRPr="00D77F1C" w:rsidRDefault="0026114D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4. 6 Экономическая часть</w:t>
            </w:r>
          </w:p>
          <w:p w:rsidR="0026114D" w:rsidRPr="00D77F1C" w:rsidRDefault="0026114D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4. 7 Охрана труда и техника безопасности</w:t>
            </w:r>
          </w:p>
          <w:p w:rsidR="0026114D" w:rsidRPr="00D77F1C" w:rsidRDefault="0026114D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 xml:space="preserve">4. 8 </w:t>
            </w:r>
            <w:r w:rsidR="00DA17E5" w:rsidRPr="00D77F1C">
              <w:rPr>
                <w:sz w:val="14"/>
                <w:szCs w:val="14"/>
              </w:rPr>
              <w:t>Охрана окружающей среды</w:t>
            </w:r>
          </w:p>
        </w:tc>
        <w:tc>
          <w:tcPr>
            <w:tcW w:w="2489" w:type="dxa"/>
          </w:tcPr>
          <w:p w:rsidR="0026114D" w:rsidRPr="00D77F1C" w:rsidRDefault="0026114D" w:rsidP="0022527C">
            <w:pPr>
              <w:rPr>
                <w:sz w:val="14"/>
                <w:szCs w:val="14"/>
              </w:rPr>
            </w:pPr>
          </w:p>
        </w:tc>
      </w:tr>
    </w:tbl>
    <w:p w:rsidR="00DB4B28" w:rsidRDefault="00DB4B28" w:rsidP="0022527C">
      <w:pPr>
        <w:shd w:val="clear" w:color="auto" w:fill="FFFFFF"/>
        <w:ind w:firstLine="142"/>
        <w:rPr>
          <w:sz w:val="16"/>
          <w:szCs w:val="16"/>
        </w:rPr>
      </w:pPr>
    </w:p>
    <w:p w:rsidR="0026114D" w:rsidRPr="002D7286" w:rsidRDefault="00DA17E5" w:rsidP="0022527C">
      <w:pPr>
        <w:shd w:val="clear" w:color="auto" w:fill="FFFFFF"/>
        <w:ind w:firstLine="142"/>
        <w:rPr>
          <w:sz w:val="16"/>
          <w:szCs w:val="16"/>
        </w:rPr>
      </w:pPr>
      <w:r w:rsidRPr="002D7286">
        <w:rPr>
          <w:sz w:val="16"/>
          <w:szCs w:val="16"/>
        </w:rPr>
        <w:t>5. Перечень графического материала и календарный план выполнения проекта (работы)</w:t>
      </w:r>
      <w:r w:rsidR="000B4DC4" w:rsidRPr="002D7286">
        <w:rPr>
          <w:sz w:val="16"/>
          <w:szCs w:val="16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993"/>
        <w:gridCol w:w="1417"/>
        <w:gridCol w:w="1497"/>
      </w:tblGrid>
      <w:tr w:rsidR="000B4DC4" w:rsidRPr="00D77F1C" w:rsidTr="00D77F1C">
        <w:tc>
          <w:tcPr>
            <w:tcW w:w="2235" w:type="dxa"/>
            <w:vMerge w:val="restart"/>
          </w:tcPr>
          <w:p w:rsidR="00DA17E5" w:rsidRPr="00D77F1C" w:rsidRDefault="00DA17E5" w:rsidP="0022527C">
            <w:pPr>
              <w:rPr>
                <w:sz w:val="16"/>
                <w:szCs w:val="16"/>
              </w:rPr>
            </w:pPr>
            <w:r w:rsidRPr="00D77F1C">
              <w:rPr>
                <w:sz w:val="16"/>
                <w:szCs w:val="16"/>
              </w:rPr>
              <w:t>Наименование раздела</w:t>
            </w:r>
          </w:p>
        </w:tc>
        <w:tc>
          <w:tcPr>
            <w:tcW w:w="708" w:type="dxa"/>
            <w:vMerge w:val="restart"/>
          </w:tcPr>
          <w:p w:rsidR="00DA17E5" w:rsidRPr="00D77F1C" w:rsidRDefault="00DA17E5" w:rsidP="0022527C">
            <w:pPr>
              <w:rPr>
                <w:sz w:val="16"/>
                <w:szCs w:val="16"/>
              </w:rPr>
            </w:pPr>
            <w:r w:rsidRPr="00D77F1C">
              <w:rPr>
                <w:sz w:val="16"/>
                <w:szCs w:val="16"/>
              </w:rPr>
              <w:t>Объем, %</w:t>
            </w:r>
          </w:p>
        </w:tc>
        <w:tc>
          <w:tcPr>
            <w:tcW w:w="993" w:type="dxa"/>
            <w:vMerge w:val="restart"/>
          </w:tcPr>
          <w:p w:rsidR="00DA17E5" w:rsidRPr="00D77F1C" w:rsidRDefault="00DA17E5" w:rsidP="0022527C">
            <w:pPr>
              <w:rPr>
                <w:sz w:val="16"/>
                <w:szCs w:val="16"/>
              </w:rPr>
            </w:pPr>
            <w:r w:rsidRPr="00D77F1C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2914" w:type="dxa"/>
            <w:gridSpan w:val="2"/>
          </w:tcPr>
          <w:p w:rsidR="00DA17E5" w:rsidRPr="00D77F1C" w:rsidRDefault="00DA17E5" w:rsidP="0022527C">
            <w:pPr>
              <w:rPr>
                <w:sz w:val="16"/>
                <w:szCs w:val="16"/>
              </w:rPr>
            </w:pPr>
            <w:r w:rsidRPr="00D77F1C">
              <w:rPr>
                <w:sz w:val="16"/>
                <w:szCs w:val="16"/>
              </w:rPr>
              <w:t>Срок выполнения</w:t>
            </w:r>
          </w:p>
        </w:tc>
      </w:tr>
      <w:tr w:rsidR="000B4DC4" w:rsidRPr="00D77F1C" w:rsidTr="00D77F1C">
        <w:tc>
          <w:tcPr>
            <w:tcW w:w="2235" w:type="dxa"/>
            <w:vMerge/>
          </w:tcPr>
          <w:p w:rsidR="00DA17E5" w:rsidRPr="00D77F1C" w:rsidRDefault="00DA17E5" w:rsidP="0022527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A17E5" w:rsidRPr="00D77F1C" w:rsidRDefault="00DA17E5" w:rsidP="0022527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A17E5" w:rsidRPr="00D77F1C" w:rsidRDefault="00DA17E5" w:rsidP="0022527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A17E5" w:rsidRPr="00D77F1C" w:rsidRDefault="00DA17E5" w:rsidP="0022527C">
            <w:pPr>
              <w:rPr>
                <w:sz w:val="16"/>
                <w:szCs w:val="16"/>
              </w:rPr>
            </w:pPr>
            <w:r w:rsidRPr="00D77F1C">
              <w:rPr>
                <w:sz w:val="16"/>
                <w:szCs w:val="16"/>
              </w:rPr>
              <w:t>Начало</w:t>
            </w:r>
          </w:p>
        </w:tc>
        <w:tc>
          <w:tcPr>
            <w:tcW w:w="1497" w:type="dxa"/>
          </w:tcPr>
          <w:p w:rsidR="00DA17E5" w:rsidRPr="00D77F1C" w:rsidRDefault="00DA17E5" w:rsidP="0022527C">
            <w:pPr>
              <w:rPr>
                <w:sz w:val="16"/>
                <w:szCs w:val="16"/>
              </w:rPr>
            </w:pPr>
            <w:r w:rsidRPr="00D77F1C">
              <w:rPr>
                <w:sz w:val="16"/>
                <w:szCs w:val="16"/>
              </w:rPr>
              <w:t>Окончание</w:t>
            </w:r>
          </w:p>
        </w:tc>
      </w:tr>
      <w:tr w:rsidR="000B4DC4" w:rsidRPr="00D77F1C" w:rsidTr="00D77F1C">
        <w:tc>
          <w:tcPr>
            <w:tcW w:w="2235" w:type="dxa"/>
          </w:tcPr>
          <w:p w:rsidR="00DA17E5" w:rsidRPr="00D77F1C" w:rsidRDefault="00DA17E5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5. 1 Архитектурно-строительная часть</w:t>
            </w: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5. 2 Технологическая схема, технологическая линия</w:t>
            </w:r>
          </w:p>
          <w:p w:rsidR="00DA17E5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5. 3</w:t>
            </w:r>
            <w:r w:rsidR="00DA17E5" w:rsidRPr="00D77F1C">
              <w:rPr>
                <w:sz w:val="14"/>
                <w:szCs w:val="14"/>
              </w:rPr>
              <w:t xml:space="preserve"> Расчетно-конструктивная часть</w:t>
            </w:r>
          </w:p>
          <w:p w:rsidR="00DA17E5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5. 4</w:t>
            </w:r>
            <w:r w:rsidR="00DA17E5" w:rsidRPr="00D77F1C">
              <w:rPr>
                <w:sz w:val="14"/>
                <w:szCs w:val="14"/>
              </w:rPr>
              <w:t xml:space="preserve"> Чертеж выпускаемого изделия</w:t>
            </w:r>
          </w:p>
          <w:p w:rsidR="00DA17E5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5. 5</w:t>
            </w:r>
            <w:r w:rsidR="00DA17E5" w:rsidRPr="00D77F1C">
              <w:rPr>
                <w:sz w:val="14"/>
                <w:szCs w:val="14"/>
              </w:rPr>
              <w:t xml:space="preserve"> Технологический </w:t>
            </w:r>
            <w:r w:rsidRPr="00D77F1C">
              <w:rPr>
                <w:sz w:val="14"/>
                <w:szCs w:val="14"/>
              </w:rPr>
              <w:t>агрегат</w:t>
            </w: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5. 6 Механизация и автоматизация</w:t>
            </w: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5. 7 Охрана окружающей среды</w:t>
            </w:r>
          </w:p>
          <w:p w:rsidR="00DA17E5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5. 8 Технико-экономические показатели</w:t>
            </w:r>
          </w:p>
        </w:tc>
        <w:tc>
          <w:tcPr>
            <w:tcW w:w="708" w:type="dxa"/>
          </w:tcPr>
          <w:p w:rsidR="00DA17E5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20</w:t>
            </w: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15</w:t>
            </w: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20</w:t>
            </w: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5</w:t>
            </w: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15</w:t>
            </w: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15</w:t>
            </w: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7</w:t>
            </w: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</w:tcPr>
          <w:p w:rsidR="00DA17E5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2 (3)</w:t>
            </w: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1</w:t>
            </w: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2</w:t>
            </w: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1</w:t>
            </w: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2 (3)</w:t>
            </w: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1 (2)</w:t>
            </w: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0,5 (1)</w:t>
            </w: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0,5</w:t>
            </w:r>
          </w:p>
        </w:tc>
        <w:tc>
          <w:tcPr>
            <w:tcW w:w="1417" w:type="dxa"/>
          </w:tcPr>
          <w:p w:rsidR="00DA17E5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Ориентировочно 25.03</w:t>
            </w: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15.04</w:t>
            </w: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ind w:left="14" w:hanging="14"/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01.03</w:t>
            </w:r>
          </w:p>
        </w:tc>
        <w:tc>
          <w:tcPr>
            <w:tcW w:w="1497" w:type="dxa"/>
          </w:tcPr>
          <w:p w:rsidR="00DA17E5" w:rsidRPr="00D77F1C" w:rsidRDefault="00DA17E5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15.04</w:t>
            </w: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04.05</w:t>
            </w: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rPr>
                <w:sz w:val="14"/>
                <w:szCs w:val="14"/>
              </w:rPr>
            </w:pPr>
          </w:p>
          <w:p w:rsidR="000B4DC4" w:rsidRPr="00D77F1C" w:rsidRDefault="000B4DC4" w:rsidP="0022527C">
            <w:pPr>
              <w:ind w:left="34"/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01.06</w:t>
            </w:r>
          </w:p>
          <w:p w:rsidR="000B4DC4" w:rsidRPr="00D77F1C" w:rsidRDefault="000B4DC4" w:rsidP="0022527C">
            <w:pPr>
              <w:ind w:left="34"/>
              <w:rPr>
                <w:sz w:val="14"/>
                <w:szCs w:val="14"/>
              </w:rPr>
            </w:pPr>
            <w:r w:rsidRPr="00D77F1C">
              <w:rPr>
                <w:sz w:val="14"/>
                <w:szCs w:val="14"/>
              </w:rPr>
              <w:t>Ориентировочно 25. 06</w:t>
            </w:r>
          </w:p>
        </w:tc>
      </w:tr>
    </w:tbl>
    <w:p w:rsidR="00DA17E5" w:rsidRPr="002D7286" w:rsidRDefault="00DA17E5" w:rsidP="0022527C">
      <w:pPr>
        <w:shd w:val="clear" w:color="auto" w:fill="FFFFFF"/>
        <w:ind w:firstLine="142"/>
        <w:rPr>
          <w:sz w:val="16"/>
          <w:szCs w:val="16"/>
        </w:rPr>
      </w:pPr>
    </w:p>
    <w:p w:rsidR="002D7286" w:rsidRDefault="002D7286" w:rsidP="00C712D5">
      <w:pPr>
        <w:shd w:val="clear" w:color="auto" w:fill="FFFFFF"/>
        <w:jc w:val="both"/>
        <w:outlineLvl w:val="0"/>
        <w:rPr>
          <w:sz w:val="16"/>
          <w:szCs w:val="16"/>
        </w:rPr>
      </w:pPr>
      <w:r w:rsidRPr="002D7286">
        <w:rPr>
          <w:sz w:val="16"/>
          <w:szCs w:val="16"/>
        </w:rPr>
        <w:t>6</w:t>
      </w:r>
      <w:r>
        <w:rPr>
          <w:sz w:val="16"/>
          <w:szCs w:val="16"/>
        </w:rPr>
        <w:t xml:space="preserve"> Состав проекта</w:t>
      </w:r>
    </w:p>
    <w:p w:rsidR="002D7286" w:rsidRDefault="002D7286" w:rsidP="0022527C">
      <w:pPr>
        <w:shd w:val="clear" w:color="auto" w:fill="FFFFFF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Состав проекта определяется инструкциями по разработке проектов и смет (СНиП 1.02.01-85 и  СНиП 3.01.01.85). Глубина разработки некоторых частей проекта устанавливается основным руководителем совместно с соответствующими консультантами.</w:t>
      </w:r>
    </w:p>
    <w:p w:rsidR="002D7286" w:rsidRDefault="002D7286" w:rsidP="0022527C">
      <w:pPr>
        <w:shd w:val="clear" w:color="auto" w:fill="FFFFFF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Графическое оформление чертежей и пояснительной записки должно быть выполнено в соответствии с требованиями ГОСТ, входящих в состав проектной документации для строительства (СПДС).</w:t>
      </w:r>
    </w:p>
    <w:p w:rsidR="002D7286" w:rsidRDefault="002D7286" w:rsidP="0022527C">
      <w:pPr>
        <w:shd w:val="clear" w:color="auto" w:fill="FFFFFF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B4B28">
        <w:rPr>
          <w:sz w:val="16"/>
          <w:szCs w:val="16"/>
        </w:rPr>
        <w:t>Объем пояснительной записки к проекту не более 100 страниц. Содержание научно-исследовательской части должно быть внесено в приложение к проекту.</w:t>
      </w:r>
    </w:p>
    <w:p w:rsidR="00DB4B28" w:rsidRDefault="00DB4B28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6. 1 Проектирование строительства,</w:t>
      </w:r>
      <w:r w:rsidR="00656639">
        <w:rPr>
          <w:sz w:val="16"/>
          <w:szCs w:val="16"/>
        </w:rPr>
        <w:t xml:space="preserve"> реконструкции или модернизации.</w:t>
      </w:r>
    </w:p>
    <w:p w:rsidR="00DB4B28" w:rsidRDefault="00DB4B28" w:rsidP="0022527C">
      <w:pPr>
        <w:shd w:val="clear" w:color="auto" w:fill="FFFFFF"/>
        <w:ind w:firstLine="426"/>
        <w:rPr>
          <w:sz w:val="16"/>
          <w:szCs w:val="16"/>
        </w:rPr>
      </w:pPr>
      <w:r>
        <w:rPr>
          <w:sz w:val="16"/>
          <w:szCs w:val="16"/>
        </w:rPr>
        <w:t>6. 1. 1 Характеристика проектируемого предприятия</w:t>
      </w:r>
      <w:r w:rsidR="00656639">
        <w:rPr>
          <w:sz w:val="16"/>
          <w:szCs w:val="16"/>
        </w:rPr>
        <w:t>.</w:t>
      </w:r>
    </w:p>
    <w:p w:rsidR="00DB4B28" w:rsidRDefault="00656639" w:rsidP="0022527C">
      <w:pPr>
        <w:shd w:val="clear" w:color="auto" w:fill="FFFFFF"/>
        <w:ind w:firstLine="426"/>
        <w:rPr>
          <w:sz w:val="16"/>
          <w:szCs w:val="16"/>
        </w:rPr>
      </w:pPr>
      <w:r>
        <w:rPr>
          <w:sz w:val="16"/>
          <w:szCs w:val="16"/>
        </w:rPr>
        <w:t>6. 1. 2 Обоснование проектных решений конструкции изделия.</w:t>
      </w:r>
    </w:p>
    <w:p w:rsidR="00656639" w:rsidRDefault="00656639" w:rsidP="0022527C">
      <w:pPr>
        <w:shd w:val="clear" w:color="auto" w:fill="FFFFFF"/>
        <w:ind w:firstLine="426"/>
        <w:rPr>
          <w:sz w:val="16"/>
          <w:szCs w:val="16"/>
        </w:rPr>
      </w:pPr>
      <w:r>
        <w:rPr>
          <w:sz w:val="16"/>
          <w:szCs w:val="16"/>
        </w:rPr>
        <w:t>6. 1. 3 Проектирование технологии производства.</w:t>
      </w:r>
    </w:p>
    <w:p w:rsidR="00656639" w:rsidRDefault="00656639" w:rsidP="0022527C">
      <w:pPr>
        <w:shd w:val="clear" w:color="auto" w:fill="FFFFFF"/>
        <w:ind w:firstLine="426"/>
        <w:rPr>
          <w:sz w:val="16"/>
          <w:szCs w:val="16"/>
        </w:rPr>
      </w:pPr>
      <w:r>
        <w:rPr>
          <w:sz w:val="16"/>
          <w:szCs w:val="16"/>
        </w:rPr>
        <w:t>6. 1. 4 Организация, планирование и управление предприятием.</w:t>
      </w:r>
    </w:p>
    <w:p w:rsidR="00656639" w:rsidRDefault="00656639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6. 2 Архитектурно-строительная часть.</w:t>
      </w:r>
    </w:p>
    <w:p w:rsidR="00656639" w:rsidRDefault="00656639" w:rsidP="0022527C">
      <w:pPr>
        <w:shd w:val="clear" w:color="auto" w:fill="FFFFFF"/>
        <w:ind w:firstLine="426"/>
        <w:rPr>
          <w:sz w:val="16"/>
          <w:szCs w:val="16"/>
        </w:rPr>
      </w:pPr>
      <w:r>
        <w:rPr>
          <w:sz w:val="16"/>
          <w:szCs w:val="16"/>
        </w:rPr>
        <w:t>6. 2. 1 Планы и разрез здания ____________________________________________________________________________________________________________________________________________________________________</w:t>
      </w:r>
    </w:p>
    <w:p w:rsidR="00656639" w:rsidRDefault="00656639" w:rsidP="0022527C">
      <w:pPr>
        <w:shd w:val="clear" w:color="auto" w:fill="FFFFFF"/>
        <w:ind w:firstLine="426"/>
        <w:rPr>
          <w:sz w:val="16"/>
          <w:szCs w:val="16"/>
        </w:rPr>
      </w:pPr>
      <w:r>
        <w:rPr>
          <w:sz w:val="16"/>
          <w:szCs w:val="16"/>
        </w:rPr>
        <w:t>6. 2. 2 Размещение и привязка основного оборудования цеха_________________________</w:t>
      </w:r>
    </w:p>
    <w:p w:rsidR="00656639" w:rsidRDefault="00656639" w:rsidP="0022527C">
      <w:pPr>
        <w:shd w:val="clear" w:color="auto" w:fill="FFFFFF"/>
        <w:ind w:firstLine="426"/>
        <w:rPr>
          <w:sz w:val="16"/>
          <w:szCs w:val="16"/>
        </w:rPr>
      </w:pPr>
      <w:r>
        <w:rPr>
          <w:sz w:val="16"/>
          <w:szCs w:val="16"/>
        </w:rPr>
        <w:t>6. 2. 3 Фасад здания____________________________________________________________</w:t>
      </w:r>
    </w:p>
    <w:p w:rsidR="00656639" w:rsidRDefault="00656639" w:rsidP="0022527C">
      <w:pPr>
        <w:shd w:val="clear" w:color="auto" w:fill="FFFFFF"/>
        <w:ind w:firstLine="426"/>
        <w:rPr>
          <w:sz w:val="16"/>
          <w:szCs w:val="16"/>
        </w:rPr>
      </w:pPr>
      <w:r>
        <w:rPr>
          <w:sz w:val="16"/>
          <w:szCs w:val="16"/>
        </w:rPr>
        <w:t>6. 2. 4 Генеральный план участка_________________________________________________</w:t>
      </w:r>
    </w:p>
    <w:p w:rsidR="00656639" w:rsidRDefault="00656639" w:rsidP="0022527C">
      <w:pPr>
        <w:shd w:val="clear" w:color="auto" w:fill="FFFFFF"/>
        <w:ind w:firstLine="426"/>
        <w:rPr>
          <w:sz w:val="16"/>
          <w:szCs w:val="16"/>
        </w:rPr>
      </w:pPr>
      <w:r>
        <w:rPr>
          <w:sz w:val="16"/>
          <w:szCs w:val="16"/>
        </w:rPr>
        <w:t>6. 2. 5 Административно-бытовой корпус__________________________________________</w:t>
      </w:r>
    </w:p>
    <w:p w:rsidR="00656639" w:rsidRDefault="00656639" w:rsidP="0022527C">
      <w:pPr>
        <w:shd w:val="clear" w:color="auto" w:fill="FFFFFF"/>
        <w:rPr>
          <w:sz w:val="16"/>
          <w:szCs w:val="16"/>
        </w:rPr>
      </w:pPr>
    </w:p>
    <w:p w:rsidR="00656639" w:rsidRDefault="00656639" w:rsidP="0022527C">
      <w:pPr>
        <w:shd w:val="clear" w:color="auto" w:fill="FFFFFF"/>
        <w:ind w:firstLine="426"/>
        <w:rPr>
          <w:sz w:val="16"/>
          <w:szCs w:val="16"/>
        </w:rPr>
      </w:pPr>
    </w:p>
    <w:p w:rsidR="00656639" w:rsidRDefault="00656639" w:rsidP="00C712D5">
      <w:pPr>
        <w:shd w:val="clear" w:color="auto" w:fill="FFFFFF"/>
        <w:ind w:firstLine="426"/>
        <w:jc w:val="right"/>
        <w:outlineLvl w:val="0"/>
        <w:rPr>
          <w:sz w:val="16"/>
          <w:szCs w:val="16"/>
        </w:rPr>
      </w:pPr>
      <w:r w:rsidRPr="00656639">
        <w:rPr>
          <w:b/>
          <w:sz w:val="16"/>
          <w:szCs w:val="16"/>
        </w:rPr>
        <w:t>Консультант</w:t>
      </w:r>
      <w:r>
        <w:rPr>
          <w:sz w:val="16"/>
          <w:szCs w:val="16"/>
        </w:rPr>
        <w:t>___________</w:t>
      </w:r>
    </w:p>
    <w:p w:rsidR="00656639" w:rsidRDefault="00656639" w:rsidP="0022527C">
      <w:pPr>
        <w:shd w:val="clear" w:color="auto" w:fill="FFFFFF"/>
        <w:ind w:firstLine="426"/>
        <w:jc w:val="right"/>
        <w:rPr>
          <w:sz w:val="16"/>
          <w:szCs w:val="16"/>
        </w:rPr>
      </w:pPr>
    </w:p>
    <w:p w:rsidR="00656639" w:rsidRDefault="00656639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6. 3 Расчетно-конструктивная часть.</w:t>
      </w:r>
    </w:p>
    <w:p w:rsidR="00656639" w:rsidRDefault="00656639" w:rsidP="0022527C">
      <w:pPr>
        <w:shd w:val="clear" w:color="auto" w:fill="FFFFFF"/>
        <w:ind w:firstLine="426"/>
        <w:rPr>
          <w:sz w:val="16"/>
          <w:szCs w:val="16"/>
        </w:rPr>
      </w:pPr>
      <w:r>
        <w:rPr>
          <w:sz w:val="16"/>
          <w:szCs w:val="16"/>
        </w:rPr>
        <w:t>6. 3. 1 Расчет и конструирование элементов здания (соор</w:t>
      </w:r>
      <w:r w:rsidR="00363165">
        <w:rPr>
          <w:sz w:val="16"/>
          <w:szCs w:val="16"/>
        </w:rPr>
        <w:t>ужения)______________________</w:t>
      </w:r>
    </w:p>
    <w:p w:rsidR="00363165" w:rsidRDefault="00363165" w:rsidP="0022527C">
      <w:pPr>
        <w:shd w:val="clear" w:color="auto" w:fill="FFFFFF"/>
        <w:ind w:firstLine="426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</w:t>
      </w:r>
    </w:p>
    <w:p w:rsidR="00363165" w:rsidRDefault="00363165" w:rsidP="0022527C">
      <w:pPr>
        <w:shd w:val="clear" w:color="auto" w:fill="FFFFFF"/>
        <w:ind w:firstLine="426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</w:t>
      </w:r>
    </w:p>
    <w:p w:rsidR="00656639" w:rsidRDefault="00656639" w:rsidP="0022527C">
      <w:pPr>
        <w:shd w:val="clear" w:color="auto" w:fill="FFFFFF"/>
        <w:ind w:firstLine="426"/>
        <w:rPr>
          <w:sz w:val="16"/>
          <w:szCs w:val="16"/>
        </w:rPr>
      </w:pPr>
      <w:r>
        <w:rPr>
          <w:sz w:val="16"/>
          <w:szCs w:val="16"/>
        </w:rPr>
        <w:t>6. 3 .1 Конструирование выпускаемого издел</w:t>
      </w:r>
      <w:r w:rsidR="00363165">
        <w:rPr>
          <w:sz w:val="16"/>
          <w:szCs w:val="16"/>
        </w:rPr>
        <w:t>ия_____________________________________</w:t>
      </w:r>
    </w:p>
    <w:p w:rsidR="00363165" w:rsidRDefault="00363165" w:rsidP="0022527C">
      <w:pPr>
        <w:shd w:val="clear" w:color="auto" w:fill="FFFFFF"/>
        <w:ind w:firstLine="426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</w:t>
      </w:r>
    </w:p>
    <w:p w:rsidR="00363165" w:rsidRDefault="00363165" w:rsidP="0022527C">
      <w:pPr>
        <w:shd w:val="clear" w:color="auto" w:fill="FFFFFF"/>
        <w:ind w:firstLine="426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</w:t>
      </w:r>
    </w:p>
    <w:p w:rsidR="00656639" w:rsidRDefault="00656639" w:rsidP="0022527C">
      <w:pPr>
        <w:shd w:val="clear" w:color="auto" w:fill="FFFFFF"/>
        <w:ind w:firstLine="426"/>
        <w:rPr>
          <w:sz w:val="16"/>
          <w:szCs w:val="16"/>
        </w:rPr>
      </w:pPr>
    </w:p>
    <w:p w:rsidR="00656639" w:rsidRDefault="00656639" w:rsidP="00C712D5">
      <w:pPr>
        <w:shd w:val="clear" w:color="auto" w:fill="FFFFFF"/>
        <w:ind w:firstLine="426"/>
        <w:jc w:val="right"/>
        <w:outlineLvl w:val="0"/>
        <w:rPr>
          <w:sz w:val="16"/>
          <w:szCs w:val="16"/>
        </w:rPr>
      </w:pPr>
      <w:r w:rsidRPr="00656639">
        <w:rPr>
          <w:b/>
          <w:sz w:val="16"/>
          <w:szCs w:val="16"/>
        </w:rPr>
        <w:t>Консультант</w:t>
      </w:r>
      <w:r>
        <w:rPr>
          <w:sz w:val="16"/>
          <w:szCs w:val="16"/>
        </w:rPr>
        <w:t>___________</w:t>
      </w:r>
    </w:p>
    <w:p w:rsidR="00656639" w:rsidRDefault="004B7DD6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6. 4 Технологический регламент (карта) на изготовление бетонных железобетонный или других изделий (ТР).</w:t>
      </w:r>
    </w:p>
    <w:p w:rsidR="004B7DD6" w:rsidRDefault="004B7DD6" w:rsidP="0022527C">
      <w:pPr>
        <w:shd w:val="clear" w:color="auto" w:fill="FFFFFF"/>
        <w:ind w:firstLine="426"/>
        <w:rPr>
          <w:sz w:val="16"/>
          <w:szCs w:val="16"/>
        </w:rPr>
      </w:pPr>
      <w:r>
        <w:rPr>
          <w:sz w:val="16"/>
          <w:szCs w:val="16"/>
        </w:rPr>
        <w:t>6. 4. 1 Общие положения (состав эскиза, описание конструкции и номенклатура).</w:t>
      </w:r>
    </w:p>
    <w:p w:rsidR="004B7DD6" w:rsidRDefault="004B7DD6" w:rsidP="0022527C">
      <w:pPr>
        <w:shd w:val="clear" w:color="auto" w:fill="FFFFFF"/>
        <w:ind w:firstLine="426"/>
        <w:rPr>
          <w:sz w:val="16"/>
          <w:szCs w:val="16"/>
        </w:rPr>
      </w:pPr>
      <w:r>
        <w:rPr>
          <w:sz w:val="16"/>
          <w:szCs w:val="16"/>
        </w:rPr>
        <w:t>6. 4. 2 Складирование и хранение сырьевых материалов.</w:t>
      </w:r>
    </w:p>
    <w:p w:rsidR="004B7DD6" w:rsidRDefault="004B7DD6" w:rsidP="0022527C">
      <w:pPr>
        <w:shd w:val="clear" w:color="auto" w:fill="FFFFFF"/>
        <w:ind w:firstLine="426"/>
        <w:rPr>
          <w:sz w:val="16"/>
          <w:szCs w:val="16"/>
        </w:rPr>
      </w:pPr>
      <w:r>
        <w:rPr>
          <w:sz w:val="16"/>
          <w:szCs w:val="16"/>
        </w:rPr>
        <w:t>6. 4. 3 Требования к применяемым материалам (подбор состава бетона).</w:t>
      </w:r>
    </w:p>
    <w:p w:rsidR="004B7DD6" w:rsidRDefault="004B7DD6" w:rsidP="0022527C">
      <w:pPr>
        <w:shd w:val="clear" w:color="auto" w:fill="FFFFFF"/>
        <w:ind w:firstLine="426"/>
        <w:rPr>
          <w:sz w:val="16"/>
          <w:szCs w:val="16"/>
        </w:rPr>
      </w:pPr>
      <w:r>
        <w:rPr>
          <w:sz w:val="16"/>
          <w:szCs w:val="16"/>
        </w:rPr>
        <w:t>6. 4. 4 Технологическая схема производства (ТСХ) (поступление и хранение сырья, производство, складирование готовой продукции и др.).</w:t>
      </w:r>
    </w:p>
    <w:p w:rsidR="004B7DD6" w:rsidRDefault="000A74EE" w:rsidP="0022527C">
      <w:pPr>
        <w:shd w:val="clear" w:color="auto" w:fill="FFFFFF"/>
        <w:ind w:firstLine="426"/>
        <w:rPr>
          <w:sz w:val="16"/>
          <w:szCs w:val="16"/>
        </w:rPr>
      </w:pPr>
      <w:r>
        <w:rPr>
          <w:sz w:val="16"/>
          <w:szCs w:val="16"/>
        </w:rPr>
        <w:t>6. 4. 5 Технология изготовления продукции (циклограмма и графики производства работ)</w:t>
      </w:r>
    </w:p>
    <w:p w:rsidR="000A74EE" w:rsidRDefault="000A74EE" w:rsidP="0022527C">
      <w:pPr>
        <w:shd w:val="clear" w:color="auto" w:fill="FFFFFF"/>
        <w:ind w:firstLine="426"/>
        <w:rPr>
          <w:sz w:val="16"/>
          <w:szCs w:val="16"/>
        </w:rPr>
      </w:pPr>
      <w:r>
        <w:rPr>
          <w:sz w:val="16"/>
          <w:szCs w:val="16"/>
        </w:rPr>
        <w:t>6. 4. 6 Внутризаводское транспортирование, складирование и хранение.</w:t>
      </w:r>
    </w:p>
    <w:p w:rsidR="000A74EE" w:rsidRDefault="000A74EE" w:rsidP="0022527C">
      <w:pPr>
        <w:shd w:val="clear" w:color="auto" w:fill="FFFFFF"/>
        <w:ind w:firstLine="426"/>
        <w:rPr>
          <w:sz w:val="16"/>
          <w:szCs w:val="16"/>
        </w:rPr>
      </w:pPr>
      <w:r>
        <w:rPr>
          <w:sz w:val="16"/>
          <w:szCs w:val="16"/>
        </w:rPr>
        <w:t>6. 4. 7 Карта контроля технологического процесса (ККТП).</w:t>
      </w:r>
    </w:p>
    <w:p w:rsidR="000A74EE" w:rsidRDefault="000A74EE" w:rsidP="0022527C">
      <w:pPr>
        <w:shd w:val="clear" w:color="auto" w:fill="FFFFFF"/>
        <w:ind w:firstLine="567"/>
        <w:rPr>
          <w:sz w:val="16"/>
          <w:szCs w:val="16"/>
        </w:rPr>
      </w:pPr>
      <w:r>
        <w:rPr>
          <w:sz w:val="16"/>
          <w:szCs w:val="16"/>
        </w:rPr>
        <w:t>6. 4. 7. 1 Входной контроль сырья, материалов, полуфабрикатов, комплектующих.</w:t>
      </w:r>
    </w:p>
    <w:p w:rsidR="000A74EE" w:rsidRDefault="000A74EE" w:rsidP="0022527C">
      <w:pPr>
        <w:shd w:val="clear" w:color="auto" w:fill="FFFFFF"/>
        <w:ind w:firstLine="567"/>
        <w:rPr>
          <w:sz w:val="16"/>
          <w:szCs w:val="16"/>
        </w:rPr>
      </w:pPr>
      <w:r>
        <w:rPr>
          <w:sz w:val="16"/>
          <w:szCs w:val="16"/>
        </w:rPr>
        <w:t>6. 4. 7. 2 Операционный контроль на стадии производства продукции.</w:t>
      </w:r>
    </w:p>
    <w:p w:rsidR="000A74EE" w:rsidRDefault="000A74EE" w:rsidP="0022527C">
      <w:pPr>
        <w:shd w:val="clear" w:color="auto" w:fill="FFFFFF"/>
        <w:ind w:firstLine="567"/>
        <w:rPr>
          <w:sz w:val="16"/>
          <w:szCs w:val="16"/>
        </w:rPr>
      </w:pPr>
      <w:r>
        <w:rPr>
          <w:sz w:val="16"/>
          <w:szCs w:val="16"/>
        </w:rPr>
        <w:t>6. 4. 7. 3 Приемочный контроль готовой продукции с указанием периодических и приемосдаточных испытаний.</w:t>
      </w:r>
    </w:p>
    <w:p w:rsidR="000A74EE" w:rsidRDefault="000A74EE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6. 5 Ведомость оборудования и оснастки (ВОБ).</w:t>
      </w:r>
    </w:p>
    <w:p w:rsidR="000A74EE" w:rsidRDefault="000A74EE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6. 6 </w:t>
      </w:r>
      <w:r w:rsidR="00863038">
        <w:rPr>
          <w:sz w:val="16"/>
          <w:szCs w:val="16"/>
        </w:rPr>
        <w:t>Технико-нормативная карта (ТНК), ведомость норм расхода материала (ВНМ), технологическая инструкция (ТИ), инструкция по охране труда и технике безопасности (ИТБ) (по указанию руководителя).</w:t>
      </w:r>
    </w:p>
    <w:p w:rsidR="00863038" w:rsidRDefault="00863038" w:rsidP="0022527C">
      <w:pPr>
        <w:shd w:val="clear" w:color="auto" w:fill="FFFFFF"/>
        <w:ind w:firstLine="426"/>
        <w:jc w:val="right"/>
        <w:rPr>
          <w:b/>
          <w:sz w:val="16"/>
          <w:szCs w:val="16"/>
        </w:rPr>
      </w:pPr>
    </w:p>
    <w:p w:rsidR="00863038" w:rsidRDefault="00863038" w:rsidP="0022527C">
      <w:pPr>
        <w:shd w:val="clear" w:color="auto" w:fill="FFFFFF"/>
        <w:ind w:firstLine="426"/>
        <w:jc w:val="right"/>
        <w:rPr>
          <w:b/>
          <w:sz w:val="16"/>
          <w:szCs w:val="16"/>
        </w:rPr>
      </w:pPr>
    </w:p>
    <w:p w:rsidR="00863038" w:rsidRDefault="00863038" w:rsidP="00C712D5">
      <w:pPr>
        <w:shd w:val="clear" w:color="auto" w:fill="FFFFFF"/>
        <w:ind w:firstLine="426"/>
        <w:jc w:val="right"/>
        <w:outlineLvl w:val="0"/>
        <w:rPr>
          <w:sz w:val="16"/>
          <w:szCs w:val="16"/>
        </w:rPr>
      </w:pPr>
      <w:r w:rsidRPr="00656639">
        <w:rPr>
          <w:b/>
          <w:sz w:val="16"/>
          <w:szCs w:val="16"/>
        </w:rPr>
        <w:t>Консультант</w:t>
      </w:r>
      <w:r>
        <w:rPr>
          <w:sz w:val="16"/>
          <w:szCs w:val="16"/>
        </w:rPr>
        <w:t>___________</w:t>
      </w:r>
    </w:p>
    <w:p w:rsidR="00863038" w:rsidRDefault="00863038" w:rsidP="0022527C">
      <w:pPr>
        <w:shd w:val="clear" w:color="auto" w:fill="FFFFFF"/>
        <w:ind w:firstLine="284"/>
        <w:rPr>
          <w:sz w:val="16"/>
          <w:szCs w:val="16"/>
        </w:rPr>
      </w:pPr>
    </w:p>
    <w:p w:rsidR="00863038" w:rsidRDefault="00863038" w:rsidP="0022527C">
      <w:pPr>
        <w:shd w:val="clear" w:color="auto" w:fill="FFFFFF"/>
        <w:ind w:firstLine="142"/>
        <w:rPr>
          <w:sz w:val="16"/>
          <w:szCs w:val="16"/>
        </w:rPr>
      </w:pPr>
      <w:r>
        <w:rPr>
          <w:sz w:val="16"/>
          <w:szCs w:val="16"/>
        </w:rPr>
        <w:t>6. 7 Механизация и автоматизация производства.</w:t>
      </w:r>
    </w:p>
    <w:p w:rsidR="00863038" w:rsidRDefault="00863038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6. 7. 1 Разработка технологического агрегата_________________________________________</w:t>
      </w:r>
    </w:p>
    <w:p w:rsidR="00863038" w:rsidRDefault="00863038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6. 7. 2 Разработка механизации __________________</w:t>
      </w:r>
      <w:r w:rsidR="00363165">
        <w:rPr>
          <w:sz w:val="16"/>
          <w:szCs w:val="16"/>
        </w:rPr>
        <w:t>__________________________________</w:t>
      </w:r>
    </w:p>
    <w:p w:rsidR="00363165" w:rsidRDefault="00363165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863038" w:rsidRDefault="00863038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6. 7. 3 Разработка функциональной схемы контроля регулирования _____________________</w:t>
      </w:r>
    </w:p>
    <w:p w:rsidR="00863038" w:rsidRDefault="00863038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4B7DD6" w:rsidRDefault="00363165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6. 7. 4 Разработка принципиальной схемы___________________________________________</w:t>
      </w:r>
    </w:p>
    <w:p w:rsidR="00363165" w:rsidRDefault="00363165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656639" w:rsidRDefault="00363165" w:rsidP="0022527C">
      <w:pPr>
        <w:shd w:val="clear" w:color="auto" w:fill="FFFFFF"/>
        <w:ind w:firstLine="142"/>
        <w:rPr>
          <w:sz w:val="16"/>
          <w:szCs w:val="16"/>
        </w:rPr>
      </w:pPr>
      <w:r>
        <w:rPr>
          <w:sz w:val="16"/>
          <w:szCs w:val="16"/>
        </w:rPr>
        <w:t>6. 8 Экономическая часть.</w:t>
      </w:r>
    </w:p>
    <w:p w:rsidR="00363165" w:rsidRDefault="00363165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6. 8. 1 Расчет и сравнение вариантов по технологии или механизации работ ______________</w:t>
      </w:r>
    </w:p>
    <w:p w:rsidR="00363165" w:rsidRDefault="00363165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363165" w:rsidRDefault="00363165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363165" w:rsidRDefault="00363165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363165" w:rsidRDefault="00363165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363165" w:rsidRDefault="00363165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6. 8. 2 Расчет цены единицы продукции в калькуляции на ж/б изделие.</w:t>
      </w:r>
    </w:p>
    <w:p w:rsidR="00363165" w:rsidRDefault="00363165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6. 8. 3 Технико-экономические показатели.</w:t>
      </w:r>
    </w:p>
    <w:p w:rsidR="00363165" w:rsidRDefault="00363165" w:rsidP="0022527C">
      <w:pPr>
        <w:shd w:val="clear" w:color="auto" w:fill="FFFFFF"/>
        <w:ind w:firstLine="284"/>
        <w:rPr>
          <w:sz w:val="16"/>
          <w:szCs w:val="16"/>
        </w:rPr>
      </w:pPr>
    </w:p>
    <w:p w:rsidR="00363165" w:rsidRDefault="00363165" w:rsidP="0022527C">
      <w:pPr>
        <w:shd w:val="clear" w:color="auto" w:fill="FFFFFF"/>
        <w:ind w:firstLine="284"/>
        <w:rPr>
          <w:sz w:val="16"/>
          <w:szCs w:val="16"/>
        </w:rPr>
      </w:pPr>
    </w:p>
    <w:p w:rsidR="00363165" w:rsidRDefault="00363165" w:rsidP="00C712D5">
      <w:pPr>
        <w:shd w:val="clear" w:color="auto" w:fill="FFFFFF"/>
        <w:ind w:firstLine="426"/>
        <w:jc w:val="right"/>
        <w:outlineLvl w:val="0"/>
        <w:rPr>
          <w:sz w:val="16"/>
          <w:szCs w:val="16"/>
        </w:rPr>
      </w:pPr>
      <w:r w:rsidRPr="00656639">
        <w:rPr>
          <w:b/>
          <w:sz w:val="16"/>
          <w:szCs w:val="16"/>
        </w:rPr>
        <w:t>Консультант</w:t>
      </w:r>
      <w:r>
        <w:rPr>
          <w:sz w:val="16"/>
          <w:szCs w:val="16"/>
        </w:rPr>
        <w:t>___________</w:t>
      </w:r>
    </w:p>
    <w:p w:rsidR="00363165" w:rsidRDefault="00363165" w:rsidP="0022527C">
      <w:pPr>
        <w:shd w:val="clear" w:color="auto" w:fill="FFFFFF"/>
        <w:ind w:firstLine="284"/>
        <w:rPr>
          <w:sz w:val="16"/>
          <w:szCs w:val="16"/>
        </w:rPr>
      </w:pPr>
    </w:p>
    <w:p w:rsidR="00656639" w:rsidRDefault="00D77F1C" w:rsidP="00C712D5">
      <w:pPr>
        <w:shd w:val="clear" w:color="auto" w:fill="FFFFFF"/>
        <w:ind w:firstLine="284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6.9 Охрана труда и техника безопасности. </w:t>
      </w:r>
    </w:p>
    <w:p w:rsidR="00D77F1C" w:rsidRDefault="00D77F1C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D77F1C" w:rsidRDefault="00D77F1C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D77F1C" w:rsidRDefault="00D77F1C" w:rsidP="0022527C">
      <w:pPr>
        <w:shd w:val="clear" w:color="auto" w:fill="FFFFFF"/>
        <w:ind w:firstLine="284"/>
        <w:rPr>
          <w:sz w:val="16"/>
          <w:szCs w:val="16"/>
        </w:rPr>
      </w:pPr>
    </w:p>
    <w:p w:rsidR="00D77F1C" w:rsidRDefault="00D77F1C" w:rsidP="0022527C">
      <w:pPr>
        <w:shd w:val="clear" w:color="auto" w:fill="FFFFFF"/>
        <w:ind w:firstLine="426"/>
        <w:jc w:val="right"/>
        <w:rPr>
          <w:b/>
          <w:sz w:val="16"/>
          <w:szCs w:val="16"/>
        </w:rPr>
      </w:pPr>
    </w:p>
    <w:p w:rsidR="00D77F1C" w:rsidRDefault="00D77F1C" w:rsidP="00C712D5">
      <w:pPr>
        <w:shd w:val="clear" w:color="auto" w:fill="FFFFFF"/>
        <w:ind w:firstLine="426"/>
        <w:jc w:val="right"/>
        <w:outlineLvl w:val="0"/>
        <w:rPr>
          <w:sz w:val="16"/>
          <w:szCs w:val="16"/>
        </w:rPr>
      </w:pPr>
      <w:r w:rsidRPr="00656639">
        <w:rPr>
          <w:b/>
          <w:sz w:val="16"/>
          <w:szCs w:val="16"/>
        </w:rPr>
        <w:t>Консультант</w:t>
      </w:r>
      <w:r>
        <w:rPr>
          <w:sz w:val="16"/>
          <w:szCs w:val="16"/>
        </w:rPr>
        <w:t>___________</w:t>
      </w:r>
    </w:p>
    <w:p w:rsidR="00D77F1C" w:rsidRDefault="00D77F1C" w:rsidP="0022527C">
      <w:pPr>
        <w:shd w:val="clear" w:color="auto" w:fill="FFFFFF"/>
        <w:ind w:firstLine="284"/>
        <w:rPr>
          <w:sz w:val="16"/>
          <w:szCs w:val="16"/>
        </w:rPr>
      </w:pPr>
    </w:p>
    <w:p w:rsidR="00D77F1C" w:rsidRDefault="00D77F1C" w:rsidP="00C712D5">
      <w:pPr>
        <w:shd w:val="clear" w:color="auto" w:fill="FFFFFF"/>
        <w:ind w:firstLine="284"/>
        <w:outlineLvl w:val="0"/>
        <w:rPr>
          <w:sz w:val="16"/>
          <w:szCs w:val="16"/>
        </w:rPr>
      </w:pPr>
      <w:r>
        <w:rPr>
          <w:sz w:val="16"/>
          <w:szCs w:val="16"/>
        </w:rPr>
        <w:t>6.10 Охрана окружающей среды.</w:t>
      </w:r>
    </w:p>
    <w:p w:rsidR="00D77F1C" w:rsidRDefault="00D77F1C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D77F1C" w:rsidRDefault="00D77F1C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D77F1C" w:rsidRDefault="00D77F1C" w:rsidP="0022527C">
      <w:pPr>
        <w:shd w:val="clear" w:color="auto" w:fill="FFFFFF"/>
        <w:ind w:firstLine="284"/>
        <w:rPr>
          <w:sz w:val="16"/>
          <w:szCs w:val="16"/>
        </w:rPr>
      </w:pPr>
    </w:p>
    <w:p w:rsidR="00D77F1C" w:rsidRDefault="00D77F1C" w:rsidP="0022527C">
      <w:pPr>
        <w:shd w:val="clear" w:color="auto" w:fill="FFFFFF"/>
        <w:ind w:firstLine="426"/>
        <w:jc w:val="right"/>
        <w:rPr>
          <w:b/>
          <w:sz w:val="16"/>
          <w:szCs w:val="16"/>
        </w:rPr>
      </w:pPr>
    </w:p>
    <w:p w:rsidR="00D77F1C" w:rsidRDefault="00D77F1C" w:rsidP="00C712D5">
      <w:pPr>
        <w:shd w:val="clear" w:color="auto" w:fill="FFFFFF"/>
        <w:ind w:firstLine="426"/>
        <w:jc w:val="right"/>
        <w:outlineLvl w:val="0"/>
        <w:rPr>
          <w:sz w:val="16"/>
          <w:szCs w:val="16"/>
        </w:rPr>
      </w:pPr>
      <w:r w:rsidRPr="00656639">
        <w:rPr>
          <w:b/>
          <w:sz w:val="16"/>
          <w:szCs w:val="16"/>
        </w:rPr>
        <w:t>Консультант</w:t>
      </w:r>
      <w:r>
        <w:rPr>
          <w:sz w:val="16"/>
          <w:szCs w:val="16"/>
        </w:rPr>
        <w:t>___________</w:t>
      </w:r>
    </w:p>
    <w:p w:rsidR="00D77F1C" w:rsidRDefault="00D77F1C" w:rsidP="0022527C">
      <w:pPr>
        <w:shd w:val="clear" w:color="auto" w:fill="FFFFFF"/>
        <w:ind w:firstLine="284"/>
        <w:rPr>
          <w:sz w:val="16"/>
          <w:szCs w:val="16"/>
        </w:rPr>
      </w:pPr>
    </w:p>
    <w:p w:rsidR="00D77F1C" w:rsidRDefault="00D77F1C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6. 11 Научно-исследовательская часть проекта.</w:t>
      </w:r>
    </w:p>
    <w:p w:rsidR="00D77F1C" w:rsidRDefault="00D77F1C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D77F1C" w:rsidRDefault="00D77F1C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D77F1C" w:rsidRDefault="00D77F1C" w:rsidP="0022527C">
      <w:pPr>
        <w:shd w:val="clear" w:color="auto" w:fill="FFFFFF"/>
        <w:ind w:firstLine="284"/>
        <w:rPr>
          <w:b/>
          <w:sz w:val="16"/>
          <w:szCs w:val="16"/>
        </w:rPr>
      </w:pPr>
    </w:p>
    <w:p w:rsidR="00D77F1C" w:rsidRDefault="00D77F1C" w:rsidP="0022527C">
      <w:pPr>
        <w:shd w:val="clear" w:color="auto" w:fill="FFFFFF"/>
        <w:ind w:firstLine="284"/>
        <w:rPr>
          <w:b/>
          <w:sz w:val="16"/>
          <w:szCs w:val="16"/>
        </w:rPr>
      </w:pPr>
    </w:p>
    <w:p w:rsidR="00D77F1C" w:rsidRDefault="00D77F1C" w:rsidP="0022527C">
      <w:pPr>
        <w:shd w:val="clear" w:color="auto" w:fill="FFFFFF"/>
        <w:ind w:firstLine="284"/>
        <w:rPr>
          <w:b/>
          <w:sz w:val="16"/>
          <w:szCs w:val="16"/>
        </w:rPr>
      </w:pPr>
    </w:p>
    <w:p w:rsidR="00D77F1C" w:rsidRDefault="00D77F1C" w:rsidP="0022527C">
      <w:pPr>
        <w:shd w:val="clear" w:color="auto" w:fill="FFFFFF"/>
        <w:ind w:firstLine="284"/>
        <w:rPr>
          <w:b/>
          <w:sz w:val="16"/>
          <w:szCs w:val="16"/>
        </w:rPr>
      </w:pPr>
    </w:p>
    <w:p w:rsidR="00D77F1C" w:rsidRDefault="00D77F1C" w:rsidP="0022527C">
      <w:pPr>
        <w:shd w:val="clear" w:color="auto" w:fill="FFFFFF"/>
        <w:ind w:firstLine="284"/>
        <w:rPr>
          <w:b/>
          <w:sz w:val="16"/>
          <w:szCs w:val="16"/>
        </w:rPr>
      </w:pPr>
    </w:p>
    <w:p w:rsidR="00D77F1C" w:rsidRDefault="00D77F1C" w:rsidP="00C712D5">
      <w:pPr>
        <w:shd w:val="clear" w:color="auto" w:fill="FFFFFF"/>
        <w:ind w:firstLine="284"/>
        <w:jc w:val="right"/>
        <w:outlineLvl w:val="0"/>
        <w:rPr>
          <w:sz w:val="16"/>
          <w:szCs w:val="16"/>
        </w:rPr>
      </w:pPr>
      <w:r w:rsidRPr="00D77F1C">
        <w:rPr>
          <w:sz w:val="16"/>
          <w:szCs w:val="16"/>
        </w:rPr>
        <w:t>Руководитель дипломного проек</w:t>
      </w:r>
      <w:r>
        <w:rPr>
          <w:sz w:val="16"/>
          <w:szCs w:val="16"/>
        </w:rPr>
        <w:t>тирования______________</w:t>
      </w:r>
      <w:r w:rsidRPr="00D77F1C">
        <w:rPr>
          <w:sz w:val="16"/>
          <w:szCs w:val="16"/>
        </w:rPr>
        <w:t>_______</w:t>
      </w:r>
    </w:p>
    <w:p w:rsidR="00D77F1C" w:rsidRDefault="00D77F1C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«__»__________200__г.   </w:t>
      </w:r>
    </w:p>
    <w:p w:rsidR="00D77F1C" w:rsidRDefault="00D77F1C" w:rsidP="0022527C">
      <w:pPr>
        <w:shd w:val="clear" w:color="auto" w:fill="FFFFFF"/>
        <w:ind w:firstLine="284"/>
        <w:rPr>
          <w:sz w:val="16"/>
          <w:szCs w:val="16"/>
        </w:rPr>
      </w:pPr>
    </w:p>
    <w:p w:rsidR="00D77F1C" w:rsidRDefault="00D77F1C" w:rsidP="0022527C">
      <w:pPr>
        <w:shd w:val="clear" w:color="auto" w:fill="FFFFFF"/>
        <w:ind w:firstLine="284"/>
        <w:rPr>
          <w:sz w:val="16"/>
          <w:szCs w:val="16"/>
        </w:rPr>
      </w:pPr>
    </w:p>
    <w:p w:rsidR="00D77F1C" w:rsidRDefault="00B831C4" w:rsidP="00C712D5">
      <w:pPr>
        <w:shd w:val="clear" w:color="auto" w:fill="FFFFFF"/>
        <w:ind w:firstLine="284"/>
        <w:jc w:val="right"/>
        <w:outlineLvl w:val="0"/>
        <w:rPr>
          <w:sz w:val="16"/>
          <w:szCs w:val="16"/>
        </w:rPr>
      </w:pPr>
      <w:r w:rsidRPr="00B831C4">
        <w:rPr>
          <w:sz w:val="16"/>
          <w:szCs w:val="16"/>
        </w:rPr>
        <w:t>Дипломник</w:t>
      </w:r>
      <w:r w:rsidR="00D77F1C">
        <w:rPr>
          <w:sz w:val="16"/>
          <w:szCs w:val="16"/>
        </w:rPr>
        <w:t>______________</w:t>
      </w:r>
      <w:r w:rsidR="00D77F1C" w:rsidRPr="00D77F1C">
        <w:rPr>
          <w:sz w:val="16"/>
          <w:szCs w:val="16"/>
        </w:rPr>
        <w:t>_______</w:t>
      </w:r>
    </w:p>
    <w:p w:rsidR="00D77F1C" w:rsidRPr="00D77F1C" w:rsidRDefault="00D77F1C" w:rsidP="0022527C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«__»__________200__г.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D77F1C">
        <w:rPr>
          <w:i/>
          <w:sz w:val="14"/>
          <w:szCs w:val="14"/>
        </w:rPr>
        <w:t>подпись студента)</w:t>
      </w:r>
    </w:p>
    <w:p w:rsidR="00525364" w:rsidRDefault="00525364" w:rsidP="00525364">
      <w:pPr>
        <w:shd w:val="clear" w:color="auto" w:fill="FFFFFF"/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:rsidR="00714DB6" w:rsidRDefault="00525364" w:rsidP="00C712D5">
      <w:pPr>
        <w:shd w:val="clear" w:color="auto" w:fill="FFFFFF"/>
        <w:ind w:firstLine="142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br w:type="page"/>
      </w:r>
      <w:r w:rsidR="00714DB6">
        <w:rPr>
          <w:sz w:val="16"/>
          <w:szCs w:val="16"/>
        </w:rPr>
        <w:t>ПРИЛОЖЕНИЕ Б</w:t>
      </w:r>
    </w:p>
    <w:p w:rsidR="00D77F1C" w:rsidRPr="00714DB6" w:rsidRDefault="00525364" w:rsidP="00C712D5">
      <w:pPr>
        <w:shd w:val="clear" w:color="auto" w:fill="FFFFFF"/>
        <w:ind w:firstLine="142"/>
        <w:jc w:val="center"/>
        <w:outlineLvl w:val="0"/>
        <w:rPr>
          <w:i/>
          <w:sz w:val="16"/>
          <w:szCs w:val="16"/>
        </w:rPr>
      </w:pPr>
      <w:r w:rsidRPr="00714DB6">
        <w:rPr>
          <w:i/>
          <w:sz w:val="16"/>
          <w:szCs w:val="16"/>
        </w:rPr>
        <w:t xml:space="preserve"> (справочное)</w:t>
      </w:r>
    </w:p>
    <w:p w:rsidR="00525364" w:rsidRDefault="00525364" w:rsidP="001B4C92">
      <w:pPr>
        <w:shd w:val="clear" w:color="auto" w:fill="FFFFFF"/>
        <w:jc w:val="both"/>
        <w:rPr>
          <w:sz w:val="16"/>
          <w:szCs w:val="16"/>
        </w:rPr>
      </w:pPr>
    </w:p>
    <w:p w:rsidR="00B831C4" w:rsidRPr="00B831C4" w:rsidRDefault="00B831C4" w:rsidP="00C712D5">
      <w:pPr>
        <w:shd w:val="clear" w:color="auto" w:fill="FFFFFF"/>
        <w:jc w:val="center"/>
        <w:outlineLvl w:val="0"/>
        <w:rPr>
          <w:b/>
          <w:sz w:val="16"/>
          <w:szCs w:val="16"/>
        </w:rPr>
      </w:pPr>
      <w:r w:rsidRPr="00B831C4">
        <w:rPr>
          <w:b/>
          <w:sz w:val="16"/>
          <w:szCs w:val="16"/>
        </w:rPr>
        <w:t>Структура пояснительной записки</w:t>
      </w:r>
    </w:p>
    <w:p w:rsidR="00B831C4" w:rsidRDefault="00B831C4" w:rsidP="001B4C92">
      <w:pPr>
        <w:shd w:val="clear" w:color="auto" w:fill="FFFFFF"/>
        <w:jc w:val="both"/>
        <w:rPr>
          <w:sz w:val="16"/>
          <w:szCs w:val="16"/>
        </w:rPr>
      </w:pPr>
    </w:p>
    <w:p w:rsidR="00525364" w:rsidRDefault="00525364" w:rsidP="001B4C92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Состав проекта определяется инструкциями по разработке проектов и смет (СНиП 1. 02. 01-85 и СНиП 3. 01. 01-85). Глубина разработки отдельных частей проекта устанавливается основным руководителем совместно с соответствующими консультантами.</w:t>
      </w:r>
    </w:p>
    <w:p w:rsidR="00525364" w:rsidRDefault="00525364" w:rsidP="001B4C92">
      <w:pPr>
        <w:shd w:val="clear" w:color="auto" w:fill="FFFFFF"/>
        <w:ind w:firstLine="142"/>
        <w:jc w:val="both"/>
        <w:rPr>
          <w:sz w:val="16"/>
          <w:szCs w:val="16"/>
        </w:rPr>
      </w:pPr>
      <w:r>
        <w:rPr>
          <w:sz w:val="16"/>
          <w:szCs w:val="16"/>
        </w:rPr>
        <w:t>1 Архитектурно-строительная часть.</w:t>
      </w:r>
    </w:p>
    <w:p w:rsidR="001B4C92" w:rsidRDefault="001B4C92" w:rsidP="001B4C92">
      <w:pPr>
        <w:shd w:val="clear" w:color="auto" w:fill="FFFFFF"/>
        <w:tabs>
          <w:tab w:val="left" w:pos="426"/>
        </w:tabs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1. 1 Технология проектируемого предприятия.</w:t>
      </w:r>
    </w:p>
    <w:p w:rsidR="001B4C92" w:rsidRDefault="001B4C92" w:rsidP="001B4C92">
      <w:pPr>
        <w:shd w:val="clear" w:color="auto" w:fill="FFFFFF"/>
        <w:ind w:firstLine="284"/>
        <w:jc w:val="both"/>
        <w:rPr>
          <w:sz w:val="16"/>
          <w:szCs w:val="16"/>
        </w:rPr>
      </w:pPr>
      <w:r w:rsidRPr="001B4C92">
        <w:rPr>
          <w:sz w:val="16"/>
          <w:szCs w:val="16"/>
        </w:rPr>
        <w:t>1.</w:t>
      </w:r>
      <w:r>
        <w:rPr>
          <w:sz w:val="16"/>
          <w:szCs w:val="16"/>
        </w:rPr>
        <w:t xml:space="preserve"> 2 Ведомость с объектов предприятия с указанием строительных объемов.</w:t>
      </w:r>
    </w:p>
    <w:p w:rsidR="001B4C92" w:rsidRDefault="001B4C92" w:rsidP="001B4C92">
      <w:pPr>
        <w:shd w:val="clear" w:color="auto" w:fill="FFFFFF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1. 3 План первого, промежуточного этажа и разрез здания</w:t>
      </w:r>
      <w:r w:rsidR="00916E5C">
        <w:rPr>
          <w:sz w:val="16"/>
          <w:szCs w:val="16"/>
        </w:rPr>
        <w:t xml:space="preserve"> _____________________________</w:t>
      </w:r>
    </w:p>
    <w:p w:rsidR="001B4C92" w:rsidRDefault="001B4C92" w:rsidP="001B4C92">
      <w:pPr>
        <w:shd w:val="clear" w:color="auto" w:fill="FFFFFF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</w:t>
      </w:r>
      <w:r w:rsidR="00916E5C">
        <w:rPr>
          <w:sz w:val="16"/>
          <w:szCs w:val="16"/>
        </w:rPr>
        <w:t>______________________________</w:t>
      </w:r>
    </w:p>
    <w:p w:rsidR="001B4C92" w:rsidRDefault="001B4C92" w:rsidP="001B4C92">
      <w:pPr>
        <w:shd w:val="clear" w:color="auto" w:fill="FFFFFF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1. 4 Фасад здания__________________________________</w:t>
      </w:r>
      <w:r w:rsidR="00916E5C">
        <w:rPr>
          <w:sz w:val="16"/>
          <w:szCs w:val="16"/>
        </w:rPr>
        <w:t>______________________________</w:t>
      </w:r>
    </w:p>
    <w:p w:rsidR="001B4C92" w:rsidRDefault="001B4C92" w:rsidP="001B4C92">
      <w:pPr>
        <w:shd w:val="clear" w:color="auto" w:fill="FFFFFF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1. 5 Генеральный план участка ________________________________________________</w:t>
      </w:r>
    </w:p>
    <w:p w:rsidR="001B4C92" w:rsidRDefault="001B4C92" w:rsidP="001B4C92">
      <w:pPr>
        <w:shd w:val="clear" w:color="auto" w:fill="FFFFFF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1. 6 Сооружение гражданской обороны ____________________________</w:t>
      </w:r>
      <w:r w:rsidR="00916E5C">
        <w:rPr>
          <w:sz w:val="16"/>
          <w:szCs w:val="16"/>
        </w:rPr>
        <w:t>_________________</w:t>
      </w:r>
    </w:p>
    <w:p w:rsidR="001B4C92" w:rsidRDefault="001B4C92" w:rsidP="001B4C92">
      <w:pPr>
        <w:shd w:val="clear" w:color="auto" w:fill="FFFFFF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</w:t>
      </w:r>
      <w:r w:rsidR="00916E5C">
        <w:rPr>
          <w:sz w:val="16"/>
          <w:szCs w:val="16"/>
        </w:rPr>
        <w:t>______________________________</w:t>
      </w:r>
    </w:p>
    <w:p w:rsidR="00916E5C" w:rsidRDefault="00916E5C" w:rsidP="00916E5C">
      <w:pPr>
        <w:shd w:val="clear" w:color="auto" w:fill="FFFFFF"/>
        <w:ind w:firstLine="142"/>
        <w:jc w:val="both"/>
        <w:rPr>
          <w:sz w:val="16"/>
          <w:szCs w:val="16"/>
        </w:rPr>
      </w:pPr>
      <w:r>
        <w:rPr>
          <w:sz w:val="16"/>
          <w:szCs w:val="16"/>
        </w:rPr>
        <w:t>2 Технологическая часть.</w:t>
      </w:r>
    </w:p>
    <w:p w:rsidR="00916E5C" w:rsidRDefault="00916E5C" w:rsidP="00916E5C">
      <w:pPr>
        <w:shd w:val="clear" w:color="auto" w:fill="FFFFFF"/>
        <w:ind w:firstLine="142"/>
        <w:jc w:val="both"/>
        <w:rPr>
          <w:sz w:val="16"/>
          <w:szCs w:val="16"/>
        </w:rPr>
      </w:pPr>
      <w:r>
        <w:rPr>
          <w:sz w:val="16"/>
          <w:szCs w:val="16"/>
        </w:rPr>
        <w:t>3 Расчетно-конструктивная часть.</w:t>
      </w:r>
    </w:p>
    <w:p w:rsidR="00916E5C" w:rsidRDefault="00916E5C" w:rsidP="00916E5C">
      <w:pPr>
        <w:shd w:val="clear" w:color="auto" w:fill="FFFFFF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3. 1 Расчет и конструирование элементов здания (сооружения) _________________________</w:t>
      </w:r>
    </w:p>
    <w:p w:rsidR="00916E5C" w:rsidRDefault="00916E5C" w:rsidP="00916E5C">
      <w:pPr>
        <w:shd w:val="clear" w:color="auto" w:fill="FFFFFF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Элементы покрытия _________________________________________________________</w:t>
      </w:r>
    </w:p>
    <w:p w:rsidR="00916E5C" w:rsidRDefault="00916E5C" w:rsidP="00916E5C">
      <w:pPr>
        <w:shd w:val="clear" w:color="auto" w:fill="FFFFFF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Элементы каркаса ___________________________________________________________</w:t>
      </w:r>
    </w:p>
    <w:p w:rsidR="00916E5C" w:rsidRDefault="00916E5C" w:rsidP="00916E5C">
      <w:pPr>
        <w:shd w:val="clear" w:color="auto" w:fill="FFFFFF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Расчет оснований и фундамента _______________________________________________</w:t>
      </w:r>
    </w:p>
    <w:p w:rsidR="00916E5C" w:rsidRDefault="00916E5C" w:rsidP="00916E5C">
      <w:pPr>
        <w:shd w:val="clear" w:color="auto" w:fill="FFFFFF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</w:t>
      </w:r>
    </w:p>
    <w:p w:rsidR="00916E5C" w:rsidRDefault="00916E5C" w:rsidP="00916E5C">
      <w:pPr>
        <w:shd w:val="clear" w:color="auto" w:fill="FFFFFF"/>
        <w:ind w:firstLine="142"/>
        <w:jc w:val="both"/>
        <w:rPr>
          <w:sz w:val="16"/>
          <w:szCs w:val="16"/>
        </w:rPr>
      </w:pPr>
      <w:r>
        <w:rPr>
          <w:sz w:val="16"/>
          <w:szCs w:val="16"/>
        </w:rPr>
        <w:t>4 Проект производства работ.</w:t>
      </w:r>
    </w:p>
    <w:p w:rsidR="00916E5C" w:rsidRDefault="00916E5C" w:rsidP="00F46989">
      <w:pPr>
        <w:shd w:val="clear" w:color="auto" w:fill="FFFFFF"/>
        <w:ind w:left="567" w:hanging="283"/>
        <w:jc w:val="both"/>
        <w:rPr>
          <w:sz w:val="16"/>
          <w:szCs w:val="16"/>
        </w:rPr>
      </w:pPr>
      <w:r>
        <w:rPr>
          <w:sz w:val="16"/>
          <w:szCs w:val="16"/>
        </w:rPr>
        <w:t>4. 1 Ведомость объемов, трудоемкости работ и затрат средств механизации.</w:t>
      </w:r>
    </w:p>
    <w:p w:rsidR="00916E5C" w:rsidRDefault="00916E5C" w:rsidP="00F46989">
      <w:pPr>
        <w:shd w:val="clear" w:color="auto" w:fill="FFFFFF"/>
        <w:ind w:left="567" w:hanging="283"/>
        <w:jc w:val="both"/>
        <w:rPr>
          <w:sz w:val="16"/>
          <w:szCs w:val="16"/>
        </w:rPr>
      </w:pPr>
      <w:r>
        <w:rPr>
          <w:sz w:val="16"/>
          <w:szCs w:val="16"/>
        </w:rPr>
        <w:t>4. 2 Потребность в строительных конструкциях, деталях, полуфабрикатов и материалах.</w:t>
      </w:r>
    </w:p>
    <w:p w:rsidR="00916E5C" w:rsidRDefault="00916E5C" w:rsidP="00F46989">
      <w:pPr>
        <w:shd w:val="clear" w:color="auto" w:fill="FFFFFF"/>
        <w:ind w:left="567" w:hanging="283"/>
        <w:jc w:val="both"/>
        <w:rPr>
          <w:sz w:val="16"/>
          <w:szCs w:val="16"/>
        </w:rPr>
      </w:pPr>
      <w:r>
        <w:rPr>
          <w:sz w:val="16"/>
          <w:szCs w:val="16"/>
        </w:rPr>
        <w:t>4. 3 Проектирование технологического процесса и разработки вариантов.</w:t>
      </w:r>
    </w:p>
    <w:p w:rsidR="00916E5C" w:rsidRDefault="00916E5C" w:rsidP="00F46989">
      <w:pPr>
        <w:shd w:val="clear" w:color="auto" w:fill="FFFFFF"/>
        <w:ind w:left="567" w:hanging="283"/>
        <w:jc w:val="both"/>
        <w:rPr>
          <w:sz w:val="16"/>
          <w:szCs w:val="16"/>
        </w:rPr>
      </w:pPr>
      <w:r>
        <w:rPr>
          <w:sz w:val="16"/>
          <w:szCs w:val="16"/>
        </w:rPr>
        <w:t>4. 4 Технологические карты на производство монолитных бетонных работ (на разные конструкции).</w:t>
      </w:r>
    </w:p>
    <w:p w:rsidR="00F46989" w:rsidRDefault="00F46989" w:rsidP="00F46989">
      <w:pPr>
        <w:shd w:val="clear" w:color="auto" w:fill="FFFFFF"/>
        <w:ind w:left="567" w:hanging="283"/>
        <w:jc w:val="both"/>
        <w:rPr>
          <w:sz w:val="16"/>
          <w:szCs w:val="16"/>
        </w:rPr>
      </w:pPr>
      <w:r>
        <w:rPr>
          <w:sz w:val="16"/>
          <w:szCs w:val="16"/>
        </w:rPr>
        <w:t>4. 5 Методы производства строительно-монтажных работ на объекте с необходимыми обоснованиями (выбор кранов).</w:t>
      </w:r>
    </w:p>
    <w:p w:rsidR="00F46989" w:rsidRDefault="00F46989" w:rsidP="00F46989">
      <w:pPr>
        <w:shd w:val="clear" w:color="auto" w:fill="FFFFFF"/>
        <w:ind w:left="567" w:hanging="283"/>
        <w:jc w:val="both"/>
        <w:rPr>
          <w:sz w:val="16"/>
          <w:szCs w:val="16"/>
        </w:rPr>
      </w:pPr>
      <w:r>
        <w:rPr>
          <w:sz w:val="16"/>
          <w:szCs w:val="16"/>
        </w:rPr>
        <w:t>4. 6 Календарный график, представленный в виде ____________________________________</w:t>
      </w:r>
    </w:p>
    <w:p w:rsidR="00F46989" w:rsidRDefault="00F46989" w:rsidP="00F46989">
      <w:pPr>
        <w:shd w:val="clear" w:color="auto" w:fill="FFFFFF"/>
        <w:ind w:left="567" w:hanging="283"/>
        <w:jc w:val="both"/>
        <w:rPr>
          <w:sz w:val="16"/>
          <w:szCs w:val="16"/>
        </w:rPr>
      </w:pPr>
      <w:r>
        <w:rPr>
          <w:sz w:val="16"/>
          <w:szCs w:val="16"/>
        </w:rPr>
        <w:t>4. 7 График поступления на объект бетонных и разборных смесей, основных железобетон-ных полуфабрикатов.</w:t>
      </w:r>
    </w:p>
    <w:p w:rsidR="00F46989" w:rsidRDefault="00F46989" w:rsidP="00F46989">
      <w:pPr>
        <w:shd w:val="clear" w:color="auto" w:fill="FFFFFF"/>
        <w:ind w:left="567" w:hanging="283"/>
        <w:jc w:val="both"/>
        <w:rPr>
          <w:sz w:val="16"/>
          <w:szCs w:val="16"/>
        </w:rPr>
      </w:pPr>
      <w:r>
        <w:rPr>
          <w:sz w:val="16"/>
          <w:szCs w:val="16"/>
        </w:rPr>
        <w:t>4. 8 График потребности рабочих кадров.</w:t>
      </w:r>
    </w:p>
    <w:p w:rsidR="00F46989" w:rsidRDefault="00F46989" w:rsidP="00F46989">
      <w:pPr>
        <w:shd w:val="clear" w:color="auto" w:fill="FFFFFF"/>
        <w:ind w:left="567" w:hanging="283"/>
        <w:jc w:val="both"/>
        <w:rPr>
          <w:sz w:val="16"/>
          <w:szCs w:val="16"/>
        </w:rPr>
      </w:pPr>
      <w:r>
        <w:rPr>
          <w:sz w:val="16"/>
          <w:szCs w:val="16"/>
        </w:rPr>
        <w:t>4. 9 График потребности в основных строительных машинах.</w:t>
      </w:r>
    </w:p>
    <w:p w:rsidR="00F46989" w:rsidRDefault="00F46989" w:rsidP="00F46989">
      <w:pPr>
        <w:shd w:val="clear" w:color="auto" w:fill="FFFFFF"/>
        <w:ind w:left="567" w:hanging="283"/>
        <w:jc w:val="both"/>
        <w:rPr>
          <w:sz w:val="16"/>
          <w:szCs w:val="16"/>
        </w:rPr>
      </w:pPr>
      <w:r>
        <w:rPr>
          <w:sz w:val="16"/>
          <w:szCs w:val="16"/>
        </w:rPr>
        <w:t>4. 10 Объектный строительный генплан.</w:t>
      </w:r>
    </w:p>
    <w:p w:rsidR="00F46989" w:rsidRDefault="00F46989" w:rsidP="00F46989">
      <w:pPr>
        <w:shd w:val="clear" w:color="auto" w:fill="FFFFFF"/>
        <w:ind w:left="567" w:hanging="283"/>
        <w:jc w:val="both"/>
        <w:rPr>
          <w:sz w:val="16"/>
          <w:szCs w:val="16"/>
        </w:rPr>
      </w:pPr>
      <w:r>
        <w:rPr>
          <w:sz w:val="16"/>
          <w:szCs w:val="16"/>
        </w:rPr>
        <w:t>4. 11 Мероприятия по технике безопасности и производственной санитарии на строй-площадке.</w:t>
      </w:r>
    </w:p>
    <w:p w:rsidR="00F46989" w:rsidRDefault="00F46989" w:rsidP="00F46989">
      <w:pPr>
        <w:shd w:val="clear" w:color="auto" w:fill="FFFFFF"/>
        <w:ind w:firstLine="142"/>
        <w:jc w:val="both"/>
        <w:rPr>
          <w:sz w:val="16"/>
          <w:szCs w:val="16"/>
        </w:rPr>
      </w:pPr>
      <w:r>
        <w:rPr>
          <w:sz w:val="16"/>
          <w:szCs w:val="16"/>
        </w:rPr>
        <w:t>5 Экономическая часть.</w:t>
      </w:r>
    </w:p>
    <w:p w:rsidR="00F46989" w:rsidRDefault="00F46989" w:rsidP="00F46989">
      <w:pPr>
        <w:shd w:val="clear" w:color="auto" w:fill="FFFFFF"/>
        <w:ind w:left="567" w:hanging="283"/>
        <w:jc w:val="both"/>
        <w:rPr>
          <w:sz w:val="16"/>
          <w:szCs w:val="16"/>
        </w:rPr>
      </w:pPr>
      <w:r>
        <w:rPr>
          <w:sz w:val="16"/>
          <w:szCs w:val="16"/>
        </w:rPr>
        <w:t>5. 1 Произвести расчет и сравнение вариантов по организации, технологии или механизации работ (варианты подбираются с основным руководителем).</w:t>
      </w:r>
    </w:p>
    <w:p w:rsidR="003A0301" w:rsidRDefault="003A0301" w:rsidP="003A0301">
      <w:pPr>
        <w:shd w:val="clear" w:color="auto" w:fill="FFFFFF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Вариант № _________________________________________________________________</w:t>
      </w:r>
    </w:p>
    <w:p w:rsidR="003A0301" w:rsidRDefault="003A0301" w:rsidP="003A0301">
      <w:pPr>
        <w:shd w:val="clear" w:color="auto" w:fill="FFFFFF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Вариант № _________________________________________________________________</w:t>
      </w:r>
    </w:p>
    <w:p w:rsidR="003A0301" w:rsidRDefault="003A0301" w:rsidP="003A0301">
      <w:pPr>
        <w:shd w:val="clear" w:color="auto" w:fill="FFFFFF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Эталонный вариант __________________________________________________________</w:t>
      </w:r>
    </w:p>
    <w:p w:rsidR="003A0301" w:rsidRDefault="003A0301" w:rsidP="003A0301">
      <w:pPr>
        <w:shd w:val="clear" w:color="auto" w:fill="FFFFFF"/>
        <w:ind w:left="567" w:hanging="283"/>
        <w:jc w:val="both"/>
        <w:rPr>
          <w:sz w:val="16"/>
          <w:szCs w:val="16"/>
        </w:rPr>
      </w:pPr>
      <w:r>
        <w:rPr>
          <w:sz w:val="16"/>
          <w:szCs w:val="16"/>
        </w:rPr>
        <w:t>5. 2 Определение стоимости строительства проектируемых зданий и сооружений (локаль-ные сметы на общественные и специальные виды работ на проектируемое здание, объектные сметы, сводные сметы на комплекс строительства).</w:t>
      </w:r>
    </w:p>
    <w:p w:rsidR="00F46989" w:rsidRDefault="003A0301" w:rsidP="00F46989">
      <w:pPr>
        <w:shd w:val="clear" w:color="auto" w:fill="FFFFFF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5. 3 технико-экономические показатели проекта.</w:t>
      </w:r>
    </w:p>
    <w:p w:rsidR="00382A80" w:rsidRDefault="003A0301" w:rsidP="00382A80">
      <w:pPr>
        <w:shd w:val="clear" w:color="auto" w:fill="FFFFFF"/>
        <w:ind w:firstLine="142"/>
        <w:jc w:val="both"/>
        <w:rPr>
          <w:sz w:val="16"/>
          <w:szCs w:val="16"/>
        </w:rPr>
      </w:pPr>
      <w:r>
        <w:rPr>
          <w:sz w:val="16"/>
          <w:szCs w:val="16"/>
        </w:rPr>
        <w:t>6 Охрана труда и техника безопасности ______________________________________________</w:t>
      </w:r>
    </w:p>
    <w:p w:rsidR="00382A80" w:rsidRDefault="00382A80" w:rsidP="00B831C4">
      <w:pPr>
        <w:shd w:val="clear" w:color="auto" w:fill="FFFFFF"/>
        <w:jc w:val="both"/>
        <w:rPr>
          <w:sz w:val="16"/>
          <w:szCs w:val="16"/>
        </w:rPr>
      </w:pPr>
    </w:p>
    <w:p w:rsidR="00382A80" w:rsidRDefault="00382A80" w:rsidP="00382A80">
      <w:pPr>
        <w:shd w:val="clear" w:color="auto" w:fill="FFFFFF"/>
        <w:ind w:firstLine="142"/>
        <w:jc w:val="both"/>
        <w:rPr>
          <w:sz w:val="16"/>
          <w:szCs w:val="16"/>
        </w:rPr>
      </w:pPr>
    </w:p>
    <w:p w:rsidR="00714DB6" w:rsidRDefault="00382A80" w:rsidP="00C712D5">
      <w:pPr>
        <w:shd w:val="clear" w:color="auto" w:fill="FFFFFF"/>
        <w:ind w:firstLine="142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П</w:t>
      </w:r>
      <w:r w:rsidR="00714DB6">
        <w:rPr>
          <w:sz w:val="16"/>
          <w:szCs w:val="16"/>
        </w:rPr>
        <w:t>РИЛОЖЕНИЕ</w:t>
      </w:r>
      <w:r>
        <w:rPr>
          <w:sz w:val="16"/>
          <w:szCs w:val="16"/>
        </w:rPr>
        <w:t xml:space="preserve"> В </w:t>
      </w:r>
    </w:p>
    <w:p w:rsidR="00382A80" w:rsidRPr="00714DB6" w:rsidRDefault="00714DB6" w:rsidP="00C712D5">
      <w:pPr>
        <w:shd w:val="clear" w:color="auto" w:fill="FFFFFF"/>
        <w:ind w:firstLine="142"/>
        <w:jc w:val="center"/>
        <w:outlineLvl w:val="0"/>
        <w:rPr>
          <w:i/>
          <w:sz w:val="16"/>
          <w:szCs w:val="16"/>
        </w:rPr>
      </w:pPr>
      <w:r w:rsidRPr="00714DB6">
        <w:rPr>
          <w:i/>
          <w:sz w:val="16"/>
          <w:szCs w:val="16"/>
        </w:rPr>
        <w:t>(</w:t>
      </w:r>
      <w:r w:rsidR="00382A80" w:rsidRPr="00714DB6">
        <w:rPr>
          <w:i/>
          <w:sz w:val="16"/>
          <w:szCs w:val="16"/>
        </w:rPr>
        <w:t>рекомендуемое</w:t>
      </w:r>
      <w:r w:rsidRPr="00714DB6">
        <w:rPr>
          <w:i/>
          <w:sz w:val="16"/>
          <w:szCs w:val="16"/>
        </w:rPr>
        <w:t>)</w:t>
      </w:r>
    </w:p>
    <w:p w:rsidR="00F467E7" w:rsidRDefault="00F467E7" w:rsidP="00382A80">
      <w:pPr>
        <w:shd w:val="clear" w:color="auto" w:fill="FFFFFF"/>
        <w:ind w:firstLine="142"/>
        <w:jc w:val="center"/>
        <w:rPr>
          <w:sz w:val="16"/>
          <w:szCs w:val="16"/>
        </w:rPr>
      </w:pPr>
    </w:p>
    <w:p w:rsidR="00382A80" w:rsidRPr="00382A80" w:rsidRDefault="00B831C4" w:rsidP="00C712D5">
      <w:pPr>
        <w:shd w:val="clear" w:color="auto" w:fill="FFFFFF"/>
        <w:ind w:firstLine="142"/>
        <w:jc w:val="center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П</w:t>
      </w:r>
      <w:r w:rsidR="00DC24DA">
        <w:rPr>
          <w:b/>
          <w:sz w:val="16"/>
          <w:szCs w:val="16"/>
        </w:rPr>
        <w:t>ример оформления к</w:t>
      </w:r>
      <w:r w:rsidR="00382A80" w:rsidRPr="00382A80">
        <w:rPr>
          <w:b/>
          <w:sz w:val="16"/>
          <w:szCs w:val="16"/>
        </w:rPr>
        <w:t>алькуляции стоимости железобетонных изделий</w:t>
      </w:r>
    </w:p>
    <w:p w:rsidR="00382A80" w:rsidRDefault="00382A80" w:rsidP="00382A80">
      <w:pPr>
        <w:shd w:val="clear" w:color="auto" w:fill="FFFFFF"/>
        <w:ind w:firstLine="142"/>
        <w:jc w:val="both"/>
        <w:rPr>
          <w:sz w:val="16"/>
          <w:szCs w:val="16"/>
        </w:rPr>
      </w:pPr>
    </w:p>
    <w:p w:rsidR="00382A80" w:rsidRDefault="00382A80" w:rsidP="00C712D5">
      <w:pPr>
        <w:shd w:val="clear" w:color="auto" w:fill="FFFFFF"/>
        <w:ind w:firstLine="142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Калькуляция</w:t>
      </w:r>
    </w:p>
    <w:p w:rsidR="00382A80" w:rsidRDefault="00382A80" w:rsidP="00382A80">
      <w:pPr>
        <w:shd w:val="clear" w:color="auto" w:fill="FFFFFF"/>
        <w:ind w:firstLine="142"/>
        <w:jc w:val="center"/>
        <w:rPr>
          <w:sz w:val="16"/>
          <w:szCs w:val="16"/>
        </w:rPr>
      </w:pPr>
    </w:p>
    <w:p w:rsidR="00382A80" w:rsidRDefault="00382A80" w:rsidP="00382A80">
      <w:pPr>
        <w:shd w:val="clear" w:color="auto" w:fill="FFFFFF"/>
        <w:ind w:firstLine="142"/>
        <w:jc w:val="both"/>
        <w:rPr>
          <w:sz w:val="16"/>
          <w:szCs w:val="16"/>
        </w:rPr>
      </w:pPr>
      <w:r>
        <w:rPr>
          <w:sz w:val="16"/>
          <w:szCs w:val="16"/>
        </w:rPr>
        <w:t>Групп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Железобетон</w:t>
      </w:r>
    </w:p>
    <w:p w:rsidR="00382A80" w:rsidRDefault="00382A80" w:rsidP="00382A80">
      <w:pPr>
        <w:shd w:val="clear" w:color="auto" w:fill="FFFFFF"/>
        <w:ind w:firstLine="142"/>
        <w:jc w:val="both"/>
        <w:rPr>
          <w:b/>
          <w:sz w:val="16"/>
          <w:szCs w:val="16"/>
        </w:rPr>
      </w:pPr>
      <w:r>
        <w:rPr>
          <w:sz w:val="16"/>
          <w:szCs w:val="16"/>
        </w:rPr>
        <w:t>Марка издел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82A80">
        <w:rPr>
          <w:b/>
          <w:sz w:val="16"/>
          <w:szCs w:val="16"/>
        </w:rPr>
        <w:t>Лестничные ступени:</w:t>
      </w:r>
      <w:r w:rsidRPr="00382A80">
        <w:rPr>
          <w:b/>
          <w:sz w:val="16"/>
          <w:szCs w:val="16"/>
        </w:rPr>
        <w:tab/>
      </w:r>
      <w:r w:rsidRPr="00382A80">
        <w:rPr>
          <w:b/>
          <w:sz w:val="16"/>
          <w:szCs w:val="16"/>
        </w:rPr>
        <w:tab/>
        <w:t>ЛС 12-17-Б</w:t>
      </w:r>
    </w:p>
    <w:p w:rsidR="00382A80" w:rsidRDefault="00382A80" w:rsidP="00382A80">
      <w:pPr>
        <w:shd w:val="clear" w:color="auto" w:fill="FFFFFF"/>
        <w:ind w:firstLine="142"/>
        <w:jc w:val="both"/>
        <w:rPr>
          <w:b/>
          <w:sz w:val="16"/>
          <w:szCs w:val="16"/>
        </w:rPr>
      </w:pPr>
    </w:p>
    <w:p w:rsidR="00382A80" w:rsidRDefault="00382A80" w:rsidP="00382A80">
      <w:pPr>
        <w:shd w:val="clear" w:color="auto" w:fill="FFFFFF"/>
        <w:ind w:firstLine="142"/>
        <w:jc w:val="both"/>
        <w:rPr>
          <w:sz w:val="16"/>
          <w:szCs w:val="16"/>
        </w:rPr>
      </w:pPr>
      <w:r w:rsidRPr="00382A80">
        <w:rPr>
          <w:sz w:val="16"/>
          <w:szCs w:val="16"/>
        </w:rPr>
        <w:t>Единица измерен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</w:t>
      </w:r>
      <w:r w:rsidRPr="00382A80">
        <w:rPr>
          <w:sz w:val="16"/>
          <w:szCs w:val="16"/>
          <w:vertAlign w:val="superscript"/>
        </w:rPr>
        <w:t>3</w:t>
      </w:r>
    </w:p>
    <w:p w:rsidR="00382A80" w:rsidRDefault="00382A80" w:rsidP="00382A80">
      <w:pPr>
        <w:shd w:val="clear" w:color="auto" w:fill="FFFFFF"/>
        <w:ind w:firstLine="142"/>
        <w:jc w:val="both"/>
        <w:rPr>
          <w:sz w:val="16"/>
          <w:szCs w:val="16"/>
        </w:rPr>
      </w:pPr>
      <w:r>
        <w:rPr>
          <w:sz w:val="16"/>
          <w:szCs w:val="16"/>
        </w:rPr>
        <w:t>Цех изготовления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ормовочный</w:t>
      </w:r>
    </w:p>
    <w:p w:rsidR="00382A80" w:rsidRDefault="00382A80" w:rsidP="00382A80">
      <w:pPr>
        <w:shd w:val="clear" w:color="auto" w:fill="FFFFFF"/>
        <w:ind w:firstLine="142"/>
        <w:jc w:val="both"/>
        <w:rPr>
          <w:sz w:val="16"/>
          <w:szCs w:val="16"/>
        </w:rPr>
      </w:pPr>
      <w:r>
        <w:rPr>
          <w:sz w:val="16"/>
          <w:szCs w:val="16"/>
        </w:rPr>
        <w:t>Объем измерения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,053</w:t>
      </w:r>
    </w:p>
    <w:p w:rsidR="00382A80" w:rsidRDefault="00382A80" w:rsidP="00382A80">
      <w:pPr>
        <w:shd w:val="clear" w:color="auto" w:fill="FFFFFF"/>
        <w:ind w:firstLine="142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1687"/>
        <w:gridCol w:w="567"/>
        <w:gridCol w:w="709"/>
        <w:gridCol w:w="708"/>
        <w:gridCol w:w="709"/>
        <w:gridCol w:w="709"/>
        <w:gridCol w:w="709"/>
        <w:gridCol w:w="646"/>
      </w:tblGrid>
      <w:tr w:rsidR="000D0C54" w:rsidRPr="001F240B" w:rsidTr="001F240B">
        <w:tc>
          <w:tcPr>
            <w:tcW w:w="406" w:type="dxa"/>
            <w:vMerge w:val="restart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№ п/п</w:t>
            </w:r>
          </w:p>
        </w:tc>
        <w:tc>
          <w:tcPr>
            <w:tcW w:w="1687" w:type="dxa"/>
            <w:vMerge w:val="restart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Наименование статей</w:t>
            </w:r>
          </w:p>
        </w:tc>
        <w:tc>
          <w:tcPr>
            <w:tcW w:w="567" w:type="dxa"/>
            <w:vMerge w:val="restart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Еди</w:t>
            </w:r>
            <w:r w:rsidR="00F467E7" w:rsidRPr="001F240B">
              <w:rPr>
                <w:sz w:val="14"/>
                <w:szCs w:val="14"/>
              </w:rPr>
              <w:t>-</w:t>
            </w:r>
            <w:r w:rsidRPr="001F240B">
              <w:rPr>
                <w:sz w:val="14"/>
                <w:szCs w:val="14"/>
              </w:rPr>
              <w:t>ница изме-рения</w:t>
            </w:r>
          </w:p>
        </w:tc>
        <w:tc>
          <w:tcPr>
            <w:tcW w:w="709" w:type="dxa"/>
            <w:vMerge w:val="restart"/>
          </w:tcPr>
          <w:p w:rsidR="000D0C54" w:rsidRPr="001F240B" w:rsidRDefault="000D0C54" w:rsidP="000D0C54">
            <w:pPr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Стои-мость за еди-ницу, руб.</w:t>
            </w:r>
          </w:p>
        </w:tc>
        <w:tc>
          <w:tcPr>
            <w:tcW w:w="1417" w:type="dxa"/>
            <w:gridSpan w:val="2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Для СУ</w:t>
            </w:r>
          </w:p>
        </w:tc>
        <w:tc>
          <w:tcPr>
            <w:tcW w:w="2064" w:type="dxa"/>
            <w:gridSpan w:val="3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Для сторонних</w:t>
            </w:r>
          </w:p>
        </w:tc>
      </w:tr>
      <w:tr w:rsidR="00F467E7" w:rsidRPr="001F240B" w:rsidTr="001F240B">
        <w:tc>
          <w:tcPr>
            <w:tcW w:w="406" w:type="dxa"/>
            <w:vMerge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87" w:type="dxa"/>
            <w:vMerge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Количество, норма-тив</w:t>
            </w: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Сумма, руб.</w:t>
            </w: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Количество, норма-тив</w:t>
            </w: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Сумма, руб.</w:t>
            </w:r>
          </w:p>
        </w:tc>
        <w:tc>
          <w:tcPr>
            <w:tcW w:w="646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Удельный вес</w:t>
            </w:r>
          </w:p>
        </w:tc>
      </w:tr>
      <w:tr w:rsidR="00F467E7" w:rsidRPr="001F240B" w:rsidTr="001F240B">
        <w:tc>
          <w:tcPr>
            <w:tcW w:w="406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1</w:t>
            </w:r>
          </w:p>
        </w:tc>
        <w:tc>
          <w:tcPr>
            <w:tcW w:w="1687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Сырьевые материалы</w:t>
            </w:r>
          </w:p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Всего:</w:t>
            </w:r>
          </w:p>
          <w:p w:rsidR="000D0C54" w:rsidRPr="001F240B" w:rsidRDefault="00070032" w:rsidP="001F240B">
            <w:pPr>
              <w:jc w:val="right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цемент</w:t>
            </w:r>
          </w:p>
          <w:p w:rsidR="000D0C54" w:rsidRPr="001F240B" w:rsidRDefault="00070032" w:rsidP="001F240B">
            <w:pPr>
              <w:jc w:val="right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песок</w:t>
            </w:r>
          </w:p>
          <w:p w:rsidR="000D0C54" w:rsidRPr="001F240B" w:rsidRDefault="00070032" w:rsidP="001F240B">
            <w:pPr>
              <w:jc w:val="right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щебень</w:t>
            </w:r>
          </w:p>
          <w:p w:rsidR="000D0C54" w:rsidRPr="001F240B" w:rsidRDefault="00070032" w:rsidP="001F240B">
            <w:pPr>
              <w:jc w:val="right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эмульсолы</w:t>
            </w:r>
          </w:p>
          <w:p w:rsidR="00070032" w:rsidRPr="001F240B" w:rsidRDefault="00070032" w:rsidP="001F240B">
            <w:pPr>
              <w:jc w:val="right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электроды</w:t>
            </w:r>
          </w:p>
          <w:p w:rsidR="00070032" w:rsidRPr="001F240B" w:rsidRDefault="00070032" w:rsidP="001F240B">
            <w:pPr>
              <w:jc w:val="right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ПВК</w:t>
            </w:r>
          </w:p>
          <w:p w:rsidR="00070032" w:rsidRPr="001F240B" w:rsidRDefault="00070032" w:rsidP="001F240B">
            <w:pPr>
              <w:jc w:val="right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Арматура 6,5 А1</w:t>
            </w:r>
          </w:p>
        </w:tc>
        <w:tc>
          <w:tcPr>
            <w:tcW w:w="567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  <w:p w:rsidR="00070032" w:rsidRPr="001F240B" w:rsidRDefault="00070032" w:rsidP="001F240B">
            <w:pPr>
              <w:jc w:val="both"/>
              <w:rPr>
                <w:sz w:val="14"/>
                <w:szCs w:val="14"/>
              </w:rPr>
            </w:pPr>
          </w:p>
          <w:p w:rsidR="00070032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руб.</w:t>
            </w:r>
          </w:p>
          <w:p w:rsidR="00070032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т</w:t>
            </w:r>
          </w:p>
          <w:p w:rsidR="00070032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т</w:t>
            </w:r>
          </w:p>
          <w:p w:rsidR="00070032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т</w:t>
            </w:r>
          </w:p>
          <w:p w:rsidR="00070032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кг</w:t>
            </w:r>
          </w:p>
          <w:p w:rsidR="00070032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т</w:t>
            </w:r>
          </w:p>
          <w:p w:rsidR="00070032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кг</w:t>
            </w:r>
          </w:p>
          <w:p w:rsidR="00070032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т</w:t>
            </w: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46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</w:tr>
      <w:tr w:rsidR="00F467E7" w:rsidRPr="001F240B" w:rsidTr="001F240B">
        <w:tc>
          <w:tcPr>
            <w:tcW w:w="406" w:type="dxa"/>
          </w:tcPr>
          <w:p w:rsidR="000D0C54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2</w:t>
            </w:r>
          </w:p>
        </w:tc>
        <w:tc>
          <w:tcPr>
            <w:tcW w:w="1687" w:type="dxa"/>
          </w:tcPr>
          <w:p w:rsidR="00070032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Основная зарплата рабочих</w:t>
            </w:r>
          </w:p>
        </w:tc>
        <w:tc>
          <w:tcPr>
            <w:tcW w:w="567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46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</w:tr>
      <w:tr w:rsidR="00F467E7" w:rsidRPr="001F240B" w:rsidTr="001F240B">
        <w:tc>
          <w:tcPr>
            <w:tcW w:w="406" w:type="dxa"/>
          </w:tcPr>
          <w:p w:rsidR="000D0C54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3</w:t>
            </w:r>
          </w:p>
        </w:tc>
        <w:tc>
          <w:tcPr>
            <w:tcW w:w="1687" w:type="dxa"/>
          </w:tcPr>
          <w:p w:rsidR="000D0C54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Дополнительная зарплата рабочих</w:t>
            </w:r>
          </w:p>
        </w:tc>
        <w:tc>
          <w:tcPr>
            <w:tcW w:w="567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46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</w:tr>
      <w:tr w:rsidR="00F467E7" w:rsidRPr="001F240B" w:rsidTr="001F240B">
        <w:tc>
          <w:tcPr>
            <w:tcW w:w="406" w:type="dxa"/>
          </w:tcPr>
          <w:p w:rsidR="000D0C54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4</w:t>
            </w:r>
          </w:p>
        </w:tc>
        <w:tc>
          <w:tcPr>
            <w:tcW w:w="1687" w:type="dxa"/>
          </w:tcPr>
          <w:p w:rsidR="000D0C54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Отчисления от зарплаты</w:t>
            </w:r>
          </w:p>
        </w:tc>
        <w:tc>
          <w:tcPr>
            <w:tcW w:w="567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46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</w:tr>
      <w:tr w:rsidR="00F467E7" w:rsidRPr="001F240B" w:rsidTr="001F240B">
        <w:tc>
          <w:tcPr>
            <w:tcW w:w="406" w:type="dxa"/>
          </w:tcPr>
          <w:p w:rsidR="000D0C54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5</w:t>
            </w:r>
          </w:p>
        </w:tc>
        <w:tc>
          <w:tcPr>
            <w:tcW w:w="1687" w:type="dxa"/>
          </w:tcPr>
          <w:p w:rsidR="000D0C54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Электроэнергия на технологические цели</w:t>
            </w:r>
          </w:p>
        </w:tc>
        <w:tc>
          <w:tcPr>
            <w:tcW w:w="567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46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</w:tr>
      <w:tr w:rsidR="00F467E7" w:rsidRPr="001F240B" w:rsidTr="001F240B">
        <w:tc>
          <w:tcPr>
            <w:tcW w:w="406" w:type="dxa"/>
          </w:tcPr>
          <w:p w:rsidR="000D0C54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6</w:t>
            </w:r>
          </w:p>
        </w:tc>
        <w:tc>
          <w:tcPr>
            <w:tcW w:w="1687" w:type="dxa"/>
          </w:tcPr>
          <w:p w:rsidR="000D0C54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Тепловая энергия на пропарку</w:t>
            </w:r>
          </w:p>
        </w:tc>
        <w:tc>
          <w:tcPr>
            <w:tcW w:w="567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46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</w:tr>
      <w:tr w:rsidR="00F467E7" w:rsidRPr="001F240B" w:rsidTr="001F240B">
        <w:tc>
          <w:tcPr>
            <w:tcW w:w="406" w:type="dxa"/>
          </w:tcPr>
          <w:p w:rsidR="000D0C54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7</w:t>
            </w:r>
          </w:p>
        </w:tc>
        <w:tc>
          <w:tcPr>
            <w:tcW w:w="1687" w:type="dxa"/>
          </w:tcPr>
          <w:p w:rsidR="000D0C54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Общепроизводительные расходы</w:t>
            </w:r>
          </w:p>
        </w:tc>
        <w:tc>
          <w:tcPr>
            <w:tcW w:w="567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46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</w:tr>
      <w:tr w:rsidR="00F467E7" w:rsidRPr="001F240B" w:rsidTr="001F240B">
        <w:tc>
          <w:tcPr>
            <w:tcW w:w="406" w:type="dxa"/>
          </w:tcPr>
          <w:p w:rsidR="000D0C54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8</w:t>
            </w:r>
          </w:p>
        </w:tc>
        <w:tc>
          <w:tcPr>
            <w:tcW w:w="1687" w:type="dxa"/>
          </w:tcPr>
          <w:p w:rsidR="000D0C54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Цеховая производительность</w:t>
            </w:r>
          </w:p>
        </w:tc>
        <w:tc>
          <w:tcPr>
            <w:tcW w:w="567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46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</w:tr>
      <w:tr w:rsidR="00F467E7" w:rsidRPr="001F240B" w:rsidTr="001F240B">
        <w:tc>
          <w:tcPr>
            <w:tcW w:w="406" w:type="dxa"/>
          </w:tcPr>
          <w:p w:rsidR="000D0C54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9</w:t>
            </w:r>
          </w:p>
        </w:tc>
        <w:tc>
          <w:tcPr>
            <w:tcW w:w="1687" w:type="dxa"/>
          </w:tcPr>
          <w:p w:rsidR="000D0C54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Общехозяйственные расходы</w:t>
            </w:r>
          </w:p>
        </w:tc>
        <w:tc>
          <w:tcPr>
            <w:tcW w:w="567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46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</w:tr>
      <w:tr w:rsidR="00F467E7" w:rsidRPr="001F240B" w:rsidTr="001F240B">
        <w:tc>
          <w:tcPr>
            <w:tcW w:w="406" w:type="dxa"/>
          </w:tcPr>
          <w:p w:rsidR="000D0C54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10</w:t>
            </w:r>
          </w:p>
        </w:tc>
        <w:tc>
          <w:tcPr>
            <w:tcW w:w="1687" w:type="dxa"/>
          </w:tcPr>
          <w:p w:rsidR="000D0C54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 xml:space="preserve">Производительная </w:t>
            </w:r>
            <w:r w:rsidR="00F467E7" w:rsidRPr="001F240B">
              <w:rPr>
                <w:sz w:val="14"/>
                <w:szCs w:val="14"/>
              </w:rPr>
              <w:t>себестоимость</w:t>
            </w:r>
          </w:p>
        </w:tc>
        <w:tc>
          <w:tcPr>
            <w:tcW w:w="567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46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</w:tr>
      <w:tr w:rsidR="00F467E7" w:rsidRPr="001F240B" w:rsidTr="001F240B">
        <w:tc>
          <w:tcPr>
            <w:tcW w:w="406" w:type="dxa"/>
          </w:tcPr>
          <w:p w:rsidR="000D0C54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11</w:t>
            </w:r>
          </w:p>
        </w:tc>
        <w:tc>
          <w:tcPr>
            <w:tcW w:w="1687" w:type="dxa"/>
          </w:tcPr>
          <w:p w:rsidR="000D0C54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Прибыль</w:t>
            </w:r>
          </w:p>
        </w:tc>
        <w:tc>
          <w:tcPr>
            <w:tcW w:w="567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46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</w:tr>
      <w:tr w:rsidR="00F467E7" w:rsidRPr="001F240B" w:rsidTr="001F240B">
        <w:tc>
          <w:tcPr>
            <w:tcW w:w="406" w:type="dxa"/>
          </w:tcPr>
          <w:p w:rsidR="000D0C54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12</w:t>
            </w:r>
          </w:p>
        </w:tc>
        <w:tc>
          <w:tcPr>
            <w:tcW w:w="1687" w:type="dxa"/>
          </w:tcPr>
          <w:p w:rsidR="000D0C54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Оптовая цена</w:t>
            </w:r>
          </w:p>
        </w:tc>
        <w:tc>
          <w:tcPr>
            <w:tcW w:w="567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46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</w:tr>
      <w:tr w:rsidR="00F467E7" w:rsidRPr="001F240B" w:rsidTr="001F240B">
        <w:tc>
          <w:tcPr>
            <w:tcW w:w="406" w:type="dxa"/>
          </w:tcPr>
          <w:p w:rsidR="000D0C54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13</w:t>
            </w:r>
          </w:p>
        </w:tc>
        <w:tc>
          <w:tcPr>
            <w:tcW w:w="1687" w:type="dxa"/>
          </w:tcPr>
          <w:p w:rsidR="000D0C54" w:rsidRPr="001F240B" w:rsidRDefault="00070032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Отчисления на б</w:t>
            </w:r>
            <w:r w:rsidR="00F467E7" w:rsidRPr="001F240B">
              <w:rPr>
                <w:sz w:val="14"/>
                <w:szCs w:val="14"/>
              </w:rPr>
              <w:t>юджет</w:t>
            </w:r>
          </w:p>
        </w:tc>
        <w:tc>
          <w:tcPr>
            <w:tcW w:w="567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46" w:type="dxa"/>
          </w:tcPr>
          <w:p w:rsidR="000D0C54" w:rsidRPr="001F240B" w:rsidRDefault="000D0C54" w:rsidP="001F240B">
            <w:pPr>
              <w:jc w:val="both"/>
              <w:rPr>
                <w:sz w:val="14"/>
                <w:szCs w:val="14"/>
              </w:rPr>
            </w:pPr>
          </w:p>
        </w:tc>
      </w:tr>
      <w:tr w:rsidR="00F467E7" w:rsidRPr="001F240B" w:rsidTr="001F240B">
        <w:tc>
          <w:tcPr>
            <w:tcW w:w="406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14</w:t>
            </w:r>
          </w:p>
        </w:tc>
        <w:tc>
          <w:tcPr>
            <w:tcW w:w="1687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Отпускная цена без НДС за м</w:t>
            </w:r>
            <w:r w:rsidRPr="001F240B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46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</w:tr>
      <w:tr w:rsidR="00F467E7" w:rsidRPr="001F240B" w:rsidTr="001F240B">
        <w:tc>
          <w:tcPr>
            <w:tcW w:w="406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15</w:t>
            </w:r>
          </w:p>
        </w:tc>
        <w:tc>
          <w:tcPr>
            <w:tcW w:w="1687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Отпускная цена без НДС на изделие</w:t>
            </w:r>
          </w:p>
        </w:tc>
        <w:tc>
          <w:tcPr>
            <w:tcW w:w="567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46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</w:tr>
      <w:tr w:rsidR="00F467E7" w:rsidRPr="001F240B" w:rsidTr="001F240B">
        <w:tc>
          <w:tcPr>
            <w:tcW w:w="406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16</w:t>
            </w:r>
          </w:p>
        </w:tc>
        <w:tc>
          <w:tcPr>
            <w:tcW w:w="1687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НДС</w:t>
            </w:r>
          </w:p>
        </w:tc>
        <w:tc>
          <w:tcPr>
            <w:tcW w:w="567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46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</w:tr>
      <w:tr w:rsidR="00F467E7" w:rsidRPr="001F240B" w:rsidTr="001F240B">
        <w:tc>
          <w:tcPr>
            <w:tcW w:w="406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17</w:t>
            </w:r>
          </w:p>
        </w:tc>
        <w:tc>
          <w:tcPr>
            <w:tcW w:w="1687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  <w:r w:rsidRPr="001F240B">
              <w:rPr>
                <w:sz w:val="14"/>
                <w:szCs w:val="14"/>
              </w:rPr>
              <w:t>Отпускная цена с НДС на изделие</w:t>
            </w:r>
          </w:p>
        </w:tc>
        <w:tc>
          <w:tcPr>
            <w:tcW w:w="567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46" w:type="dxa"/>
          </w:tcPr>
          <w:p w:rsidR="00F467E7" w:rsidRPr="001F240B" w:rsidRDefault="00F467E7" w:rsidP="001F240B">
            <w:pPr>
              <w:jc w:val="both"/>
              <w:rPr>
                <w:sz w:val="14"/>
                <w:szCs w:val="14"/>
              </w:rPr>
            </w:pPr>
          </w:p>
        </w:tc>
      </w:tr>
    </w:tbl>
    <w:p w:rsidR="00F467E7" w:rsidRDefault="00F467E7" w:rsidP="000D0C54">
      <w:pPr>
        <w:shd w:val="clear" w:color="auto" w:fill="FFFFFF"/>
        <w:jc w:val="both"/>
        <w:rPr>
          <w:sz w:val="16"/>
          <w:szCs w:val="16"/>
        </w:rPr>
      </w:pPr>
    </w:p>
    <w:p w:rsidR="000D0C54" w:rsidRDefault="00F467E7" w:rsidP="00C712D5">
      <w:pPr>
        <w:shd w:val="clear" w:color="auto" w:fill="FFFFFF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br w:type="page"/>
        <w:t>П</w:t>
      </w:r>
      <w:r w:rsidR="00714DB6">
        <w:rPr>
          <w:sz w:val="16"/>
          <w:szCs w:val="16"/>
        </w:rPr>
        <w:t>РИЛОЖЕНИЕ</w:t>
      </w:r>
      <w:r>
        <w:rPr>
          <w:sz w:val="16"/>
          <w:szCs w:val="16"/>
        </w:rPr>
        <w:t xml:space="preserve"> Г</w:t>
      </w:r>
    </w:p>
    <w:p w:rsidR="00714DB6" w:rsidRPr="00714DB6" w:rsidRDefault="00714DB6" w:rsidP="00C712D5">
      <w:pPr>
        <w:shd w:val="clear" w:color="auto" w:fill="FFFFFF"/>
        <w:jc w:val="center"/>
        <w:outlineLvl w:val="0"/>
        <w:rPr>
          <w:i/>
          <w:sz w:val="16"/>
          <w:szCs w:val="16"/>
        </w:rPr>
      </w:pPr>
      <w:r w:rsidRPr="00714DB6">
        <w:rPr>
          <w:i/>
          <w:sz w:val="16"/>
          <w:szCs w:val="16"/>
        </w:rPr>
        <w:t>(рекомендуемое)</w:t>
      </w:r>
    </w:p>
    <w:p w:rsidR="00F467E7" w:rsidRDefault="00F467E7" w:rsidP="00F467E7">
      <w:pPr>
        <w:shd w:val="clear" w:color="auto" w:fill="FFFFFF"/>
        <w:jc w:val="center"/>
        <w:rPr>
          <w:sz w:val="16"/>
          <w:szCs w:val="16"/>
        </w:rPr>
      </w:pPr>
    </w:p>
    <w:p w:rsidR="00F467E7" w:rsidRDefault="00F467E7" w:rsidP="00C712D5">
      <w:pPr>
        <w:shd w:val="clear" w:color="auto" w:fill="FFFFFF"/>
        <w:jc w:val="center"/>
        <w:outlineLvl w:val="0"/>
        <w:rPr>
          <w:b/>
          <w:sz w:val="16"/>
          <w:szCs w:val="16"/>
        </w:rPr>
      </w:pPr>
      <w:r w:rsidRPr="00F467E7">
        <w:rPr>
          <w:b/>
          <w:sz w:val="16"/>
          <w:szCs w:val="16"/>
        </w:rPr>
        <w:t>Форма титульного листа пояснительной записки</w:t>
      </w:r>
    </w:p>
    <w:p w:rsidR="00F467E7" w:rsidRDefault="00F467E7" w:rsidP="00F467E7">
      <w:pPr>
        <w:shd w:val="clear" w:color="auto" w:fill="FFFFFF"/>
        <w:jc w:val="center"/>
        <w:rPr>
          <w:b/>
          <w:sz w:val="16"/>
          <w:szCs w:val="16"/>
        </w:rPr>
      </w:pPr>
    </w:p>
    <w:p w:rsidR="00F467E7" w:rsidRDefault="00F467E7" w:rsidP="00F467E7">
      <w:pPr>
        <w:shd w:val="clear" w:color="auto" w:fill="FFFFFF"/>
        <w:jc w:val="center"/>
        <w:rPr>
          <w:b/>
          <w:sz w:val="16"/>
          <w:szCs w:val="16"/>
        </w:rPr>
      </w:pPr>
    </w:p>
    <w:p w:rsidR="00F467E7" w:rsidRPr="00F467E7" w:rsidRDefault="00F467E7" w:rsidP="00C712D5">
      <w:pPr>
        <w:shd w:val="clear" w:color="auto" w:fill="FFFFFF"/>
        <w:jc w:val="center"/>
        <w:outlineLvl w:val="0"/>
        <w:rPr>
          <w:b/>
        </w:rPr>
      </w:pPr>
      <w:r w:rsidRPr="00F467E7">
        <w:rPr>
          <w:b/>
        </w:rPr>
        <w:t>Факультет</w:t>
      </w:r>
    </w:p>
    <w:p w:rsidR="00F467E7" w:rsidRDefault="00F467E7" w:rsidP="00F467E7">
      <w:pPr>
        <w:shd w:val="clear" w:color="auto" w:fill="FFFFFF"/>
        <w:jc w:val="center"/>
        <w:rPr>
          <w:b/>
        </w:rPr>
      </w:pPr>
      <w:r w:rsidRPr="00F467E7">
        <w:rPr>
          <w:b/>
        </w:rPr>
        <w:t>«Промышленное и гражданское строительство»</w:t>
      </w:r>
    </w:p>
    <w:p w:rsidR="00F467E7" w:rsidRDefault="00F467E7" w:rsidP="00F467E7">
      <w:pPr>
        <w:shd w:val="clear" w:color="auto" w:fill="FFFFFF"/>
        <w:jc w:val="center"/>
        <w:rPr>
          <w:b/>
        </w:rPr>
      </w:pPr>
    </w:p>
    <w:p w:rsidR="00F467E7" w:rsidRDefault="00F467E7" w:rsidP="00F467E7">
      <w:pPr>
        <w:shd w:val="clear" w:color="auto" w:fill="FFFFFF"/>
        <w:jc w:val="center"/>
        <w:rPr>
          <w:b/>
        </w:rPr>
      </w:pPr>
    </w:p>
    <w:p w:rsidR="00F467E7" w:rsidRDefault="00F467E7" w:rsidP="00C712D5">
      <w:pPr>
        <w:shd w:val="clear" w:color="auto" w:fill="FFFFFF"/>
        <w:jc w:val="center"/>
        <w:outlineLvl w:val="0"/>
        <w:rPr>
          <w:b/>
        </w:rPr>
      </w:pPr>
      <w:r>
        <w:rPr>
          <w:b/>
        </w:rPr>
        <w:t>Кафедра: «Строительное производство»</w:t>
      </w:r>
    </w:p>
    <w:p w:rsidR="00F467E7" w:rsidRDefault="00F467E7" w:rsidP="00F467E7">
      <w:pPr>
        <w:shd w:val="clear" w:color="auto" w:fill="FFFFFF"/>
        <w:jc w:val="center"/>
        <w:rPr>
          <w:b/>
        </w:rPr>
      </w:pPr>
    </w:p>
    <w:p w:rsidR="00F467E7" w:rsidRPr="00F467E7" w:rsidRDefault="00F467E7" w:rsidP="00C712D5">
      <w:pPr>
        <w:shd w:val="clear" w:color="auto" w:fill="FFFFFF"/>
        <w:jc w:val="right"/>
        <w:outlineLvl w:val="0"/>
        <w:rPr>
          <w:b/>
          <w:sz w:val="16"/>
          <w:szCs w:val="16"/>
        </w:rPr>
      </w:pPr>
      <w:r w:rsidRPr="00F467E7">
        <w:rPr>
          <w:b/>
          <w:sz w:val="16"/>
          <w:szCs w:val="16"/>
        </w:rPr>
        <w:t>Допущен к защите</w:t>
      </w:r>
      <w:r w:rsidR="000C6323">
        <w:rPr>
          <w:b/>
          <w:sz w:val="16"/>
          <w:szCs w:val="16"/>
        </w:rPr>
        <w:t xml:space="preserve"> ________________________</w:t>
      </w:r>
    </w:p>
    <w:p w:rsidR="00F467E7" w:rsidRDefault="00F467E7" w:rsidP="00C712D5">
      <w:pPr>
        <w:shd w:val="clear" w:color="auto" w:fill="FFFFFF"/>
        <w:jc w:val="right"/>
        <w:outlineLvl w:val="0"/>
        <w:rPr>
          <w:b/>
          <w:sz w:val="16"/>
          <w:szCs w:val="16"/>
        </w:rPr>
      </w:pPr>
      <w:r w:rsidRPr="00F467E7">
        <w:rPr>
          <w:b/>
          <w:sz w:val="16"/>
          <w:szCs w:val="16"/>
        </w:rPr>
        <w:t>Зав. Кафедрой</w:t>
      </w:r>
      <w:r>
        <w:rPr>
          <w:b/>
          <w:sz w:val="16"/>
          <w:szCs w:val="16"/>
        </w:rPr>
        <w:t>____________________</w:t>
      </w:r>
      <w:r w:rsidR="000C6323">
        <w:rPr>
          <w:b/>
          <w:sz w:val="16"/>
          <w:szCs w:val="16"/>
        </w:rPr>
        <w:t>_____</w:t>
      </w:r>
    </w:p>
    <w:p w:rsidR="00F467E7" w:rsidRDefault="00F467E7" w:rsidP="000C6323">
      <w:pPr>
        <w:shd w:val="clear" w:color="auto" w:fill="FFFFFF"/>
        <w:rPr>
          <w:b/>
          <w:sz w:val="16"/>
          <w:szCs w:val="16"/>
        </w:rPr>
      </w:pPr>
    </w:p>
    <w:p w:rsidR="00F467E7" w:rsidRDefault="00F467E7" w:rsidP="00F467E7">
      <w:pPr>
        <w:shd w:val="clear" w:color="auto" w:fill="FFFFFF"/>
        <w:jc w:val="right"/>
        <w:rPr>
          <w:b/>
          <w:sz w:val="16"/>
          <w:szCs w:val="16"/>
        </w:rPr>
      </w:pPr>
    </w:p>
    <w:p w:rsidR="00F467E7" w:rsidRDefault="00F467E7" w:rsidP="00F467E7">
      <w:pPr>
        <w:shd w:val="clear" w:color="auto" w:fill="FFFFFF"/>
        <w:jc w:val="right"/>
        <w:rPr>
          <w:b/>
          <w:sz w:val="16"/>
          <w:szCs w:val="16"/>
        </w:rPr>
      </w:pPr>
    </w:p>
    <w:p w:rsidR="00F467E7" w:rsidRDefault="00F467E7" w:rsidP="00C712D5">
      <w:pPr>
        <w:shd w:val="clear" w:color="auto" w:fill="FFFFFF"/>
        <w:jc w:val="center"/>
        <w:outlineLvl w:val="0"/>
        <w:rPr>
          <w:b/>
          <w:sz w:val="32"/>
          <w:szCs w:val="32"/>
        </w:rPr>
      </w:pPr>
      <w:r w:rsidRPr="000C6323">
        <w:rPr>
          <w:b/>
          <w:sz w:val="32"/>
          <w:szCs w:val="32"/>
        </w:rPr>
        <w:t>ПОЯСНИТЕЛЬНАЯ ЗАПИСКА</w:t>
      </w:r>
    </w:p>
    <w:p w:rsidR="000C6323" w:rsidRDefault="000C6323" w:rsidP="00F467E7">
      <w:pPr>
        <w:shd w:val="clear" w:color="auto" w:fill="FFFFFF"/>
        <w:jc w:val="center"/>
        <w:rPr>
          <w:b/>
          <w:sz w:val="32"/>
          <w:szCs w:val="32"/>
        </w:rPr>
      </w:pPr>
    </w:p>
    <w:p w:rsidR="000C6323" w:rsidRDefault="000C6323" w:rsidP="00C712D5">
      <w:pPr>
        <w:shd w:val="clear" w:color="auto" w:fill="FFFFFF"/>
        <w:jc w:val="center"/>
        <w:outlineLvl w:val="0"/>
        <w:rPr>
          <w:b/>
        </w:rPr>
      </w:pPr>
      <w:r>
        <w:rPr>
          <w:b/>
        </w:rPr>
        <w:t>К дипломному проекту</w:t>
      </w:r>
    </w:p>
    <w:p w:rsidR="000C6323" w:rsidRDefault="000C6323" w:rsidP="00F467E7">
      <w:pPr>
        <w:shd w:val="clear" w:color="auto" w:fill="FFFFFF"/>
        <w:jc w:val="center"/>
        <w:rPr>
          <w:b/>
        </w:rPr>
      </w:pPr>
    </w:p>
    <w:p w:rsidR="000C6323" w:rsidRDefault="000C6323" w:rsidP="00F467E7">
      <w:pPr>
        <w:shd w:val="clear" w:color="auto" w:fill="FFFFFF"/>
        <w:jc w:val="center"/>
        <w:rPr>
          <w:b/>
        </w:rPr>
      </w:pPr>
    </w:p>
    <w:p w:rsidR="000C6323" w:rsidRDefault="000C6323" w:rsidP="000C6323">
      <w:pPr>
        <w:shd w:val="clear" w:color="auto" w:fill="FFFFFF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на тему</w:t>
      </w:r>
    </w:p>
    <w:p w:rsidR="000C6323" w:rsidRDefault="000C6323" w:rsidP="000C6323">
      <w:pPr>
        <w:shd w:val="clear" w:color="auto" w:fill="FFFFFF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6323" w:rsidRDefault="000C6323" w:rsidP="000C6323">
      <w:pPr>
        <w:shd w:val="clear" w:color="auto" w:fill="FFFFFF"/>
        <w:jc w:val="both"/>
        <w:rPr>
          <w:b/>
          <w:sz w:val="16"/>
          <w:szCs w:val="16"/>
        </w:rPr>
      </w:pPr>
    </w:p>
    <w:p w:rsidR="000C6323" w:rsidRDefault="000C6323" w:rsidP="000C6323">
      <w:pPr>
        <w:shd w:val="clear" w:color="auto" w:fill="FFFFFF"/>
        <w:jc w:val="both"/>
        <w:rPr>
          <w:b/>
          <w:sz w:val="16"/>
          <w:szCs w:val="16"/>
        </w:rPr>
      </w:pPr>
    </w:p>
    <w:p w:rsidR="000C6323" w:rsidRDefault="000C6323" w:rsidP="000C6323">
      <w:pPr>
        <w:shd w:val="clear" w:color="auto" w:fill="FFFFFF"/>
        <w:jc w:val="both"/>
        <w:rPr>
          <w:b/>
          <w:sz w:val="16"/>
          <w:szCs w:val="16"/>
        </w:rPr>
      </w:pPr>
    </w:p>
    <w:p w:rsidR="000C6323" w:rsidRDefault="000C6323" w:rsidP="000C6323">
      <w:pPr>
        <w:shd w:val="clear" w:color="auto" w:fill="FFFFFF"/>
        <w:jc w:val="both"/>
        <w:rPr>
          <w:b/>
          <w:sz w:val="16"/>
          <w:szCs w:val="16"/>
        </w:rPr>
      </w:pPr>
    </w:p>
    <w:p w:rsidR="000C6323" w:rsidRDefault="000C6323" w:rsidP="000C6323">
      <w:pPr>
        <w:shd w:val="clear" w:color="auto" w:fill="FFFFFF"/>
        <w:jc w:val="both"/>
        <w:rPr>
          <w:b/>
          <w:sz w:val="16"/>
          <w:szCs w:val="16"/>
        </w:rPr>
      </w:pPr>
    </w:p>
    <w:p w:rsidR="000C6323" w:rsidRDefault="000C6323" w:rsidP="00C712D5">
      <w:pPr>
        <w:shd w:val="clear" w:color="auto" w:fill="FFFFFF"/>
        <w:ind w:left="3402"/>
        <w:jc w:val="both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Выполнил студент_______________________</w:t>
      </w:r>
    </w:p>
    <w:p w:rsidR="000C6323" w:rsidRDefault="000C6323" w:rsidP="00C712D5">
      <w:pPr>
        <w:shd w:val="clear" w:color="auto" w:fill="FFFFFF"/>
        <w:ind w:left="3402"/>
        <w:jc w:val="both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Главный руководитель___________________</w:t>
      </w:r>
    </w:p>
    <w:p w:rsidR="000C6323" w:rsidRDefault="000C6323" w:rsidP="00C712D5">
      <w:pPr>
        <w:shd w:val="clear" w:color="auto" w:fill="FFFFFF"/>
        <w:ind w:left="3402"/>
        <w:jc w:val="both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Основной руководитель__________________</w:t>
      </w:r>
    </w:p>
    <w:p w:rsidR="000C6323" w:rsidRDefault="000C6323" w:rsidP="00C712D5">
      <w:pPr>
        <w:shd w:val="clear" w:color="auto" w:fill="FFFFFF"/>
        <w:ind w:left="3402"/>
        <w:jc w:val="both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Консультанты:__________________________</w:t>
      </w:r>
    </w:p>
    <w:p w:rsidR="000C6323" w:rsidRDefault="000C6323" w:rsidP="000C6323">
      <w:pPr>
        <w:shd w:val="clear" w:color="auto" w:fill="FFFFFF"/>
        <w:ind w:left="453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</w:t>
      </w:r>
    </w:p>
    <w:p w:rsidR="000C6323" w:rsidRDefault="000C6323" w:rsidP="000C6323">
      <w:pPr>
        <w:shd w:val="clear" w:color="auto" w:fill="FFFFFF"/>
        <w:ind w:left="4536"/>
        <w:jc w:val="both"/>
        <w:rPr>
          <w:b/>
          <w:sz w:val="16"/>
          <w:szCs w:val="16"/>
        </w:rPr>
      </w:pPr>
    </w:p>
    <w:p w:rsidR="000C6323" w:rsidRDefault="000C6323" w:rsidP="000C6323">
      <w:pPr>
        <w:shd w:val="clear" w:color="auto" w:fill="FFFFFF"/>
        <w:ind w:left="4536"/>
        <w:jc w:val="both"/>
        <w:rPr>
          <w:b/>
          <w:sz w:val="16"/>
          <w:szCs w:val="16"/>
        </w:rPr>
      </w:pPr>
    </w:p>
    <w:p w:rsidR="000C6323" w:rsidRDefault="000C6323" w:rsidP="000C6323">
      <w:pPr>
        <w:shd w:val="clear" w:color="auto" w:fill="FFFFFF"/>
        <w:ind w:left="4536"/>
        <w:jc w:val="both"/>
        <w:rPr>
          <w:b/>
          <w:sz w:val="16"/>
          <w:szCs w:val="16"/>
        </w:rPr>
      </w:pPr>
    </w:p>
    <w:p w:rsidR="000C6323" w:rsidRDefault="000C6323" w:rsidP="000C6323">
      <w:pPr>
        <w:shd w:val="clear" w:color="auto" w:fill="FFFFFF"/>
        <w:ind w:left="4536"/>
        <w:jc w:val="both"/>
        <w:rPr>
          <w:b/>
          <w:sz w:val="16"/>
          <w:szCs w:val="16"/>
        </w:rPr>
      </w:pPr>
    </w:p>
    <w:p w:rsidR="000C6323" w:rsidRDefault="000C6323" w:rsidP="00714DB6">
      <w:pPr>
        <w:shd w:val="clear" w:color="auto" w:fill="FFFFFF"/>
        <w:jc w:val="both"/>
        <w:rPr>
          <w:b/>
          <w:sz w:val="16"/>
          <w:szCs w:val="16"/>
        </w:rPr>
      </w:pPr>
    </w:p>
    <w:p w:rsidR="000C6323" w:rsidRDefault="000C6323" w:rsidP="000C6323">
      <w:pPr>
        <w:shd w:val="clear" w:color="auto" w:fill="FFFFFF"/>
        <w:ind w:left="4536"/>
        <w:jc w:val="both"/>
        <w:rPr>
          <w:b/>
          <w:sz w:val="16"/>
          <w:szCs w:val="16"/>
        </w:rPr>
      </w:pPr>
    </w:p>
    <w:p w:rsidR="000C6323" w:rsidRDefault="000C6323" w:rsidP="000C6323">
      <w:pPr>
        <w:shd w:val="clear" w:color="auto" w:fill="FFFFFF"/>
        <w:ind w:left="4536"/>
        <w:jc w:val="both"/>
        <w:rPr>
          <w:b/>
          <w:sz w:val="16"/>
          <w:szCs w:val="16"/>
        </w:rPr>
      </w:pPr>
    </w:p>
    <w:p w:rsidR="000C6323" w:rsidRDefault="000C6323" w:rsidP="00C712D5">
      <w:pPr>
        <w:shd w:val="clear" w:color="auto" w:fill="FFFFFF"/>
        <w:jc w:val="center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Гомель 200</w:t>
      </w:r>
    </w:p>
    <w:p w:rsidR="00714DB6" w:rsidRDefault="00DC24DA" w:rsidP="000C6323">
      <w:pPr>
        <w:shd w:val="clear" w:color="auto" w:fill="FFFFFF"/>
        <w:jc w:val="center"/>
        <w:rPr>
          <w:sz w:val="16"/>
          <w:szCs w:val="16"/>
        </w:rPr>
      </w:pPr>
      <w:r w:rsidRPr="00DC24DA">
        <w:rPr>
          <w:sz w:val="16"/>
          <w:szCs w:val="16"/>
        </w:rPr>
        <w:t>П</w:t>
      </w:r>
      <w:r w:rsidR="00714DB6">
        <w:rPr>
          <w:sz w:val="16"/>
          <w:szCs w:val="16"/>
        </w:rPr>
        <w:t>РИЛОЖЕНИЕ</w:t>
      </w:r>
      <w:r w:rsidRPr="00DC24DA">
        <w:rPr>
          <w:sz w:val="16"/>
          <w:szCs w:val="16"/>
        </w:rPr>
        <w:t xml:space="preserve"> Д</w:t>
      </w:r>
      <w:r>
        <w:rPr>
          <w:sz w:val="16"/>
          <w:szCs w:val="16"/>
        </w:rPr>
        <w:t xml:space="preserve"> </w:t>
      </w:r>
    </w:p>
    <w:p w:rsidR="00DC24DA" w:rsidRPr="00714DB6" w:rsidRDefault="00DC24DA" w:rsidP="000C6323">
      <w:pPr>
        <w:shd w:val="clear" w:color="auto" w:fill="FFFFFF"/>
        <w:jc w:val="center"/>
        <w:rPr>
          <w:i/>
          <w:sz w:val="16"/>
          <w:szCs w:val="16"/>
        </w:rPr>
      </w:pPr>
      <w:r w:rsidRPr="00714DB6">
        <w:rPr>
          <w:i/>
          <w:sz w:val="16"/>
          <w:szCs w:val="16"/>
        </w:rPr>
        <w:t>(справочное)</w:t>
      </w:r>
    </w:p>
    <w:p w:rsidR="00DC24DA" w:rsidRPr="00714DB6" w:rsidRDefault="00DC24DA" w:rsidP="000C6323">
      <w:pPr>
        <w:shd w:val="clear" w:color="auto" w:fill="FFFFFF"/>
        <w:jc w:val="center"/>
        <w:rPr>
          <w:b/>
          <w:i/>
          <w:sz w:val="16"/>
          <w:szCs w:val="16"/>
        </w:rPr>
      </w:pPr>
    </w:p>
    <w:p w:rsidR="00DC24DA" w:rsidRDefault="00DC24DA" w:rsidP="00C712D5">
      <w:pPr>
        <w:shd w:val="clear" w:color="auto" w:fill="FFFFFF"/>
        <w:jc w:val="center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Пример оформления рецензии</w:t>
      </w:r>
    </w:p>
    <w:p w:rsidR="00DC24DA" w:rsidRDefault="00DC24DA" w:rsidP="000C6323">
      <w:pPr>
        <w:shd w:val="clear" w:color="auto" w:fill="FFFFFF"/>
        <w:jc w:val="center"/>
        <w:rPr>
          <w:b/>
          <w:sz w:val="16"/>
          <w:szCs w:val="16"/>
        </w:rPr>
      </w:pPr>
    </w:p>
    <w:p w:rsidR="00DC24DA" w:rsidRPr="00DC24DA" w:rsidRDefault="00DC24DA" w:rsidP="00C712D5">
      <w:pPr>
        <w:shd w:val="clear" w:color="auto" w:fill="FFFFFF"/>
        <w:jc w:val="center"/>
        <w:outlineLvl w:val="0"/>
      </w:pPr>
      <w:r w:rsidRPr="00DC24DA">
        <w:t>РЕЦЕНЗИЯ</w:t>
      </w:r>
    </w:p>
    <w:p w:rsidR="00DC24DA" w:rsidRPr="00DC24DA" w:rsidRDefault="00DC24DA" w:rsidP="000C6323">
      <w:pPr>
        <w:shd w:val="clear" w:color="auto" w:fill="FFFFFF"/>
        <w:jc w:val="center"/>
      </w:pPr>
    </w:p>
    <w:p w:rsidR="00DC24DA" w:rsidRDefault="00DC24DA" w:rsidP="00DC24DA">
      <w:pPr>
        <w:shd w:val="clear" w:color="auto" w:fill="FFFFFF"/>
        <w:jc w:val="both"/>
      </w:pPr>
      <w:r w:rsidRPr="00DC24DA">
        <w:t>на дипломный проект студента Белорусского государственного уни</w:t>
      </w:r>
      <w:r>
        <w:t>-</w:t>
      </w:r>
      <w:r w:rsidRPr="00DC24DA">
        <w:t>верситета транспорта</w:t>
      </w:r>
      <w:r>
        <w:rPr>
          <w:sz w:val="16"/>
          <w:szCs w:val="16"/>
        </w:rPr>
        <w:t xml:space="preserve"> </w:t>
      </w:r>
      <w:r w:rsidRPr="00DC24DA">
        <w:t>_______</w:t>
      </w:r>
      <w:r>
        <w:t>_____________________________________</w:t>
      </w:r>
    </w:p>
    <w:p w:rsidR="00DC24DA" w:rsidRDefault="00DC24DA" w:rsidP="00DC24DA">
      <w:pPr>
        <w:shd w:val="clear" w:color="auto" w:fill="FFFFFF"/>
        <w:jc w:val="both"/>
        <w:rPr>
          <w:sz w:val="16"/>
          <w:szCs w:val="16"/>
        </w:rPr>
      </w:pPr>
      <w:r>
        <w:t>_____________________________________________________________</w:t>
      </w:r>
    </w:p>
    <w:p w:rsidR="00DC24DA" w:rsidRDefault="00DC24DA" w:rsidP="00DC24DA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DC24DA" w:rsidRDefault="00DC24DA" w:rsidP="00DC24DA">
      <w:pPr>
        <w:shd w:val="clear" w:color="auto" w:fill="FFFFFF"/>
        <w:jc w:val="both"/>
      </w:pPr>
      <w:r>
        <w:t>На тему __________________________________________________________</w:t>
      </w:r>
    </w:p>
    <w:p w:rsidR="00DC24DA" w:rsidRDefault="00DC24DA" w:rsidP="00DC24DA">
      <w:pPr>
        <w:shd w:val="clear" w:color="auto" w:fill="FFFFFF"/>
        <w:jc w:val="both"/>
      </w:pPr>
      <w:r>
        <w:t>__________________________________________________________________</w:t>
      </w:r>
    </w:p>
    <w:p w:rsidR="00DC24DA" w:rsidRDefault="00DC24DA" w:rsidP="00DC24DA">
      <w:pPr>
        <w:shd w:val="clear" w:color="auto" w:fill="FFFFFF"/>
        <w:jc w:val="both"/>
      </w:pPr>
      <w:r>
        <w:t>Студент __________________________________________________________</w:t>
      </w:r>
    </w:p>
    <w:p w:rsidR="00DC24DA" w:rsidRPr="00DC24DA" w:rsidRDefault="00DC24DA" w:rsidP="00DC24DA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DC24DA" w:rsidRDefault="00DC24DA" w:rsidP="00DC24DA">
      <w:pPr>
        <w:shd w:val="clear" w:color="auto" w:fill="FFFFFF"/>
        <w:jc w:val="both"/>
      </w:pPr>
      <w:r>
        <w:t>выполнил дипломный проект в графической части на______ листах с пояснительной запиской на ________ страницах.</w:t>
      </w:r>
    </w:p>
    <w:p w:rsidR="00DC24DA" w:rsidRDefault="00DC24DA" w:rsidP="00C712D5">
      <w:pPr>
        <w:shd w:val="clear" w:color="auto" w:fill="FFFFFF"/>
        <w:jc w:val="center"/>
        <w:outlineLvl w:val="0"/>
      </w:pPr>
      <w:r>
        <w:t>В дипломном проектировании разработано:</w:t>
      </w:r>
    </w:p>
    <w:p w:rsidR="00F6321D" w:rsidRDefault="00DC24DA" w:rsidP="00DC24DA">
      <w:pPr>
        <w:shd w:val="clear" w:color="auto" w:fill="FFFFFF"/>
        <w:jc w:val="both"/>
      </w:pPr>
      <w:r>
        <w:t>(привести краткое содержания дипломного проекта с описанием принятых решений</w:t>
      </w:r>
      <w:r w:rsidR="00F6321D">
        <w:t>,</w:t>
      </w:r>
      <w:r>
        <w:t xml:space="preserve"> и полноты их разработки: отметить какое отражение </w:t>
      </w:r>
      <w:r w:rsidR="00F6321D">
        <w:t>в проекте получили вопросы организации производства, техники безопасности, расчета строительных конструкций, экономики).</w:t>
      </w:r>
    </w:p>
    <w:p w:rsidR="00F6321D" w:rsidRDefault="00F6321D" w:rsidP="00DC24DA">
      <w:pPr>
        <w:shd w:val="clear" w:color="auto" w:fill="FFFFFF"/>
        <w:jc w:val="both"/>
      </w:pPr>
      <w:r>
        <w:t>Замечания по дипломному проекту ___________________________________</w:t>
      </w:r>
    </w:p>
    <w:p w:rsidR="00F6321D" w:rsidRDefault="00F6321D" w:rsidP="00DC24DA">
      <w:pPr>
        <w:shd w:val="clear" w:color="auto" w:fill="FFFFFF"/>
        <w:jc w:val="both"/>
      </w:pPr>
      <w:r>
        <w:t>__________________________________________________________________</w:t>
      </w:r>
    </w:p>
    <w:p w:rsidR="00F6321D" w:rsidRDefault="00F6321D" w:rsidP="00DC24DA">
      <w:pPr>
        <w:shd w:val="clear" w:color="auto" w:fill="FFFFFF"/>
        <w:jc w:val="both"/>
      </w:pPr>
      <w:r>
        <w:t>Заключение: (отметить, что студент владеет методикой решения инженерных задач в области проектирования и организации технологических процессов предприятий строительной индустрии. Отметить наличие оригинальных решений, которые могли быть использованы в проектных разработках и производстве).</w:t>
      </w:r>
    </w:p>
    <w:p w:rsidR="00F6321D" w:rsidRDefault="00F6321D" w:rsidP="00DC24DA">
      <w:pPr>
        <w:shd w:val="clear" w:color="auto" w:fill="FFFFFF"/>
        <w:jc w:val="both"/>
      </w:pPr>
      <w:r>
        <w:t>Оценка проекта: дипломный проект заслуживает (отличной, хорошей, удовлетворительной оценки).</w:t>
      </w:r>
    </w:p>
    <w:p w:rsidR="00F6321D" w:rsidRDefault="00F6321D" w:rsidP="00DC24DA">
      <w:pPr>
        <w:shd w:val="clear" w:color="auto" w:fill="FFFFFF"/>
        <w:jc w:val="both"/>
      </w:pPr>
      <w:r>
        <w:t>Рецензент (место работы, должность) _________________________________</w:t>
      </w:r>
    </w:p>
    <w:p w:rsidR="00DC24DA" w:rsidRPr="00F6321D" w:rsidRDefault="00F6321D" w:rsidP="00F6321D">
      <w:pPr>
        <w:shd w:val="clear" w:color="auto" w:fill="FFFFFF"/>
        <w:ind w:left="4253"/>
        <w:jc w:val="both"/>
        <w:rPr>
          <w:sz w:val="16"/>
          <w:szCs w:val="16"/>
        </w:rPr>
      </w:pPr>
      <w:r w:rsidRPr="00F6321D">
        <w:rPr>
          <w:sz w:val="16"/>
          <w:szCs w:val="16"/>
        </w:rPr>
        <w:t xml:space="preserve">(ФИО)  </w:t>
      </w:r>
    </w:p>
    <w:p w:rsidR="00F6321D" w:rsidRDefault="00F6321D">
      <w:pPr>
        <w:shd w:val="clear" w:color="auto" w:fill="FFFFFF"/>
        <w:ind w:left="4253"/>
        <w:jc w:val="both"/>
      </w:pPr>
    </w:p>
    <w:p w:rsidR="00F6321D" w:rsidRDefault="00F6321D">
      <w:pPr>
        <w:shd w:val="clear" w:color="auto" w:fill="FFFFFF"/>
        <w:ind w:left="4253"/>
        <w:jc w:val="both"/>
      </w:pPr>
    </w:p>
    <w:p w:rsidR="00714DB6" w:rsidRDefault="00F6321D" w:rsidP="00F6321D">
      <w:pPr>
        <w:shd w:val="clear" w:color="auto" w:fill="FFFFFF"/>
        <w:jc w:val="center"/>
      </w:pPr>
      <w:r>
        <w:t>«______»__________________200__г.</w:t>
      </w:r>
    </w:p>
    <w:p w:rsidR="00F6321D" w:rsidRDefault="00714DB6" w:rsidP="00F6321D">
      <w:pPr>
        <w:shd w:val="clear" w:color="auto" w:fill="FFFFFF"/>
        <w:jc w:val="center"/>
        <w:rPr>
          <w:b/>
        </w:rPr>
      </w:pPr>
      <w:r>
        <w:br w:type="page"/>
      </w:r>
      <w:r>
        <w:rPr>
          <w:b/>
        </w:rPr>
        <w:t>ОГЛАВЛЕНИЕ</w:t>
      </w:r>
    </w:p>
    <w:p w:rsidR="00714DB6" w:rsidRDefault="00714DB6" w:rsidP="00714DB6">
      <w:pPr>
        <w:shd w:val="clear" w:color="auto" w:fill="FFFFFF"/>
        <w:rPr>
          <w:b/>
        </w:rPr>
      </w:pPr>
    </w:p>
    <w:p w:rsidR="00714DB6" w:rsidRDefault="00714DB6" w:rsidP="00714DB6">
      <w:pPr>
        <w:shd w:val="clear" w:color="auto" w:fill="FFFFFF"/>
      </w:pPr>
      <w:r>
        <w:t>Введение</w:t>
      </w:r>
      <w:r w:rsidR="007857EF">
        <w:t>……………………………………………………………………….</w:t>
      </w:r>
    </w:p>
    <w:p w:rsidR="00714DB6" w:rsidRDefault="00714DB6" w:rsidP="00714DB6">
      <w:pPr>
        <w:shd w:val="clear" w:color="auto" w:fill="FFFFFF"/>
      </w:pPr>
      <w:r>
        <w:t>1 Цели и задачи дипломного проектирования</w:t>
      </w:r>
      <w:r w:rsidR="007857EF">
        <w:t>………………………………</w:t>
      </w:r>
    </w:p>
    <w:p w:rsidR="00714DB6" w:rsidRDefault="00714DB6" w:rsidP="00714DB6">
      <w:pPr>
        <w:shd w:val="clear" w:color="auto" w:fill="FFFFFF"/>
      </w:pPr>
      <w:r>
        <w:t>2 Задание на дипломное проектирование</w:t>
      </w:r>
      <w:r w:rsidR="007857EF">
        <w:t>……………………………………</w:t>
      </w:r>
    </w:p>
    <w:p w:rsidR="00714DB6" w:rsidRDefault="00714DB6" w:rsidP="00714DB6">
      <w:pPr>
        <w:shd w:val="clear" w:color="auto" w:fill="FFFFFF"/>
      </w:pPr>
      <w:r>
        <w:t>3 Тематика дипломных проектов</w:t>
      </w:r>
      <w:r w:rsidR="007857EF">
        <w:t>…………………………………………….</w:t>
      </w:r>
    </w:p>
    <w:p w:rsidR="00714DB6" w:rsidRDefault="00714DB6" w:rsidP="00714DB6">
      <w:pPr>
        <w:shd w:val="clear" w:color="auto" w:fill="FFFFFF"/>
      </w:pPr>
      <w:r>
        <w:t>4</w:t>
      </w:r>
      <w:r w:rsidR="00810579">
        <w:t xml:space="preserve"> С</w:t>
      </w:r>
      <w:r>
        <w:t>одержание и объем дипломного проекта</w:t>
      </w:r>
      <w:r w:rsidR="007857EF">
        <w:t>………………………………...</w:t>
      </w:r>
    </w:p>
    <w:p w:rsidR="00810579" w:rsidRDefault="00810579" w:rsidP="007857EF">
      <w:pPr>
        <w:shd w:val="clear" w:color="auto" w:fill="FFFFFF"/>
        <w:ind w:firstLine="284"/>
      </w:pPr>
      <w:r>
        <w:t>4.1 Введение</w:t>
      </w:r>
      <w:r w:rsidR="007857EF">
        <w:t>……………………………………………………………….</w:t>
      </w:r>
    </w:p>
    <w:p w:rsidR="00810579" w:rsidRDefault="00810579" w:rsidP="007857EF">
      <w:pPr>
        <w:shd w:val="clear" w:color="auto" w:fill="FFFFFF"/>
        <w:ind w:firstLine="284"/>
      </w:pPr>
      <w:r>
        <w:t>4.2 Характеристика проектируемого предприятия</w:t>
      </w:r>
      <w:r w:rsidR="007857EF">
        <w:t>……………………...</w:t>
      </w:r>
    </w:p>
    <w:p w:rsidR="00810579" w:rsidRDefault="00810579" w:rsidP="007857EF">
      <w:pPr>
        <w:shd w:val="clear" w:color="auto" w:fill="FFFFFF"/>
        <w:ind w:firstLine="284"/>
      </w:pPr>
      <w:r>
        <w:t>4.3 Архитектурно -строительная часть</w:t>
      </w:r>
      <w:r w:rsidR="007857EF">
        <w:t>………………………………….</w:t>
      </w:r>
    </w:p>
    <w:p w:rsidR="00810579" w:rsidRDefault="00810579" w:rsidP="007857EF">
      <w:pPr>
        <w:shd w:val="clear" w:color="auto" w:fill="FFFFFF"/>
        <w:ind w:firstLine="567"/>
      </w:pPr>
      <w:r>
        <w:t>4.3.1 Объемно-планировочное и конструктивное  решение главного корпуса</w:t>
      </w:r>
      <w:r w:rsidR="007857EF">
        <w:t>…………………………………………………………………………</w:t>
      </w:r>
    </w:p>
    <w:p w:rsidR="00810579" w:rsidRDefault="00810579" w:rsidP="007857EF">
      <w:pPr>
        <w:shd w:val="clear" w:color="auto" w:fill="FFFFFF"/>
        <w:ind w:firstLine="284"/>
      </w:pPr>
      <w:r>
        <w:t>4.4 Расчетно-конструктивная часть</w:t>
      </w:r>
      <w:r w:rsidR="007857EF">
        <w:t>………………………………………</w:t>
      </w:r>
    </w:p>
    <w:p w:rsidR="00810579" w:rsidRDefault="00810579" w:rsidP="007857EF">
      <w:pPr>
        <w:shd w:val="clear" w:color="auto" w:fill="FFFFFF"/>
        <w:ind w:firstLine="567"/>
      </w:pPr>
      <w:r>
        <w:t>4.4.1 Характеристика конструкций и изделий</w:t>
      </w:r>
      <w:r w:rsidR="007857EF">
        <w:t>……………………….</w:t>
      </w:r>
    </w:p>
    <w:p w:rsidR="00810579" w:rsidRDefault="00810579" w:rsidP="007857EF">
      <w:pPr>
        <w:shd w:val="clear" w:color="auto" w:fill="FFFFFF"/>
        <w:ind w:firstLine="567"/>
      </w:pPr>
      <w:r>
        <w:t>4.4.2 Расчет конструкций на монтажные нагрузки</w:t>
      </w:r>
      <w:r w:rsidR="007857EF">
        <w:t>…………………..</w:t>
      </w:r>
    </w:p>
    <w:p w:rsidR="00810579" w:rsidRDefault="00810579" w:rsidP="007857EF">
      <w:pPr>
        <w:shd w:val="clear" w:color="auto" w:fill="FFFFFF"/>
        <w:ind w:firstLine="284"/>
      </w:pPr>
      <w:r>
        <w:t>4.5 Технологический регламент на изготовление изделий</w:t>
      </w:r>
      <w:r w:rsidR="007857EF">
        <w:t>……………..</w:t>
      </w:r>
    </w:p>
    <w:p w:rsidR="00810579" w:rsidRDefault="00810579" w:rsidP="007857EF">
      <w:pPr>
        <w:shd w:val="clear" w:color="auto" w:fill="FFFFFF"/>
        <w:ind w:firstLine="567"/>
      </w:pPr>
      <w:r>
        <w:t>4.5.1 Выбор вида бетона, его технологических параметров и способов приготовления и уплотнения бетонной смеси</w:t>
      </w:r>
      <w:r w:rsidR="007857EF">
        <w:t>……………………………….</w:t>
      </w:r>
    </w:p>
    <w:p w:rsidR="00810579" w:rsidRDefault="00810579" w:rsidP="007857EF">
      <w:pPr>
        <w:shd w:val="clear" w:color="auto" w:fill="FFFFFF"/>
        <w:ind w:firstLine="567"/>
      </w:pPr>
      <w:r>
        <w:t>4.5.2 Выбор материалов для изготовления изделий</w:t>
      </w:r>
      <w:r w:rsidR="007857EF">
        <w:t>…………………..</w:t>
      </w:r>
    </w:p>
    <w:p w:rsidR="00810579" w:rsidRDefault="00810579" w:rsidP="007857EF">
      <w:pPr>
        <w:shd w:val="clear" w:color="auto" w:fill="FFFFFF"/>
        <w:ind w:firstLine="567"/>
      </w:pPr>
      <w:r>
        <w:t>4.5.3 Проектирование бетонной смеси</w:t>
      </w:r>
      <w:r w:rsidR="007857EF">
        <w:t>……………………………….</w:t>
      </w:r>
    </w:p>
    <w:p w:rsidR="00810579" w:rsidRDefault="00810579" w:rsidP="007857EF">
      <w:pPr>
        <w:shd w:val="clear" w:color="auto" w:fill="FFFFFF"/>
        <w:ind w:firstLine="284"/>
      </w:pPr>
      <w:r>
        <w:t>4.6. Технология производства</w:t>
      </w:r>
      <w:r w:rsidR="007857EF">
        <w:t>……………………………………………..</w:t>
      </w:r>
    </w:p>
    <w:p w:rsidR="00810579" w:rsidRDefault="00810579" w:rsidP="007857EF">
      <w:pPr>
        <w:shd w:val="clear" w:color="auto" w:fill="FFFFFF"/>
        <w:ind w:firstLine="567"/>
      </w:pPr>
      <w:r>
        <w:t>4.6.1 Основные положения технологии бетоносмесительного цеха (отделения)</w:t>
      </w:r>
      <w:r w:rsidR="007857EF">
        <w:t>……………………………………………………………………..</w:t>
      </w:r>
    </w:p>
    <w:p w:rsidR="007857EF" w:rsidRDefault="00810579" w:rsidP="007857EF">
      <w:pPr>
        <w:shd w:val="clear" w:color="auto" w:fill="FFFFFF"/>
        <w:ind w:firstLine="567"/>
      </w:pPr>
      <w:r>
        <w:t xml:space="preserve">4.6.2 Основные положения технологии арматурного цеха </w:t>
      </w:r>
    </w:p>
    <w:p w:rsidR="00810579" w:rsidRDefault="00810579" w:rsidP="007857EF">
      <w:pPr>
        <w:shd w:val="clear" w:color="auto" w:fill="FFFFFF"/>
      </w:pPr>
      <w:r>
        <w:t>(отделения)</w:t>
      </w:r>
      <w:r w:rsidR="007857EF">
        <w:t>………………………………………………………………………</w:t>
      </w:r>
    </w:p>
    <w:p w:rsidR="00810579" w:rsidRDefault="00B83936" w:rsidP="007857EF">
      <w:pPr>
        <w:shd w:val="clear" w:color="auto" w:fill="FFFFFF"/>
        <w:ind w:firstLine="567"/>
      </w:pPr>
      <w:r>
        <w:t>4.6.3 Основные положения технологии формовочного цеха</w:t>
      </w:r>
      <w:r w:rsidR="007857EF">
        <w:t>………..</w:t>
      </w:r>
    </w:p>
    <w:p w:rsidR="00B83936" w:rsidRDefault="00B83936" w:rsidP="007857EF">
      <w:pPr>
        <w:shd w:val="clear" w:color="auto" w:fill="FFFFFF"/>
        <w:ind w:firstLine="567"/>
      </w:pPr>
      <w:r>
        <w:t>4.6.4 Технологическая документация на производство сборных железобетонных изделий</w:t>
      </w:r>
      <w:r w:rsidR="007857EF">
        <w:t>……………………………………………………..</w:t>
      </w:r>
    </w:p>
    <w:p w:rsidR="00B83936" w:rsidRDefault="00B83936" w:rsidP="007857EF">
      <w:pPr>
        <w:shd w:val="clear" w:color="auto" w:fill="FFFFFF"/>
        <w:ind w:firstLine="567"/>
      </w:pPr>
      <w:r>
        <w:t>4.6.5 Технология производства монолитных железобетонных изделий и конструкций</w:t>
      </w:r>
      <w:r w:rsidR="007857EF">
        <w:t>……………………………………………………………………</w:t>
      </w:r>
    </w:p>
    <w:p w:rsidR="00B83936" w:rsidRDefault="00B83936" w:rsidP="007857EF">
      <w:pPr>
        <w:shd w:val="clear" w:color="auto" w:fill="FFFFFF"/>
        <w:ind w:firstLine="284"/>
      </w:pPr>
      <w:r>
        <w:t>4.7 Основные положения организации производственных процессов</w:t>
      </w:r>
      <w:r w:rsidR="007857EF">
        <w:t>….</w:t>
      </w:r>
    </w:p>
    <w:p w:rsidR="00B83936" w:rsidRDefault="00B83936" w:rsidP="007857EF">
      <w:pPr>
        <w:shd w:val="clear" w:color="auto" w:fill="FFFFFF"/>
        <w:ind w:firstLine="567"/>
      </w:pPr>
      <w:r>
        <w:t>4.7.1 Организация основного производства</w:t>
      </w:r>
      <w:r w:rsidR="007857EF">
        <w:t>…………………………….</w:t>
      </w:r>
    </w:p>
    <w:p w:rsidR="00B83936" w:rsidRDefault="00B83936" w:rsidP="007857EF">
      <w:pPr>
        <w:shd w:val="clear" w:color="auto" w:fill="FFFFFF"/>
        <w:ind w:firstLine="284"/>
      </w:pPr>
      <w:r>
        <w:t>4.8 Складское хозяйство и грузооборот предприятия</w:t>
      </w:r>
      <w:r w:rsidR="007857EF">
        <w:t>…………………….</w:t>
      </w:r>
    </w:p>
    <w:p w:rsidR="00B83936" w:rsidRDefault="00B83936" w:rsidP="007857EF">
      <w:pPr>
        <w:shd w:val="clear" w:color="auto" w:fill="FFFFFF"/>
        <w:ind w:firstLine="567"/>
      </w:pPr>
      <w:r>
        <w:t>4.8.1 Склады материалов и готовой продукции</w:t>
      </w:r>
      <w:r w:rsidR="007857EF">
        <w:t>………………………..</w:t>
      </w:r>
    </w:p>
    <w:p w:rsidR="00B83936" w:rsidRDefault="00B83936" w:rsidP="007857EF">
      <w:pPr>
        <w:shd w:val="clear" w:color="auto" w:fill="FFFFFF"/>
        <w:ind w:firstLine="567"/>
      </w:pPr>
      <w:r>
        <w:t>4.8.2 Грузооборот предприятия</w:t>
      </w:r>
      <w:r w:rsidR="007857EF">
        <w:t>………………………………………….</w:t>
      </w:r>
    </w:p>
    <w:p w:rsidR="00B83936" w:rsidRDefault="00B83936" w:rsidP="007857EF">
      <w:pPr>
        <w:shd w:val="clear" w:color="auto" w:fill="FFFFFF"/>
        <w:ind w:firstLine="284"/>
      </w:pPr>
      <w:r>
        <w:t>4.9 Территория, планировка и благоустройство стройплощадки</w:t>
      </w:r>
      <w:r w:rsidR="007857EF">
        <w:t>…………</w:t>
      </w:r>
    </w:p>
    <w:p w:rsidR="00B83936" w:rsidRDefault="00B83936" w:rsidP="007857EF">
      <w:pPr>
        <w:shd w:val="clear" w:color="auto" w:fill="FFFFFF"/>
        <w:ind w:firstLine="284"/>
      </w:pPr>
      <w:r>
        <w:t>4.10 Теплотехнический раздел</w:t>
      </w:r>
      <w:r w:rsidR="007857EF">
        <w:t>………………………………………………</w:t>
      </w:r>
    </w:p>
    <w:p w:rsidR="00B83936" w:rsidRDefault="00B83936" w:rsidP="007857EF">
      <w:pPr>
        <w:shd w:val="clear" w:color="auto" w:fill="FFFFFF"/>
        <w:ind w:firstLine="284"/>
      </w:pPr>
      <w:r>
        <w:t>4.11 Автоматизация производственных процессов</w:t>
      </w:r>
      <w:r w:rsidR="007857EF">
        <w:t>………………………..</w:t>
      </w:r>
    </w:p>
    <w:p w:rsidR="00B83936" w:rsidRDefault="00B83936" w:rsidP="007857EF">
      <w:pPr>
        <w:shd w:val="clear" w:color="auto" w:fill="FFFFFF"/>
        <w:ind w:firstLine="284"/>
      </w:pPr>
      <w:r>
        <w:t>4.12 Охрана труда и окружающей среды</w:t>
      </w:r>
      <w:r w:rsidR="007857EF">
        <w:t>…………………………………..</w:t>
      </w:r>
    </w:p>
    <w:p w:rsidR="00B83936" w:rsidRDefault="00B83936" w:rsidP="007857EF">
      <w:pPr>
        <w:shd w:val="clear" w:color="auto" w:fill="FFFFFF"/>
        <w:ind w:firstLine="284"/>
      </w:pPr>
      <w:r>
        <w:t>4.13 Экономика производства</w:t>
      </w:r>
      <w:r w:rsidR="007857EF">
        <w:t>……………………………………………….</w:t>
      </w:r>
    </w:p>
    <w:p w:rsidR="00B83936" w:rsidRDefault="00B83936" w:rsidP="00714DB6">
      <w:pPr>
        <w:shd w:val="clear" w:color="auto" w:fill="FFFFFF"/>
      </w:pPr>
      <w:r>
        <w:t>5 Основные требования по оформлению проекта предприятия сборного</w:t>
      </w:r>
      <w:r w:rsidR="007857EF">
        <w:t xml:space="preserve"> </w:t>
      </w:r>
      <w:r>
        <w:t>железобетона</w:t>
      </w:r>
      <w:r w:rsidR="00741001">
        <w:t>…………………………………………………………………….</w:t>
      </w:r>
    </w:p>
    <w:p w:rsidR="00B83936" w:rsidRDefault="00B83936" w:rsidP="00714DB6">
      <w:pPr>
        <w:shd w:val="clear" w:color="auto" w:fill="FFFFFF"/>
      </w:pPr>
      <w:r>
        <w:t>Список литературы</w:t>
      </w:r>
      <w:r w:rsidR="00741001">
        <w:t>……………………………………………………………..</w:t>
      </w:r>
    </w:p>
    <w:p w:rsidR="00B83936" w:rsidRDefault="00B83936" w:rsidP="00714DB6">
      <w:pPr>
        <w:shd w:val="clear" w:color="auto" w:fill="FFFFFF"/>
      </w:pPr>
      <w:r w:rsidRPr="00B83936">
        <w:rPr>
          <w:i/>
        </w:rPr>
        <w:t xml:space="preserve">Приложения А </w:t>
      </w:r>
      <w:r>
        <w:t>Образец задания на дипломный проект</w:t>
      </w:r>
      <w:r w:rsidR="00741001">
        <w:t>……………………..</w:t>
      </w:r>
    </w:p>
    <w:p w:rsidR="00B83936" w:rsidRDefault="00B83936" w:rsidP="00714DB6">
      <w:pPr>
        <w:shd w:val="clear" w:color="auto" w:fill="FFFFFF"/>
      </w:pPr>
      <w:r w:rsidRPr="00B83936">
        <w:rPr>
          <w:i/>
        </w:rPr>
        <w:t>Приложение Б</w:t>
      </w:r>
      <w:r>
        <w:t xml:space="preserve"> Структура пояснительной записки</w:t>
      </w:r>
      <w:r w:rsidR="00741001">
        <w:t>…………………………..</w:t>
      </w:r>
    </w:p>
    <w:p w:rsidR="00B83936" w:rsidRDefault="00B83936" w:rsidP="00714DB6">
      <w:pPr>
        <w:shd w:val="clear" w:color="auto" w:fill="FFFFFF"/>
      </w:pPr>
      <w:r w:rsidRPr="00B83936">
        <w:rPr>
          <w:i/>
        </w:rPr>
        <w:t>Приложение В</w:t>
      </w:r>
      <w:r>
        <w:t xml:space="preserve"> пример оформления калькуляции стоимости железобетонных изделий</w:t>
      </w:r>
      <w:r w:rsidR="00741001">
        <w:t>………………………………………………………………………….</w:t>
      </w:r>
    </w:p>
    <w:p w:rsidR="00B83936" w:rsidRDefault="00B83936" w:rsidP="00714DB6">
      <w:pPr>
        <w:shd w:val="clear" w:color="auto" w:fill="FFFFFF"/>
      </w:pPr>
      <w:r w:rsidRPr="00B83936">
        <w:rPr>
          <w:i/>
        </w:rPr>
        <w:t>Приложение Г</w:t>
      </w:r>
      <w:r>
        <w:t xml:space="preserve"> Форма титульного листа пояснительной записки</w:t>
      </w:r>
      <w:r w:rsidR="00741001">
        <w:t>………….</w:t>
      </w:r>
    </w:p>
    <w:p w:rsidR="00B83936" w:rsidRPr="00714DB6" w:rsidRDefault="00B83936" w:rsidP="00714DB6">
      <w:pPr>
        <w:shd w:val="clear" w:color="auto" w:fill="FFFFFF"/>
      </w:pPr>
      <w:r w:rsidRPr="00B83936">
        <w:rPr>
          <w:i/>
        </w:rPr>
        <w:t>Приложение Д</w:t>
      </w:r>
      <w:r>
        <w:t xml:space="preserve"> Пример оформления рецензии </w:t>
      </w:r>
      <w:r w:rsidR="00741001">
        <w:t>………………………………</w:t>
      </w:r>
      <w:bookmarkStart w:id="0" w:name="_GoBack"/>
      <w:bookmarkEnd w:id="0"/>
    </w:p>
    <w:sectPr w:rsidR="00B83936" w:rsidRPr="00714DB6" w:rsidSect="003C41EB">
      <w:type w:val="continuous"/>
      <w:pgSz w:w="16834" w:h="11909" w:orient="landscape"/>
      <w:pgMar w:top="964" w:right="907" w:bottom="1191" w:left="907" w:header="720" w:footer="720" w:gutter="0"/>
      <w:cols w:num="2" w:space="1752" w:equalWidth="0">
        <w:col w:w="6634" w:space="1752"/>
        <w:col w:w="663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BE2" w:rsidRDefault="00930BE2" w:rsidP="00382A80">
      <w:r>
        <w:separator/>
      </w:r>
    </w:p>
  </w:endnote>
  <w:endnote w:type="continuationSeparator" w:id="0">
    <w:p w:rsidR="00930BE2" w:rsidRDefault="00930BE2" w:rsidP="0038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BE2" w:rsidRDefault="00930BE2" w:rsidP="00382A80">
      <w:r>
        <w:separator/>
      </w:r>
    </w:p>
  </w:footnote>
  <w:footnote w:type="continuationSeparator" w:id="0">
    <w:p w:rsidR="00930BE2" w:rsidRDefault="00930BE2" w:rsidP="0038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0B29C48"/>
    <w:lvl w:ilvl="0">
      <w:numFmt w:val="bullet"/>
      <w:lvlText w:val="*"/>
      <w:lvlJc w:val="left"/>
    </w:lvl>
  </w:abstractNum>
  <w:abstractNum w:abstractNumId="1">
    <w:nsid w:val="10E128F3"/>
    <w:multiLevelType w:val="singleLevel"/>
    <w:tmpl w:val="74AE98E4"/>
    <w:lvl w:ilvl="0">
      <w:start w:val="1"/>
      <w:numFmt w:val="decimal"/>
      <w:lvlText w:val="6.4.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>
    <w:nsid w:val="145118E7"/>
    <w:multiLevelType w:val="singleLevel"/>
    <w:tmpl w:val="1476655A"/>
    <w:lvl w:ilvl="0">
      <w:start w:val="3"/>
      <w:numFmt w:val="decimal"/>
      <w:lvlText w:val="2.%1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1BE67E03"/>
    <w:multiLevelType w:val="singleLevel"/>
    <w:tmpl w:val="01184C94"/>
    <w:lvl w:ilvl="0">
      <w:start w:val="1"/>
      <w:numFmt w:val="decimal"/>
      <w:lvlText w:val="6.2.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4">
    <w:nsid w:val="20E77BBB"/>
    <w:multiLevelType w:val="singleLevel"/>
    <w:tmpl w:val="FDCABA66"/>
    <w:lvl w:ilvl="0">
      <w:start w:val="1"/>
      <w:numFmt w:val="decimal"/>
      <w:lvlText w:val="1.%1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23EB3169"/>
    <w:multiLevelType w:val="singleLevel"/>
    <w:tmpl w:val="6C384336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24E50CD8"/>
    <w:multiLevelType w:val="hybridMultilevel"/>
    <w:tmpl w:val="54EA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50278"/>
    <w:multiLevelType w:val="singleLevel"/>
    <w:tmpl w:val="4E326B8E"/>
    <w:lvl w:ilvl="0">
      <w:start w:val="1"/>
      <w:numFmt w:val="decimal"/>
      <w:lvlText w:val="2.1.2.%1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8">
    <w:nsid w:val="28E179D6"/>
    <w:multiLevelType w:val="hybridMultilevel"/>
    <w:tmpl w:val="02E673D2"/>
    <w:lvl w:ilvl="0" w:tplc="979497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AC3EE7"/>
    <w:multiLevelType w:val="hybridMultilevel"/>
    <w:tmpl w:val="5A48F45A"/>
    <w:lvl w:ilvl="0" w:tplc="670003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72BB0"/>
    <w:multiLevelType w:val="singleLevel"/>
    <w:tmpl w:val="893C27A0"/>
    <w:lvl w:ilvl="0">
      <w:start w:val="2"/>
      <w:numFmt w:val="decimal"/>
      <w:lvlText w:val="%1"/>
      <w:legacy w:legacy="1" w:legacySpace="0" w:legacyIndent="122"/>
      <w:lvlJc w:val="left"/>
      <w:rPr>
        <w:rFonts w:ascii="Times New Roman" w:hAnsi="Times New Roman" w:cs="Times New Roman" w:hint="default"/>
      </w:rPr>
    </w:lvl>
  </w:abstractNum>
  <w:abstractNum w:abstractNumId="11">
    <w:nsid w:val="4085764D"/>
    <w:multiLevelType w:val="hybridMultilevel"/>
    <w:tmpl w:val="EFEE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40E87"/>
    <w:multiLevelType w:val="hybridMultilevel"/>
    <w:tmpl w:val="67FC8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76097"/>
    <w:multiLevelType w:val="singleLevel"/>
    <w:tmpl w:val="8A0A0A20"/>
    <w:lvl w:ilvl="0">
      <w:start w:val="5"/>
      <w:numFmt w:val="decimal"/>
      <w:lvlText w:val="6.%1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4">
    <w:nsid w:val="513B1CCD"/>
    <w:multiLevelType w:val="singleLevel"/>
    <w:tmpl w:val="24A2D95A"/>
    <w:lvl w:ilvl="0">
      <w:start w:val="1"/>
      <w:numFmt w:val="decimal"/>
      <w:lvlText w:val="2.1.3.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5">
    <w:nsid w:val="54395419"/>
    <w:multiLevelType w:val="singleLevel"/>
    <w:tmpl w:val="26F25D18"/>
    <w:lvl w:ilvl="0">
      <w:start w:val="10"/>
      <w:numFmt w:val="decimal"/>
      <w:lvlText w:val="4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54EB118C"/>
    <w:multiLevelType w:val="singleLevel"/>
    <w:tmpl w:val="D19A79A2"/>
    <w:lvl w:ilvl="0">
      <w:start w:val="1"/>
      <w:numFmt w:val="decimal"/>
      <w:lvlText w:val="4.%1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57C01F82"/>
    <w:multiLevelType w:val="hybridMultilevel"/>
    <w:tmpl w:val="CC86C550"/>
    <w:lvl w:ilvl="0" w:tplc="A620A2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CC544DB"/>
    <w:multiLevelType w:val="singleLevel"/>
    <w:tmpl w:val="86F4A5CE"/>
    <w:lvl w:ilvl="0">
      <w:start w:val="1"/>
      <w:numFmt w:val="decimal"/>
      <w:lvlText w:val="6.1.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9">
    <w:nsid w:val="60624DBD"/>
    <w:multiLevelType w:val="singleLevel"/>
    <w:tmpl w:val="2E0E4C14"/>
    <w:lvl w:ilvl="0">
      <w:start w:val="1"/>
      <w:numFmt w:val="decimal"/>
      <w:lvlText w:val="6.7.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0">
    <w:nsid w:val="6AD823E7"/>
    <w:multiLevelType w:val="hybridMultilevel"/>
    <w:tmpl w:val="D966B848"/>
    <w:lvl w:ilvl="0" w:tplc="4DF668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506C9"/>
    <w:multiLevelType w:val="hybridMultilevel"/>
    <w:tmpl w:val="84542024"/>
    <w:lvl w:ilvl="0" w:tplc="684E11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F4C7E2A"/>
    <w:multiLevelType w:val="singleLevel"/>
    <w:tmpl w:val="E42648AC"/>
    <w:lvl w:ilvl="0">
      <w:start w:val="2"/>
      <w:numFmt w:val="decimal"/>
      <w:lvlText w:val="5.%1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3">
    <w:nsid w:val="726131F7"/>
    <w:multiLevelType w:val="singleLevel"/>
    <w:tmpl w:val="373E9430"/>
    <w:lvl w:ilvl="0">
      <w:start w:val="1"/>
      <w:numFmt w:val="decimal"/>
      <w:lvlText w:val="6.4.7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4">
    <w:nsid w:val="74827162"/>
    <w:multiLevelType w:val="singleLevel"/>
    <w:tmpl w:val="33BE5DDC"/>
    <w:lvl w:ilvl="0">
      <w:start w:val="1"/>
      <w:numFmt w:val="decimal"/>
      <w:lvlText w:val="2.%1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769E67D1"/>
    <w:multiLevelType w:val="multilevel"/>
    <w:tmpl w:val="3286A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26">
    <w:nsid w:val="7EF1449C"/>
    <w:multiLevelType w:val="singleLevel"/>
    <w:tmpl w:val="8FBA4AF8"/>
    <w:lvl w:ilvl="0">
      <w:start w:val="1"/>
      <w:numFmt w:val="decimal"/>
      <w:lvlText w:val="3.%1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4"/>
  </w:num>
  <w:num w:numId="5">
    <w:abstractNumId w:val="26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24"/>
  </w:num>
  <w:num w:numId="10">
    <w:abstractNumId w:val="2"/>
  </w:num>
  <w:num w:numId="11">
    <w:abstractNumId w:val="18"/>
  </w:num>
  <w:num w:numId="12">
    <w:abstractNumId w:val="3"/>
  </w:num>
  <w:num w:numId="13">
    <w:abstractNumId w:val="1"/>
  </w:num>
  <w:num w:numId="14">
    <w:abstractNumId w:val="23"/>
  </w:num>
  <w:num w:numId="15">
    <w:abstractNumId w:val="13"/>
  </w:num>
  <w:num w:numId="16">
    <w:abstractNumId w:val="19"/>
  </w:num>
  <w:num w:numId="17">
    <w:abstractNumId w:val="4"/>
  </w:num>
  <w:num w:numId="18">
    <w:abstractNumId w:val="10"/>
  </w:num>
  <w:num w:numId="19">
    <w:abstractNumId w:val="16"/>
  </w:num>
  <w:num w:numId="20">
    <w:abstractNumId w:val="15"/>
  </w:num>
  <w:num w:numId="21">
    <w:abstractNumId w:val="22"/>
  </w:num>
  <w:num w:numId="22">
    <w:abstractNumId w:val="12"/>
  </w:num>
  <w:num w:numId="23">
    <w:abstractNumId w:val="9"/>
  </w:num>
  <w:num w:numId="24">
    <w:abstractNumId w:val="20"/>
  </w:num>
  <w:num w:numId="25">
    <w:abstractNumId w:val="6"/>
  </w:num>
  <w:num w:numId="26">
    <w:abstractNumId w:val="21"/>
  </w:num>
  <w:num w:numId="27">
    <w:abstractNumId w:val="11"/>
  </w:num>
  <w:num w:numId="28">
    <w:abstractNumId w:val="25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2574"/>
    <w:rsid w:val="00070032"/>
    <w:rsid w:val="000A669E"/>
    <w:rsid w:val="000A74EE"/>
    <w:rsid w:val="000B4DC4"/>
    <w:rsid w:val="000C6323"/>
    <w:rsid w:val="000D0C54"/>
    <w:rsid w:val="000D569E"/>
    <w:rsid w:val="00115A61"/>
    <w:rsid w:val="00160A9D"/>
    <w:rsid w:val="00170727"/>
    <w:rsid w:val="00184C80"/>
    <w:rsid w:val="001B4C92"/>
    <w:rsid w:val="001F1167"/>
    <w:rsid w:val="001F240B"/>
    <w:rsid w:val="0022527C"/>
    <w:rsid w:val="0026114D"/>
    <w:rsid w:val="00284A2D"/>
    <w:rsid w:val="00292CCD"/>
    <w:rsid w:val="002D3FC1"/>
    <w:rsid w:val="002D7286"/>
    <w:rsid w:val="00324011"/>
    <w:rsid w:val="00363165"/>
    <w:rsid w:val="00382A80"/>
    <w:rsid w:val="003A0301"/>
    <w:rsid w:val="003A7577"/>
    <w:rsid w:val="003C41EB"/>
    <w:rsid w:val="0040519A"/>
    <w:rsid w:val="00481C28"/>
    <w:rsid w:val="00487B93"/>
    <w:rsid w:val="004B7DD6"/>
    <w:rsid w:val="00504509"/>
    <w:rsid w:val="00525364"/>
    <w:rsid w:val="00525AF4"/>
    <w:rsid w:val="00572BE5"/>
    <w:rsid w:val="00641D46"/>
    <w:rsid w:val="00656639"/>
    <w:rsid w:val="00667E4C"/>
    <w:rsid w:val="006B571C"/>
    <w:rsid w:val="006B6281"/>
    <w:rsid w:val="006F1926"/>
    <w:rsid w:val="00714DB6"/>
    <w:rsid w:val="00730A41"/>
    <w:rsid w:val="00741001"/>
    <w:rsid w:val="007731B7"/>
    <w:rsid w:val="007857EF"/>
    <w:rsid w:val="00792574"/>
    <w:rsid w:val="00810579"/>
    <w:rsid w:val="008136C7"/>
    <w:rsid w:val="00863038"/>
    <w:rsid w:val="008B0334"/>
    <w:rsid w:val="008F3AC8"/>
    <w:rsid w:val="00916E5C"/>
    <w:rsid w:val="00925393"/>
    <w:rsid w:val="00930BE2"/>
    <w:rsid w:val="00954AEC"/>
    <w:rsid w:val="00976BF7"/>
    <w:rsid w:val="009F4803"/>
    <w:rsid w:val="00A040C3"/>
    <w:rsid w:val="00A16728"/>
    <w:rsid w:val="00A73C0C"/>
    <w:rsid w:val="00AA6545"/>
    <w:rsid w:val="00AD38DC"/>
    <w:rsid w:val="00B831C4"/>
    <w:rsid w:val="00B83936"/>
    <w:rsid w:val="00B92AC3"/>
    <w:rsid w:val="00BF76AF"/>
    <w:rsid w:val="00C36E63"/>
    <w:rsid w:val="00C67A5A"/>
    <w:rsid w:val="00C712D5"/>
    <w:rsid w:val="00C86258"/>
    <w:rsid w:val="00CD692A"/>
    <w:rsid w:val="00CE20B3"/>
    <w:rsid w:val="00CF338B"/>
    <w:rsid w:val="00D328DF"/>
    <w:rsid w:val="00D34215"/>
    <w:rsid w:val="00D4630E"/>
    <w:rsid w:val="00D70485"/>
    <w:rsid w:val="00D75E43"/>
    <w:rsid w:val="00D77F1C"/>
    <w:rsid w:val="00D8463D"/>
    <w:rsid w:val="00D9520E"/>
    <w:rsid w:val="00DA17E5"/>
    <w:rsid w:val="00DB4B28"/>
    <w:rsid w:val="00DC24DA"/>
    <w:rsid w:val="00DF654A"/>
    <w:rsid w:val="00E412D8"/>
    <w:rsid w:val="00E740C3"/>
    <w:rsid w:val="00E8258D"/>
    <w:rsid w:val="00EC53EF"/>
    <w:rsid w:val="00EF7EDE"/>
    <w:rsid w:val="00F02A4F"/>
    <w:rsid w:val="00F12A23"/>
    <w:rsid w:val="00F234F6"/>
    <w:rsid w:val="00F264E1"/>
    <w:rsid w:val="00F35958"/>
    <w:rsid w:val="00F467E7"/>
    <w:rsid w:val="00F46989"/>
    <w:rsid w:val="00F630BA"/>
    <w:rsid w:val="00F6321D"/>
    <w:rsid w:val="00F76D88"/>
    <w:rsid w:val="00F77454"/>
    <w:rsid w:val="00F9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5:chartTrackingRefBased/>
  <w15:docId w15:val="{B3559A78-419B-4E86-A688-F684E777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382A8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382A80"/>
  </w:style>
  <w:style w:type="paragraph" w:styleId="a6">
    <w:name w:val="footer"/>
    <w:basedOn w:val="a"/>
    <w:link w:val="a7"/>
    <w:rsid w:val="00382A8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382A80"/>
  </w:style>
  <w:style w:type="paragraph" w:styleId="a8">
    <w:name w:val="Document Map"/>
    <w:basedOn w:val="a"/>
    <w:link w:val="a9"/>
    <w:rsid w:val="00C712D5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C71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89EF-A411-482D-ADAA-909537B6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55</Words>
  <Characters>6244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комната 305</Company>
  <LinksUpToDate>false</LinksUpToDate>
  <CharactersWithSpaces>7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Веста</dc:creator>
  <cp:keywords/>
  <dc:description/>
  <cp:lastModifiedBy>Irina</cp:lastModifiedBy>
  <cp:revision>2</cp:revision>
  <dcterms:created xsi:type="dcterms:W3CDTF">2014-09-18T13:42:00Z</dcterms:created>
  <dcterms:modified xsi:type="dcterms:W3CDTF">2014-09-18T13:42:00Z</dcterms:modified>
</cp:coreProperties>
</file>